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6DA18" w14:textId="3BD76EB8" w:rsidR="00C61521" w:rsidRPr="00740D58" w:rsidRDefault="00C61521" w:rsidP="00D113A3">
      <w:pPr>
        <w:pStyle w:val="BodyText14ptBoldCenteredKernat14pt"/>
      </w:pPr>
      <w:r w:rsidRPr="00740D58">
        <w:t>Integrating the Healthcare Enterprise</w:t>
      </w:r>
    </w:p>
    <w:p w14:paraId="2F09926D" w14:textId="77777777" w:rsidR="00C61521" w:rsidRPr="00740D58" w:rsidRDefault="00C61521" w:rsidP="00D113A3">
      <w:pPr>
        <w:pStyle w:val="BodyText"/>
        <w:jc w:val="center"/>
      </w:pPr>
    </w:p>
    <w:p w14:paraId="1D4332EC" w14:textId="77777777" w:rsidR="00C61521" w:rsidRPr="00740D58" w:rsidRDefault="00053EFA" w:rsidP="00D113A3">
      <w:pPr>
        <w:pStyle w:val="BodyText"/>
        <w:jc w:val="center"/>
      </w:pPr>
      <w:r w:rsidRPr="00740D58">
        <w:rPr>
          <w:noProof/>
        </w:rPr>
        <w:drawing>
          <wp:inline distT="0" distB="0" distL="0" distR="0" wp14:anchorId="5DA6BFDD" wp14:editId="611B6B75">
            <wp:extent cx="1640840" cy="840740"/>
            <wp:effectExtent l="0" t="0" r="1016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840740"/>
                    </a:xfrm>
                    <a:prstGeom prst="rect">
                      <a:avLst/>
                    </a:prstGeom>
                    <a:noFill/>
                    <a:ln>
                      <a:noFill/>
                    </a:ln>
                  </pic:spPr>
                </pic:pic>
              </a:graphicData>
            </a:graphic>
          </wp:inline>
        </w:drawing>
      </w:r>
    </w:p>
    <w:p w14:paraId="36053A9D" w14:textId="77777777" w:rsidR="00C61521" w:rsidRPr="00740D58" w:rsidRDefault="00C61521" w:rsidP="00D113A3">
      <w:pPr>
        <w:pStyle w:val="BodyText"/>
        <w:jc w:val="center"/>
      </w:pPr>
    </w:p>
    <w:p w14:paraId="01A65954" w14:textId="434C19D7" w:rsidR="00C61521" w:rsidRPr="00740D58" w:rsidRDefault="00C61521" w:rsidP="00D113A3">
      <w:pPr>
        <w:pStyle w:val="BodyText22ptBoldCenteredKernat14pt"/>
      </w:pPr>
      <w:r w:rsidRPr="00740D58">
        <w:t>IHE IT Infrastructure</w:t>
      </w:r>
    </w:p>
    <w:p w14:paraId="65BD9925" w14:textId="77777777" w:rsidR="00C61521" w:rsidRPr="00740D58" w:rsidRDefault="00C61521" w:rsidP="00D113A3">
      <w:pPr>
        <w:pStyle w:val="BodyText22ptBoldCenteredKernat14pt"/>
      </w:pPr>
      <w:r w:rsidRPr="00740D58">
        <w:t>Technical Framework Supplement</w:t>
      </w:r>
    </w:p>
    <w:p w14:paraId="35A91209" w14:textId="77777777" w:rsidR="00C61521" w:rsidRPr="00740D58" w:rsidRDefault="00C61521" w:rsidP="00274E5D">
      <w:pPr>
        <w:pStyle w:val="BodyText"/>
      </w:pPr>
    </w:p>
    <w:p w14:paraId="3225B04C" w14:textId="77777777" w:rsidR="00C61521" w:rsidRPr="00740D58" w:rsidRDefault="00C61521" w:rsidP="00274E5D">
      <w:pPr>
        <w:pStyle w:val="BodyText"/>
      </w:pPr>
    </w:p>
    <w:p w14:paraId="6AE922F5" w14:textId="77777777" w:rsidR="00C61521" w:rsidRPr="00740D58" w:rsidRDefault="00C61521" w:rsidP="00274E5D">
      <w:pPr>
        <w:pStyle w:val="BodyText"/>
      </w:pPr>
    </w:p>
    <w:p w14:paraId="0CEEF88F" w14:textId="7FE5A683" w:rsidR="00C61521" w:rsidRPr="00740D58" w:rsidRDefault="00C61521" w:rsidP="00274E5D">
      <w:pPr>
        <w:pStyle w:val="BodyText22ptBoldCenteredKernat14pt"/>
      </w:pPr>
      <w:r w:rsidRPr="00740D58">
        <w:t xml:space="preserve">Add RESTful </w:t>
      </w:r>
      <w:r w:rsidR="006D3E92" w:rsidRPr="00740D58">
        <w:t>ATNA (</w:t>
      </w:r>
      <w:r w:rsidRPr="00740D58">
        <w:t xml:space="preserve">Query </w:t>
      </w:r>
      <w:r w:rsidR="006D3E92" w:rsidRPr="00740D58">
        <w:t>and Feed)</w:t>
      </w:r>
    </w:p>
    <w:p w14:paraId="46C23AA0" w14:textId="77777777" w:rsidR="00C61521" w:rsidRPr="00740D58" w:rsidRDefault="00C61521" w:rsidP="00274E5D">
      <w:pPr>
        <w:pStyle w:val="BodyText"/>
      </w:pPr>
    </w:p>
    <w:p w14:paraId="2672BAB5" w14:textId="77777777" w:rsidR="00C61521" w:rsidRPr="00740D58" w:rsidRDefault="00C61521" w:rsidP="00274E5D">
      <w:pPr>
        <w:pStyle w:val="BodyText"/>
      </w:pPr>
    </w:p>
    <w:p w14:paraId="77B05CE4" w14:textId="14BDE142" w:rsidR="001622F6" w:rsidRPr="00740D58" w:rsidRDefault="00A42302" w:rsidP="00A42302">
      <w:pPr>
        <w:pStyle w:val="BodyText"/>
        <w:jc w:val="center"/>
        <w:rPr>
          <w:bCs/>
          <w:kern w:val="28"/>
          <w:szCs w:val="24"/>
        </w:rPr>
      </w:pPr>
      <w:r w:rsidRPr="00740D58">
        <w:rPr>
          <w:bCs/>
          <w:kern w:val="28"/>
          <w:szCs w:val="24"/>
        </w:rPr>
        <w:t>HL7</w:t>
      </w:r>
      <w:r w:rsidRPr="00740D58">
        <w:rPr>
          <w:bCs/>
          <w:kern w:val="28"/>
          <w:szCs w:val="24"/>
          <w:vertAlign w:val="superscript"/>
        </w:rPr>
        <w:t>®</w:t>
      </w:r>
      <w:r w:rsidRPr="00740D58">
        <w:rPr>
          <w:bCs/>
          <w:kern w:val="28"/>
          <w:szCs w:val="24"/>
        </w:rPr>
        <w:t xml:space="preserve"> </w:t>
      </w:r>
      <w:r w:rsidR="00EA54A3" w:rsidRPr="00740D58">
        <w:rPr>
          <w:bCs/>
          <w:kern w:val="28"/>
          <w:szCs w:val="24"/>
        </w:rPr>
        <w:t>FHIR</w:t>
      </w:r>
      <w:bookmarkStart w:id="0" w:name="OLE_LINK1"/>
      <w:bookmarkStart w:id="1" w:name="OLE_LINK2"/>
      <w:bookmarkStart w:id="2" w:name="OLE_LINK5"/>
      <w:r w:rsidR="00EA54A3" w:rsidRPr="00740D58">
        <w:rPr>
          <w:bCs/>
          <w:kern w:val="28"/>
          <w:szCs w:val="24"/>
          <w:vertAlign w:val="superscript"/>
        </w:rPr>
        <w:t>®</w:t>
      </w:r>
      <w:bookmarkEnd w:id="0"/>
      <w:bookmarkEnd w:id="1"/>
      <w:bookmarkEnd w:id="2"/>
      <w:r w:rsidR="00EA54A3" w:rsidRPr="00740D58">
        <w:rPr>
          <w:bCs/>
          <w:kern w:val="28"/>
          <w:szCs w:val="24"/>
        </w:rPr>
        <w:t xml:space="preserve"> </w:t>
      </w:r>
      <w:r w:rsidR="00027D75" w:rsidRPr="00740D58">
        <w:rPr>
          <w:bCs/>
          <w:kern w:val="28"/>
          <w:szCs w:val="24"/>
        </w:rPr>
        <w:t>Release 4</w:t>
      </w:r>
    </w:p>
    <w:p w14:paraId="2955A695" w14:textId="4DD12714" w:rsidR="00EA54A3" w:rsidRPr="00740D58" w:rsidRDefault="00EA54A3" w:rsidP="00A42302">
      <w:pPr>
        <w:pStyle w:val="BodyText"/>
        <w:jc w:val="center"/>
        <w:rPr>
          <w:bCs/>
          <w:kern w:val="28"/>
          <w:sz w:val="28"/>
          <w:szCs w:val="28"/>
        </w:rPr>
      </w:pPr>
      <w:r w:rsidRPr="00740D58">
        <w:rPr>
          <w:bCs/>
          <w:kern w:val="28"/>
          <w:szCs w:val="24"/>
        </w:rPr>
        <w:t>Using Resources at FMM Level 3</w:t>
      </w:r>
      <w:r w:rsidR="002B69FD" w:rsidRPr="00740D58">
        <w:rPr>
          <w:bCs/>
          <w:kern w:val="28"/>
          <w:szCs w:val="24"/>
        </w:rPr>
        <w:t xml:space="preserve"> </w:t>
      </w:r>
      <w:r w:rsidR="00027D75" w:rsidRPr="00740D58">
        <w:rPr>
          <w:bCs/>
          <w:kern w:val="28"/>
          <w:szCs w:val="24"/>
        </w:rPr>
        <w:t>and Normative</w:t>
      </w:r>
    </w:p>
    <w:p w14:paraId="102D8198" w14:textId="7CA8EDB3" w:rsidR="00C61521" w:rsidRPr="00740D58" w:rsidRDefault="00AF131C" w:rsidP="00274E5D">
      <w:pPr>
        <w:pStyle w:val="BodyText22ptBoldCenteredKernat14pt"/>
      </w:pPr>
      <w:r w:rsidRPr="00740D58">
        <w:t xml:space="preserve">Rev. </w:t>
      </w:r>
      <w:r w:rsidR="00556BA1" w:rsidRPr="00740D58">
        <w:t>3</w:t>
      </w:r>
      <w:r w:rsidR="00027D75" w:rsidRPr="00740D58">
        <w:t>.</w:t>
      </w:r>
      <w:ins w:id="3" w:author="John Moehrke" w:date="2023-06-22T15:14:00Z">
        <w:r w:rsidR="00BA2AC2">
          <w:t>4</w:t>
        </w:r>
      </w:ins>
      <w:del w:id="4" w:author="John Moehrke" w:date="2023-06-22T15:14:00Z">
        <w:r w:rsidR="00D113A3" w:rsidDel="00BA2AC2">
          <w:delText>3</w:delText>
        </w:r>
      </w:del>
      <w:r w:rsidR="009E43B5" w:rsidRPr="00740D58">
        <w:t xml:space="preserve"> </w:t>
      </w:r>
      <w:r w:rsidRPr="00740D58">
        <w:t>– Trial Implementation</w:t>
      </w:r>
      <w:r w:rsidR="00C61521" w:rsidRPr="00740D58">
        <w:t xml:space="preserve"> </w:t>
      </w:r>
    </w:p>
    <w:p w14:paraId="02F308AE" w14:textId="77777777" w:rsidR="00BD43FC" w:rsidRPr="00740D58" w:rsidRDefault="00BD43FC" w:rsidP="00760069">
      <w:pPr>
        <w:pStyle w:val="BodyText"/>
        <w:tabs>
          <w:tab w:val="left" w:pos="9765"/>
        </w:tabs>
      </w:pPr>
    </w:p>
    <w:p w14:paraId="182CDC75" w14:textId="77777777" w:rsidR="00605A49" w:rsidRPr="00740D58" w:rsidRDefault="00605A49" w:rsidP="00274E5D">
      <w:pPr>
        <w:pStyle w:val="BodyText"/>
      </w:pPr>
    </w:p>
    <w:p w14:paraId="7E37A07F" w14:textId="77777777" w:rsidR="00237C56" w:rsidRPr="00740D58" w:rsidRDefault="00237C56" w:rsidP="00274E5D">
      <w:pPr>
        <w:pStyle w:val="BodyText"/>
      </w:pPr>
    </w:p>
    <w:p w14:paraId="7E5836BD" w14:textId="77777777" w:rsidR="00C61521" w:rsidRPr="00740D58" w:rsidRDefault="00C61521" w:rsidP="00274E5D">
      <w:pPr>
        <w:pStyle w:val="BodyText"/>
      </w:pPr>
    </w:p>
    <w:p w14:paraId="1938DE95" w14:textId="0878403A" w:rsidR="00C61521" w:rsidRPr="00740D58" w:rsidRDefault="00C61521" w:rsidP="00274E5D">
      <w:pPr>
        <w:pStyle w:val="BodyText"/>
      </w:pPr>
      <w:r w:rsidRPr="00740D58">
        <w:t>Date:</w:t>
      </w:r>
      <w:r w:rsidRPr="00740D58">
        <w:tab/>
      </w:r>
      <w:r w:rsidRPr="00740D58">
        <w:tab/>
      </w:r>
      <w:del w:id="5" w:author="John Moehrke" w:date="2023-06-22T15:15:00Z">
        <w:r w:rsidR="00D113A3" w:rsidDel="00BA2AC2">
          <w:delText xml:space="preserve">July </w:delText>
        </w:r>
        <w:r w:rsidR="002718C8" w:rsidDel="00BA2AC2">
          <w:delText>2</w:delText>
        </w:r>
        <w:r w:rsidR="00D113A3" w:rsidDel="00BA2AC2">
          <w:delText>, 2021</w:delText>
        </w:r>
      </w:del>
      <w:ins w:id="6" w:author="John Moehrke" w:date="2023-06-22T15:15:00Z">
        <w:r w:rsidR="00BA2AC2">
          <w:t>June 22, 2023</w:t>
        </w:r>
      </w:ins>
    </w:p>
    <w:p w14:paraId="35BFBF97" w14:textId="77777777" w:rsidR="00C61521" w:rsidRPr="00740D58" w:rsidRDefault="00C61521" w:rsidP="00274E5D">
      <w:pPr>
        <w:pStyle w:val="BodyText"/>
      </w:pPr>
      <w:r w:rsidRPr="00740D58">
        <w:t>Author:</w:t>
      </w:r>
      <w:r w:rsidRPr="00740D58">
        <w:tab/>
        <w:t>IHE ITI Technical Committee</w:t>
      </w:r>
    </w:p>
    <w:p w14:paraId="1825C5F2" w14:textId="77777777" w:rsidR="00C61521" w:rsidRPr="00740D58" w:rsidRDefault="00C61521" w:rsidP="00F83445">
      <w:pPr>
        <w:pStyle w:val="BodyText"/>
        <w:spacing w:after="60"/>
      </w:pPr>
      <w:r w:rsidRPr="00740D58">
        <w:t>Email:</w:t>
      </w:r>
      <w:r w:rsidRPr="00740D58">
        <w:tab/>
      </w:r>
      <w:r w:rsidRPr="00740D58">
        <w:tab/>
        <w:t>iti@ihe.net</w:t>
      </w:r>
    </w:p>
    <w:p w14:paraId="7C279054" w14:textId="77777777" w:rsidR="00C61521" w:rsidRPr="00740D58" w:rsidRDefault="00C61521" w:rsidP="00274E5D">
      <w:pPr>
        <w:pStyle w:val="BodyText"/>
      </w:pPr>
    </w:p>
    <w:p w14:paraId="14D8E84B" w14:textId="77777777" w:rsidR="00C61521" w:rsidRPr="00740D58" w:rsidRDefault="00C61521" w:rsidP="00274E5D">
      <w:pPr>
        <w:pStyle w:val="BodyText"/>
      </w:pPr>
    </w:p>
    <w:p w14:paraId="60544FCC" w14:textId="77777777" w:rsidR="00C61521" w:rsidRPr="00740D58" w:rsidRDefault="00C61521" w:rsidP="00274E5D">
      <w:pPr>
        <w:pStyle w:val="BodyText"/>
        <w:pBdr>
          <w:top w:val="single" w:sz="18" w:space="1" w:color="auto"/>
          <w:left w:val="single" w:sz="18" w:space="4" w:color="auto"/>
          <w:bottom w:val="single" w:sz="18" w:space="1" w:color="auto"/>
          <w:right w:val="single" w:sz="18" w:space="4" w:color="auto"/>
        </w:pBdr>
        <w:spacing w:line="276" w:lineRule="auto"/>
        <w:jc w:val="center"/>
      </w:pPr>
      <w:r w:rsidRPr="00740D58">
        <w:rPr>
          <w:b/>
        </w:rPr>
        <w:t xml:space="preserve">Please verify you have the most recent version of this document. </w:t>
      </w:r>
      <w:r w:rsidRPr="00740D58">
        <w:t xml:space="preserve">See </w:t>
      </w:r>
      <w:hyperlink r:id="rId9" w:history="1">
        <w:r w:rsidRPr="00740D58">
          <w:rPr>
            <w:rStyle w:val="Hyperlink"/>
          </w:rPr>
          <w:t>here</w:t>
        </w:r>
      </w:hyperlink>
      <w:r w:rsidRPr="00740D58">
        <w:t xml:space="preserve"> for Trial Implementation and Final Text versions and </w:t>
      </w:r>
      <w:hyperlink r:id="rId10" w:history="1">
        <w:r w:rsidRPr="00740D58">
          <w:rPr>
            <w:rStyle w:val="Hyperlink"/>
          </w:rPr>
          <w:t>here</w:t>
        </w:r>
      </w:hyperlink>
      <w:r w:rsidRPr="00740D58">
        <w:t xml:space="preserve"> for Public Comment versions.</w:t>
      </w:r>
    </w:p>
    <w:p w14:paraId="1D863B0D" w14:textId="77777777" w:rsidR="00C61521" w:rsidRPr="00740D58" w:rsidRDefault="00C61521" w:rsidP="00274E5D">
      <w:pPr>
        <w:pStyle w:val="BodyText"/>
        <w:rPr>
          <w:rFonts w:ascii="Arial" w:hAnsi="Arial"/>
          <w:b/>
          <w:bCs/>
          <w:kern w:val="28"/>
          <w:sz w:val="28"/>
        </w:rPr>
      </w:pPr>
      <w:r w:rsidRPr="00740D58">
        <w:br w:type="page"/>
      </w:r>
      <w:r w:rsidRPr="00740D58">
        <w:rPr>
          <w:rFonts w:ascii="Arial" w:hAnsi="Arial"/>
          <w:b/>
          <w:bCs/>
          <w:kern w:val="28"/>
          <w:sz w:val="28"/>
        </w:rPr>
        <w:t>Foreword</w:t>
      </w:r>
    </w:p>
    <w:p w14:paraId="1FB02FDD" w14:textId="6242D1BD" w:rsidR="00AF131C" w:rsidRPr="00740D58" w:rsidRDefault="00AF131C" w:rsidP="00AF131C">
      <w:pPr>
        <w:pStyle w:val="BodyText"/>
      </w:pPr>
      <w:r w:rsidRPr="00740D58">
        <w:t>This is a supplement to the IHE IT Infrastructure Technical Framework V1</w:t>
      </w:r>
      <w:r w:rsidR="00740D58">
        <w:t>7</w:t>
      </w:r>
      <w:r w:rsidRPr="00740D58">
        <w:t>.0. Each supplement undergoes a process of public comment and trial implementation before being incorporated into the volumes of the Technical Frameworks.</w:t>
      </w:r>
    </w:p>
    <w:p w14:paraId="4528FED6" w14:textId="4DEFAF81" w:rsidR="00AF131C" w:rsidRPr="00740D58" w:rsidRDefault="00AF131C" w:rsidP="00AF131C">
      <w:pPr>
        <w:pStyle w:val="BodyText"/>
      </w:pPr>
      <w:r w:rsidRPr="00740D58">
        <w:t xml:space="preserve">This supplement is published on </w:t>
      </w:r>
      <w:r w:rsidR="00D113A3">
        <w:t xml:space="preserve">July </w:t>
      </w:r>
      <w:r w:rsidR="002718C8">
        <w:t>2</w:t>
      </w:r>
      <w:r w:rsidR="00D113A3">
        <w:t xml:space="preserve">, </w:t>
      </w:r>
      <w:proofErr w:type="gramStart"/>
      <w:r w:rsidR="00D113A3">
        <w:t>2021</w:t>
      </w:r>
      <w:proofErr w:type="gramEnd"/>
      <w:r w:rsidR="00740D58" w:rsidRPr="00740D58">
        <w:t xml:space="preserve"> </w:t>
      </w:r>
      <w:r w:rsidRPr="00740D58">
        <w:t xml:space="preserve">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740D58">
          <w:rPr>
            <w:rStyle w:val="Hyperlink"/>
          </w:rPr>
          <w:t>http://www.ihe.net/ITI_Public_Comments</w:t>
        </w:r>
      </w:hyperlink>
      <w:r w:rsidRPr="00740D58">
        <w:t>.</w:t>
      </w:r>
    </w:p>
    <w:p w14:paraId="50C53181" w14:textId="77777777" w:rsidR="00AF131C" w:rsidRPr="00740D58" w:rsidRDefault="00AF131C" w:rsidP="00AF131C">
      <w:pPr>
        <w:pStyle w:val="BodyText"/>
      </w:pPr>
      <w:r w:rsidRPr="00740D58">
        <w:t xml:space="preserve">This supplement describes changes to the existing technical framework documents. </w:t>
      </w:r>
    </w:p>
    <w:p w14:paraId="380912EE" w14:textId="77777777" w:rsidR="00AF131C" w:rsidRPr="00740D58" w:rsidRDefault="00AF131C" w:rsidP="00AF131C">
      <w:pPr>
        <w:pStyle w:val="BodyText"/>
      </w:pPr>
      <w:r w:rsidRPr="00740D58">
        <w:t>“Boxed” instructions like the sample below indicate to the Volume Editor how to integrate the relevant section(s) into the relevant Technical Framework volume.</w:t>
      </w:r>
    </w:p>
    <w:p w14:paraId="4F2811F9" w14:textId="77777777" w:rsidR="00AF131C" w:rsidRPr="00740D58" w:rsidRDefault="00AF131C" w:rsidP="00AF131C">
      <w:pPr>
        <w:pStyle w:val="EditorInstructions"/>
      </w:pPr>
      <w:r w:rsidRPr="00740D58">
        <w:t>Amend Section X.X by the following:</w:t>
      </w:r>
    </w:p>
    <w:p w14:paraId="4F464B4F" w14:textId="77777777" w:rsidR="00AF131C" w:rsidRPr="00740D58" w:rsidRDefault="00AF131C" w:rsidP="00AF131C">
      <w:pPr>
        <w:pStyle w:val="BodyText"/>
      </w:pPr>
      <w:r w:rsidRPr="00740D58">
        <w:t xml:space="preserve">Where the amendment adds text, make the added text </w:t>
      </w:r>
      <w:r w:rsidRPr="00740D58">
        <w:rPr>
          <w:rStyle w:val="InsertText"/>
        </w:rPr>
        <w:t>bold underline</w:t>
      </w:r>
      <w:r w:rsidRPr="00740D58">
        <w:t xml:space="preserve">. Where the amendment removes text, make the removed text </w:t>
      </w:r>
      <w:r w:rsidRPr="00740D58">
        <w:rPr>
          <w:rStyle w:val="DeleteText"/>
        </w:rPr>
        <w:t>bold strikethrough</w:t>
      </w:r>
      <w:r w:rsidRPr="00740D58">
        <w:t>. When entire new sections are added, introduce with editor’s instructions to “add new text” or similar, which for readability are not bolded or underlined.</w:t>
      </w:r>
    </w:p>
    <w:p w14:paraId="56C3E4F9" w14:textId="77777777" w:rsidR="00AF131C" w:rsidRPr="00740D58" w:rsidRDefault="00AF131C" w:rsidP="00AF131C">
      <w:pPr>
        <w:pStyle w:val="BodyText"/>
      </w:pPr>
    </w:p>
    <w:p w14:paraId="3434050A" w14:textId="77777777" w:rsidR="00AF131C" w:rsidRPr="00740D58" w:rsidRDefault="00AF131C" w:rsidP="00AF131C">
      <w:pPr>
        <w:pStyle w:val="BodyText"/>
      </w:pPr>
      <w:r w:rsidRPr="00740D58">
        <w:t xml:space="preserve">General information about IHE can be found at: </w:t>
      </w:r>
      <w:hyperlink r:id="rId12" w:history="1">
        <w:r w:rsidRPr="00740D58">
          <w:rPr>
            <w:rStyle w:val="Hyperlink"/>
          </w:rPr>
          <w:t>http://ihe.net</w:t>
        </w:r>
      </w:hyperlink>
      <w:r w:rsidRPr="00740D58">
        <w:t>.</w:t>
      </w:r>
    </w:p>
    <w:p w14:paraId="4AB22FA4" w14:textId="61F689DA" w:rsidR="00AF131C" w:rsidRPr="00740D58" w:rsidRDefault="00AF131C" w:rsidP="00AF131C">
      <w:pPr>
        <w:pStyle w:val="BodyText"/>
      </w:pPr>
      <w:r w:rsidRPr="00740D58">
        <w:t xml:space="preserve">Information about the IHE IT Infrastructure domain can be found at </w:t>
      </w:r>
      <w:hyperlink r:id="rId13" w:history="1">
        <w:r w:rsidRPr="00740D58">
          <w:rPr>
            <w:rStyle w:val="Hyperlink"/>
          </w:rPr>
          <w:t>http://ihe.net/IHE_Domains</w:t>
        </w:r>
      </w:hyperlink>
      <w:r w:rsidRPr="00740D58">
        <w:t>.</w:t>
      </w:r>
    </w:p>
    <w:p w14:paraId="30DA8CB5" w14:textId="4A1366E2" w:rsidR="00AF131C" w:rsidRPr="00740D58" w:rsidRDefault="00AF131C" w:rsidP="00AF131C">
      <w:pPr>
        <w:pStyle w:val="BodyText"/>
      </w:pPr>
      <w:r w:rsidRPr="00740D58">
        <w:t xml:space="preserve">Information about the organization of IHE Technical Frameworks and Supplements and the process used to create them can be found at </w:t>
      </w:r>
      <w:hyperlink r:id="rId14" w:history="1">
        <w:r w:rsidRPr="00740D58">
          <w:rPr>
            <w:rStyle w:val="Hyperlink"/>
          </w:rPr>
          <w:t>http://ihe.net/IHE_Process</w:t>
        </w:r>
      </w:hyperlink>
      <w:r w:rsidRPr="00740D58">
        <w:t xml:space="preserve"> and </w:t>
      </w:r>
      <w:hyperlink r:id="rId15" w:history="1">
        <w:r w:rsidRPr="00740D58">
          <w:rPr>
            <w:rStyle w:val="Hyperlink"/>
          </w:rPr>
          <w:t>http://ihe.net/Profiles</w:t>
        </w:r>
      </w:hyperlink>
      <w:r w:rsidRPr="00740D58">
        <w:t>.</w:t>
      </w:r>
    </w:p>
    <w:p w14:paraId="392B327F" w14:textId="75490E74" w:rsidR="00C61521" w:rsidRPr="00740D58" w:rsidRDefault="00AF131C" w:rsidP="00274E5D">
      <w:pPr>
        <w:pStyle w:val="BodyText"/>
        <w:rPr>
          <w:i/>
        </w:rPr>
      </w:pPr>
      <w:r w:rsidRPr="00740D58">
        <w:t xml:space="preserve">The current version of the IHE IT Infrastructure Technical Framework can be found at </w:t>
      </w:r>
      <w:hyperlink r:id="rId16" w:history="1">
        <w:r w:rsidR="00357B3B">
          <w:rPr>
            <w:rStyle w:val="Hyperlink"/>
          </w:rPr>
          <w:t>https://profiles.ihe.net/ITI/TF/index.html</w:t>
        </w:r>
      </w:hyperlink>
      <w:r w:rsidRPr="00740D58">
        <w:t>.</w:t>
      </w:r>
    </w:p>
    <w:p w14:paraId="493CFA84" w14:textId="77777777" w:rsidR="00C61521" w:rsidRPr="00740D58" w:rsidRDefault="00C61521" w:rsidP="000470A5">
      <w:pPr>
        <w:pStyle w:val="BodyText"/>
      </w:pPr>
    </w:p>
    <w:p w14:paraId="436385A0" w14:textId="77777777" w:rsidR="00C61521" w:rsidRPr="00740D58" w:rsidRDefault="00C61521" w:rsidP="00597DB2">
      <w:pPr>
        <w:rPr>
          <w:b/>
        </w:rPr>
      </w:pPr>
      <w:r w:rsidRPr="00740D58">
        <w:br w:type="page"/>
      </w:r>
      <w:r w:rsidRPr="00740D58">
        <w:rPr>
          <w:b/>
        </w:rPr>
        <w:t>CONTENTS</w:t>
      </w:r>
    </w:p>
    <w:p w14:paraId="5C0A25A3" w14:textId="77777777" w:rsidR="00C61521" w:rsidRPr="00740D58" w:rsidRDefault="00C61521" w:rsidP="008D693A">
      <w:pPr>
        <w:pStyle w:val="BodyText"/>
      </w:pPr>
    </w:p>
    <w:p w14:paraId="62AC50E1" w14:textId="11D23EA9" w:rsidR="00941AB0" w:rsidRDefault="0013155A">
      <w:pPr>
        <w:pStyle w:val="TOC1"/>
        <w:rPr>
          <w:rFonts w:asciiTheme="minorHAnsi" w:eastAsiaTheme="minorEastAsia" w:hAnsiTheme="minorHAnsi" w:cstheme="minorBidi"/>
          <w:noProof/>
          <w:sz w:val="22"/>
          <w:szCs w:val="22"/>
        </w:rPr>
      </w:pPr>
      <w:r w:rsidRPr="00740D58">
        <w:fldChar w:fldCharType="begin"/>
      </w:r>
      <w:r w:rsidR="00C61521" w:rsidRPr="00740D58">
        <w:instrText xml:space="preserve"> TOC \o "2-7" \h \z \t "Heading 1,1,Appendix Heading 2,2,Appendix Heading 1,1,Appendix Heading 3,3,Glossary,1,Part Title,1" </w:instrText>
      </w:r>
      <w:r w:rsidRPr="00740D58">
        <w:fldChar w:fldCharType="separate"/>
      </w:r>
      <w:hyperlink w:anchor="_Toc76028066" w:history="1">
        <w:r w:rsidR="00941AB0" w:rsidRPr="00DD1FCB">
          <w:rPr>
            <w:rStyle w:val="Hyperlink"/>
            <w:noProof/>
          </w:rPr>
          <w:t>Introduction to this Supplement</w:t>
        </w:r>
        <w:r w:rsidR="00941AB0">
          <w:rPr>
            <w:noProof/>
            <w:webHidden/>
          </w:rPr>
          <w:tab/>
        </w:r>
        <w:r w:rsidR="00941AB0">
          <w:rPr>
            <w:noProof/>
            <w:webHidden/>
          </w:rPr>
          <w:fldChar w:fldCharType="begin"/>
        </w:r>
        <w:r w:rsidR="00941AB0">
          <w:rPr>
            <w:noProof/>
            <w:webHidden/>
          </w:rPr>
          <w:instrText xml:space="preserve"> PAGEREF _Toc76028066 \h </w:instrText>
        </w:r>
        <w:r w:rsidR="00941AB0">
          <w:rPr>
            <w:noProof/>
            <w:webHidden/>
          </w:rPr>
        </w:r>
        <w:r w:rsidR="00941AB0">
          <w:rPr>
            <w:noProof/>
            <w:webHidden/>
          </w:rPr>
          <w:fldChar w:fldCharType="separate"/>
        </w:r>
        <w:r w:rsidR="00941AB0">
          <w:rPr>
            <w:noProof/>
            <w:webHidden/>
          </w:rPr>
          <w:t>6</w:t>
        </w:r>
        <w:r w:rsidR="00941AB0">
          <w:rPr>
            <w:noProof/>
            <w:webHidden/>
          </w:rPr>
          <w:fldChar w:fldCharType="end"/>
        </w:r>
      </w:hyperlink>
    </w:p>
    <w:p w14:paraId="07A7C58C" w14:textId="32FBA050" w:rsidR="00941AB0" w:rsidRDefault="00000000">
      <w:pPr>
        <w:pStyle w:val="TOC2"/>
        <w:rPr>
          <w:rFonts w:asciiTheme="minorHAnsi" w:eastAsiaTheme="minorEastAsia" w:hAnsiTheme="minorHAnsi" w:cstheme="minorBidi"/>
          <w:noProof/>
          <w:sz w:val="22"/>
          <w:szCs w:val="22"/>
        </w:rPr>
      </w:pPr>
      <w:hyperlink w:anchor="_Toc76028067" w:history="1">
        <w:r w:rsidR="00941AB0" w:rsidRPr="00DD1FCB">
          <w:rPr>
            <w:rStyle w:val="Hyperlink"/>
            <w:noProof/>
          </w:rPr>
          <w:t>Open Issues and Questions</w:t>
        </w:r>
        <w:r w:rsidR="00941AB0">
          <w:rPr>
            <w:noProof/>
            <w:webHidden/>
          </w:rPr>
          <w:tab/>
        </w:r>
        <w:r w:rsidR="00941AB0">
          <w:rPr>
            <w:noProof/>
            <w:webHidden/>
          </w:rPr>
          <w:fldChar w:fldCharType="begin"/>
        </w:r>
        <w:r w:rsidR="00941AB0">
          <w:rPr>
            <w:noProof/>
            <w:webHidden/>
          </w:rPr>
          <w:instrText xml:space="preserve"> PAGEREF _Toc76028067 \h </w:instrText>
        </w:r>
        <w:r w:rsidR="00941AB0">
          <w:rPr>
            <w:noProof/>
            <w:webHidden/>
          </w:rPr>
        </w:r>
        <w:r w:rsidR="00941AB0">
          <w:rPr>
            <w:noProof/>
            <w:webHidden/>
          </w:rPr>
          <w:fldChar w:fldCharType="separate"/>
        </w:r>
        <w:r w:rsidR="00941AB0">
          <w:rPr>
            <w:noProof/>
            <w:webHidden/>
          </w:rPr>
          <w:t>6</w:t>
        </w:r>
        <w:r w:rsidR="00941AB0">
          <w:rPr>
            <w:noProof/>
            <w:webHidden/>
          </w:rPr>
          <w:fldChar w:fldCharType="end"/>
        </w:r>
      </w:hyperlink>
    </w:p>
    <w:p w14:paraId="4A523E5C" w14:textId="16BCAE8B" w:rsidR="00941AB0" w:rsidRDefault="00000000">
      <w:pPr>
        <w:pStyle w:val="TOC2"/>
        <w:rPr>
          <w:rFonts w:asciiTheme="minorHAnsi" w:eastAsiaTheme="minorEastAsia" w:hAnsiTheme="minorHAnsi" w:cstheme="minorBidi"/>
          <w:noProof/>
          <w:sz w:val="22"/>
          <w:szCs w:val="22"/>
        </w:rPr>
      </w:pPr>
      <w:hyperlink w:anchor="_Toc76028068" w:history="1">
        <w:r w:rsidR="00941AB0" w:rsidRPr="00DD1FCB">
          <w:rPr>
            <w:rStyle w:val="Hyperlink"/>
            <w:noProof/>
          </w:rPr>
          <w:t>Closed Issues</w:t>
        </w:r>
        <w:r w:rsidR="00941AB0">
          <w:rPr>
            <w:noProof/>
            <w:webHidden/>
          </w:rPr>
          <w:tab/>
        </w:r>
        <w:r w:rsidR="00941AB0">
          <w:rPr>
            <w:noProof/>
            <w:webHidden/>
          </w:rPr>
          <w:fldChar w:fldCharType="begin"/>
        </w:r>
        <w:r w:rsidR="00941AB0">
          <w:rPr>
            <w:noProof/>
            <w:webHidden/>
          </w:rPr>
          <w:instrText xml:space="preserve"> PAGEREF _Toc76028068 \h </w:instrText>
        </w:r>
        <w:r w:rsidR="00941AB0">
          <w:rPr>
            <w:noProof/>
            <w:webHidden/>
          </w:rPr>
        </w:r>
        <w:r w:rsidR="00941AB0">
          <w:rPr>
            <w:noProof/>
            <w:webHidden/>
          </w:rPr>
          <w:fldChar w:fldCharType="separate"/>
        </w:r>
        <w:r w:rsidR="00941AB0">
          <w:rPr>
            <w:noProof/>
            <w:webHidden/>
          </w:rPr>
          <w:t>7</w:t>
        </w:r>
        <w:r w:rsidR="00941AB0">
          <w:rPr>
            <w:noProof/>
            <w:webHidden/>
          </w:rPr>
          <w:fldChar w:fldCharType="end"/>
        </w:r>
      </w:hyperlink>
    </w:p>
    <w:p w14:paraId="502F3998" w14:textId="2CCD6EE5" w:rsidR="00941AB0" w:rsidRDefault="00000000">
      <w:pPr>
        <w:pStyle w:val="TOC1"/>
        <w:rPr>
          <w:rFonts w:asciiTheme="minorHAnsi" w:eastAsiaTheme="minorEastAsia" w:hAnsiTheme="minorHAnsi" w:cstheme="minorBidi"/>
          <w:noProof/>
          <w:sz w:val="22"/>
          <w:szCs w:val="22"/>
        </w:rPr>
      </w:pPr>
      <w:hyperlink w:anchor="_Toc76028069" w:history="1">
        <w:r w:rsidR="00941AB0" w:rsidRPr="00DD1FCB">
          <w:rPr>
            <w:rStyle w:val="Hyperlink"/>
            <w:noProof/>
          </w:rPr>
          <w:t>IHE Technical Frameworks General Introduction</w:t>
        </w:r>
        <w:r w:rsidR="00941AB0">
          <w:rPr>
            <w:noProof/>
            <w:webHidden/>
          </w:rPr>
          <w:tab/>
        </w:r>
        <w:r w:rsidR="00941AB0">
          <w:rPr>
            <w:noProof/>
            <w:webHidden/>
          </w:rPr>
          <w:fldChar w:fldCharType="begin"/>
        </w:r>
        <w:r w:rsidR="00941AB0">
          <w:rPr>
            <w:noProof/>
            <w:webHidden/>
          </w:rPr>
          <w:instrText xml:space="preserve"> PAGEREF _Toc76028069 \h </w:instrText>
        </w:r>
        <w:r w:rsidR="00941AB0">
          <w:rPr>
            <w:noProof/>
            <w:webHidden/>
          </w:rPr>
        </w:r>
        <w:r w:rsidR="00941AB0">
          <w:rPr>
            <w:noProof/>
            <w:webHidden/>
          </w:rPr>
          <w:fldChar w:fldCharType="separate"/>
        </w:r>
        <w:r w:rsidR="00941AB0">
          <w:rPr>
            <w:noProof/>
            <w:webHidden/>
          </w:rPr>
          <w:t>14</w:t>
        </w:r>
        <w:r w:rsidR="00941AB0">
          <w:rPr>
            <w:noProof/>
            <w:webHidden/>
          </w:rPr>
          <w:fldChar w:fldCharType="end"/>
        </w:r>
      </w:hyperlink>
    </w:p>
    <w:p w14:paraId="3EC164D2" w14:textId="73F6FB1F" w:rsidR="00941AB0" w:rsidRDefault="00000000">
      <w:pPr>
        <w:pStyle w:val="TOC1"/>
        <w:rPr>
          <w:rFonts w:asciiTheme="minorHAnsi" w:eastAsiaTheme="minorEastAsia" w:hAnsiTheme="minorHAnsi" w:cstheme="minorBidi"/>
          <w:noProof/>
          <w:sz w:val="22"/>
          <w:szCs w:val="22"/>
        </w:rPr>
      </w:pPr>
      <w:hyperlink w:anchor="_Toc76028070" w:history="1">
        <w:r w:rsidR="00941AB0" w:rsidRPr="00DD1FCB">
          <w:rPr>
            <w:rStyle w:val="Hyperlink"/>
            <w:noProof/>
          </w:rPr>
          <w:t>9 Copyright Licenses</w:t>
        </w:r>
        <w:r w:rsidR="00941AB0">
          <w:rPr>
            <w:noProof/>
            <w:webHidden/>
          </w:rPr>
          <w:tab/>
        </w:r>
        <w:r w:rsidR="00941AB0">
          <w:rPr>
            <w:noProof/>
            <w:webHidden/>
          </w:rPr>
          <w:fldChar w:fldCharType="begin"/>
        </w:r>
        <w:r w:rsidR="00941AB0">
          <w:rPr>
            <w:noProof/>
            <w:webHidden/>
          </w:rPr>
          <w:instrText xml:space="preserve"> PAGEREF _Toc76028070 \h </w:instrText>
        </w:r>
        <w:r w:rsidR="00941AB0">
          <w:rPr>
            <w:noProof/>
            <w:webHidden/>
          </w:rPr>
        </w:r>
        <w:r w:rsidR="00941AB0">
          <w:rPr>
            <w:noProof/>
            <w:webHidden/>
          </w:rPr>
          <w:fldChar w:fldCharType="separate"/>
        </w:r>
        <w:r w:rsidR="00941AB0">
          <w:rPr>
            <w:noProof/>
            <w:webHidden/>
          </w:rPr>
          <w:t>14</w:t>
        </w:r>
        <w:r w:rsidR="00941AB0">
          <w:rPr>
            <w:noProof/>
            <w:webHidden/>
          </w:rPr>
          <w:fldChar w:fldCharType="end"/>
        </w:r>
      </w:hyperlink>
    </w:p>
    <w:p w14:paraId="1C4595A5" w14:textId="2346D9C6" w:rsidR="00941AB0" w:rsidRDefault="00000000">
      <w:pPr>
        <w:pStyle w:val="TOC1"/>
        <w:rPr>
          <w:rFonts w:asciiTheme="minorHAnsi" w:eastAsiaTheme="minorEastAsia" w:hAnsiTheme="minorHAnsi" w:cstheme="minorBidi"/>
          <w:noProof/>
          <w:sz w:val="22"/>
          <w:szCs w:val="22"/>
        </w:rPr>
      </w:pPr>
      <w:hyperlink w:anchor="_Toc76028071" w:history="1">
        <w:r w:rsidR="00941AB0" w:rsidRPr="00DD1FCB">
          <w:rPr>
            <w:rStyle w:val="Hyperlink"/>
            <w:noProof/>
          </w:rPr>
          <w:t>10 Trademark</w:t>
        </w:r>
        <w:r w:rsidR="00941AB0">
          <w:rPr>
            <w:noProof/>
            <w:webHidden/>
          </w:rPr>
          <w:tab/>
        </w:r>
        <w:r w:rsidR="00941AB0">
          <w:rPr>
            <w:noProof/>
            <w:webHidden/>
          </w:rPr>
          <w:fldChar w:fldCharType="begin"/>
        </w:r>
        <w:r w:rsidR="00941AB0">
          <w:rPr>
            <w:noProof/>
            <w:webHidden/>
          </w:rPr>
          <w:instrText xml:space="preserve"> PAGEREF _Toc76028071 \h </w:instrText>
        </w:r>
        <w:r w:rsidR="00941AB0">
          <w:rPr>
            <w:noProof/>
            <w:webHidden/>
          </w:rPr>
        </w:r>
        <w:r w:rsidR="00941AB0">
          <w:rPr>
            <w:noProof/>
            <w:webHidden/>
          </w:rPr>
          <w:fldChar w:fldCharType="separate"/>
        </w:r>
        <w:r w:rsidR="00941AB0">
          <w:rPr>
            <w:noProof/>
            <w:webHidden/>
          </w:rPr>
          <w:t>14</w:t>
        </w:r>
        <w:r w:rsidR="00941AB0">
          <w:rPr>
            <w:noProof/>
            <w:webHidden/>
          </w:rPr>
          <w:fldChar w:fldCharType="end"/>
        </w:r>
      </w:hyperlink>
    </w:p>
    <w:p w14:paraId="348AAE1D" w14:textId="6B36F560" w:rsidR="00941AB0" w:rsidRDefault="00000000">
      <w:pPr>
        <w:pStyle w:val="TOC1"/>
        <w:rPr>
          <w:rFonts w:asciiTheme="minorHAnsi" w:eastAsiaTheme="minorEastAsia" w:hAnsiTheme="minorHAnsi" w:cstheme="minorBidi"/>
          <w:noProof/>
          <w:sz w:val="22"/>
          <w:szCs w:val="22"/>
        </w:rPr>
      </w:pPr>
      <w:hyperlink w:anchor="_Toc76028072" w:history="1">
        <w:r w:rsidR="00941AB0" w:rsidRPr="00DD1FCB">
          <w:rPr>
            <w:rStyle w:val="Hyperlink"/>
            <w:noProof/>
          </w:rPr>
          <w:t>IHE Technical Frameworks General Introduction Appendices</w:t>
        </w:r>
        <w:r w:rsidR="00941AB0">
          <w:rPr>
            <w:noProof/>
            <w:webHidden/>
          </w:rPr>
          <w:tab/>
        </w:r>
        <w:r w:rsidR="00941AB0">
          <w:rPr>
            <w:noProof/>
            <w:webHidden/>
          </w:rPr>
          <w:fldChar w:fldCharType="begin"/>
        </w:r>
        <w:r w:rsidR="00941AB0">
          <w:rPr>
            <w:noProof/>
            <w:webHidden/>
          </w:rPr>
          <w:instrText xml:space="preserve"> PAGEREF _Toc76028072 \h </w:instrText>
        </w:r>
        <w:r w:rsidR="00941AB0">
          <w:rPr>
            <w:noProof/>
            <w:webHidden/>
          </w:rPr>
        </w:r>
        <w:r w:rsidR="00941AB0">
          <w:rPr>
            <w:noProof/>
            <w:webHidden/>
          </w:rPr>
          <w:fldChar w:fldCharType="separate"/>
        </w:r>
        <w:r w:rsidR="00941AB0">
          <w:rPr>
            <w:noProof/>
            <w:webHidden/>
          </w:rPr>
          <w:t>15</w:t>
        </w:r>
        <w:r w:rsidR="00941AB0">
          <w:rPr>
            <w:noProof/>
            <w:webHidden/>
          </w:rPr>
          <w:fldChar w:fldCharType="end"/>
        </w:r>
      </w:hyperlink>
    </w:p>
    <w:p w14:paraId="474659D7" w14:textId="53C825E6" w:rsidR="00941AB0" w:rsidRDefault="00000000">
      <w:pPr>
        <w:pStyle w:val="TOC1"/>
        <w:rPr>
          <w:rFonts w:asciiTheme="minorHAnsi" w:eastAsiaTheme="minorEastAsia" w:hAnsiTheme="minorHAnsi" w:cstheme="minorBidi"/>
          <w:noProof/>
          <w:sz w:val="22"/>
          <w:szCs w:val="22"/>
        </w:rPr>
      </w:pPr>
      <w:hyperlink w:anchor="_Toc76028073" w:history="1">
        <w:r w:rsidR="00941AB0" w:rsidRPr="00DD1FCB">
          <w:rPr>
            <w:rStyle w:val="Hyperlink"/>
            <w:noProof/>
          </w:rPr>
          <w:t>Appendix A – Actors</w:t>
        </w:r>
        <w:r w:rsidR="00941AB0">
          <w:rPr>
            <w:noProof/>
            <w:webHidden/>
          </w:rPr>
          <w:tab/>
        </w:r>
        <w:r w:rsidR="00941AB0">
          <w:rPr>
            <w:noProof/>
            <w:webHidden/>
          </w:rPr>
          <w:fldChar w:fldCharType="begin"/>
        </w:r>
        <w:r w:rsidR="00941AB0">
          <w:rPr>
            <w:noProof/>
            <w:webHidden/>
          </w:rPr>
          <w:instrText xml:space="preserve"> PAGEREF _Toc76028073 \h </w:instrText>
        </w:r>
        <w:r w:rsidR="00941AB0">
          <w:rPr>
            <w:noProof/>
            <w:webHidden/>
          </w:rPr>
        </w:r>
        <w:r w:rsidR="00941AB0">
          <w:rPr>
            <w:noProof/>
            <w:webHidden/>
          </w:rPr>
          <w:fldChar w:fldCharType="separate"/>
        </w:r>
        <w:r w:rsidR="00941AB0">
          <w:rPr>
            <w:noProof/>
            <w:webHidden/>
          </w:rPr>
          <w:t>15</w:t>
        </w:r>
        <w:r w:rsidR="00941AB0">
          <w:rPr>
            <w:noProof/>
            <w:webHidden/>
          </w:rPr>
          <w:fldChar w:fldCharType="end"/>
        </w:r>
      </w:hyperlink>
    </w:p>
    <w:p w14:paraId="70F155A2" w14:textId="367A82FF" w:rsidR="00941AB0" w:rsidRDefault="00000000">
      <w:pPr>
        <w:pStyle w:val="TOC1"/>
        <w:rPr>
          <w:rFonts w:asciiTheme="minorHAnsi" w:eastAsiaTheme="minorEastAsia" w:hAnsiTheme="minorHAnsi" w:cstheme="minorBidi"/>
          <w:noProof/>
          <w:sz w:val="22"/>
          <w:szCs w:val="22"/>
        </w:rPr>
      </w:pPr>
      <w:hyperlink w:anchor="_Toc76028074" w:history="1">
        <w:r w:rsidR="00941AB0" w:rsidRPr="00DD1FCB">
          <w:rPr>
            <w:rStyle w:val="Hyperlink"/>
            <w:noProof/>
          </w:rPr>
          <w:t>Appendix B – Transactions</w:t>
        </w:r>
        <w:r w:rsidR="00941AB0">
          <w:rPr>
            <w:noProof/>
            <w:webHidden/>
          </w:rPr>
          <w:tab/>
        </w:r>
        <w:r w:rsidR="00941AB0">
          <w:rPr>
            <w:noProof/>
            <w:webHidden/>
          </w:rPr>
          <w:fldChar w:fldCharType="begin"/>
        </w:r>
        <w:r w:rsidR="00941AB0">
          <w:rPr>
            <w:noProof/>
            <w:webHidden/>
          </w:rPr>
          <w:instrText xml:space="preserve"> PAGEREF _Toc76028074 \h </w:instrText>
        </w:r>
        <w:r w:rsidR="00941AB0">
          <w:rPr>
            <w:noProof/>
            <w:webHidden/>
          </w:rPr>
        </w:r>
        <w:r w:rsidR="00941AB0">
          <w:rPr>
            <w:noProof/>
            <w:webHidden/>
          </w:rPr>
          <w:fldChar w:fldCharType="separate"/>
        </w:r>
        <w:r w:rsidR="00941AB0">
          <w:rPr>
            <w:noProof/>
            <w:webHidden/>
          </w:rPr>
          <w:t>15</w:t>
        </w:r>
        <w:r w:rsidR="00941AB0">
          <w:rPr>
            <w:noProof/>
            <w:webHidden/>
          </w:rPr>
          <w:fldChar w:fldCharType="end"/>
        </w:r>
      </w:hyperlink>
    </w:p>
    <w:p w14:paraId="756F2175" w14:textId="51F1C324" w:rsidR="00941AB0" w:rsidRDefault="00000000">
      <w:pPr>
        <w:pStyle w:val="TOC1"/>
        <w:rPr>
          <w:rFonts w:asciiTheme="minorHAnsi" w:eastAsiaTheme="minorEastAsia" w:hAnsiTheme="minorHAnsi" w:cstheme="minorBidi"/>
          <w:noProof/>
          <w:sz w:val="22"/>
          <w:szCs w:val="22"/>
        </w:rPr>
      </w:pPr>
      <w:hyperlink w:anchor="_Toc76028075" w:history="1">
        <w:r w:rsidR="00941AB0" w:rsidRPr="00DD1FCB">
          <w:rPr>
            <w:rStyle w:val="Hyperlink"/>
            <w:noProof/>
          </w:rPr>
          <w:t>Appendix D – Glossary</w:t>
        </w:r>
        <w:r w:rsidR="00941AB0">
          <w:rPr>
            <w:noProof/>
            <w:webHidden/>
          </w:rPr>
          <w:tab/>
        </w:r>
        <w:r w:rsidR="00941AB0">
          <w:rPr>
            <w:noProof/>
            <w:webHidden/>
          </w:rPr>
          <w:fldChar w:fldCharType="begin"/>
        </w:r>
        <w:r w:rsidR="00941AB0">
          <w:rPr>
            <w:noProof/>
            <w:webHidden/>
          </w:rPr>
          <w:instrText xml:space="preserve"> PAGEREF _Toc76028075 \h </w:instrText>
        </w:r>
        <w:r w:rsidR="00941AB0">
          <w:rPr>
            <w:noProof/>
            <w:webHidden/>
          </w:rPr>
        </w:r>
        <w:r w:rsidR="00941AB0">
          <w:rPr>
            <w:noProof/>
            <w:webHidden/>
          </w:rPr>
          <w:fldChar w:fldCharType="separate"/>
        </w:r>
        <w:r w:rsidR="00941AB0">
          <w:rPr>
            <w:noProof/>
            <w:webHidden/>
          </w:rPr>
          <w:t>16</w:t>
        </w:r>
        <w:r w:rsidR="00941AB0">
          <w:rPr>
            <w:noProof/>
            <w:webHidden/>
          </w:rPr>
          <w:fldChar w:fldCharType="end"/>
        </w:r>
      </w:hyperlink>
    </w:p>
    <w:p w14:paraId="43637E37" w14:textId="246A46B1" w:rsidR="00941AB0" w:rsidRPr="00941AB0" w:rsidRDefault="00000000">
      <w:pPr>
        <w:pStyle w:val="TOC1"/>
        <w:rPr>
          <w:rFonts w:asciiTheme="minorHAnsi" w:eastAsiaTheme="minorEastAsia" w:hAnsiTheme="minorHAnsi" w:cstheme="minorBidi"/>
          <w:b/>
          <w:bCs/>
          <w:noProof/>
          <w:sz w:val="22"/>
          <w:szCs w:val="22"/>
        </w:rPr>
      </w:pPr>
      <w:hyperlink w:anchor="_Toc76028076" w:history="1">
        <w:r w:rsidR="00941AB0" w:rsidRPr="00941AB0">
          <w:rPr>
            <w:rStyle w:val="Hyperlink"/>
            <w:b/>
            <w:bCs/>
            <w:noProof/>
          </w:rPr>
          <w:t>Volume 1 – Profiles</w:t>
        </w:r>
        <w:r w:rsidR="00941AB0" w:rsidRPr="00941AB0">
          <w:rPr>
            <w:b/>
            <w:bCs/>
            <w:noProof/>
            <w:webHidden/>
          </w:rPr>
          <w:tab/>
        </w:r>
        <w:r w:rsidR="00941AB0" w:rsidRPr="00941AB0">
          <w:rPr>
            <w:b/>
            <w:bCs/>
            <w:noProof/>
            <w:webHidden/>
          </w:rPr>
          <w:fldChar w:fldCharType="begin"/>
        </w:r>
        <w:r w:rsidR="00941AB0" w:rsidRPr="00941AB0">
          <w:rPr>
            <w:b/>
            <w:bCs/>
            <w:noProof/>
            <w:webHidden/>
          </w:rPr>
          <w:instrText xml:space="preserve"> PAGEREF _Toc76028076 \h </w:instrText>
        </w:r>
        <w:r w:rsidR="00941AB0" w:rsidRPr="00941AB0">
          <w:rPr>
            <w:b/>
            <w:bCs/>
            <w:noProof/>
            <w:webHidden/>
          </w:rPr>
        </w:r>
        <w:r w:rsidR="00941AB0" w:rsidRPr="00941AB0">
          <w:rPr>
            <w:b/>
            <w:bCs/>
            <w:noProof/>
            <w:webHidden/>
          </w:rPr>
          <w:fldChar w:fldCharType="separate"/>
        </w:r>
        <w:r w:rsidR="00941AB0" w:rsidRPr="00941AB0">
          <w:rPr>
            <w:b/>
            <w:bCs/>
            <w:noProof/>
            <w:webHidden/>
          </w:rPr>
          <w:t>17</w:t>
        </w:r>
        <w:r w:rsidR="00941AB0" w:rsidRPr="00941AB0">
          <w:rPr>
            <w:b/>
            <w:bCs/>
            <w:noProof/>
            <w:webHidden/>
          </w:rPr>
          <w:fldChar w:fldCharType="end"/>
        </w:r>
      </w:hyperlink>
    </w:p>
    <w:p w14:paraId="5AEDCF6F" w14:textId="4F7D4E6E" w:rsidR="00941AB0" w:rsidRDefault="00000000">
      <w:pPr>
        <w:pStyle w:val="TOC1"/>
        <w:rPr>
          <w:rFonts w:asciiTheme="minorHAnsi" w:eastAsiaTheme="minorEastAsia" w:hAnsiTheme="minorHAnsi" w:cstheme="minorBidi"/>
          <w:noProof/>
          <w:sz w:val="22"/>
          <w:szCs w:val="22"/>
        </w:rPr>
      </w:pPr>
      <w:hyperlink w:anchor="_Toc76028077" w:history="1">
        <w:r w:rsidR="00941AB0" w:rsidRPr="00DD1FCB">
          <w:rPr>
            <w:rStyle w:val="Hyperlink"/>
            <w:bCs/>
            <w:noProof/>
          </w:rPr>
          <w:t>9 Audit Trail and Node Authentication (ATNA)</w:t>
        </w:r>
        <w:r w:rsidR="00941AB0">
          <w:rPr>
            <w:noProof/>
            <w:webHidden/>
          </w:rPr>
          <w:tab/>
        </w:r>
        <w:r w:rsidR="00941AB0">
          <w:rPr>
            <w:noProof/>
            <w:webHidden/>
          </w:rPr>
          <w:fldChar w:fldCharType="begin"/>
        </w:r>
        <w:r w:rsidR="00941AB0">
          <w:rPr>
            <w:noProof/>
            <w:webHidden/>
          </w:rPr>
          <w:instrText xml:space="preserve"> PAGEREF _Toc76028077 \h </w:instrText>
        </w:r>
        <w:r w:rsidR="00941AB0">
          <w:rPr>
            <w:noProof/>
            <w:webHidden/>
          </w:rPr>
        </w:r>
        <w:r w:rsidR="00941AB0">
          <w:rPr>
            <w:noProof/>
            <w:webHidden/>
          </w:rPr>
          <w:fldChar w:fldCharType="separate"/>
        </w:r>
        <w:r w:rsidR="00941AB0">
          <w:rPr>
            <w:noProof/>
            <w:webHidden/>
          </w:rPr>
          <w:t>17</w:t>
        </w:r>
        <w:r w:rsidR="00941AB0">
          <w:rPr>
            <w:noProof/>
            <w:webHidden/>
          </w:rPr>
          <w:fldChar w:fldCharType="end"/>
        </w:r>
      </w:hyperlink>
    </w:p>
    <w:p w14:paraId="703BABCA" w14:textId="5C7240EF" w:rsidR="00941AB0" w:rsidRDefault="00000000">
      <w:pPr>
        <w:pStyle w:val="TOC4"/>
        <w:rPr>
          <w:rFonts w:asciiTheme="minorHAnsi" w:eastAsiaTheme="minorEastAsia" w:hAnsiTheme="minorHAnsi" w:cstheme="minorBidi"/>
          <w:noProof/>
          <w:sz w:val="22"/>
          <w:szCs w:val="22"/>
        </w:rPr>
      </w:pPr>
      <w:hyperlink w:anchor="_Toc76028078" w:history="1">
        <w:r w:rsidR="00941AB0" w:rsidRPr="00DD1FCB">
          <w:rPr>
            <w:rStyle w:val="Hyperlink"/>
            <w:noProof/>
          </w:rPr>
          <w:t>9.1.1.3 Audit Record Repository</w:t>
        </w:r>
        <w:r w:rsidR="00941AB0">
          <w:rPr>
            <w:noProof/>
            <w:webHidden/>
          </w:rPr>
          <w:tab/>
        </w:r>
        <w:r w:rsidR="00941AB0">
          <w:rPr>
            <w:noProof/>
            <w:webHidden/>
          </w:rPr>
          <w:fldChar w:fldCharType="begin"/>
        </w:r>
        <w:r w:rsidR="00941AB0">
          <w:rPr>
            <w:noProof/>
            <w:webHidden/>
          </w:rPr>
          <w:instrText xml:space="preserve"> PAGEREF _Toc76028078 \h </w:instrText>
        </w:r>
        <w:r w:rsidR="00941AB0">
          <w:rPr>
            <w:noProof/>
            <w:webHidden/>
          </w:rPr>
        </w:r>
        <w:r w:rsidR="00941AB0">
          <w:rPr>
            <w:noProof/>
            <w:webHidden/>
          </w:rPr>
          <w:fldChar w:fldCharType="separate"/>
        </w:r>
        <w:r w:rsidR="00941AB0">
          <w:rPr>
            <w:noProof/>
            <w:webHidden/>
          </w:rPr>
          <w:t>19</w:t>
        </w:r>
        <w:r w:rsidR="00941AB0">
          <w:rPr>
            <w:noProof/>
            <w:webHidden/>
          </w:rPr>
          <w:fldChar w:fldCharType="end"/>
        </w:r>
      </w:hyperlink>
    </w:p>
    <w:p w14:paraId="3C3A55C0" w14:textId="175697FF" w:rsidR="00941AB0" w:rsidRDefault="00000000">
      <w:pPr>
        <w:pStyle w:val="TOC4"/>
        <w:rPr>
          <w:rFonts w:asciiTheme="minorHAnsi" w:eastAsiaTheme="minorEastAsia" w:hAnsiTheme="minorHAnsi" w:cstheme="minorBidi"/>
          <w:noProof/>
          <w:sz w:val="22"/>
          <w:szCs w:val="22"/>
        </w:rPr>
      </w:pPr>
      <w:hyperlink w:anchor="_Toc76028079" w:history="1">
        <w:r w:rsidR="00941AB0" w:rsidRPr="00DD1FCB">
          <w:rPr>
            <w:rStyle w:val="Hyperlink"/>
            <w:noProof/>
          </w:rPr>
          <w:t>9.1.1.5 Audit Consumer</w:t>
        </w:r>
        <w:r w:rsidR="00941AB0">
          <w:rPr>
            <w:noProof/>
            <w:webHidden/>
          </w:rPr>
          <w:tab/>
        </w:r>
        <w:r w:rsidR="00941AB0">
          <w:rPr>
            <w:noProof/>
            <w:webHidden/>
          </w:rPr>
          <w:fldChar w:fldCharType="begin"/>
        </w:r>
        <w:r w:rsidR="00941AB0">
          <w:rPr>
            <w:noProof/>
            <w:webHidden/>
          </w:rPr>
          <w:instrText xml:space="preserve"> PAGEREF _Toc76028079 \h </w:instrText>
        </w:r>
        <w:r w:rsidR="00941AB0">
          <w:rPr>
            <w:noProof/>
            <w:webHidden/>
          </w:rPr>
        </w:r>
        <w:r w:rsidR="00941AB0">
          <w:rPr>
            <w:noProof/>
            <w:webHidden/>
          </w:rPr>
          <w:fldChar w:fldCharType="separate"/>
        </w:r>
        <w:r w:rsidR="00941AB0">
          <w:rPr>
            <w:noProof/>
            <w:webHidden/>
          </w:rPr>
          <w:t>19</w:t>
        </w:r>
        <w:r w:rsidR="00941AB0">
          <w:rPr>
            <w:noProof/>
            <w:webHidden/>
          </w:rPr>
          <w:fldChar w:fldCharType="end"/>
        </w:r>
      </w:hyperlink>
    </w:p>
    <w:p w14:paraId="24F879D9" w14:textId="55F75148" w:rsidR="00941AB0" w:rsidRDefault="00000000">
      <w:pPr>
        <w:pStyle w:val="TOC2"/>
        <w:rPr>
          <w:rFonts w:asciiTheme="minorHAnsi" w:eastAsiaTheme="minorEastAsia" w:hAnsiTheme="minorHAnsi" w:cstheme="minorBidi"/>
          <w:noProof/>
          <w:sz w:val="22"/>
          <w:szCs w:val="22"/>
        </w:rPr>
      </w:pPr>
      <w:hyperlink w:anchor="_Toc76028080" w:history="1">
        <w:r w:rsidR="00941AB0" w:rsidRPr="00DD1FCB">
          <w:rPr>
            <w:rStyle w:val="Hyperlink"/>
            <w:noProof/>
          </w:rPr>
          <w:t>9.2 ATNA Actor Options</w:t>
        </w:r>
        <w:r w:rsidR="00941AB0">
          <w:rPr>
            <w:noProof/>
            <w:webHidden/>
          </w:rPr>
          <w:tab/>
        </w:r>
        <w:r w:rsidR="00941AB0">
          <w:rPr>
            <w:noProof/>
            <w:webHidden/>
          </w:rPr>
          <w:fldChar w:fldCharType="begin"/>
        </w:r>
        <w:r w:rsidR="00941AB0">
          <w:rPr>
            <w:noProof/>
            <w:webHidden/>
          </w:rPr>
          <w:instrText xml:space="preserve"> PAGEREF _Toc76028080 \h </w:instrText>
        </w:r>
        <w:r w:rsidR="00941AB0">
          <w:rPr>
            <w:noProof/>
            <w:webHidden/>
          </w:rPr>
        </w:r>
        <w:r w:rsidR="00941AB0">
          <w:rPr>
            <w:noProof/>
            <w:webHidden/>
          </w:rPr>
          <w:fldChar w:fldCharType="separate"/>
        </w:r>
        <w:r w:rsidR="00941AB0">
          <w:rPr>
            <w:noProof/>
            <w:webHidden/>
          </w:rPr>
          <w:t>19</w:t>
        </w:r>
        <w:r w:rsidR="00941AB0">
          <w:rPr>
            <w:noProof/>
            <w:webHidden/>
          </w:rPr>
          <w:fldChar w:fldCharType="end"/>
        </w:r>
      </w:hyperlink>
    </w:p>
    <w:p w14:paraId="6B673E2A" w14:textId="51EE4A46" w:rsidR="00941AB0" w:rsidRDefault="00000000">
      <w:pPr>
        <w:pStyle w:val="TOC3"/>
        <w:rPr>
          <w:rFonts w:asciiTheme="minorHAnsi" w:eastAsiaTheme="minorEastAsia" w:hAnsiTheme="minorHAnsi" w:cstheme="minorBidi"/>
          <w:noProof/>
          <w:sz w:val="22"/>
          <w:szCs w:val="22"/>
        </w:rPr>
      </w:pPr>
      <w:hyperlink w:anchor="_Toc76028081" w:history="1">
        <w:r w:rsidR="00941AB0" w:rsidRPr="00DD1FCB">
          <w:rPr>
            <w:rStyle w:val="Hyperlink"/>
            <w:noProof/>
          </w:rPr>
          <w:t>9.2.3 Retrieve Audit Message Option</w:t>
        </w:r>
        <w:r w:rsidR="00941AB0">
          <w:rPr>
            <w:noProof/>
            <w:webHidden/>
          </w:rPr>
          <w:tab/>
        </w:r>
        <w:r w:rsidR="00941AB0">
          <w:rPr>
            <w:noProof/>
            <w:webHidden/>
          </w:rPr>
          <w:fldChar w:fldCharType="begin"/>
        </w:r>
        <w:r w:rsidR="00941AB0">
          <w:rPr>
            <w:noProof/>
            <w:webHidden/>
          </w:rPr>
          <w:instrText xml:space="preserve"> PAGEREF _Toc76028081 \h </w:instrText>
        </w:r>
        <w:r w:rsidR="00941AB0">
          <w:rPr>
            <w:noProof/>
            <w:webHidden/>
          </w:rPr>
        </w:r>
        <w:r w:rsidR="00941AB0">
          <w:rPr>
            <w:noProof/>
            <w:webHidden/>
          </w:rPr>
          <w:fldChar w:fldCharType="separate"/>
        </w:r>
        <w:r w:rsidR="00941AB0">
          <w:rPr>
            <w:noProof/>
            <w:webHidden/>
          </w:rPr>
          <w:t>20</w:t>
        </w:r>
        <w:r w:rsidR="00941AB0">
          <w:rPr>
            <w:noProof/>
            <w:webHidden/>
          </w:rPr>
          <w:fldChar w:fldCharType="end"/>
        </w:r>
      </w:hyperlink>
    </w:p>
    <w:p w14:paraId="72C8C445" w14:textId="4C369771" w:rsidR="00941AB0" w:rsidRDefault="00000000">
      <w:pPr>
        <w:pStyle w:val="TOC3"/>
        <w:rPr>
          <w:rFonts w:asciiTheme="minorHAnsi" w:eastAsiaTheme="minorEastAsia" w:hAnsiTheme="minorHAnsi" w:cstheme="minorBidi"/>
          <w:noProof/>
          <w:sz w:val="22"/>
          <w:szCs w:val="22"/>
        </w:rPr>
      </w:pPr>
      <w:hyperlink w:anchor="_Toc76028082" w:history="1">
        <w:r w:rsidR="00941AB0" w:rsidRPr="00DD1FCB">
          <w:rPr>
            <w:rStyle w:val="Hyperlink"/>
            <w:noProof/>
          </w:rPr>
          <w:t>9.2.4 Retrieve Syslog Message Option</w:t>
        </w:r>
        <w:r w:rsidR="00941AB0">
          <w:rPr>
            <w:noProof/>
            <w:webHidden/>
          </w:rPr>
          <w:tab/>
        </w:r>
        <w:r w:rsidR="00941AB0">
          <w:rPr>
            <w:noProof/>
            <w:webHidden/>
          </w:rPr>
          <w:fldChar w:fldCharType="begin"/>
        </w:r>
        <w:r w:rsidR="00941AB0">
          <w:rPr>
            <w:noProof/>
            <w:webHidden/>
          </w:rPr>
          <w:instrText xml:space="preserve"> PAGEREF _Toc76028082 \h </w:instrText>
        </w:r>
        <w:r w:rsidR="00941AB0">
          <w:rPr>
            <w:noProof/>
            <w:webHidden/>
          </w:rPr>
        </w:r>
        <w:r w:rsidR="00941AB0">
          <w:rPr>
            <w:noProof/>
            <w:webHidden/>
          </w:rPr>
          <w:fldChar w:fldCharType="separate"/>
        </w:r>
        <w:r w:rsidR="00941AB0">
          <w:rPr>
            <w:noProof/>
            <w:webHidden/>
          </w:rPr>
          <w:t>21</w:t>
        </w:r>
        <w:r w:rsidR="00941AB0">
          <w:rPr>
            <w:noProof/>
            <w:webHidden/>
          </w:rPr>
          <w:fldChar w:fldCharType="end"/>
        </w:r>
      </w:hyperlink>
    </w:p>
    <w:p w14:paraId="1B1E8461" w14:textId="4ED038CF" w:rsidR="00941AB0" w:rsidRDefault="00000000">
      <w:pPr>
        <w:pStyle w:val="TOC3"/>
        <w:rPr>
          <w:rFonts w:asciiTheme="minorHAnsi" w:eastAsiaTheme="minorEastAsia" w:hAnsiTheme="minorHAnsi" w:cstheme="minorBidi"/>
          <w:noProof/>
          <w:sz w:val="22"/>
          <w:szCs w:val="22"/>
        </w:rPr>
      </w:pPr>
      <w:hyperlink w:anchor="_Toc76028083" w:history="1">
        <w:r w:rsidR="00941AB0" w:rsidRPr="00DD1FCB">
          <w:rPr>
            <w:rStyle w:val="Hyperlink"/>
            <w:noProof/>
          </w:rPr>
          <w:t>9.2.7 Audit Transport (ATX) Options</w:t>
        </w:r>
        <w:r w:rsidR="00941AB0">
          <w:rPr>
            <w:noProof/>
            <w:webHidden/>
          </w:rPr>
          <w:tab/>
        </w:r>
        <w:r w:rsidR="00941AB0">
          <w:rPr>
            <w:noProof/>
            <w:webHidden/>
          </w:rPr>
          <w:fldChar w:fldCharType="begin"/>
        </w:r>
        <w:r w:rsidR="00941AB0">
          <w:rPr>
            <w:noProof/>
            <w:webHidden/>
          </w:rPr>
          <w:instrText xml:space="preserve"> PAGEREF _Toc76028083 \h </w:instrText>
        </w:r>
        <w:r w:rsidR="00941AB0">
          <w:rPr>
            <w:noProof/>
            <w:webHidden/>
          </w:rPr>
        </w:r>
        <w:r w:rsidR="00941AB0">
          <w:rPr>
            <w:noProof/>
            <w:webHidden/>
          </w:rPr>
          <w:fldChar w:fldCharType="separate"/>
        </w:r>
        <w:r w:rsidR="00941AB0">
          <w:rPr>
            <w:noProof/>
            <w:webHidden/>
          </w:rPr>
          <w:t>21</w:t>
        </w:r>
        <w:r w:rsidR="00941AB0">
          <w:rPr>
            <w:noProof/>
            <w:webHidden/>
          </w:rPr>
          <w:fldChar w:fldCharType="end"/>
        </w:r>
      </w:hyperlink>
    </w:p>
    <w:p w14:paraId="7CC933B5" w14:textId="27661BF9" w:rsidR="00941AB0" w:rsidRDefault="00000000">
      <w:pPr>
        <w:pStyle w:val="TOC4"/>
        <w:rPr>
          <w:rFonts w:asciiTheme="minorHAnsi" w:eastAsiaTheme="minorEastAsia" w:hAnsiTheme="minorHAnsi" w:cstheme="minorBidi"/>
          <w:noProof/>
          <w:sz w:val="22"/>
          <w:szCs w:val="22"/>
        </w:rPr>
      </w:pPr>
      <w:hyperlink w:anchor="_Toc76028084" w:history="1">
        <w:r w:rsidR="00941AB0" w:rsidRPr="00DD1FCB">
          <w:rPr>
            <w:rStyle w:val="Hyperlink"/>
            <w:noProof/>
          </w:rPr>
          <w:t>9.2.7.1 ATX: FHIR Feed Option</w:t>
        </w:r>
        <w:r w:rsidR="00941AB0">
          <w:rPr>
            <w:noProof/>
            <w:webHidden/>
          </w:rPr>
          <w:tab/>
        </w:r>
        <w:r w:rsidR="00941AB0">
          <w:rPr>
            <w:noProof/>
            <w:webHidden/>
          </w:rPr>
          <w:fldChar w:fldCharType="begin"/>
        </w:r>
        <w:r w:rsidR="00941AB0">
          <w:rPr>
            <w:noProof/>
            <w:webHidden/>
          </w:rPr>
          <w:instrText xml:space="preserve"> PAGEREF _Toc76028084 \h </w:instrText>
        </w:r>
        <w:r w:rsidR="00941AB0">
          <w:rPr>
            <w:noProof/>
            <w:webHidden/>
          </w:rPr>
        </w:r>
        <w:r w:rsidR="00941AB0">
          <w:rPr>
            <w:noProof/>
            <w:webHidden/>
          </w:rPr>
          <w:fldChar w:fldCharType="separate"/>
        </w:r>
        <w:r w:rsidR="00941AB0">
          <w:rPr>
            <w:noProof/>
            <w:webHidden/>
          </w:rPr>
          <w:t>21</w:t>
        </w:r>
        <w:r w:rsidR="00941AB0">
          <w:rPr>
            <w:noProof/>
            <w:webHidden/>
          </w:rPr>
          <w:fldChar w:fldCharType="end"/>
        </w:r>
      </w:hyperlink>
    </w:p>
    <w:p w14:paraId="4DD1A8FB" w14:textId="601B1522" w:rsidR="00941AB0" w:rsidRDefault="00000000">
      <w:pPr>
        <w:pStyle w:val="TOC4"/>
        <w:rPr>
          <w:rFonts w:asciiTheme="minorHAnsi" w:eastAsiaTheme="minorEastAsia" w:hAnsiTheme="minorHAnsi" w:cstheme="minorBidi"/>
          <w:noProof/>
          <w:sz w:val="22"/>
          <w:szCs w:val="22"/>
        </w:rPr>
      </w:pPr>
      <w:hyperlink w:anchor="_Toc76028085" w:history="1">
        <w:r w:rsidR="00941AB0" w:rsidRPr="00DD1FCB">
          <w:rPr>
            <w:rStyle w:val="Hyperlink"/>
            <w:noProof/>
          </w:rPr>
          <w:t>9.2.7.2 ATX: TLS Syslog Option</w:t>
        </w:r>
        <w:r w:rsidR="00941AB0">
          <w:rPr>
            <w:noProof/>
            <w:webHidden/>
          </w:rPr>
          <w:tab/>
        </w:r>
        <w:r w:rsidR="00941AB0">
          <w:rPr>
            <w:noProof/>
            <w:webHidden/>
          </w:rPr>
          <w:fldChar w:fldCharType="begin"/>
        </w:r>
        <w:r w:rsidR="00941AB0">
          <w:rPr>
            <w:noProof/>
            <w:webHidden/>
          </w:rPr>
          <w:instrText xml:space="preserve"> PAGEREF _Toc76028085 \h </w:instrText>
        </w:r>
        <w:r w:rsidR="00941AB0">
          <w:rPr>
            <w:noProof/>
            <w:webHidden/>
          </w:rPr>
        </w:r>
        <w:r w:rsidR="00941AB0">
          <w:rPr>
            <w:noProof/>
            <w:webHidden/>
          </w:rPr>
          <w:fldChar w:fldCharType="separate"/>
        </w:r>
        <w:r w:rsidR="00941AB0">
          <w:rPr>
            <w:noProof/>
            <w:webHidden/>
          </w:rPr>
          <w:t>21</w:t>
        </w:r>
        <w:r w:rsidR="00941AB0">
          <w:rPr>
            <w:noProof/>
            <w:webHidden/>
          </w:rPr>
          <w:fldChar w:fldCharType="end"/>
        </w:r>
      </w:hyperlink>
    </w:p>
    <w:p w14:paraId="7F4C7355" w14:textId="7ABE3A7B" w:rsidR="00941AB0" w:rsidRDefault="00000000">
      <w:pPr>
        <w:pStyle w:val="TOC3"/>
        <w:rPr>
          <w:rFonts w:asciiTheme="minorHAnsi" w:eastAsiaTheme="minorEastAsia" w:hAnsiTheme="minorHAnsi" w:cstheme="minorBidi"/>
          <w:noProof/>
          <w:sz w:val="22"/>
          <w:szCs w:val="22"/>
        </w:rPr>
      </w:pPr>
      <w:hyperlink w:anchor="_Toc76028086" w:history="1">
        <w:r w:rsidR="00941AB0" w:rsidRPr="00DD1FCB">
          <w:rPr>
            <w:rStyle w:val="Hyperlink"/>
            <w:noProof/>
          </w:rPr>
          <w:t>9.4.2 Use Cases</w:t>
        </w:r>
        <w:r w:rsidR="00941AB0">
          <w:rPr>
            <w:noProof/>
            <w:webHidden/>
          </w:rPr>
          <w:tab/>
        </w:r>
        <w:r w:rsidR="00941AB0">
          <w:rPr>
            <w:noProof/>
            <w:webHidden/>
          </w:rPr>
          <w:fldChar w:fldCharType="begin"/>
        </w:r>
        <w:r w:rsidR="00941AB0">
          <w:rPr>
            <w:noProof/>
            <w:webHidden/>
          </w:rPr>
          <w:instrText xml:space="preserve"> PAGEREF _Toc76028086 \h </w:instrText>
        </w:r>
        <w:r w:rsidR="00941AB0">
          <w:rPr>
            <w:noProof/>
            <w:webHidden/>
          </w:rPr>
        </w:r>
        <w:r w:rsidR="00941AB0">
          <w:rPr>
            <w:noProof/>
            <w:webHidden/>
          </w:rPr>
          <w:fldChar w:fldCharType="separate"/>
        </w:r>
        <w:r w:rsidR="00941AB0">
          <w:rPr>
            <w:noProof/>
            <w:webHidden/>
          </w:rPr>
          <w:t>22</w:t>
        </w:r>
        <w:r w:rsidR="00941AB0">
          <w:rPr>
            <w:noProof/>
            <w:webHidden/>
          </w:rPr>
          <w:fldChar w:fldCharType="end"/>
        </w:r>
      </w:hyperlink>
    </w:p>
    <w:p w14:paraId="32F16F07" w14:textId="4F31038F" w:rsidR="00941AB0" w:rsidRDefault="00000000">
      <w:pPr>
        <w:pStyle w:val="TOC4"/>
        <w:rPr>
          <w:rFonts w:asciiTheme="minorHAnsi" w:eastAsiaTheme="minorEastAsia" w:hAnsiTheme="minorHAnsi" w:cstheme="minorBidi"/>
          <w:noProof/>
          <w:sz w:val="22"/>
          <w:szCs w:val="22"/>
        </w:rPr>
      </w:pPr>
      <w:hyperlink w:anchor="_Toc76028087" w:history="1">
        <w:r w:rsidR="00941AB0" w:rsidRPr="00DD1FCB">
          <w:rPr>
            <w:rStyle w:val="Hyperlink"/>
            <w:noProof/>
          </w:rPr>
          <w:t>9.4.2.4 Clinician Personal History of Study views process flow</w:t>
        </w:r>
        <w:r w:rsidR="00941AB0">
          <w:rPr>
            <w:noProof/>
            <w:webHidden/>
          </w:rPr>
          <w:tab/>
        </w:r>
        <w:r w:rsidR="00941AB0">
          <w:rPr>
            <w:noProof/>
            <w:webHidden/>
          </w:rPr>
          <w:fldChar w:fldCharType="begin"/>
        </w:r>
        <w:r w:rsidR="00941AB0">
          <w:rPr>
            <w:noProof/>
            <w:webHidden/>
          </w:rPr>
          <w:instrText xml:space="preserve"> PAGEREF _Toc76028087 \h </w:instrText>
        </w:r>
        <w:r w:rsidR="00941AB0">
          <w:rPr>
            <w:noProof/>
            <w:webHidden/>
          </w:rPr>
        </w:r>
        <w:r w:rsidR="00941AB0">
          <w:rPr>
            <w:noProof/>
            <w:webHidden/>
          </w:rPr>
          <w:fldChar w:fldCharType="separate"/>
        </w:r>
        <w:r w:rsidR="00941AB0">
          <w:rPr>
            <w:noProof/>
            <w:webHidden/>
          </w:rPr>
          <w:t>22</w:t>
        </w:r>
        <w:r w:rsidR="00941AB0">
          <w:rPr>
            <w:noProof/>
            <w:webHidden/>
          </w:rPr>
          <w:fldChar w:fldCharType="end"/>
        </w:r>
      </w:hyperlink>
    </w:p>
    <w:p w14:paraId="733D2FCA" w14:textId="69A0D434" w:rsidR="00941AB0" w:rsidRDefault="00000000">
      <w:pPr>
        <w:pStyle w:val="TOC5"/>
        <w:rPr>
          <w:rFonts w:asciiTheme="minorHAnsi" w:eastAsiaTheme="minorEastAsia" w:hAnsiTheme="minorHAnsi" w:cstheme="minorBidi"/>
          <w:noProof/>
          <w:sz w:val="22"/>
          <w:szCs w:val="22"/>
        </w:rPr>
      </w:pPr>
      <w:hyperlink w:anchor="_Toc76028088" w:history="1">
        <w:r w:rsidR="00941AB0" w:rsidRPr="00DD1FCB">
          <w:rPr>
            <w:rStyle w:val="Hyperlink"/>
            <w:noProof/>
          </w:rPr>
          <w:t>9.4.2.4.1 Clinician Personal History of Study views use-case</w:t>
        </w:r>
        <w:r w:rsidR="00941AB0">
          <w:rPr>
            <w:noProof/>
            <w:webHidden/>
          </w:rPr>
          <w:tab/>
        </w:r>
        <w:r w:rsidR="00941AB0">
          <w:rPr>
            <w:noProof/>
            <w:webHidden/>
          </w:rPr>
          <w:fldChar w:fldCharType="begin"/>
        </w:r>
        <w:r w:rsidR="00941AB0">
          <w:rPr>
            <w:noProof/>
            <w:webHidden/>
          </w:rPr>
          <w:instrText xml:space="preserve"> PAGEREF _Toc76028088 \h </w:instrText>
        </w:r>
        <w:r w:rsidR="00941AB0">
          <w:rPr>
            <w:noProof/>
            <w:webHidden/>
          </w:rPr>
        </w:r>
        <w:r w:rsidR="00941AB0">
          <w:rPr>
            <w:noProof/>
            <w:webHidden/>
          </w:rPr>
          <w:fldChar w:fldCharType="separate"/>
        </w:r>
        <w:r w:rsidR="00941AB0">
          <w:rPr>
            <w:noProof/>
            <w:webHidden/>
          </w:rPr>
          <w:t>22</w:t>
        </w:r>
        <w:r w:rsidR="00941AB0">
          <w:rPr>
            <w:noProof/>
            <w:webHidden/>
          </w:rPr>
          <w:fldChar w:fldCharType="end"/>
        </w:r>
      </w:hyperlink>
    </w:p>
    <w:p w14:paraId="0D5F46D5" w14:textId="129CC682" w:rsidR="00941AB0" w:rsidRDefault="00000000">
      <w:pPr>
        <w:pStyle w:val="TOC4"/>
        <w:rPr>
          <w:rFonts w:asciiTheme="minorHAnsi" w:eastAsiaTheme="minorEastAsia" w:hAnsiTheme="minorHAnsi" w:cstheme="minorBidi"/>
          <w:noProof/>
          <w:sz w:val="22"/>
          <w:szCs w:val="22"/>
        </w:rPr>
      </w:pPr>
      <w:hyperlink w:anchor="_Toc76028089" w:history="1">
        <w:r w:rsidR="00941AB0" w:rsidRPr="00DD1FCB">
          <w:rPr>
            <w:rStyle w:val="Hyperlink"/>
            <w:noProof/>
          </w:rPr>
          <w:t>9.4.2.5</w:t>
        </w:r>
        <w:r w:rsidR="00941AB0" w:rsidRPr="00DD1FCB">
          <w:rPr>
            <w:rStyle w:val="Hyperlink"/>
            <w:noProof/>
            <w:lang w:eastAsia="it-IT"/>
          </w:rPr>
          <w:t xml:space="preserve"> </w:t>
        </w:r>
        <w:r w:rsidR="00941AB0" w:rsidRPr="00DD1FCB">
          <w:rPr>
            <w:rStyle w:val="Hyperlink"/>
            <w:noProof/>
          </w:rPr>
          <w:t>Patient access to his audit records process flow</w:t>
        </w:r>
        <w:r w:rsidR="00941AB0">
          <w:rPr>
            <w:noProof/>
            <w:webHidden/>
          </w:rPr>
          <w:tab/>
        </w:r>
        <w:r w:rsidR="00941AB0">
          <w:rPr>
            <w:noProof/>
            <w:webHidden/>
          </w:rPr>
          <w:fldChar w:fldCharType="begin"/>
        </w:r>
        <w:r w:rsidR="00941AB0">
          <w:rPr>
            <w:noProof/>
            <w:webHidden/>
          </w:rPr>
          <w:instrText xml:space="preserve"> PAGEREF _Toc76028089 \h </w:instrText>
        </w:r>
        <w:r w:rsidR="00941AB0">
          <w:rPr>
            <w:noProof/>
            <w:webHidden/>
          </w:rPr>
        </w:r>
        <w:r w:rsidR="00941AB0">
          <w:rPr>
            <w:noProof/>
            <w:webHidden/>
          </w:rPr>
          <w:fldChar w:fldCharType="separate"/>
        </w:r>
        <w:r w:rsidR="00941AB0">
          <w:rPr>
            <w:noProof/>
            <w:webHidden/>
          </w:rPr>
          <w:t>23</w:t>
        </w:r>
        <w:r w:rsidR="00941AB0">
          <w:rPr>
            <w:noProof/>
            <w:webHidden/>
          </w:rPr>
          <w:fldChar w:fldCharType="end"/>
        </w:r>
      </w:hyperlink>
    </w:p>
    <w:p w14:paraId="1B2D02F7" w14:textId="3001AC83" w:rsidR="00941AB0" w:rsidRDefault="00000000">
      <w:pPr>
        <w:pStyle w:val="TOC5"/>
        <w:rPr>
          <w:rFonts w:asciiTheme="minorHAnsi" w:eastAsiaTheme="minorEastAsia" w:hAnsiTheme="minorHAnsi" w:cstheme="minorBidi"/>
          <w:noProof/>
          <w:sz w:val="22"/>
          <w:szCs w:val="22"/>
        </w:rPr>
      </w:pPr>
      <w:hyperlink w:anchor="_Toc76028090" w:history="1">
        <w:r w:rsidR="00941AB0" w:rsidRPr="00DD1FCB">
          <w:rPr>
            <w:rStyle w:val="Hyperlink"/>
            <w:noProof/>
          </w:rPr>
          <w:t>9.4.2.5.1 Patient access to his audit records use case</w:t>
        </w:r>
        <w:r w:rsidR="00941AB0">
          <w:rPr>
            <w:noProof/>
            <w:webHidden/>
          </w:rPr>
          <w:tab/>
        </w:r>
        <w:r w:rsidR="00941AB0">
          <w:rPr>
            <w:noProof/>
            <w:webHidden/>
          </w:rPr>
          <w:fldChar w:fldCharType="begin"/>
        </w:r>
        <w:r w:rsidR="00941AB0">
          <w:rPr>
            <w:noProof/>
            <w:webHidden/>
          </w:rPr>
          <w:instrText xml:space="preserve"> PAGEREF _Toc76028090 \h </w:instrText>
        </w:r>
        <w:r w:rsidR="00941AB0">
          <w:rPr>
            <w:noProof/>
            <w:webHidden/>
          </w:rPr>
        </w:r>
        <w:r w:rsidR="00941AB0">
          <w:rPr>
            <w:noProof/>
            <w:webHidden/>
          </w:rPr>
          <w:fldChar w:fldCharType="separate"/>
        </w:r>
        <w:r w:rsidR="00941AB0">
          <w:rPr>
            <w:noProof/>
            <w:webHidden/>
          </w:rPr>
          <w:t>23</w:t>
        </w:r>
        <w:r w:rsidR="00941AB0">
          <w:rPr>
            <w:noProof/>
            <w:webHidden/>
          </w:rPr>
          <w:fldChar w:fldCharType="end"/>
        </w:r>
      </w:hyperlink>
    </w:p>
    <w:p w14:paraId="28D7904E" w14:textId="35B4C0E1" w:rsidR="00941AB0" w:rsidRDefault="00000000">
      <w:pPr>
        <w:pStyle w:val="TOC3"/>
        <w:rPr>
          <w:rFonts w:asciiTheme="minorHAnsi" w:eastAsiaTheme="minorEastAsia" w:hAnsiTheme="minorHAnsi" w:cstheme="minorBidi"/>
          <w:noProof/>
          <w:sz w:val="22"/>
          <w:szCs w:val="22"/>
        </w:rPr>
      </w:pPr>
      <w:hyperlink w:anchor="_Toc76028091" w:history="1">
        <w:r w:rsidR="00941AB0" w:rsidRPr="00DD1FCB">
          <w:rPr>
            <w:rStyle w:val="Hyperlink"/>
            <w:noProof/>
          </w:rPr>
          <w:t>9.4.3 Technical Approach to Query use cases</w:t>
        </w:r>
        <w:r w:rsidR="00941AB0">
          <w:rPr>
            <w:noProof/>
            <w:webHidden/>
          </w:rPr>
          <w:tab/>
        </w:r>
        <w:r w:rsidR="00941AB0">
          <w:rPr>
            <w:noProof/>
            <w:webHidden/>
          </w:rPr>
          <w:fldChar w:fldCharType="begin"/>
        </w:r>
        <w:r w:rsidR="00941AB0">
          <w:rPr>
            <w:noProof/>
            <w:webHidden/>
          </w:rPr>
          <w:instrText xml:space="preserve"> PAGEREF _Toc76028091 \h </w:instrText>
        </w:r>
        <w:r w:rsidR="00941AB0">
          <w:rPr>
            <w:noProof/>
            <w:webHidden/>
          </w:rPr>
        </w:r>
        <w:r w:rsidR="00941AB0">
          <w:rPr>
            <w:noProof/>
            <w:webHidden/>
          </w:rPr>
          <w:fldChar w:fldCharType="separate"/>
        </w:r>
        <w:r w:rsidR="00941AB0">
          <w:rPr>
            <w:noProof/>
            <w:webHidden/>
          </w:rPr>
          <w:t>25</w:t>
        </w:r>
        <w:r w:rsidR="00941AB0">
          <w:rPr>
            <w:noProof/>
            <w:webHidden/>
          </w:rPr>
          <w:fldChar w:fldCharType="end"/>
        </w:r>
      </w:hyperlink>
    </w:p>
    <w:p w14:paraId="70C7BA41" w14:textId="6C218C9C" w:rsidR="00941AB0" w:rsidRDefault="00000000">
      <w:pPr>
        <w:pStyle w:val="TOC2"/>
        <w:rPr>
          <w:rFonts w:asciiTheme="minorHAnsi" w:eastAsiaTheme="minorEastAsia" w:hAnsiTheme="minorHAnsi" w:cstheme="minorBidi"/>
          <w:noProof/>
          <w:sz w:val="22"/>
          <w:szCs w:val="22"/>
        </w:rPr>
      </w:pPr>
      <w:hyperlink w:anchor="_Toc76028092" w:history="1">
        <w:r w:rsidR="00941AB0" w:rsidRPr="00DD1FCB">
          <w:rPr>
            <w:rStyle w:val="Hyperlink"/>
            <w:noProof/>
          </w:rPr>
          <w:t>9.5 ATNA Security Considerations</w:t>
        </w:r>
        <w:r w:rsidR="00941AB0">
          <w:rPr>
            <w:noProof/>
            <w:webHidden/>
          </w:rPr>
          <w:tab/>
        </w:r>
        <w:r w:rsidR="00941AB0">
          <w:rPr>
            <w:noProof/>
            <w:webHidden/>
          </w:rPr>
          <w:fldChar w:fldCharType="begin"/>
        </w:r>
        <w:r w:rsidR="00941AB0">
          <w:rPr>
            <w:noProof/>
            <w:webHidden/>
          </w:rPr>
          <w:instrText xml:space="preserve"> PAGEREF _Toc76028092 \h </w:instrText>
        </w:r>
        <w:r w:rsidR="00941AB0">
          <w:rPr>
            <w:noProof/>
            <w:webHidden/>
          </w:rPr>
        </w:r>
        <w:r w:rsidR="00941AB0">
          <w:rPr>
            <w:noProof/>
            <w:webHidden/>
          </w:rPr>
          <w:fldChar w:fldCharType="separate"/>
        </w:r>
        <w:r w:rsidR="00941AB0">
          <w:rPr>
            <w:noProof/>
            <w:webHidden/>
          </w:rPr>
          <w:t>25</w:t>
        </w:r>
        <w:r w:rsidR="00941AB0">
          <w:rPr>
            <w:noProof/>
            <w:webHidden/>
          </w:rPr>
          <w:fldChar w:fldCharType="end"/>
        </w:r>
      </w:hyperlink>
    </w:p>
    <w:p w14:paraId="3941391D" w14:textId="3793E1B5" w:rsidR="00941AB0" w:rsidRPr="00941AB0" w:rsidRDefault="00000000">
      <w:pPr>
        <w:pStyle w:val="TOC1"/>
        <w:rPr>
          <w:rFonts w:asciiTheme="minorHAnsi" w:eastAsiaTheme="minorEastAsia" w:hAnsiTheme="minorHAnsi" w:cstheme="minorBidi"/>
          <w:b/>
          <w:bCs/>
          <w:noProof/>
          <w:sz w:val="22"/>
          <w:szCs w:val="22"/>
        </w:rPr>
      </w:pPr>
      <w:hyperlink w:anchor="_Toc76028093" w:history="1">
        <w:r w:rsidR="00941AB0" w:rsidRPr="00941AB0">
          <w:rPr>
            <w:rStyle w:val="Hyperlink"/>
            <w:b/>
            <w:bCs/>
            <w:noProof/>
          </w:rPr>
          <w:t>Volume 2 – Transactions</w:t>
        </w:r>
        <w:r w:rsidR="00941AB0" w:rsidRPr="00941AB0">
          <w:rPr>
            <w:b/>
            <w:bCs/>
            <w:noProof/>
            <w:webHidden/>
          </w:rPr>
          <w:tab/>
        </w:r>
        <w:r w:rsidR="00941AB0" w:rsidRPr="00941AB0">
          <w:rPr>
            <w:b/>
            <w:bCs/>
            <w:noProof/>
            <w:webHidden/>
          </w:rPr>
          <w:fldChar w:fldCharType="begin"/>
        </w:r>
        <w:r w:rsidR="00941AB0" w:rsidRPr="00941AB0">
          <w:rPr>
            <w:b/>
            <w:bCs/>
            <w:noProof/>
            <w:webHidden/>
          </w:rPr>
          <w:instrText xml:space="preserve"> PAGEREF _Toc76028093 \h </w:instrText>
        </w:r>
        <w:r w:rsidR="00941AB0" w:rsidRPr="00941AB0">
          <w:rPr>
            <w:b/>
            <w:bCs/>
            <w:noProof/>
            <w:webHidden/>
          </w:rPr>
        </w:r>
        <w:r w:rsidR="00941AB0" w:rsidRPr="00941AB0">
          <w:rPr>
            <w:b/>
            <w:bCs/>
            <w:noProof/>
            <w:webHidden/>
          </w:rPr>
          <w:fldChar w:fldCharType="separate"/>
        </w:r>
        <w:r w:rsidR="00941AB0" w:rsidRPr="00941AB0">
          <w:rPr>
            <w:b/>
            <w:bCs/>
            <w:noProof/>
            <w:webHidden/>
          </w:rPr>
          <w:t>27</w:t>
        </w:r>
        <w:r w:rsidR="00941AB0" w:rsidRPr="00941AB0">
          <w:rPr>
            <w:b/>
            <w:bCs/>
            <w:noProof/>
            <w:webHidden/>
          </w:rPr>
          <w:fldChar w:fldCharType="end"/>
        </w:r>
      </w:hyperlink>
    </w:p>
    <w:p w14:paraId="1638DDC9" w14:textId="2623731F" w:rsidR="00941AB0" w:rsidRDefault="00000000">
      <w:pPr>
        <w:pStyle w:val="TOC2"/>
        <w:rPr>
          <w:rFonts w:asciiTheme="minorHAnsi" w:eastAsiaTheme="minorEastAsia" w:hAnsiTheme="minorHAnsi" w:cstheme="minorBidi"/>
          <w:noProof/>
          <w:sz w:val="22"/>
          <w:szCs w:val="22"/>
        </w:rPr>
      </w:pPr>
      <w:hyperlink w:anchor="_Toc76028094" w:history="1">
        <w:r w:rsidR="00941AB0" w:rsidRPr="00DD1FCB">
          <w:rPr>
            <w:rStyle w:val="Hyperlink"/>
            <w:noProof/>
          </w:rPr>
          <w:t>3.20 Record Audit Event [ITI-20]</w:t>
        </w:r>
        <w:r w:rsidR="00941AB0">
          <w:rPr>
            <w:noProof/>
            <w:webHidden/>
          </w:rPr>
          <w:tab/>
        </w:r>
        <w:r w:rsidR="00941AB0">
          <w:rPr>
            <w:noProof/>
            <w:webHidden/>
          </w:rPr>
          <w:fldChar w:fldCharType="begin"/>
        </w:r>
        <w:r w:rsidR="00941AB0">
          <w:rPr>
            <w:noProof/>
            <w:webHidden/>
          </w:rPr>
          <w:instrText xml:space="preserve"> PAGEREF _Toc76028094 \h </w:instrText>
        </w:r>
        <w:r w:rsidR="00941AB0">
          <w:rPr>
            <w:noProof/>
            <w:webHidden/>
          </w:rPr>
        </w:r>
        <w:r w:rsidR="00941AB0">
          <w:rPr>
            <w:noProof/>
            <w:webHidden/>
          </w:rPr>
          <w:fldChar w:fldCharType="separate"/>
        </w:r>
        <w:r w:rsidR="00941AB0">
          <w:rPr>
            <w:noProof/>
            <w:webHidden/>
          </w:rPr>
          <w:t>27</w:t>
        </w:r>
        <w:r w:rsidR="00941AB0">
          <w:rPr>
            <w:noProof/>
            <w:webHidden/>
          </w:rPr>
          <w:fldChar w:fldCharType="end"/>
        </w:r>
      </w:hyperlink>
    </w:p>
    <w:p w14:paraId="1EA1301A" w14:textId="422917B8" w:rsidR="00941AB0" w:rsidRDefault="00000000">
      <w:pPr>
        <w:pStyle w:val="TOC3"/>
        <w:rPr>
          <w:rFonts w:asciiTheme="minorHAnsi" w:eastAsiaTheme="minorEastAsia" w:hAnsiTheme="minorHAnsi" w:cstheme="minorBidi"/>
          <w:noProof/>
          <w:sz w:val="22"/>
          <w:szCs w:val="22"/>
        </w:rPr>
      </w:pPr>
      <w:hyperlink w:anchor="_Toc76028095" w:history="1">
        <w:r w:rsidR="00941AB0" w:rsidRPr="00DD1FCB">
          <w:rPr>
            <w:rStyle w:val="Hyperlink"/>
            <w:noProof/>
          </w:rPr>
          <w:t>3.20.3 Referenced Standards</w:t>
        </w:r>
        <w:r w:rsidR="00941AB0">
          <w:rPr>
            <w:noProof/>
            <w:webHidden/>
          </w:rPr>
          <w:tab/>
        </w:r>
        <w:r w:rsidR="00941AB0">
          <w:rPr>
            <w:noProof/>
            <w:webHidden/>
          </w:rPr>
          <w:fldChar w:fldCharType="begin"/>
        </w:r>
        <w:r w:rsidR="00941AB0">
          <w:rPr>
            <w:noProof/>
            <w:webHidden/>
          </w:rPr>
          <w:instrText xml:space="preserve"> PAGEREF _Toc76028095 \h </w:instrText>
        </w:r>
        <w:r w:rsidR="00941AB0">
          <w:rPr>
            <w:noProof/>
            <w:webHidden/>
          </w:rPr>
        </w:r>
        <w:r w:rsidR="00941AB0">
          <w:rPr>
            <w:noProof/>
            <w:webHidden/>
          </w:rPr>
          <w:fldChar w:fldCharType="separate"/>
        </w:r>
        <w:r w:rsidR="00941AB0">
          <w:rPr>
            <w:noProof/>
            <w:webHidden/>
          </w:rPr>
          <w:t>27</w:t>
        </w:r>
        <w:r w:rsidR="00941AB0">
          <w:rPr>
            <w:noProof/>
            <w:webHidden/>
          </w:rPr>
          <w:fldChar w:fldCharType="end"/>
        </w:r>
      </w:hyperlink>
    </w:p>
    <w:p w14:paraId="28BF253F" w14:textId="708A8BF8" w:rsidR="00941AB0" w:rsidRDefault="00000000">
      <w:pPr>
        <w:pStyle w:val="TOC3"/>
        <w:rPr>
          <w:rFonts w:asciiTheme="minorHAnsi" w:eastAsiaTheme="minorEastAsia" w:hAnsiTheme="minorHAnsi" w:cstheme="minorBidi"/>
          <w:noProof/>
          <w:sz w:val="22"/>
          <w:szCs w:val="22"/>
        </w:rPr>
      </w:pPr>
      <w:hyperlink w:anchor="_Toc76028096" w:history="1">
        <w:r w:rsidR="00941AB0" w:rsidRPr="00DD1FCB">
          <w:rPr>
            <w:rStyle w:val="Hyperlink"/>
            <w:noProof/>
          </w:rPr>
          <w:t>3.20.4 Messages</w:t>
        </w:r>
        <w:r w:rsidR="00941AB0">
          <w:rPr>
            <w:noProof/>
            <w:webHidden/>
          </w:rPr>
          <w:tab/>
        </w:r>
        <w:r w:rsidR="00941AB0">
          <w:rPr>
            <w:noProof/>
            <w:webHidden/>
          </w:rPr>
          <w:fldChar w:fldCharType="begin"/>
        </w:r>
        <w:r w:rsidR="00941AB0">
          <w:rPr>
            <w:noProof/>
            <w:webHidden/>
          </w:rPr>
          <w:instrText xml:space="preserve"> PAGEREF _Toc76028096 \h </w:instrText>
        </w:r>
        <w:r w:rsidR="00941AB0">
          <w:rPr>
            <w:noProof/>
            <w:webHidden/>
          </w:rPr>
        </w:r>
        <w:r w:rsidR="00941AB0">
          <w:rPr>
            <w:noProof/>
            <w:webHidden/>
          </w:rPr>
          <w:fldChar w:fldCharType="separate"/>
        </w:r>
        <w:r w:rsidR="00941AB0">
          <w:rPr>
            <w:noProof/>
            <w:webHidden/>
          </w:rPr>
          <w:t>28</w:t>
        </w:r>
        <w:r w:rsidR="00941AB0">
          <w:rPr>
            <w:noProof/>
            <w:webHidden/>
          </w:rPr>
          <w:fldChar w:fldCharType="end"/>
        </w:r>
      </w:hyperlink>
    </w:p>
    <w:p w14:paraId="4804A685" w14:textId="1042EC12" w:rsidR="00941AB0" w:rsidRDefault="00000000">
      <w:pPr>
        <w:pStyle w:val="TOC3"/>
        <w:rPr>
          <w:rFonts w:asciiTheme="minorHAnsi" w:eastAsiaTheme="minorEastAsia" w:hAnsiTheme="minorHAnsi" w:cstheme="minorBidi"/>
          <w:noProof/>
          <w:sz w:val="22"/>
          <w:szCs w:val="22"/>
        </w:rPr>
      </w:pPr>
      <w:hyperlink w:anchor="_Toc76028097" w:history="1">
        <w:r w:rsidR="00941AB0" w:rsidRPr="00DD1FCB">
          <w:rPr>
            <w:rStyle w:val="Hyperlink"/>
            <w:noProof/>
          </w:rPr>
          <w:t>3.20.4 Messages</w:t>
        </w:r>
        <w:r w:rsidR="00941AB0">
          <w:rPr>
            <w:noProof/>
            <w:webHidden/>
          </w:rPr>
          <w:tab/>
        </w:r>
        <w:r w:rsidR="00941AB0">
          <w:rPr>
            <w:noProof/>
            <w:webHidden/>
          </w:rPr>
          <w:fldChar w:fldCharType="begin"/>
        </w:r>
        <w:r w:rsidR="00941AB0">
          <w:rPr>
            <w:noProof/>
            <w:webHidden/>
          </w:rPr>
          <w:instrText xml:space="preserve"> PAGEREF _Toc76028097 \h </w:instrText>
        </w:r>
        <w:r w:rsidR="00941AB0">
          <w:rPr>
            <w:noProof/>
            <w:webHidden/>
          </w:rPr>
        </w:r>
        <w:r w:rsidR="00941AB0">
          <w:rPr>
            <w:noProof/>
            <w:webHidden/>
          </w:rPr>
          <w:fldChar w:fldCharType="separate"/>
        </w:r>
        <w:r w:rsidR="00941AB0">
          <w:rPr>
            <w:noProof/>
            <w:webHidden/>
          </w:rPr>
          <w:t>29</w:t>
        </w:r>
        <w:r w:rsidR="00941AB0">
          <w:rPr>
            <w:noProof/>
            <w:webHidden/>
          </w:rPr>
          <w:fldChar w:fldCharType="end"/>
        </w:r>
      </w:hyperlink>
    </w:p>
    <w:p w14:paraId="757524D7" w14:textId="150576EA" w:rsidR="00941AB0" w:rsidRDefault="00000000">
      <w:pPr>
        <w:pStyle w:val="TOC4"/>
        <w:rPr>
          <w:rFonts w:asciiTheme="minorHAnsi" w:eastAsiaTheme="minorEastAsia" w:hAnsiTheme="minorHAnsi" w:cstheme="minorBidi"/>
          <w:noProof/>
          <w:sz w:val="22"/>
          <w:szCs w:val="22"/>
        </w:rPr>
      </w:pPr>
      <w:hyperlink w:anchor="_Toc76028098" w:history="1">
        <w:r w:rsidR="00941AB0" w:rsidRPr="00DD1FCB">
          <w:rPr>
            <w:rStyle w:val="Hyperlink"/>
            <w:noProof/>
          </w:rPr>
          <w:t>3.20.4.2 Send Audit Resource Request Message – FHIR Feed Interaction</w:t>
        </w:r>
        <w:r w:rsidR="00941AB0">
          <w:rPr>
            <w:noProof/>
            <w:webHidden/>
          </w:rPr>
          <w:tab/>
        </w:r>
        <w:r w:rsidR="00941AB0">
          <w:rPr>
            <w:noProof/>
            <w:webHidden/>
          </w:rPr>
          <w:fldChar w:fldCharType="begin"/>
        </w:r>
        <w:r w:rsidR="00941AB0">
          <w:rPr>
            <w:noProof/>
            <w:webHidden/>
          </w:rPr>
          <w:instrText xml:space="preserve"> PAGEREF _Toc76028098 \h </w:instrText>
        </w:r>
        <w:r w:rsidR="00941AB0">
          <w:rPr>
            <w:noProof/>
            <w:webHidden/>
          </w:rPr>
        </w:r>
        <w:r w:rsidR="00941AB0">
          <w:rPr>
            <w:noProof/>
            <w:webHidden/>
          </w:rPr>
          <w:fldChar w:fldCharType="separate"/>
        </w:r>
        <w:r w:rsidR="00941AB0">
          <w:rPr>
            <w:noProof/>
            <w:webHidden/>
          </w:rPr>
          <w:t>29</w:t>
        </w:r>
        <w:r w:rsidR="00941AB0">
          <w:rPr>
            <w:noProof/>
            <w:webHidden/>
          </w:rPr>
          <w:fldChar w:fldCharType="end"/>
        </w:r>
      </w:hyperlink>
    </w:p>
    <w:p w14:paraId="2A1334DB" w14:textId="4A70D72D" w:rsidR="00941AB0" w:rsidRDefault="00000000">
      <w:pPr>
        <w:pStyle w:val="TOC5"/>
        <w:rPr>
          <w:rFonts w:asciiTheme="minorHAnsi" w:eastAsiaTheme="minorEastAsia" w:hAnsiTheme="minorHAnsi" w:cstheme="minorBidi"/>
          <w:noProof/>
          <w:sz w:val="22"/>
          <w:szCs w:val="22"/>
        </w:rPr>
      </w:pPr>
      <w:hyperlink w:anchor="_Toc76028099" w:history="1">
        <w:r w:rsidR="00941AB0" w:rsidRPr="00DD1FCB">
          <w:rPr>
            <w:rStyle w:val="Hyperlink"/>
            <w:noProof/>
          </w:rPr>
          <w:t>3.20.4.2.1 Trigger Events</w:t>
        </w:r>
        <w:r w:rsidR="00941AB0">
          <w:rPr>
            <w:noProof/>
            <w:webHidden/>
          </w:rPr>
          <w:tab/>
        </w:r>
        <w:r w:rsidR="00941AB0">
          <w:rPr>
            <w:noProof/>
            <w:webHidden/>
          </w:rPr>
          <w:fldChar w:fldCharType="begin"/>
        </w:r>
        <w:r w:rsidR="00941AB0">
          <w:rPr>
            <w:noProof/>
            <w:webHidden/>
          </w:rPr>
          <w:instrText xml:space="preserve"> PAGEREF _Toc76028099 \h </w:instrText>
        </w:r>
        <w:r w:rsidR="00941AB0">
          <w:rPr>
            <w:noProof/>
            <w:webHidden/>
          </w:rPr>
        </w:r>
        <w:r w:rsidR="00941AB0">
          <w:rPr>
            <w:noProof/>
            <w:webHidden/>
          </w:rPr>
          <w:fldChar w:fldCharType="separate"/>
        </w:r>
        <w:r w:rsidR="00941AB0">
          <w:rPr>
            <w:noProof/>
            <w:webHidden/>
          </w:rPr>
          <w:t>29</w:t>
        </w:r>
        <w:r w:rsidR="00941AB0">
          <w:rPr>
            <w:noProof/>
            <w:webHidden/>
          </w:rPr>
          <w:fldChar w:fldCharType="end"/>
        </w:r>
      </w:hyperlink>
    </w:p>
    <w:p w14:paraId="3DDF8D00" w14:textId="62731202" w:rsidR="00941AB0" w:rsidRDefault="00000000">
      <w:pPr>
        <w:pStyle w:val="TOC5"/>
        <w:rPr>
          <w:rFonts w:asciiTheme="minorHAnsi" w:eastAsiaTheme="minorEastAsia" w:hAnsiTheme="minorHAnsi" w:cstheme="minorBidi"/>
          <w:noProof/>
          <w:sz w:val="22"/>
          <w:szCs w:val="22"/>
        </w:rPr>
      </w:pPr>
      <w:hyperlink w:anchor="_Toc76028100" w:history="1">
        <w:r w:rsidR="00941AB0" w:rsidRPr="00DD1FCB">
          <w:rPr>
            <w:rStyle w:val="Hyperlink"/>
            <w:noProof/>
          </w:rPr>
          <w:t>3.20.4.2.2 Message Semantics</w:t>
        </w:r>
        <w:r w:rsidR="00941AB0">
          <w:rPr>
            <w:noProof/>
            <w:webHidden/>
          </w:rPr>
          <w:tab/>
        </w:r>
        <w:r w:rsidR="00941AB0">
          <w:rPr>
            <w:noProof/>
            <w:webHidden/>
          </w:rPr>
          <w:fldChar w:fldCharType="begin"/>
        </w:r>
        <w:r w:rsidR="00941AB0">
          <w:rPr>
            <w:noProof/>
            <w:webHidden/>
          </w:rPr>
          <w:instrText xml:space="preserve"> PAGEREF _Toc76028100 \h </w:instrText>
        </w:r>
        <w:r w:rsidR="00941AB0">
          <w:rPr>
            <w:noProof/>
            <w:webHidden/>
          </w:rPr>
        </w:r>
        <w:r w:rsidR="00941AB0">
          <w:rPr>
            <w:noProof/>
            <w:webHidden/>
          </w:rPr>
          <w:fldChar w:fldCharType="separate"/>
        </w:r>
        <w:r w:rsidR="00941AB0">
          <w:rPr>
            <w:noProof/>
            <w:webHidden/>
          </w:rPr>
          <w:t>30</w:t>
        </w:r>
        <w:r w:rsidR="00941AB0">
          <w:rPr>
            <w:noProof/>
            <w:webHidden/>
          </w:rPr>
          <w:fldChar w:fldCharType="end"/>
        </w:r>
      </w:hyperlink>
    </w:p>
    <w:p w14:paraId="443111DD" w14:textId="1258FE53" w:rsidR="00941AB0" w:rsidRDefault="00000000">
      <w:pPr>
        <w:pStyle w:val="TOC6"/>
        <w:rPr>
          <w:rFonts w:asciiTheme="minorHAnsi" w:eastAsiaTheme="minorEastAsia" w:hAnsiTheme="minorHAnsi" w:cstheme="minorBidi"/>
          <w:noProof/>
          <w:sz w:val="22"/>
          <w:szCs w:val="22"/>
        </w:rPr>
      </w:pPr>
      <w:hyperlink w:anchor="_Toc76028101" w:history="1">
        <w:r w:rsidR="00941AB0" w:rsidRPr="00DD1FCB">
          <w:rPr>
            <w:rStyle w:val="Hyperlink"/>
            <w:noProof/>
          </w:rPr>
          <w:t>3.20.4.2.2.1 Mapping between DICOM Audit Message definitions and FHIR AuditEvent Resource for the FHIR Feed interactions</w:t>
        </w:r>
        <w:r w:rsidR="00941AB0">
          <w:rPr>
            <w:noProof/>
            <w:webHidden/>
          </w:rPr>
          <w:tab/>
        </w:r>
        <w:r w:rsidR="00941AB0">
          <w:rPr>
            <w:noProof/>
            <w:webHidden/>
          </w:rPr>
          <w:fldChar w:fldCharType="begin"/>
        </w:r>
        <w:r w:rsidR="00941AB0">
          <w:rPr>
            <w:noProof/>
            <w:webHidden/>
          </w:rPr>
          <w:instrText xml:space="preserve"> PAGEREF _Toc76028101 \h </w:instrText>
        </w:r>
        <w:r w:rsidR="00941AB0">
          <w:rPr>
            <w:noProof/>
            <w:webHidden/>
          </w:rPr>
        </w:r>
        <w:r w:rsidR="00941AB0">
          <w:rPr>
            <w:noProof/>
            <w:webHidden/>
          </w:rPr>
          <w:fldChar w:fldCharType="separate"/>
        </w:r>
        <w:r w:rsidR="00941AB0">
          <w:rPr>
            <w:noProof/>
            <w:webHidden/>
          </w:rPr>
          <w:t>30</w:t>
        </w:r>
        <w:r w:rsidR="00941AB0">
          <w:rPr>
            <w:noProof/>
            <w:webHidden/>
          </w:rPr>
          <w:fldChar w:fldCharType="end"/>
        </w:r>
      </w:hyperlink>
    </w:p>
    <w:p w14:paraId="29873576" w14:textId="54404E8C" w:rsidR="00941AB0" w:rsidRDefault="00000000">
      <w:pPr>
        <w:pStyle w:val="TOC5"/>
        <w:rPr>
          <w:rFonts w:asciiTheme="minorHAnsi" w:eastAsiaTheme="minorEastAsia" w:hAnsiTheme="minorHAnsi" w:cstheme="minorBidi"/>
          <w:noProof/>
          <w:sz w:val="22"/>
          <w:szCs w:val="22"/>
        </w:rPr>
      </w:pPr>
      <w:hyperlink w:anchor="_Toc76028102" w:history="1">
        <w:r w:rsidR="00941AB0" w:rsidRPr="00DD1FCB">
          <w:rPr>
            <w:rStyle w:val="Hyperlink"/>
            <w:noProof/>
          </w:rPr>
          <w:t>3.20.4.2.3 Expected Actions</w:t>
        </w:r>
        <w:r w:rsidR="00941AB0">
          <w:rPr>
            <w:noProof/>
            <w:webHidden/>
          </w:rPr>
          <w:tab/>
        </w:r>
        <w:r w:rsidR="00941AB0">
          <w:rPr>
            <w:noProof/>
            <w:webHidden/>
          </w:rPr>
          <w:fldChar w:fldCharType="begin"/>
        </w:r>
        <w:r w:rsidR="00941AB0">
          <w:rPr>
            <w:noProof/>
            <w:webHidden/>
          </w:rPr>
          <w:instrText xml:space="preserve"> PAGEREF _Toc76028102 \h </w:instrText>
        </w:r>
        <w:r w:rsidR="00941AB0">
          <w:rPr>
            <w:noProof/>
            <w:webHidden/>
          </w:rPr>
        </w:r>
        <w:r w:rsidR="00941AB0">
          <w:rPr>
            <w:noProof/>
            <w:webHidden/>
          </w:rPr>
          <w:fldChar w:fldCharType="separate"/>
        </w:r>
        <w:r w:rsidR="00941AB0">
          <w:rPr>
            <w:noProof/>
            <w:webHidden/>
          </w:rPr>
          <w:t>31</w:t>
        </w:r>
        <w:r w:rsidR="00941AB0">
          <w:rPr>
            <w:noProof/>
            <w:webHidden/>
          </w:rPr>
          <w:fldChar w:fldCharType="end"/>
        </w:r>
      </w:hyperlink>
    </w:p>
    <w:p w14:paraId="431AB21B" w14:textId="4189B37C" w:rsidR="00941AB0" w:rsidRDefault="00000000">
      <w:pPr>
        <w:pStyle w:val="TOC4"/>
        <w:rPr>
          <w:rFonts w:asciiTheme="minorHAnsi" w:eastAsiaTheme="minorEastAsia" w:hAnsiTheme="minorHAnsi" w:cstheme="minorBidi"/>
          <w:noProof/>
          <w:sz w:val="22"/>
          <w:szCs w:val="22"/>
        </w:rPr>
      </w:pPr>
      <w:hyperlink w:anchor="_Toc76028103" w:history="1">
        <w:r w:rsidR="00941AB0" w:rsidRPr="00DD1FCB">
          <w:rPr>
            <w:rStyle w:val="Hyperlink"/>
            <w:noProof/>
          </w:rPr>
          <w:t>3.20.4.3 Send Audit Resource Response</w:t>
        </w:r>
        <w:r w:rsidR="00941AB0">
          <w:rPr>
            <w:noProof/>
            <w:webHidden/>
          </w:rPr>
          <w:tab/>
        </w:r>
        <w:r w:rsidR="00941AB0">
          <w:rPr>
            <w:noProof/>
            <w:webHidden/>
          </w:rPr>
          <w:fldChar w:fldCharType="begin"/>
        </w:r>
        <w:r w:rsidR="00941AB0">
          <w:rPr>
            <w:noProof/>
            <w:webHidden/>
          </w:rPr>
          <w:instrText xml:space="preserve"> PAGEREF _Toc76028103 \h </w:instrText>
        </w:r>
        <w:r w:rsidR="00941AB0">
          <w:rPr>
            <w:noProof/>
            <w:webHidden/>
          </w:rPr>
        </w:r>
        <w:r w:rsidR="00941AB0">
          <w:rPr>
            <w:noProof/>
            <w:webHidden/>
          </w:rPr>
          <w:fldChar w:fldCharType="separate"/>
        </w:r>
        <w:r w:rsidR="00941AB0">
          <w:rPr>
            <w:noProof/>
            <w:webHidden/>
          </w:rPr>
          <w:t>32</w:t>
        </w:r>
        <w:r w:rsidR="00941AB0">
          <w:rPr>
            <w:noProof/>
            <w:webHidden/>
          </w:rPr>
          <w:fldChar w:fldCharType="end"/>
        </w:r>
      </w:hyperlink>
    </w:p>
    <w:p w14:paraId="722F7F29" w14:textId="4874C9D7" w:rsidR="00941AB0" w:rsidRDefault="00000000">
      <w:pPr>
        <w:pStyle w:val="TOC5"/>
        <w:rPr>
          <w:rFonts w:asciiTheme="minorHAnsi" w:eastAsiaTheme="minorEastAsia" w:hAnsiTheme="minorHAnsi" w:cstheme="minorBidi"/>
          <w:noProof/>
          <w:sz w:val="22"/>
          <w:szCs w:val="22"/>
        </w:rPr>
      </w:pPr>
      <w:hyperlink w:anchor="_Toc76028104" w:history="1">
        <w:r w:rsidR="00941AB0" w:rsidRPr="00DD1FCB">
          <w:rPr>
            <w:rStyle w:val="Hyperlink"/>
            <w:noProof/>
          </w:rPr>
          <w:t>3.20.4.3.1 Trigger Events</w:t>
        </w:r>
        <w:r w:rsidR="00941AB0">
          <w:rPr>
            <w:noProof/>
            <w:webHidden/>
          </w:rPr>
          <w:tab/>
        </w:r>
        <w:r w:rsidR="00941AB0">
          <w:rPr>
            <w:noProof/>
            <w:webHidden/>
          </w:rPr>
          <w:fldChar w:fldCharType="begin"/>
        </w:r>
        <w:r w:rsidR="00941AB0">
          <w:rPr>
            <w:noProof/>
            <w:webHidden/>
          </w:rPr>
          <w:instrText xml:space="preserve"> PAGEREF _Toc76028104 \h </w:instrText>
        </w:r>
        <w:r w:rsidR="00941AB0">
          <w:rPr>
            <w:noProof/>
            <w:webHidden/>
          </w:rPr>
        </w:r>
        <w:r w:rsidR="00941AB0">
          <w:rPr>
            <w:noProof/>
            <w:webHidden/>
          </w:rPr>
          <w:fldChar w:fldCharType="separate"/>
        </w:r>
        <w:r w:rsidR="00941AB0">
          <w:rPr>
            <w:noProof/>
            <w:webHidden/>
          </w:rPr>
          <w:t>32</w:t>
        </w:r>
        <w:r w:rsidR="00941AB0">
          <w:rPr>
            <w:noProof/>
            <w:webHidden/>
          </w:rPr>
          <w:fldChar w:fldCharType="end"/>
        </w:r>
      </w:hyperlink>
    </w:p>
    <w:p w14:paraId="232E416E" w14:textId="127C68C4" w:rsidR="00941AB0" w:rsidRDefault="00000000">
      <w:pPr>
        <w:pStyle w:val="TOC5"/>
        <w:rPr>
          <w:rFonts w:asciiTheme="minorHAnsi" w:eastAsiaTheme="minorEastAsia" w:hAnsiTheme="minorHAnsi" w:cstheme="minorBidi"/>
          <w:noProof/>
          <w:sz w:val="22"/>
          <w:szCs w:val="22"/>
        </w:rPr>
      </w:pPr>
      <w:hyperlink w:anchor="_Toc76028105" w:history="1">
        <w:r w:rsidR="00941AB0" w:rsidRPr="00DD1FCB">
          <w:rPr>
            <w:rStyle w:val="Hyperlink"/>
            <w:noProof/>
          </w:rPr>
          <w:t>3.20.4.3.2 Message Semantics</w:t>
        </w:r>
        <w:r w:rsidR="00941AB0">
          <w:rPr>
            <w:noProof/>
            <w:webHidden/>
          </w:rPr>
          <w:tab/>
        </w:r>
        <w:r w:rsidR="00941AB0">
          <w:rPr>
            <w:noProof/>
            <w:webHidden/>
          </w:rPr>
          <w:fldChar w:fldCharType="begin"/>
        </w:r>
        <w:r w:rsidR="00941AB0">
          <w:rPr>
            <w:noProof/>
            <w:webHidden/>
          </w:rPr>
          <w:instrText xml:space="preserve"> PAGEREF _Toc76028105 \h </w:instrText>
        </w:r>
        <w:r w:rsidR="00941AB0">
          <w:rPr>
            <w:noProof/>
            <w:webHidden/>
          </w:rPr>
        </w:r>
        <w:r w:rsidR="00941AB0">
          <w:rPr>
            <w:noProof/>
            <w:webHidden/>
          </w:rPr>
          <w:fldChar w:fldCharType="separate"/>
        </w:r>
        <w:r w:rsidR="00941AB0">
          <w:rPr>
            <w:noProof/>
            <w:webHidden/>
          </w:rPr>
          <w:t>32</w:t>
        </w:r>
        <w:r w:rsidR="00941AB0">
          <w:rPr>
            <w:noProof/>
            <w:webHidden/>
          </w:rPr>
          <w:fldChar w:fldCharType="end"/>
        </w:r>
      </w:hyperlink>
    </w:p>
    <w:p w14:paraId="4090E46A" w14:textId="638DDCBD" w:rsidR="00941AB0" w:rsidRDefault="00000000">
      <w:pPr>
        <w:pStyle w:val="TOC5"/>
        <w:rPr>
          <w:rFonts w:asciiTheme="minorHAnsi" w:eastAsiaTheme="minorEastAsia" w:hAnsiTheme="minorHAnsi" w:cstheme="minorBidi"/>
          <w:noProof/>
          <w:sz w:val="22"/>
          <w:szCs w:val="22"/>
        </w:rPr>
      </w:pPr>
      <w:hyperlink w:anchor="_Toc76028106" w:history="1">
        <w:r w:rsidR="00941AB0" w:rsidRPr="00DD1FCB">
          <w:rPr>
            <w:rStyle w:val="Hyperlink"/>
            <w:noProof/>
          </w:rPr>
          <w:t>3.20.4.3.3 Expected Actions</w:t>
        </w:r>
        <w:r w:rsidR="00941AB0">
          <w:rPr>
            <w:noProof/>
            <w:webHidden/>
          </w:rPr>
          <w:tab/>
        </w:r>
        <w:r w:rsidR="00941AB0">
          <w:rPr>
            <w:noProof/>
            <w:webHidden/>
          </w:rPr>
          <w:fldChar w:fldCharType="begin"/>
        </w:r>
        <w:r w:rsidR="00941AB0">
          <w:rPr>
            <w:noProof/>
            <w:webHidden/>
          </w:rPr>
          <w:instrText xml:space="preserve"> PAGEREF _Toc76028106 \h </w:instrText>
        </w:r>
        <w:r w:rsidR="00941AB0">
          <w:rPr>
            <w:noProof/>
            <w:webHidden/>
          </w:rPr>
        </w:r>
        <w:r w:rsidR="00941AB0">
          <w:rPr>
            <w:noProof/>
            <w:webHidden/>
          </w:rPr>
          <w:fldChar w:fldCharType="separate"/>
        </w:r>
        <w:r w:rsidR="00941AB0">
          <w:rPr>
            <w:noProof/>
            <w:webHidden/>
          </w:rPr>
          <w:t>33</w:t>
        </w:r>
        <w:r w:rsidR="00941AB0">
          <w:rPr>
            <w:noProof/>
            <w:webHidden/>
          </w:rPr>
          <w:fldChar w:fldCharType="end"/>
        </w:r>
      </w:hyperlink>
    </w:p>
    <w:p w14:paraId="11978CFA" w14:textId="3D293E9B" w:rsidR="00941AB0" w:rsidRDefault="00000000">
      <w:pPr>
        <w:pStyle w:val="TOC4"/>
        <w:rPr>
          <w:rFonts w:asciiTheme="minorHAnsi" w:eastAsiaTheme="minorEastAsia" w:hAnsiTheme="minorHAnsi" w:cstheme="minorBidi"/>
          <w:noProof/>
          <w:sz w:val="22"/>
          <w:szCs w:val="22"/>
        </w:rPr>
      </w:pPr>
      <w:hyperlink w:anchor="_Toc76028107" w:history="1">
        <w:r w:rsidR="00941AB0" w:rsidRPr="00DD1FCB">
          <w:rPr>
            <w:rStyle w:val="Hyperlink"/>
            <w:noProof/>
          </w:rPr>
          <w:t>3.20.4.4 Send Audit Bundle Request Message – FHIR Feed Interaction</w:t>
        </w:r>
        <w:r w:rsidR="00941AB0">
          <w:rPr>
            <w:noProof/>
            <w:webHidden/>
          </w:rPr>
          <w:tab/>
        </w:r>
        <w:r w:rsidR="00941AB0">
          <w:rPr>
            <w:noProof/>
            <w:webHidden/>
          </w:rPr>
          <w:fldChar w:fldCharType="begin"/>
        </w:r>
        <w:r w:rsidR="00941AB0">
          <w:rPr>
            <w:noProof/>
            <w:webHidden/>
          </w:rPr>
          <w:instrText xml:space="preserve"> PAGEREF _Toc76028107 \h </w:instrText>
        </w:r>
        <w:r w:rsidR="00941AB0">
          <w:rPr>
            <w:noProof/>
            <w:webHidden/>
          </w:rPr>
        </w:r>
        <w:r w:rsidR="00941AB0">
          <w:rPr>
            <w:noProof/>
            <w:webHidden/>
          </w:rPr>
          <w:fldChar w:fldCharType="separate"/>
        </w:r>
        <w:r w:rsidR="00941AB0">
          <w:rPr>
            <w:noProof/>
            <w:webHidden/>
          </w:rPr>
          <w:t>33</w:t>
        </w:r>
        <w:r w:rsidR="00941AB0">
          <w:rPr>
            <w:noProof/>
            <w:webHidden/>
          </w:rPr>
          <w:fldChar w:fldCharType="end"/>
        </w:r>
      </w:hyperlink>
    </w:p>
    <w:p w14:paraId="7E081DD2" w14:textId="3B57C272" w:rsidR="00941AB0" w:rsidRDefault="00000000">
      <w:pPr>
        <w:pStyle w:val="TOC5"/>
        <w:rPr>
          <w:rFonts w:asciiTheme="minorHAnsi" w:eastAsiaTheme="minorEastAsia" w:hAnsiTheme="minorHAnsi" w:cstheme="minorBidi"/>
          <w:noProof/>
          <w:sz w:val="22"/>
          <w:szCs w:val="22"/>
        </w:rPr>
      </w:pPr>
      <w:hyperlink w:anchor="_Toc76028108" w:history="1">
        <w:r w:rsidR="00941AB0" w:rsidRPr="00DD1FCB">
          <w:rPr>
            <w:rStyle w:val="Hyperlink"/>
            <w:noProof/>
          </w:rPr>
          <w:t>3.20.4.4.1 Trigger Events</w:t>
        </w:r>
        <w:r w:rsidR="00941AB0">
          <w:rPr>
            <w:noProof/>
            <w:webHidden/>
          </w:rPr>
          <w:tab/>
        </w:r>
        <w:r w:rsidR="00941AB0">
          <w:rPr>
            <w:noProof/>
            <w:webHidden/>
          </w:rPr>
          <w:fldChar w:fldCharType="begin"/>
        </w:r>
        <w:r w:rsidR="00941AB0">
          <w:rPr>
            <w:noProof/>
            <w:webHidden/>
          </w:rPr>
          <w:instrText xml:space="preserve"> PAGEREF _Toc76028108 \h </w:instrText>
        </w:r>
        <w:r w:rsidR="00941AB0">
          <w:rPr>
            <w:noProof/>
            <w:webHidden/>
          </w:rPr>
        </w:r>
        <w:r w:rsidR="00941AB0">
          <w:rPr>
            <w:noProof/>
            <w:webHidden/>
          </w:rPr>
          <w:fldChar w:fldCharType="separate"/>
        </w:r>
        <w:r w:rsidR="00941AB0">
          <w:rPr>
            <w:noProof/>
            <w:webHidden/>
          </w:rPr>
          <w:t>33</w:t>
        </w:r>
        <w:r w:rsidR="00941AB0">
          <w:rPr>
            <w:noProof/>
            <w:webHidden/>
          </w:rPr>
          <w:fldChar w:fldCharType="end"/>
        </w:r>
      </w:hyperlink>
    </w:p>
    <w:p w14:paraId="186CFAAD" w14:textId="7A154A98" w:rsidR="00941AB0" w:rsidRDefault="00000000">
      <w:pPr>
        <w:pStyle w:val="TOC5"/>
        <w:rPr>
          <w:rFonts w:asciiTheme="minorHAnsi" w:eastAsiaTheme="minorEastAsia" w:hAnsiTheme="minorHAnsi" w:cstheme="minorBidi"/>
          <w:noProof/>
          <w:sz w:val="22"/>
          <w:szCs w:val="22"/>
        </w:rPr>
      </w:pPr>
      <w:hyperlink w:anchor="_Toc76028109" w:history="1">
        <w:r w:rsidR="00941AB0" w:rsidRPr="00DD1FCB">
          <w:rPr>
            <w:rStyle w:val="Hyperlink"/>
            <w:noProof/>
          </w:rPr>
          <w:t>3.20.4.4.2 Message Semantics</w:t>
        </w:r>
        <w:r w:rsidR="00941AB0">
          <w:rPr>
            <w:noProof/>
            <w:webHidden/>
          </w:rPr>
          <w:tab/>
        </w:r>
        <w:r w:rsidR="00941AB0">
          <w:rPr>
            <w:noProof/>
            <w:webHidden/>
          </w:rPr>
          <w:fldChar w:fldCharType="begin"/>
        </w:r>
        <w:r w:rsidR="00941AB0">
          <w:rPr>
            <w:noProof/>
            <w:webHidden/>
          </w:rPr>
          <w:instrText xml:space="preserve"> PAGEREF _Toc76028109 \h </w:instrText>
        </w:r>
        <w:r w:rsidR="00941AB0">
          <w:rPr>
            <w:noProof/>
            <w:webHidden/>
          </w:rPr>
        </w:r>
        <w:r w:rsidR="00941AB0">
          <w:rPr>
            <w:noProof/>
            <w:webHidden/>
          </w:rPr>
          <w:fldChar w:fldCharType="separate"/>
        </w:r>
        <w:r w:rsidR="00941AB0">
          <w:rPr>
            <w:noProof/>
            <w:webHidden/>
          </w:rPr>
          <w:t>33</w:t>
        </w:r>
        <w:r w:rsidR="00941AB0">
          <w:rPr>
            <w:noProof/>
            <w:webHidden/>
          </w:rPr>
          <w:fldChar w:fldCharType="end"/>
        </w:r>
      </w:hyperlink>
    </w:p>
    <w:p w14:paraId="27D97C37" w14:textId="13331610" w:rsidR="00941AB0" w:rsidRDefault="00000000">
      <w:pPr>
        <w:pStyle w:val="TOC5"/>
        <w:rPr>
          <w:rFonts w:asciiTheme="minorHAnsi" w:eastAsiaTheme="minorEastAsia" w:hAnsiTheme="minorHAnsi" w:cstheme="minorBidi"/>
          <w:noProof/>
          <w:sz w:val="22"/>
          <w:szCs w:val="22"/>
        </w:rPr>
      </w:pPr>
      <w:hyperlink w:anchor="_Toc76028110" w:history="1">
        <w:r w:rsidR="00941AB0" w:rsidRPr="00DD1FCB">
          <w:rPr>
            <w:rStyle w:val="Hyperlink"/>
            <w:noProof/>
          </w:rPr>
          <w:t>3.20.4.4.3 Expected Actions</w:t>
        </w:r>
        <w:r w:rsidR="00941AB0">
          <w:rPr>
            <w:noProof/>
            <w:webHidden/>
          </w:rPr>
          <w:tab/>
        </w:r>
        <w:r w:rsidR="00941AB0">
          <w:rPr>
            <w:noProof/>
            <w:webHidden/>
          </w:rPr>
          <w:fldChar w:fldCharType="begin"/>
        </w:r>
        <w:r w:rsidR="00941AB0">
          <w:rPr>
            <w:noProof/>
            <w:webHidden/>
          </w:rPr>
          <w:instrText xml:space="preserve"> PAGEREF _Toc76028110 \h </w:instrText>
        </w:r>
        <w:r w:rsidR="00941AB0">
          <w:rPr>
            <w:noProof/>
            <w:webHidden/>
          </w:rPr>
        </w:r>
        <w:r w:rsidR="00941AB0">
          <w:rPr>
            <w:noProof/>
            <w:webHidden/>
          </w:rPr>
          <w:fldChar w:fldCharType="separate"/>
        </w:r>
        <w:r w:rsidR="00941AB0">
          <w:rPr>
            <w:noProof/>
            <w:webHidden/>
          </w:rPr>
          <w:t>34</w:t>
        </w:r>
        <w:r w:rsidR="00941AB0">
          <w:rPr>
            <w:noProof/>
            <w:webHidden/>
          </w:rPr>
          <w:fldChar w:fldCharType="end"/>
        </w:r>
      </w:hyperlink>
    </w:p>
    <w:p w14:paraId="5D7F1AC0" w14:textId="459EB886" w:rsidR="00941AB0" w:rsidRDefault="00000000">
      <w:pPr>
        <w:pStyle w:val="TOC4"/>
        <w:rPr>
          <w:rFonts w:asciiTheme="minorHAnsi" w:eastAsiaTheme="minorEastAsia" w:hAnsiTheme="minorHAnsi" w:cstheme="minorBidi"/>
          <w:noProof/>
          <w:sz w:val="22"/>
          <w:szCs w:val="22"/>
        </w:rPr>
      </w:pPr>
      <w:hyperlink w:anchor="_Toc76028111" w:history="1">
        <w:r w:rsidR="00941AB0" w:rsidRPr="00DD1FCB">
          <w:rPr>
            <w:rStyle w:val="Hyperlink"/>
            <w:noProof/>
          </w:rPr>
          <w:t>3.20.4.5 Send Audit Bundle Response</w:t>
        </w:r>
        <w:r w:rsidR="00941AB0">
          <w:rPr>
            <w:noProof/>
            <w:webHidden/>
          </w:rPr>
          <w:tab/>
        </w:r>
        <w:r w:rsidR="00941AB0">
          <w:rPr>
            <w:noProof/>
            <w:webHidden/>
          </w:rPr>
          <w:fldChar w:fldCharType="begin"/>
        </w:r>
        <w:r w:rsidR="00941AB0">
          <w:rPr>
            <w:noProof/>
            <w:webHidden/>
          </w:rPr>
          <w:instrText xml:space="preserve"> PAGEREF _Toc76028111 \h </w:instrText>
        </w:r>
        <w:r w:rsidR="00941AB0">
          <w:rPr>
            <w:noProof/>
            <w:webHidden/>
          </w:rPr>
        </w:r>
        <w:r w:rsidR="00941AB0">
          <w:rPr>
            <w:noProof/>
            <w:webHidden/>
          </w:rPr>
          <w:fldChar w:fldCharType="separate"/>
        </w:r>
        <w:r w:rsidR="00941AB0">
          <w:rPr>
            <w:noProof/>
            <w:webHidden/>
          </w:rPr>
          <w:t>35</w:t>
        </w:r>
        <w:r w:rsidR="00941AB0">
          <w:rPr>
            <w:noProof/>
            <w:webHidden/>
          </w:rPr>
          <w:fldChar w:fldCharType="end"/>
        </w:r>
      </w:hyperlink>
    </w:p>
    <w:p w14:paraId="7032309B" w14:textId="1F2131FD" w:rsidR="00941AB0" w:rsidRDefault="00000000">
      <w:pPr>
        <w:pStyle w:val="TOC5"/>
        <w:rPr>
          <w:rFonts w:asciiTheme="minorHAnsi" w:eastAsiaTheme="minorEastAsia" w:hAnsiTheme="minorHAnsi" w:cstheme="minorBidi"/>
          <w:noProof/>
          <w:sz w:val="22"/>
          <w:szCs w:val="22"/>
        </w:rPr>
      </w:pPr>
      <w:hyperlink w:anchor="_Toc76028112" w:history="1">
        <w:r w:rsidR="00941AB0" w:rsidRPr="00DD1FCB">
          <w:rPr>
            <w:rStyle w:val="Hyperlink"/>
            <w:noProof/>
          </w:rPr>
          <w:t>3.20.4.5.1 Trigger Events</w:t>
        </w:r>
        <w:r w:rsidR="00941AB0">
          <w:rPr>
            <w:noProof/>
            <w:webHidden/>
          </w:rPr>
          <w:tab/>
        </w:r>
        <w:r w:rsidR="00941AB0">
          <w:rPr>
            <w:noProof/>
            <w:webHidden/>
          </w:rPr>
          <w:fldChar w:fldCharType="begin"/>
        </w:r>
        <w:r w:rsidR="00941AB0">
          <w:rPr>
            <w:noProof/>
            <w:webHidden/>
          </w:rPr>
          <w:instrText xml:space="preserve"> PAGEREF _Toc76028112 \h </w:instrText>
        </w:r>
        <w:r w:rsidR="00941AB0">
          <w:rPr>
            <w:noProof/>
            <w:webHidden/>
          </w:rPr>
        </w:r>
        <w:r w:rsidR="00941AB0">
          <w:rPr>
            <w:noProof/>
            <w:webHidden/>
          </w:rPr>
          <w:fldChar w:fldCharType="separate"/>
        </w:r>
        <w:r w:rsidR="00941AB0">
          <w:rPr>
            <w:noProof/>
            <w:webHidden/>
          </w:rPr>
          <w:t>35</w:t>
        </w:r>
        <w:r w:rsidR="00941AB0">
          <w:rPr>
            <w:noProof/>
            <w:webHidden/>
          </w:rPr>
          <w:fldChar w:fldCharType="end"/>
        </w:r>
      </w:hyperlink>
    </w:p>
    <w:p w14:paraId="507FA9FC" w14:textId="6D829428" w:rsidR="00941AB0" w:rsidRDefault="00000000">
      <w:pPr>
        <w:pStyle w:val="TOC5"/>
        <w:rPr>
          <w:rFonts w:asciiTheme="minorHAnsi" w:eastAsiaTheme="minorEastAsia" w:hAnsiTheme="minorHAnsi" w:cstheme="minorBidi"/>
          <w:noProof/>
          <w:sz w:val="22"/>
          <w:szCs w:val="22"/>
        </w:rPr>
      </w:pPr>
      <w:hyperlink w:anchor="_Toc76028113" w:history="1">
        <w:r w:rsidR="00941AB0" w:rsidRPr="00DD1FCB">
          <w:rPr>
            <w:rStyle w:val="Hyperlink"/>
            <w:noProof/>
          </w:rPr>
          <w:t>3.20.4.5.2 Message Semantics</w:t>
        </w:r>
        <w:r w:rsidR="00941AB0">
          <w:rPr>
            <w:noProof/>
            <w:webHidden/>
          </w:rPr>
          <w:tab/>
        </w:r>
        <w:r w:rsidR="00941AB0">
          <w:rPr>
            <w:noProof/>
            <w:webHidden/>
          </w:rPr>
          <w:fldChar w:fldCharType="begin"/>
        </w:r>
        <w:r w:rsidR="00941AB0">
          <w:rPr>
            <w:noProof/>
            <w:webHidden/>
          </w:rPr>
          <w:instrText xml:space="preserve"> PAGEREF _Toc76028113 \h </w:instrText>
        </w:r>
        <w:r w:rsidR="00941AB0">
          <w:rPr>
            <w:noProof/>
            <w:webHidden/>
          </w:rPr>
        </w:r>
        <w:r w:rsidR="00941AB0">
          <w:rPr>
            <w:noProof/>
            <w:webHidden/>
          </w:rPr>
          <w:fldChar w:fldCharType="separate"/>
        </w:r>
        <w:r w:rsidR="00941AB0">
          <w:rPr>
            <w:noProof/>
            <w:webHidden/>
          </w:rPr>
          <w:t>35</w:t>
        </w:r>
        <w:r w:rsidR="00941AB0">
          <w:rPr>
            <w:noProof/>
            <w:webHidden/>
          </w:rPr>
          <w:fldChar w:fldCharType="end"/>
        </w:r>
      </w:hyperlink>
    </w:p>
    <w:p w14:paraId="4CA9162B" w14:textId="139DAE93" w:rsidR="00941AB0" w:rsidRDefault="00000000">
      <w:pPr>
        <w:pStyle w:val="TOC5"/>
        <w:rPr>
          <w:rFonts w:asciiTheme="minorHAnsi" w:eastAsiaTheme="minorEastAsia" w:hAnsiTheme="minorHAnsi" w:cstheme="minorBidi"/>
          <w:noProof/>
          <w:sz w:val="22"/>
          <w:szCs w:val="22"/>
        </w:rPr>
      </w:pPr>
      <w:hyperlink w:anchor="_Toc76028114" w:history="1">
        <w:r w:rsidR="00941AB0" w:rsidRPr="00DD1FCB">
          <w:rPr>
            <w:rStyle w:val="Hyperlink"/>
            <w:noProof/>
          </w:rPr>
          <w:t>3.20.4.5.3 Expected Actions</w:t>
        </w:r>
        <w:r w:rsidR="00941AB0">
          <w:rPr>
            <w:noProof/>
            <w:webHidden/>
          </w:rPr>
          <w:tab/>
        </w:r>
        <w:r w:rsidR="00941AB0">
          <w:rPr>
            <w:noProof/>
            <w:webHidden/>
          </w:rPr>
          <w:fldChar w:fldCharType="begin"/>
        </w:r>
        <w:r w:rsidR="00941AB0">
          <w:rPr>
            <w:noProof/>
            <w:webHidden/>
          </w:rPr>
          <w:instrText xml:space="preserve"> PAGEREF _Toc76028114 \h </w:instrText>
        </w:r>
        <w:r w:rsidR="00941AB0">
          <w:rPr>
            <w:noProof/>
            <w:webHidden/>
          </w:rPr>
        </w:r>
        <w:r w:rsidR="00941AB0">
          <w:rPr>
            <w:noProof/>
            <w:webHidden/>
          </w:rPr>
          <w:fldChar w:fldCharType="separate"/>
        </w:r>
        <w:r w:rsidR="00941AB0">
          <w:rPr>
            <w:noProof/>
            <w:webHidden/>
          </w:rPr>
          <w:t>35</w:t>
        </w:r>
        <w:r w:rsidR="00941AB0">
          <w:rPr>
            <w:noProof/>
            <w:webHidden/>
          </w:rPr>
          <w:fldChar w:fldCharType="end"/>
        </w:r>
      </w:hyperlink>
    </w:p>
    <w:p w14:paraId="0DC43F7F" w14:textId="7F89A740" w:rsidR="00941AB0" w:rsidRDefault="00000000">
      <w:pPr>
        <w:pStyle w:val="TOC3"/>
        <w:rPr>
          <w:rFonts w:asciiTheme="minorHAnsi" w:eastAsiaTheme="minorEastAsia" w:hAnsiTheme="minorHAnsi" w:cstheme="minorBidi"/>
          <w:noProof/>
          <w:sz w:val="22"/>
          <w:szCs w:val="22"/>
        </w:rPr>
      </w:pPr>
      <w:hyperlink w:anchor="_Toc76028115" w:history="1">
        <w:r w:rsidR="00941AB0" w:rsidRPr="00DD1FCB">
          <w:rPr>
            <w:rStyle w:val="Hyperlink"/>
            <w:noProof/>
          </w:rPr>
          <w:t>3.20.5 Security Considerations</w:t>
        </w:r>
        <w:r w:rsidR="00941AB0">
          <w:rPr>
            <w:noProof/>
            <w:webHidden/>
          </w:rPr>
          <w:tab/>
        </w:r>
        <w:r w:rsidR="00941AB0">
          <w:rPr>
            <w:noProof/>
            <w:webHidden/>
          </w:rPr>
          <w:fldChar w:fldCharType="begin"/>
        </w:r>
        <w:r w:rsidR="00941AB0">
          <w:rPr>
            <w:noProof/>
            <w:webHidden/>
          </w:rPr>
          <w:instrText xml:space="preserve"> PAGEREF _Toc76028115 \h </w:instrText>
        </w:r>
        <w:r w:rsidR="00941AB0">
          <w:rPr>
            <w:noProof/>
            <w:webHidden/>
          </w:rPr>
        </w:r>
        <w:r w:rsidR="00941AB0">
          <w:rPr>
            <w:noProof/>
            <w:webHidden/>
          </w:rPr>
          <w:fldChar w:fldCharType="separate"/>
        </w:r>
        <w:r w:rsidR="00941AB0">
          <w:rPr>
            <w:noProof/>
            <w:webHidden/>
          </w:rPr>
          <w:t>36</w:t>
        </w:r>
        <w:r w:rsidR="00941AB0">
          <w:rPr>
            <w:noProof/>
            <w:webHidden/>
          </w:rPr>
          <w:fldChar w:fldCharType="end"/>
        </w:r>
      </w:hyperlink>
    </w:p>
    <w:p w14:paraId="3CC4B6BD" w14:textId="59E357D1" w:rsidR="00941AB0" w:rsidRDefault="00000000">
      <w:pPr>
        <w:pStyle w:val="TOC2"/>
        <w:rPr>
          <w:rFonts w:asciiTheme="minorHAnsi" w:eastAsiaTheme="minorEastAsia" w:hAnsiTheme="minorHAnsi" w:cstheme="minorBidi"/>
          <w:noProof/>
          <w:sz w:val="22"/>
          <w:szCs w:val="22"/>
        </w:rPr>
      </w:pPr>
      <w:hyperlink w:anchor="_Toc76028116" w:history="1">
        <w:r w:rsidR="00941AB0" w:rsidRPr="00DD1FCB">
          <w:rPr>
            <w:rStyle w:val="Hyperlink"/>
            <w:noProof/>
          </w:rPr>
          <w:t>3.81 Retrieve ATNA Audit Event [ITI-81]</w:t>
        </w:r>
        <w:r w:rsidR="00941AB0">
          <w:rPr>
            <w:noProof/>
            <w:webHidden/>
          </w:rPr>
          <w:tab/>
        </w:r>
        <w:r w:rsidR="00941AB0">
          <w:rPr>
            <w:noProof/>
            <w:webHidden/>
          </w:rPr>
          <w:fldChar w:fldCharType="begin"/>
        </w:r>
        <w:r w:rsidR="00941AB0">
          <w:rPr>
            <w:noProof/>
            <w:webHidden/>
          </w:rPr>
          <w:instrText xml:space="preserve"> PAGEREF _Toc76028116 \h </w:instrText>
        </w:r>
        <w:r w:rsidR="00941AB0">
          <w:rPr>
            <w:noProof/>
            <w:webHidden/>
          </w:rPr>
        </w:r>
        <w:r w:rsidR="00941AB0">
          <w:rPr>
            <w:noProof/>
            <w:webHidden/>
          </w:rPr>
          <w:fldChar w:fldCharType="separate"/>
        </w:r>
        <w:r w:rsidR="00941AB0">
          <w:rPr>
            <w:noProof/>
            <w:webHidden/>
          </w:rPr>
          <w:t>36</w:t>
        </w:r>
        <w:r w:rsidR="00941AB0">
          <w:rPr>
            <w:noProof/>
            <w:webHidden/>
          </w:rPr>
          <w:fldChar w:fldCharType="end"/>
        </w:r>
      </w:hyperlink>
    </w:p>
    <w:p w14:paraId="61A35510" w14:textId="68798849" w:rsidR="00941AB0" w:rsidRDefault="00000000">
      <w:pPr>
        <w:pStyle w:val="TOC3"/>
        <w:rPr>
          <w:rFonts w:asciiTheme="minorHAnsi" w:eastAsiaTheme="minorEastAsia" w:hAnsiTheme="minorHAnsi" w:cstheme="minorBidi"/>
          <w:noProof/>
          <w:sz w:val="22"/>
          <w:szCs w:val="22"/>
        </w:rPr>
      </w:pPr>
      <w:hyperlink w:anchor="_Toc76028117" w:history="1">
        <w:r w:rsidR="00941AB0" w:rsidRPr="00DD1FCB">
          <w:rPr>
            <w:rStyle w:val="Hyperlink"/>
            <w:noProof/>
          </w:rPr>
          <w:t>3.81.1 Scope</w:t>
        </w:r>
        <w:r w:rsidR="00941AB0">
          <w:rPr>
            <w:noProof/>
            <w:webHidden/>
          </w:rPr>
          <w:tab/>
        </w:r>
        <w:r w:rsidR="00941AB0">
          <w:rPr>
            <w:noProof/>
            <w:webHidden/>
          </w:rPr>
          <w:fldChar w:fldCharType="begin"/>
        </w:r>
        <w:r w:rsidR="00941AB0">
          <w:rPr>
            <w:noProof/>
            <w:webHidden/>
          </w:rPr>
          <w:instrText xml:space="preserve"> PAGEREF _Toc76028117 \h </w:instrText>
        </w:r>
        <w:r w:rsidR="00941AB0">
          <w:rPr>
            <w:noProof/>
            <w:webHidden/>
          </w:rPr>
        </w:r>
        <w:r w:rsidR="00941AB0">
          <w:rPr>
            <w:noProof/>
            <w:webHidden/>
          </w:rPr>
          <w:fldChar w:fldCharType="separate"/>
        </w:r>
        <w:r w:rsidR="00941AB0">
          <w:rPr>
            <w:noProof/>
            <w:webHidden/>
          </w:rPr>
          <w:t>36</w:t>
        </w:r>
        <w:r w:rsidR="00941AB0">
          <w:rPr>
            <w:noProof/>
            <w:webHidden/>
          </w:rPr>
          <w:fldChar w:fldCharType="end"/>
        </w:r>
      </w:hyperlink>
    </w:p>
    <w:p w14:paraId="52032FF0" w14:textId="1136D186" w:rsidR="00941AB0" w:rsidRDefault="00000000">
      <w:pPr>
        <w:pStyle w:val="TOC3"/>
        <w:rPr>
          <w:rFonts w:asciiTheme="minorHAnsi" w:eastAsiaTheme="minorEastAsia" w:hAnsiTheme="minorHAnsi" w:cstheme="minorBidi"/>
          <w:noProof/>
          <w:sz w:val="22"/>
          <w:szCs w:val="22"/>
        </w:rPr>
      </w:pPr>
      <w:hyperlink w:anchor="_Toc76028118" w:history="1">
        <w:r w:rsidR="00941AB0" w:rsidRPr="00DD1FCB">
          <w:rPr>
            <w:rStyle w:val="Hyperlink"/>
            <w:noProof/>
          </w:rPr>
          <w:t>3.81.2 Actor Roles</w:t>
        </w:r>
        <w:r w:rsidR="00941AB0">
          <w:rPr>
            <w:noProof/>
            <w:webHidden/>
          </w:rPr>
          <w:tab/>
        </w:r>
        <w:r w:rsidR="00941AB0">
          <w:rPr>
            <w:noProof/>
            <w:webHidden/>
          </w:rPr>
          <w:fldChar w:fldCharType="begin"/>
        </w:r>
        <w:r w:rsidR="00941AB0">
          <w:rPr>
            <w:noProof/>
            <w:webHidden/>
          </w:rPr>
          <w:instrText xml:space="preserve"> PAGEREF _Toc76028118 \h </w:instrText>
        </w:r>
        <w:r w:rsidR="00941AB0">
          <w:rPr>
            <w:noProof/>
            <w:webHidden/>
          </w:rPr>
        </w:r>
        <w:r w:rsidR="00941AB0">
          <w:rPr>
            <w:noProof/>
            <w:webHidden/>
          </w:rPr>
          <w:fldChar w:fldCharType="separate"/>
        </w:r>
        <w:r w:rsidR="00941AB0">
          <w:rPr>
            <w:noProof/>
            <w:webHidden/>
          </w:rPr>
          <w:t>37</w:t>
        </w:r>
        <w:r w:rsidR="00941AB0">
          <w:rPr>
            <w:noProof/>
            <w:webHidden/>
          </w:rPr>
          <w:fldChar w:fldCharType="end"/>
        </w:r>
      </w:hyperlink>
    </w:p>
    <w:p w14:paraId="5F52DDF5" w14:textId="19444C50" w:rsidR="00941AB0" w:rsidRDefault="00000000">
      <w:pPr>
        <w:pStyle w:val="TOC3"/>
        <w:rPr>
          <w:rFonts w:asciiTheme="minorHAnsi" w:eastAsiaTheme="minorEastAsia" w:hAnsiTheme="minorHAnsi" w:cstheme="minorBidi"/>
          <w:noProof/>
          <w:sz w:val="22"/>
          <w:szCs w:val="22"/>
        </w:rPr>
      </w:pPr>
      <w:hyperlink w:anchor="_Toc76028119" w:history="1">
        <w:r w:rsidR="00941AB0" w:rsidRPr="00DD1FCB">
          <w:rPr>
            <w:rStyle w:val="Hyperlink"/>
            <w:noProof/>
          </w:rPr>
          <w:t>3.81.3 Referenced Standards</w:t>
        </w:r>
        <w:r w:rsidR="00941AB0">
          <w:rPr>
            <w:noProof/>
            <w:webHidden/>
          </w:rPr>
          <w:tab/>
        </w:r>
        <w:r w:rsidR="00941AB0">
          <w:rPr>
            <w:noProof/>
            <w:webHidden/>
          </w:rPr>
          <w:fldChar w:fldCharType="begin"/>
        </w:r>
        <w:r w:rsidR="00941AB0">
          <w:rPr>
            <w:noProof/>
            <w:webHidden/>
          </w:rPr>
          <w:instrText xml:space="preserve"> PAGEREF _Toc76028119 \h </w:instrText>
        </w:r>
        <w:r w:rsidR="00941AB0">
          <w:rPr>
            <w:noProof/>
            <w:webHidden/>
          </w:rPr>
        </w:r>
        <w:r w:rsidR="00941AB0">
          <w:rPr>
            <w:noProof/>
            <w:webHidden/>
          </w:rPr>
          <w:fldChar w:fldCharType="separate"/>
        </w:r>
        <w:r w:rsidR="00941AB0">
          <w:rPr>
            <w:noProof/>
            <w:webHidden/>
          </w:rPr>
          <w:t>37</w:t>
        </w:r>
        <w:r w:rsidR="00941AB0">
          <w:rPr>
            <w:noProof/>
            <w:webHidden/>
          </w:rPr>
          <w:fldChar w:fldCharType="end"/>
        </w:r>
      </w:hyperlink>
    </w:p>
    <w:p w14:paraId="0919DCB2" w14:textId="33375151" w:rsidR="00941AB0" w:rsidRDefault="00000000">
      <w:pPr>
        <w:pStyle w:val="TOC3"/>
        <w:rPr>
          <w:rFonts w:asciiTheme="minorHAnsi" w:eastAsiaTheme="minorEastAsia" w:hAnsiTheme="minorHAnsi" w:cstheme="minorBidi"/>
          <w:noProof/>
          <w:sz w:val="22"/>
          <w:szCs w:val="22"/>
        </w:rPr>
      </w:pPr>
      <w:hyperlink w:anchor="_Toc76028120" w:history="1">
        <w:r w:rsidR="00941AB0" w:rsidRPr="00DD1FCB">
          <w:rPr>
            <w:rStyle w:val="Hyperlink"/>
            <w:noProof/>
          </w:rPr>
          <w:t>3.81.4 Messages</w:t>
        </w:r>
        <w:r w:rsidR="00941AB0">
          <w:rPr>
            <w:noProof/>
            <w:webHidden/>
          </w:rPr>
          <w:tab/>
        </w:r>
        <w:r w:rsidR="00941AB0">
          <w:rPr>
            <w:noProof/>
            <w:webHidden/>
          </w:rPr>
          <w:fldChar w:fldCharType="begin"/>
        </w:r>
        <w:r w:rsidR="00941AB0">
          <w:rPr>
            <w:noProof/>
            <w:webHidden/>
          </w:rPr>
          <w:instrText xml:space="preserve"> PAGEREF _Toc76028120 \h </w:instrText>
        </w:r>
        <w:r w:rsidR="00941AB0">
          <w:rPr>
            <w:noProof/>
            <w:webHidden/>
          </w:rPr>
        </w:r>
        <w:r w:rsidR="00941AB0">
          <w:rPr>
            <w:noProof/>
            <w:webHidden/>
          </w:rPr>
          <w:fldChar w:fldCharType="separate"/>
        </w:r>
        <w:r w:rsidR="00941AB0">
          <w:rPr>
            <w:noProof/>
            <w:webHidden/>
          </w:rPr>
          <w:t>37</w:t>
        </w:r>
        <w:r w:rsidR="00941AB0">
          <w:rPr>
            <w:noProof/>
            <w:webHidden/>
          </w:rPr>
          <w:fldChar w:fldCharType="end"/>
        </w:r>
      </w:hyperlink>
    </w:p>
    <w:p w14:paraId="4034403A" w14:textId="1A3C6C2C" w:rsidR="00941AB0" w:rsidRDefault="00000000">
      <w:pPr>
        <w:pStyle w:val="TOC4"/>
        <w:rPr>
          <w:rFonts w:asciiTheme="minorHAnsi" w:eastAsiaTheme="minorEastAsia" w:hAnsiTheme="minorHAnsi" w:cstheme="minorBidi"/>
          <w:noProof/>
          <w:sz w:val="22"/>
          <w:szCs w:val="22"/>
        </w:rPr>
      </w:pPr>
      <w:hyperlink w:anchor="_Toc76028121" w:history="1">
        <w:r w:rsidR="00941AB0" w:rsidRPr="00DD1FCB">
          <w:rPr>
            <w:rStyle w:val="Hyperlink"/>
            <w:noProof/>
          </w:rPr>
          <w:t>3.81.4.1 Retrieve ATNA Audit Events Message</w:t>
        </w:r>
        <w:r w:rsidR="00941AB0">
          <w:rPr>
            <w:noProof/>
            <w:webHidden/>
          </w:rPr>
          <w:tab/>
        </w:r>
        <w:r w:rsidR="00941AB0">
          <w:rPr>
            <w:noProof/>
            <w:webHidden/>
          </w:rPr>
          <w:fldChar w:fldCharType="begin"/>
        </w:r>
        <w:r w:rsidR="00941AB0">
          <w:rPr>
            <w:noProof/>
            <w:webHidden/>
          </w:rPr>
          <w:instrText xml:space="preserve"> PAGEREF _Toc76028121 \h </w:instrText>
        </w:r>
        <w:r w:rsidR="00941AB0">
          <w:rPr>
            <w:noProof/>
            <w:webHidden/>
          </w:rPr>
        </w:r>
        <w:r w:rsidR="00941AB0">
          <w:rPr>
            <w:noProof/>
            <w:webHidden/>
          </w:rPr>
          <w:fldChar w:fldCharType="separate"/>
        </w:r>
        <w:r w:rsidR="00941AB0">
          <w:rPr>
            <w:noProof/>
            <w:webHidden/>
          </w:rPr>
          <w:t>37</w:t>
        </w:r>
        <w:r w:rsidR="00941AB0">
          <w:rPr>
            <w:noProof/>
            <w:webHidden/>
          </w:rPr>
          <w:fldChar w:fldCharType="end"/>
        </w:r>
      </w:hyperlink>
    </w:p>
    <w:p w14:paraId="2F90C750" w14:textId="6593F618" w:rsidR="00941AB0" w:rsidRDefault="00000000">
      <w:pPr>
        <w:pStyle w:val="TOC5"/>
        <w:rPr>
          <w:rFonts w:asciiTheme="minorHAnsi" w:eastAsiaTheme="minorEastAsia" w:hAnsiTheme="minorHAnsi" w:cstheme="minorBidi"/>
          <w:noProof/>
          <w:sz w:val="22"/>
          <w:szCs w:val="22"/>
        </w:rPr>
      </w:pPr>
      <w:hyperlink w:anchor="_Toc76028122" w:history="1">
        <w:r w:rsidR="00941AB0" w:rsidRPr="00DD1FCB">
          <w:rPr>
            <w:rStyle w:val="Hyperlink"/>
            <w:noProof/>
          </w:rPr>
          <w:t>3.81.4.1.1 Trigger Events</w:t>
        </w:r>
        <w:r w:rsidR="00941AB0">
          <w:rPr>
            <w:noProof/>
            <w:webHidden/>
          </w:rPr>
          <w:tab/>
        </w:r>
        <w:r w:rsidR="00941AB0">
          <w:rPr>
            <w:noProof/>
            <w:webHidden/>
          </w:rPr>
          <w:fldChar w:fldCharType="begin"/>
        </w:r>
        <w:r w:rsidR="00941AB0">
          <w:rPr>
            <w:noProof/>
            <w:webHidden/>
          </w:rPr>
          <w:instrText xml:space="preserve"> PAGEREF _Toc76028122 \h </w:instrText>
        </w:r>
        <w:r w:rsidR="00941AB0">
          <w:rPr>
            <w:noProof/>
            <w:webHidden/>
          </w:rPr>
        </w:r>
        <w:r w:rsidR="00941AB0">
          <w:rPr>
            <w:noProof/>
            <w:webHidden/>
          </w:rPr>
          <w:fldChar w:fldCharType="separate"/>
        </w:r>
        <w:r w:rsidR="00941AB0">
          <w:rPr>
            <w:noProof/>
            <w:webHidden/>
          </w:rPr>
          <w:t>38</w:t>
        </w:r>
        <w:r w:rsidR="00941AB0">
          <w:rPr>
            <w:noProof/>
            <w:webHidden/>
          </w:rPr>
          <w:fldChar w:fldCharType="end"/>
        </w:r>
      </w:hyperlink>
    </w:p>
    <w:p w14:paraId="603B2486" w14:textId="655A9CFA" w:rsidR="00941AB0" w:rsidRDefault="00000000">
      <w:pPr>
        <w:pStyle w:val="TOC5"/>
        <w:rPr>
          <w:rFonts w:asciiTheme="minorHAnsi" w:eastAsiaTheme="minorEastAsia" w:hAnsiTheme="minorHAnsi" w:cstheme="minorBidi"/>
          <w:noProof/>
          <w:sz w:val="22"/>
          <w:szCs w:val="22"/>
        </w:rPr>
      </w:pPr>
      <w:hyperlink w:anchor="_Toc76028123" w:history="1">
        <w:r w:rsidR="00941AB0" w:rsidRPr="00DD1FCB">
          <w:rPr>
            <w:rStyle w:val="Hyperlink"/>
            <w:noProof/>
          </w:rPr>
          <w:t>3.81.4.1.2 Message Semantics</w:t>
        </w:r>
        <w:r w:rsidR="00941AB0">
          <w:rPr>
            <w:noProof/>
            <w:webHidden/>
          </w:rPr>
          <w:tab/>
        </w:r>
        <w:r w:rsidR="00941AB0">
          <w:rPr>
            <w:noProof/>
            <w:webHidden/>
          </w:rPr>
          <w:fldChar w:fldCharType="begin"/>
        </w:r>
        <w:r w:rsidR="00941AB0">
          <w:rPr>
            <w:noProof/>
            <w:webHidden/>
          </w:rPr>
          <w:instrText xml:space="preserve"> PAGEREF _Toc76028123 \h </w:instrText>
        </w:r>
        <w:r w:rsidR="00941AB0">
          <w:rPr>
            <w:noProof/>
            <w:webHidden/>
          </w:rPr>
        </w:r>
        <w:r w:rsidR="00941AB0">
          <w:rPr>
            <w:noProof/>
            <w:webHidden/>
          </w:rPr>
          <w:fldChar w:fldCharType="separate"/>
        </w:r>
        <w:r w:rsidR="00941AB0">
          <w:rPr>
            <w:noProof/>
            <w:webHidden/>
          </w:rPr>
          <w:t>38</w:t>
        </w:r>
        <w:r w:rsidR="00941AB0">
          <w:rPr>
            <w:noProof/>
            <w:webHidden/>
          </w:rPr>
          <w:fldChar w:fldCharType="end"/>
        </w:r>
      </w:hyperlink>
    </w:p>
    <w:p w14:paraId="57F50810" w14:textId="274E6BC9" w:rsidR="00941AB0" w:rsidRDefault="00000000">
      <w:pPr>
        <w:pStyle w:val="TOC6"/>
        <w:tabs>
          <w:tab w:val="left" w:pos="3024"/>
        </w:tabs>
        <w:rPr>
          <w:rFonts w:asciiTheme="minorHAnsi" w:eastAsiaTheme="minorEastAsia" w:hAnsiTheme="minorHAnsi" w:cstheme="minorBidi"/>
          <w:noProof/>
          <w:sz w:val="22"/>
          <w:szCs w:val="22"/>
        </w:rPr>
      </w:pPr>
      <w:hyperlink w:anchor="_Toc76028124" w:history="1">
        <w:r w:rsidR="00941AB0" w:rsidRPr="00DD1FCB">
          <w:rPr>
            <w:rStyle w:val="Hyperlink"/>
            <w:noProof/>
          </w:rPr>
          <w:t>3.81.4.1.2.1</w:t>
        </w:r>
        <w:r w:rsidR="00941AB0">
          <w:rPr>
            <w:rFonts w:asciiTheme="minorHAnsi" w:eastAsiaTheme="minorEastAsia" w:hAnsiTheme="minorHAnsi" w:cstheme="minorBidi"/>
            <w:noProof/>
            <w:sz w:val="22"/>
            <w:szCs w:val="22"/>
          </w:rPr>
          <w:tab/>
        </w:r>
        <w:r w:rsidR="00941AB0" w:rsidRPr="00DD1FCB">
          <w:rPr>
            <w:rStyle w:val="Hyperlink"/>
            <w:noProof/>
          </w:rPr>
          <w:t>Date Search Parameters</w:t>
        </w:r>
        <w:r w:rsidR="00941AB0">
          <w:rPr>
            <w:noProof/>
            <w:webHidden/>
          </w:rPr>
          <w:tab/>
        </w:r>
        <w:r w:rsidR="00941AB0">
          <w:rPr>
            <w:noProof/>
            <w:webHidden/>
          </w:rPr>
          <w:fldChar w:fldCharType="begin"/>
        </w:r>
        <w:r w:rsidR="00941AB0">
          <w:rPr>
            <w:noProof/>
            <w:webHidden/>
          </w:rPr>
          <w:instrText xml:space="preserve"> PAGEREF _Toc76028124 \h </w:instrText>
        </w:r>
        <w:r w:rsidR="00941AB0">
          <w:rPr>
            <w:noProof/>
            <w:webHidden/>
          </w:rPr>
        </w:r>
        <w:r w:rsidR="00941AB0">
          <w:rPr>
            <w:noProof/>
            <w:webHidden/>
          </w:rPr>
          <w:fldChar w:fldCharType="separate"/>
        </w:r>
        <w:r w:rsidR="00941AB0">
          <w:rPr>
            <w:noProof/>
            <w:webHidden/>
          </w:rPr>
          <w:t>38</w:t>
        </w:r>
        <w:r w:rsidR="00941AB0">
          <w:rPr>
            <w:noProof/>
            <w:webHidden/>
          </w:rPr>
          <w:fldChar w:fldCharType="end"/>
        </w:r>
      </w:hyperlink>
    </w:p>
    <w:p w14:paraId="6E43306A" w14:textId="30DBF3AD" w:rsidR="00941AB0" w:rsidRDefault="00000000">
      <w:pPr>
        <w:pStyle w:val="TOC6"/>
        <w:tabs>
          <w:tab w:val="left" w:pos="3024"/>
        </w:tabs>
        <w:rPr>
          <w:rFonts w:asciiTheme="minorHAnsi" w:eastAsiaTheme="minorEastAsia" w:hAnsiTheme="minorHAnsi" w:cstheme="minorBidi"/>
          <w:noProof/>
          <w:sz w:val="22"/>
          <w:szCs w:val="22"/>
        </w:rPr>
      </w:pPr>
      <w:hyperlink w:anchor="_Toc76028125" w:history="1">
        <w:r w:rsidR="00941AB0" w:rsidRPr="00DD1FCB">
          <w:rPr>
            <w:rStyle w:val="Hyperlink"/>
            <w:noProof/>
          </w:rPr>
          <w:t>3.81.4.1.2.2</w:t>
        </w:r>
        <w:r w:rsidR="00941AB0">
          <w:rPr>
            <w:rFonts w:asciiTheme="minorHAnsi" w:eastAsiaTheme="minorEastAsia" w:hAnsiTheme="minorHAnsi" w:cstheme="minorBidi"/>
            <w:noProof/>
            <w:sz w:val="22"/>
            <w:szCs w:val="22"/>
          </w:rPr>
          <w:tab/>
        </w:r>
        <w:r w:rsidR="00941AB0" w:rsidRPr="00DD1FCB">
          <w:rPr>
            <w:rStyle w:val="Hyperlink"/>
            <w:noProof/>
          </w:rPr>
          <w:t>Additional ATNA Search Parameters</w:t>
        </w:r>
        <w:r w:rsidR="00941AB0">
          <w:rPr>
            <w:noProof/>
            <w:webHidden/>
          </w:rPr>
          <w:tab/>
        </w:r>
        <w:r w:rsidR="00941AB0">
          <w:rPr>
            <w:noProof/>
            <w:webHidden/>
          </w:rPr>
          <w:fldChar w:fldCharType="begin"/>
        </w:r>
        <w:r w:rsidR="00941AB0">
          <w:rPr>
            <w:noProof/>
            <w:webHidden/>
          </w:rPr>
          <w:instrText xml:space="preserve"> PAGEREF _Toc76028125 \h </w:instrText>
        </w:r>
        <w:r w:rsidR="00941AB0">
          <w:rPr>
            <w:noProof/>
            <w:webHidden/>
          </w:rPr>
        </w:r>
        <w:r w:rsidR="00941AB0">
          <w:rPr>
            <w:noProof/>
            <w:webHidden/>
          </w:rPr>
          <w:fldChar w:fldCharType="separate"/>
        </w:r>
        <w:r w:rsidR="00941AB0">
          <w:rPr>
            <w:noProof/>
            <w:webHidden/>
          </w:rPr>
          <w:t>39</w:t>
        </w:r>
        <w:r w:rsidR="00941AB0">
          <w:rPr>
            <w:noProof/>
            <w:webHidden/>
          </w:rPr>
          <w:fldChar w:fldCharType="end"/>
        </w:r>
      </w:hyperlink>
    </w:p>
    <w:p w14:paraId="22A55436" w14:textId="16ABA1B3" w:rsidR="00941AB0" w:rsidRDefault="00000000">
      <w:pPr>
        <w:pStyle w:val="TOC6"/>
        <w:rPr>
          <w:rFonts w:asciiTheme="minorHAnsi" w:eastAsiaTheme="minorEastAsia" w:hAnsiTheme="minorHAnsi" w:cstheme="minorBidi"/>
          <w:noProof/>
          <w:sz w:val="22"/>
          <w:szCs w:val="22"/>
        </w:rPr>
      </w:pPr>
      <w:hyperlink w:anchor="_Toc76028126" w:history="1">
        <w:r w:rsidR="00941AB0" w:rsidRPr="00DD1FCB">
          <w:rPr>
            <w:rStyle w:val="Hyperlink"/>
            <w:noProof/>
          </w:rPr>
          <w:t>3.81.4.1.2.3 Populating Expected Response Format</w:t>
        </w:r>
        <w:r w:rsidR="00941AB0">
          <w:rPr>
            <w:noProof/>
            <w:webHidden/>
          </w:rPr>
          <w:tab/>
        </w:r>
        <w:r w:rsidR="00941AB0">
          <w:rPr>
            <w:noProof/>
            <w:webHidden/>
          </w:rPr>
          <w:fldChar w:fldCharType="begin"/>
        </w:r>
        <w:r w:rsidR="00941AB0">
          <w:rPr>
            <w:noProof/>
            <w:webHidden/>
          </w:rPr>
          <w:instrText xml:space="preserve"> PAGEREF _Toc76028126 \h </w:instrText>
        </w:r>
        <w:r w:rsidR="00941AB0">
          <w:rPr>
            <w:noProof/>
            <w:webHidden/>
          </w:rPr>
        </w:r>
        <w:r w:rsidR="00941AB0">
          <w:rPr>
            <w:noProof/>
            <w:webHidden/>
          </w:rPr>
          <w:fldChar w:fldCharType="separate"/>
        </w:r>
        <w:r w:rsidR="00941AB0">
          <w:rPr>
            <w:noProof/>
            <w:webHidden/>
          </w:rPr>
          <w:t>42</w:t>
        </w:r>
        <w:r w:rsidR="00941AB0">
          <w:rPr>
            <w:noProof/>
            <w:webHidden/>
          </w:rPr>
          <w:fldChar w:fldCharType="end"/>
        </w:r>
      </w:hyperlink>
    </w:p>
    <w:p w14:paraId="3B9C5F47" w14:textId="1F227383" w:rsidR="00941AB0" w:rsidRDefault="00000000">
      <w:pPr>
        <w:pStyle w:val="TOC5"/>
        <w:rPr>
          <w:rFonts w:asciiTheme="minorHAnsi" w:eastAsiaTheme="minorEastAsia" w:hAnsiTheme="minorHAnsi" w:cstheme="minorBidi"/>
          <w:noProof/>
          <w:sz w:val="22"/>
          <w:szCs w:val="22"/>
        </w:rPr>
      </w:pPr>
      <w:hyperlink w:anchor="_Toc76028127" w:history="1">
        <w:r w:rsidR="00941AB0" w:rsidRPr="00DD1FCB">
          <w:rPr>
            <w:rStyle w:val="Hyperlink"/>
            <w:noProof/>
          </w:rPr>
          <w:t>3.81.4.1.3 Expected Actions</w:t>
        </w:r>
        <w:r w:rsidR="00941AB0">
          <w:rPr>
            <w:noProof/>
            <w:webHidden/>
          </w:rPr>
          <w:tab/>
        </w:r>
        <w:r w:rsidR="00941AB0">
          <w:rPr>
            <w:noProof/>
            <w:webHidden/>
          </w:rPr>
          <w:fldChar w:fldCharType="begin"/>
        </w:r>
        <w:r w:rsidR="00941AB0">
          <w:rPr>
            <w:noProof/>
            <w:webHidden/>
          </w:rPr>
          <w:instrText xml:space="preserve"> PAGEREF _Toc76028127 \h </w:instrText>
        </w:r>
        <w:r w:rsidR="00941AB0">
          <w:rPr>
            <w:noProof/>
            <w:webHidden/>
          </w:rPr>
        </w:r>
        <w:r w:rsidR="00941AB0">
          <w:rPr>
            <w:noProof/>
            <w:webHidden/>
          </w:rPr>
          <w:fldChar w:fldCharType="separate"/>
        </w:r>
        <w:r w:rsidR="00941AB0">
          <w:rPr>
            <w:noProof/>
            <w:webHidden/>
          </w:rPr>
          <w:t>42</w:t>
        </w:r>
        <w:r w:rsidR="00941AB0">
          <w:rPr>
            <w:noProof/>
            <w:webHidden/>
          </w:rPr>
          <w:fldChar w:fldCharType="end"/>
        </w:r>
      </w:hyperlink>
    </w:p>
    <w:p w14:paraId="79000174" w14:textId="7AD3582D" w:rsidR="00941AB0" w:rsidRDefault="00000000">
      <w:pPr>
        <w:pStyle w:val="TOC4"/>
        <w:rPr>
          <w:rFonts w:asciiTheme="minorHAnsi" w:eastAsiaTheme="minorEastAsia" w:hAnsiTheme="minorHAnsi" w:cstheme="minorBidi"/>
          <w:noProof/>
          <w:sz w:val="22"/>
          <w:szCs w:val="22"/>
        </w:rPr>
      </w:pPr>
      <w:hyperlink w:anchor="_Toc76028128" w:history="1">
        <w:r w:rsidR="00941AB0" w:rsidRPr="00DD1FCB">
          <w:rPr>
            <w:rStyle w:val="Hyperlink"/>
            <w:noProof/>
          </w:rPr>
          <w:t>3.81.4.2 Retrieve ATNA Audit Event Response Message</w:t>
        </w:r>
        <w:r w:rsidR="00941AB0">
          <w:rPr>
            <w:noProof/>
            <w:webHidden/>
          </w:rPr>
          <w:tab/>
        </w:r>
        <w:r w:rsidR="00941AB0">
          <w:rPr>
            <w:noProof/>
            <w:webHidden/>
          </w:rPr>
          <w:fldChar w:fldCharType="begin"/>
        </w:r>
        <w:r w:rsidR="00941AB0">
          <w:rPr>
            <w:noProof/>
            <w:webHidden/>
          </w:rPr>
          <w:instrText xml:space="preserve"> PAGEREF _Toc76028128 \h </w:instrText>
        </w:r>
        <w:r w:rsidR="00941AB0">
          <w:rPr>
            <w:noProof/>
            <w:webHidden/>
          </w:rPr>
        </w:r>
        <w:r w:rsidR="00941AB0">
          <w:rPr>
            <w:noProof/>
            <w:webHidden/>
          </w:rPr>
          <w:fldChar w:fldCharType="separate"/>
        </w:r>
        <w:r w:rsidR="00941AB0">
          <w:rPr>
            <w:noProof/>
            <w:webHidden/>
          </w:rPr>
          <w:t>43</w:t>
        </w:r>
        <w:r w:rsidR="00941AB0">
          <w:rPr>
            <w:noProof/>
            <w:webHidden/>
          </w:rPr>
          <w:fldChar w:fldCharType="end"/>
        </w:r>
      </w:hyperlink>
    </w:p>
    <w:p w14:paraId="1044B71B" w14:textId="64FA0957" w:rsidR="00941AB0" w:rsidRDefault="00000000">
      <w:pPr>
        <w:pStyle w:val="TOC5"/>
        <w:rPr>
          <w:rFonts w:asciiTheme="minorHAnsi" w:eastAsiaTheme="minorEastAsia" w:hAnsiTheme="minorHAnsi" w:cstheme="minorBidi"/>
          <w:noProof/>
          <w:sz w:val="22"/>
          <w:szCs w:val="22"/>
        </w:rPr>
      </w:pPr>
      <w:hyperlink w:anchor="_Toc76028129" w:history="1">
        <w:r w:rsidR="00941AB0" w:rsidRPr="00DD1FCB">
          <w:rPr>
            <w:rStyle w:val="Hyperlink"/>
            <w:noProof/>
          </w:rPr>
          <w:t>3.81.4.2.1 Trigger Events</w:t>
        </w:r>
        <w:r w:rsidR="00941AB0">
          <w:rPr>
            <w:noProof/>
            <w:webHidden/>
          </w:rPr>
          <w:tab/>
        </w:r>
        <w:r w:rsidR="00941AB0">
          <w:rPr>
            <w:noProof/>
            <w:webHidden/>
          </w:rPr>
          <w:fldChar w:fldCharType="begin"/>
        </w:r>
        <w:r w:rsidR="00941AB0">
          <w:rPr>
            <w:noProof/>
            <w:webHidden/>
          </w:rPr>
          <w:instrText xml:space="preserve"> PAGEREF _Toc76028129 \h </w:instrText>
        </w:r>
        <w:r w:rsidR="00941AB0">
          <w:rPr>
            <w:noProof/>
            <w:webHidden/>
          </w:rPr>
        </w:r>
        <w:r w:rsidR="00941AB0">
          <w:rPr>
            <w:noProof/>
            <w:webHidden/>
          </w:rPr>
          <w:fldChar w:fldCharType="separate"/>
        </w:r>
        <w:r w:rsidR="00941AB0">
          <w:rPr>
            <w:noProof/>
            <w:webHidden/>
          </w:rPr>
          <w:t>43</w:t>
        </w:r>
        <w:r w:rsidR="00941AB0">
          <w:rPr>
            <w:noProof/>
            <w:webHidden/>
          </w:rPr>
          <w:fldChar w:fldCharType="end"/>
        </w:r>
      </w:hyperlink>
    </w:p>
    <w:p w14:paraId="373132F1" w14:textId="6FC7B81F" w:rsidR="00941AB0" w:rsidRDefault="00000000">
      <w:pPr>
        <w:pStyle w:val="TOC5"/>
        <w:rPr>
          <w:rFonts w:asciiTheme="minorHAnsi" w:eastAsiaTheme="minorEastAsia" w:hAnsiTheme="minorHAnsi" w:cstheme="minorBidi"/>
          <w:noProof/>
          <w:sz w:val="22"/>
          <w:szCs w:val="22"/>
        </w:rPr>
      </w:pPr>
      <w:hyperlink w:anchor="_Toc76028130" w:history="1">
        <w:r w:rsidR="00941AB0" w:rsidRPr="00DD1FCB">
          <w:rPr>
            <w:rStyle w:val="Hyperlink"/>
            <w:noProof/>
          </w:rPr>
          <w:t>3.81.4.2.2 Message Semantics</w:t>
        </w:r>
        <w:r w:rsidR="00941AB0">
          <w:rPr>
            <w:noProof/>
            <w:webHidden/>
          </w:rPr>
          <w:tab/>
        </w:r>
        <w:r w:rsidR="00941AB0">
          <w:rPr>
            <w:noProof/>
            <w:webHidden/>
          </w:rPr>
          <w:fldChar w:fldCharType="begin"/>
        </w:r>
        <w:r w:rsidR="00941AB0">
          <w:rPr>
            <w:noProof/>
            <w:webHidden/>
          </w:rPr>
          <w:instrText xml:space="preserve"> PAGEREF _Toc76028130 \h </w:instrText>
        </w:r>
        <w:r w:rsidR="00941AB0">
          <w:rPr>
            <w:noProof/>
            <w:webHidden/>
          </w:rPr>
        </w:r>
        <w:r w:rsidR="00941AB0">
          <w:rPr>
            <w:noProof/>
            <w:webHidden/>
          </w:rPr>
          <w:fldChar w:fldCharType="separate"/>
        </w:r>
        <w:r w:rsidR="00941AB0">
          <w:rPr>
            <w:noProof/>
            <w:webHidden/>
          </w:rPr>
          <w:t>43</w:t>
        </w:r>
        <w:r w:rsidR="00941AB0">
          <w:rPr>
            <w:noProof/>
            <w:webHidden/>
          </w:rPr>
          <w:fldChar w:fldCharType="end"/>
        </w:r>
      </w:hyperlink>
    </w:p>
    <w:p w14:paraId="757C20DD" w14:textId="5DF77BCA" w:rsidR="00941AB0" w:rsidRDefault="00000000">
      <w:pPr>
        <w:pStyle w:val="TOC6"/>
        <w:rPr>
          <w:rFonts w:asciiTheme="minorHAnsi" w:eastAsiaTheme="minorEastAsia" w:hAnsiTheme="minorHAnsi" w:cstheme="minorBidi"/>
          <w:noProof/>
          <w:sz w:val="22"/>
          <w:szCs w:val="22"/>
        </w:rPr>
      </w:pPr>
      <w:hyperlink w:anchor="_Toc76028131" w:history="1">
        <w:r w:rsidR="00941AB0" w:rsidRPr="00DD1FCB">
          <w:rPr>
            <w:rStyle w:val="Hyperlink"/>
            <w:noProof/>
          </w:rPr>
          <w:t>3.81.4.2.2.1 Mapping between FHIR and DICOM for query interaction</w:t>
        </w:r>
        <w:r w:rsidR="00941AB0">
          <w:rPr>
            <w:noProof/>
            <w:webHidden/>
          </w:rPr>
          <w:tab/>
        </w:r>
        <w:r w:rsidR="00941AB0">
          <w:rPr>
            <w:noProof/>
            <w:webHidden/>
          </w:rPr>
          <w:fldChar w:fldCharType="begin"/>
        </w:r>
        <w:r w:rsidR="00941AB0">
          <w:rPr>
            <w:noProof/>
            <w:webHidden/>
          </w:rPr>
          <w:instrText xml:space="preserve"> PAGEREF _Toc76028131 \h </w:instrText>
        </w:r>
        <w:r w:rsidR="00941AB0">
          <w:rPr>
            <w:noProof/>
            <w:webHidden/>
          </w:rPr>
        </w:r>
        <w:r w:rsidR="00941AB0">
          <w:rPr>
            <w:noProof/>
            <w:webHidden/>
          </w:rPr>
          <w:fldChar w:fldCharType="separate"/>
        </w:r>
        <w:r w:rsidR="00941AB0">
          <w:rPr>
            <w:noProof/>
            <w:webHidden/>
          </w:rPr>
          <w:t>43</w:t>
        </w:r>
        <w:r w:rsidR="00941AB0">
          <w:rPr>
            <w:noProof/>
            <w:webHidden/>
          </w:rPr>
          <w:fldChar w:fldCharType="end"/>
        </w:r>
      </w:hyperlink>
    </w:p>
    <w:p w14:paraId="3605ABE8" w14:textId="5646736F" w:rsidR="00941AB0" w:rsidRDefault="00000000">
      <w:pPr>
        <w:pStyle w:val="TOC6"/>
        <w:rPr>
          <w:rFonts w:asciiTheme="minorHAnsi" w:eastAsiaTheme="minorEastAsia" w:hAnsiTheme="minorHAnsi" w:cstheme="minorBidi"/>
          <w:noProof/>
          <w:sz w:val="22"/>
          <w:szCs w:val="22"/>
        </w:rPr>
      </w:pPr>
      <w:hyperlink w:anchor="_Toc76028132" w:history="1">
        <w:r w:rsidR="00941AB0" w:rsidRPr="00DD1FCB">
          <w:rPr>
            <w:rStyle w:val="Hyperlink"/>
            <w:noProof/>
          </w:rPr>
          <w:t>3.81.4.2.2.2 FHIR Bundle of Audit Events Messages</w:t>
        </w:r>
        <w:r w:rsidR="00941AB0">
          <w:rPr>
            <w:noProof/>
            <w:webHidden/>
          </w:rPr>
          <w:tab/>
        </w:r>
        <w:r w:rsidR="00941AB0">
          <w:rPr>
            <w:noProof/>
            <w:webHidden/>
          </w:rPr>
          <w:fldChar w:fldCharType="begin"/>
        </w:r>
        <w:r w:rsidR="00941AB0">
          <w:rPr>
            <w:noProof/>
            <w:webHidden/>
          </w:rPr>
          <w:instrText xml:space="preserve"> PAGEREF _Toc76028132 \h </w:instrText>
        </w:r>
        <w:r w:rsidR="00941AB0">
          <w:rPr>
            <w:noProof/>
            <w:webHidden/>
          </w:rPr>
        </w:r>
        <w:r w:rsidR="00941AB0">
          <w:rPr>
            <w:noProof/>
            <w:webHidden/>
          </w:rPr>
          <w:fldChar w:fldCharType="separate"/>
        </w:r>
        <w:r w:rsidR="00941AB0">
          <w:rPr>
            <w:noProof/>
            <w:webHidden/>
          </w:rPr>
          <w:t>45</w:t>
        </w:r>
        <w:r w:rsidR="00941AB0">
          <w:rPr>
            <w:noProof/>
            <w:webHidden/>
          </w:rPr>
          <w:fldChar w:fldCharType="end"/>
        </w:r>
      </w:hyperlink>
    </w:p>
    <w:p w14:paraId="12A0B33C" w14:textId="07D9CCAD" w:rsidR="00941AB0" w:rsidRDefault="00000000">
      <w:pPr>
        <w:pStyle w:val="TOC5"/>
        <w:rPr>
          <w:rFonts w:asciiTheme="minorHAnsi" w:eastAsiaTheme="minorEastAsia" w:hAnsiTheme="minorHAnsi" w:cstheme="minorBidi"/>
          <w:noProof/>
          <w:sz w:val="22"/>
          <w:szCs w:val="22"/>
        </w:rPr>
      </w:pPr>
      <w:hyperlink w:anchor="_Toc76028133" w:history="1">
        <w:r w:rsidR="00941AB0" w:rsidRPr="00DD1FCB">
          <w:rPr>
            <w:rStyle w:val="Hyperlink"/>
            <w:noProof/>
          </w:rPr>
          <w:t>3.81.4.2.3 Expected Actions</w:t>
        </w:r>
        <w:r w:rsidR="00941AB0">
          <w:rPr>
            <w:noProof/>
            <w:webHidden/>
          </w:rPr>
          <w:tab/>
        </w:r>
        <w:r w:rsidR="00941AB0">
          <w:rPr>
            <w:noProof/>
            <w:webHidden/>
          </w:rPr>
          <w:fldChar w:fldCharType="begin"/>
        </w:r>
        <w:r w:rsidR="00941AB0">
          <w:rPr>
            <w:noProof/>
            <w:webHidden/>
          </w:rPr>
          <w:instrText xml:space="preserve"> PAGEREF _Toc76028133 \h </w:instrText>
        </w:r>
        <w:r w:rsidR="00941AB0">
          <w:rPr>
            <w:noProof/>
            <w:webHidden/>
          </w:rPr>
        </w:r>
        <w:r w:rsidR="00941AB0">
          <w:rPr>
            <w:noProof/>
            <w:webHidden/>
          </w:rPr>
          <w:fldChar w:fldCharType="separate"/>
        </w:r>
        <w:r w:rsidR="00941AB0">
          <w:rPr>
            <w:noProof/>
            <w:webHidden/>
          </w:rPr>
          <w:t>46</w:t>
        </w:r>
        <w:r w:rsidR="00941AB0">
          <w:rPr>
            <w:noProof/>
            <w:webHidden/>
          </w:rPr>
          <w:fldChar w:fldCharType="end"/>
        </w:r>
      </w:hyperlink>
    </w:p>
    <w:p w14:paraId="3A08B101" w14:textId="3FBFC7F9" w:rsidR="00941AB0" w:rsidRDefault="00000000">
      <w:pPr>
        <w:pStyle w:val="TOC3"/>
        <w:rPr>
          <w:rFonts w:asciiTheme="minorHAnsi" w:eastAsiaTheme="minorEastAsia" w:hAnsiTheme="minorHAnsi" w:cstheme="minorBidi"/>
          <w:noProof/>
          <w:sz w:val="22"/>
          <w:szCs w:val="22"/>
        </w:rPr>
      </w:pPr>
      <w:hyperlink w:anchor="_Toc76028134" w:history="1">
        <w:r w:rsidR="00941AB0" w:rsidRPr="00DD1FCB">
          <w:rPr>
            <w:rStyle w:val="Hyperlink"/>
            <w:noProof/>
          </w:rPr>
          <w:t>3.81.5 Security Considerations</w:t>
        </w:r>
        <w:r w:rsidR="00941AB0">
          <w:rPr>
            <w:noProof/>
            <w:webHidden/>
          </w:rPr>
          <w:tab/>
        </w:r>
        <w:r w:rsidR="00941AB0">
          <w:rPr>
            <w:noProof/>
            <w:webHidden/>
          </w:rPr>
          <w:fldChar w:fldCharType="begin"/>
        </w:r>
        <w:r w:rsidR="00941AB0">
          <w:rPr>
            <w:noProof/>
            <w:webHidden/>
          </w:rPr>
          <w:instrText xml:space="preserve"> PAGEREF _Toc76028134 \h </w:instrText>
        </w:r>
        <w:r w:rsidR="00941AB0">
          <w:rPr>
            <w:noProof/>
            <w:webHidden/>
          </w:rPr>
        </w:r>
        <w:r w:rsidR="00941AB0">
          <w:rPr>
            <w:noProof/>
            <w:webHidden/>
          </w:rPr>
          <w:fldChar w:fldCharType="separate"/>
        </w:r>
        <w:r w:rsidR="00941AB0">
          <w:rPr>
            <w:noProof/>
            <w:webHidden/>
          </w:rPr>
          <w:t>46</w:t>
        </w:r>
        <w:r w:rsidR="00941AB0">
          <w:rPr>
            <w:noProof/>
            <w:webHidden/>
          </w:rPr>
          <w:fldChar w:fldCharType="end"/>
        </w:r>
      </w:hyperlink>
    </w:p>
    <w:p w14:paraId="7A7B53A5" w14:textId="26A7D55F" w:rsidR="00941AB0" w:rsidRDefault="00000000">
      <w:pPr>
        <w:pStyle w:val="TOC4"/>
        <w:rPr>
          <w:rFonts w:asciiTheme="minorHAnsi" w:eastAsiaTheme="minorEastAsia" w:hAnsiTheme="minorHAnsi" w:cstheme="minorBidi"/>
          <w:noProof/>
          <w:sz w:val="22"/>
          <w:szCs w:val="22"/>
        </w:rPr>
      </w:pPr>
      <w:hyperlink w:anchor="_Toc76028135" w:history="1">
        <w:r w:rsidR="00941AB0" w:rsidRPr="00DD1FCB">
          <w:rPr>
            <w:rStyle w:val="Hyperlink"/>
            <w:noProof/>
          </w:rPr>
          <w:t>3.81.5.1 Security Audit Considerations</w:t>
        </w:r>
        <w:r w:rsidR="00941AB0">
          <w:rPr>
            <w:noProof/>
            <w:webHidden/>
          </w:rPr>
          <w:tab/>
        </w:r>
        <w:r w:rsidR="00941AB0">
          <w:rPr>
            <w:noProof/>
            <w:webHidden/>
          </w:rPr>
          <w:fldChar w:fldCharType="begin"/>
        </w:r>
        <w:r w:rsidR="00941AB0">
          <w:rPr>
            <w:noProof/>
            <w:webHidden/>
          </w:rPr>
          <w:instrText xml:space="preserve"> PAGEREF _Toc76028135 \h </w:instrText>
        </w:r>
        <w:r w:rsidR="00941AB0">
          <w:rPr>
            <w:noProof/>
            <w:webHidden/>
          </w:rPr>
        </w:r>
        <w:r w:rsidR="00941AB0">
          <w:rPr>
            <w:noProof/>
            <w:webHidden/>
          </w:rPr>
          <w:fldChar w:fldCharType="separate"/>
        </w:r>
        <w:r w:rsidR="00941AB0">
          <w:rPr>
            <w:noProof/>
            <w:webHidden/>
          </w:rPr>
          <w:t>46</w:t>
        </w:r>
        <w:r w:rsidR="00941AB0">
          <w:rPr>
            <w:noProof/>
            <w:webHidden/>
          </w:rPr>
          <w:fldChar w:fldCharType="end"/>
        </w:r>
      </w:hyperlink>
    </w:p>
    <w:p w14:paraId="6844CA70" w14:textId="3FD303E6" w:rsidR="00941AB0" w:rsidRDefault="00000000">
      <w:pPr>
        <w:pStyle w:val="TOC2"/>
        <w:rPr>
          <w:rFonts w:asciiTheme="minorHAnsi" w:eastAsiaTheme="minorEastAsia" w:hAnsiTheme="minorHAnsi" w:cstheme="minorBidi"/>
          <w:noProof/>
          <w:sz w:val="22"/>
          <w:szCs w:val="22"/>
        </w:rPr>
      </w:pPr>
      <w:hyperlink w:anchor="_Toc76028136" w:history="1">
        <w:r w:rsidR="00941AB0" w:rsidRPr="00DD1FCB">
          <w:rPr>
            <w:rStyle w:val="Hyperlink"/>
            <w:noProof/>
          </w:rPr>
          <w:t>3.82 Retrieve Syslog Event</w:t>
        </w:r>
        <w:r w:rsidR="00941AB0">
          <w:rPr>
            <w:noProof/>
            <w:webHidden/>
          </w:rPr>
          <w:tab/>
        </w:r>
        <w:r w:rsidR="00941AB0">
          <w:rPr>
            <w:noProof/>
            <w:webHidden/>
          </w:rPr>
          <w:fldChar w:fldCharType="begin"/>
        </w:r>
        <w:r w:rsidR="00941AB0">
          <w:rPr>
            <w:noProof/>
            <w:webHidden/>
          </w:rPr>
          <w:instrText xml:space="preserve"> PAGEREF _Toc76028136 \h </w:instrText>
        </w:r>
        <w:r w:rsidR="00941AB0">
          <w:rPr>
            <w:noProof/>
            <w:webHidden/>
          </w:rPr>
        </w:r>
        <w:r w:rsidR="00941AB0">
          <w:rPr>
            <w:noProof/>
            <w:webHidden/>
          </w:rPr>
          <w:fldChar w:fldCharType="separate"/>
        </w:r>
        <w:r w:rsidR="00941AB0">
          <w:rPr>
            <w:noProof/>
            <w:webHidden/>
          </w:rPr>
          <w:t>47</w:t>
        </w:r>
        <w:r w:rsidR="00941AB0">
          <w:rPr>
            <w:noProof/>
            <w:webHidden/>
          </w:rPr>
          <w:fldChar w:fldCharType="end"/>
        </w:r>
      </w:hyperlink>
    </w:p>
    <w:p w14:paraId="3217214D" w14:textId="204BBDBD" w:rsidR="00941AB0" w:rsidRDefault="00000000">
      <w:pPr>
        <w:pStyle w:val="TOC3"/>
        <w:rPr>
          <w:rFonts w:asciiTheme="minorHAnsi" w:eastAsiaTheme="minorEastAsia" w:hAnsiTheme="minorHAnsi" w:cstheme="minorBidi"/>
          <w:noProof/>
          <w:sz w:val="22"/>
          <w:szCs w:val="22"/>
        </w:rPr>
      </w:pPr>
      <w:hyperlink w:anchor="_Toc76028137" w:history="1">
        <w:r w:rsidR="00941AB0" w:rsidRPr="00DD1FCB">
          <w:rPr>
            <w:rStyle w:val="Hyperlink"/>
            <w:noProof/>
          </w:rPr>
          <w:t>3.82.1 Scope</w:t>
        </w:r>
        <w:r w:rsidR="00941AB0">
          <w:rPr>
            <w:noProof/>
            <w:webHidden/>
          </w:rPr>
          <w:tab/>
        </w:r>
        <w:r w:rsidR="00941AB0">
          <w:rPr>
            <w:noProof/>
            <w:webHidden/>
          </w:rPr>
          <w:fldChar w:fldCharType="begin"/>
        </w:r>
        <w:r w:rsidR="00941AB0">
          <w:rPr>
            <w:noProof/>
            <w:webHidden/>
          </w:rPr>
          <w:instrText xml:space="preserve"> PAGEREF _Toc76028137 \h </w:instrText>
        </w:r>
        <w:r w:rsidR="00941AB0">
          <w:rPr>
            <w:noProof/>
            <w:webHidden/>
          </w:rPr>
        </w:r>
        <w:r w:rsidR="00941AB0">
          <w:rPr>
            <w:noProof/>
            <w:webHidden/>
          </w:rPr>
          <w:fldChar w:fldCharType="separate"/>
        </w:r>
        <w:r w:rsidR="00941AB0">
          <w:rPr>
            <w:noProof/>
            <w:webHidden/>
          </w:rPr>
          <w:t>47</w:t>
        </w:r>
        <w:r w:rsidR="00941AB0">
          <w:rPr>
            <w:noProof/>
            <w:webHidden/>
          </w:rPr>
          <w:fldChar w:fldCharType="end"/>
        </w:r>
      </w:hyperlink>
    </w:p>
    <w:p w14:paraId="3C654F0E" w14:textId="1F7D806C" w:rsidR="00941AB0" w:rsidRDefault="00000000">
      <w:pPr>
        <w:pStyle w:val="TOC3"/>
        <w:rPr>
          <w:rFonts w:asciiTheme="minorHAnsi" w:eastAsiaTheme="minorEastAsia" w:hAnsiTheme="minorHAnsi" w:cstheme="minorBidi"/>
          <w:noProof/>
          <w:sz w:val="22"/>
          <w:szCs w:val="22"/>
        </w:rPr>
      </w:pPr>
      <w:hyperlink w:anchor="_Toc76028138" w:history="1">
        <w:r w:rsidR="00941AB0" w:rsidRPr="00DD1FCB">
          <w:rPr>
            <w:rStyle w:val="Hyperlink"/>
            <w:noProof/>
          </w:rPr>
          <w:t>3.82.2 Use-case Roles</w:t>
        </w:r>
        <w:r w:rsidR="00941AB0">
          <w:rPr>
            <w:noProof/>
            <w:webHidden/>
          </w:rPr>
          <w:tab/>
        </w:r>
        <w:r w:rsidR="00941AB0">
          <w:rPr>
            <w:noProof/>
            <w:webHidden/>
          </w:rPr>
          <w:fldChar w:fldCharType="begin"/>
        </w:r>
        <w:r w:rsidR="00941AB0">
          <w:rPr>
            <w:noProof/>
            <w:webHidden/>
          </w:rPr>
          <w:instrText xml:space="preserve"> PAGEREF _Toc76028138 \h </w:instrText>
        </w:r>
        <w:r w:rsidR="00941AB0">
          <w:rPr>
            <w:noProof/>
            <w:webHidden/>
          </w:rPr>
        </w:r>
        <w:r w:rsidR="00941AB0">
          <w:rPr>
            <w:noProof/>
            <w:webHidden/>
          </w:rPr>
          <w:fldChar w:fldCharType="separate"/>
        </w:r>
        <w:r w:rsidR="00941AB0">
          <w:rPr>
            <w:noProof/>
            <w:webHidden/>
          </w:rPr>
          <w:t>48</w:t>
        </w:r>
        <w:r w:rsidR="00941AB0">
          <w:rPr>
            <w:noProof/>
            <w:webHidden/>
          </w:rPr>
          <w:fldChar w:fldCharType="end"/>
        </w:r>
      </w:hyperlink>
    </w:p>
    <w:p w14:paraId="15969BE3" w14:textId="1F67F55D" w:rsidR="00941AB0" w:rsidRDefault="00000000">
      <w:pPr>
        <w:pStyle w:val="TOC3"/>
        <w:rPr>
          <w:rFonts w:asciiTheme="minorHAnsi" w:eastAsiaTheme="minorEastAsia" w:hAnsiTheme="minorHAnsi" w:cstheme="minorBidi"/>
          <w:noProof/>
          <w:sz w:val="22"/>
          <w:szCs w:val="22"/>
        </w:rPr>
      </w:pPr>
      <w:hyperlink w:anchor="_Toc76028139" w:history="1">
        <w:r w:rsidR="00941AB0" w:rsidRPr="00DD1FCB">
          <w:rPr>
            <w:rStyle w:val="Hyperlink"/>
            <w:noProof/>
          </w:rPr>
          <w:t>3.82.3 Referenced Standards</w:t>
        </w:r>
        <w:r w:rsidR="00941AB0">
          <w:rPr>
            <w:noProof/>
            <w:webHidden/>
          </w:rPr>
          <w:tab/>
        </w:r>
        <w:r w:rsidR="00941AB0">
          <w:rPr>
            <w:noProof/>
            <w:webHidden/>
          </w:rPr>
          <w:fldChar w:fldCharType="begin"/>
        </w:r>
        <w:r w:rsidR="00941AB0">
          <w:rPr>
            <w:noProof/>
            <w:webHidden/>
          </w:rPr>
          <w:instrText xml:space="preserve"> PAGEREF _Toc76028139 \h </w:instrText>
        </w:r>
        <w:r w:rsidR="00941AB0">
          <w:rPr>
            <w:noProof/>
            <w:webHidden/>
          </w:rPr>
        </w:r>
        <w:r w:rsidR="00941AB0">
          <w:rPr>
            <w:noProof/>
            <w:webHidden/>
          </w:rPr>
          <w:fldChar w:fldCharType="separate"/>
        </w:r>
        <w:r w:rsidR="00941AB0">
          <w:rPr>
            <w:noProof/>
            <w:webHidden/>
          </w:rPr>
          <w:t>48</w:t>
        </w:r>
        <w:r w:rsidR="00941AB0">
          <w:rPr>
            <w:noProof/>
            <w:webHidden/>
          </w:rPr>
          <w:fldChar w:fldCharType="end"/>
        </w:r>
      </w:hyperlink>
    </w:p>
    <w:p w14:paraId="4DE71819" w14:textId="76B74EEE" w:rsidR="00941AB0" w:rsidRDefault="00000000">
      <w:pPr>
        <w:pStyle w:val="TOC3"/>
        <w:rPr>
          <w:rFonts w:asciiTheme="minorHAnsi" w:eastAsiaTheme="minorEastAsia" w:hAnsiTheme="minorHAnsi" w:cstheme="minorBidi"/>
          <w:noProof/>
          <w:sz w:val="22"/>
          <w:szCs w:val="22"/>
        </w:rPr>
      </w:pPr>
      <w:hyperlink w:anchor="_Toc76028140" w:history="1">
        <w:r w:rsidR="00941AB0" w:rsidRPr="00DD1FCB">
          <w:rPr>
            <w:rStyle w:val="Hyperlink"/>
            <w:noProof/>
          </w:rPr>
          <w:t>3.82.4 Messages</w:t>
        </w:r>
        <w:r w:rsidR="00941AB0">
          <w:rPr>
            <w:noProof/>
            <w:webHidden/>
          </w:rPr>
          <w:tab/>
        </w:r>
        <w:r w:rsidR="00941AB0">
          <w:rPr>
            <w:noProof/>
            <w:webHidden/>
          </w:rPr>
          <w:fldChar w:fldCharType="begin"/>
        </w:r>
        <w:r w:rsidR="00941AB0">
          <w:rPr>
            <w:noProof/>
            <w:webHidden/>
          </w:rPr>
          <w:instrText xml:space="preserve"> PAGEREF _Toc76028140 \h </w:instrText>
        </w:r>
        <w:r w:rsidR="00941AB0">
          <w:rPr>
            <w:noProof/>
            <w:webHidden/>
          </w:rPr>
        </w:r>
        <w:r w:rsidR="00941AB0">
          <w:rPr>
            <w:noProof/>
            <w:webHidden/>
          </w:rPr>
          <w:fldChar w:fldCharType="separate"/>
        </w:r>
        <w:r w:rsidR="00941AB0">
          <w:rPr>
            <w:noProof/>
            <w:webHidden/>
          </w:rPr>
          <w:t>48</w:t>
        </w:r>
        <w:r w:rsidR="00941AB0">
          <w:rPr>
            <w:noProof/>
            <w:webHidden/>
          </w:rPr>
          <w:fldChar w:fldCharType="end"/>
        </w:r>
      </w:hyperlink>
    </w:p>
    <w:p w14:paraId="35945F9C" w14:textId="5D1BF32F" w:rsidR="00941AB0" w:rsidRDefault="00000000">
      <w:pPr>
        <w:pStyle w:val="TOC4"/>
        <w:rPr>
          <w:rFonts w:asciiTheme="minorHAnsi" w:eastAsiaTheme="minorEastAsia" w:hAnsiTheme="minorHAnsi" w:cstheme="minorBidi"/>
          <w:noProof/>
          <w:sz w:val="22"/>
          <w:szCs w:val="22"/>
        </w:rPr>
      </w:pPr>
      <w:hyperlink w:anchor="_Toc76028141" w:history="1">
        <w:r w:rsidR="00941AB0" w:rsidRPr="00DD1FCB">
          <w:rPr>
            <w:rStyle w:val="Hyperlink"/>
            <w:noProof/>
          </w:rPr>
          <w:t>3.82.4.1 Retrieve Syslog Event Request Message</w:t>
        </w:r>
        <w:r w:rsidR="00941AB0">
          <w:rPr>
            <w:noProof/>
            <w:webHidden/>
          </w:rPr>
          <w:tab/>
        </w:r>
        <w:r w:rsidR="00941AB0">
          <w:rPr>
            <w:noProof/>
            <w:webHidden/>
          </w:rPr>
          <w:fldChar w:fldCharType="begin"/>
        </w:r>
        <w:r w:rsidR="00941AB0">
          <w:rPr>
            <w:noProof/>
            <w:webHidden/>
          </w:rPr>
          <w:instrText xml:space="preserve"> PAGEREF _Toc76028141 \h </w:instrText>
        </w:r>
        <w:r w:rsidR="00941AB0">
          <w:rPr>
            <w:noProof/>
            <w:webHidden/>
          </w:rPr>
        </w:r>
        <w:r w:rsidR="00941AB0">
          <w:rPr>
            <w:noProof/>
            <w:webHidden/>
          </w:rPr>
          <w:fldChar w:fldCharType="separate"/>
        </w:r>
        <w:r w:rsidR="00941AB0">
          <w:rPr>
            <w:noProof/>
            <w:webHidden/>
          </w:rPr>
          <w:t>49</w:t>
        </w:r>
        <w:r w:rsidR="00941AB0">
          <w:rPr>
            <w:noProof/>
            <w:webHidden/>
          </w:rPr>
          <w:fldChar w:fldCharType="end"/>
        </w:r>
      </w:hyperlink>
    </w:p>
    <w:p w14:paraId="1824A610" w14:textId="09123357" w:rsidR="00941AB0" w:rsidRDefault="00000000">
      <w:pPr>
        <w:pStyle w:val="TOC5"/>
        <w:rPr>
          <w:rFonts w:asciiTheme="minorHAnsi" w:eastAsiaTheme="minorEastAsia" w:hAnsiTheme="minorHAnsi" w:cstheme="minorBidi"/>
          <w:noProof/>
          <w:sz w:val="22"/>
          <w:szCs w:val="22"/>
        </w:rPr>
      </w:pPr>
      <w:hyperlink w:anchor="_Toc76028142" w:history="1">
        <w:r w:rsidR="00941AB0" w:rsidRPr="00DD1FCB">
          <w:rPr>
            <w:rStyle w:val="Hyperlink"/>
            <w:noProof/>
          </w:rPr>
          <w:t>3.82.4.1.1 Trigger Events</w:t>
        </w:r>
        <w:r w:rsidR="00941AB0">
          <w:rPr>
            <w:noProof/>
            <w:webHidden/>
          </w:rPr>
          <w:tab/>
        </w:r>
        <w:r w:rsidR="00941AB0">
          <w:rPr>
            <w:noProof/>
            <w:webHidden/>
          </w:rPr>
          <w:fldChar w:fldCharType="begin"/>
        </w:r>
        <w:r w:rsidR="00941AB0">
          <w:rPr>
            <w:noProof/>
            <w:webHidden/>
          </w:rPr>
          <w:instrText xml:space="preserve"> PAGEREF _Toc76028142 \h </w:instrText>
        </w:r>
        <w:r w:rsidR="00941AB0">
          <w:rPr>
            <w:noProof/>
            <w:webHidden/>
          </w:rPr>
        </w:r>
        <w:r w:rsidR="00941AB0">
          <w:rPr>
            <w:noProof/>
            <w:webHidden/>
          </w:rPr>
          <w:fldChar w:fldCharType="separate"/>
        </w:r>
        <w:r w:rsidR="00941AB0">
          <w:rPr>
            <w:noProof/>
            <w:webHidden/>
          </w:rPr>
          <w:t>49</w:t>
        </w:r>
        <w:r w:rsidR="00941AB0">
          <w:rPr>
            <w:noProof/>
            <w:webHidden/>
          </w:rPr>
          <w:fldChar w:fldCharType="end"/>
        </w:r>
      </w:hyperlink>
    </w:p>
    <w:p w14:paraId="510364BD" w14:textId="21783EE9" w:rsidR="00941AB0" w:rsidRDefault="00000000">
      <w:pPr>
        <w:pStyle w:val="TOC5"/>
        <w:rPr>
          <w:rFonts w:asciiTheme="minorHAnsi" w:eastAsiaTheme="minorEastAsia" w:hAnsiTheme="minorHAnsi" w:cstheme="minorBidi"/>
          <w:noProof/>
          <w:sz w:val="22"/>
          <w:szCs w:val="22"/>
        </w:rPr>
      </w:pPr>
      <w:hyperlink w:anchor="_Toc76028143" w:history="1">
        <w:r w:rsidR="00941AB0" w:rsidRPr="00DD1FCB">
          <w:rPr>
            <w:rStyle w:val="Hyperlink"/>
            <w:noProof/>
          </w:rPr>
          <w:t>3.82.4.1.2 Message Semantics</w:t>
        </w:r>
        <w:r w:rsidR="00941AB0">
          <w:rPr>
            <w:noProof/>
            <w:webHidden/>
          </w:rPr>
          <w:tab/>
        </w:r>
        <w:r w:rsidR="00941AB0">
          <w:rPr>
            <w:noProof/>
            <w:webHidden/>
          </w:rPr>
          <w:fldChar w:fldCharType="begin"/>
        </w:r>
        <w:r w:rsidR="00941AB0">
          <w:rPr>
            <w:noProof/>
            <w:webHidden/>
          </w:rPr>
          <w:instrText xml:space="preserve"> PAGEREF _Toc76028143 \h </w:instrText>
        </w:r>
        <w:r w:rsidR="00941AB0">
          <w:rPr>
            <w:noProof/>
            <w:webHidden/>
          </w:rPr>
        </w:r>
        <w:r w:rsidR="00941AB0">
          <w:rPr>
            <w:noProof/>
            <w:webHidden/>
          </w:rPr>
          <w:fldChar w:fldCharType="separate"/>
        </w:r>
        <w:r w:rsidR="00941AB0">
          <w:rPr>
            <w:noProof/>
            <w:webHidden/>
          </w:rPr>
          <w:t>49</w:t>
        </w:r>
        <w:r w:rsidR="00941AB0">
          <w:rPr>
            <w:noProof/>
            <w:webHidden/>
          </w:rPr>
          <w:fldChar w:fldCharType="end"/>
        </w:r>
      </w:hyperlink>
    </w:p>
    <w:p w14:paraId="0A3C97F5" w14:textId="0D5C1921" w:rsidR="00941AB0" w:rsidRDefault="00000000">
      <w:pPr>
        <w:pStyle w:val="TOC6"/>
        <w:tabs>
          <w:tab w:val="left" w:pos="3024"/>
        </w:tabs>
        <w:rPr>
          <w:rFonts w:asciiTheme="minorHAnsi" w:eastAsiaTheme="minorEastAsia" w:hAnsiTheme="minorHAnsi" w:cstheme="minorBidi"/>
          <w:noProof/>
          <w:sz w:val="22"/>
          <w:szCs w:val="22"/>
        </w:rPr>
      </w:pPr>
      <w:hyperlink w:anchor="_Toc76028144" w:history="1">
        <w:r w:rsidR="00941AB0" w:rsidRPr="00DD1FCB">
          <w:rPr>
            <w:rStyle w:val="Hyperlink"/>
            <w:noProof/>
          </w:rPr>
          <w:t>3.82.4.1.2.1</w:t>
        </w:r>
        <w:r w:rsidR="00941AB0">
          <w:rPr>
            <w:rFonts w:asciiTheme="minorHAnsi" w:eastAsiaTheme="minorEastAsia" w:hAnsiTheme="minorHAnsi" w:cstheme="minorBidi"/>
            <w:noProof/>
            <w:sz w:val="22"/>
            <w:szCs w:val="22"/>
          </w:rPr>
          <w:tab/>
        </w:r>
        <w:r w:rsidR="00941AB0" w:rsidRPr="00DD1FCB">
          <w:rPr>
            <w:rStyle w:val="Hyperlink"/>
            <w:noProof/>
          </w:rPr>
          <w:t>Date Search Parameters</w:t>
        </w:r>
        <w:r w:rsidR="00941AB0">
          <w:rPr>
            <w:noProof/>
            <w:webHidden/>
          </w:rPr>
          <w:tab/>
        </w:r>
        <w:r w:rsidR="00941AB0">
          <w:rPr>
            <w:noProof/>
            <w:webHidden/>
          </w:rPr>
          <w:fldChar w:fldCharType="begin"/>
        </w:r>
        <w:r w:rsidR="00941AB0">
          <w:rPr>
            <w:noProof/>
            <w:webHidden/>
          </w:rPr>
          <w:instrText xml:space="preserve"> PAGEREF _Toc76028144 \h </w:instrText>
        </w:r>
        <w:r w:rsidR="00941AB0">
          <w:rPr>
            <w:noProof/>
            <w:webHidden/>
          </w:rPr>
        </w:r>
        <w:r w:rsidR="00941AB0">
          <w:rPr>
            <w:noProof/>
            <w:webHidden/>
          </w:rPr>
          <w:fldChar w:fldCharType="separate"/>
        </w:r>
        <w:r w:rsidR="00941AB0">
          <w:rPr>
            <w:noProof/>
            <w:webHidden/>
          </w:rPr>
          <w:t>49</w:t>
        </w:r>
        <w:r w:rsidR="00941AB0">
          <w:rPr>
            <w:noProof/>
            <w:webHidden/>
          </w:rPr>
          <w:fldChar w:fldCharType="end"/>
        </w:r>
      </w:hyperlink>
    </w:p>
    <w:p w14:paraId="519E37B1" w14:textId="77734F2C" w:rsidR="00941AB0" w:rsidRDefault="00000000">
      <w:pPr>
        <w:pStyle w:val="TOC6"/>
        <w:tabs>
          <w:tab w:val="left" w:pos="3024"/>
        </w:tabs>
        <w:rPr>
          <w:rFonts w:asciiTheme="minorHAnsi" w:eastAsiaTheme="minorEastAsia" w:hAnsiTheme="minorHAnsi" w:cstheme="minorBidi"/>
          <w:noProof/>
          <w:sz w:val="22"/>
          <w:szCs w:val="22"/>
        </w:rPr>
      </w:pPr>
      <w:hyperlink w:anchor="_Toc76028145" w:history="1">
        <w:r w:rsidR="00941AB0" w:rsidRPr="00DD1FCB">
          <w:rPr>
            <w:rStyle w:val="Hyperlink"/>
            <w:noProof/>
          </w:rPr>
          <w:t>3.82.4.1.2.2</w:t>
        </w:r>
        <w:r w:rsidR="00941AB0">
          <w:rPr>
            <w:rFonts w:asciiTheme="minorHAnsi" w:eastAsiaTheme="minorEastAsia" w:hAnsiTheme="minorHAnsi" w:cstheme="minorBidi"/>
            <w:noProof/>
            <w:sz w:val="22"/>
            <w:szCs w:val="22"/>
          </w:rPr>
          <w:tab/>
        </w:r>
        <w:r w:rsidR="00941AB0" w:rsidRPr="00DD1FCB">
          <w:rPr>
            <w:rStyle w:val="Hyperlink"/>
            <w:noProof/>
          </w:rPr>
          <w:t>Additional Search Parameters</w:t>
        </w:r>
        <w:r w:rsidR="00941AB0">
          <w:rPr>
            <w:noProof/>
            <w:webHidden/>
          </w:rPr>
          <w:tab/>
        </w:r>
        <w:r w:rsidR="00941AB0">
          <w:rPr>
            <w:noProof/>
            <w:webHidden/>
          </w:rPr>
          <w:fldChar w:fldCharType="begin"/>
        </w:r>
        <w:r w:rsidR="00941AB0">
          <w:rPr>
            <w:noProof/>
            <w:webHidden/>
          </w:rPr>
          <w:instrText xml:space="preserve"> PAGEREF _Toc76028145 \h </w:instrText>
        </w:r>
        <w:r w:rsidR="00941AB0">
          <w:rPr>
            <w:noProof/>
            <w:webHidden/>
          </w:rPr>
        </w:r>
        <w:r w:rsidR="00941AB0">
          <w:rPr>
            <w:noProof/>
            <w:webHidden/>
          </w:rPr>
          <w:fldChar w:fldCharType="separate"/>
        </w:r>
        <w:r w:rsidR="00941AB0">
          <w:rPr>
            <w:noProof/>
            <w:webHidden/>
          </w:rPr>
          <w:t>50</w:t>
        </w:r>
        <w:r w:rsidR="00941AB0">
          <w:rPr>
            <w:noProof/>
            <w:webHidden/>
          </w:rPr>
          <w:fldChar w:fldCharType="end"/>
        </w:r>
      </w:hyperlink>
    </w:p>
    <w:p w14:paraId="3DCB6927" w14:textId="4DBA365E" w:rsidR="00941AB0" w:rsidRDefault="00000000">
      <w:pPr>
        <w:pStyle w:val="TOC5"/>
        <w:rPr>
          <w:rFonts w:asciiTheme="minorHAnsi" w:eastAsiaTheme="minorEastAsia" w:hAnsiTheme="minorHAnsi" w:cstheme="minorBidi"/>
          <w:noProof/>
          <w:sz w:val="22"/>
          <w:szCs w:val="22"/>
        </w:rPr>
      </w:pPr>
      <w:hyperlink w:anchor="_Toc76028146" w:history="1">
        <w:r w:rsidR="00941AB0" w:rsidRPr="00DD1FCB">
          <w:rPr>
            <w:rStyle w:val="Hyperlink"/>
            <w:noProof/>
          </w:rPr>
          <w:t>3.82.4.1.3 Expected Actions</w:t>
        </w:r>
        <w:r w:rsidR="00941AB0">
          <w:rPr>
            <w:noProof/>
            <w:webHidden/>
          </w:rPr>
          <w:tab/>
        </w:r>
        <w:r w:rsidR="00941AB0">
          <w:rPr>
            <w:noProof/>
            <w:webHidden/>
          </w:rPr>
          <w:fldChar w:fldCharType="begin"/>
        </w:r>
        <w:r w:rsidR="00941AB0">
          <w:rPr>
            <w:noProof/>
            <w:webHidden/>
          </w:rPr>
          <w:instrText xml:space="preserve"> PAGEREF _Toc76028146 \h </w:instrText>
        </w:r>
        <w:r w:rsidR="00941AB0">
          <w:rPr>
            <w:noProof/>
            <w:webHidden/>
          </w:rPr>
        </w:r>
        <w:r w:rsidR="00941AB0">
          <w:rPr>
            <w:noProof/>
            <w:webHidden/>
          </w:rPr>
          <w:fldChar w:fldCharType="separate"/>
        </w:r>
        <w:r w:rsidR="00941AB0">
          <w:rPr>
            <w:noProof/>
            <w:webHidden/>
          </w:rPr>
          <w:t>51</w:t>
        </w:r>
        <w:r w:rsidR="00941AB0">
          <w:rPr>
            <w:noProof/>
            <w:webHidden/>
          </w:rPr>
          <w:fldChar w:fldCharType="end"/>
        </w:r>
      </w:hyperlink>
    </w:p>
    <w:p w14:paraId="3F8DCD91" w14:textId="48A09422" w:rsidR="00941AB0" w:rsidRDefault="00000000">
      <w:pPr>
        <w:pStyle w:val="TOC4"/>
        <w:rPr>
          <w:rFonts w:asciiTheme="minorHAnsi" w:eastAsiaTheme="minorEastAsia" w:hAnsiTheme="minorHAnsi" w:cstheme="minorBidi"/>
          <w:noProof/>
          <w:sz w:val="22"/>
          <w:szCs w:val="22"/>
        </w:rPr>
      </w:pPr>
      <w:hyperlink w:anchor="_Toc76028147" w:history="1">
        <w:r w:rsidR="00941AB0" w:rsidRPr="00DD1FCB">
          <w:rPr>
            <w:rStyle w:val="Hyperlink"/>
            <w:noProof/>
          </w:rPr>
          <w:t>3.82.4.2 Syslog Event Response Message</w:t>
        </w:r>
        <w:r w:rsidR="00941AB0">
          <w:rPr>
            <w:noProof/>
            <w:webHidden/>
          </w:rPr>
          <w:tab/>
        </w:r>
        <w:r w:rsidR="00941AB0">
          <w:rPr>
            <w:noProof/>
            <w:webHidden/>
          </w:rPr>
          <w:fldChar w:fldCharType="begin"/>
        </w:r>
        <w:r w:rsidR="00941AB0">
          <w:rPr>
            <w:noProof/>
            <w:webHidden/>
          </w:rPr>
          <w:instrText xml:space="preserve"> PAGEREF _Toc76028147 \h </w:instrText>
        </w:r>
        <w:r w:rsidR="00941AB0">
          <w:rPr>
            <w:noProof/>
            <w:webHidden/>
          </w:rPr>
        </w:r>
        <w:r w:rsidR="00941AB0">
          <w:rPr>
            <w:noProof/>
            <w:webHidden/>
          </w:rPr>
          <w:fldChar w:fldCharType="separate"/>
        </w:r>
        <w:r w:rsidR="00941AB0">
          <w:rPr>
            <w:noProof/>
            <w:webHidden/>
          </w:rPr>
          <w:t>52</w:t>
        </w:r>
        <w:r w:rsidR="00941AB0">
          <w:rPr>
            <w:noProof/>
            <w:webHidden/>
          </w:rPr>
          <w:fldChar w:fldCharType="end"/>
        </w:r>
      </w:hyperlink>
    </w:p>
    <w:p w14:paraId="3E1409B2" w14:textId="03CF24AD" w:rsidR="00941AB0" w:rsidRDefault="00000000">
      <w:pPr>
        <w:pStyle w:val="TOC5"/>
        <w:rPr>
          <w:rFonts w:asciiTheme="minorHAnsi" w:eastAsiaTheme="minorEastAsia" w:hAnsiTheme="minorHAnsi" w:cstheme="minorBidi"/>
          <w:noProof/>
          <w:sz w:val="22"/>
          <w:szCs w:val="22"/>
        </w:rPr>
      </w:pPr>
      <w:hyperlink w:anchor="_Toc76028148" w:history="1">
        <w:r w:rsidR="00941AB0" w:rsidRPr="00DD1FCB">
          <w:rPr>
            <w:rStyle w:val="Hyperlink"/>
            <w:noProof/>
          </w:rPr>
          <w:t>3.82.4.2.1 Trigger Events</w:t>
        </w:r>
        <w:r w:rsidR="00941AB0">
          <w:rPr>
            <w:noProof/>
            <w:webHidden/>
          </w:rPr>
          <w:tab/>
        </w:r>
        <w:r w:rsidR="00941AB0">
          <w:rPr>
            <w:noProof/>
            <w:webHidden/>
          </w:rPr>
          <w:fldChar w:fldCharType="begin"/>
        </w:r>
        <w:r w:rsidR="00941AB0">
          <w:rPr>
            <w:noProof/>
            <w:webHidden/>
          </w:rPr>
          <w:instrText xml:space="preserve"> PAGEREF _Toc76028148 \h </w:instrText>
        </w:r>
        <w:r w:rsidR="00941AB0">
          <w:rPr>
            <w:noProof/>
            <w:webHidden/>
          </w:rPr>
        </w:r>
        <w:r w:rsidR="00941AB0">
          <w:rPr>
            <w:noProof/>
            <w:webHidden/>
          </w:rPr>
          <w:fldChar w:fldCharType="separate"/>
        </w:r>
        <w:r w:rsidR="00941AB0">
          <w:rPr>
            <w:noProof/>
            <w:webHidden/>
          </w:rPr>
          <w:t>52</w:t>
        </w:r>
        <w:r w:rsidR="00941AB0">
          <w:rPr>
            <w:noProof/>
            <w:webHidden/>
          </w:rPr>
          <w:fldChar w:fldCharType="end"/>
        </w:r>
      </w:hyperlink>
    </w:p>
    <w:p w14:paraId="21C4B939" w14:textId="59D5A370" w:rsidR="00941AB0" w:rsidRDefault="00000000">
      <w:pPr>
        <w:pStyle w:val="TOC5"/>
        <w:rPr>
          <w:rFonts w:asciiTheme="minorHAnsi" w:eastAsiaTheme="minorEastAsia" w:hAnsiTheme="minorHAnsi" w:cstheme="minorBidi"/>
          <w:noProof/>
          <w:sz w:val="22"/>
          <w:szCs w:val="22"/>
        </w:rPr>
      </w:pPr>
      <w:hyperlink w:anchor="_Toc76028149" w:history="1">
        <w:r w:rsidR="00941AB0" w:rsidRPr="00DD1FCB">
          <w:rPr>
            <w:rStyle w:val="Hyperlink"/>
            <w:noProof/>
          </w:rPr>
          <w:t>3.82.4.2.2 Message Semantics</w:t>
        </w:r>
        <w:r w:rsidR="00941AB0">
          <w:rPr>
            <w:noProof/>
            <w:webHidden/>
          </w:rPr>
          <w:tab/>
        </w:r>
        <w:r w:rsidR="00941AB0">
          <w:rPr>
            <w:noProof/>
            <w:webHidden/>
          </w:rPr>
          <w:fldChar w:fldCharType="begin"/>
        </w:r>
        <w:r w:rsidR="00941AB0">
          <w:rPr>
            <w:noProof/>
            <w:webHidden/>
          </w:rPr>
          <w:instrText xml:space="preserve"> PAGEREF _Toc76028149 \h </w:instrText>
        </w:r>
        <w:r w:rsidR="00941AB0">
          <w:rPr>
            <w:noProof/>
            <w:webHidden/>
          </w:rPr>
        </w:r>
        <w:r w:rsidR="00941AB0">
          <w:rPr>
            <w:noProof/>
            <w:webHidden/>
          </w:rPr>
          <w:fldChar w:fldCharType="separate"/>
        </w:r>
        <w:r w:rsidR="00941AB0">
          <w:rPr>
            <w:noProof/>
            <w:webHidden/>
          </w:rPr>
          <w:t>52</w:t>
        </w:r>
        <w:r w:rsidR="00941AB0">
          <w:rPr>
            <w:noProof/>
            <w:webHidden/>
          </w:rPr>
          <w:fldChar w:fldCharType="end"/>
        </w:r>
      </w:hyperlink>
    </w:p>
    <w:p w14:paraId="13028518" w14:textId="0D23AE35" w:rsidR="00941AB0" w:rsidRDefault="00000000">
      <w:pPr>
        <w:pStyle w:val="TOC6"/>
        <w:rPr>
          <w:rFonts w:asciiTheme="minorHAnsi" w:eastAsiaTheme="minorEastAsia" w:hAnsiTheme="minorHAnsi" w:cstheme="minorBidi"/>
          <w:noProof/>
          <w:sz w:val="22"/>
          <w:szCs w:val="22"/>
        </w:rPr>
      </w:pPr>
      <w:hyperlink w:anchor="_Toc76028150" w:history="1">
        <w:r w:rsidR="00941AB0" w:rsidRPr="00DD1FCB">
          <w:rPr>
            <w:rStyle w:val="Hyperlink"/>
            <w:noProof/>
          </w:rPr>
          <w:t>3.82.4.2.2.1 JSON encoded array of Syslog Messages</w:t>
        </w:r>
        <w:r w:rsidR="00941AB0">
          <w:rPr>
            <w:noProof/>
            <w:webHidden/>
          </w:rPr>
          <w:tab/>
        </w:r>
        <w:r w:rsidR="00941AB0">
          <w:rPr>
            <w:noProof/>
            <w:webHidden/>
          </w:rPr>
          <w:fldChar w:fldCharType="begin"/>
        </w:r>
        <w:r w:rsidR="00941AB0">
          <w:rPr>
            <w:noProof/>
            <w:webHidden/>
          </w:rPr>
          <w:instrText xml:space="preserve"> PAGEREF _Toc76028150 \h </w:instrText>
        </w:r>
        <w:r w:rsidR="00941AB0">
          <w:rPr>
            <w:noProof/>
            <w:webHidden/>
          </w:rPr>
        </w:r>
        <w:r w:rsidR="00941AB0">
          <w:rPr>
            <w:noProof/>
            <w:webHidden/>
          </w:rPr>
          <w:fldChar w:fldCharType="separate"/>
        </w:r>
        <w:r w:rsidR="00941AB0">
          <w:rPr>
            <w:noProof/>
            <w:webHidden/>
          </w:rPr>
          <w:t>53</w:t>
        </w:r>
        <w:r w:rsidR="00941AB0">
          <w:rPr>
            <w:noProof/>
            <w:webHidden/>
          </w:rPr>
          <w:fldChar w:fldCharType="end"/>
        </w:r>
      </w:hyperlink>
    </w:p>
    <w:p w14:paraId="62B8A4D6" w14:textId="318FE316" w:rsidR="00941AB0" w:rsidRDefault="00000000">
      <w:pPr>
        <w:pStyle w:val="TOC5"/>
        <w:rPr>
          <w:rFonts w:asciiTheme="minorHAnsi" w:eastAsiaTheme="minorEastAsia" w:hAnsiTheme="minorHAnsi" w:cstheme="minorBidi"/>
          <w:noProof/>
          <w:sz w:val="22"/>
          <w:szCs w:val="22"/>
        </w:rPr>
      </w:pPr>
      <w:hyperlink w:anchor="_Toc76028151" w:history="1">
        <w:r w:rsidR="00941AB0" w:rsidRPr="00DD1FCB">
          <w:rPr>
            <w:rStyle w:val="Hyperlink"/>
            <w:noProof/>
          </w:rPr>
          <w:t>3.82.4.2.3 Expected Actions</w:t>
        </w:r>
        <w:r w:rsidR="00941AB0">
          <w:rPr>
            <w:noProof/>
            <w:webHidden/>
          </w:rPr>
          <w:tab/>
        </w:r>
        <w:r w:rsidR="00941AB0">
          <w:rPr>
            <w:noProof/>
            <w:webHidden/>
          </w:rPr>
          <w:fldChar w:fldCharType="begin"/>
        </w:r>
        <w:r w:rsidR="00941AB0">
          <w:rPr>
            <w:noProof/>
            <w:webHidden/>
          </w:rPr>
          <w:instrText xml:space="preserve"> PAGEREF _Toc76028151 \h </w:instrText>
        </w:r>
        <w:r w:rsidR="00941AB0">
          <w:rPr>
            <w:noProof/>
            <w:webHidden/>
          </w:rPr>
        </w:r>
        <w:r w:rsidR="00941AB0">
          <w:rPr>
            <w:noProof/>
            <w:webHidden/>
          </w:rPr>
          <w:fldChar w:fldCharType="separate"/>
        </w:r>
        <w:r w:rsidR="00941AB0">
          <w:rPr>
            <w:noProof/>
            <w:webHidden/>
          </w:rPr>
          <w:t>54</w:t>
        </w:r>
        <w:r w:rsidR="00941AB0">
          <w:rPr>
            <w:noProof/>
            <w:webHidden/>
          </w:rPr>
          <w:fldChar w:fldCharType="end"/>
        </w:r>
      </w:hyperlink>
    </w:p>
    <w:p w14:paraId="60988BA5" w14:textId="174DC537" w:rsidR="00941AB0" w:rsidRDefault="00000000">
      <w:pPr>
        <w:pStyle w:val="TOC3"/>
        <w:rPr>
          <w:rFonts w:asciiTheme="minorHAnsi" w:eastAsiaTheme="minorEastAsia" w:hAnsiTheme="minorHAnsi" w:cstheme="minorBidi"/>
          <w:noProof/>
          <w:sz w:val="22"/>
          <w:szCs w:val="22"/>
        </w:rPr>
      </w:pPr>
      <w:hyperlink w:anchor="_Toc76028152" w:history="1">
        <w:r w:rsidR="00941AB0" w:rsidRPr="00DD1FCB">
          <w:rPr>
            <w:rStyle w:val="Hyperlink"/>
            <w:noProof/>
          </w:rPr>
          <w:t>3.82.5 Security Considerations</w:t>
        </w:r>
        <w:r w:rsidR="00941AB0">
          <w:rPr>
            <w:noProof/>
            <w:webHidden/>
          </w:rPr>
          <w:tab/>
        </w:r>
        <w:r w:rsidR="00941AB0">
          <w:rPr>
            <w:noProof/>
            <w:webHidden/>
          </w:rPr>
          <w:fldChar w:fldCharType="begin"/>
        </w:r>
        <w:r w:rsidR="00941AB0">
          <w:rPr>
            <w:noProof/>
            <w:webHidden/>
          </w:rPr>
          <w:instrText xml:space="preserve"> PAGEREF _Toc76028152 \h </w:instrText>
        </w:r>
        <w:r w:rsidR="00941AB0">
          <w:rPr>
            <w:noProof/>
            <w:webHidden/>
          </w:rPr>
        </w:r>
        <w:r w:rsidR="00941AB0">
          <w:rPr>
            <w:noProof/>
            <w:webHidden/>
          </w:rPr>
          <w:fldChar w:fldCharType="separate"/>
        </w:r>
        <w:r w:rsidR="00941AB0">
          <w:rPr>
            <w:noProof/>
            <w:webHidden/>
          </w:rPr>
          <w:t>54</w:t>
        </w:r>
        <w:r w:rsidR="00941AB0">
          <w:rPr>
            <w:noProof/>
            <w:webHidden/>
          </w:rPr>
          <w:fldChar w:fldCharType="end"/>
        </w:r>
      </w:hyperlink>
    </w:p>
    <w:p w14:paraId="573213FA" w14:textId="55FA5E97" w:rsidR="00941AB0" w:rsidRDefault="00000000">
      <w:pPr>
        <w:pStyle w:val="TOC4"/>
        <w:rPr>
          <w:rFonts w:asciiTheme="minorHAnsi" w:eastAsiaTheme="minorEastAsia" w:hAnsiTheme="minorHAnsi" w:cstheme="minorBidi"/>
          <w:noProof/>
          <w:sz w:val="22"/>
          <w:szCs w:val="22"/>
        </w:rPr>
      </w:pPr>
      <w:hyperlink w:anchor="_Toc76028153" w:history="1">
        <w:r w:rsidR="00941AB0" w:rsidRPr="00DD1FCB">
          <w:rPr>
            <w:rStyle w:val="Hyperlink"/>
            <w:noProof/>
          </w:rPr>
          <w:t>3.82.5.1 Security Audit Considerations</w:t>
        </w:r>
        <w:r w:rsidR="00941AB0">
          <w:rPr>
            <w:noProof/>
            <w:webHidden/>
          </w:rPr>
          <w:tab/>
        </w:r>
        <w:r w:rsidR="00941AB0">
          <w:rPr>
            <w:noProof/>
            <w:webHidden/>
          </w:rPr>
          <w:fldChar w:fldCharType="begin"/>
        </w:r>
        <w:r w:rsidR="00941AB0">
          <w:rPr>
            <w:noProof/>
            <w:webHidden/>
          </w:rPr>
          <w:instrText xml:space="preserve"> PAGEREF _Toc76028153 \h </w:instrText>
        </w:r>
        <w:r w:rsidR="00941AB0">
          <w:rPr>
            <w:noProof/>
            <w:webHidden/>
          </w:rPr>
        </w:r>
        <w:r w:rsidR="00941AB0">
          <w:rPr>
            <w:noProof/>
            <w:webHidden/>
          </w:rPr>
          <w:fldChar w:fldCharType="separate"/>
        </w:r>
        <w:r w:rsidR="00941AB0">
          <w:rPr>
            <w:noProof/>
            <w:webHidden/>
          </w:rPr>
          <w:t>54</w:t>
        </w:r>
        <w:r w:rsidR="00941AB0">
          <w:rPr>
            <w:noProof/>
            <w:webHidden/>
          </w:rPr>
          <w:fldChar w:fldCharType="end"/>
        </w:r>
      </w:hyperlink>
    </w:p>
    <w:p w14:paraId="37355242" w14:textId="4A538109" w:rsidR="00941AB0" w:rsidRDefault="00000000">
      <w:pPr>
        <w:pStyle w:val="TOC2"/>
        <w:rPr>
          <w:rFonts w:asciiTheme="minorHAnsi" w:eastAsiaTheme="minorEastAsia" w:hAnsiTheme="minorHAnsi" w:cstheme="minorBidi"/>
          <w:noProof/>
          <w:sz w:val="22"/>
          <w:szCs w:val="22"/>
        </w:rPr>
      </w:pPr>
      <w:hyperlink w:anchor="_Toc76028154" w:history="1">
        <w:r w:rsidR="00941AB0" w:rsidRPr="00DD1FCB">
          <w:rPr>
            <w:rStyle w:val="Hyperlink"/>
            <w:noProof/>
          </w:rPr>
          <w:t>Z.8 Mobile Security Considerations</w:t>
        </w:r>
        <w:r w:rsidR="00941AB0">
          <w:rPr>
            <w:noProof/>
            <w:webHidden/>
          </w:rPr>
          <w:tab/>
        </w:r>
        <w:r w:rsidR="00941AB0">
          <w:rPr>
            <w:noProof/>
            <w:webHidden/>
          </w:rPr>
          <w:fldChar w:fldCharType="begin"/>
        </w:r>
        <w:r w:rsidR="00941AB0">
          <w:rPr>
            <w:noProof/>
            <w:webHidden/>
          </w:rPr>
          <w:instrText xml:space="preserve"> PAGEREF _Toc76028154 \h </w:instrText>
        </w:r>
        <w:r w:rsidR="00941AB0">
          <w:rPr>
            <w:noProof/>
            <w:webHidden/>
          </w:rPr>
        </w:r>
        <w:r w:rsidR="00941AB0">
          <w:rPr>
            <w:noProof/>
            <w:webHidden/>
          </w:rPr>
          <w:fldChar w:fldCharType="separate"/>
        </w:r>
        <w:r w:rsidR="00941AB0">
          <w:rPr>
            <w:noProof/>
            <w:webHidden/>
          </w:rPr>
          <w:t>56</w:t>
        </w:r>
        <w:r w:rsidR="00941AB0">
          <w:rPr>
            <w:noProof/>
            <w:webHidden/>
          </w:rPr>
          <w:fldChar w:fldCharType="end"/>
        </w:r>
      </w:hyperlink>
    </w:p>
    <w:p w14:paraId="4DDB456D" w14:textId="13A19229" w:rsidR="00C61521" w:rsidRPr="00740D58" w:rsidRDefault="0013155A" w:rsidP="009F5CF4">
      <w:pPr>
        <w:pStyle w:val="BodyText"/>
      </w:pPr>
      <w:r w:rsidRPr="00740D58">
        <w:fldChar w:fldCharType="end"/>
      </w:r>
    </w:p>
    <w:p w14:paraId="70034A06" w14:textId="77777777" w:rsidR="00C61521" w:rsidRPr="00740D58" w:rsidRDefault="00C61521" w:rsidP="008D693A">
      <w:pPr>
        <w:pStyle w:val="Heading1"/>
        <w:tabs>
          <w:tab w:val="clear" w:pos="432"/>
          <w:tab w:val="clear" w:pos="1440"/>
        </w:tabs>
        <w:ind w:left="0" w:firstLine="0"/>
        <w:rPr>
          <w:noProof w:val="0"/>
        </w:rPr>
      </w:pPr>
      <w:bookmarkStart w:id="7" w:name="_Toc201058865"/>
      <w:bookmarkStart w:id="8" w:name="_Toc201058970"/>
      <w:bookmarkStart w:id="9" w:name="_Toc504625752"/>
      <w:bookmarkStart w:id="10" w:name="_Toc530206505"/>
      <w:bookmarkStart w:id="11" w:name="_Toc1388425"/>
      <w:bookmarkStart w:id="12" w:name="_Toc1388579"/>
      <w:bookmarkStart w:id="13" w:name="_Toc1456606"/>
      <w:bookmarkStart w:id="14" w:name="_Toc37034630"/>
      <w:bookmarkStart w:id="15" w:name="_Toc38846108"/>
      <w:bookmarkStart w:id="16" w:name="_Toc76028066"/>
      <w:bookmarkEnd w:id="7"/>
      <w:bookmarkEnd w:id="8"/>
      <w:r w:rsidRPr="00740D58">
        <w:rPr>
          <w:noProof w:val="0"/>
        </w:rPr>
        <w:t>Introduction</w:t>
      </w:r>
      <w:bookmarkEnd w:id="9"/>
      <w:bookmarkEnd w:id="10"/>
      <w:bookmarkEnd w:id="11"/>
      <w:bookmarkEnd w:id="12"/>
      <w:bookmarkEnd w:id="13"/>
      <w:bookmarkEnd w:id="14"/>
      <w:bookmarkEnd w:id="15"/>
      <w:r w:rsidRPr="00740D58">
        <w:rPr>
          <w:noProof w:val="0"/>
        </w:rPr>
        <w:t xml:space="preserve"> to this Supplement</w:t>
      </w:r>
      <w:bookmarkEnd w:id="16"/>
    </w:p>
    <w:p w14:paraId="222DCBD5" w14:textId="77777777" w:rsidR="00605A49" w:rsidRPr="00740D58" w:rsidRDefault="00605A49" w:rsidP="007A7438">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600D3" w:rsidRPr="00740D58" w14:paraId="737404E7" w14:textId="77777777" w:rsidTr="007A7438">
        <w:trPr>
          <w:trHeight w:val="2555"/>
        </w:trPr>
        <w:tc>
          <w:tcPr>
            <w:tcW w:w="9576" w:type="dxa"/>
          </w:tcPr>
          <w:p w14:paraId="30DEBEA0" w14:textId="77777777" w:rsidR="00556BA1" w:rsidRPr="00740D58" w:rsidRDefault="00556BA1" w:rsidP="00556BA1">
            <w:bookmarkStart w:id="17" w:name="OLE_LINK15"/>
            <w:bookmarkStart w:id="18" w:name="OLE_LINK16"/>
            <w:r w:rsidRPr="00740D58">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6C43D444" w14:textId="77777777" w:rsidR="00556BA1" w:rsidRPr="00740D58" w:rsidRDefault="00556BA1" w:rsidP="00556BA1">
            <w:r w:rsidRPr="00740D58">
              <w:t>Product implementations and site deployments may need to be updated in order for them to remain interoperable and conformant with an updated IHE profile.</w:t>
            </w:r>
          </w:p>
          <w:p w14:paraId="0133343C" w14:textId="03BD53D7" w:rsidR="00556BA1" w:rsidRPr="00740D58" w:rsidRDefault="00556BA1" w:rsidP="00556BA1">
            <w:r w:rsidRPr="00740D58">
              <w:t xml:space="preserve">This Technical Framework Supplement </w:t>
            </w:r>
            <w:r w:rsidR="00740D58">
              <w:t>incorporates content from</w:t>
            </w:r>
            <w:r w:rsidRPr="00740D58">
              <w:t xml:space="preserve"> Release 4 of the HL7</w:t>
            </w:r>
            <w:r w:rsidRPr="00740D58">
              <w:rPr>
                <w:vertAlign w:val="superscript"/>
              </w:rPr>
              <w:t>®</w:t>
            </w:r>
            <w:r w:rsidRPr="00740D58">
              <w:t xml:space="preserve"> FHIR</w:t>
            </w:r>
            <w:r w:rsidRPr="00740D58">
              <w:rPr>
                <w:vertAlign w:val="superscript"/>
              </w:rPr>
              <w:t>®</w:t>
            </w:r>
            <w:r w:rsidRPr="00740D58">
              <w:t xml:space="preserve"> </w:t>
            </w:r>
            <w:r w:rsidR="00540901" w:rsidRPr="00740D58">
              <w:t>standard</w:t>
            </w:r>
            <w:r w:rsidRPr="00740D58">
              <w:t xml:space="preserve">. HL7 describes FHIR Change Management and Versioning at </w:t>
            </w:r>
            <w:hyperlink r:id="rId17" w:history="1">
              <w:r w:rsidRPr="00740D58">
                <w:rPr>
                  <w:rStyle w:val="Hyperlink"/>
                </w:rPr>
                <w:t>https://www.hl7.org/fhir/versions.html</w:t>
              </w:r>
            </w:hyperlink>
            <w:r w:rsidRPr="00740D58">
              <w:t>.</w:t>
            </w:r>
          </w:p>
          <w:p w14:paraId="24679B45" w14:textId="77777777" w:rsidR="00556BA1" w:rsidRPr="00740D58" w:rsidRDefault="00556BA1" w:rsidP="00556BA1">
            <w:r w:rsidRPr="00740D58">
              <w:t xml:space="preserve">HL7 provides a rating of the maturity of FHIR content based on the FHIR Maturity Model (FMM): level 0 (draft) through N (Normative). See </w:t>
            </w:r>
            <w:hyperlink r:id="rId18" w:anchor="maturity" w:history="1">
              <w:r w:rsidRPr="00740D58">
                <w:rPr>
                  <w:rStyle w:val="Hyperlink"/>
                </w:rPr>
                <w:t>http://hl7.org/fhir/versions.html#maturity</w:t>
              </w:r>
            </w:hyperlink>
            <w:r w:rsidRPr="00740D58">
              <w:t xml:space="preserve">. </w:t>
            </w:r>
          </w:p>
          <w:p w14:paraId="35BC65C2" w14:textId="77777777" w:rsidR="00556BA1" w:rsidRPr="00740D58" w:rsidRDefault="00556BA1" w:rsidP="00556BA1">
            <w:pPr>
              <w:pStyle w:val="BodyText"/>
            </w:pPr>
            <w:r w:rsidRPr="00740D58">
              <w:t>The FMM levels for FHIR content used in this supplement are:</w:t>
            </w:r>
          </w:p>
          <w:bookmarkEnd w:id="17"/>
          <w:bookmarkEnd w:id="18"/>
          <w:p w14:paraId="1E87168B" w14:textId="77777777" w:rsidR="007600D3" w:rsidRPr="00740D58" w:rsidRDefault="007600D3" w:rsidP="007600D3">
            <w:pPr>
              <w:pStyle w:val="BodyText"/>
            </w:pPr>
          </w:p>
          <w:tbl>
            <w:tblPr>
              <w:tblStyle w:val="TableGrid"/>
              <w:tblW w:w="0" w:type="auto"/>
              <w:tblInd w:w="2355" w:type="dxa"/>
              <w:tblLook w:val="04A0" w:firstRow="1" w:lastRow="0" w:firstColumn="1" w:lastColumn="0" w:noHBand="0" w:noVBand="1"/>
            </w:tblPr>
            <w:tblGrid>
              <w:gridCol w:w="2700"/>
              <w:gridCol w:w="1530"/>
            </w:tblGrid>
            <w:tr w:rsidR="007600D3" w:rsidRPr="00740D58" w14:paraId="4E62286F" w14:textId="77777777" w:rsidTr="00A42302">
              <w:tc>
                <w:tcPr>
                  <w:tcW w:w="2700" w:type="dxa"/>
                  <w:shd w:val="clear" w:color="auto" w:fill="D9D9D9" w:themeFill="background1" w:themeFillShade="D9"/>
                </w:tcPr>
                <w:p w14:paraId="3F789662" w14:textId="77777777" w:rsidR="007600D3" w:rsidRPr="00740D58" w:rsidRDefault="007600D3" w:rsidP="007600D3">
                  <w:pPr>
                    <w:pStyle w:val="TableEntryHeader"/>
                  </w:pPr>
                  <w:r w:rsidRPr="00740D58">
                    <w:t>FHIR Resource Name</w:t>
                  </w:r>
                </w:p>
              </w:tc>
              <w:tc>
                <w:tcPr>
                  <w:tcW w:w="1530" w:type="dxa"/>
                  <w:shd w:val="clear" w:color="auto" w:fill="D9D9D9" w:themeFill="background1" w:themeFillShade="D9"/>
                </w:tcPr>
                <w:p w14:paraId="102DF6CF" w14:textId="77777777" w:rsidR="007600D3" w:rsidRPr="00740D58" w:rsidRDefault="007600D3" w:rsidP="007600D3">
                  <w:pPr>
                    <w:pStyle w:val="TableEntryHeader"/>
                  </w:pPr>
                  <w:r w:rsidRPr="00740D58">
                    <w:t>FMM Level</w:t>
                  </w:r>
                </w:p>
              </w:tc>
            </w:tr>
            <w:tr w:rsidR="007600D3" w:rsidRPr="00740D58" w14:paraId="5A0C1509" w14:textId="77777777" w:rsidTr="00A42302">
              <w:tc>
                <w:tcPr>
                  <w:tcW w:w="2700" w:type="dxa"/>
                </w:tcPr>
                <w:p w14:paraId="26B5FDDF" w14:textId="77777777" w:rsidR="007600D3" w:rsidRPr="00740D58" w:rsidRDefault="007600D3" w:rsidP="007600D3">
                  <w:pPr>
                    <w:pStyle w:val="BodyText"/>
                  </w:pPr>
                  <w:r w:rsidRPr="00740D58">
                    <w:t>Bundle</w:t>
                  </w:r>
                </w:p>
              </w:tc>
              <w:tc>
                <w:tcPr>
                  <w:tcW w:w="1530" w:type="dxa"/>
                </w:tcPr>
                <w:p w14:paraId="2ED91BCB" w14:textId="61254575" w:rsidR="007600D3" w:rsidRPr="00740D58" w:rsidRDefault="00027D75" w:rsidP="007600D3">
                  <w:pPr>
                    <w:pStyle w:val="BodyText"/>
                    <w:jc w:val="center"/>
                  </w:pPr>
                  <w:r w:rsidRPr="00740D58">
                    <w:t>N</w:t>
                  </w:r>
                </w:p>
              </w:tc>
            </w:tr>
            <w:tr w:rsidR="007600D3" w:rsidRPr="00740D58" w14:paraId="1BEAB3C0" w14:textId="77777777" w:rsidTr="00A42302">
              <w:tc>
                <w:tcPr>
                  <w:tcW w:w="2700" w:type="dxa"/>
                </w:tcPr>
                <w:p w14:paraId="1C8FCF64" w14:textId="77777777" w:rsidR="007600D3" w:rsidRPr="00740D58" w:rsidRDefault="007600D3" w:rsidP="007600D3">
                  <w:pPr>
                    <w:pStyle w:val="BodyText"/>
                  </w:pPr>
                  <w:r w:rsidRPr="00740D58">
                    <w:t>AuditEvent</w:t>
                  </w:r>
                </w:p>
              </w:tc>
              <w:tc>
                <w:tcPr>
                  <w:tcW w:w="1530" w:type="dxa"/>
                </w:tcPr>
                <w:p w14:paraId="5413EFFE" w14:textId="77777777" w:rsidR="007600D3" w:rsidRPr="00740D58" w:rsidRDefault="007600D3" w:rsidP="007600D3">
                  <w:pPr>
                    <w:pStyle w:val="BodyText"/>
                    <w:jc w:val="center"/>
                  </w:pPr>
                  <w:r w:rsidRPr="00740D58">
                    <w:t>3</w:t>
                  </w:r>
                </w:p>
              </w:tc>
            </w:tr>
            <w:tr w:rsidR="002106E1" w:rsidRPr="00740D58" w14:paraId="3320B603" w14:textId="77777777" w:rsidTr="00A42302">
              <w:tc>
                <w:tcPr>
                  <w:tcW w:w="2700" w:type="dxa"/>
                </w:tcPr>
                <w:p w14:paraId="31A4503E" w14:textId="3896B5F1" w:rsidR="002106E1" w:rsidRPr="00740D58" w:rsidRDefault="002106E1" w:rsidP="007600D3">
                  <w:pPr>
                    <w:pStyle w:val="BodyText"/>
                  </w:pPr>
                  <w:r w:rsidRPr="00740D58">
                    <w:t>OperationOutcome</w:t>
                  </w:r>
                </w:p>
              </w:tc>
              <w:tc>
                <w:tcPr>
                  <w:tcW w:w="1530" w:type="dxa"/>
                </w:tcPr>
                <w:p w14:paraId="07A72AC7" w14:textId="08CEAC68" w:rsidR="002106E1" w:rsidRPr="00740D58" w:rsidRDefault="002106E1" w:rsidP="007600D3">
                  <w:pPr>
                    <w:pStyle w:val="BodyText"/>
                    <w:jc w:val="center"/>
                  </w:pPr>
                  <w:r w:rsidRPr="00740D58">
                    <w:t>N</w:t>
                  </w:r>
                </w:p>
              </w:tc>
            </w:tr>
          </w:tbl>
          <w:p w14:paraId="15FE8360" w14:textId="77777777" w:rsidR="007600D3" w:rsidRPr="00740D58" w:rsidRDefault="007600D3" w:rsidP="007600D3">
            <w:pPr>
              <w:pStyle w:val="BodyText"/>
            </w:pPr>
          </w:p>
          <w:p w14:paraId="75C72219" w14:textId="77777777" w:rsidR="007600D3" w:rsidRPr="00740D58" w:rsidRDefault="007600D3" w:rsidP="00720FA6">
            <w:pPr>
              <w:pStyle w:val="BodyText"/>
            </w:pPr>
          </w:p>
        </w:tc>
      </w:tr>
    </w:tbl>
    <w:p w14:paraId="722A7011" w14:textId="77777777" w:rsidR="00720FA6" w:rsidRPr="00740D58" w:rsidRDefault="00720FA6" w:rsidP="008D693A">
      <w:pPr>
        <w:pStyle w:val="BodyText"/>
      </w:pPr>
    </w:p>
    <w:p w14:paraId="25348089" w14:textId="7CF7D524" w:rsidR="00636958" w:rsidRPr="00740D58" w:rsidRDefault="00636958" w:rsidP="008D693A">
      <w:pPr>
        <w:pStyle w:val="BodyText"/>
      </w:pPr>
      <w:r w:rsidRPr="00740D58">
        <w:t>This supplement extend</w:t>
      </w:r>
      <w:r w:rsidR="00750C05" w:rsidRPr="00740D58">
        <w:t>s</w:t>
      </w:r>
      <w:r w:rsidRPr="00740D58">
        <w:t xml:space="preserve"> the functionalities of </w:t>
      </w:r>
      <w:r w:rsidR="00187E05" w:rsidRPr="00740D58">
        <w:t xml:space="preserve">the </w:t>
      </w:r>
      <w:r w:rsidRPr="00740D58">
        <w:t xml:space="preserve">ATNA </w:t>
      </w:r>
      <w:r w:rsidR="00187E05" w:rsidRPr="00740D58">
        <w:t>P</w:t>
      </w:r>
      <w:r w:rsidRPr="00740D58">
        <w:t xml:space="preserve">rofile </w:t>
      </w:r>
      <w:r w:rsidR="00187E05" w:rsidRPr="00740D58">
        <w:t xml:space="preserve">by </w:t>
      </w:r>
      <w:r w:rsidRPr="00740D58">
        <w:t xml:space="preserve">introducing RESTful operations that could be used to submit and retrieve audit </w:t>
      </w:r>
      <w:r w:rsidR="00D1391C" w:rsidRPr="00740D58">
        <w:t>records</w:t>
      </w:r>
      <w:r w:rsidR="00F159F1" w:rsidRPr="00740D58">
        <w:t xml:space="preserve">. </w:t>
      </w:r>
      <w:r w:rsidRPr="00740D58">
        <w:t xml:space="preserve">This allows light weight applications to easily manage the creation and the access audit </w:t>
      </w:r>
      <w:r w:rsidR="00CC503F" w:rsidRPr="00740D58">
        <w:t>information</w:t>
      </w:r>
      <w:r w:rsidRPr="00740D58">
        <w:t xml:space="preserve">. </w:t>
      </w:r>
      <w:r w:rsidR="00C60C54" w:rsidRPr="00740D58">
        <w:t>Th</w:t>
      </w:r>
      <w:r w:rsidR="00CC503F" w:rsidRPr="00740D58">
        <w:t>i</w:t>
      </w:r>
      <w:r w:rsidR="00C60C54" w:rsidRPr="00740D58">
        <w:t>s supplement is based on FHIR protocol and uses FHIR AuditEvent Resources</w:t>
      </w:r>
      <w:r w:rsidR="00CC503F" w:rsidRPr="00740D58">
        <w:t xml:space="preserve"> in order to exchange audit </w:t>
      </w:r>
      <w:r w:rsidR="00D1391C" w:rsidRPr="00740D58">
        <w:t>records</w:t>
      </w:r>
      <w:r w:rsidR="00CC503F" w:rsidRPr="00740D58">
        <w:t xml:space="preserve"> content</w:t>
      </w:r>
      <w:r w:rsidR="00C60C54" w:rsidRPr="00740D58">
        <w:t>.</w:t>
      </w:r>
      <w:r w:rsidR="00CC503F" w:rsidRPr="00740D58">
        <w:t xml:space="preserve"> </w:t>
      </w:r>
      <w:r w:rsidR="00750C05" w:rsidRPr="00740D58">
        <w:t>T</w:t>
      </w:r>
      <w:r w:rsidR="00CC503F" w:rsidRPr="00740D58">
        <w:t>his supplement</w:t>
      </w:r>
      <w:r w:rsidR="00750C05" w:rsidRPr="00740D58">
        <w:t xml:space="preserve"> also</w:t>
      </w:r>
      <w:r w:rsidR="00CC503F" w:rsidRPr="00740D58">
        <w:t xml:space="preserve"> </w:t>
      </w:r>
      <w:r w:rsidR="00EF6782" w:rsidRPr="00740D58">
        <w:t>defines a query transaction that enables</w:t>
      </w:r>
      <w:r w:rsidR="00C60C54" w:rsidRPr="00740D58">
        <w:t xml:space="preserve"> access to raw syslog</w:t>
      </w:r>
      <w:r w:rsidR="00CC503F" w:rsidRPr="00740D58">
        <w:t xml:space="preserve"> </w:t>
      </w:r>
      <w:r w:rsidR="00C60C54" w:rsidRPr="00740D58">
        <w:t>messages</w:t>
      </w:r>
      <w:r w:rsidR="00F159F1" w:rsidRPr="00740D58">
        <w:t>.</w:t>
      </w:r>
    </w:p>
    <w:p w14:paraId="4BBA0290" w14:textId="77777777" w:rsidR="00C61521" w:rsidRPr="00740D58" w:rsidRDefault="00C61521" w:rsidP="00E83B50">
      <w:pPr>
        <w:pStyle w:val="Heading2"/>
        <w:rPr>
          <w:noProof w:val="0"/>
        </w:rPr>
      </w:pPr>
      <w:bookmarkStart w:id="19" w:name="_Toc76028067"/>
      <w:r w:rsidRPr="00740D58">
        <w:rPr>
          <w:noProof w:val="0"/>
        </w:rPr>
        <w:t>Open Issues and Questions</w:t>
      </w:r>
      <w:bookmarkEnd w:id="19"/>
    </w:p>
    <w:p w14:paraId="5E14B519" w14:textId="77777777" w:rsidR="00C61521" w:rsidRPr="00740D58" w:rsidRDefault="00C61521" w:rsidP="008D693A">
      <w:pPr>
        <w:pStyle w:val="ListNumber2"/>
        <w:numPr>
          <w:ilvl w:val="0"/>
          <w:numId w:val="34"/>
        </w:numPr>
      </w:pPr>
      <w:r w:rsidRPr="00740D58">
        <w:t>Should there be retrieve methods to get “most recent N events”?  This would be a non-deterministic and constantly varying response in most cases.</w:t>
      </w:r>
    </w:p>
    <w:p w14:paraId="7338C696" w14:textId="1B096FDC" w:rsidR="00EB1DB1" w:rsidRPr="00740D58" w:rsidRDefault="00A64364" w:rsidP="001D3A88">
      <w:pPr>
        <w:pStyle w:val="ListNumber2"/>
        <w:numPr>
          <w:ilvl w:val="0"/>
          <w:numId w:val="34"/>
        </w:numPr>
      </w:pPr>
      <w:r w:rsidRPr="00740D58">
        <w:t>For ITI-82, t</w:t>
      </w:r>
      <w:r w:rsidR="00281A51" w:rsidRPr="00740D58">
        <w:t xml:space="preserve">he start-time and stop-time </w:t>
      </w:r>
      <w:r w:rsidR="0082745E" w:rsidRPr="00740D58">
        <w:t xml:space="preserve">in &lt;date&gt; search parameters </w:t>
      </w:r>
      <w:r w:rsidR="00CB74BE" w:rsidRPr="00740D58">
        <w:t>shall be in RFC</w:t>
      </w:r>
      <w:r w:rsidR="00281A51" w:rsidRPr="00740D58">
        <w:t>3339 format.</w:t>
      </w:r>
      <w:r w:rsidR="0082745E" w:rsidRPr="00740D58">
        <w:t xml:space="preserve"> Do</w:t>
      </w:r>
      <w:r w:rsidR="00281A51" w:rsidRPr="00740D58">
        <w:t xml:space="preserve"> </w:t>
      </w:r>
      <w:r w:rsidR="0082745E" w:rsidRPr="00740D58">
        <w:t xml:space="preserve">we need to further constrain the format of this parameter? </w:t>
      </w:r>
      <w:r w:rsidR="004D310D" w:rsidRPr="00740D58">
        <w:t xml:space="preserve">Is this precise enough? Doesn’t it allow for date and month only? For 6 digit fractions of seconds? Or for date-time with </w:t>
      </w:r>
      <w:proofErr w:type="spellStart"/>
      <w:r w:rsidR="004D310D" w:rsidRPr="00740D58">
        <w:t>timezones</w:t>
      </w:r>
      <w:proofErr w:type="spellEnd"/>
      <w:r w:rsidR="004D310D" w:rsidRPr="00740D58">
        <w:t>? How is matching done then (</w:t>
      </w:r>
      <w:r w:rsidR="00760069" w:rsidRPr="00740D58">
        <w:t xml:space="preserve">e.g., </w:t>
      </w:r>
      <w:r w:rsidR="004D310D" w:rsidRPr="00740D58">
        <w:t xml:space="preserve">Z vs +00:00)? </w:t>
      </w:r>
    </w:p>
    <w:p w14:paraId="00AAB673" w14:textId="004DEB28" w:rsidR="00B3006D" w:rsidRPr="00740D58" w:rsidRDefault="00B3006D" w:rsidP="00B3006D">
      <w:pPr>
        <w:pStyle w:val="ListNumber2"/>
        <w:numPr>
          <w:ilvl w:val="0"/>
          <w:numId w:val="34"/>
        </w:numPr>
      </w:pPr>
      <w:r w:rsidRPr="00740D58">
        <w:t xml:space="preserve">The DICOM element </w:t>
      </w:r>
      <w:proofErr w:type="spellStart"/>
      <w:r w:rsidRPr="00740D58">
        <w:t>ParticipantObjectIdentification.ParticipantObjectDescription</w:t>
      </w:r>
      <w:proofErr w:type="spellEnd"/>
      <w:r w:rsidRPr="00740D58">
        <w:t xml:space="preserve"> it is defined as a complex type but FHIR </w:t>
      </w:r>
      <w:proofErr w:type="spellStart"/>
      <w:proofErr w:type="gramStart"/>
      <w:r w:rsidRPr="00740D58">
        <w:t>AuditEvent.entity.description</w:t>
      </w:r>
      <w:proofErr w:type="spellEnd"/>
      <w:proofErr w:type="gramEnd"/>
      <w:r w:rsidRPr="00740D58">
        <w:t xml:space="preserve"> it is a string element. How should we handle this mapping?</w:t>
      </w:r>
      <w:r w:rsidR="00F81103" w:rsidRPr="00740D58">
        <w:br/>
      </w:r>
      <w:r w:rsidRPr="00740D58">
        <w:rPr>
          <w:b/>
        </w:rPr>
        <w:t xml:space="preserve">Decision: </w:t>
      </w:r>
      <w:r w:rsidR="00A430C6" w:rsidRPr="00740D58">
        <w:t>The guideline is to</w:t>
      </w:r>
      <w:r w:rsidR="008247A9" w:rsidRPr="00740D58">
        <w:t xml:space="preserve"> not</w:t>
      </w:r>
      <w:r w:rsidR="00A430C6" w:rsidRPr="00740D58">
        <w:t xml:space="preserve"> use this el</w:t>
      </w:r>
      <w:r w:rsidR="008247A9" w:rsidRPr="00740D58">
        <w:t>e</w:t>
      </w:r>
      <w:r w:rsidR="00A430C6" w:rsidRPr="00740D58">
        <w:t xml:space="preserve">ment since in R5 it will not be present anymore (see </w:t>
      </w:r>
      <w:hyperlink r:id="rId19" w:history="1">
        <w:r w:rsidR="00A430C6" w:rsidRPr="00740D58">
          <w:rPr>
            <w:rStyle w:val="Hyperlink"/>
          </w:rPr>
          <w:t>https://gforge.hl7.org/gf/project/fhir/tracker/?action=TrackerItemEdit&amp;tracker_item_id=20888</w:t>
        </w:r>
      </w:hyperlink>
      <w:r w:rsidR="00A430C6" w:rsidRPr="00740D58">
        <w:t xml:space="preserve">) because </w:t>
      </w:r>
      <w:proofErr w:type="spellStart"/>
      <w:r w:rsidR="00A430C6" w:rsidRPr="00740D58">
        <w:rPr>
          <w:rFonts w:ascii="Courier New" w:hAnsi="Courier New"/>
        </w:rPr>
        <w:t>ParticipantObjectDescription</w:t>
      </w:r>
      <w:proofErr w:type="spellEnd"/>
      <w:r w:rsidR="00A430C6" w:rsidRPr="00740D58">
        <w:t xml:space="preserve"> is simply a grouper element and thus </w:t>
      </w:r>
      <w:r w:rsidR="00C71FDD" w:rsidRPr="00740D58">
        <w:t>cannot</w:t>
      </w:r>
      <w:r w:rsidR="00A430C6" w:rsidRPr="00740D58">
        <w:t xml:space="preserve"> hold any value.</w:t>
      </w:r>
    </w:p>
    <w:p w14:paraId="6D331808" w14:textId="0301139F" w:rsidR="00C33C45" w:rsidRPr="00740D58" w:rsidRDefault="000A2CCF" w:rsidP="00B3006D">
      <w:pPr>
        <w:pStyle w:val="ListNumber2"/>
        <w:numPr>
          <w:ilvl w:val="0"/>
          <w:numId w:val="34"/>
        </w:numPr>
      </w:pPr>
      <w:r w:rsidRPr="00740D58">
        <w:t xml:space="preserve">In </w:t>
      </w:r>
      <w:hyperlink r:id="rId20" w:anchor="dicom" w:history="1">
        <w:r w:rsidRPr="00740D58">
          <w:rPr>
            <w:rStyle w:val="Hyperlink"/>
          </w:rPr>
          <w:t>https://www.hl7.org/fhir/R4/auditevent-mappings.html#dicom</w:t>
        </w:r>
      </w:hyperlink>
      <w:r w:rsidRPr="00740D58">
        <w:t xml:space="preserve"> the </w:t>
      </w:r>
      <w:proofErr w:type="spellStart"/>
      <w:r w:rsidRPr="00740D58">
        <w:t>EventDateTime</w:t>
      </w:r>
      <w:proofErr w:type="spellEnd"/>
      <w:r w:rsidRPr="00740D58">
        <w:t xml:space="preserve"> it is mapped in </w:t>
      </w:r>
      <w:proofErr w:type="spellStart"/>
      <w:r w:rsidRPr="00740D58">
        <w:t>AuditEvent.period</w:t>
      </w:r>
      <w:proofErr w:type="spellEnd"/>
      <w:r w:rsidRPr="00740D58">
        <w:t xml:space="preserve"> but should be mapped in </w:t>
      </w:r>
      <w:proofErr w:type="spellStart"/>
      <w:r w:rsidRPr="00740D58">
        <w:t>AuditEvent.recorded</w:t>
      </w:r>
      <w:proofErr w:type="spellEnd"/>
      <w:r w:rsidRPr="00740D58">
        <w:t xml:space="preserve">. How should we handle this? </w:t>
      </w:r>
      <w:r w:rsidR="00F81103" w:rsidRPr="00740D58">
        <w:br/>
      </w:r>
      <w:r w:rsidRPr="00740D58">
        <w:rPr>
          <w:b/>
          <w:bCs/>
        </w:rPr>
        <w:t>Decision:</w:t>
      </w:r>
      <w:r w:rsidRPr="00740D58">
        <w:t xml:space="preserve"> In fut</w:t>
      </w:r>
      <w:r w:rsidR="00FE7458" w:rsidRPr="00740D58">
        <w:t>u</w:t>
      </w:r>
      <w:r w:rsidRPr="00740D58">
        <w:t xml:space="preserve">re release of FHIR, R5, this issue will be resolved (see </w:t>
      </w:r>
      <w:hyperlink r:id="rId21" w:history="1">
        <w:r w:rsidRPr="00740D58">
          <w:rPr>
            <w:rStyle w:val="Hyperlink"/>
          </w:rPr>
          <w:t>https://gforge.hl7.org/gf/project/fhir/tracker/?action=TrackerItemEdit&amp;tracker_id=677&amp;tracker_item_id=20837</w:t>
        </w:r>
      </w:hyperlink>
      <w:r w:rsidRPr="00740D58">
        <w:t>). In the meantime</w:t>
      </w:r>
      <w:r w:rsidR="00F81103" w:rsidRPr="00740D58">
        <w:t>,</w:t>
      </w:r>
      <w:r w:rsidRPr="00740D58">
        <w:t xml:space="preserve"> in Table 3.81.4.2.2.1-1 there is the mapping to be used.</w:t>
      </w:r>
    </w:p>
    <w:p w14:paraId="0E635B11" w14:textId="253251FF" w:rsidR="00FE7458" w:rsidRPr="00740D58" w:rsidRDefault="00FE7458" w:rsidP="00B3006D">
      <w:pPr>
        <w:pStyle w:val="ListNumber2"/>
        <w:numPr>
          <w:ilvl w:val="0"/>
          <w:numId w:val="34"/>
        </w:numPr>
      </w:pPr>
      <w:r w:rsidRPr="00740D58">
        <w:t xml:space="preserve">AuditEvent resource does not address the PRI syslog data field. How </w:t>
      </w:r>
      <w:r w:rsidR="00F81103" w:rsidRPr="00740D58">
        <w:t>s</w:t>
      </w:r>
      <w:r w:rsidRPr="00740D58">
        <w:t xml:space="preserve">hould we handle this? </w:t>
      </w:r>
      <w:r w:rsidR="00F81103" w:rsidRPr="00740D58">
        <w:br/>
      </w:r>
      <w:r w:rsidR="00F81103" w:rsidRPr="00740D58">
        <w:rPr>
          <w:b/>
          <w:bCs/>
        </w:rPr>
        <w:t>Decision:</w:t>
      </w:r>
      <w:r w:rsidR="00F81103" w:rsidRPr="00740D58">
        <w:t xml:space="preserve"> </w:t>
      </w:r>
      <w:r w:rsidRPr="00740D58">
        <w:t xml:space="preserve">In future release of FHIR, R5, this issue will be resolved (see </w:t>
      </w:r>
      <w:hyperlink r:id="rId22" w:history="1">
        <w:r w:rsidRPr="00740D58">
          <w:rPr>
            <w:rStyle w:val="Hyperlink"/>
          </w:rPr>
          <w:t>https://gforge.hl7.org/gf/project/fhir/tracker/?action=TrackerItemEdit&amp;tracker_item_id=18088&amp;start=11600</w:t>
        </w:r>
      </w:hyperlink>
      <w:r w:rsidRPr="00740D58">
        <w:t>)</w:t>
      </w:r>
    </w:p>
    <w:p w14:paraId="6BFDEF02" w14:textId="77777777" w:rsidR="00C61521" w:rsidRPr="00740D58" w:rsidRDefault="00C61521" w:rsidP="00E83B50">
      <w:pPr>
        <w:pStyle w:val="Heading2"/>
        <w:rPr>
          <w:noProof w:val="0"/>
        </w:rPr>
      </w:pPr>
      <w:bookmarkStart w:id="20" w:name="_Toc76028068"/>
      <w:bookmarkStart w:id="21" w:name="_Toc473170357"/>
      <w:bookmarkStart w:id="22" w:name="_Toc504625754"/>
      <w:r w:rsidRPr="00740D58">
        <w:rPr>
          <w:noProof w:val="0"/>
        </w:rPr>
        <w:t>Closed Issues</w:t>
      </w:r>
      <w:bookmarkEnd w:id="20"/>
    </w:p>
    <w:p w14:paraId="1AC11A97" w14:textId="5A0BE426" w:rsidR="007D6A3A" w:rsidRPr="00740D58" w:rsidRDefault="007D6A3A" w:rsidP="003D47F9">
      <w:pPr>
        <w:pStyle w:val="ListNumber2"/>
        <w:numPr>
          <w:ilvl w:val="0"/>
          <w:numId w:val="78"/>
        </w:numPr>
      </w:pPr>
      <w:r w:rsidRPr="00740D58">
        <w:t xml:space="preserve">How can we address </w:t>
      </w:r>
      <w:proofErr w:type="gramStart"/>
      <w:r w:rsidRPr="00740D58">
        <w:t>integration</w:t>
      </w:r>
      <w:proofErr w:type="gramEnd"/>
      <w:r w:rsidRPr="00740D58">
        <w:t xml:space="preserve"> statement for new actors that supports </w:t>
      </w:r>
      <w:r w:rsidR="0089739E">
        <w:t>[</w:t>
      </w:r>
      <w:r w:rsidRPr="00740D58">
        <w:t>ITI-20</w:t>
      </w:r>
      <w:r w:rsidR="0089739E">
        <w:t>]</w:t>
      </w:r>
      <w:r w:rsidRPr="00740D58">
        <w:t xml:space="preserve">? </w:t>
      </w:r>
    </w:p>
    <w:p w14:paraId="78607F4C" w14:textId="76F96036" w:rsidR="007D6A3A" w:rsidRPr="00740D58" w:rsidRDefault="00F81103" w:rsidP="00F83445">
      <w:pPr>
        <w:pStyle w:val="ListContinue2"/>
      </w:pPr>
      <w:r w:rsidRPr="00740D58">
        <w:rPr>
          <w:b/>
          <w:bCs/>
        </w:rPr>
        <w:t xml:space="preserve">Decision: </w:t>
      </w:r>
      <w:r w:rsidR="007D6A3A" w:rsidRPr="00740D58">
        <w:t xml:space="preserve">A set of options have been added in order to declare the protocol used by Secure Node, Secure Application, Audit Record Forwarder. </w:t>
      </w:r>
    </w:p>
    <w:p w14:paraId="2B32232B" w14:textId="0F4441A4" w:rsidR="007D6A3A" w:rsidRPr="00740D58" w:rsidRDefault="007D6A3A" w:rsidP="003D47F9">
      <w:pPr>
        <w:pStyle w:val="ListNumber2"/>
      </w:pPr>
      <w:r w:rsidRPr="00740D58">
        <w:t xml:space="preserve">How to deal with different protocols defined in </w:t>
      </w:r>
      <w:r w:rsidR="0089739E">
        <w:t>[</w:t>
      </w:r>
      <w:r w:rsidRPr="00740D58">
        <w:t>ITI-20</w:t>
      </w:r>
      <w:r w:rsidR="0089739E">
        <w:t>]</w:t>
      </w:r>
      <w:r w:rsidRPr="00740D58">
        <w:t xml:space="preserve">? </w:t>
      </w:r>
    </w:p>
    <w:p w14:paraId="5F100C62" w14:textId="57ECEDB4" w:rsidR="007D6A3A" w:rsidRPr="00740D58" w:rsidRDefault="00F81103" w:rsidP="00F83445">
      <w:pPr>
        <w:pStyle w:val="ListContinue2"/>
      </w:pPr>
      <w:r w:rsidRPr="00740D58">
        <w:rPr>
          <w:b/>
          <w:bCs/>
        </w:rPr>
        <w:t xml:space="preserve">Decision: </w:t>
      </w:r>
      <w:r w:rsidR="007D6A3A" w:rsidRPr="00740D58">
        <w:t xml:space="preserve">The Record Audit Event [ITI-20] transaction it has been modified to support POST of single AuditEvent resources or a Bundle of them. To send a Bundle of AuditEvent it is required to use the “batch” interaction (see https://www.hl7.org/fhir/R4/http.html#transaction). </w:t>
      </w:r>
    </w:p>
    <w:p w14:paraId="04E5A751" w14:textId="35B0DD38" w:rsidR="00444A24" w:rsidRPr="00740D58" w:rsidRDefault="00444A24" w:rsidP="00F83445">
      <w:pPr>
        <w:pStyle w:val="ListNumber2"/>
      </w:pPr>
      <w:r w:rsidRPr="00740D58">
        <w:t xml:space="preserve">In </w:t>
      </w:r>
      <w:hyperlink r:id="rId23" w:anchor="dicom" w:history="1">
        <w:r w:rsidRPr="00740D58">
          <w:rPr>
            <w:rStyle w:val="Hyperlink"/>
          </w:rPr>
          <w:t>https://www.hl7.org/fhir/R4/auditevent-mappings.html#dicom</w:t>
        </w:r>
      </w:hyperlink>
      <w:r w:rsidRPr="00740D58">
        <w:t xml:space="preserve"> the </w:t>
      </w:r>
      <w:proofErr w:type="spellStart"/>
      <w:r w:rsidRPr="00740D58">
        <w:t>ActiveParticipant.RoleIdCode</w:t>
      </w:r>
      <w:proofErr w:type="spellEnd"/>
      <w:r w:rsidRPr="00740D58">
        <w:t xml:space="preserve"> it is mapped either in </w:t>
      </w:r>
      <w:proofErr w:type="spellStart"/>
      <w:r w:rsidRPr="00740D58">
        <w:t>AuditEvent.agent.type</w:t>
      </w:r>
      <w:proofErr w:type="spellEnd"/>
      <w:r w:rsidRPr="00740D58">
        <w:t xml:space="preserve"> and </w:t>
      </w:r>
      <w:proofErr w:type="spellStart"/>
      <w:r w:rsidRPr="00740D58">
        <w:t>AuditEvent.agent.role</w:t>
      </w:r>
      <w:proofErr w:type="spellEnd"/>
      <w:r w:rsidRPr="00740D58">
        <w:t xml:space="preserve">. How should we handle the mapping? </w:t>
      </w:r>
    </w:p>
    <w:p w14:paraId="49F00AE5" w14:textId="5AAFDFEB" w:rsidR="00444A24" w:rsidRPr="00740D58" w:rsidRDefault="00F81103" w:rsidP="00F83445">
      <w:pPr>
        <w:pStyle w:val="ListContinue2"/>
        <w:rPr>
          <w:bCs/>
        </w:rPr>
      </w:pPr>
      <w:r w:rsidRPr="00740D58">
        <w:rPr>
          <w:b/>
          <w:bCs/>
        </w:rPr>
        <w:t xml:space="preserve">Decision: </w:t>
      </w:r>
      <w:r w:rsidR="00444A24" w:rsidRPr="00740D58">
        <w:t xml:space="preserve">The guideline is to map the </w:t>
      </w:r>
      <w:proofErr w:type="spellStart"/>
      <w:r w:rsidR="00444A24" w:rsidRPr="00740D58">
        <w:t>RoleIdCode</w:t>
      </w:r>
      <w:proofErr w:type="spellEnd"/>
      <w:r w:rsidR="00444A24" w:rsidRPr="00740D58">
        <w:t xml:space="preserve"> in the </w:t>
      </w:r>
      <w:proofErr w:type="spellStart"/>
      <w:r w:rsidR="00444A24" w:rsidRPr="00740D58">
        <w:t>agent.role</w:t>
      </w:r>
      <w:proofErr w:type="spellEnd"/>
      <w:r w:rsidR="00444A24" w:rsidRPr="00740D58">
        <w:t xml:space="preserve"> element, if the code is known by the ARR as a type should be mapped in the </w:t>
      </w:r>
      <w:proofErr w:type="spellStart"/>
      <w:r w:rsidR="00444A24" w:rsidRPr="00740D58">
        <w:t>agent.type</w:t>
      </w:r>
      <w:proofErr w:type="spellEnd"/>
      <w:r w:rsidR="00444A24" w:rsidRPr="00740D58">
        <w:t xml:space="preserve"> element instead. When FHIR Release 5 will be aligned with this decision see CP #20536 https://gforge.hl7.org/gf/project/fhir/tracker/?action=TrackerItemEdit&amp;tracker_item_id=20536&amp;start=0 update </w:t>
      </w:r>
      <w:r w:rsidR="00187E05" w:rsidRPr="00740D58">
        <w:t>Section</w:t>
      </w:r>
      <w:r w:rsidR="00444A24" w:rsidRPr="00740D58">
        <w:t xml:space="preserve"> </w:t>
      </w:r>
      <w:r w:rsidR="00444A24" w:rsidRPr="00740D58">
        <w:fldChar w:fldCharType="begin"/>
      </w:r>
      <w:r w:rsidR="00444A24" w:rsidRPr="00740D58">
        <w:instrText xml:space="preserve"> REF _Ref5701169 \h </w:instrText>
      </w:r>
      <w:r w:rsidR="00EC68AB" w:rsidRPr="00740D58">
        <w:instrText xml:space="preserve"> \* MERGEFORMAT </w:instrText>
      </w:r>
      <w:r w:rsidR="00444A24" w:rsidRPr="00740D58">
        <w:fldChar w:fldCharType="separate"/>
      </w:r>
      <w:r w:rsidR="00444A24" w:rsidRPr="00740D58">
        <w:t>3.81.4.2.2.1 Mapping between DICOM and FHIR</w:t>
      </w:r>
      <w:r w:rsidR="00444A24" w:rsidRPr="00740D58">
        <w:fldChar w:fldCharType="end"/>
      </w:r>
      <w:r w:rsidR="00444A24" w:rsidRPr="00740D58">
        <w:t xml:space="preserve"> removing the statement.</w:t>
      </w:r>
    </w:p>
    <w:p w14:paraId="07B27A35" w14:textId="2958ACF5" w:rsidR="00A64364" w:rsidRPr="00740D58" w:rsidRDefault="00A64364" w:rsidP="00A64364">
      <w:pPr>
        <w:pStyle w:val="ListNumber2"/>
        <w:numPr>
          <w:ilvl w:val="0"/>
          <w:numId w:val="76"/>
        </w:numPr>
        <w:rPr>
          <w:bCs/>
        </w:rPr>
      </w:pPr>
      <w:r w:rsidRPr="00740D58">
        <w:t xml:space="preserve">The mapping defined in </w:t>
      </w:r>
      <w:hyperlink r:id="rId24" w:anchor="dicom" w:history="1">
        <w:r w:rsidRPr="00740D58">
          <w:rPr>
            <w:rStyle w:val="Hyperlink"/>
          </w:rPr>
          <w:t>https://www.hl7.org/fhir/R4/auditevent-mappings.html#dicom</w:t>
        </w:r>
      </w:hyperlink>
      <w:r w:rsidRPr="00740D58">
        <w:t xml:space="preserve">  it is not sufficient in order to allow auditing through the AuditEvent Resource. </w:t>
      </w:r>
    </w:p>
    <w:p w14:paraId="72BE3B74" w14:textId="7B7A86E6" w:rsidR="00A64364" w:rsidRPr="00740D58" w:rsidRDefault="00F81103" w:rsidP="00F83445">
      <w:pPr>
        <w:pStyle w:val="ListContinue2"/>
      </w:pPr>
      <w:r w:rsidRPr="00740D58">
        <w:rPr>
          <w:b/>
          <w:bCs/>
        </w:rPr>
        <w:t xml:space="preserve">Decision: </w:t>
      </w:r>
      <w:r w:rsidR="00A64364" w:rsidRPr="00740D58">
        <w:t>in Section 3.81.4.2.2.1 the mapping defined by FHIR has been further constrained in order to allow interoperability between the two data models.</w:t>
      </w:r>
    </w:p>
    <w:p w14:paraId="59A6F898" w14:textId="36F17FE6" w:rsidR="00126A64" w:rsidRPr="00740D58" w:rsidRDefault="00126A64" w:rsidP="00126A64">
      <w:pPr>
        <w:pStyle w:val="ListNumber2"/>
        <w:numPr>
          <w:ilvl w:val="0"/>
          <w:numId w:val="76"/>
        </w:numPr>
      </w:pPr>
      <w:r w:rsidRPr="00740D58">
        <w:t xml:space="preserve">Should the server be required to error for lack of a time period in </w:t>
      </w:r>
      <w:r w:rsidR="0089739E">
        <w:t>[</w:t>
      </w:r>
      <w:r w:rsidRPr="00740D58">
        <w:t>ITI-81</w:t>
      </w:r>
      <w:r w:rsidR="0089739E">
        <w:t>]</w:t>
      </w:r>
      <w:r w:rsidRPr="00740D58">
        <w:t xml:space="preserve"> and </w:t>
      </w:r>
      <w:r w:rsidR="0089739E">
        <w:t>[</w:t>
      </w:r>
      <w:r w:rsidRPr="00740D58">
        <w:t>ITI-82</w:t>
      </w:r>
      <w:r w:rsidR="0089739E">
        <w:t>]</w:t>
      </w:r>
      <w:r w:rsidRPr="00740D58">
        <w:t xml:space="preserve"> or should this be weakened to “should” or “recommend” or “may”?</w:t>
      </w:r>
    </w:p>
    <w:p w14:paraId="2410D2C0" w14:textId="6830A0DC" w:rsidR="00126A64" w:rsidRPr="00740D58" w:rsidRDefault="00F81103" w:rsidP="00F83445">
      <w:pPr>
        <w:pStyle w:val="ListContinue2"/>
      </w:pPr>
      <w:r w:rsidRPr="00740D58">
        <w:rPr>
          <w:b/>
          <w:bCs/>
        </w:rPr>
        <w:t xml:space="preserve">Decision: </w:t>
      </w:r>
      <w:r w:rsidR="00126A64" w:rsidRPr="00740D58">
        <w:t xml:space="preserve">the server is not required to reject a request. It could do so, in accordance to the specification. </w:t>
      </w:r>
    </w:p>
    <w:p w14:paraId="722BC997" w14:textId="1467A63F" w:rsidR="00126A64" w:rsidRPr="00740D58" w:rsidRDefault="00126A64" w:rsidP="00F83445">
      <w:pPr>
        <w:pStyle w:val="ListNumber2"/>
      </w:pPr>
      <w:r w:rsidRPr="00740D58">
        <w:t xml:space="preserve">Should support of the “/.well-known/” path RFC5785 be required or described in transactions </w:t>
      </w:r>
      <w:r w:rsidR="0089739E">
        <w:t>[</w:t>
      </w:r>
      <w:r w:rsidRPr="00740D58">
        <w:t>ITI-81</w:t>
      </w:r>
      <w:r w:rsidR="0089739E">
        <w:t>]</w:t>
      </w:r>
      <w:r w:rsidRPr="00740D58">
        <w:t xml:space="preserve"> and </w:t>
      </w:r>
      <w:r w:rsidR="0089739E">
        <w:t>[</w:t>
      </w:r>
      <w:r w:rsidRPr="00740D58">
        <w:t>ITI-82</w:t>
      </w:r>
      <w:r w:rsidR="0089739E">
        <w:t>]</w:t>
      </w:r>
      <w:r w:rsidRPr="00740D58">
        <w:t>? (This can be an alternative to more complete server information.)  For example, PACS servers providing restful access to DICOM objects may respond to “/.well-known/DICOM” in addition to a fully specified URL path.</w:t>
      </w:r>
    </w:p>
    <w:p w14:paraId="0B7981BF" w14:textId="60F3C007" w:rsidR="00126A64" w:rsidRPr="00740D58" w:rsidRDefault="00F81103" w:rsidP="00F83445">
      <w:pPr>
        <w:pStyle w:val="ListContinue2"/>
      </w:pPr>
      <w:r w:rsidRPr="00740D58">
        <w:rPr>
          <w:b/>
          <w:bCs/>
        </w:rPr>
        <w:t xml:space="preserve">Decision: </w:t>
      </w:r>
      <w:r w:rsidR="00126A64" w:rsidRPr="00740D58">
        <w:t xml:space="preserve">the functionality is covered by the Capability Statement. </w:t>
      </w:r>
    </w:p>
    <w:p w14:paraId="50F6AC14" w14:textId="0A0F63EF" w:rsidR="00795BC0" w:rsidRPr="00740D58" w:rsidRDefault="00795BC0" w:rsidP="00126A64">
      <w:pPr>
        <w:pStyle w:val="ListNumber2"/>
      </w:pPr>
      <w:r w:rsidRPr="00740D58">
        <w:t>Only a JSON return format is specified for Retrieve Syslog Messages [ITI-82] (non FHIR transaction). It delivers a slightly parsed form of the syslog message that makes JSON attributes in a structure that corresponds to the structure define by syslog. Should other forms be supported?  Should the unparsed syslog message be returned?</w:t>
      </w:r>
    </w:p>
    <w:p w14:paraId="476501F5" w14:textId="58A0B365" w:rsidR="00795BC0" w:rsidRPr="00740D58" w:rsidRDefault="00F81103" w:rsidP="00F83445">
      <w:pPr>
        <w:pStyle w:val="ListContinue2"/>
      </w:pPr>
      <w:r w:rsidRPr="00740D58">
        <w:rPr>
          <w:b/>
          <w:bCs/>
        </w:rPr>
        <w:t xml:space="preserve">Decision: </w:t>
      </w:r>
      <w:r w:rsidR="00795BC0" w:rsidRPr="00740D58">
        <w:t xml:space="preserve">During public comment and during TI period no vendors raise issues about the format of this transaction. </w:t>
      </w:r>
    </w:p>
    <w:p w14:paraId="6C7AFE32" w14:textId="77777777" w:rsidR="00795BC0" w:rsidRPr="00740D58" w:rsidRDefault="00795BC0" w:rsidP="00795BC0">
      <w:pPr>
        <w:pStyle w:val="ListNumber2"/>
        <w:numPr>
          <w:ilvl w:val="0"/>
          <w:numId w:val="33"/>
        </w:numPr>
      </w:pPr>
      <w:r w:rsidRPr="00740D58">
        <w:t>Should a server information query be specified?  There are various RFCs from the IETF that specify aspects of server information.</w:t>
      </w:r>
    </w:p>
    <w:p w14:paraId="5CE066A7" w14:textId="4FF0553E" w:rsidR="00795BC0" w:rsidRPr="00740D58" w:rsidRDefault="00F81103" w:rsidP="00F83445">
      <w:pPr>
        <w:pStyle w:val="ListContinue2"/>
      </w:pPr>
      <w:r w:rsidRPr="00740D58">
        <w:rPr>
          <w:b/>
          <w:bCs/>
        </w:rPr>
        <w:t xml:space="preserve">Decision: </w:t>
      </w:r>
      <w:r w:rsidR="00795BC0" w:rsidRPr="00740D58">
        <w:t>now FHIR allows the definition of conformance resources. We defined them and they can be found in the IHE/</w:t>
      </w:r>
      <w:proofErr w:type="spellStart"/>
      <w:r w:rsidR="00795BC0" w:rsidRPr="00740D58">
        <w:t>fhir</w:t>
      </w:r>
      <w:proofErr w:type="spellEnd"/>
      <w:r w:rsidR="00795BC0" w:rsidRPr="00740D58">
        <w:t xml:space="preserve"> </w:t>
      </w:r>
      <w:proofErr w:type="spellStart"/>
      <w:r w:rsidR="00795BC0" w:rsidRPr="00740D58">
        <w:t>github</w:t>
      </w:r>
      <w:proofErr w:type="spellEnd"/>
      <w:r w:rsidR="00795BC0" w:rsidRPr="00740D58">
        <w:t xml:space="preserve"> repository</w:t>
      </w:r>
      <w:r w:rsidR="00F159F1" w:rsidRPr="00740D58">
        <w:t xml:space="preserve">. </w:t>
      </w:r>
    </w:p>
    <w:p w14:paraId="07C7021C" w14:textId="33BC60F5" w:rsidR="00C61521" w:rsidRPr="00740D58" w:rsidRDefault="00C61521" w:rsidP="008D693A">
      <w:pPr>
        <w:pStyle w:val="ListNumber2"/>
        <w:numPr>
          <w:ilvl w:val="0"/>
          <w:numId w:val="33"/>
        </w:numPr>
      </w:pPr>
      <w:r w:rsidRPr="00740D58">
        <w:t>This supplement is being written as additions to the ITI TF-1:9, ATNA, which was written to an older outline template. Rather than redocument ATNA entirely, these section</w:t>
      </w:r>
      <w:r w:rsidR="007D3BD3" w:rsidRPr="00740D58">
        <w:t>s</w:t>
      </w:r>
      <w:r w:rsidRPr="00740D58">
        <w:t xml:space="preserve"> are added using that outline, not the new template. The new sections all fit appropriately into either outline.</w:t>
      </w:r>
    </w:p>
    <w:p w14:paraId="78A8B2AD" w14:textId="77777777" w:rsidR="00C61521" w:rsidRPr="00740D58" w:rsidRDefault="00C61521" w:rsidP="00626DF9">
      <w:pPr>
        <w:pStyle w:val="ListContinue2"/>
      </w:pPr>
      <w:r w:rsidRPr="00740D58">
        <w:t xml:space="preserve">The Report Audit Event Transaction [ITI-20] is completely rewritten to the current template outline. It was old and written to a very different outline than the current template structure. Merging in the options and their effect on this transaction became very confusing. </w:t>
      </w:r>
    </w:p>
    <w:p w14:paraId="7ADB9420" w14:textId="77777777" w:rsidR="00C61521" w:rsidRPr="00740D58" w:rsidRDefault="00C61521" w:rsidP="00626DF9">
      <w:pPr>
        <w:pStyle w:val="ListContinue2"/>
      </w:pPr>
      <w:r w:rsidRPr="00740D58">
        <w:t>The Node Authentication Transaction [ITI-19] is not affected by this supplement.</w:t>
      </w:r>
    </w:p>
    <w:p w14:paraId="54CE8470" w14:textId="77777777" w:rsidR="00C61521" w:rsidRPr="00740D58" w:rsidRDefault="00C61521" w:rsidP="001D3A88">
      <w:pPr>
        <w:pStyle w:val="ListNumber2"/>
        <w:numPr>
          <w:ilvl w:val="0"/>
          <w:numId w:val="33"/>
        </w:numPr>
      </w:pPr>
      <w:r w:rsidRPr="00740D58">
        <w:t>What audit event log sources should be defined to be supported by the query transaction? The table below is a partial list of event sources. This list is the combination of event sources supported by a variety of event management software.</w:t>
      </w:r>
    </w:p>
    <w:p w14:paraId="11BB9D6C" w14:textId="3E9F8ED9" w:rsidR="00C61521" w:rsidRPr="00740D58" w:rsidRDefault="00F81103" w:rsidP="00760069">
      <w:pPr>
        <w:pStyle w:val="ListContinue2"/>
      </w:pPr>
      <w:r w:rsidRPr="00740D58">
        <w:rPr>
          <w:b/>
          <w:bCs/>
        </w:rPr>
        <w:t xml:space="preserve">Decision: </w:t>
      </w:r>
      <w:r w:rsidR="00C61521" w:rsidRPr="00740D58">
        <w:t>this version will only mandate support for the IHE ATNA formats the generic SYSLOG format</w:t>
      </w:r>
      <w:r w:rsidR="00BE5D1A" w:rsidRPr="00740D58">
        <w:t xml:space="preserve"> and the FHIR AuditEvent format</w:t>
      </w:r>
      <w:r w:rsidR="00C61521" w:rsidRPr="00740D58">
        <w:t>. The many other formats and transports can be added later as options or by vendors as product options.</w:t>
      </w:r>
    </w:p>
    <w:p w14:paraId="6592FED1" w14:textId="77777777" w:rsidR="00C61521" w:rsidRPr="00740D58" w:rsidRDefault="00C61521" w:rsidP="00760069">
      <w:pPr>
        <w:pStyle w:val="ListContinue2"/>
      </w:pPr>
      <w:r w:rsidRPr="00740D58">
        <w:t>Examination of a variety of event reporting and logging products resulted in the following list of sources. After discussion and given scope concerns, no additional sources or encodings will be described.</w:t>
      </w:r>
    </w:p>
    <w:p w14:paraId="534675CF" w14:textId="77777777" w:rsidR="00C61521" w:rsidRPr="00740D58" w:rsidRDefault="00C61521" w:rsidP="008D693A">
      <w:pPr>
        <w:pStyle w:val="BodyText"/>
      </w:pPr>
    </w:p>
    <w:p w14:paraId="512276E4" w14:textId="77777777" w:rsidR="00C61521" w:rsidRPr="00740D58" w:rsidRDefault="00C61521" w:rsidP="00E83B50">
      <w:pPr>
        <w:pStyle w:val="BodyText"/>
        <w:jc w:val="center"/>
        <w:rPr>
          <w:b/>
        </w:rPr>
      </w:pPr>
      <w:r w:rsidRPr="00740D58">
        <w:rPr>
          <w:b/>
        </w:rPr>
        <w:t>Partial List of event sources/codecs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C61521" w:rsidRPr="00740D58" w14:paraId="550A79A3" w14:textId="77777777">
        <w:trPr>
          <w:cantSplit/>
          <w:tblHeader/>
          <w:jc w:val="center"/>
        </w:trPr>
        <w:tc>
          <w:tcPr>
            <w:tcW w:w="3192" w:type="dxa"/>
            <w:shd w:val="clear" w:color="auto" w:fill="D9D9D9"/>
          </w:tcPr>
          <w:p w14:paraId="3237E9DD" w14:textId="77777777" w:rsidR="00C61521" w:rsidRPr="00740D58" w:rsidRDefault="00C61521" w:rsidP="00415364">
            <w:pPr>
              <w:pStyle w:val="TableEntryHeader"/>
              <w:rPr>
                <w:szCs w:val="24"/>
              </w:rPr>
            </w:pPr>
            <w:r w:rsidRPr="00740D58">
              <w:rPr>
                <w:szCs w:val="24"/>
              </w:rPr>
              <w:t>Name of source</w:t>
            </w:r>
          </w:p>
        </w:tc>
        <w:tc>
          <w:tcPr>
            <w:tcW w:w="3192" w:type="dxa"/>
            <w:shd w:val="clear" w:color="auto" w:fill="D9D9D9"/>
          </w:tcPr>
          <w:p w14:paraId="26137F61" w14:textId="77777777" w:rsidR="00C61521" w:rsidRPr="00740D58" w:rsidRDefault="00C61521" w:rsidP="00415364">
            <w:pPr>
              <w:pStyle w:val="TableEntryHeader"/>
              <w:rPr>
                <w:szCs w:val="24"/>
              </w:rPr>
            </w:pPr>
            <w:r w:rsidRPr="00740D58">
              <w:rPr>
                <w:szCs w:val="24"/>
              </w:rPr>
              <w:t>Decision</w:t>
            </w:r>
          </w:p>
        </w:tc>
      </w:tr>
      <w:tr w:rsidR="00C61521" w:rsidRPr="00740D58" w14:paraId="07217856" w14:textId="77777777">
        <w:trPr>
          <w:jc w:val="center"/>
        </w:trPr>
        <w:tc>
          <w:tcPr>
            <w:tcW w:w="3192" w:type="dxa"/>
          </w:tcPr>
          <w:p w14:paraId="0DE95469" w14:textId="77777777" w:rsidR="00C61521" w:rsidRPr="00740D58" w:rsidRDefault="00C61521" w:rsidP="00415364">
            <w:pPr>
              <w:pStyle w:val="TableEntry"/>
              <w:rPr>
                <w:szCs w:val="24"/>
              </w:rPr>
            </w:pPr>
            <w:r w:rsidRPr="00740D58">
              <w:rPr>
                <w:szCs w:val="24"/>
              </w:rPr>
              <w:t>IHE ATNA</w:t>
            </w:r>
          </w:p>
        </w:tc>
        <w:tc>
          <w:tcPr>
            <w:tcW w:w="3192" w:type="dxa"/>
          </w:tcPr>
          <w:p w14:paraId="4B57ECBA" w14:textId="77777777" w:rsidR="00C61521" w:rsidRPr="00740D58" w:rsidRDefault="00C61521" w:rsidP="00415364">
            <w:pPr>
              <w:pStyle w:val="TableEntry"/>
              <w:rPr>
                <w:szCs w:val="24"/>
              </w:rPr>
            </w:pPr>
            <w:r w:rsidRPr="00740D58">
              <w:rPr>
                <w:szCs w:val="24"/>
              </w:rPr>
              <w:t>Support</w:t>
            </w:r>
          </w:p>
        </w:tc>
      </w:tr>
      <w:tr w:rsidR="00C61521" w:rsidRPr="00740D58" w14:paraId="4FB9C68F" w14:textId="77777777">
        <w:trPr>
          <w:jc w:val="center"/>
        </w:trPr>
        <w:tc>
          <w:tcPr>
            <w:tcW w:w="3192" w:type="dxa"/>
          </w:tcPr>
          <w:p w14:paraId="2A1229C6" w14:textId="77777777" w:rsidR="00C61521" w:rsidRPr="00740D58" w:rsidRDefault="00C61521" w:rsidP="00415364">
            <w:pPr>
              <w:pStyle w:val="TableEntry"/>
              <w:rPr>
                <w:szCs w:val="24"/>
              </w:rPr>
            </w:pPr>
            <w:proofErr w:type="spellStart"/>
            <w:r w:rsidRPr="00740D58">
              <w:rPr>
                <w:szCs w:val="24"/>
              </w:rPr>
              <w:t>Collectd</w:t>
            </w:r>
            <w:proofErr w:type="spellEnd"/>
          </w:p>
        </w:tc>
        <w:tc>
          <w:tcPr>
            <w:tcW w:w="3192" w:type="dxa"/>
          </w:tcPr>
          <w:p w14:paraId="15D9630E" w14:textId="77777777" w:rsidR="00C61521" w:rsidRPr="00740D58" w:rsidRDefault="00C61521" w:rsidP="00415364">
            <w:pPr>
              <w:pStyle w:val="TableEntry"/>
              <w:rPr>
                <w:szCs w:val="24"/>
              </w:rPr>
            </w:pPr>
            <w:r w:rsidRPr="00740D58">
              <w:rPr>
                <w:szCs w:val="24"/>
              </w:rPr>
              <w:t>No (perhaps future)</w:t>
            </w:r>
          </w:p>
        </w:tc>
      </w:tr>
      <w:tr w:rsidR="00C61521" w:rsidRPr="00740D58" w14:paraId="79331585" w14:textId="77777777">
        <w:trPr>
          <w:jc w:val="center"/>
        </w:trPr>
        <w:tc>
          <w:tcPr>
            <w:tcW w:w="3192" w:type="dxa"/>
          </w:tcPr>
          <w:p w14:paraId="250337D0" w14:textId="77777777" w:rsidR="00C61521" w:rsidRPr="00740D58" w:rsidRDefault="00C61521" w:rsidP="00415364">
            <w:pPr>
              <w:pStyle w:val="TableEntry"/>
              <w:rPr>
                <w:szCs w:val="24"/>
              </w:rPr>
            </w:pPr>
            <w:r w:rsidRPr="00740D58">
              <w:rPr>
                <w:szCs w:val="24"/>
              </w:rPr>
              <w:t>Elasticsearch</w:t>
            </w:r>
          </w:p>
        </w:tc>
        <w:tc>
          <w:tcPr>
            <w:tcW w:w="3192" w:type="dxa"/>
          </w:tcPr>
          <w:p w14:paraId="0780F491" w14:textId="77777777" w:rsidR="00C61521" w:rsidRPr="00740D58" w:rsidRDefault="00C61521" w:rsidP="00415364">
            <w:pPr>
              <w:pStyle w:val="TableEntry"/>
              <w:rPr>
                <w:szCs w:val="24"/>
              </w:rPr>
            </w:pPr>
            <w:r w:rsidRPr="00740D58">
              <w:rPr>
                <w:szCs w:val="24"/>
              </w:rPr>
              <w:t>No (perhaps future)</w:t>
            </w:r>
          </w:p>
        </w:tc>
      </w:tr>
      <w:tr w:rsidR="00C61521" w:rsidRPr="00740D58" w14:paraId="78ED075B" w14:textId="77777777">
        <w:trPr>
          <w:jc w:val="center"/>
        </w:trPr>
        <w:tc>
          <w:tcPr>
            <w:tcW w:w="3192" w:type="dxa"/>
          </w:tcPr>
          <w:p w14:paraId="37CD8E05" w14:textId="77777777" w:rsidR="00C61521" w:rsidRPr="00740D58" w:rsidRDefault="00C61521" w:rsidP="00415364">
            <w:pPr>
              <w:pStyle w:val="TableEntry"/>
              <w:rPr>
                <w:szCs w:val="24"/>
              </w:rPr>
            </w:pPr>
            <w:proofErr w:type="spellStart"/>
            <w:r w:rsidRPr="00740D58">
              <w:rPr>
                <w:szCs w:val="24"/>
              </w:rPr>
              <w:t>Eventlog</w:t>
            </w:r>
            <w:proofErr w:type="spellEnd"/>
          </w:p>
        </w:tc>
        <w:tc>
          <w:tcPr>
            <w:tcW w:w="3192" w:type="dxa"/>
          </w:tcPr>
          <w:p w14:paraId="63CE35A6" w14:textId="77777777" w:rsidR="00C61521" w:rsidRPr="00740D58" w:rsidRDefault="00C61521" w:rsidP="00415364">
            <w:pPr>
              <w:pStyle w:val="TableEntry"/>
              <w:rPr>
                <w:szCs w:val="24"/>
              </w:rPr>
            </w:pPr>
            <w:r w:rsidRPr="00740D58">
              <w:rPr>
                <w:szCs w:val="24"/>
              </w:rPr>
              <w:t>No (perhaps future)</w:t>
            </w:r>
          </w:p>
        </w:tc>
      </w:tr>
      <w:tr w:rsidR="00C61521" w:rsidRPr="00740D58" w14:paraId="2C1BFC3F" w14:textId="77777777">
        <w:trPr>
          <w:jc w:val="center"/>
        </w:trPr>
        <w:tc>
          <w:tcPr>
            <w:tcW w:w="3192" w:type="dxa"/>
          </w:tcPr>
          <w:p w14:paraId="38401709" w14:textId="77777777" w:rsidR="00C61521" w:rsidRPr="00740D58" w:rsidRDefault="00C61521" w:rsidP="00415364">
            <w:pPr>
              <w:pStyle w:val="TableEntry"/>
              <w:rPr>
                <w:szCs w:val="24"/>
              </w:rPr>
            </w:pPr>
            <w:proofErr w:type="spellStart"/>
            <w:r w:rsidRPr="00740D58">
              <w:rPr>
                <w:szCs w:val="24"/>
              </w:rPr>
              <w:t>Imap</w:t>
            </w:r>
            <w:proofErr w:type="spellEnd"/>
          </w:p>
        </w:tc>
        <w:tc>
          <w:tcPr>
            <w:tcW w:w="3192" w:type="dxa"/>
          </w:tcPr>
          <w:p w14:paraId="0DC07A2E" w14:textId="77777777" w:rsidR="00C61521" w:rsidRPr="00740D58" w:rsidRDefault="00C61521" w:rsidP="00415364">
            <w:pPr>
              <w:pStyle w:val="TableEntry"/>
              <w:rPr>
                <w:szCs w:val="24"/>
              </w:rPr>
            </w:pPr>
            <w:r w:rsidRPr="00740D58">
              <w:rPr>
                <w:szCs w:val="24"/>
              </w:rPr>
              <w:t>No (perhaps future)</w:t>
            </w:r>
          </w:p>
        </w:tc>
      </w:tr>
      <w:tr w:rsidR="00C61521" w:rsidRPr="00740D58" w14:paraId="6215CF67" w14:textId="77777777">
        <w:trPr>
          <w:jc w:val="center"/>
        </w:trPr>
        <w:tc>
          <w:tcPr>
            <w:tcW w:w="3192" w:type="dxa"/>
          </w:tcPr>
          <w:p w14:paraId="48A8C5F1" w14:textId="77777777" w:rsidR="00C61521" w:rsidRPr="00740D58" w:rsidRDefault="00C61521" w:rsidP="00415364">
            <w:pPr>
              <w:pStyle w:val="TableEntry"/>
              <w:rPr>
                <w:szCs w:val="24"/>
              </w:rPr>
            </w:pPr>
            <w:r w:rsidRPr="00740D58">
              <w:rPr>
                <w:szCs w:val="24"/>
              </w:rPr>
              <w:t>Log4j</w:t>
            </w:r>
          </w:p>
        </w:tc>
        <w:tc>
          <w:tcPr>
            <w:tcW w:w="3192" w:type="dxa"/>
          </w:tcPr>
          <w:p w14:paraId="0DBE8C37" w14:textId="77777777" w:rsidR="00C61521" w:rsidRPr="00740D58" w:rsidRDefault="00C61521" w:rsidP="00415364">
            <w:pPr>
              <w:pStyle w:val="TableEntry"/>
              <w:rPr>
                <w:szCs w:val="24"/>
              </w:rPr>
            </w:pPr>
            <w:r w:rsidRPr="00740D58">
              <w:rPr>
                <w:szCs w:val="24"/>
              </w:rPr>
              <w:t>No (perhaps future)</w:t>
            </w:r>
          </w:p>
        </w:tc>
      </w:tr>
      <w:tr w:rsidR="00C61521" w:rsidRPr="00740D58" w14:paraId="724CCC3B" w14:textId="77777777">
        <w:trPr>
          <w:jc w:val="center"/>
        </w:trPr>
        <w:tc>
          <w:tcPr>
            <w:tcW w:w="3192" w:type="dxa"/>
          </w:tcPr>
          <w:p w14:paraId="79C28FCF" w14:textId="77777777" w:rsidR="00C61521" w:rsidRPr="00740D58" w:rsidRDefault="00C61521" w:rsidP="00415364">
            <w:pPr>
              <w:pStyle w:val="TableEntry"/>
              <w:rPr>
                <w:szCs w:val="24"/>
              </w:rPr>
            </w:pPr>
            <w:r w:rsidRPr="00740D58">
              <w:rPr>
                <w:szCs w:val="24"/>
              </w:rPr>
              <w:t>Lumberjack</w:t>
            </w:r>
          </w:p>
        </w:tc>
        <w:tc>
          <w:tcPr>
            <w:tcW w:w="3192" w:type="dxa"/>
          </w:tcPr>
          <w:p w14:paraId="3813FFE5" w14:textId="77777777" w:rsidR="00C61521" w:rsidRPr="00740D58" w:rsidRDefault="00C61521" w:rsidP="00415364">
            <w:pPr>
              <w:pStyle w:val="TableEntry"/>
              <w:rPr>
                <w:szCs w:val="24"/>
              </w:rPr>
            </w:pPr>
            <w:r w:rsidRPr="00740D58">
              <w:rPr>
                <w:szCs w:val="24"/>
              </w:rPr>
              <w:t>No (perhaps future)</w:t>
            </w:r>
          </w:p>
        </w:tc>
      </w:tr>
      <w:tr w:rsidR="00C61521" w:rsidRPr="00740D58" w14:paraId="7419BCA1" w14:textId="77777777">
        <w:trPr>
          <w:jc w:val="center"/>
        </w:trPr>
        <w:tc>
          <w:tcPr>
            <w:tcW w:w="3192" w:type="dxa"/>
          </w:tcPr>
          <w:p w14:paraId="0743DDB0" w14:textId="77777777" w:rsidR="00C61521" w:rsidRPr="00740D58" w:rsidRDefault="00C61521" w:rsidP="00415364">
            <w:pPr>
              <w:pStyle w:val="TableEntry"/>
              <w:rPr>
                <w:szCs w:val="24"/>
              </w:rPr>
            </w:pPr>
            <w:r w:rsidRPr="00740D58">
              <w:rPr>
                <w:szCs w:val="24"/>
              </w:rPr>
              <w:t>S3</w:t>
            </w:r>
          </w:p>
        </w:tc>
        <w:tc>
          <w:tcPr>
            <w:tcW w:w="3192" w:type="dxa"/>
          </w:tcPr>
          <w:p w14:paraId="519C4BEE" w14:textId="77777777" w:rsidR="00C61521" w:rsidRPr="00740D58" w:rsidRDefault="00C61521" w:rsidP="00415364">
            <w:pPr>
              <w:pStyle w:val="TableEntry"/>
              <w:rPr>
                <w:szCs w:val="24"/>
              </w:rPr>
            </w:pPr>
            <w:r w:rsidRPr="00740D58">
              <w:rPr>
                <w:szCs w:val="24"/>
              </w:rPr>
              <w:t>No (perhaps future)</w:t>
            </w:r>
          </w:p>
        </w:tc>
      </w:tr>
      <w:tr w:rsidR="00C61521" w:rsidRPr="00740D58" w14:paraId="2A3431EE" w14:textId="77777777" w:rsidTr="007A7438">
        <w:trPr>
          <w:jc w:val="center"/>
        </w:trPr>
        <w:tc>
          <w:tcPr>
            <w:tcW w:w="3192" w:type="dxa"/>
            <w:tcBorders>
              <w:bottom w:val="single" w:sz="2" w:space="0" w:color="auto"/>
            </w:tcBorders>
          </w:tcPr>
          <w:p w14:paraId="1A665E28" w14:textId="77777777" w:rsidR="00C61521" w:rsidRPr="00740D58" w:rsidRDefault="00C61521" w:rsidP="00415364">
            <w:pPr>
              <w:pStyle w:val="TableEntry"/>
              <w:rPr>
                <w:szCs w:val="24"/>
              </w:rPr>
            </w:pPr>
            <w:proofErr w:type="spellStart"/>
            <w:r w:rsidRPr="00740D58">
              <w:rPr>
                <w:szCs w:val="24"/>
              </w:rPr>
              <w:t>Snmp</w:t>
            </w:r>
            <w:proofErr w:type="spellEnd"/>
          </w:p>
        </w:tc>
        <w:tc>
          <w:tcPr>
            <w:tcW w:w="3192" w:type="dxa"/>
            <w:tcBorders>
              <w:bottom w:val="single" w:sz="2" w:space="0" w:color="auto"/>
            </w:tcBorders>
          </w:tcPr>
          <w:p w14:paraId="6436ED23" w14:textId="77777777" w:rsidR="00C61521" w:rsidRPr="00740D58" w:rsidRDefault="00C61521" w:rsidP="00415364">
            <w:pPr>
              <w:pStyle w:val="TableEntry"/>
              <w:rPr>
                <w:szCs w:val="24"/>
              </w:rPr>
            </w:pPr>
            <w:r w:rsidRPr="00740D58">
              <w:rPr>
                <w:szCs w:val="24"/>
              </w:rPr>
              <w:t>No (perhaps future)</w:t>
            </w:r>
          </w:p>
        </w:tc>
      </w:tr>
      <w:tr w:rsidR="00C61521" w:rsidRPr="00740D58" w14:paraId="0070B464"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2F6C459D" w14:textId="77777777" w:rsidR="00C61521" w:rsidRPr="00740D58" w:rsidRDefault="00C61521" w:rsidP="00415364">
            <w:pPr>
              <w:pStyle w:val="TableEntry"/>
              <w:rPr>
                <w:szCs w:val="24"/>
              </w:rPr>
            </w:pPr>
            <w:r w:rsidRPr="00740D58">
              <w:rPr>
                <w:szCs w:val="24"/>
              </w:rPr>
              <w:t>Syslog</w:t>
            </w:r>
          </w:p>
        </w:tc>
        <w:tc>
          <w:tcPr>
            <w:tcW w:w="3192" w:type="dxa"/>
            <w:tcBorders>
              <w:top w:val="single" w:sz="2" w:space="0" w:color="auto"/>
              <w:left w:val="single" w:sz="2" w:space="0" w:color="auto"/>
              <w:bottom w:val="single" w:sz="2" w:space="0" w:color="auto"/>
              <w:right w:val="single" w:sz="2" w:space="0" w:color="auto"/>
            </w:tcBorders>
          </w:tcPr>
          <w:p w14:paraId="67B75CD1" w14:textId="77777777" w:rsidR="00C61521" w:rsidRPr="00740D58" w:rsidRDefault="00C61521" w:rsidP="00415364">
            <w:pPr>
              <w:pStyle w:val="TableEntry"/>
              <w:rPr>
                <w:szCs w:val="24"/>
              </w:rPr>
            </w:pPr>
            <w:r w:rsidRPr="00740D58">
              <w:rPr>
                <w:szCs w:val="24"/>
              </w:rPr>
              <w:t>Support</w:t>
            </w:r>
          </w:p>
        </w:tc>
      </w:tr>
      <w:tr w:rsidR="00C61521" w:rsidRPr="00740D58" w14:paraId="015D0B81"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7EC51A78" w14:textId="77777777" w:rsidR="00C61521" w:rsidRPr="00740D58" w:rsidRDefault="00C61521" w:rsidP="00415364">
            <w:pPr>
              <w:pStyle w:val="TableEntry"/>
              <w:rPr>
                <w:szCs w:val="24"/>
              </w:rPr>
            </w:pPr>
            <w:r w:rsidRPr="00740D58">
              <w:rPr>
                <w:szCs w:val="24"/>
              </w:rPr>
              <w:t>Twitter firehose</w:t>
            </w:r>
          </w:p>
        </w:tc>
        <w:tc>
          <w:tcPr>
            <w:tcW w:w="3192" w:type="dxa"/>
            <w:tcBorders>
              <w:top w:val="single" w:sz="2" w:space="0" w:color="auto"/>
              <w:left w:val="single" w:sz="2" w:space="0" w:color="auto"/>
              <w:bottom w:val="single" w:sz="2" w:space="0" w:color="auto"/>
              <w:right w:val="single" w:sz="2" w:space="0" w:color="auto"/>
            </w:tcBorders>
          </w:tcPr>
          <w:p w14:paraId="6A956BFF" w14:textId="77777777" w:rsidR="00C61521" w:rsidRPr="00740D58" w:rsidRDefault="00C61521" w:rsidP="00415364">
            <w:pPr>
              <w:pStyle w:val="TableEntry"/>
              <w:rPr>
                <w:szCs w:val="24"/>
              </w:rPr>
            </w:pPr>
            <w:r w:rsidRPr="00740D58">
              <w:rPr>
                <w:szCs w:val="24"/>
              </w:rPr>
              <w:t>No (perhaps future)</w:t>
            </w:r>
          </w:p>
        </w:tc>
      </w:tr>
      <w:tr w:rsidR="00C61521" w:rsidRPr="00740D58" w14:paraId="63207048"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98EFC9F" w14:textId="77777777" w:rsidR="00C61521" w:rsidRPr="00740D58" w:rsidRDefault="00C61521" w:rsidP="00415364">
            <w:pPr>
              <w:pStyle w:val="TableEntry"/>
              <w:rPr>
                <w:szCs w:val="24"/>
              </w:rPr>
            </w:pPr>
            <w:proofErr w:type="spellStart"/>
            <w:r w:rsidRPr="00740D58">
              <w:rPr>
                <w:szCs w:val="24"/>
              </w:rPr>
              <w:t>Xmpp</w:t>
            </w:r>
            <w:proofErr w:type="spellEnd"/>
          </w:p>
        </w:tc>
        <w:tc>
          <w:tcPr>
            <w:tcW w:w="3192" w:type="dxa"/>
            <w:tcBorders>
              <w:top w:val="single" w:sz="2" w:space="0" w:color="auto"/>
              <w:left w:val="single" w:sz="2" w:space="0" w:color="auto"/>
              <w:bottom w:val="single" w:sz="2" w:space="0" w:color="auto"/>
              <w:right w:val="single" w:sz="2" w:space="0" w:color="auto"/>
            </w:tcBorders>
          </w:tcPr>
          <w:p w14:paraId="2D7E58C6" w14:textId="77777777" w:rsidR="00C61521" w:rsidRPr="00740D58" w:rsidRDefault="00C61521" w:rsidP="00415364">
            <w:pPr>
              <w:pStyle w:val="TableEntry"/>
              <w:rPr>
                <w:szCs w:val="24"/>
              </w:rPr>
            </w:pPr>
            <w:r w:rsidRPr="00740D58">
              <w:rPr>
                <w:szCs w:val="24"/>
              </w:rPr>
              <w:t>No (perhaps future)</w:t>
            </w:r>
          </w:p>
        </w:tc>
      </w:tr>
      <w:tr w:rsidR="00C61521" w:rsidRPr="00740D58" w14:paraId="3BC83406"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E805784" w14:textId="77777777" w:rsidR="00C61521" w:rsidRPr="00740D58" w:rsidRDefault="00C61521" w:rsidP="00415364">
            <w:pPr>
              <w:pStyle w:val="TableEntry"/>
              <w:rPr>
                <w:szCs w:val="24"/>
              </w:rPr>
            </w:pPr>
            <w:proofErr w:type="spellStart"/>
            <w:r w:rsidRPr="00740D58">
              <w:rPr>
                <w:szCs w:val="24"/>
              </w:rPr>
              <w:t>Zeromq</w:t>
            </w:r>
            <w:proofErr w:type="spellEnd"/>
          </w:p>
        </w:tc>
        <w:tc>
          <w:tcPr>
            <w:tcW w:w="3192" w:type="dxa"/>
            <w:tcBorders>
              <w:top w:val="single" w:sz="2" w:space="0" w:color="auto"/>
              <w:left w:val="single" w:sz="2" w:space="0" w:color="auto"/>
              <w:bottom w:val="single" w:sz="2" w:space="0" w:color="auto"/>
              <w:right w:val="single" w:sz="2" w:space="0" w:color="auto"/>
            </w:tcBorders>
          </w:tcPr>
          <w:p w14:paraId="4CAA493B" w14:textId="77777777" w:rsidR="00C61521" w:rsidRPr="00740D58" w:rsidRDefault="00C61521" w:rsidP="00415364">
            <w:pPr>
              <w:pStyle w:val="TableEntry"/>
              <w:rPr>
                <w:szCs w:val="24"/>
              </w:rPr>
            </w:pPr>
            <w:r w:rsidRPr="00740D58">
              <w:rPr>
                <w:szCs w:val="24"/>
              </w:rPr>
              <w:t>No (perhaps future)</w:t>
            </w:r>
          </w:p>
        </w:tc>
      </w:tr>
      <w:tr w:rsidR="00C61521" w:rsidRPr="00740D58" w14:paraId="0C3D94E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0A80B0FC" w14:textId="77777777" w:rsidR="00C61521" w:rsidRPr="00740D58" w:rsidRDefault="00C61521" w:rsidP="00415364">
            <w:pPr>
              <w:pStyle w:val="TableEntry"/>
              <w:rPr>
                <w:szCs w:val="24"/>
              </w:rPr>
            </w:pPr>
            <w:proofErr w:type="spellStart"/>
            <w:r w:rsidRPr="00740D58">
              <w:rPr>
                <w:szCs w:val="24"/>
              </w:rPr>
              <w:t>Edn</w:t>
            </w:r>
            <w:proofErr w:type="spellEnd"/>
          </w:p>
        </w:tc>
        <w:tc>
          <w:tcPr>
            <w:tcW w:w="3192" w:type="dxa"/>
            <w:tcBorders>
              <w:top w:val="single" w:sz="2" w:space="0" w:color="auto"/>
              <w:left w:val="single" w:sz="2" w:space="0" w:color="auto"/>
              <w:bottom w:val="single" w:sz="2" w:space="0" w:color="auto"/>
              <w:right w:val="single" w:sz="2" w:space="0" w:color="auto"/>
            </w:tcBorders>
          </w:tcPr>
          <w:p w14:paraId="06126F1E" w14:textId="77777777" w:rsidR="00C61521" w:rsidRPr="00740D58" w:rsidRDefault="00C61521" w:rsidP="00415364">
            <w:pPr>
              <w:pStyle w:val="TableEntry"/>
              <w:rPr>
                <w:szCs w:val="24"/>
              </w:rPr>
            </w:pPr>
            <w:r w:rsidRPr="00740D58">
              <w:rPr>
                <w:szCs w:val="24"/>
              </w:rPr>
              <w:t>No (perhaps future)</w:t>
            </w:r>
          </w:p>
        </w:tc>
      </w:tr>
      <w:tr w:rsidR="00C61521" w:rsidRPr="00740D58" w14:paraId="3C68B07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31858AC7" w14:textId="77777777" w:rsidR="00C61521" w:rsidRPr="00740D58" w:rsidRDefault="00C61521" w:rsidP="00415364">
            <w:pPr>
              <w:pStyle w:val="TableEntry"/>
              <w:rPr>
                <w:szCs w:val="24"/>
              </w:rPr>
            </w:pPr>
            <w:r w:rsidRPr="00740D58">
              <w:rPr>
                <w:szCs w:val="24"/>
              </w:rPr>
              <w:t>Fluent</w:t>
            </w:r>
          </w:p>
        </w:tc>
        <w:tc>
          <w:tcPr>
            <w:tcW w:w="3192" w:type="dxa"/>
            <w:tcBorders>
              <w:top w:val="single" w:sz="2" w:space="0" w:color="auto"/>
              <w:left w:val="single" w:sz="2" w:space="0" w:color="auto"/>
              <w:bottom w:val="single" w:sz="2" w:space="0" w:color="auto"/>
              <w:right w:val="single" w:sz="2" w:space="0" w:color="auto"/>
            </w:tcBorders>
          </w:tcPr>
          <w:p w14:paraId="6B29C49D" w14:textId="77777777" w:rsidR="00C61521" w:rsidRPr="00740D58" w:rsidRDefault="00C61521" w:rsidP="00415364">
            <w:pPr>
              <w:pStyle w:val="TableEntry"/>
              <w:rPr>
                <w:szCs w:val="24"/>
              </w:rPr>
            </w:pPr>
            <w:r w:rsidRPr="00740D58">
              <w:rPr>
                <w:szCs w:val="24"/>
              </w:rPr>
              <w:t>No (perhaps future)</w:t>
            </w:r>
          </w:p>
        </w:tc>
      </w:tr>
      <w:tr w:rsidR="00C61521" w:rsidRPr="00740D58" w14:paraId="1920D87D"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745F788" w14:textId="77777777" w:rsidR="00C61521" w:rsidRPr="00740D58" w:rsidRDefault="00C61521" w:rsidP="00415364">
            <w:pPr>
              <w:pStyle w:val="TableEntry"/>
              <w:rPr>
                <w:szCs w:val="24"/>
              </w:rPr>
            </w:pPr>
            <w:r w:rsidRPr="00740D58">
              <w:rPr>
                <w:szCs w:val="24"/>
              </w:rPr>
              <w:t>Json</w:t>
            </w:r>
          </w:p>
        </w:tc>
        <w:tc>
          <w:tcPr>
            <w:tcW w:w="3192" w:type="dxa"/>
            <w:tcBorders>
              <w:top w:val="single" w:sz="2" w:space="0" w:color="auto"/>
              <w:left w:val="single" w:sz="2" w:space="0" w:color="auto"/>
              <w:bottom w:val="single" w:sz="2" w:space="0" w:color="auto"/>
              <w:right w:val="single" w:sz="2" w:space="0" w:color="auto"/>
            </w:tcBorders>
          </w:tcPr>
          <w:p w14:paraId="7235E861" w14:textId="77777777" w:rsidR="00C61521" w:rsidRPr="00740D58" w:rsidRDefault="00C61521" w:rsidP="00415364">
            <w:pPr>
              <w:pStyle w:val="TableEntry"/>
              <w:rPr>
                <w:szCs w:val="24"/>
              </w:rPr>
            </w:pPr>
            <w:r w:rsidRPr="00740D58">
              <w:rPr>
                <w:szCs w:val="24"/>
              </w:rPr>
              <w:t>No (perhaps future)</w:t>
            </w:r>
          </w:p>
        </w:tc>
      </w:tr>
      <w:tr w:rsidR="00C61521" w:rsidRPr="00740D58" w14:paraId="07E077C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C1DE1A5" w14:textId="77777777" w:rsidR="00C61521" w:rsidRPr="00740D58" w:rsidRDefault="00C61521" w:rsidP="00415364">
            <w:pPr>
              <w:pStyle w:val="TableEntry"/>
              <w:rPr>
                <w:szCs w:val="24"/>
              </w:rPr>
            </w:pPr>
            <w:r w:rsidRPr="00740D58">
              <w:rPr>
                <w:szCs w:val="24"/>
              </w:rPr>
              <w:t>Spool</w:t>
            </w:r>
          </w:p>
        </w:tc>
        <w:tc>
          <w:tcPr>
            <w:tcW w:w="3192" w:type="dxa"/>
            <w:tcBorders>
              <w:top w:val="single" w:sz="2" w:space="0" w:color="auto"/>
              <w:left w:val="single" w:sz="2" w:space="0" w:color="auto"/>
              <w:bottom w:val="single" w:sz="2" w:space="0" w:color="auto"/>
              <w:right w:val="single" w:sz="2" w:space="0" w:color="auto"/>
            </w:tcBorders>
          </w:tcPr>
          <w:p w14:paraId="41662D31" w14:textId="77777777" w:rsidR="00C61521" w:rsidRPr="00740D58" w:rsidRDefault="00C61521" w:rsidP="00415364">
            <w:pPr>
              <w:pStyle w:val="TableEntry"/>
              <w:rPr>
                <w:szCs w:val="24"/>
              </w:rPr>
            </w:pPr>
            <w:r w:rsidRPr="00740D58">
              <w:rPr>
                <w:szCs w:val="24"/>
              </w:rPr>
              <w:t>No (perhaps future)</w:t>
            </w:r>
          </w:p>
        </w:tc>
      </w:tr>
      <w:tr w:rsidR="00C61521" w:rsidRPr="00740D58" w14:paraId="1FED1DB5"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495F27D7" w14:textId="77777777" w:rsidR="00C61521" w:rsidRPr="00740D58" w:rsidRDefault="00C61521" w:rsidP="00415364">
            <w:pPr>
              <w:pStyle w:val="TableEntry"/>
              <w:rPr>
                <w:szCs w:val="24"/>
              </w:rPr>
            </w:pPr>
            <w:r w:rsidRPr="00740D58">
              <w:rPr>
                <w:szCs w:val="24"/>
              </w:rPr>
              <w:t>FHIR</w:t>
            </w:r>
          </w:p>
        </w:tc>
        <w:tc>
          <w:tcPr>
            <w:tcW w:w="3192" w:type="dxa"/>
            <w:tcBorders>
              <w:top w:val="single" w:sz="2" w:space="0" w:color="auto"/>
              <w:left w:val="single" w:sz="2" w:space="0" w:color="auto"/>
              <w:bottom w:val="single" w:sz="2" w:space="0" w:color="auto"/>
              <w:right w:val="single" w:sz="2" w:space="0" w:color="auto"/>
            </w:tcBorders>
          </w:tcPr>
          <w:p w14:paraId="62883F31" w14:textId="72CEE4EA" w:rsidR="00C61521" w:rsidRPr="00740D58" w:rsidRDefault="00BE5D1A" w:rsidP="00415364">
            <w:pPr>
              <w:pStyle w:val="TableEntry"/>
              <w:rPr>
                <w:szCs w:val="24"/>
              </w:rPr>
            </w:pPr>
            <w:r w:rsidRPr="00740D58">
              <w:rPr>
                <w:szCs w:val="24"/>
              </w:rPr>
              <w:t>Support</w:t>
            </w:r>
          </w:p>
        </w:tc>
      </w:tr>
    </w:tbl>
    <w:p w14:paraId="28DAE269" w14:textId="77777777" w:rsidR="00C61521" w:rsidRPr="00740D58" w:rsidRDefault="00C61521" w:rsidP="001D3A88">
      <w:pPr>
        <w:pStyle w:val="ListNumber2"/>
        <w:numPr>
          <w:ilvl w:val="0"/>
          <w:numId w:val="33"/>
        </w:numPr>
      </w:pPr>
      <w:r w:rsidRPr="00740D58">
        <w:t>Event transports were selected as part of the planning decision for this work item. Technical evaluation found no issues with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127"/>
        <w:gridCol w:w="3109"/>
      </w:tblGrid>
      <w:tr w:rsidR="00C61521" w:rsidRPr="00740D58" w14:paraId="00C21F08" w14:textId="77777777" w:rsidTr="00C5486F">
        <w:trPr>
          <w:tblHeader/>
        </w:trPr>
        <w:tc>
          <w:tcPr>
            <w:tcW w:w="3084" w:type="dxa"/>
            <w:shd w:val="clear" w:color="auto" w:fill="D9D9D9"/>
          </w:tcPr>
          <w:p w14:paraId="702CAB56" w14:textId="77777777" w:rsidR="00C61521" w:rsidRPr="00740D58" w:rsidRDefault="00C61521" w:rsidP="00E05AFC">
            <w:pPr>
              <w:pStyle w:val="TableEntryHeader"/>
              <w:rPr>
                <w:szCs w:val="24"/>
              </w:rPr>
            </w:pPr>
            <w:r w:rsidRPr="00740D58">
              <w:rPr>
                <w:szCs w:val="24"/>
              </w:rPr>
              <w:t>Name of source</w:t>
            </w:r>
          </w:p>
        </w:tc>
        <w:tc>
          <w:tcPr>
            <w:tcW w:w="3192" w:type="dxa"/>
            <w:shd w:val="clear" w:color="auto" w:fill="D9D9D9"/>
          </w:tcPr>
          <w:p w14:paraId="7CB5F03C" w14:textId="77777777" w:rsidR="00C61521" w:rsidRPr="00740D58" w:rsidRDefault="00C61521" w:rsidP="00E05AFC">
            <w:pPr>
              <w:pStyle w:val="TableEntryHeader"/>
              <w:rPr>
                <w:szCs w:val="24"/>
              </w:rPr>
            </w:pPr>
            <w:r w:rsidRPr="00740D58">
              <w:rPr>
                <w:szCs w:val="24"/>
              </w:rPr>
              <w:t>Short Description</w:t>
            </w:r>
          </w:p>
        </w:tc>
        <w:tc>
          <w:tcPr>
            <w:tcW w:w="3192" w:type="dxa"/>
            <w:shd w:val="clear" w:color="auto" w:fill="D9D9D9"/>
          </w:tcPr>
          <w:p w14:paraId="6ACE2083" w14:textId="77777777" w:rsidR="00C61521" w:rsidRPr="00740D58" w:rsidRDefault="00C61521" w:rsidP="00E05AFC">
            <w:pPr>
              <w:pStyle w:val="TableEntryHeader"/>
              <w:rPr>
                <w:szCs w:val="24"/>
              </w:rPr>
            </w:pPr>
            <w:r w:rsidRPr="00740D58">
              <w:rPr>
                <w:szCs w:val="24"/>
              </w:rPr>
              <w:t>Issues</w:t>
            </w:r>
          </w:p>
        </w:tc>
      </w:tr>
      <w:tr w:rsidR="00C61521" w:rsidRPr="00740D58" w14:paraId="0FC3E392" w14:textId="77777777">
        <w:tc>
          <w:tcPr>
            <w:tcW w:w="3084" w:type="dxa"/>
          </w:tcPr>
          <w:p w14:paraId="322D1680" w14:textId="77777777" w:rsidR="00C61521" w:rsidRPr="00740D58" w:rsidRDefault="00C61521" w:rsidP="00E05AFC">
            <w:pPr>
              <w:pStyle w:val="TableEntry"/>
              <w:rPr>
                <w:szCs w:val="24"/>
              </w:rPr>
            </w:pPr>
            <w:r w:rsidRPr="00740D58">
              <w:rPr>
                <w:szCs w:val="24"/>
              </w:rPr>
              <w:t xml:space="preserve">IHE ATNA </w:t>
            </w:r>
          </w:p>
        </w:tc>
        <w:tc>
          <w:tcPr>
            <w:tcW w:w="3192" w:type="dxa"/>
          </w:tcPr>
          <w:p w14:paraId="06C506DE" w14:textId="77777777" w:rsidR="00C61521" w:rsidRPr="00740D58" w:rsidRDefault="00C61521" w:rsidP="00E05AFC">
            <w:pPr>
              <w:pStyle w:val="TableEntry"/>
              <w:rPr>
                <w:szCs w:val="24"/>
              </w:rPr>
            </w:pPr>
            <w:r w:rsidRPr="00740D58">
              <w:rPr>
                <w:szCs w:val="24"/>
              </w:rPr>
              <w:t>Covered in this supplement</w:t>
            </w:r>
          </w:p>
        </w:tc>
        <w:tc>
          <w:tcPr>
            <w:tcW w:w="3192" w:type="dxa"/>
          </w:tcPr>
          <w:p w14:paraId="4FA533DF" w14:textId="77777777" w:rsidR="00C61521" w:rsidRPr="00740D58" w:rsidRDefault="00C61521" w:rsidP="00E05AFC">
            <w:pPr>
              <w:pStyle w:val="TableEntry"/>
              <w:rPr>
                <w:szCs w:val="24"/>
              </w:rPr>
            </w:pPr>
            <w:r w:rsidRPr="00740D58">
              <w:rPr>
                <w:szCs w:val="24"/>
              </w:rPr>
              <w:t>None</w:t>
            </w:r>
          </w:p>
        </w:tc>
      </w:tr>
      <w:tr w:rsidR="00C61521" w:rsidRPr="00740D58" w14:paraId="0EA68E03" w14:textId="77777777">
        <w:tc>
          <w:tcPr>
            <w:tcW w:w="3084" w:type="dxa"/>
          </w:tcPr>
          <w:p w14:paraId="68FE02E5" w14:textId="77777777" w:rsidR="00C61521" w:rsidRPr="00740D58" w:rsidRDefault="00C61521" w:rsidP="00E05AFC">
            <w:pPr>
              <w:pStyle w:val="TableEntry"/>
              <w:rPr>
                <w:szCs w:val="24"/>
              </w:rPr>
            </w:pPr>
            <w:r w:rsidRPr="00740D58">
              <w:rPr>
                <w:szCs w:val="24"/>
              </w:rPr>
              <w:t>Syslog</w:t>
            </w:r>
          </w:p>
        </w:tc>
        <w:tc>
          <w:tcPr>
            <w:tcW w:w="3192" w:type="dxa"/>
          </w:tcPr>
          <w:p w14:paraId="73C2077F" w14:textId="77777777" w:rsidR="00C61521" w:rsidRPr="00740D58" w:rsidRDefault="00C61521" w:rsidP="00E05AFC">
            <w:pPr>
              <w:pStyle w:val="TableEntry"/>
              <w:rPr>
                <w:szCs w:val="24"/>
              </w:rPr>
            </w:pPr>
            <w:r w:rsidRPr="00740D58">
              <w:rPr>
                <w:szCs w:val="24"/>
              </w:rPr>
              <w:t>Covered in this supplement</w:t>
            </w:r>
          </w:p>
        </w:tc>
        <w:tc>
          <w:tcPr>
            <w:tcW w:w="3192" w:type="dxa"/>
          </w:tcPr>
          <w:p w14:paraId="75A67A16" w14:textId="77777777" w:rsidR="00C61521" w:rsidRPr="00740D58" w:rsidRDefault="00C61521" w:rsidP="00E05AFC">
            <w:pPr>
              <w:pStyle w:val="TableEntry"/>
              <w:rPr>
                <w:szCs w:val="24"/>
              </w:rPr>
            </w:pPr>
            <w:r w:rsidRPr="00740D58">
              <w:rPr>
                <w:szCs w:val="24"/>
              </w:rPr>
              <w:t>None</w:t>
            </w:r>
          </w:p>
        </w:tc>
      </w:tr>
      <w:tr w:rsidR="00BE5D1A" w:rsidRPr="00740D58" w14:paraId="6FC67D74" w14:textId="77777777">
        <w:tc>
          <w:tcPr>
            <w:tcW w:w="3084" w:type="dxa"/>
          </w:tcPr>
          <w:p w14:paraId="17491AF2" w14:textId="7E2685AA" w:rsidR="00BE5D1A" w:rsidRPr="00740D58" w:rsidRDefault="00BE5D1A" w:rsidP="00BE5D1A">
            <w:pPr>
              <w:pStyle w:val="TableEntry"/>
              <w:rPr>
                <w:szCs w:val="24"/>
              </w:rPr>
            </w:pPr>
            <w:r w:rsidRPr="00740D58">
              <w:rPr>
                <w:szCs w:val="24"/>
              </w:rPr>
              <w:t>FHIR</w:t>
            </w:r>
          </w:p>
        </w:tc>
        <w:tc>
          <w:tcPr>
            <w:tcW w:w="3192" w:type="dxa"/>
          </w:tcPr>
          <w:p w14:paraId="6A9B70E1" w14:textId="6C995B42" w:rsidR="00BE5D1A" w:rsidRPr="00740D58" w:rsidRDefault="00BE5D1A" w:rsidP="00BE5D1A">
            <w:pPr>
              <w:pStyle w:val="TableEntry"/>
              <w:rPr>
                <w:szCs w:val="24"/>
              </w:rPr>
            </w:pPr>
            <w:r w:rsidRPr="00740D58">
              <w:rPr>
                <w:szCs w:val="24"/>
              </w:rPr>
              <w:t>Covered in this supplement</w:t>
            </w:r>
          </w:p>
        </w:tc>
        <w:tc>
          <w:tcPr>
            <w:tcW w:w="3192" w:type="dxa"/>
          </w:tcPr>
          <w:p w14:paraId="68466611" w14:textId="524EF128" w:rsidR="00BE5D1A" w:rsidRPr="00740D58" w:rsidRDefault="00BE5D1A" w:rsidP="00BE5D1A">
            <w:pPr>
              <w:pStyle w:val="TableEntry"/>
              <w:rPr>
                <w:szCs w:val="24"/>
              </w:rPr>
            </w:pPr>
            <w:r w:rsidRPr="00740D58">
              <w:rPr>
                <w:szCs w:val="24"/>
              </w:rPr>
              <w:t>None</w:t>
            </w:r>
          </w:p>
        </w:tc>
      </w:tr>
    </w:tbl>
    <w:p w14:paraId="26A2D1D9" w14:textId="77777777" w:rsidR="00C61521" w:rsidRPr="00740D58" w:rsidRDefault="00C61521" w:rsidP="001D3A88">
      <w:pPr>
        <w:pStyle w:val="ListNumber2"/>
        <w:numPr>
          <w:ilvl w:val="0"/>
          <w:numId w:val="33"/>
        </w:numPr>
      </w:pPr>
      <w:r w:rsidRPr="00740D58">
        <w:t>Candidate Query “standards”</w:t>
      </w:r>
    </w:p>
    <w:p w14:paraId="4F59339E" w14:textId="77777777" w:rsidR="00C61521" w:rsidRPr="00740D58" w:rsidRDefault="00C61521" w:rsidP="008D693A">
      <w:pPr>
        <w:pStyle w:val="ListContinue2"/>
      </w:pPr>
      <w:r w:rsidRPr="00740D58">
        <w:t>A variety of existing event management products and standards were examined. Most of the existing system use product specific plug-ins, direct database access, or other methods for providing query access.</w:t>
      </w:r>
    </w:p>
    <w:p w14:paraId="2C1E20AC" w14:textId="77777777" w:rsidR="00C61521" w:rsidRPr="00740D58" w:rsidRDefault="00C61521" w:rsidP="008D693A">
      <w:pPr>
        <w:pStyle w:val="ListContinue2"/>
      </w:pPr>
      <w:r w:rsidRPr="00740D58">
        <w:t>After review, four candidates were considered worth further evaluation.</w:t>
      </w:r>
    </w:p>
    <w:p w14:paraId="1AD82C05" w14:textId="77777777" w:rsidR="00C61521" w:rsidRPr="00740D58" w:rsidRDefault="00C61521" w:rsidP="00E05AFC">
      <w:pPr>
        <w:pStyle w:val="ListContinu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24"/>
        <w:gridCol w:w="3112"/>
      </w:tblGrid>
      <w:tr w:rsidR="00C61521" w:rsidRPr="00740D58" w14:paraId="0463FA48" w14:textId="77777777">
        <w:trPr>
          <w:cantSplit/>
          <w:tblHeader/>
        </w:trPr>
        <w:tc>
          <w:tcPr>
            <w:tcW w:w="3192" w:type="dxa"/>
            <w:shd w:val="clear" w:color="auto" w:fill="D9D9D9"/>
          </w:tcPr>
          <w:p w14:paraId="721D84DE" w14:textId="77777777" w:rsidR="00C61521" w:rsidRPr="00740D58" w:rsidRDefault="00C61521" w:rsidP="00E05AFC">
            <w:pPr>
              <w:pStyle w:val="TableEntryHeader"/>
              <w:rPr>
                <w:szCs w:val="24"/>
              </w:rPr>
            </w:pPr>
            <w:r w:rsidRPr="00740D58">
              <w:rPr>
                <w:szCs w:val="24"/>
              </w:rPr>
              <w:t>Name of source</w:t>
            </w:r>
          </w:p>
        </w:tc>
        <w:tc>
          <w:tcPr>
            <w:tcW w:w="3192" w:type="dxa"/>
            <w:shd w:val="clear" w:color="auto" w:fill="D9D9D9"/>
          </w:tcPr>
          <w:p w14:paraId="717F3CAB" w14:textId="77777777" w:rsidR="00C61521" w:rsidRPr="00740D58" w:rsidRDefault="00C61521" w:rsidP="00E05AFC">
            <w:pPr>
              <w:pStyle w:val="TableEntryHeader"/>
              <w:rPr>
                <w:szCs w:val="24"/>
              </w:rPr>
            </w:pPr>
            <w:r w:rsidRPr="00740D58">
              <w:rPr>
                <w:szCs w:val="24"/>
              </w:rPr>
              <w:t>Short Description</w:t>
            </w:r>
          </w:p>
        </w:tc>
        <w:tc>
          <w:tcPr>
            <w:tcW w:w="3192" w:type="dxa"/>
            <w:shd w:val="clear" w:color="auto" w:fill="D9D9D9"/>
          </w:tcPr>
          <w:p w14:paraId="39476E6C" w14:textId="77777777" w:rsidR="00C61521" w:rsidRPr="00740D58" w:rsidRDefault="00C61521" w:rsidP="00E05AFC">
            <w:pPr>
              <w:pStyle w:val="TableEntryHeader"/>
              <w:rPr>
                <w:szCs w:val="24"/>
              </w:rPr>
            </w:pPr>
            <w:r w:rsidRPr="00740D58">
              <w:rPr>
                <w:szCs w:val="24"/>
              </w:rPr>
              <w:t>Decision</w:t>
            </w:r>
          </w:p>
        </w:tc>
      </w:tr>
      <w:tr w:rsidR="00C61521" w:rsidRPr="00740D58" w14:paraId="7D425A97" w14:textId="77777777">
        <w:trPr>
          <w:cantSplit/>
        </w:trPr>
        <w:tc>
          <w:tcPr>
            <w:tcW w:w="3192" w:type="dxa"/>
          </w:tcPr>
          <w:p w14:paraId="0A8555DB" w14:textId="77777777" w:rsidR="00C61521" w:rsidRPr="00740D58" w:rsidRDefault="00C61521" w:rsidP="00E05AFC">
            <w:pPr>
              <w:pStyle w:val="TableEntry"/>
              <w:rPr>
                <w:szCs w:val="24"/>
              </w:rPr>
            </w:pPr>
            <w:r w:rsidRPr="00740D58">
              <w:rPr>
                <w:szCs w:val="24"/>
              </w:rPr>
              <w:t>DCM4CHE</w:t>
            </w:r>
          </w:p>
        </w:tc>
        <w:tc>
          <w:tcPr>
            <w:tcW w:w="3192" w:type="dxa"/>
          </w:tcPr>
          <w:p w14:paraId="383B60CA" w14:textId="77777777" w:rsidR="00C61521" w:rsidRPr="00740D58" w:rsidRDefault="00C61521" w:rsidP="00E05AFC">
            <w:pPr>
              <w:pStyle w:val="TableEntry"/>
              <w:rPr>
                <w:szCs w:val="24"/>
              </w:rPr>
            </w:pPr>
            <w:r w:rsidRPr="00740D58">
              <w:rPr>
                <w:szCs w:val="24"/>
              </w:rPr>
              <w:t>Open Source implementation of PACS archive including ARR as well as much else. At least 5,000 operational downloads, but most probably not for ARR use.</w:t>
            </w:r>
          </w:p>
        </w:tc>
        <w:tc>
          <w:tcPr>
            <w:tcW w:w="3192" w:type="dxa"/>
          </w:tcPr>
          <w:p w14:paraId="58FD01FE" w14:textId="77777777" w:rsidR="00C61521" w:rsidRPr="00740D58" w:rsidRDefault="00C61521" w:rsidP="00E05AFC">
            <w:pPr>
              <w:pStyle w:val="TableEntry"/>
              <w:rPr>
                <w:szCs w:val="24"/>
              </w:rPr>
            </w:pPr>
            <w:r w:rsidRPr="00740D58">
              <w:rPr>
                <w:szCs w:val="24"/>
              </w:rPr>
              <w:t>Evaluate</w:t>
            </w:r>
          </w:p>
        </w:tc>
      </w:tr>
      <w:tr w:rsidR="00C61521" w:rsidRPr="00740D58" w14:paraId="501777F7" w14:textId="77777777">
        <w:trPr>
          <w:cantSplit/>
        </w:trPr>
        <w:tc>
          <w:tcPr>
            <w:tcW w:w="3192" w:type="dxa"/>
          </w:tcPr>
          <w:p w14:paraId="759A5394" w14:textId="77777777" w:rsidR="00C61521" w:rsidRPr="00740D58" w:rsidRDefault="00C61521" w:rsidP="00E05AFC">
            <w:pPr>
              <w:pStyle w:val="TableEntry"/>
              <w:rPr>
                <w:szCs w:val="24"/>
              </w:rPr>
            </w:pPr>
            <w:r w:rsidRPr="00740D58">
              <w:rPr>
                <w:szCs w:val="24"/>
              </w:rPr>
              <w:t>Tiani Spirit EHR (awaiting formal name)</w:t>
            </w:r>
          </w:p>
        </w:tc>
        <w:tc>
          <w:tcPr>
            <w:tcW w:w="3192" w:type="dxa"/>
          </w:tcPr>
          <w:p w14:paraId="3C85575E" w14:textId="77777777" w:rsidR="00C61521" w:rsidRPr="00740D58" w:rsidRDefault="00C61521" w:rsidP="00E05AFC">
            <w:pPr>
              <w:pStyle w:val="TableEntry"/>
              <w:rPr>
                <w:szCs w:val="24"/>
              </w:rPr>
            </w:pPr>
            <w:r w:rsidRPr="00740D58">
              <w:rPr>
                <w:szCs w:val="24"/>
              </w:rPr>
              <w:t>EU Public specification. Implementation underway.</w:t>
            </w:r>
          </w:p>
        </w:tc>
        <w:tc>
          <w:tcPr>
            <w:tcW w:w="3192" w:type="dxa"/>
          </w:tcPr>
          <w:p w14:paraId="62757BB3" w14:textId="77777777" w:rsidR="00C61521" w:rsidRPr="00740D58" w:rsidRDefault="00C61521" w:rsidP="00E05AFC">
            <w:pPr>
              <w:pStyle w:val="TableEntry"/>
              <w:rPr>
                <w:szCs w:val="24"/>
              </w:rPr>
            </w:pPr>
            <w:r w:rsidRPr="00740D58">
              <w:rPr>
                <w:szCs w:val="24"/>
              </w:rPr>
              <w:t>Evaluate</w:t>
            </w:r>
          </w:p>
        </w:tc>
      </w:tr>
      <w:tr w:rsidR="00C61521" w:rsidRPr="00740D58" w14:paraId="59B81C50" w14:textId="77777777">
        <w:trPr>
          <w:cantSplit/>
        </w:trPr>
        <w:tc>
          <w:tcPr>
            <w:tcW w:w="3192" w:type="dxa"/>
          </w:tcPr>
          <w:p w14:paraId="2F6214D3" w14:textId="77777777" w:rsidR="00C61521" w:rsidRPr="00740D58" w:rsidRDefault="00C61521" w:rsidP="00E05AFC">
            <w:pPr>
              <w:pStyle w:val="TableEntry"/>
              <w:rPr>
                <w:szCs w:val="24"/>
              </w:rPr>
            </w:pPr>
            <w:r w:rsidRPr="00740D58">
              <w:rPr>
                <w:szCs w:val="24"/>
              </w:rPr>
              <w:t xml:space="preserve">Connect / </w:t>
            </w:r>
            <w:proofErr w:type="spellStart"/>
            <w:r w:rsidRPr="00740D58">
              <w:rPr>
                <w:szCs w:val="24"/>
              </w:rPr>
              <w:t>Healtheway</w:t>
            </w:r>
            <w:proofErr w:type="spellEnd"/>
            <w:r w:rsidRPr="00740D58">
              <w:rPr>
                <w:szCs w:val="24"/>
              </w:rPr>
              <w:t>/ ?</w:t>
            </w:r>
          </w:p>
        </w:tc>
        <w:tc>
          <w:tcPr>
            <w:tcW w:w="3192" w:type="dxa"/>
          </w:tcPr>
          <w:p w14:paraId="60C5B12D" w14:textId="77777777" w:rsidR="00C61521" w:rsidRPr="00740D58" w:rsidRDefault="00C61521" w:rsidP="00E05AFC">
            <w:pPr>
              <w:pStyle w:val="TableEntry"/>
              <w:rPr>
                <w:szCs w:val="24"/>
              </w:rPr>
            </w:pPr>
            <w:r w:rsidRPr="00740D58">
              <w:rPr>
                <w:szCs w:val="24"/>
              </w:rPr>
              <w:t>Published specification. Need to determine license, etc., but probably suitable.</w:t>
            </w:r>
          </w:p>
        </w:tc>
        <w:tc>
          <w:tcPr>
            <w:tcW w:w="3192" w:type="dxa"/>
          </w:tcPr>
          <w:p w14:paraId="1B2AF2FA" w14:textId="77777777" w:rsidR="00C61521" w:rsidRPr="00740D58" w:rsidRDefault="00C61521" w:rsidP="00E05AFC">
            <w:pPr>
              <w:pStyle w:val="TableEntry"/>
              <w:rPr>
                <w:szCs w:val="24"/>
              </w:rPr>
            </w:pPr>
            <w:r w:rsidRPr="00740D58">
              <w:rPr>
                <w:szCs w:val="24"/>
              </w:rPr>
              <w:t>Evaluate</w:t>
            </w:r>
          </w:p>
        </w:tc>
      </w:tr>
      <w:tr w:rsidR="00C61521" w:rsidRPr="00740D58" w14:paraId="0481793B" w14:textId="77777777">
        <w:trPr>
          <w:cantSplit/>
        </w:trPr>
        <w:tc>
          <w:tcPr>
            <w:tcW w:w="3192" w:type="dxa"/>
          </w:tcPr>
          <w:p w14:paraId="07230B72" w14:textId="0630D64E" w:rsidR="00C61521" w:rsidRPr="00740D58" w:rsidRDefault="00C61521" w:rsidP="00E05AFC">
            <w:pPr>
              <w:pStyle w:val="TableEntry"/>
              <w:rPr>
                <w:szCs w:val="24"/>
              </w:rPr>
            </w:pPr>
            <w:r w:rsidRPr="00740D58">
              <w:rPr>
                <w:szCs w:val="24"/>
              </w:rPr>
              <w:t xml:space="preserve">FHIR </w:t>
            </w:r>
            <w:r w:rsidR="00BE5D1A" w:rsidRPr="00740D58">
              <w:rPr>
                <w:szCs w:val="24"/>
              </w:rPr>
              <w:t>AuditEvent</w:t>
            </w:r>
            <w:r w:rsidRPr="00740D58">
              <w:rPr>
                <w:szCs w:val="24"/>
              </w:rPr>
              <w:t xml:space="preserve"> Report</w:t>
            </w:r>
          </w:p>
        </w:tc>
        <w:tc>
          <w:tcPr>
            <w:tcW w:w="3192" w:type="dxa"/>
          </w:tcPr>
          <w:p w14:paraId="667ADAD8" w14:textId="77777777" w:rsidR="00C61521" w:rsidRPr="00740D58" w:rsidRDefault="00C61521" w:rsidP="00E05AFC">
            <w:pPr>
              <w:pStyle w:val="TableEntry"/>
              <w:rPr>
                <w:szCs w:val="24"/>
              </w:rPr>
            </w:pPr>
            <w:r w:rsidRPr="00740D58">
              <w:rPr>
                <w:szCs w:val="24"/>
              </w:rPr>
              <w:t>Query of a FHIR resource</w:t>
            </w:r>
          </w:p>
        </w:tc>
        <w:tc>
          <w:tcPr>
            <w:tcW w:w="3192" w:type="dxa"/>
          </w:tcPr>
          <w:p w14:paraId="122A86C9" w14:textId="77777777" w:rsidR="00C61521" w:rsidRPr="00740D58" w:rsidRDefault="00C61521" w:rsidP="00E05AFC">
            <w:pPr>
              <w:pStyle w:val="TableEntry"/>
              <w:rPr>
                <w:szCs w:val="24"/>
              </w:rPr>
            </w:pPr>
            <w:r w:rsidRPr="00740D58">
              <w:rPr>
                <w:szCs w:val="24"/>
              </w:rPr>
              <w:t>Evaluate</w:t>
            </w:r>
          </w:p>
        </w:tc>
      </w:tr>
      <w:tr w:rsidR="00C61521" w:rsidRPr="00740D58" w14:paraId="1D2FB497" w14:textId="77777777">
        <w:trPr>
          <w:cantSplit/>
        </w:trPr>
        <w:tc>
          <w:tcPr>
            <w:tcW w:w="3192" w:type="dxa"/>
          </w:tcPr>
          <w:p w14:paraId="7614865A" w14:textId="77777777" w:rsidR="00C61521" w:rsidRPr="00740D58" w:rsidRDefault="00C61521" w:rsidP="00E05AFC">
            <w:pPr>
              <w:pStyle w:val="TableEntry"/>
              <w:rPr>
                <w:szCs w:val="24"/>
              </w:rPr>
            </w:pPr>
            <w:r w:rsidRPr="00740D58">
              <w:rPr>
                <w:szCs w:val="24"/>
              </w:rPr>
              <w:t>Plug-in style (multiple)</w:t>
            </w:r>
          </w:p>
        </w:tc>
        <w:tc>
          <w:tcPr>
            <w:tcW w:w="3192" w:type="dxa"/>
          </w:tcPr>
          <w:p w14:paraId="0C731433" w14:textId="77777777" w:rsidR="00C61521" w:rsidRPr="00740D58" w:rsidRDefault="00C61521" w:rsidP="00E05AFC">
            <w:pPr>
              <w:pStyle w:val="TableEntry"/>
              <w:rPr>
                <w:szCs w:val="24"/>
              </w:rPr>
            </w:pPr>
            <w:r w:rsidRPr="00740D58">
              <w:rPr>
                <w:szCs w:val="24"/>
              </w:rPr>
              <w:t>A variety of product specific mechanisms to write plug-ins for that product.</w:t>
            </w:r>
          </w:p>
        </w:tc>
        <w:tc>
          <w:tcPr>
            <w:tcW w:w="3192" w:type="dxa"/>
          </w:tcPr>
          <w:p w14:paraId="35DA926A" w14:textId="77777777" w:rsidR="00C61521" w:rsidRPr="00740D58" w:rsidRDefault="00C61521" w:rsidP="00E05AFC">
            <w:pPr>
              <w:pStyle w:val="TableEntry"/>
              <w:rPr>
                <w:szCs w:val="24"/>
              </w:rPr>
            </w:pPr>
            <w:r w:rsidRPr="00740D58">
              <w:rPr>
                <w:szCs w:val="24"/>
              </w:rPr>
              <w:t>Reject, too product specific, subject to change at will by product vendor</w:t>
            </w:r>
          </w:p>
        </w:tc>
      </w:tr>
      <w:tr w:rsidR="00C61521" w:rsidRPr="00740D58" w14:paraId="59DBA9E8" w14:textId="77777777">
        <w:trPr>
          <w:cantSplit/>
        </w:trPr>
        <w:tc>
          <w:tcPr>
            <w:tcW w:w="3192" w:type="dxa"/>
          </w:tcPr>
          <w:p w14:paraId="4A2FD4A7" w14:textId="77777777" w:rsidR="00C61521" w:rsidRPr="00740D58" w:rsidRDefault="00C61521" w:rsidP="00E05AFC">
            <w:pPr>
              <w:pStyle w:val="TableEntry"/>
              <w:rPr>
                <w:szCs w:val="24"/>
              </w:rPr>
            </w:pPr>
            <w:r w:rsidRPr="00740D58">
              <w:rPr>
                <w:szCs w:val="24"/>
              </w:rPr>
              <w:t>Direct access to database (multiple)</w:t>
            </w:r>
          </w:p>
        </w:tc>
        <w:tc>
          <w:tcPr>
            <w:tcW w:w="3192" w:type="dxa"/>
          </w:tcPr>
          <w:p w14:paraId="27FDF5AB" w14:textId="77777777" w:rsidR="00C61521" w:rsidRPr="00740D58" w:rsidRDefault="00C61521" w:rsidP="00E05AFC">
            <w:pPr>
              <w:pStyle w:val="TableEntry"/>
              <w:rPr>
                <w:szCs w:val="24"/>
              </w:rPr>
            </w:pPr>
            <w:r w:rsidRPr="00740D58">
              <w:rPr>
                <w:szCs w:val="24"/>
              </w:rPr>
              <w:t>A variety of product specific mechanisms that document the format and access methods for the internal database used by the product.</w:t>
            </w:r>
          </w:p>
        </w:tc>
        <w:tc>
          <w:tcPr>
            <w:tcW w:w="3192" w:type="dxa"/>
          </w:tcPr>
          <w:p w14:paraId="54C66348" w14:textId="77777777" w:rsidR="00C61521" w:rsidRPr="00740D58" w:rsidRDefault="00C61521" w:rsidP="00E05AFC">
            <w:pPr>
              <w:pStyle w:val="TableEntry"/>
              <w:rPr>
                <w:szCs w:val="24"/>
              </w:rPr>
            </w:pPr>
            <w:r w:rsidRPr="00740D58">
              <w:rPr>
                <w:szCs w:val="24"/>
              </w:rPr>
              <w:t>Reject, too product specific, subject to change at will by product vendor</w:t>
            </w:r>
          </w:p>
        </w:tc>
      </w:tr>
      <w:tr w:rsidR="00C61521" w:rsidRPr="00740D58" w14:paraId="4661DC50" w14:textId="77777777">
        <w:trPr>
          <w:cantSplit/>
        </w:trPr>
        <w:tc>
          <w:tcPr>
            <w:tcW w:w="3192" w:type="dxa"/>
          </w:tcPr>
          <w:p w14:paraId="5B120092" w14:textId="77777777" w:rsidR="00C61521" w:rsidRPr="00740D58" w:rsidRDefault="00C61521" w:rsidP="00E05AFC">
            <w:pPr>
              <w:pStyle w:val="TableEntry"/>
              <w:rPr>
                <w:szCs w:val="24"/>
              </w:rPr>
            </w:pPr>
            <w:r w:rsidRPr="00740D58">
              <w:rPr>
                <w:szCs w:val="24"/>
              </w:rPr>
              <w:t>Direct access to flat files (multiple)</w:t>
            </w:r>
          </w:p>
        </w:tc>
        <w:tc>
          <w:tcPr>
            <w:tcW w:w="3192" w:type="dxa"/>
          </w:tcPr>
          <w:p w14:paraId="5CACD254" w14:textId="77777777" w:rsidR="00C61521" w:rsidRPr="00740D58" w:rsidRDefault="00C61521" w:rsidP="00E05AFC">
            <w:pPr>
              <w:pStyle w:val="TableEntry"/>
              <w:rPr>
                <w:szCs w:val="24"/>
              </w:rPr>
            </w:pPr>
            <w:r w:rsidRPr="00740D58">
              <w:rPr>
                <w:szCs w:val="24"/>
              </w:rPr>
              <w:t>A variety of product specific mechanisms that document the format and access methods for flat files of messages created by the product.</w:t>
            </w:r>
          </w:p>
        </w:tc>
        <w:tc>
          <w:tcPr>
            <w:tcW w:w="3192" w:type="dxa"/>
          </w:tcPr>
          <w:p w14:paraId="6D0DD2EE" w14:textId="77777777" w:rsidR="00C61521" w:rsidRPr="00740D58" w:rsidRDefault="00C61521" w:rsidP="00E05AFC">
            <w:pPr>
              <w:pStyle w:val="TableEntry"/>
              <w:rPr>
                <w:szCs w:val="24"/>
              </w:rPr>
            </w:pPr>
            <w:r w:rsidRPr="00740D58">
              <w:rPr>
                <w:szCs w:val="24"/>
              </w:rPr>
              <w:t>Reject, too product specific, subject to change at will by product vendor</w:t>
            </w:r>
          </w:p>
        </w:tc>
      </w:tr>
    </w:tbl>
    <w:p w14:paraId="334DB99D" w14:textId="77777777" w:rsidR="00C61521" w:rsidRPr="00740D58" w:rsidRDefault="00C61521" w:rsidP="008D693A">
      <w:pPr>
        <w:pStyle w:val="ListContinue2"/>
      </w:pPr>
      <w:r w:rsidRPr="00740D58">
        <w:t>The surviving four were evaluated against the ITI list of evaluation criteria. The general spreadsheet was reviewed and the following table is the result.</w:t>
      </w:r>
    </w:p>
    <w:p w14:paraId="47D679A0" w14:textId="77777777" w:rsidR="00C61521" w:rsidRPr="00740D58" w:rsidRDefault="00C61521" w:rsidP="00E05AFC">
      <w:pPr>
        <w:pStyle w:val="ListContinue"/>
      </w:pPr>
    </w:p>
    <w:p w14:paraId="0A04D4CE" w14:textId="77777777" w:rsidR="00C61521" w:rsidRPr="00740D58" w:rsidRDefault="00C61521" w:rsidP="00F83445">
      <w:pPr>
        <w:pStyle w:val="BodyText"/>
        <w:jc w:val="center"/>
        <w:rPr>
          <w:b/>
          <w:bCs/>
        </w:rPr>
      </w:pPr>
      <w:r w:rsidRPr="00740D58">
        <w:rPr>
          <w:b/>
          <w:bCs/>
        </w:rPr>
        <w:t>Evaluation Criteria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755"/>
        <w:gridCol w:w="1631"/>
        <w:gridCol w:w="2317"/>
        <w:gridCol w:w="1549"/>
      </w:tblGrid>
      <w:tr w:rsidR="00C61521" w:rsidRPr="00740D58" w14:paraId="400140F9" w14:textId="77777777" w:rsidTr="00F81103">
        <w:trPr>
          <w:cantSplit/>
          <w:tblHeader/>
        </w:trPr>
        <w:tc>
          <w:tcPr>
            <w:tcW w:w="2098" w:type="dxa"/>
            <w:shd w:val="clear" w:color="auto" w:fill="D9D9D9"/>
          </w:tcPr>
          <w:p w14:paraId="7664A8F7" w14:textId="77777777" w:rsidR="00C61521" w:rsidRPr="00740D58" w:rsidRDefault="00C61521" w:rsidP="00947B0C">
            <w:pPr>
              <w:pStyle w:val="TableEntryHeader"/>
              <w:rPr>
                <w:szCs w:val="24"/>
              </w:rPr>
            </w:pPr>
            <w:r w:rsidRPr="00740D58">
              <w:rPr>
                <w:szCs w:val="24"/>
              </w:rPr>
              <w:t>Criteria</w:t>
            </w:r>
          </w:p>
        </w:tc>
        <w:tc>
          <w:tcPr>
            <w:tcW w:w="1755" w:type="dxa"/>
            <w:shd w:val="clear" w:color="auto" w:fill="D9D9D9"/>
          </w:tcPr>
          <w:p w14:paraId="0EB30C89" w14:textId="77777777" w:rsidR="00C61521" w:rsidRPr="00740D58" w:rsidRDefault="00C61521" w:rsidP="00947B0C">
            <w:pPr>
              <w:pStyle w:val="TableEntryHeader"/>
              <w:rPr>
                <w:szCs w:val="24"/>
              </w:rPr>
            </w:pPr>
            <w:r w:rsidRPr="00740D58">
              <w:rPr>
                <w:szCs w:val="24"/>
              </w:rPr>
              <w:t>DCM4CHE</w:t>
            </w:r>
          </w:p>
        </w:tc>
        <w:tc>
          <w:tcPr>
            <w:tcW w:w="1631" w:type="dxa"/>
            <w:shd w:val="clear" w:color="auto" w:fill="D9D9D9"/>
          </w:tcPr>
          <w:p w14:paraId="05F4A08A" w14:textId="77777777" w:rsidR="00C61521" w:rsidRPr="00740D58" w:rsidRDefault="00C61521" w:rsidP="00947B0C">
            <w:pPr>
              <w:pStyle w:val="TableEntryHeader"/>
              <w:rPr>
                <w:szCs w:val="24"/>
              </w:rPr>
            </w:pPr>
            <w:r w:rsidRPr="00740D58">
              <w:rPr>
                <w:szCs w:val="24"/>
              </w:rPr>
              <w:t>Tiani Spirit EHR</w:t>
            </w:r>
          </w:p>
        </w:tc>
        <w:tc>
          <w:tcPr>
            <w:tcW w:w="2317" w:type="dxa"/>
            <w:shd w:val="clear" w:color="auto" w:fill="D9D9D9"/>
          </w:tcPr>
          <w:p w14:paraId="14BF8D86" w14:textId="77777777" w:rsidR="00C61521" w:rsidRPr="00740D58" w:rsidRDefault="00C61521" w:rsidP="00947B0C">
            <w:pPr>
              <w:pStyle w:val="TableEntryHeader"/>
              <w:rPr>
                <w:szCs w:val="24"/>
              </w:rPr>
            </w:pPr>
            <w:r w:rsidRPr="00740D58">
              <w:rPr>
                <w:szCs w:val="24"/>
              </w:rPr>
              <w:t>Connect/</w:t>
            </w:r>
            <w:proofErr w:type="spellStart"/>
            <w:r w:rsidRPr="00740D58">
              <w:rPr>
                <w:szCs w:val="24"/>
              </w:rPr>
              <w:t>Healtheway</w:t>
            </w:r>
            <w:proofErr w:type="spellEnd"/>
          </w:p>
        </w:tc>
        <w:tc>
          <w:tcPr>
            <w:tcW w:w="1549" w:type="dxa"/>
            <w:shd w:val="clear" w:color="auto" w:fill="D9D9D9"/>
          </w:tcPr>
          <w:p w14:paraId="13A51AC9" w14:textId="1A9A1407" w:rsidR="00C61521" w:rsidRPr="00740D58" w:rsidRDefault="00C61521" w:rsidP="00947B0C">
            <w:pPr>
              <w:pStyle w:val="TableEntryHeader"/>
              <w:rPr>
                <w:szCs w:val="24"/>
              </w:rPr>
            </w:pPr>
            <w:r w:rsidRPr="00740D58">
              <w:rPr>
                <w:szCs w:val="24"/>
              </w:rPr>
              <w:t>FHIR (</w:t>
            </w:r>
            <w:r w:rsidR="00BE5D1A" w:rsidRPr="00740D58">
              <w:rPr>
                <w:szCs w:val="24"/>
              </w:rPr>
              <w:t>AuditEvent</w:t>
            </w:r>
            <w:r w:rsidRPr="00740D58">
              <w:rPr>
                <w:szCs w:val="24"/>
              </w:rPr>
              <w:t>)</w:t>
            </w:r>
          </w:p>
        </w:tc>
      </w:tr>
      <w:tr w:rsidR="00C61521" w:rsidRPr="00740D58" w14:paraId="24C5A164" w14:textId="77777777" w:rsidTr="00F81103">
        <w:trPr>
          <w:cantSplit/>
        </w:trPr>
        <w:tc>
          <w:tcPr>
            <w:tcW w:w="2098" w:type="dxa"/>
          </w:tcPr>
          <w:p w14:paraId="0B2673E4" w14:textId="77777777" w:rsidR="00C61521" w:rsidRPr="00740D58" w:rsidRDefault="00C61521" w:rsidP="00E05AFC">
            <w:pPr>
              <w:pStyle w:val="TableEntry"/>
              <w:rPr>
                <w:bCs/>
                <w:szCs w:val="24"/>
              </w:rPr>
            </w:pPr>
            <w:r w:rsidRPr="00740D58">
              <w:rPr>
                <w:bCs/>
                <w:szCs w:val="24"/>
              </w:rPr>
              <w:t>Stability</w:t>
            </w:r>
          </w:p>
        </w:tc>
        <w:tc>
          <w:tcPr>
            <w:tcW w:w="1755" w:type="dxa"/>
          </w:tcPr>
          <w:p w14:paraId="5D38A6BA" w14:textId="77777777" w:rsidR="00C61521" w:rsidRPr="00740D58" w:rsidRDefault="00C61521" w:rsidP="00E05AFC">
            <w:pPr>
              <w:pStyle w:val="TableEntry"/>
              <w:rPr>
                <w:szCs w:val="24"/>
              </w:rPr>
            </w:pPr>
          </w:p>
        </w:tc>
        <w:tc>
          <w:tcPr>
            <w:tcW w:w="1631" w:type="dxa"/>
          </w:tcPr>
          <w:p w14:paraId="6161108D" w14:textId="77777777" w:rsidR="00C61521" w:rsidRPr="00740D58" w:rsidRDefault="00C61521" w:rsidP="00E05AFC">
            <w:pPr>
              <w:pStyle w:val="TableEntry"/>
              <w:rPr>
                <w:szCs w:val="24"/>
              </w:rPr>
            </w:pPr>
            <w:r w:rsidRPr="00740D58">
              <w:rPr>
                <w:szCs w:val="24"/>
              </w:rPr>
              <w:t>Early development</w:t>
            </w:r>
          </w:p>
        </w:tc>
        <w:tc>
          <w:tcPr>
            <w:tcW w:w="2317" w:type="dxa"/>
          </w:tcPr>
          <w:p w14:paraId="63C4C909" w14:textId="77777777" w:rsidR="00C61521" w:rsidRPr="00740D58" w:rsidRDefault="00C61521" w:rsidP="00E05AFC">
            <w:pPr>
              <w:pStyle w:val="TableEntry"/>
              <w:rPr>
                <w:szCs w:val="24"/>
              </w:rPr>
            </w:pPr>
            <w:r w:rsidRPr="00740D58">
              <w:rPr>
                <w:szCs w:val="24"/>
              </w:rPr>
              <w:t>Has been deprecated</w:t>
            </w:r>
          </w:p>
        </w:tc>
        <w:tc>
          <w:tcPr>
            <w:tcW w:w="1549" w:type="dxa"/>
          </w:tcPr>
          <w:p w14:paraId="0F6159FB" w14:textId="23FF1208" w:rsidR="00C61521" w:rsidRPr="00740D58" w:rsidDel="008473B7" w:rsidRDefault="00BE5D1A" w:rsidP="00E05AFC">
            <w:pPr>
              <w:pStyle w:val="TableEntry"/>
              <w:rPr>
                <w:szCs w:val="24"/>
              </w:rPr>
            </w:pPr>
            <w:r w:rsidRPr="00740D58">
              <w:rPr>
                <w:szCs w:val="24"/>
              </w:rPr>
              <w:t>STU and Normative</w:t>
            </w:r>
          </w:p>
        </w:tc>
      </w:tr>
      <w:tr w:rsidR="00C61521" w:rsidRPr="00740D58" w14:paraId="1D2E26D7" w14:textId="77777777" w:rsidTr="00F81103">
        <w:trPr>
          <w:cantSplit/>
        </w:trPr>
        <w:tc>
          <w:tcPr>
            <w:tcW w:w="2098" w:type="dxa"/>
          </w:tcPr>
          <w:p w14:paraId="4CCD3D70" w14:textId="77777777" w:rsidR="00C61521" w:rsidRPr="00740D58" w:rsidRDefault="00C61521" w:rsidP="00E05AFC">
            <w:pPr>
              <w:pStyle w:val="TableEntry"/>
              <w:rPr>
                <w:bCs/>
                <w:szCs w:val="24"/>
              </w:rPr>
            </w:pPr>
            <w:r w:rsidRPr="00740D58">
              <w:rPr>
                <w:bCs/>
                <w:szCs w:val="24"/>
              </w:rPr>
              <w:t>From an SDO</w:t>
            </w:r>
          </w:p>
        </w:tc>
        <w:tc>
          <w:tcPr>
            <w:tcW w:w="1755" w:type="dxa"/>
          </w:tcPr>
          <w:p w14:paraId="78BACFCB" w14:textId="77777777" w:rsidR="00C61521" w:rsidRPr="00740D58" w:rsidRDefault="00C61521" w:rsidP="00E05AFC">
            <w:pPr>
              <w:pStyle w:val="TableEntry"/>
              <w:rPr>
                <w:szCs w:val="24"/>
              </w:rPr>
            </w:pPr>
            <w:r w:rsidRPr="00740D58">
              <w:rPr>
                <w:szCs w:val="24"/>
              </w:rPr>
              <w:t>No</w:t>
            </w:r>
          </w:p>
        </w:tc>
        <w:tc>
          <w:tcPr>
            <w:tcW w:w="1631" w:type="dxa"/>
          </w:tcPr>
          <w:p w14:paraId="31C2A458" w14:textId="77777777" w:rsidR="00C61521" w:rsidRPr="00740D58" w:rsidRDefault="00C61521" w:rsidP="00E05AFC">
            <w:pPr>
              <w:pStyle w:val="TableEntry"/>
              <w:rPr>
                <w:szCs w:val="24"/>
              </w:rPr>
            </w:pPr>
            <w:r w:rsidRPr="00740D58">
              <w:rPr>
                <w:szCs w:val="24"/>
              </w:rPr>
              <w:t>Govt specification</w:t>
            </w:r>
          </w:p>
        </w:tc>
        <w:tc>
          <w:tcPr>
            <w:tcW w:w="2317" w:type="dxa"/>
          </w:tcPr>
          <w:p w14:paraId="132798B7" w14:textId="77777777" w:rsidR="00C61521" w:rsidRPr="00740D58" w:rsidRDefault="00C61521" w:rsidP="00E05AFC">
            <w:pPr>
              <w:pStyle w:val="TableEntry"/>
              <w:rPr>
                <w:szCs w:val="24"/>
              </w:rPr>
            </w:pPr>
            <w:r w:rsidRPr="00740D58">
              <w:rPr>
                <w:szCs w:val="24"/>
              </w:rPr>
              <w:t>Govt specification</w:t>
            </w:r>
          </w:p>
        </w:tc>
        <w:tc>
          <w:tcPr>
            <w:tcW w:w="1549" w:type="dxa"/>
          </w:tcPr>
          <w:p w14:paraId="711A68AA" w14:textId="77777777" w:rsidR="00C61521" w:rsidRPr="00740D58" w:rsidRDefault="00C61521" w:rsidP="00E05AFC">
            <w:pPr>
              <w:pStyle w:val="TableEntry"/>
              <w:rPr>
                <w:szCs w:val="24"/>
              </w:rPr>
            </w:pPr>
            <w:r w:rsidRPr="00740D58">
              <w:rPr>
                <w:szCs w:val="24"/>
              </w:rPr>
              <w:t>Yes</w:t>
            </w:r>
          </w:p>
        </w:tc>
      </w:tr>
      <w:tr w:rsidR="00C61521" w:rsidRPr="00740D58" w14:paraId="13124E4E" w14:textId="77777777" w:rsidTr="00F81103">
        <w:trPr>
          <w:cantSplit/>
        </w:trPr>
        <w:tc>
          <w:tcPr>
            <w:tcW w:w="2098" w:type="dxa"/>
          </w:tcPr>
          <w:p w14:paraId="0E94BAEF" w14:textId="77777777" w:rsidR="00C61521" w:rsidRPr="00740D58" w:rsidRDefault="00C61521" w:rsidP="00E05AFC">
            <w:pPr>
              <w:pStyle w:val="TableEntry"/>
              <w:rPr>
                <w:bCs/>
                <w:szCs w:val="24"/>
              </w:rPr>
            </w:pPr>
            <w:r w:rsidRPr="00740D58">
              <w:rPr>
                <w:bCs/>
                <w:szCs w:val="24"/>
              </w:rPr>
              <w:t>Licensing restrictions</w:t>
            </w:r>
          </w:p>
        </w:tc>
        <w:tc>
          <w:tcPr>
            <w:tcW w:w="1755" w:type="dxa"/>
          </w:tcPr>
          <w:p w14:paraId="7AD41878" w14:textId="77777777" w:rsidR="00C61521" w:rsidRPr="00740D58" w:rsidRDefault="00C61521" w:rsidP="00E05AFC">
            <w:pPr>
              <w:pStyle w:val="TableEntry"/>
              <w:rPr>
                <w:szCs w:val="24"/>
              </w:rPr>
            </w:pPr>
            <w:r w:rsidRPr="00740D58">
              <w:rPr>
                <w:szCs w:val="24"/>
              </w:rPr>
              <w:t>LGPL v2</w:t>
            </w:r>
          </w:p>
        </w:tc>
        <w:tc>
          <w:tcPr>
            <w:tcW w:w="1631" w:type="dxa"/>
          </w:tcPr>
          <w:p w14:paraId="35BBB5E5" w14:textId="77777777" w:rsidR="00C61521" w:rsidRPr="00740D58" w:rsidRDefault="00C61521" w:rsidP="00E05AFC">
            <w:pPr>
              <w:pStyle w:val="TableEntry"/>
              <w:rPr>
                <w:szCs w:val="24"/>
              </w:rPr>
            </w:pPr>
          </w:p>
        </w:tc>
        <w:tc>
          <w:tcPr>
            <w:tcW w:w="2317" w:type="dxa"/>
          </w:tcPr>
          <w:p w14:paraId="7D3DE73B" w14:textId="77777777" w:rsidR="00C61521" w:rsidRPr="00740D58" w:rsidRDefault="00C61521" w:rsidP="00E05AFC">
            <w:pPr>
              <w:pStyle w:val="TableEntry"/>
              <w:rPr>
                <w:szCs w:val="24"/>
              </w:rPr>
            </w:pPr>
            <w:r w:rsidRPr="00740D58">
              <w:rPr>
                <w:szCs w:val="24"/>
              </w:rPr>
              <w:t>?</w:t>
            </w:r>
          </w:p>
        </w:tc>
        <w:tc>
          <w:tcPr>
            <w:tcW w:w="1549" w:type="dxa"/>
          </w:tcPr>
          <w:p w14:paraId="4ADCC8DB" w14:textId="77777777" w:rsidR="00C61521" w:rsidRPr="00740D58" w:rsidRDefault="00C61521" w:rsidP="00E05AFC">
            <w:pPr>
              <w:pStyle w:val="TableEntry"/>
              <w:rPr>
                <w:szCs w:val="24"/>
              </w:rPr>
            </w:pPr>
            <w:r w:rsidRPr="00740D58">
              <w:rPr>
                <w:szCs w:val="24"/>
              </w:rPr>
              <w:t>CC 0</w:t>
            </w:r>
          </w:p>
        </w:tc>
      </w:tr>
      <w:tr w:rsidR="00C61521" w:rsidRPr="00740D58" w14:paraId="56DB02DA" w14:textId="77777777" w:rsidTr="00F81103">
        <w:trPr>
          <w:cantSplit/>
        </w:trPr>
        <w:tc>
          <w:tcPr>
            <w:tcW w:w="2098" w:type="dxa"/>
          </w:tcPr>
          <w:p w14:paraId="4052CA85" w14:textId="77777777" w:rsidR="00C61521" w:rsidRPr="00740D58" w:rsidRDefault="00C61521" w:rsidP="00E05AFC">
            <w:pPr>
              <w:pStyle w:val="TableEntry"/>
              <w:rPr>
                <w:bCs/>
                <w:szCs w:val="24"/>
              </w:rPr>
            </w:pPr>
            <w:r w:rsidRPr="00740D58">
              <w:rPr>
                <w:bCs/>
                <w:szCs w:val="24"/>
              </w:rPr>
              <w:t>Implementation Experience</w:t>
            </w:r>
          </w:p>
        </w:tc>
        <w:tc>
          <w:tcPr>
            <w:tcW w:w="1755" w:type="dxa"/>
          </w:tcPr>
          <w:p w14:paraId="43303565" w14:textId="77777777" w:rsidR="00C61521" w:rsidRPr="00740D58" w:rsidRDefault="00C61521" w:rsidP="00E05AFC">
            <w:pPr>
              <w:pStyle w:val="TableEntry"/>
              <w:rPr>
                <w:szCs w:val="24"/>
              </w:rPr>
            </w:pPr>
            <w:r w:rsidRPr="00740D58">
              <w:rPr>
                <w:szCs w:val="24"/>
              </w:rPr>
              <w:t>Approx 5K installations</w:t>
            </w:r>
          </w:p>
        </w:tc>
        <w:tc>
          <w:tcPr>
            <w:tcW w:w="1631" w:type="dxa"/>
          </w:tcPr>
          <w:p w14:paraId="2B7D3ECE" w14:textId="77777777" w:rsidR="00C61521" w:rsidRPr="00740D58" w:rsidRDefault="00C61521" w:rsidP="00E05AFC">
            <w:pPr>
              <w:pStyle w:val="TableEntry"/>
              <w:rPr>
                <w:szCs w:val="24"/>
              </w:rPr>
            </w:pPr>
          </w:p>
        </w:tc>
        <w:tc>
          <w:tcPr>
            <w:tcW w:w="2317" w:type="dxa"/>
          </w:tcPr>
          <w:p w14:paraId="7EDF39E0" w14:textId="77777777" w:rsidR="00C61521" w:rsidRPr="00740D58" w:rsidRDefault="00C61521" w:rsidP="00E05AFC">
            <w:pPr>
              <w:pStyle w:val="TableEntry"/>
              <w:rPr>
                <w:szCs w:val="24"/>
              </w:rPr>
            </w:pPr>
          </w:p>
        </w:tc>
        <w:tc>
          <w:tcPr>
            <w:tcW w:w="1549" w:type="dxa"/>
          </w:tcPr>
          <w:p w14:paraId="54BC4CCC" w14:textId="77777777" w:rsidR="00C61521" w:rsidRPr="00740D58" w:rsidRDefault="00C61521" w:rsidP="00E05AFC">
            <w:pPr>
              <w:pStyle w:val="TableEntry"/>
              <w:rPr>
                <w:szCs w:val="24"/>
              </w:rPr>
            </w:pPr>
            <w:r w:rsidRPr="00740D58">
              <w:rPr>
                <w:szCs w:val="24"/>
              </w:rPr>
              <w:t>Hackathons, Connectathons</w:t>
            </w:r>
          </w:p>
        </w:tc>
      </w:tr>
      <w:tr w:rsidR="00C61521" w:rsidRPr="00740D58" w14:paraId="31683479" w14:textId="77777777" w:rsidTr="00F81103">
        <w:trPr>
          <w:cantSplit/>
        </w:trPr>
        <w:tc>
          <w:tcPr>
            <w:tcW w:w="2098" w:type="dxa"/>
          </w:tcPr>
          <w:p w14:paraId="2B094FBF" w14:textId="77777777" w:rsidR="00C61521" w:rsidRPr="00740D58" w:rsidRDefault="00C61521" w:rsidP="00E05AFC">
            <w:pPr>
              <w:pStyle w:val="TableEntry"/>
              <w:rPr>
                <w:bCs/>
                <w:szCs w:val="24"/>
              </w:rPr>
            </w:pPr>
            <w:r w:rsidRPr="00740D58">
              <w:rPr>
                <w:bCs/>
                <w:szCs w:val="24"/>
              </w:rPr>
              <w:t>Ease of adoption</w:t>
            </w:r>
          </w:p>
        </w:tc>
        <w:tc>
          <w:tcPr>
            <w:tcW w:w="1755" w:type="dxa"/>
          </w:tcPr>
          <w:p w14:paraId="1F45111B" w14:textId="77777777" w:rsidR="00C61521" w:rsidRPr="00740D58" w:rsidRDefault="00C61521" w:rsidP="00E05AFC">
            <w:pPr>
              <w:pStyle w:val="TableEntry"/>
              <w:rPr>
                <w:szCs w:val="24"/>
              </w:rPr>
            </w:pPr>
            <w:r w:rsidRPr="00740D58">
              <w:rPr>
                <w:szCs w:val="24"/>
              </w:rPr>
              <w:t>Open Source</w:t>
            </w:r>
          </w:p>
        </w:tc>
        <w:tc>
          <w:tcPr>
            <w:tcW w:w="1631" w:type="dxa"/>
          </w:tcPr>
          <w:p w14:paraId="37ADED8F" w14:textId="77777777" w:rsidR="00C61521" w:rsidRPr="00740D58" w:rsidRDefault="00C61521" w:rsidP="00E05AFC">
            <w:pPr>
              <w:pStyle w:val="TableEntry"/>
              <w:rPr>
                <w:szCs w:val="24"/>
              </w:rPr>
            </w:pPr>
          </w:p>
        </w:tc>
        <w:tc>
          <w:tcPr>
            <w:tcW w:w="2317" w:type="dxa"/>
          </w:tcPr>
          <w:p w14:paraId="267F5BFF" w14:textId="77777777" w:rsidR="00C61521" w:rsidRPr="00740D58" w:rsidRDefault="00C61521" w:rsidP="00E05AFC">
            <w:pPr>
              <w:pStyle w:val="TableEntry"/>
              <w:rPr>
                <w:szCs w:val="24"/>
              </w:rPr>
            </w:pPr>
          </w:p>
        </w:tc>
        <w:tc>
          <w:tcPr>
            <w:tcW w:w="1549" w:type="dxa"/>
          </w:tcPr>
          <w:p w14:paraId="7EF8FF54" w14:textId="77777777" w:rsidR="00C61521" w:rsidRPr="00740D58" w:rsidRDefault="00C61521" w:rsidP="00E05AFC">
            <w:pPr>
              <w:pStyle w:val="TableEntry"/>
              <w:rPr>
                <w:szCs w:val="24"/>
              </w:rPr>
            </w:pPr>
            <w:r w:rsidRPr="00740D58">
              <w:rPr>
                <w:szCs w:val="24"/>
              </w:rPr>
              <w:t>Will be easy</w:t>
            </w:r>
          </w:p>
        </w:tc>
      </w:tr>
      <w:tr w:rsidR="00C61521" w:rsidRPr="00740D58" w14:paraId="6B3DA31F" w14:textId="77777777" w:rsidTr="00F81103">
        <w:trPr>
          <w:cantSplit/>
        </w:trPr>
        <w:tc>
          <w:tcPr>
            <w:tcW w:w="2098" w:type="dxa"/>
          </w:tcPr>
          <w:p w14:paraId="05B1E2A6" w14:textId="77777777" w:rsidR="00C61521" w:rsidRPr="00740D58" w:rsidRDefault="00C61521" w:rsidP="00E05AFC">
            <w:pPr>
              <w:pStyle w:val="TableEntry"/>
              <w:rPr>
                <w:bCs/>
                <w:szCs w:val="24"/>
              </w:rPr>
            </w:pPr>
            <w:r w:rsidRPr="00740D58">
              <w:rPr>
                <w:bCs/>
                <w:szCs w:val="24"/>
              </w:rPr>
              <w:t>RESTful/SOAP/other</w:t>
            </w:r>
          </w:p>
        </w:tc>
        <w:tc>
          <w:tcPr>
            <w:tcW w:w="1755" w:type="dxa"/>
          </w:tcPr>
          <w:p w14:paraId="1450A1DF" w14:textId="77777777" w:rsidR="00C61521" w:rsidRPr="00740D58" w:rsidRDefault="00C61521" w:rsidP="00E05AFC">
            <w:pPr>
              <w:pStyle w:val="TableEntry"/>
              <w:rPr>
                <w:szCs w:val="24"/>
              </w:rPr>
            </w:pPr>
            <w:r w:rsidRPr="00740D58">
              <w:rPr>
                <w:szCs w:val="24"/>
              </w:rPr>
              <w:t>RESTful</w:t>
            </w:r>
          </w:p>
        </w:tc>
        <w:tc>
          <w:tcPr>
            <w:tcW w:w="1631" w:type="dxa"/>
          </w:tcPr>
          <w:p w14:paraId="745E97E3" w14:textId="77777777" w:rsidR="00C61521" w:rsidRPr="00740D58" w:rsidRDefault="00C61521" w:rsidP="00E05AFC">
            <w:pPr>
              <w:pStyle w:val="TableEntry"/>
              <w:rPr>
                <w:szCs w:val="24"/>
              </w:rPr>
            </w:pPr>
            <w:r w:rsidRPr="00740D58">
              <w:rPr>
                <w:szCs w:val="24"/>
              </w:rPr>
              <w:t>SOAP</w:t>
            </w:r>
          </w:p>
        </w:tc>
        <w:tc>
          <w:tcPr>
            <w:tcW w:w="2317" w:type="dxa"/>
          </w:tcPr>
          <w:p w14:paraId="6BF5E24A" w14:textId="77777777" w:rsidR="00C61521" w:rsidRPr="00740D58" w:rsidRDefault="00C61521" w:rsidP="00E05AFC">
            <w:pPr>
              <w:pStyle w:val="TableEntry"/>
              <w:rPr>
                <w:szCs w:val="24"/>
              </w:rPr>
            </w:pPr>
          </w:p>
        </w:tc>
        <w:tc>
          <w:tcPr>
            <w:tcW w:w="1549" w:type="dxa"/>
          </w:tcPr>
          <w:p w14:paraId="52F7106A" w14:textId="77777777" w:rsidR="00C61521" w:rsidRPr="00740D58" w:rsidRDefault="00C61521" w:rsidP="00E05AFC">
            <w:pPr>
              <w:pStyle w:val="TableEntry"/>
              <w:rPr>
                <w:szCs w:val="24"/>
              </w:rPr>
            </w:pPr>
            <w:r w:rsidRPr="00740D58">
              <w:rPr>
                <w:szCs w:val="24"/>
              </w:rPr>
              <w:t>RESTful</w:t>
            </w:r>
          </w:p>
        </w:tc>
      </w:tr>
      <w:tr w:rsidR="00C61521" w:rsidRPr="00740D58" w14:paraId="3300EAA2" w14:textId="77777777" w:rsidTr="00F81103">
        <w:trPr>
          <w:cantSplit/>
        </w:trPr>
        <w:tc>
          <w:tcPr>
            <w:tcW w:w="2098" w:type="dxa"/>
          </w:tcPr>
          <w:p w14:paraId="36A7DCB1" w14:textId="77777777" w:rsidR="00C61521" w:rsidRPr="00740D58" w:rsidRDefault="00C61521" w:rsidP="00E05AFC">
            <w:pPr>
              <w:pStyle w:val="TableEntry"/>
              <w:rPr>
                <w:bCs/>
                <w:szCs w:val="24"/>
              </w:rPr>
            </w:pPr>
            <w:r w:rsidRPr="00740D58">
              <w:rPr>
                <w:bCs/>
                <w:szCs w:val="24"/>
              </w:rPr>
              <w:t>ATNA specific query</w:t>
            </w:r>
          </w:p>
        </w:tc>
        <w:tc>
          <w:tcPr>
            <w:tcW w:w="1755" w:type="dxa"/>
          </w:tcPr>
          <w:p w14:paraId="60CA32AA" w14:textId="77777777" w:rsidR="00C61521" w:rsidRPr="00740D58" w:rsidRDefault="00C61521" w:rsidP="00E05AFC">
            <w:pPr>
              <w:pStyle w:val="TableEntry"/>
              <w:rPr>
                <w:szCs w:val="24"/>
              </w:rPr>
            </w:pPr>
            <w:r w:rsidRPr="00740D58">
              <w:rPr>
                <w:szCs w:val="24"/>
              </w:rPr>
              <w:t>Yes</w:t>
            </w:r>
          </w:p>
        </w:tc>
        <w:tc>
          <w:tcPr>
            <w:tcW w:w="1631" w:type="dxa"/>
          </w:tcPr>
          <w:p w14:paraId="48067EB8" w14:textId="77777777" w:rsidR="00C61521" w:rsidRPr="00740D58" w:rsidRDefault="00C61521" w:rsidP="00E05AFC">
            <w:pPr>
              <w:pStyle w:val="TableEntry"/>
              <w:rPr>
                <w:szCs w:val="24"/>
              </w:rPr>
            </w:pPr>
            <w:r w:rsidRPr="00740D58">
              <w:rPr>
                <w:szCs w:val="24"/>
              </w:rPr>
              <w:t>Yes</w:t>
            </w:r>
          </w:p>
        </w:tc>
        <w:tc>
          <w:tcPr>
            <w:tcW w:w="2317" w:type="dxa"/>
          </w:tcPr>
          <w:p w14:paraId="3C384651" w14:textId="77777777" w:rsidR="00C61521" w:rsidRPr="00740D58" w:rsidRDefault="00C61521" w:rsidP="00E05AFC">
            <w:pPr>
              <w:pStyle w:val="TableEntry"/>
              <w:rPr>
                <w:szCs w:val="24"/>
              </w:rPr>
            </w:pPr>
            <w:r w:rsidRPr="00740D58">
              <w:rPr>
                <w:szCs w:val="24"/>
              </w:rPr>
              <w:t>Yes</w:t>
            </w:r>
          </w:p>
        </w:tc>
        <w:tc>
          <w:tcPr>
            <w:tcW w:w="1549" w:type="dxa"/>
          </w:tcPr>
          <w:p w14:paraId="55EE535D" w14:textId="77777777" w:rsidR="00C61521" w:rsidRPr="00740D58" w:rsidRDefault="00C61521" w:rsidP="00E05AFC">
            <w:pPr>
              <w:pStyle w:val="TableEntry"/>
              <w:rPr>
                <w:szCs w:val="24"/>
              </w:rPr>
            </w:pPr>
            <w:r w:rsidRPr="00740D58">
              <w:rPr>
                <w:szCs w:val="24"/>
              </w:rPr>
              <w:t>Kind-of</w:t>
            </w:r>
          </w:p>
        </w:tc>
      </w:tr>
      <w:tr w:rsidR="00C61521" w:rsidRPr="00740D58" w14:paraId="77107BA9" w14:textId="77777777" w:rsidTr="00F81103">
        <w:trPr>
          <w:cantSplit/>
        </w:trPr>
        <w:tc>
          <w:tcPr>
            <w:tcW w:w="2098" w:type="dxa"/>
          </w:tcPr>
          <w:p w14:paraId="45360625" w14:textId="77777777" w:rsidR="00C61521" w:rsidRPr="00740D58" w:rsidRDefault="00C61521" w:rsidP="00E05AFC">
            <w:pPr>
              <w:pStyle w:val="TableEntry"/>
              <w:rPr>
                <w:bCs/>
                <w:szCs w:val="24"/>
              </w:rPr>
            </w:pPr>
            <w:r w:rsidRPr="00740D58">
              <w:rPr>
                <w:bCs/>
                <w:szCs w:val="24"/>
              </w:rPr>
              <w:t>Generic SYSLOG query</w:t>
            </w:r>
          </w:p>
        </w:tc>
        <w:tc>
          <w:tcPr>
            <w:tcW w:w="1755" w:type="dxa"/>
          </w:tcPr>
          <w:p w14:paraId="4496833F" w14:textId="77777777" w:rsidR="00C61521" w:rsidRPr="00740D58" w:rsidRDefault="00C61521" w:rsidP="00E05AFC">
            <w:pPr>
              <w:pStyle w:val="TableEntry"/>
              <w:rPr>
                <w:szCs w:val="24"/>
              </w:rPr>
            </w:pPr>
            <w:r w:rsidRPr="00740D58">
              <w:rPr>
                <w:szCs w:val="24"/>
              </w:rPr>
              <w:t>No</w:t>
            </w:r>
          </w:p>
        </w:tc>
        <w:tc>
          <w:tcPr>
            <w:tcW w:w="1631" w:type="dxa"/>
          </w:tcPr>
          <w:p w14:paraId="5D35DE81" w14:textId="77777777" w:rsidR="00C61521" w:rsidRPr="00740D58" w:rsidRDefault="00C61521" w:rsidP="00E05AFC">
            <w:pPr>
              <w:pStyle w:val="TableEntry"/>
              <w:rPr>
                <w:szCs w:val="24"/>
              </w:rPr>
            </w:pPr>
            <w:r w:rsidRPr="00740D58">
              <w:rPr>
                <w:szCs w:val="24"/>
              </w:rPr>
              <w:t>No</w:t>
            </w:r>
          </w:p>
        </w:tc>
        <w:tc>
          <w:tcPr>
            <w:tcW w:w="2317" w:type="dxa"/>
          </w:tcPr>
          <w:p w14:paraId="76A5D3CD" w14:textId="77777777" w:rsidR="00C61521" w:rsidRPr="00740D58" w:rsidRDefault="00C61521" w:rsidP="00E05AFC">
            <w:pPr>
              <w:pStyle w:val="TableEntry"/>
              <w:rPr>
                <w:szCs w:val="24"/>
              </w:rPr>
            </w:pPr>
            <w:r w:rsidRPr="00740D58">
              <w:rPr>
                <w:szCs w:val="24"/>
              </w:rPr>
              <w:t>No</w:t>
            </w:r>
          </w:p>
        </w:tc>
        <w:tc>
          <w:tcPr>
            <w:tcW w:w="1549" w:type="dxa"/>
          </w:tcPr>
          <w:p w14:paraId="52BB509D" w14:textId="77777777" w:rsidR="00C61521" w:rsidRPr="00740D58" w:rsidRDefault="00C61521" w:rsidP="00E05AFC">
            <w:pPr>
              <w:pStyle w:val="TableEntry"/>
              <w:rPr>
                <w:szCs w:val="24"/>
              </w:rPr>
            </w:pPr>
            <w:r w:rsidRPr="00740D58">
              <w:rPr>
                <w:szCs w:val="24"/>
              </w:rPr>
              <w:t>No</w:t>
            </w:r>
          </w:p>
        </w:tc>
      </w:tr>
      <w:tr w:rsidR="00C61521" w:rsidRPr="00740D58" w14:paraId="1571D31A" w14:textId="77777777" w:rsidTr="00F81103">
        <w:trPr>
          <w:cantSplit/>
        </w:trPr>
        <w:tc>
          <w:tcPr>
            <w:tcW w:w="2098" w:type="dxa"/>
          </w:tcPr>
          <w:p w14:paraId="4E65006C" w14:textId="77777777" w:rsidR="00C61521" w:rsidRPr="00740D58" w:rsidRDefault="00C61521" w:rsidP="00E05AFC">
            <w:pPr>
              <w:pStyle w:val="TableEntry"/>
              <w:rPr>
                <w:bCs/>
                <w:szCs w:val="24"/>
              </w:rPr>
            </w:pPr>
            <w:r w:rsidRPr="00740D58">
              <w:rPr>
                <w:bCs/>
                <w:szCs w:val="24"/>
              </w:rPr>
              <w:t>Phase 1 decision</w:t>
            </w:r>
          </w:p>
        </w:tc>
        <w:tc>
          <w:tcPr>
            <w:tcW w:w="1755" w:type="dxa"/>
          </w:tcPr>
          <w:p w14:paraId="13CE1D28" w14:textId="77777777" w:rsidR="00C61521" w:rsidRPr="00740D58" w:rsidRDefault="00C61521" w:rsidP="00E05AFC">
            <w:pPr>
              <w:pStyle w:val="TableEntry"/>
              <w:rPr>
                <w:szCs w:val="24"/>
              </w:rPr>
            </w:pPr>
            <w:r w:rsidRPr="00740D58">
              <w:rPr>
                <w:szCs w:val="24"/>
              </w:rPr>
              <w:t>Continue evaluation</w:t>
            </w:r>
          </w:p>
        </w:tc>
        <w:tc>
          <w:tcPr>
            <w:tcW w:w="1631" w:type="dxa"/>
          </w:tcPr>
          <w:p w14:paraId="65414CEA" w14:textId="77777777" w:rsidR="00C61521" w:rsidRPr="00740D58" w:rsidRDefault="00C61521" w:rsidP="00E05AFC">
            <w:pPr>
              <w:pStyle w:val="TableEntry"/>
              <w:rPr>
                <w:szCs w:val="24"/>
              </w:rPr>
            </w:pPr>
            <w:r w:rsidRPr="00740D58">
              <w:rPr>
                <w:szCs w:val="24"/>
              </w:rPr>
              <w:t>Drop</w:t>
            </w:r>
          </w:p>
        </w:tc>
        <w:tc>
          <w:tcPr>
            <w:tcW w:w="2317" w:type="dxa"/>
          </w:tcPr>
          <w:p w14:paraId="15308E7E" w14:textId="77777777" w:rsidR="00C61521" w:rsidRPr="00740D58" w:rsidRDefault="00C61521" w:rsidP="00E05AFC">
            <w:pPr>
              <w:pStyle w:val="TableEntry"/>
              <w:rPr>
                <w:szCs w:val="24"/>
              </w:rPr>
            </w:pPr>
            <w:r w:rsidRPr="00740D58">
              <w:rPr>
                <w:szCs w:val="24"/>
              </w:rPr>
              <w:t>Drop</w:t>
            </w:r>
          </w:p>
        </w:tc>
        <w:tc>
          <w:tcPr>
            <w:tcW w:w="1549" w:type="dxa"/>
          </w:tcPr>
          <w:p w14:paraId="02D73751" w14:textId="77777777" w:rsidR="00C61521" w:rsidRPr="00740D58" w:rsidRDefault="00C61521" w:rsidP="00E05AFC">
            <w:pPr>
              <w:pStyle w:val="TableEntry"/>
              <w:rPr>
                <w:szCs w:val="24"/>
              </w:rPr>
            </w:pPr>
            <w:r w:rsidRPr="00740D58">
              <w:rPr>
                <w:szCs w:val="24"/>
              </w:rPr>
              <w:t>Continue evaluation</w:t>
            </w:r>
          </w:p>
        </w:tc>
      </w:tr>
      <w:tr w:rsidR="00C61521" w:rsidRPr="00740D58" w14:paraId="03AD80A3" w14:textId="77777777" w:rsidTr="00F81103">
        <w:trPr>
          <w:cantSplit/>
        </w:trPr>
        <w:tc>
          <w:tcPr>
            <w:tcW w:w="2098" w:type="dxa"/>
          </w:tcPr>
          <w:p w14:paraId="4ABC5A86" w14:textId="77777777" w:rsidR="00C61521" w:rsidRPr="00740D58" w:rsidRDefault="00C61521" w:rsidP="00E05AFC">
            <w:pPr>
              <w:pStyle w:val="TableEntry"/>
              <w:rPr>
                <w:bCs/>
                <w:szCs w:val="24"/>
              </w:rPr>
            </w:pPr>
            <w:r w:rsidRPr="00740D58">
              <w:rPr>
                <w:bCs/>
                <w:szCs w:val="24"/>
              </w:rPr>
              <w:t>Acceptance by Intrusion Detection/ Security Analysis vendors</w:t>
            </w:r>
          </w:p>
        </w:tc>
        <w:tc>
          <w:tcPr>
            <w:tcW w:w="1755" w:type="dxa"/>
          </w:tcPr>
          <w:p w14:paraId="36E99B80" w14:textId="77777777" w:rsidR="00C61521" w:rsidRPr="00740D58" w:rsidRDefault="00C61521" w:rsidP="00E05AFC">
            <w:pPr>
              <w:pStyle w:val="TableEntry"/>
              <w:rPr>
                <w:szCs w:val="24"/>
              </w:rPr>
            </w:pPr>
            <w:r w:rsidRPr="00740D58">
              <w:rPr>
                <w:szCs w:val="24"/>
              </w:rPr>
              <w:t>?</w:t>
            </w:r>
          </w:p>
        </w:tc>
        <w:tc>
          <w:tcPr>
            <w:tcW w:w="1631" w:type="dxa"/>
          </w:tcPr>
          <w:p w14:paraId="3AFF48A7" w14:textId="77777777" w:rsidR="00C61521" w:rsidRPr="00740D58" w:rsidRDefault="00D1740E" w:rsidP="00E05AFC">
            <w:pPr>
              <w:pStyle w:val="TableEntry"/>
              <w:rPr>
                <w:szCs w:val="24"/>
              </w:rPr>
            </w:pPr>
            <w:proofErr w:type="spellStart"/>
            <w:r w:rsidRPr="00740D58">
              <w:rPr>
                <w:szCs w:val="24"/>
              </w:rPr>
              <w:t>n.a.</w:t>
            </w:r>
            <w:proofErr w:type="spellEnd"/>
          </w:p>
        </w:tc>
        <w:tc>
          <w:tcPr>
            <w:tcW w:w="2317" w:type="dxa"/>
          </w:tcPr>
          <w:p w14:paraId="6E930F9F" w14:textId="77777777" w:rsidR="00C61521" w:rsidRPr="00740D58" w:rsidRDefault="00C61521" w:rsidP="00E05AFC">
            <w:pPr>
              <w:pStyle w:val="TableEntry"/>
              <w:rPr>
                <w:szCs w:val="24"/>
              </w:rPr>
            </w:pPr>
            <w:proofErr w:type="spellStart"/>
            <w:r w:rsidRPr="00740D58">
              <w:rPr>
                <w:szCs w:val="24"/>
              </w:rPr>
              <w:t>n.a.</w:t>
            </w:r>
            <w:proofErr w:type="spellEnd"/>
          </w:p>
        </w:tc>
        <w:tc>
          <w:tcPr>
            <w:tcW w:w="1549" w:type="dxa"/>
          </w:tcPr>
          <w:p w14:paraId="1ACB489D" w14:textId="77777777" w:rsidR="00C61521" w:rsidRPr="00740D58" w:rsidRDefault="00C61521" w:rsidP="00E05AFC">
            <w:pPr>
              <w:pStyle w:val="TableEntry"/>
              <w:rPr>
                <w:szCs w:val="24"/>
              </w:rPr>
            </w:pPr>
            <w:r w:rsidRPr="00740D58">
              <w:rPr>
                <w:szCs w:val="24"/>
              </w:rPr>
              <w:t>?</w:t>
            </w:r>
          </w:p>
        </w:tc>
      </w:tr>
    </w:tbl>
    <w:p w14:paraId="7400E4C6" w14:textId="1F929D95" w:rsidR="00C61521" w:rsidRPr="00740D58" w:rsidRDefault="00F81103" w:rsidP="008D693A">
      <w:pPr>
        <w:pStyle w:val="ListContinue2"/>
      </w:pPr>
      <w:r w:rsidRPr="00740D58">
        <w:rPr>
          <w:b/>
          <w:bCs/>
        </w:rPr>
        <w:t xml:space="preserve">Decision: </w:t>
      </w:r>
      <w:r w:rsidR="00C61521" w:rsidRPr="00740D58">
        <w:t xml:space="preserve">FHIR was selected as the standard to be used to profile the Query transaction. The FHIR event report is managed as a joint effort among HL7 FHIR, IHE, and DICOM. This makes coordination of the necessary resource changes fairly straightforward. </w:t>
      </w:r>
    </w:p>
    <w:p w14:paraId="615571AB" w14:textId="77777777" w:rsidR="00C61521" w:rsidRPr="00740D58" w:rsidRDefault="00C61521" w:rsidP="008D693A">
      <w:pPr>
        <w:pStyle w:val="ListContinue2"/>
      </w:pPr>
      <w:r w:rsidRPr="00740D58">
        <w:t>In order to use FHIR the following modification/extension/addition to the query will be needed:</w:t>
      </w:r>
    </w:p>
    <w:p w14:paraId="25F6A323" w14:textId="77777777" w:rsidR="00C61521" w:rsidRPr="00740D58" w:rsidRDefault="00C61521" w:rsidP="008D693A">
      <w:pPr>
        <w:pStyle w:val="ListBullet3"/>
        <w:numPr>
          <w:ilvl w:val="0"/>
          <w:numId w:val="26"/>
        </w:numPr>
      </w:pPr>
      <w:r w:rsidRPr="00740D58">
        <w:t>We need the same functional capabilities as DCM4CHE. The large installed base of DCM4CHE indicates that the functionality is widely needed. Adapting this functionality to use a FHIR query is a reasonable change if the functional capabilities do not need to change significantly.</w:t>
      </w:r>
    </w:p>
    <w:p w14:paraId="01DD2C6B" w14:textId="77777777" w:rsidR="00C61521" w:rsidRPr="00740D58" w:rsidRDefault="00C61521" w:rsidP="008D693A">
      <w:pPr>
        <w:pStyle w:val="ListBullet3"/>
        <w:numPr>
          <w:ilvl w:val="0"/>
          <w:numId w:val="26"/>
        </w:numPr>
      </w:pPr>
      <w:r w:rsidRPr="00740D58">
        <w:t>The generic Syslog query will not fit a FHIR query. This was made optional and a simple query that is similar to FHIR was defined.</w:t>
      </w:r>
    </w:p>
    <w:p w14:paraId="1CFDA8EA" w14:textId="77777777" w:rsidR="00C61521" w:rsidRPr="00740D58" w:rsidRDefault="00C61521" w:rsidP="008D693A">
      <w:pPr>
        <w:pStyle w:val="ListContinue2"/>
      </w:pPr>
      <w:r w:rsidRPr="00740D58">
        <w:t>The major risk item is coordinating release and preparation schedules. In order to fit HL7 publication schedule a reasonable version of the resource and query are needed by 22 March 2015. Revisions based upon public comment and TI experience can be handled during the FHIR DSTU cycle.</w:t>
      </w:r>
    </w:p>
    <w:p w14:paraId="4A45DAA6" w14:textId="77777777" w:rsidR="00C61521" w:rsidRPr="00740D58" w:rsidRDefault="00C61521" w:rsidP="001D3A88">
      <w:pPr>
        <w:pStyle w:val="ListNumber2"/>
        <w:numPr>
          <w:ilvl w:val="0"/>
          <w:numId w:val="33"/>
        </w:numPr>
      </w:pPr>
      <w:r w:rsidRPr="00740D58">
        <w:t>Should we define an actor and transaction for the other syslog messages that are not ATNA schema compliant?  Should we mandate support for this kind of message from any secure actor? From any secure node?  Or, should these filtering these messages only be mandated when originating on an ATNA compliant node, and support for other nodes be left as a product option?</w:t>
      </w:r>
      <w:r w:rsidRPr="00740D58">
        <w:rPr>
          <w:b/>
        </w:rPr>
        <w:t xml:space="preserve"> </w:t>
      </w:r>
    </w:p>
    <w:p w14:paraId="74E1E147" w14:textId="48AC77A5" w:rsidR="00C61521" w:rsidRPr="00740D58" w:rsidRDefault="00C61521" w:rsidP="008D693A">
      <w:pPr>
        <w:pStyle w:val="ListContinue2"/>
      </w:pPr>
      <w:r w:rsidRPr="00740D58">
        <w:rPr>
          <w:b/>
        </w:rPr>
        <w:t>Decisions</w:t>
      </w:r>
      <w:r w:rsidRPr="00740D58">
        <w:t xml:space="preserve">: The Filter and Forward transaction explicitly state that syslog messages not compliant with ATNA schema can be received. Those messages should be sent using the same protocol requirement defined for ATNA. This was addressed in the </w:t>
      </w:r>
      <w:r w:rsidR="0089739E">
        <w:t>[</w:t>
      </w:r>
      <w:r w:rsidRPr="00740D58">
        <w:t>ITI-20</w:t>
      </w:r>
      <w:r w:rsidR="0089739E">
        <w:t>]</w:t>
      </w:r>
      <w:r w:rsidRPr="00740D58">
        <w:t xml:space="preserve"> rewrite.</w:t>
      </w:r>
    </w:p>
    <w:p w14:paraId="188C4BDE" w14:textId="77777777" w:rsidR="00C61521" w:rsidRPr="00740D58" w:rsidRDefault="00C61521" w:rsidP="008D693A">
      <w:pPr>
        <w:pStyle w:val="ListContinue2"/>
      </w:pPr>
      <w:r w:rsidRPr="00740D58">
        <w:t>The query for generic syslog messages was defined and is similar to FHIR in some respects. It is made optional.</w:t>
      </w:r>
    </w:p>
    <w:p w14:paraId="59474CDA" w14:textId="77777777" w:rsidR="00C61521" w:rsidRPr="00740D58" w:rsidRDefault="00C61521" w:rsidP="001D3A88">
      <w:pPr>
        <w:pStyle w:val="ListNumber2"/>
        <w:numPr>
          <w:ilvl w:val="0"/>
          <w:numId w:val="33"/>
        </w:numPr>
      </w:pPr>
      <w:r w:rsidRPr="00740D58">
        <w:t>Should Audit Record Repository always be required grouping with secure node/application or only when it does forwarding?  ARR often have lots of PHI, so secure node may be generally appropriate. What about all the other syslog uses?</w:t>
      </w:r>
      <w:r w:rsidRPr="00740D58">
        <w:rPr>
          <w:b/>
        </w:rPr>
        <w:t xml:space="preserve"> Decision</w:t>
      </w:r>
      <w:r w:rsidRPr="00740D58">
        <w:t>: Not needed the SN/SA grouping for the store/forward option. The text in the options section is sufficient. We have the need to track the Query event without using all the requirements introduced by the SN grouping, so there is no requirement to send the audit to another repository via TLS.</w:t>
      </w:r>
    </w:p>
    <w:p w14:paraId="1F5C32CB" w14:textId="3C372839" w:rsidR="00C61521" w:rsidRPr="00740D58" w:rsidRDefault="00C61521" w:rsidP="001D3A88">
      <w:pPr>
        <w:pStyle w:val="ListNumber2"/>
        <w:numPr>
          <w:ilvl w:val="0"/>
          <w:numId w:val="33"/>
        </w:numPr>
      </w:pPr>
      <w:r w:rsidRPr="00740D58">
        <w:t xml:space="preserve">The Retrieve Syslog Message [ITI-82] only mandates support for query to return all syslog messages with timestamps within a time window. Should any other queries be mandated? </w:t>
      </w:r>
      <w:r w:rsidR="00F81103" w:rsidRPr="00740D58">
        <w:br/>
      </w:r>
      <w:r w:rsidRPr="00740D58">
        <w:rPr>
          <w:b/>
          <w:bCs/>
        </w:rPr>
        <w:t xml:space="preserve">Decision: </w:t>
      </w:r>
      <w:r w:rsidRPr="00740D58">
        <w:t>NO</w:t>
      </w:r>
    </w:p>
    <w:p w14:paraId="2F15694B" w14:textId="1EFD89BF" w:rsidR="00C61521" w:rsidRPr="00740D58" w:rsidRDefault="00C61521" w:rsidP="001D3A88">
      <w:pPr>
        <w:pStyle w:val="ListNumber2"/>
        <w:numPr>
          <w:ilvl w:val="0"/>
          <w:numId w:val="33"/>
        </w:numPr>
      </w:pPr>
      <w:r w:rsidRPr="00740D58">
        <w:t xml:space="preserve">The query option is silent about how the Audit Record Repository determines which syslog messages are stored for later query, how long messages remain available for query, etc. Should there be any requirements put on this?  The motivation for this is the wide range of real world situations, ranging from sites that must process tens of thousands of syslog messages per second to sites that manage a few hundred per day. Some sites deal only with major level ATNA security events. Some sites deal with syslog reports of every network connection, ping, firewall warning, etc. </w:t>
      </w:r>
      <w:r w:rsidRPr="00740D58">
        <w:rPr>
          <w:b/>
          <w:bCs/>
        </w:rPr>
        <w:t xml:space="preserve">Decision: </w:t>
      </w:r>
      <w:r w:rsidRPr="00740D58">
        <w:t xml:space="preserve">New </w:t>
      </w:r>
      <w:r w:rsidR="0089739E">
        <w:t>[</w:t>
      </w:r>
      <w:r w:rsidRPr="00740D58">
        <w:t>ITI-20</w:t>
      </w:r>
      <w:r w:rsidR="0089739E">
        <w:t>]</w:t>
      </w:r>
      <w:r w:rsidRPr="00740D58">
        <w:t xml:space="preserve"> makes it clear that these issues are decided during implementation and deployment.</w:t>
      </w:r>
    </w:p>
    <w:p w14:paraId="63752A07" w14:textId="698BF90C" w:rsidR="00C61521" w:rsidRPr="00740D58" w:rsidRDefault="00C61521" w:rsidP="001D3A88">
      <w:pPr>
        <w:pStyle w:val="ListNumber2"/>
        <w:numPr>
          <w:ilvl w:val="0"/>
          <w:numId w:val="33"/>
        </w:numPr>
      </w:pPr>
      <w:r w:rsidRPr="00740D58">
        <w:t xml:space="preserve">Have two endpoints - one for syslog, one for ATNA? Have one and let parameters separate? Have two and permit ATNA parameters on syslog?  Have two and permit syslog parameters ATNA (FHIR will generate 400 - bad request unless there is a FHIR extension defined)? </w:t>
      </w:r>
      <w:r w:rsidR="00F81103" w:rsidRPr="00740D58">
        <w:br/>
      </w:r>
      <w:r w:rsidRPr="00740D58">
        <w:rPr>
          <w:b/>
          <w:bCs/>
        </w:rPr>
        <w:t xml:space="preserve">Decision: </w:t>
      </w:r>
      <w:r w:rsidRPr="00740D58">
        <w:t>two endpoints, one FHIR based and one for generic syslog.</w:t>
      </w:r>
    </w:p>
    <w:p w14:paraId="6C5D487F" w14:textId="56B4171F" w:rsidR="00C61521" w:rsidRPr="00740D58" w:rsidRDefault="00C61521" w:rsidP="003D1079">
      <w:pPr>
        <w:pStyle w:val="ListNumber2"/>
        <w:numPr>
          <w:ilvl w:val="0"/>
          <w:numId w:val="33"/>
        </w:numPr>
      </w:pPr>
      <w:r w:rsidRPr="00740D58">
        <w:t xml:space="preserve">Should Audit Record Repository always be required grouping with secure node/application or only when it does forwarding?  ARR often have lots of PHI, so secure node may be generally appropriate. What about all the other syslog uses?  </w:t>
      </w:r>
    </w:p>
    <w:p w14:paraId="51B3172A" w14:textId="117BF239" w:rsidR="00C61521" w:rsidRPr="00740D58" w:rsidRDefault="00C61521" w:rsidP="008D693A">
      <w:pPr>
        <w:pStyle w:val="ListContinue2"/>
      </w:pPr>
      <w:r w:rsidRPr="00740D58">
        <w:rPr>
          <w:b/>
          <w:i/>
        </w:rPr>
        <w:t>Considerations:</w:t>
      </w:r>
      <w:r w:rsidRPr="00740D58">
        <w:t xml:space="preserve"> The logging of the query event is clearly appropriate. However, there are requirements introduced by the ATNA Secure Node that are not applicable to our scenario where the Audit Source IS the Audit Record Repository itself: the ARR is required to send audit </w:t>
      </w:r>
      <w:r w:rsidR="004D32FF" w:rsidRPr="00740D58">
        <w:t xml:space="preserve">records </w:t>
      </w:r>
      <w:r w:rsidRPr="00740D58">
        <w:t xml:space="preserve">via UDP or TLS. We SHOULD mandate the creation of audit </w:t>
      </w:r>
      <w:r w:rsidR="004D32FF" w:rsidRPr="00740D58">
        <w:t xml:space="preserve">records </w:t>
      </w:r>
      <w:r w:rsidRPr="00740D58">
        <w:t xml:space="preserve">structured in accordance to ATNA structure and no other transport requirements. There is another point to take in consideration: once the ATNA query is made, an audit </w:t>
      </w:r>
      <w:r w:rsidR="004D32FF" w:rsidRPr="00740D58">
        <w:t xml:space="preserve">record </w:t>
      </w:r>
      <w:r w:rsidRPr="00740D58">
        <w:t xml:space="preserve">is created. Should this audit be returned into the same transaction (query Response)? </w:t>
      </w:r>
    </w:p>
    <w:p w14:paraId="1625AED3" w14:textId="3E0B0210" w:rsidR="00C15434" w:rsidRPr="00740D58" w:rsidRDefault="00F81103" w:rsidP="000F5AEC">
      <w:pPr>
        <w:pStyle w:val="ListContinue2"/>
      </w:pPr>
      <w:r w:rsidRPr="00740D58">
        <w:rPr>
          <w:b/>
          <w:bCs/>
        </w:rPr>
        <w:t xml:space="preserve">Decision: </w:t>
      </w:r>
      <w:r w:rsidR="00C61521" w:rsidRPr="00740D58">
        <w:t>This is a very important implementation decision, and IHE cannot define requirement for this.</w:t>
      </w:r>
    </w:p>
    <w:p w14:paraId="37F5F5A9" w14:textId="55E0986A" w:rsidR="00C15434" w:rsidRPr="00740D58" w:rsidRDefault="00C15434" w:rsidP="00C15434">
      <w:pPr>
        <w:pStyle w:val="ListNumber2"/>
        <w:numPr>
          <w:ilvl w:val="0"/>
          <w:numId w:val="34"/>
        </w:numPr>
      </w:pPr>
      <w:r w:rsidRPr="00740D58">
        <w:t xml:space="preserve">Transaction </w:t>
      </w:r>
      <w:r w:rsidR="0089739E">
        <w:t>[</w:t>
      </w:r>
      <w:r w:rsidRPr="00740D58">
        <w:t>ITI-81</w:t>
      </w:r>
      <w:r w:rsidR="0089739E">
        <w:t>]</w:t>
      </w:r>
      <w:r w:rsidRPr="00740D58">
        <w:t xml:space="preserve"> is based on a FHIR query operation. Not all the search parameters defined in this transaction are actually standard FHIR search parameters. A CP to FHIR is submitted to add “outcome” and “role” as standard search parameters (CP #9919 </w:t>
      </w:r>
      <w:hyperlink r:id="rId25" w:history="1">
        <w:r w:rsidRPr="00740D58">
          <w:t>http://gforge.hl7.org/gf/project/fhir/DSTU2/tracker/?action=TrackerItemEdit&amp;tracker_item_id=9919</w:t>
        </w:r>
      </w:hyperlink>
      <w:r w:rsidRPr="00740D58">
        <w:t>).</w:t>
      </w:r>
      <w:r w:rsidRPr="00740D58">
        <w:rPr>
          <w:b/>
          <w:bCs/>
        </w:rPr>
        <w:t xml:space="preserve"> </w:t>
      </w:r>
      <w:r w:rsidR="00F81103" w:rsidRPr="00740D58">
        <w:rPr>
          <w:b/>
          <w:bCs/>
        </w:rPr>
        <w:br/>
      </w:r>
      <w:r w:rsidRPr="00740D58">
        <w:rPr>
          <w:b/>
          <w:bCs/>
        </w:rPr>
        <w:t xml:space="preserve">Decision: </w:t>
      </w:r>
      <w:r w:rsidRPr="00740D58">
        <w:t>This issue was resolved with STU3 releas</w:t>
      </w:r>
      <w:r w:rsidR="002E0D81" w:rsidRPr="00740D58">
        <w:t>e</w:t>
      </w:r>
      <w:r w:rsidRPr="00740D58">
        <w:t>.</w:t>
      </w:r>
    </w:p>
    <w:p w14:paraId="7C54D1D5" w14:textId="4B671148" w:rsidR="002E0D81" w:rsidRPr="00740D58" w:rsidRDefault="002E0D81" w:rsidP="002E0D81">
      <w:pPr>
        <w:pStyle w:val="ListNumber2"/>
        <w:numPr>
          <w:ilvl w:val="0"/>
          <w:numId w:val="34"/>
        </w:numPr>
      </w:pPr>
      <w:r w:rsidRPr="00740D58">
        <w:t xml:space="preserve">Tech </w:t>
      </w:r>
      <w:proofErr w:type="spellStart"/>
      <w:r w:rsidRPr="00740D58">
        <w:t>cmte</w:t>
      </w:r>
      <w:proofErr w:type="spellEnd"/>
      <w:r w:rsidRPr="00740D58">
        <w:t xml:space="preserve"> has documented the query to </w:t>
      </w:r>
      <w:proofErr w:type="spellStart"/>
      <w:r w:rsidRPr="00740D58">
        <w:t>patient.identifier</w:t>
      </w:r>
      <w:proofErr w:type="spellEnd"/>
      <w:r w:rsidRPr="00740D58">
        <w:t xml:space="preserve">, starting from a search parameter of type “reference”. Does this reflect the FHIR requirements in the correct way? </w:t>
      </w:r>
      <w:r w:rsidR="00F81103" w:rsidRPr="00740D58">
        <w:br/>
      </w:r>
      <w:r w:rsidRPr="00740D58">
        <w:rPr>
          <w:b/>
          <w:bCs/>
        </w:rPr>
        <w:t xml:space="preserve">Decision: </w:t>
      </w:r>
      <w:r w:rsidRPr="00740D58">
        <w:t xml:space="preserve">Starting from STU3 release it’s well understood how to use search parameters of type </w:t>
      </w:r>
      <w:r w:rsidRPr="00740D58">
        <w:rPr>
          <w:rFonts w:ascii="Courier New" w:hAnsi="Courier New"/>
        </w:rPr>
        <w:t xml:space="preserve">reference </w:t>
      </w:r>
      <w:r w:rsidRPr="00740D58">
        <w:t>to navigate through resources.</w:t>
      </w:r>
    </w:p>
    <w:p w14:paraId="1242F7DE" w14:textId="7E452F15" w:rsidR="002153EB" w:rsidRPr="00740D58" w:rsidRDefault="002153EB">
      <w:pPr>
        <w:pStyle w:val="ListNumber2"/>
        <w:numPr>
          <w:ilvl w:val="0"/>
          <w:numId w:val="34"/>
        </w:numPr>
      </w:pPr>
      <w:r w:rsidRPr="00740D58">
        <w:t xml:space="preserve">CP-ITI-1152 asks for an enhancement of the </w:t>
      </w:r>
      <w:proofErr w:type="spellStart"/>
      <w:r w:rsidRPr="00740D58">
        <w:t>patient.identifier</w:t>
      </w:r>
      <w:proofErr w:type="spellEnd"/>
      <w:r w:rsidRPr="00740D58">
        <w:t xml:space="preserve"> search parameter to search also for audit where the patient is involved in the event as a participant. </w:t>
      </w:r>
      <w:r w:rsidR="00F81103" w:rsidRPr="00740D58">
        <w:br/>
      </w:r>
      <w:r w:rsidRPr="00740D58">
        <w:rPr>
          <w:b/>
        </w:rPr>
        <w:t xml:space="preserve">Decision: </w:t>
      </w:r>
      <w:r w:rsidRPr="00740D58">
        <w:t>During the update to move this supplement to FHIR R4 the CP was included in order to have an alignment between the search parameters, defined by FHIR and the ones defined in this supplement, that can be used to search for patient involved in the event either as a user and either as a participant.</w:t>
      </w:r>
    </w:p>
    <w:p w14:paraId="6AD139CD" w14:textId="475AE845" w:rsidR="00FC6F4D" w:rsidRPr="00740D58" w:rsidRDefault="00FC6F4D">
      <w:pPr>
        <w:pStyle w:val="ListNumber2"/>
        <w:numPr>
          <w:ilvl w:val="0"/>
          <w:numId w:val="34"/>
        </w:numPr>
      </w:pPr>
      <w:r w:rsidRPr="00740D58">
        <w:t>This Supplement provides two different tables in order to provide distinct mapping for the feed (see Table 3.</w:t>
      </w:r>
      <w:r w:rsidR="00AB4D68" w:rsidRPr="00740D58">
        <w:t>20</w:t>
      </w:r>
      <w:r w:rsidRPr="00740D58">
        <w:t>.4.2.2.1) and for the query (see 3.81.4.2.2.1) transactions. Mapping for the query is intended to be normative. On the other side the mapping for the feed is provided for implementers that needs guidelines on how to map Audit Message info listed in TF into an AuditEvent Resource</w:t>
      </w:r>
      <w:r w:rsidR="00A72258" w:rsidRPr="00740D58">
        <w:t xml:space="preserve"> and should not be considered normative</w:t>
      </w:r>
      <w:r w:rsidRPr="00740D58">
        <w:t>.</w:t>
      </w:r>
    </w:p>
    <w:p w14:paraId="085AE43B" w14:textId="058D6B59" w:rsidR="0099291B" w:rsidRPr="00740D58" w:rsidRDefault="0099291B" w:rsidP="003D47F9">
      <w:pPr>
        <w:pStyle w:val="ListNumber2"/>
        <w:numPr>
          <w:ilvl w:val="0"/>
          <w:numId w:val="34"/>
        </w:numPr>
      </w:pPr>
      <w:r w:rsidRPr="00740D58">
        <w:t xml:space="preserve">The new FHIR feed mechanism that can be used by Secure Node  Secure Application ad Audit Record Forwarder enables subscription mechanisms. Should we profile this subscription mechanism? </w:t>
      </w:r>
      <w:r w:rsidR="00F81103" w:rsidRPr="00740D58">
        <w:br/>
      </w:r>
      <w:r w:rsidRPr="00740D58">
        <w:rPr>
          <w:b/>
          <w:bCs/>
        </w:rPr>
        <w:t>Decision</w:t>
      </w:r>
      <w:r w:rsidRPr="00740D58">
        <w:t xml:space="preserve">: During Public Comment no feedback were received about this issue, thus we decided to move approve the supplement for TI without addressing this issue. </w:t>
      </w:r>
    </w:p>
    <w:p w14:paraId="4DB6A0CA" w14:textId="7A43CD3E" w:rsidR="00C61521" w:rsidRPr="00740D58" w:rsidRDefault="00C61521" w:rsidP="00F83445">
      <w:pPr>
        <w:pStyle w:val="BodyText"/>
      </w:pPr>
    </w:p>
    <w:p w14:paraId="0BC14C05" w14:textId="77777777" w:rsidR="002332E2" w:rsidRDefault="002332E2" w:rsidP="002332E2">
      <w:pPr>
        <w:pStyle w:val="Heading1"/>
        <w:tabs>
          <w:tab w:val="clear" w:pos="432"/>
        </w:tabs>
        <w:ind w:left="0" w:firstLine="0"/>
        <w:rPr>
          <w:noProof w:val="0"/>
        </w:rPr>
      </w:pPr>
      <w:bookmarkStart w:id="23" w:name="_Toc71799498"/>
      <w:bookmarkStart w:id="24" w:name="_Toc76028069"/>
      <w:bookmarkStart w:id="25" w:name="_Hlk74650885"/>
      <w:r>
        <w:rPr>
          <w:noProof w:val="0"/>
        </w:rPr>
        <w:t>IHE Technical Frameworks General Introduction</w:t>
      </w:r>
      <w:bookmarkEnd w:id="23"/>
      <w:bookmarkEnd w:id="24"/>
    </w:p>
    <w:p w14:paraId="118E0ED9" w14:textId="567CD3E2" w:rsidR="002332E2" w:rsidRPr="00682FD2" w:rsidRDefault="00F26D5D" w:rsidP="002332E2">
      <w:pPr>
        <w:pStyle w:val="BodyText"/>
      </w:pPr>
      <w:r w:rsidRPr="00D26514">
        <w:t xml:space="preserve">The </w:t>
      </w:r>
      <w:hyperlink r:id="rId26" w:history="1">
        <w:r w:rsidRPr="00D26514">
          <w:rPr>
            <w:rStyle w:val="Hyperlink"/>
          </w:rPr>
          <w:t>IHE Technical Framework General Introduction</w:t>
        </w:r>
      </w:hyperlink>
      <w:r w:rsidRPr="00D26514">
        <w:t xml:space="preserve"> </w:t>
      </w:r>
      <w:r>
        <w:t xml:space="preserve">is </w:t>
      </w:r>
      <w:r w:rsidRPr="00EA3BCB">
        <w:t xml:space="preserve">shared by </w:t>
      </w:r>
      <w:proofErr w:type="gramStart"/>
      <w:r w:rsidRPr="00EA3BCB">
        <w:t>all of</w:t>
      </w:r>
      <w:proofErr w:type="gramEnd"/>
      <w:r w:rsidRPr="00EA3BCB">
        <w:t xml:space="preserve"> the IHE domain technical frameworks. Each technical framework volume contains links to th</w:t>
      </w:r>
      <w:r>
        <w:t xml:space="preserve">is </w:t>
      </w:r>
      <w:r w:rsidRPr="00EA3BCB">
        <w:t>document where appropriate</w:t>
      </w:r>
      <w:r w:rsidR="002332E2" w:rsidRPr="00EA3BCB">
        <w:t>.</w:t>
      </w:r>
    </w:p>
    <w:p w14:paraId="11DC42B2" w14:textId="57671701" w:rsidR="002332E2" w:rsidRDefault="002332E2" w:rsidP="00B55A42">
      <w:pPr>
        <w:pStyle w:val="Heading1"/>
        <w:pageBreakBefore w:val="0"/>
      </w:pPr>
      <w:bookmarkStart w:id="26" w:name="_Toc341951395"/>
      <w:bookmarkStart w:id="27" w:name="_Toc18418175"/>
      <w:bookmarkStart w:id="28" w:name="_Toc71799499"/>
      <w:bookmarkStart w:id="29" w:name="_Toc76028070"/>
      <w:r>
        <w:t>9 Copyright Licenses</w:t>
      </w:r>
      <w:bookmarkEnd w:id="26"/>
      <w:bookmarkEnd w:id="27"/>
      <w:bookmarkEnd w:id="28"/>
      <w:bookmarkEnd w:id="29"/>
    </w:p>
    <w:p w14:paraId="49F7726B" w14:textId="76A7C7D1" w:rsidR="002332E2" w:rsidRPr="00756627" w:rsidRDefault="001D23A1" w:rsidP="002332E2">
      <w:pPr>
        <w:pStyle w:val="BodyText"/>
      </w:pPr>
      <w:r w:rsidRPr="00C9280F">
        <w:t>IHE technical documents refer to, and make use of, a number of standards developed and published by several standards development organizations.</w:t>
      </w:r>
      <w:r>
        <w:t xml:space="preserve"> </w:t>
      </w:r>
      <w:r w:rsidRPr="00C9280F">
        <w:t xml:space="preserve">Please refer to the IHE Technical Frameworks General Introduction, </w:t>
      </w:r>
      <w:hyperlink r:id="rId27" w:history="1">
        <w:r>
          <w:rPr>
            <w:rStyle w:val="Hyperlink"/>
          </w:rPr>
          <w:t>Chapter 9 - Copyright Licenses</w:t>
        </w:r>
      </w:hyperlink>
      <w:r>
        <w:t xml:space="preserve"> </w:t>
      </w:r>
      <w:r w:rsidRPr="00C9280F">
        <w:t>for copyright license information for frequently referenced base standards</w:t>
      </w:r>
      <w:r>
        <w:t>. Information pertaining to the use of IHE International copyrighted materials is also available there.</w:t>
      </w:r>
    </w:p>
    <w:p w14:paraId="34ED3ED9" w14:textId="7D189476" w:rsidR="002332E2" w:rsidRDefault="002332E2" w:rsidP="002332E2">
      <w:pPr>
        <w:pStyle w:val="Heading1"/>
        <w:pageBreakBefore w:val="0"/>
      </w:pPr>
      <w:bookmarkStart w:id="30" w:name="_Toc71799277"/>
      <w:bookmarkStart w:id="31" w:name="_Toc71799500"/>
      <w:bookmarkStart w:id="32" w:name="_Toc71799278"/>
      <w:bookmarkStart w:id="33" w:name="_Toc71799501"/>
      <w:bookmarkStart w:id="34" w:name="_Toc71799279"/>
      <w:bookmarkStart w:id="35" w:name="_Toc71799502"/>
      <w:bookmarkStart w:id="36" w:name="_Toc71799280"/>
      <w:bookmarkStart w:id="37" w:name="_Toc71799503"/>
      <w:bookmarkStart w:id="38" w:name="_Toc71799281"/>
      <w:bookmarkStart w:id="39" w:name="_Toc71799504"/>
      <w:bookmarkStart w:id="40" w:name="_Toc71799282"/>
      <w:bookmarkStart w:id="41" w:name="_Toc71799505"/>
      <w:bookmarkStart w:id="42" w:name="_Toc71799283"/>
      <w:bookmarkStart w:id="43" w:name="_Toc71799506"/>
      <w:bookmarkStart w:id="44" w:name="_Toc71799284"/>
      <w:bookmarkStart w:id="45" w:name="_Toc71799507"/>
      <w:bookmarkStart w:id="46" w:name="_Toc71799285"/>
      <w:bookmarkStart w:id="47" w:name="_Toc71799508"/>
      <w:bookmarkStart w:id="48" w:name="_Toc71799286"/>
      <w:bookmarkStart w:id="49" w:name="_Toc71799509"/>
      <w:bookmarkStart w:id="50" w:name="_Toc71799287"/>
      <w:bookmarkStart w:id="51" w:name="_Toc71799510"/>
      <w:bookmarkStart w:id="52" w:name="_Toc71799288"/>
      <w:bookmarkStart w:id="53" w:name="_Toc71799511"/>
      <w:bookmarkStart w:id="54" w:name="_Toc71799289"/>
      <w:bookmarkStart w:id="55" w:name="_Toc71799512"/>
      <w:bookmarkStart w:id="56" w:name="_Toc341951397"/>
      <w:bookmarkStart w:id="57" w:name="_Toc18418181"/>
      <w:bookmarkStart w:id="58" w:name="_Toc71799513"/>
      <w:bookmarkStart w:id="59" w:name="_Toc7602807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10 Trademark</w:t>
      </w:r>
      <w:bookmarkEnd w:id="56"/>
      <w:bookmarkEnd w:id="57"/>
      <w:bookmarkEnd w:id="58"/>
      <w:bookmarkEnd w:id="59"/>
    </w:p>
    <w:p w14:paraId="0C90EBB8" w14:textId="3FBCDEB4" w:rsidR="002332E2" w:rsidRDefault="001D23A1" w:rsidP="002332E2">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w:t>
      </w:r>
      <w:r w:rsidRPr="00C9280F">
        <w:t xml:space="preserve">Please refer to the IHE Technical Frameworks General Introduction, </w:t>
      </w:r>
      <w:hyperlink r:id="rId28" w:history="1">
        <w:r w:rsidRPr="00C9280F">
          <w:rPr>
            <w:rStyle w:val="Hyperlink"/>
          </w:rPr>
          <w:t>Chapter 10 - Trademark</w:t>
        </w:r>
      </w:hyperlink>
      <w:r w:rsidRPr="00C9280F">
        <w:t xml:space="preserve"> for information on their use.</w:t>
      </w:r>
    </w:p>
    <w:p w14:paraId="6283396E" w14:textId="4BBBD2A9" w:rsidR="002332E2" w:rsidRDefault="002332E2" w:rsidP="005F402B">
      <w:pPr>
        <w:pStyle w:val="Heading1"/>
      </w:pPr>
      <w:bookmarkStart w:id="60" w:name="_Toc71799514"/>
      <w:bookmarkStart w:id="61" w:name="_Toc76028072"/>
      <w:bookmarkStart w:id="62" w:name="_Hlk74650945"/>
      <w:bookmarkEnd w:id="25"/>
      <w:r>
        <w:t>IHE Technical Frameworks General Introduction</w:t>
      </w:r>
      <w:r w:rsidRPr="00D26514">
        <w:t xml:space="preserve"> Appendices</w:t>
      </w:r>
      <w:bookmarkEnd w:id="60"/>
      <w:bookmarkEnd w:id="61"/>
    </w:p>
    <w:p w14:paraId="2DBF4EF9" w14:textId="24859A5D" w:rsidR="002332E2" w:rsidRDefault="002332E2" w:rsidP="002332E2">
      <w:pPr>
        <w:pStyle w:val="BodyText"/>
      </w:pPr>
      <w:r w:rsidRPr="00D26514">
        <w:t xml:space="preserve">The </w:t>
      </w:r>
      <w:hyperlink r:id="rId29" w:history="1">
        <w:r>
          <w:rPr>
            <w:rStyle w:val="Hyperlink"/>
          </w:rPr>
          <w:t>IHE Technical Framework General Introduction Appendices</w:t>
        </w:r>
      </w:hyperlink>
      <w:r w:rsidRPr="00D26514">
        <w:t xml:space="preserve"> are</w:t>
      </w:r>
      <w:r w:rsidRPr="00EA3BCB">
        <w:t xml:space="preserve"> components shared by </w:t>
      </w:r>
      <w:proofErr w:type="gramStart"/>
      <w:r w:rsidRPr="00EA3BCB">
        <w:t>all of</w:t>
      </w:r>
      <w:proofErr w:type="gramEnd"/>
      <w:r w:rsidRPr="00EA3BCB">
        <w:t xml:space="preserve"> the IHE domain technical frameworks. Each technical framework volume contains links to these documents where appropriate</w:t>
      </w:r>
      <w:r w:rsidR="001D23A1">
        <w:t>.</w:t>
      </w:r>
    </w:p>
    <w:p w14:paraId="63C6ED87" w14:textId="77777777" w:rsidR="001D23A1" w:rsidRPr="00D26514" w:rsidRDefault="001D23A1" w:rsidP="002332E2">
      <w:pPr>
        <w:pStyle w:val="BodyText"/>
      </w:pPr>
    </w:p>
    <w:p w14:paraId="1F456A32" w14:textId="6EB86648" w:rsidR="002332E2" w:rsidRPr="00D26514" w:rsidRDefault="002332E2" w:rsidP="002332E2">
      <w:pPr>
        <w:pStyle w:val="EditorInstructions"/>
      </w:pPr>
      <w:r w:rsidRPr="00D26514">
        <w:t xml:space="preserve">Update the following appendices to the General Introduction as indicated below. Note that these are </w:t>
      </w:r>
      <w:r w:rsidRPr="00EA3BCB">
        <w:rPr>
          <w:b/>
        </w:rPr>
        <w:t>not</w:t>
      </w:r>
      <w:r w:rsidRPr="00D26514">
        <w:t xml:space="preserve"> appendices to </w:t>
      </w:r>
      <w:r>
        <w:t xml:space="preserve">this domain’s Technical Framework (TF-1, TF-2, TF-3 or TF-4) but rather, they are appendices to the IHE Technical Frameworks General Introduction located </w:t>
      </w:r>
      <w:hyperlink r:id="rId30" w:history="1">
        <w:r w:rsidRPr="00077DF6">
          <w:rPr>
            <w:rStyle w:val="Hyperlink"/>
          </w:rPr>
          <w:t>here</w:t>
        </w:r>
      </w:hyperlink>
      <w:r w:rsidRPr="00D26514">
        <w:t>.</w:t>
      </w:r>
    </w:p>
    <w:p w14:paraId="20B8988B" w14:textId="77777777" w:rsidR="001D23A1" w:rsidRPr="005F402B" w:rsidRDefault="001D23A1" w:rsidP="005F402B">
      <w:pPr>
        <w:pStyle w:val="BodyText"/>
      </w:pPr>
    </w:p>
    <w:p w14:paraId="1AA36AF3" w14:textId="4A13D8C2" w:rsidR="00C61521" w:rsidRPr="00740D58" w:rsidRDefault="00000000" w:rsidP="007A7438">
      <w:pPr>
        <w:pStyle w:val="Heading1"/>
        <w:pageBreakBefore w:val="0"/>
        <w:rPr>
          <w:noProof w:val="0"/>
        </w:rPr>
      </w:pPr>
      <w:hyperlink r:id="rId31" w:history="1">
        <w:bookmarkStart w:id="63" w:name="_Toc76028073"/>
        <w:r w:rsidR="00C61521" w:rsidRPr="0052298B">
          <w:rPr>
            <w:rStyle w:val="Hyperlink"/>
            <w:noProof w:val="0"/>
          </w:rPr>
          <w:t>Appendix A</w:t>
        </w:r>
      </w:hyperlink>
      <w:r w:rsidR="00C61521" w:rsidRPr="00740D58">
        <w:rPr>
          <w:noProof w:val="0"/>
        </w:rPr>
        <w:t xml:space="preserve"> </w:t>
      </w:r>
      <w:r w:rsidR="003026C2" w:rsidRPr="00740D58">
        <w:rPr>
          <w:noProof w:val="0"/>
        </w:rPr>
        <w:t>–</w:t>
      </w:r>
      <w:r w:rsidR="00C61521" w:rsidRPr="00740D58">
        <w:rPr>
          <w:noProof w:val="0"/>
        </w:rPr>
        <w:t xml:space="preserve"> Actor</w:t>
      </w:r>
      <w:r w:rsidR="00E95D56">
        <w:rPr>
          <w:noProof w:val="0"/>
        </w:rPr>
        <w:t>s</w:t>
      </w:r>
      <w:bookmarkEnd w:id="63"/>
    </w:p>
    <w:p w14:paraId="40E8A3D1" w14:textId="77777777" w:rsidR="002332E2" w:rsidRPr="00D26514" w:rsidRDefault="002332E2" w:rsidP="002332E2">
      <w:pPr>
        <w:pStyle w:val="EditorInstructions"/>
      </w:pPr>
      <w:r w:rsidRPr="00D26514">
        <w:t>Add the</w:t>
      </w:r>
      <w:r>
        <w:t xml:space="preserve"> </w:t>
      </w:r>
      <w:r w:rsidRPr="00D26514">
        <w:t>following</w:t>
      </w:r>
      <w:r w:rsidRPr="00A12925">
        <w:t xml:space="preserve"> </w:t>
      </w:r>
      <w:r w:rsidRPr="005F402B">
        <w:rPr>
          <w:b/>
        </w:rPr>
        <w:t>new or modified</w:t>
      </w:r>
      <w:r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Appendix A</w:t>
      </w:r>
      <w:r w:rsidRPr="00D26514">
        <w:t>:</w:t>
      </w:r>
    </w:p>
    <w:p w14:paraId="6BF67FC0" w14:textId="77777777" w:rsidR="00C61521" w:rsidRPr="00740D58" w:rsidRDefault="00C61521" w:rsidP="002047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740D58" w14:paraId="3330FD17" w14:textId="77777777">
        <w:tc>
          <w:tcPr>
            <w:tcW w:w="3078" w:type="dxa"/>
            <w:shd w:val="clear" w:color="auto" w:fill="D9D9D9"/>
          </w:tcPr>
          <w:p w14:paraId="6A8FC788" w14:textId="77777777" w:rsidR="00C61521" w:rsidRPr="00740D58" w:rsidRDefault="00C61521" w:rsidP="00EB71A2">
            <w:pPr>
              <w:pStyle w:val="TableEntryHeader"/>
              <w:rPr>
                <w:szCs w:val="24"/>
              </w:rPr>
            </w:pPr>
            <w:r w:rsidRPr="00740D58">
              <w:rPr>
                <w:szCs w:val="24"/>
              </w:rPr>
              <w:t>Actor</w:t>
            </w:r>
          </w:p>
        </w:tc>
        <w:tc>
          <w:tcPr>
            <w:tcW w:w="6498" w:type="dxa"/>
            <w:shd w:val="clear" w:color="auto" w:fill="D9D9D9"/>
          </w:tcPr>
          <w:p w14:paraId="28E6A412" w14:textId="77777777" w:rsidR="00C61521" w:rsidRPr="00740D58" w:rsidRDefault="00C61521" w:rsidP="00EB71A2">
            <w:pPr>
              <w:pStyle w:val="TableEntryHeader"/>
              <w:rPr>
                <w:szCs w:val="24"/>
              </w:rPr>
            </w:pPr>
            <w:r w:rsidRPr="00740D58">
              <w:rPr>
                <w:szCs w:val="24"/>
              </w:rPr>
              <w:t>Definition</w:t>
            </w:r>
          </w:p>
        </w:tc>
      </w:tr>
      <w:tr w:rsidR="00C61521" w:rsidRPr="00740D58" w14:paraId="61FA1624" w14:textId="77777777">
        <w:tc>
          <w:tcPr>
            <w:tcW w:w="3078" w:type="dxa"/>
          </w:tcPr>
          <w:p w14:paraId="796A17D2" w14:textId="77777777" w:rsidR="00C61521" w:rsidRPr="00740D58" w:rsidRDefault="00C61521" w:rsidP="00EB71A2">
            <w:pPr>
              <w:pStyle w:val="TableEntry"/>
              <w:rPr>
                <w:szCs w:val="24"/>
              </w:rPr>
            </w:pPr>
            <w:r w:rsidRPr="00740D58">
              <w:rPr>
                <w:szCs w:val="24"/>
              </w:rPr>
              <w:t>Audit Consumer</w:t>
            </w:r>
          </w:p>
        </w:tc>
        <w:tc>
          <w:tcPr>
            <w:tcW w:w="6498" w:type="dxa"/>
          </w:tcPr>
          <w:p w14:paraId="7620C387" w14:textId="2DD7F039" w:rsidR="00C61521" w:rsidRPr="00740D58" w:rsidRDefault="00093A6A" w:rsidP="00D41730">
            <w:pPr>
              <w:pStyle w:val="TableEntry"/>
              <w:rPr>
                <w:szCs w:val="24"/>
              </w:rPr>
            </w:pPr>
            <w:r w:rsidRPr="00740D58">
              <w:rPr>
                <w:szCs w:val="24"/>
              </w:rPr>
              <w:t>Quer</w:t>
            </w:r>
            <w:r w:rsidR="0010463F" w:rsidRPr="00740D58">
              <w:rPr>
                <w:szCs w:val="24"/>
              </w:rPr>
              <w:t>ies</w:t>
            </w:r>
            <w:r w:rsidRPr="00740D58">
              <w:rPr>
                <w:szCs w:val="24"/>
              </w:rPr>
              <w:t xml:space="preserve"> </w:t>
            </w:r>
            <w:r w:rsidR="00C61521" w:rsidRPr="00740D58">
              <w:rPr>
                <w:szCs w:val="24"/>
              </w:rPr>
              <w:t xml:space="preserve">for audit </w:t>
            </w:r>
            <w:r w:rsidR="004D32FF" w:rsidRPr="00740D58">
              <w:rPr>
                <w:szCs w:val="24"/>
              </w:rPr>
              <w:t xml:space="preserve">record </w:t>
            </w:r>
            <w:r w:rsidR="00C61521" w:rsidRPr="00740D58">
              <w:rPr>
                <w:szCs w:val="24"/>
              </w:rPr>
              <w:t>content.</w:t>
            </w:r>
          </w:p>
        </w:tc>
      </w:tr>
    </w:tbl>
    <w:p w14:paraId="2598A616" w14:textId="2BAC0D63" w:rsidR="002332E2" w:rsidRDefault="002332E2" w:rsidP="002332E2">
      <w:pPr>
        <w:pStyle w:val="BodyText"/>
      </w:pPr>
    </w:p>
    <w:p w14:paraId="028A5879" w14:textId="77777777" w:rsidR="001D23A1" w:rsidRDefault="001D23A1" w:rsidP="005F402B">
      <w:pPr>
        <w:pStyle w:val="BodyText"/>
      </w:pPr>
    </w:p>
    <w:p w14:paraId="523045E8" w14:textId="6EBA3F7E" w:rsidR="00C61521" w:rsidRPr="00740D58" w:rsidRDefault="00000000" w:rsidP="007A7438">
      <w:pPr>
        <w:pStyle w:val="Heading1"/>
        <w:pageBreakBefore w:val="0"/>
        <w:rPr>
          <w:noProof w:val="0"/>
        </w:rPr>
      </w:pPr>
      <w:hyperlink r:id="rId32" w:history="1">
        <w:bookmarkStart w:id="64" w:name="_Toc76028074"/>
        <w:r w:rsidR="00C61521" w:rsidRPr="0052298B">
          <w:rPr>
            <w:rStyle w:val="Hyperlink"/>
            <w:noProof w:val="0"/>
          </w:rPr>
          <w:t>Appendix B</w:t>
        </w:r>
      </w:hyperlink>
      <w:r w:rsidR="00C61521" w:rsidRPr="00740D58">
        <w:rPr>
          <w:noProof w:val="0"/>
        </w:rPr>
        <w:t xml:space="preserve"> </w:t>
      </w:r>
      <w:r w:rsidR="003026C2" w:rsidRPr="00740D58">
        <w:rPr>
          <w:noProof w:val="0"/>
        </w:rPr>
        <w:t>–</w:t>
      </w:r>
      <w:r w:rsidR="00C61521" w:rsidRPr="00740D58">
        <w:rPr>
          <w:noProof w:val="0"/>
        </w:rPr>
        <w:t xml:space="preserve"> Transaction</w:t>
      </w:r>
      <w:r w:rsidR="00E95D56">
        <w:rPr>
          <w:noProof w:val="0"/>
        </w:rPr>
        <w:t>s</w:t>
      </w:r>
      <w:bookmarkEnd w:id="64"/>
    </w:p>
    <w:p w14:paraId="6D614E2E" w14:textId="77777777" w:rsidR="002332E2" w:rsidRPr="00D26514" w:rsidRDefault="002332E2" w:rsidP="002332E2">
      <w:pPr>
        <w:pStyle w:val="EditorInstructions"/>
      </w:pPr>
      <w:r w:rsidRPr="00D26514">
        <w:t xml:space="preserve">Add the </w:t>
      </w:r>
      <w:r w:rsidRPr="00B55A42">
        <w:t xml:space="preserve">following </w:t>
      </w:r>
      <w:r w:rsidRPr="005F402B">
        <w:rPr>
          <w:b/>
        </w:rPr>
        <w:t>new or modified</w:t>
      </w:r>
      <w:r>
        <w:t xml:space="preserve"> </w:t>
      </w:r>
      <w:r w:rsidRPr="00D26514">
        <w:t xml:space="preserve">transactions </w:t>
      </w:r>
      <w:r w:rsidRPr="00D26514">
        <w:rPr>
          <w:iCs w:val="0"/>
        </w:rPr>
        <w:t xml:space="preserve">to the IHE </w:t>
      </w:r>
      <w:r w:rsidRPr="00D26514">
        <w:t>Technical Frameworks</w:t>
      </w:r>
      <w:r w:rsidRPr="00D26514">
        <w:rPr>
          <w:iCs w:val="0"/>
        </w:rPr>
        <w:t xml:space="preserve"> General Introduction Appendix B</w:t>
      </w:r>
      <w:r w:rsidRPr="00D26514">
        <w:t>:</w:t>
      </w:r>
    </w:p>
    <w:p w14:paraId="36048344" w14:textId="77777777" w:rsidR="00C61521" w:rsidRPr="00740D58" w:rsidRDefault="00C61521" w:rsidP="002047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85"/>
        <w:gridCol w:w="6491"/>
      </w:tblGrid>
      <w:tr w:rsidR="00C61521" w:rsidRPr="00740D58" w14:paraId="636A4B56" w14:textId="77777777" w:rsidTr="00CB74BE">
        <w:tc>
          <w:tcPr>
            <w:tcW w:w="3085" w:type="dxa"/>
            <w:shd w:val="clear" w:color="auto" w:fill="D9D9D9"/>
          </w:tcPr>
          <w:p w14:paraId="662C9C85" w14:textId="77777777" w:rsidR="00C61521" w:rsidRPr="00740D58" w:rsidRDefault="00C61521" w:rsidP="00EB71A2">
            <w:pPr>
              <w:pStyle w:val="TableEntryHeader"/>
              <w:rPr>
                <w:szCs w:val="24"/>
              </w:rPr>
            </w:pPr>
            <w:r w:rsidRPr="00740D58">
              <w:rPr>
                <w:szCs w:val="24"/>
              </w:rPr>
              <w:t>Transaction</w:t>
            </w:r>
          </w:p>
        </w:tc>
        <w:tc>
          <w:tcPr>
            <w:tcW w:w="6491" w:type="dxa"/>
            <w:shd w:val="clear" w:color="auto" w:fill="D9D9D9"/>
          </w:tcPr>
          <w:p w14:paraId="587D8BD5" w14:textId="77777777" w:rsidR="00C61521" w:rsidRPr="00740D58" w:rsidRDefault="00C61521" w:rsidP="00EB71A2">
            <w:pPr>
              <w:pStyle w:val="TableEntryHeader"/>
              <w:rPr>
                <w:szCs w:val="24"/>
              </w:rPr>
            </w:pPr>
            <w:r w:rsidRPr="00740D58">
              <w:rPr>
                <w:szCs w:val="24"/>
              </w:rPr>
              <w:t>Definition</w:t>
            </w:r>
          </w:p>
        </w:tc>
      </w:tr>
      <w:tr w:rsidR="00C61521" w:rsidRPr="00740D58" w14:paraId="600613F4" w14:textId="77777777" w:rsidTr="00CB74BE">
        <w:tc>
          <w:tcPr>
            <w:tcW w:w="3085" w:type="dxa"/>
          </w:tcPr>
          <w:p w14:paraId="7FD8FDBA" w14:textId="090D444D" w:rsidR="00C61521" w:rsidRPr="00740D58" w:rsidRDefault="00C61521" w:rsidP="00EB71A2">
            <w:pPr>
              <w:pStyle w:val="TableEntry"/>
              <w:rPr>
                <w:szCs w:val="24"/>
              </w:rPr>
            </w:pPr>
            <w:r w:rsidRPr="00740D58">
              <w:rPr>
                <w:bCs/>
                <w:szCs w:val="24"/>
              </w:rPr>
              <w:t>Retrieve ATNA Audit Event</w:t>
            </w:r>
            <w:r w:rsidR="00CB74BE" w:rsidRPr="00740D58">
              <w:rPr>
                <w:bCs/>
                <w:szCs w:val="24"/>
              </w:rPr>
              <w:t xml:space="preserve"> </w:t>
            </w:r>
            <w:r w:rsidR="00D45435" w:rsidRPr="00740D58">
              <w:rPr>
                <w:szCs w:val="24"/>
              </w:rPr>
              <w:t>[ITI-81]</w:t>
            </w:r>
          </w:p>
        </w:tc>
        <w:tc>
          <w:tcPr>
            <w:tcW w:w="6491" w:type="dxa"/>
          </w:tcPr>
          <w:p w14:paraId="428AC075" w14:textId="08BDCF3B" w:rsidR="00C61521" w:rsidRPr="00740D58" w:rsidRDefault="00C61521" w:rsidP="004D32FF">
            <w:pPr>
              <w:pStyle w:val="TableEntry"/>
              <w:rPr>
                <w:szCs w:val="24"/>
              </w:rPr>
            </w:pPr>
            <w:r w:rsidRPr="00740D58">
              <w:rPr>
                <w:szCs w:val="24"/>
              </w:rPr>
              <w:t xml:space="preserve">Retrieve Audit </w:t>
            </w:r>
            <w:r w:rsidR="004D32FF" w:rsidRPr="00740D58">
              <w:rPr>
                <w:szCs w:val="24"/>
              </w:rPr>
              <w:t>Records</w:t>
            </w:r>
            <w:r w:rsidRPr="00740D58">
              <w:rPr>
                <w:szCs w:val="24"/>
              </w:rPr>
              <w:t xml:space="preserve">. Search ATNA audit </w:t>
            </w:r>
            <w:r w:rsidR="004D32FF" w:rsidRPr="00740D58">
              <w:rPr>
                <w:szCs w:val="24"/>
              </w:rPr>
              <w:t xml:space="preserve">records </w:t>
            </w:r>
            <w:r w:rsidRPr="00740D58">
              <w:rPr>
                <w:szCs w:val="24"/>
              </w:rPr>
              <w:t xml:space="preserve">based upon queries using ATNA audit </w:t>
            </w:r>
            <w:r w:rsidR="004D32FF" w:rsidRPr="00740D58">
              <w:rPr>
                <w:szCs w:val="24"/>
              </w:rPr>
              <w:t xml:space="preserve">record </w:t>
            </w:r>
            <w:r w:rsidRPr="00740D58">
              <w:rPr>
                <w:szCs w:val="24"/>
              </w:rPr>
              <w:t>content.</w:t>
            </w:r>
          </w:p>
        </w:tc>
      </w:tr>
      <w:tr w:rsidR="00C61521" w:rsidRPr="00740D58" w14:paraId="766C8062" w14:textId="77777777" w:rsidTr="00CB74BE">
        <w:tc>
          <w:tcPr>
            <w:tcW w:w="3085" w:type="dxa"/>
          </w:tcPr>
          <w:p w14:paraId="64387478" w14:textId="63045919" w:rsidR="00C61521" w:rsidRPr="00740D58" w:rsidRDefault="00C61521" w:rsidP="00EB71A2">
            <w:pPr>
              <w:pStyle w:val="TableEntry"/>
              <w:rPr>
                <w:szCs w:val="24"/>
              </w:rPr>
            </w:pPr>
            <w:r w:rsidRPr="00740D58">
              <w:rPr>
                <w:bCs/>
                <w:szCs w:val="24"/>
              </w:rPr>
              <w:t>Retrieve Syslog Event</w:t>
            </w:r>
            <w:r w:rsidR="00CB74BE" w:rsidRPr="005F402B">
              <w:t xml:space="preserve"> </w:t>
            </w:r>
            <w:r w:rsidR="00D45435" w:rsidRPr="00740D58">
              <w:rPr>
                <w:szCs w:val="24"/>
              </w:rPr>
              <w:t>[ITI-82]</w:t>
            </w:r>
          </w:p>
        </w:tc>
        <w:tc>
          <w:tcPr>
            <w:tcW w:w="6491" w:type="dxa"/>
          </w:tcPr>
          <w:p w14:paraId="64D910F5" w14:textId="77777777" w:rsidR="00C61521" w:rsidRPr="00740D58" w:rsidRDefault="00C61521" w:rsidP="00640392">
            <w:pPr>
              <w:pStyle w:val="TableEntry"/>
              <w:rPr>
                <w:szCs w:val="24"/>
              </w:rPr>
            </w:pPr>
            <w:r w:rsidRPr="00740D58">
              <w:rPr>
                <w:szCs w:val="24"/>
              </w:rPr>
              <w:t>Retrieve Syslog Messages. Search syslog messages based upon using the syslog metadata.</w:t>
            </w:r>
          </w:p>
        </w:tc>
      </w:tr>
    </w:tbl>
    <w:p w14:paraId="0FDC6F14" w14:textId="27D1D7CC" w:rsidR="002332E2" w:rsidRDefault="002332E2" w:rsidP="002332E2">
      <w:pPr>
        <w:pStyle w:val="BodyText"/>
      </w:pPr>
    </w:p>
    <w:p w14:paraId="3850744B" w14:textId="3E0B6AE6" w:rsidR="001D23A1" w:rsidRDefault="001D23A1" w:rsidP="002332E2">
      <w:pPr>
        <w:pStyle w:val="BodyText"/>
      </w:pPr>
    </w:p>
    <w:p w14:paraId="5710D2DE" w14:textId="2FC37AD6" w:rsidR="001D23A1" w:rsidRDefault="001D23A1" w:rsidP="002332E2">
      <w:pPr>
        <w:pStyle w:val="BodyText"/>
      </w:pPr>
    </w:p>
    <w:p w14:paraId="794C22AE" w14:textId="77777777" w:rsidR="001D23A1" w:rsidRDefault="001D23A1" w:rsidP="005F402B">
      <w:pPr>
        <w:pStyle w:val="BodyText"/>
      </w:pPr>
    </w:p>
    <w:p w14:paraId="3B8639B2" w14:textId="1CAB79D2" w:rsidR="00C61521" w:rsidRPr="00740D58" w:rsidRDefault="00000000" w:rsidP="00F83445">
      <w:pPr>
        <w:pStyle w:val="Heading1"/>
        <w:pageBreakBefore w:val="0"/>
        <w:rPr>
          <w:noProof w:val="0"/>
        </w:rPr>
      </w:pPr>
      <w:hyperlink r:id="rId33" w:history="1">
        <w:bookmarkStart w:id="65" w:name="_Toc76028075"/>
        <w:r w:rsidR="00F26D5D" w:rsidRPr="00F26D5D">
          <w:rPr>
            <w:rStyle w:val="Hyperlink"/>
            <w:noProof w:val="0"/>
          </w:rPr>
          <w:t>Appendix D</w:t>
        </w:r>
      </w:hyperlink>
      <w:r w:rsidR="00F26D5D">
        <w:rPr>
          <w:noProof w:val="0"/>
        </w:rPr>
        <w:t xml:space="preserve"> </w:t>
      </w:r>
      <w:r w:rsidR="00F26D5D" w:rsidRPr="00740D58">
        <w:rPr>
          <w:noProof w:val="0"/>
        </w:rPr>
        <w:t>–</w:t>
      </w:r>
      <w:r w:rsidR="00F26D5D">
        <w:rPr>
          <w:noProof w:val="0"/>
        </w:rPr>
        <w:t xml:space="preserve"> </w:t>
      </w:r>
      <w:r w:rsidR="00F26D5D" w:rsidRPr="005F402B">
        <w:t>Glossary</w:t>
      </w:r>
      <w:bookmarkEnd w:id="65"/>
    </w:p>
    <w:p w14:paraId="4E18D207" w14:textId="77777777" w:rsidR="002332E2" w:rsidRPr="00D26514" w:rsidRDefault="002332E2" w:rsidP="002332E2">
      <w:pPr>
        <w:pStyle w:val="EditorInstructions"/>
      </w:pPr>
      <w:r w:rsidRPr="00D26514">
        <w:t xml:space="preserve">Add the following </w:t>
      </w:r>
      <w:r w:rsidRPr="005F402B">
        <w:rPr>
          <w:b/>
        </w:rPr>
        <w:t>new or modified glossary</w:t>
      </w:r>
      <w:r w:rsidRPr="00B55A42">
        <w:t xml:space="preserve"> terms to the</w:t>
      </w:r>
      <w:r w:rsidRPr="002332E2">
        <w:t xml:space="preserve"> IHE Technical Frameworks General Introduction Appendix D.</w:t>
      </w:r>
    </w:p>
    <w:p w14:paraId="307EA50E" w14:textId="77777777" w:rsidR="00C61521" w:rsidRPr="00740D58" w:rsidRDefault="00C61521" w:rsidP="00204712">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740D58" w14:paraId="2B10D5BD" w14:textId="77777777" w:rsidTr="00F26D5D">
        <w:tc>
          <w:tcPr>
            <w:tcW w:w="3078" w:type="dxa"/>
            <w:shd w:val="clear" w:color="auto" w:fill="D9D9D9"/>
          </w:tcPr>
          <w:bookmarkEnd w:id="62"/>
          <w:p w14:paraId="058EDF49" w14:textId="77777777" w:rsidR="00C61521" w:rsidRPr="00740D58" w:rsidRDefault="00C61521" w:rsidP="00843B52">
            <w:pPr>
              <w:pStyle w:val="TableEntryHeader"/>
              <w:rPr>
                <w:szCs w:val="24"/>
              </w:rPr>
            </w:pPr>
            <w:r w:rsidRPr="00740D58">
              <w:rPr>
                <w:szCs w:val="24"/>
              </w:rPr>
              <w:t>Glossary Term</w:t>
            </w:r>
          </w:p>
        </w:tc>
        <w:tc>
          <w:tcPr>
            <w:tcW w:w="6498" w:type="dxa"/>
            <w:shd w:val="clear" w:color="auto" w:fill="D9D9D9"/>
          </w:tcPr>
          <w:p w14:paraId="551894C9" w14:textId="77777777" w:rsidR="00C61521" w:rsidRPr="00740D58" w:rsidRDefault="00C61521" w:rsidP="00843B52">
            <w:pPr>
              <w:pStyle w:val="TableEntryHeader"/>
              <w:rPr>
                <w:szCs w:val="24"/>
              </w:rPr>
            </w:pPr>
            <w:r w:rsidRPr="00740D58">
              <w:rPr>
                <w:szCs w:val="24"/>
              </w:rPr>
              <w:t>Definition</w:t>
            </w:r>
          </w:p>
        </w:tc>
      </w:tr>
      <w:tr w:rsidR="00F26D5D" w:rsidRPr="00740D58" w14:paraId="04A94B40" w14:textId="77777777" w:rsidTr="00F26D5D">
        <w:tc>
          <w:tcPr>
            <w:tcW w:w="3078" w:type="dxa"/>
          </w:tcPr>
          <w:p w14:paraId="0B6B9227" w14:textId="2287B1A2" w:rsidR="00F26D5D" w:rsidRPr="00740D58" w:rsidRDefault="00F26D5D" w:rsidP="00F26D5D">
            <w:pPr>
              <w:pStyle w:val="TableEntry"/>
              <w:rPr>
                <w:szCs w:val="24"/>
              </w:rPr>
            </w:pPr>
            <w:r w:rsidRPr="00740D58">
              <w:rPr>
                <w:szCs w:val="24"/>
              </w:rPr>
              <w:t>Audit Record</w:t>
            </w:r>
          </w:p>
        </w:tc>
        <w:tc>
          <w:tcPr>
            <w:tcW w:w="6498" w:type="dxa"/>
          </w:tcPr>
          <w:p w14:paraId="38D2A8FA" w14:textId="4AB651D1" w:rsidR="00F26D5D" w:rsidRPr="00740D58" w:rsidRDefault="00F26D5D" w:rsidP="00F26D5D">
            <w:pPr>
              <w:pStyle w:val="TableEntry"/>
              <w:rPr>
                <w:szCs w:val="24"/>
              </w:rPr>
            </w:pPr>
            <w:r w:rsidRPr="00740D58">
              <w:rPr>
                <w:szCs w:val="24"/>
              </w:rPr>
              <w:t>A syslog message that complies with the DICOM PS3.15 schema.</w:t>
            </w:r>
          </w:p>
        </w:tc>
      </w:tr>
      <w:tr w:rsidR="00F26D5D" w:rsidRPr="00740D58" w14:paraId="483CADE9" w14:textId="77777777" w:rsidTr="00F26D5D">
        <w:tc>
          <w:tcPr>
            <w:tcW w:w="3078" w:type="dxa"/>
          </w:tcPr>
          <w:p w14:paraId="4348DB40" w14:textId="476A0859" w:rsidR="00F26D5D" w:rsidRPr="00740D58" w:rsidRDefault="00F26D5D" w:rsidP="00F26D5D">
            <w:pPr>
              <w:pStyle w:val="TableEntry"/>
              <w:rPr>
                <w:szCs w:val="24"/>
              </w:rPr>
            </w:pPr>
            <w:r w:rsidRPr="00740D58">
              <w:rPr>
                <w:szCs w:val="24"/>
              </w:rPr>
              <w:t>Syslog message</w:t>
            </w:r>
          </w:p>
        </w:tc>
        <w:tc>
          <w:tcPr>
            <w:tcW w:w="6498" w:type="dxa"/>
          </w:tcPr>
          <w:p w14:paraId="5D0FF526" w14:textId="49CF1EC4" w:rsidR="00F26D5D" w:rsidRPr="00740D58" w:rsidRDefault="00F26D5D" w:rsidP="00F26D5D">
            <w:pPr>
              <w:pStyle w:val="TableEntry"/>
              <w:rPr>
                <w:szCs w:val="24"/>
              </w:rPr>
            </w:pPr>
            <w:r w:rsidRPr="00740D58">
              <w:rPr>
                <w:szCs w:val="24"/>
              </w:rPr>
              <w:t>Any message that complies with RFC5424, regardless of the format of the message body. An ATNA audit log message is a specific kind of syslog message that has a specific format for the message body.</w:t>
            </w:r>
          </w:p>
        </w:tc>
      </w:tr>
      <w:tr w:rsidR="00F26D5D" w:rsidRPr="00740D58" w14:paraId="0158CF38" w14:textId="77777777" w:rsidTr="00F26D5D">
        <w:tc>
          <w:tcPr>
            <w:tcW w:w="3078" w:type="dxa"/>
          </w:tcPr>
          <w:p w14:paraId="3FE46AA8" w14:textId="77777777" w:rsidR="00F26D5D" w:rsidRPr="00740D58" w:rsidRDefault="00F26D5D" w:rsidP="00F26D5D">
            <w:pPr>
              <w:pStyle w:val="TableEntry"/>
              <w:rPr>
                <w:szCs w:val="24"/>
              </w:rPr>
            </w:pPr>
            <w:r w:rsidRPr="00740D58">
              <w:rPr>
                <w:szCs w:val="24"/>
              </w:rPr>
              <w:t>Syslog metadata</w:t>
            </w:r>
          </w:p>
        </w:tc>
        <w:tc>
          <w:tcPr>
            <w:tcW w:w="6498" w:type="dxa"/>
          </w:tcPr>
          <w:p w14:paraId="38DC954F" w14:textId="712FF8F2" w:rsidR="00F26D5D" w:rsidRPr="00740D58" w:rsidRDefault="00F26D5D" w:rsidP="00F26D5D">
            <w:pPr>
              <w:pStyle w:val="TableEntry"/>
              <w:rPr>
                <w:szCs w:val="24"/>
              </w:rPr>
            </w:pPr>
            <w:r w:rsidRPr="00740D58">
              <w:rPr>
                <w:szCs w:val="24"/>
              </w:rPr>
              <w:t>Attributes that classify the audit record: defining severity of the event, facility, and application that sent the message. These are defined in RFC5424.</w:t>
            </w:r>
          </w:p>
        </w:tc>
      </w:tr>
    </w:tbl>
    <w:p w14:paraId="1D1DBAA5" w14:textId="77777777" w:rsidR="00C61521" w:rsidRPr="00740D58" w:rsidRDefault="00C61521">
      <w:pPr>
        <w:pStyle w:val="PartTitle"/>
      </w:pPr>
      <w:bookmarkStart w:id="66" w:name="_Toc76028076"/>
      <w:r w:rsidRPr="00740D58">
        <w:t>Volume 1 – Profiles</w:t>
      </w:r>
      <w:bookmarkEnd w:id="66"/>
    </w:p>
    <w:p w14:paraId="188E050A" w14:textId="77777777" w:rsidR="00C61521" w:rsidRPr="00740D58" w:rsidRDefault="00C61521" w:rsidP="00360913">
      <w:pPr>
        <w:pStyle w:val="BodyText"/>
      </w:pPr>
    </w:p>
    <w:p w14:paraId="1B6413D9" w14:textId="5D834A11" w:rsidR="00C61521" w:rsidRPr="00740D58" w:rsidRDefault="00C61521" w:rsidP="00360913">
      <w:pPr>
        <w:pStyle w:val="EditorInstructions"/>
      </w:pPr>
      <w:r w:rsidRPr="00740D58">
        <w:t xml:space="preserve">Editor: Update </w:t>
      </w:r>
      <w:hyperlink r:id="rId34" w:history="1">
        <w:r w:rsidRPr="00401C22">
          <w:rPr>
            <w:rStyle w:val="Hyperlink"/>
          </w:rPr>
          <w:t>Section 9</w:t>
        </w:r>
      </w:hyperlink>
      <w:r w:rsidRPr="00740D58">
        <w:t xml:space="preserve"> adding the following text</w:t>
      </w:r>
      <w:r w:rsidR="00D57E58" w:rsidRPr="00740D58">
        <w:t xml:space="preserve"> at the end of that section</w:t>
      </w:r>
      <w:r w:rsidRPr="00740D58">
        <w:t xml:space="preserve">:  </w:t>
      </w:r>
    </w:p>
    <w:p w14:paraId="695A1CAF" w14:textId="77777777" w:rsidR="00C61521" w:rsidRPr="00740D58" w:rsidRDefault="00C61521" w:rsidP="005F402B">
      <w:pPr>
        <w:pStyle w:val="Heading1"/>
        <w:pageBreakBefore w:val="0"/>
        <w:ind w:left="0" w:firstLine="0"/>
        <w:rPr>
          <w:bCs/>
          <w:noProof w:val="0"/>
        </w:rPr>
      </w:pPr>
      <w:bookmarkStart w:id="67" w:name="_Toc76028077"/>
      <w:bookmarkStart w:id="68" w:name="_Toc210747731"/>
      <w:bookmarkStart w:id="69" w:name="_Toc214425621"/>
      <w:bookmarkStart w:id="70" w:name="_Toc399153327"/>
      <w:r w:rsidRPr="00740D58">
        <w:rPr>
          <w:bCs/>
          <w:noProof w:val="0"/>
        </w:rPr>
        <w:t xml:space="preserve">9 </w:t>
      </w:r>
      <w:bookmarkStart w:id="71" w:name="_Toc430278711"/>
      <w:r w:rsidRPr="00740D58">
        <w:rPr>
          <w:bCs/>
          <w:noProof w:val="0"/>
        </w:rPr>
        <w:t>Audit Trail and Node Authentication (ATNA)</w:t>
      </w:r>
      <w:bookmarkEnd w:id="67"/>
      <w:bookmarkEnd w:id="71"/>
    </w:p>
    <w:bookmarkEnd w:id="68"/>
    <w:bookmarkEnd w:id="69"/>
    <w:bookmarkEnd w:id="70"/>
    <w:p w14:paraId="6A04FABA" w14:textId="43D9E9C0" w:rsidR="00680618" w:rsidRPr="00740D58" w:rsidRDefault="00680618" w:rsidP="007A7438">
      <w:pPr>
        <w:pStyle w:val="BodyText"/>
      </w:pPr>
      <w:r w:rsidRPr="00740D58">
        <w:t>The Audit Trail and Node Authentication (ATNA) Profile specifies the foundational elements needed by all forms of secure systems: node authentication, user authentication, event logging (audit), and telecommunications encryption</w:t>
      </w:r>
      <w:r w:rsidR="00AF131C" w:rsidRPr="00740D58">
        <w:t xml:space="preserve">. </w:t>
      </w:r>
      <w:r w:rsidRPr="00740D58">
        <w:t>It is also used to indicate that other internal security properties such as access control, configuration control, and privilege restrictions are provided</w:t>
      </w:r>
      <w:r w:rsidR="00AF131C" w:rsidRPr="00740D58">
        <w:t xml:space="preserve">. </w:t>
      </w:r>
    </w:p>
    <w:p w14:paraId="5C13990B" w14:textId="77777777" w:rsidR="00680618" w:rsidRPr="00740D58" w:rsidRDefault="00680618" w:rsidP="007A7438">
      <w:pPr>
        <w:pStyle w:val="BodyText"/>
      </w:pPr>
      <w:r w:rsidRPr="00740D58">
        <w:t xml:space="preserve">Many other IHE profiles require or recommend grouping with ATNA actors as part of their security considerations. </w:t>
      </w:r>
    </w:p>
    <w:p w14:paraId="6DAC6AE9" w14:textId="0786DA6A" w:rsidR="00B170E8" w:rsidRPr="00740D58" w:rsidRDefault="00C61521" w:rsidP="00232745">
      <w:pPr>
        <w:pStyle w:val="BodyText"/>
        <w:rPr>
          <w:b/>
          <w:highlight w:val="yellow"/>
          <w:u w:val="single"/>
        </w:rPr>
      </w:pPr>
      <w:r w:rsidRPr="00740D58">
        <w:rPr>
          <w:b/>
          <w:u w:val="single"/>
        </w:rPr>
        <w:t>The ATNA Profile defines</w:t>
      </w:r>
      <w:r w:rsidR="004A57AA" w:rsidRPr="00740D58">
        <w:rPr>
          <w:b/>
          <w:u w:val="single"/>
        </w:rPr>
        <w:t xml:space="preserve"> </w:t>
      </w:r>
      <w:r w:rsidRPr="00740D58">
        <w:rPr>
          <w:b/>
          <w:u w:val="single"/>
        </w:rPr>
        <w:t xml:space="preserve">capabilities to </w:t>
      </w:r>
      <w:r w:rsidR="00AE2480" w:rsidRPr="00740D58">
        <w:rPr>
          <w:b/>
          <w:u w:val="single"/>
        </w:rPr>
        <w:t xml:space="preserve">both </w:t>
      </w:r>
      <w:r w:rsidR="00E87999" w:rsidRPr="00740D58">
        <w:rPr>
          <w:b/>
          <w:u w:val="single"/>
        </w:rPr>
        <w:t xml:space="preserve">send </w:t>
      </w:r>
      <w:r w:rsidR="0009218E" w:rsidRPr="00740D58">
        <w:rPr>
          <w:b/>
          <w:u w:val="single"/>
        </w:rPr>
        <w:t xml:space="preserve">to </w:t>
      </w:r>
      <w:r w:rsidR="00E87999" w:rsidRPr="00740D58">
        <w:rPr>
          <w:b/>
          <w:u w:val="single"/>
        </w:rPr>
        <w:t xml:space="preserve">and </w:t>
      </w:r>
      <w:r w:rsidRPr="00740D58">
        <w:rPr>
          <w:b/>
          <w:u w:val="single"/>
        </w:rPr>
        <w:t xml:space="preserve">retrieve messages </w:t>
      </w:r>
      <w:r w:rsidR="00AE2480" w:rsidRPr="00740D58">
        <w:rPr>
          <w:b/>
          <w:u w:val="single"/>
        </w:rPr>
        <w:t>from</w:t>
      </w:r>
      <w:r w:rsidRPr="00740D58">
        <w:rPr>
          <w:b/>
          <w:u w:val="single"/>
        </w:rPr>
        <w:t xml:space="preserve"> an Audit Record Repository (ARR):</w:t>
      </w:r>
    </w:p>
    <w:p w14:paraId="35A45C95" w14:textId="47C862D0" w:rsidR="00B170E8" w:rsidRPr="00740D58" w:rsidRDefault="00B170E8" w:rsidP="00204712">
      <w:pPr>
        <w:pStyle w:val="ListNumber2"/>
        <w:numPr>
          <w:ilvl w:val="0"/>
          <w:numId w:val="56"/>
        </w:numPr>
        <w:rPr>
          <w:b/>
          <w:u w:val="single"/>
        </w:rPr>
      </w:pPr>
      <w:r w:rsidRPr="00740D58">
        <w:rPr>
          <w:b/>
          <w:u w:val="single"/>
        </w:rPr>
        <w:t xml:space="preserve">The </w:t>
      </w:r>
      <w:r w:rsidR="00DE48C4" w:rsidRPr="00740D58">
        <w:rPr>
          <w:b/>
          <w:u w:val="single"/>
        </w:rPr>
        <w:t>R</w:t>
      </w:r>
      <w:r w:rsidRPr="00740D58">
        <w:rPr>
          <w:b/>
          <w:u w:val="single"/>
        </w:rPr>
        <w:t xml:space="preserve">ecord Audit Event [ITI-20] transaction enables a Secure Node, Secure Application or an Audit Record Forwarder to send a single or a group of Audit Records to an Audit Record Repository. This transaction </w:t>
      </w:r>
      <w:r w:rsidR="00BA61E4" w:rsidRPr="00740D58">
        <w:rPr>
          <w:b/>
          <w:u w:val="single"/>
        </w:rPr>
        <w:t xml:space="preserve">supports </w:t>
      </w:r>
      <w:r w:rsidRPr="00740D58">
        <w:rPr>
          <w:b/>
          <w:u w:val="single"/>
        </w:rPr>
        <w:t>encodings</w:t>
      </w:r>
      <w:r w:rsidR="00BA61E4" w:rsidRPr="00740D58">
        <w:rPr>
          <w:b/>
          <w:u w:val="single"/>
        </w:rPr>
        <w:t>:</w:t>
      </w:r>
      <w:r w:rsidR="00A04452" w:rsidRPr="00740D58">
        <w:rPr>
          <w:b/>
          <w:u w:val="single"/>
        </w:rPr>
        <w:t xml:space="preserve"> </w:t>
      </w:r>
      <w:r w:rsidR="00BA61E4" w:rsidRPr="00740D58">
        <w:rPr>
          <w:b/>
          <w:u w:val="single"/>
        </w:rPr>
        <w:t>syslo</w:t>
      </w:r>
      <w:r w:rsidR="00A04452" w:rsidRPr="00740D58">
        <w:rPr>
          <w:b/>
          <w:u w:val="single"/>
        </w:rPr>
        <w:t xml:space="preserve">g </w:t>
      </w:r>
      <w:r w:rsidR="00BA61E4" w:rsidRPr="00740D58">
        <w:rPr>
          <w:b/>
          <w:u w:val="single"/>
        </w:rPr>
        <w:t>p</w:t>
      </w:r>
      <w:r w:rsidR="00A04452" w:rsidRPr="00740D58">
        <w:rPr>
          <w:b/>
          <w:u w:val="single"/>
        </w:rPr>
        <w:t>r</w:t>
      </w:r>
      <w:r w:rsidRPr="00740D58">
        <w:rPr>
          <w:b/>
          <w:u w:val="single"/>
        </w:rPr>
        <w:t>otocol over TLS, syslog protocol over UDP</w:t>
      </w:r>
      <w:r w:rsidR="00BA61E4" w:rsidRPr="00740D58">
        <w:rPr>
          <w:b/>
          <w:u w:val="single"/>
        </w:rPr>
        <w:t>,</w:t>
      </w:r>
      <w:r w:rsidRPr="00740D58">
        <w:rPr>
          <w:b/>
          <w:u w:val="single"/>
        </w:rPr>
        <w:t xml:space="preserve"> or an HTTP POST of FHIR AuditEvent </w:t>
      </w:r>
      <w:r w:rsidR="00BA61E4" w:rsidRPr="00740D58">
        <w:rPr>
          <w:b/>
          <w:u w:val="single"/>
        </w:rPr>
        <w:t>R</w:t>
      </w:r>
      <w:r w:rsidRPr="00740D58">
        <w:rPr>
          <w:b/>
          <w:u w:val="single"/>
        </w:rPr>
        <w:t xml:space="preserve">esources. </w:t>
      </w:r>
    </w:p>
    <w:p w14:paraId="472D1C13" w14:textId="697AE4D1" w:rsidR="00C61521" w:rsidRPr="00740D58" w:rsidRDefault="00BD43FC" w:rsidP="00204712">
      <w:pPr>
        <w:pStyle w:val="ListNumber2"/>
        <w:numPr>
          <w:ilvl w:val="0"/>
          <w:numId w:val="56"/>
        </w:numPr>
        <w:rPr>
          <w:b/>
          <w:u w:val="single"/>
        </w:rPr>
      </w:pPr>
      <w:r w:rsidRPr="00740D58">
        <w:rPr>
          <w:b/>
          <w:u w:val="single"/>
        </w:rPr>
        <w:t xml:space="preserve">The </w:t>
      </w:r>
      <w:r w:rsidR="00C61521" w:rsidRPr="00740D58">
        <w:rPr>
          <w:b/>
          <w:u w:val="single"/>
        </w:rPr>
        <w:t xml:space="preserve">Retrieve ATNA Audit Event </w:t>
      </w:r>
      <w:r w:rsidR="00D45435" w:rsidRPr="00740D58">
        <w:rPr>
          <w:b/>
          <w:u w:val="single"/>
        </w:rPr>
        <w:t>[ITI-81]</w:t>
      </w:r>
      <w:r w:rsidR="00C61521" w:rsidRPr="00740D58">
        <w:rPr>
          <w:b/>
          <w:u w:val="single"/>
        </w:rPr>
        <w:t xml:space="preserve"> transaction enables an Audit Consumer to retrieve ATNA </w:t>
      </w:r>
      <w:r w:rsidR="00BA61E4" w:rsidRPr="00740D58">
        <w:rPr>
          <w:b/>
          <w:u w:val="single"/>
        </w:rPr>
        <w:t>a</w:t>
      </w:r>
      <w:r w:rsidR="00C61521" w:rsidRPr="00740D58">
        <w:rPr>
          <w:b/>
          <w:u w:val="single"/>
        </w:rPr>
        <w:t>udit</w:t>
      </w:r>
      <w:r w:rsidR="00BA61E4" w:rsidRPr="00740D58">
        <w:rPr>
          <w:b/>
          <w:u w:val="single"/>
        </w:rPr>
        <w:t xml:space="preserve"> records</w:t>
      </w:r>
      <w:r w:rsidR="00C61521" w:rsidRPr="00740D58">
        <w:rPr>
          <w:b/>
          <w:u w:val="single"/>
        </w:rPr>
        <w:t xml:space="preserve"> stored within a</w:t>
      </w:r>
      <w:r w:rsidR="00BA61E4" w:rsidRPr="00740D58">
        <w:rPr>
          <w:b/>
          <w:u w:val="single"/>
        </w:rPr>
        <w:t>n</w:t>
      </w:r>
      <w:r w:rsidR="00C61521" w:rsidRPr="00740D58">
        <w:rPr>
          <w:b/>
          <w:u w:val="single"/>
        </w:rPr>
        <w:t xml:space="preserve"> Audit Record Repository. This transaction is based on a FHIR RESTful search operation on AuditEvent</w:t>
      </w:r>
      <w:r w:rsidR="00F26D33" w:rsidRPr="00740D58">
        <w:rPr>
          <w:b/>
          <w:u w:val="single"/>
        </w:rPr>
        <w:t xml:space="preserve"> R</w:t>
      </w:r>
      <w:r w:rsidR="00C61521" w:rsidRPr="00740D58">
        <w:rPr>
          <w:b/>
          <w:u w:val="single"/>
        </w:rPr>
        <w:t xml:space="preserve">esources. </w:t>
      </w:r>
    </w:p>
    <w:p w14:paraId="36340C04" w14:textId="77777777" w:rsidR="00BA61E4" w:rsidRPr="00740D58" w:rsidRDefault="00BD43FC" w:rsidP="009557C6">
      <w:pPr>
        <w:pStyle w:val="ListNumber2"/>
        <w:numPr>
          <w:ilvl w:val="0"/>
          <w:numId w:val="56"/>
        </w:numPr>
        <w:rPr>
          <w:b/>
          <w:u w:val="single"/>
        </w:rPr>
      </w:pPr>
      <w:r w:rsidRPr="00740D58">
        <w:rPr>
          <w:b/>
          <w:u w:val="single"/>
        </w:rPr>
        <w:t xml:space="preserve">The </w:t>
      </w:r>
      <w:r w:rsidR="00C61521" w:rsidRPr="00740D58">
        <w:rPr>
          <w:b/>
          <w:u w:val="single"/>
        </w:rPr>
        <w:t xml:space="preserve">Retrieve Syslog Event </w:t>
      </w:r>
      <w:r w:rsidR="00D45435" w:rsidRPr="00740D58">
        <w:rPr>
          <w:b/>
          <w:u w:val="single"/>
        </w:rPr>
        <w:t xml:space="preserve">[ITI-82] </w:t>
      </w:r>
      <w:r w:rsidR="00C61521" w:rsidRPr="00740D58">
        <w:rPr>
          <w:b/>
          <w:u w:val="single"/>
        </w:rPr>
        <w:t>transaction enables an Audit Consumer to search syslog messages stored in an Audit Record Repository. This transaction is defined as a RESTful operation. The search parameters are based on syslog metadata.</w:t>
      </w:r>
    </w:p>
    <w:p w14:paraId="58D5CB64" w14:textId="2AA9236F" w:rsidR="00C61521" w:rsidRPr="00740D58" w:rsidRDefault="00C61521" w:rsidP="00F83445">
      <w:pPr>
        <w:pStyle w:val="BodyText"/>
        <w:rPr>
          <w:b/>
          <w:u w:val="single"/>
        </w:rPr>
      </w:pPr>
      <w:r w:rsidRPr="00740D58">
        <w:rPr>
          <w:b/>
          <w:u w:val="single"/>
        </w:rPr>
        <w:t xml:space="preserve">Note that </w:t>
      </w:r>
      <w:r w:rsidR="0010463F" w:rsidRPr="00740D58">
        <w:rPr>
          <w:b/>
          <w:u w:val="single"/>
        </w:rPr>
        <w:t xml:space="preserve">audit events sent to the Audit Record Repository using Syslog protocol may not conform to </w:t>
      </w:r>
      <w:r w:rsidRPr="00740D58">
        <w:rPr>
          <w:b/>
          <w:u w:val="single"/>
        </w:rPr>
        <w:t xml:space="preserve">ATNA Audit Events, so the Retrieve Syslog Event </w:t>
      </w:r>
      <w:r w:rsidR="00D45435" w:rsidRPr="00740D58">
        <w:rPr>
          <w:b/>
          <w:u w:val="single"/>
        </w:rPr>
        <w:t xml:space="preserve">[ITI-82] transaction </w:t>
      </w:r>
      <w:r w:rsidRPr="00740D58">
        <w:rPr>
          <w:b/>
          <w:u w:val="single"/>
        </w:rPr>
        <w:t xml:space="preserve">enables retrieval of </w:t>
      </w:r>
      <w:r w:rsidR="00BA61E4" w:rsidRPr="00740D58">
        <w:rPr>
          <w:b/>
          <w:u w:val="single"/>
        </w:rPr>
        <w:t xml:space="preserve">audit records </w:t>
      </w:r>
      <w:r w:rsidRPr="00740D58">
        <w:rPr>
          <w:b/>
          <w:u w:val="single"/>
        </w:rPr>
        <w:t xml:space="preserve">based on syslog metadata values. </w:t>
      </w:r>
    </w:p>
    <w:p w14:paraId="1CE8AB93" w14:textId="45CFE97E" w:rsidR="00C61521" w:rsidRPr="00740D58" w:rsidRDefault="00C61521" w:rsidP="00D3347A">
      <w:pPr>
        <w:pStyle w:val="BodyText"/>
        <w:rPr>
          <w:b/>
          <w:u w:val="single"/>
        </w:rPr>
      </w:pPr>
      <w:bookmarkStart w:id="72" w:name="_Toc473170358"/>
      <w:bookmarkStart w:id="73" w:name="_Toc504625755"/>
      <w:bookmarkStart w:id="74" w:name="_Toc530206508"/>
      <w:bookmarkStart w:id="75" w:name="_Toc1388428"/>
      <w:bookmarkStart w:id="76" w:name="_Toc1388582"/>
      <w:bookmarkStart w:id="77" w:name="_Toc1456609"/>
      <w:bookmarkStart w:id="78" w:name="_Toc37034634"/>
      <w:bookmarkStart w:id="79" w:name="_Toc38846112"/>
      <w:bookmarkEnd w:id="21"/>
      <w:bookmarkEnd w:id="22"/>
    </w:p>
    <w:p w14:paraId="715B12D2" w14:textId="35C11651" w:rsidR="00701E2D" w:rsidRPr="00740D58" w:rsidRDefault="00701E2D" w:rsidP="00701E2D">
      <w:pPr>
        <w:pStyle w:val="EditorInstructions"/>
      </w:pPr>
      <w:r w:rsidRPr="00740D58">
        <w:t xml:space="preserve">Editor: Update Figure 9.1-1 as follows. Note that in the figure below, the existing actors and transactions are shown in dashed lines. The figure should be updated by adding the actors and transactions in solid lines: Audit Consumer, Retrieve ATNA Audit </w:t>
      </w:r>
      <w:r w:rsidR="001506F9" w:rsidRPr="00740D58">
        <w:t>Event</w:t>
      </w:r>
      <w:r w:rsidRPr="00740D58">
        <w:t xml:space="preserve">, Retrieve Syslog Event. </w:t>
      </w:r>
    </w:p>
    <w:p w14:paraId="4DEDE3C5" w14:textId="77777777" w:rsidR="00701E2D" w:rsidRPr="00740D58" w:rsidRDefault="00701E2D" w:rsidP="005F402B">
      <w:pPr>
        <w:pStyle w:val="BodyText"/>
        <w:jc w:val="center"/>
        <w:rPr>
          <w:rFonts w:eastAsia="Calibri"/>
        </w:rPr>
      </w:pPr>
    </w:p>
    <w:bookmarkStart w:id="80" w:name="_MON_1404371580"/>
    <w:bookmarkEnd w:id="80"/>
    <w:p w14:paraId="79A1D308" w14:textId="77777777" w:rsidR="007A62B4" w:rsidRDefault="00BA2AC2">
      <w:pPr>
        <w:pStyle w:val="FigureTitle"/>
        <w:rPr>
          <w:ins w:id="81" w:author="John Moehrke" w:date="2023-07-04T08:23:00Z"/>
          <w:rFonts w:eastAsia="Calibri"/>
          <w:noProof/>
        </w:rPr>
      </w:pPr>
      <w:r w:rsidRPr="00740D58">
        <w:rPr>
          <w:rFonts w:eastAsia="Calibri"/>
          <w:noProof/>
        </w:rPr>
        <w:object w:dxaOrig="9988" w:dyaOrig="5752" w14:anchorId="737C4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9.5pt;height:287.25pt" o:ole="">
            <v:imagedata r:id="rId35" o:title=""/>
          </v:shape>
          <o:OLEObject Type="Embed" ProgID="Word.Document.8" ShapeID="_x0000_i1025" DrawAspect="Content" ObjectID="_1749964275" r:id="rId36">
            <o:FieldCodes>\s</o:FieldCodes>
          </o:OLEObject>
        </w:object>
      </w:r>
    </w:p>
    <w:p w14:paraId="3A47E28B" w14:textId="20C9D29F" w:rsidR="00701E2D" w:rsidRPr="00740D58" w:rsidRDefault="00701E2D">
      <w:pPr>
        <w:pStyle w:val="FigureTitle"/>
      </w:pPr>
      <w:r w:rsidRPr="00740D58">
        <w:t>Figure 9.1-1: Audit Trail and Node Authentication Diagram</w:t>
      </w:r>
    </w:p>
    <w:p w14:paraId="72D756AA" w14:textId="77777777" w:rsidR="00522AEE" w:rsidRPr="00740D58" w:rsidRDefault="00522AEE" w:rsidP="00522AEE">
      <w:pPr>
        <w:pStyle w:val="BodyText"/>
      </w:pPr>
    </w:p>
    <w:p w14:paraId="4A249F29" w14:textId="6A0DAA60" w:rsidR="00522AEE" w:rsidRPr="00740D58" w:rsidRDefault="00522AEE" w:rsidP="00522AEE">
      <w:pPr>
        <w:pStyle w:val="EditorInstructions"/>
      </w:pPr>
      <w:r w:rsidRPr="00740D58">
        <w:rPr>
          <w:bCs/>
        </w:rPr>
        <w:t xml:space="preserve">Editor: In </w:t>
      </w:r>
      <w:hyperlink r:id="rId37" w:anchor="9.1" w:history="1">
        <w:r w:rsidRPr="00A73997">
          <w:rPr>
            <w:rStyle w:val="Hyperlink"/>
            <w:bCs/>
          </w:rPr>
          <w:t>Section 9.1</w:t>
        </w:r>
      </w:hyperlink>
      <w:r w:rsidRPr="00740D58">
        <w:rPr>
          <w:bCs/>
        </w:rPr>
        <w:t xml:space="preserve">, </w:t>
      </w:r>
      <w:r w:rsidRPr="00740D58">
        <w:t>Update Table 9.1-1</w:t>
      </w:r>
    </w:p>
    <w:p w14:paraId="79FAB4D8" w14:textId="77777777" w:rsidR="00522AEE" w:rsidRPr="00740D58" w:rsidRDefault="00522AEE" w:rsidP="00522AEE">
      <w:pPr>
        <w:pStyle w:val="BodyText"/>
      </w:pPr>
    </w:p>
    <w:p w14:paraId="21F8B137" w14:textId="77777777" w:rsidR="00522AEE" w:rsidRPr="00740D58" w:rsidRDefault="00522AEE" w:rsidP="00522AEE">
      <w:pPr>
        <w:pStyle w:val="TableTitle"/>
      </w:pPr>
      <w:r w:rsidRPr="00740D58">
        <w:t>Table 9.1-1: ATNA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9"/>
        <w:gridCol w:w="3330"/>
        <w:gridCol w:w="1530"/>
        <w:gridCol w:w="1719"/>
      </w:tblGrid>
      <w:tr w:rsidR="00522AEE" w:rsidRPr="00740D58" w14:paraId="24B547C7" w14:textId="77777777" w:rsidTr="00522AEE">
        <w:trPr>
          <w:cantSplit/>
          <w:tblHeader/>
          <w:jc w:val="center"/>
        </w:trPr>
        <w:tc>
          <w:tcPr>
            <w:tcW w:w="1899" w:type="dxa"/>
            <w:shd w:val="pct15" w:color="auto" w:fill="FFFFFF"/>
          </w:tcPr>
          <w:p w14:paraId="5CB35070" w14:textId="77777777" w:rsidR="00522AEE" w:rsidRPr="00740D58" w:rsidRDefault="00522AEE" w:rsidP="00522AEE">
            <w:pPr>
              <w:pStyle w:val="TableEntryHeader"/>
              <w:rPr>
                <w:szCs w:val="24"/>
              </w:rPr>
            </w:pPr>
            <w:r w:rsidRPr="00740D58">
              <w:rPr>
                <w:szCs w:val="24"/>
              </w:rPr>
              <w:t>Actors</w:t>
            </w:r>
          </w:p>
        </w:tc>
        <w:tc>
          <w:tcPr>
            <w:tcW w:w="3330" w:type="dxa"/>
            <w:shd w:val="pct15" w:color="auto" w:fill="FFFFFF"/>
          </w:tcPr>
          <w:p w14:paraId="6621C123" w14:textId="77777777" w:rsidR="00522AEE" w:rsidRPr="00740D58" w:rsidRDefault="00522AEE" w:rsidP="00522AEE">
            <w:pPr>
              <w:pStyle w:val="TableEntryHeader"/>
              <w:rPr>
                <w:szCs w:val="24"/>
              </w:rPr>
            </w:pPr>
            <w:r w:rsidRPr="00740D58">
              <w:rPr>
                <w:szCs w:val="24"/>
              </w:rPr>
              <w:t xml:space="preserve">Transactions </w:t>
            </w:r>
          </w:p>
        </w:tc>
        <w:tc>
          <w:tcPr>
            <w:tcW w:w="1530" w:type="dxa"/>
            <w:shd w:val="pct15" w:color="auto" w:fill="FFFFFF"/>
          </w:tcPr>
          <w:p w14:paraId="37FB3D7F" w14:textId="77777777" w:rsidR="00522AEE" w:rsidRPr="00740D58" w:rsidRDefault="00522AEE" w:rsidP="00522AEE">
            <w:pPr>
              <w:pStyle w:val="TableEntryHeader"/>
              <w:rPr>
                <w:szCs w:val="24"/>
              </w:rPr>
            </w:pPr>
            <w:r w:rsidRPr="00740D58">
              <w:rPr>
                <w:szCs w:val="24"/>
              </w:rPr>
              <w:t>Optionality</w:t>
            </w:r>
          </w:p>
        </w:tc>
        <w:tc>
          <w:tcPr>
            <w:tcW w:w="1719" w:type="dxa"/>
            <w:shd w:val="pct15" w:color="auto" w:fill="FFFFFF"/>
          </w:tcPr>
          <w:p w14:paraId="3C730C8D" w14:textId="77777777" w:rsidR="00522AEE" w:rsidRPr="00740D58" w:rsidRDefault="00522AEE" w:rsidP="00522AEE">
            <w:pPr>
              <w:pStyle w:val="TableEntryHeader"/>
              <w:rPr>
                <w:rFonts w:ascii="Times New Roman" w:hAnsi="Times New Roman"/>
                <w:b w:val="0"/>
                <w:i/>
                <w:szCs w:val="24"/>
              </w:rPr>
            </w:pPr>
            <w:r w:rsidRPr="00740D58">
              <w:rPr>
                <w:szCs w:val="24"/>
              </w:rPr>
              <w:t>Reference</w:t>
            </w:r>
          </w:p>
        </w:tc>
      </w:tr>
      <w:tr w:rsidR="00522AEE" w:rsidRPr="00740D58" w14:paraId="108FFDE8" w14:textId="77777777" w:rsidTr="00522AEE">
        <w:trPr>
          <w:cantSplit/>
          <w:jc w:val="center"/>
        </w:trPr>
        <w:tc>
          <w:tcPr>
            <w:tcW w:w="1899" w:type="dxa"/>
            <w:vMerge w:val="restart"/>
          </w:tcPr>
          <w:p w14:paraId="598F6CDE" w14:textId="77777777" w:rsidR="00522AEE" w:rsidRPr="00740D58" w:rsidRDefault="00522AEE" w:rsidP="00522AEE">
            <w:pPr>
              <w:pStyle w:val="TableEntry"/>
              <w:rPr>
                <w:szCs w:val="24"/>
              </w:rPr>
            </w:pPr>
            <w:r w:rsidRPr="00740D58">
              <w:rPr>
                <w:szCs w:val="24"/>
              </w:rPr>
              <w:t>Audit Record Repository</w:t>
            </w:r>
          </w:p>
        </w:tc>
        <w:tc>
          <w:tcPr>
            <w:tcW w:w="3330" w:type="dxa"/>
          </w:tcPr>
          <w:p w14:paraId="6E5056BD" w14:textId="77777777" w:rsidR="00522AEE" w:rsidRPr="00740D58" w:rsidRDefault="00522AEE" w:rsidP="00522AEE">
            <w:pPr>
              <w:pStyle w:val="TableEntry"/>
              <w:rPr>
                <w:szCs w:val="24"/>
              </w:rPr>
            </w:pPr>
            <w:r w:rsidRPr="00740D58">
              <w:rPr>
                <w:szCs w:val="24"/>
              </w:rPr>
              <w:t>Record Audit Event [ITI-20]</w:t>
            </w:r>
          </w:p>
        </w:tc>
        <w:tc>
          <w:tcPr>
            <w:tcW w:w="1530" w:type="dxa"/>
          </w:tcPr>
          <w:p w14:paraId="1B1C858D" w14:textId="77777777" w:rsidR="00522AEE" w:rsidRPr="00740D58" w:rsidRDefault="00522AEE" w:rsidP="00522AEE">
            <w:pPr>
              <w:pStyle w:val="TableEntry"/>
              <w:jc w:val="center"/>
              <w:rPr>
                <w:szCs w:val="24"/>
              </w:rPr>
            </w:pPr>
            <w:r w:rsidRPr="00740D58">
              <w:rPr>
                <w:szCs w:val="24"/>
              </w:rPr>
              <w:t>R</w:t>
            </w:r>
          </w:p>
        </w:tc>
        <w:tc>
          <w:tcPr>
            <w:tcW w:w="1719" w:type="dxa"/>
          </w:tcPr>
          <w:p w14:paraId="303C337D" w14:textId="75587E9F" w:rsidR="00522AEE" w:rsidRPr="00740D58" w:rsidRDefault="00522AEE" w:rsidP="00522AEE">
            <w:pPr>
              <w:pStyle w:val="TableEntry"/>
              <w:rPr>
                <w:szCs w:val="24"/>
              </w:rPr>
            </w:pPr>
            <w:r w:rsidRPr="00740D58">
              <w:rPr>
                <w:szCs w:val="24"/>
              </w:rPr>
              <w:t>ITI TF-2: 3.20</w:t>
            </w:r>
          </w:p>
        </w:tc>
      </w:tr>
      <w:tr w:rsidR="00522AEE" w:rsidRPr="00740D58" w14:paraId="713D4325" w14:textId="77777777" w:rsidTr="00522AEE">
        <w:trPr>
          <w:cantSplit/>
          <w:jc w:val="center"/>
        </w:trPr>
        <w:tc>
          <w:tcPr>
            <w:tcW w:w="1899" w:type="dxa"/>
            <w:vMerge/>
          </w:tcPr>
          <w:p w14:paraId="7F0C694C" w14:textId="77777777" w:rsidR="00522AEE" w:rsidRPr="00740D58" w:rsidRDefault="00522AEE" w:rsidP="00522AEE">
            <w:pPr>
              <w:pStyle w:val="TableEntry"/>
              <w:rPr>
                <w:szCs w:val="24"/>
              </w:rPr>
            </w:pPr>
          </w:p>
        </w:tc>
        <w:tc>
          <w:tcPr>
            <w:tcW w:w="3330" w:type="dxa"/>
          </w:tcPr>
          <w:p w14:paraId="1A307568" w14:textId="77777777" w:rsidR="00522AEE" w:rsidRPr="00740D58" w:rsidRDefault="00522AEE" w:rsidP="00522AEE">
            <w:pPr>
              <w:pStyle w:val="TableEntry"/>
              <w:rPr>
                <w:b/>
                <w:bCs/>
                <w:szCs w:val="24"/>
                <w:u w:val="single"/>
              </w:rPr>
            </w:pPr>
            <w:r w:rsidRPr="00740D58">
              <w:rPr>
                <w:b/>
                <w:bCs/>
                <w:szCs w:val="24"/>
                <w:u w:val="single"/>
              </w:rPr>
              <w:t>Retrieve ATNA Audit Event [ITI-81]</w:t>
            </w:r>
          </w:p>
        </w:tc>
        <w:tc>
          <w:tcPr>
            <w:tcW w:w="1530" w:type="dxa"/>
          </w:tcPr>
          <w:p w14:paraId="5014E6BB" w14:textId="77777777" w:rsidR="00522AEE" w:rsidRPr="00740D58" w:rsidRDefault="00522AEE" w:rsidP="00522AEE">
            <w:pPr>
              <w:pStyle w:val="TableEntry"/>
              <w:jc w:val="center"/>
              <w:rPr>
                <w:b/>
                <w:bCs/>
                <w:szCs w:val="24"/>
                <w:u w:val="single"/>
              </w:rPr>
            </w:pPr>
            <w:r w:rsidRPr="00740D58">
              <w:rPr>
                <w:b/>
                <w:bCs/>
                <w:szCs w:val="24"/>
                <w:u w:val="single"/>
              </w:rPr>
              <w:t>O</w:t>
            </w:r>
          </w:p>
        </w:tc>
        <w:tc>
          <w:tcPr>
            <w:tcW w:w="1719" w:type="dxa"/>
          </w:tcPr>
          <w:p w14:paraId="4CE46681" w14:textId="66EFBB4A" w:rsidR="00522AEE" w:rsidRPr="00740D58" w:rsidRDefault="00522AEE" w:rsidP="00522AEE">
            <w:pPr>
              <w:pStyle w:val="TableEntry"/>
              <w:rPr>
                <w:b/>
                <w:bCs/>
                <w:szCs w:val="24"/>
                <w:u w:val="single"/>
              </w:rPr>
            </w:pPr>
            <w:r w:rsidRPr="00740D58">
              <w:rPr>
                <w:b/>
                <w:bCs/>
                <w:szCs w:val="24"/>
                <w:u w:val="single"/>
              </w:rPr>
              <w:t>ITI TF-2: 3.81</w:t>
            </w:r>
          </w:p>
        </w:tc>
      </w:tr>
      <w:tr w:rsidR="00522AEE" w:rsidRPr="00740D58" w14:paraId="7453D1AC" w14:textId="77777777" w:rsidTr="00522AEE">
        <w:trPr>
          <w:cantSplit/>
          <w:jc w:val="center"/>
        </w:trPr>
        <w:tc>
          <w:tcPr>
            <w:tcW w:w="1899" w:type="dxa"/>
            <w:vMerge/>
          </w:tcPr>
          <w:p w14:paraId="5645CBF0" w14:textId="77777777" w:rsidR="00522AEE" w:rsidRPr="00740D58" w:rsidRDefault="00522AEE" w:rsidP="00522AEE">
            <w:pPr>
              <w:pStyle w:val="TableEntry"/>
              <w:rPr>
                <w:szCs w:val="24"/>
              </w:rPr>
            </w:pPr>
          </w:p>
        </w:tc>
        <w:tc>
          <w:tcPr>
            <w:tcW w:w="3330" w:type="dxa"/>
          </w:tcPr>
          <w:p w14:paraId="4EADACCC" w14:textId="77777777" w:rsidR="00522AEE" w:rsidRPr="00740D58" w:rsidRDefault="00522AEE" w:rsidP="00522AEE">
            <w:pPr>
              <w:pStyle w:val="TableEntry"/>
              <w:rPr>
                <w:b/>
                <w:bCs/>
                <w:szCs w:val="24"/>
                <w:u w:val="single"/>
              </w:rPr>
            </w:pPr>
            <w:r w:rsidRPr="00740D58">
              <w:rPr>
                <w:b/>
                <w:bCs/>
                <w:szCs w:val="24"/>
                <w:u w:val="single"/>
              </w:rPr>
              <w:t>Retrieve Syslog Event [ITI-82]</w:t>
            </w:r>
          </w:p>
        </w:tc>
        <w:tc>
          <w:tcPr>
            <w:tcW w:w="1530" w:type="dxa"/>
          </w:tcPr>
          <w:p w14:paraId="77CAFC8D" w14:textId="77777777" w:rsidR="00522AEE" w:rsidRPr="00740D58" w:rsidRDefault="00522AEE" w:rsidP="00522AEE">
            <w:pPr>
              <w:pStyle w:val="TableEntry"/>
              <w:jc w:val="center"/>
              <w:rPr>
                <w:b/>
                <w:bCs/>
                <w:szCs w:val="24"/>
                <w:u w:val="single"/>
              </w:rPr>
            </w:pPr>
            <w:r w:rsidRPr="00740D58">
              <w:rPr>
                <w:b/>
                <w:bCs/>
                <w:szCs w:val="24"/>
                <w:u w:val="single"/>
              </w:rPr>
              <w:t>O</w:t>
            </w:r>
          </w:p>
        </w:tc>
        <w:tc>
          <w:tcPr>
            <w:tcW w:w="1719" w:type="dxa"/>
          </w:tcPr>
          <w:p w14:paraId="4147A363" w14:textId="15F0E4E5" w:rsidR="00522AEE" w:rsidRPr="00740D58" w:rsidRDefault="00522AEE" w:rsidP="00522AEE">
            <w:pPr>
              <w:pStyle w:val="TableEntry"/>
              <w:rPr>
                <w:b/>
                <w:bCs/>
                <w:szCs w:val="24"/>
                <w:u w:val="single"/>
              </w:rPr>
            </w:pPr>
            <w:r w:rsidRPr="00740D58">
              <w:rPr>
                <w:b/>
                <w:bCs/>
                <w:szCs w:val="24"/>
                <w:u w:val="single"/>
              </w:rPr>
              <w:t>ITI TF-2: 3.82</w:t>
            </w:r>
          </w:p>
        </w:tc>
      </w:tr>
      <w:tr w:rsidR="00522AEE" w:rsidRPr="00740D58" w14:paraId="54E55377" w14:textId="77777777" w:rsidTr="00522AEE">
        <w:trPr>
          <w:cantSplit/>
          <w:jc w:val="center"/>
        </w:trPr>
        <w:tc>
          <w:tcPr>
            <w:tcW w:w="1899" w:type="dxa"/>
            <w:vMerge w:val="restart"/>
          </w:tcPr>
          <w:p w14:paraId="2FB646CF" w14:textId="77777777" w:rsidR="00522AEE" w:rsidRPr="00740D58" w:rsidRDefault="00522AEE" w:rsidP="00522AEE">
            <w:pPr>
              <w:pStyle w:val="TableEntry"/>
              <w:rPr>
                <w:b/>
                <w:bCs/>
                <w:szCs w:val="24"/>
                <w:u w:val="single"/>
              </w:rPr>
            </w:pPr>
            <w:r w:rsidRPr="00740D58">
              <w:rPr>
                <w:b/>
                <w:bCs/>
                <w:szCs w:val="24"/>
                <w:u w:val="single"/>
              </w:rPr>
              <w:t>Audit Consumer</w:t>
            </w:r>
          </w:p>
        </w:tc>
        <w:tc>
          <w:tcPr>
            <w:tcW w:w="3330" w:type="dxa"/>
          </w:tcPr>
          <w:p w14:paraId="7EC731FC" w14:textId="77777777" w:rsidR="00522AEE" w:rsidRPr="00740D58" w:rsidRDefault="00522AEE" w:rsidP="00522AEE">
            <w:pPr>
              <w:pStyle w:val="TableEntry"/>
              <w:rPr>
                <w:b/>
                <w:bCs/>
                <w:szCs w:val="24"/>
                <w:u w:val="single"/>
              </w:rPr>
            </w:pPr>
            <w:r w:rsidRPr="00740D58">
              <w:rPr>
                <w:b/>
                <w:bCs/>
                <w:szCs w:val="24"/>
                <w:u w:val="single"/>
              </w:rPr>
              <w:t>Retrieve ATNA Audit Event [ITI-81]</w:t>
            </w:r>
          </w:p>
        </w:tc>
        <w:tc>
          <w:tcPr>
            <w:tcW w:w="1530" w:type="dxa"/>
          </w:tcPr>
          <w:p w14:paraId="3AD598FE" w14:textId="77777777" w:rsidR="00522AEE" w:rsidRPr="00740D58" w:rsidRDefault="00522AEE" w:rsidP="00522AEE">
            <w:pPr>
              <w:pStyle w:val="TableEntry"/>
              <w:jc w:val="center"/>
              <w:rPr>
                <w:b/>
                <w:bCs/>
                <w:szCs w:val="24"/>
                <w:u w:val="single"/>
              </w:rPr>
            </w:pPr>
            <w:r w:rsidRPr="00740D58">
              <w:rPr>
                <w:b/>
                <w:bCs/>
                <w:szCs w:val="24"/>
                <w:u w:val="single"/>
              </w:rPr>
              <w:t>O</w:t>
            </w:r>
          </w:p>
        </w:tc>
        <w:tc>
          <w:tcPr>
            <w:tcW w:w="1719" w:type="dxa"/>
          </w:tcPr>
          <w:p w14:paraId="2F5B1946" w14:textId="5589E4F4" w:rsidR="00522AEE" w:rsidRPr="00740D58" w:rsidRDefault="00522AEE" w:rsidP="00522AEE">
            <w:pPr>
              <w:pStyle w:val="TableEntry"/>
              <w:rPr>
                <w:b/>
                <w:bCs/>
                <w:szCs w:val="24"/>
                <w:u w:val="single"/>
              </w:rPr>
            </w:pPr>
            <w:r w:rsidRPr="00740D58">
              <w:rPr>
                <w:b/>
                <w:bCs/>
                <w:szCs w:val="24"/>
                <w:u w:val="single"/>
              </w:rPr>
              <w:t>ITI TF-2: 3.81</w:t>
            </w:r>
          </w:p>
        </w:tc>
      </w:tr>
      <w:tr w:rsidR="00522AEE" w:rsidRPr="00740D58" w14:paraId="4D7E2EC8" w14:textId="77777777" w:rsidTr="00522AEE">
        <w:trPr>
          <w:cantSplit/>
          <w:jc w:val="center"/>
        </w:trPr>
        <w:tc>
          <w:tcPr>
            <w:tcW w:w="1899" w:type="dxa"/>
            <w:vMerge/>
          </w:tcPr>
          <w:p w14:paraId="7CBFEF8B" w14:textId="77777777" w:rsidR="00522AEE" w:rsidRPr="00740D58" w:rsidRDefault="00522AEE" w:rsidP="00522AEE">
            <w:pPr>
              <w:pStyle w:val="TableEntry"/>
              <w:rPr>
                <w:szCs w:val="24"/>
              </w:rPr>
            </w:pPr>
          </w:p>
        </w:tc>
        <w:tc>
          <w:tcPr>
            <w:tcW w:w="3330" w:type="dxa"/>
          </w:tcPr>
          <w:p w14:paraId="6A55963D" w14:textId="77777777" w:rsidR="00522AEE" w:rsidRPr="00740D58" w:rsidRDefault="00522AEE" w:rsidP="00522AEE">
            <w:pPr>
              <w:pStyle w:val="TableEntry"/>
              <w:rPr>
                <w:b/>
                <w:bCs/>
                <w:szCs w:val="24"/>
                <w:u w:val="single"/>
              </w:rPr>
            </w:pPr>
            <w:r w:rsidRPr="00740D58">
              <w:rPr>
                <w:b/>
                <w:bCs/>
                <w:szCs w:val="24"/>
                <w:u w:val="single"/>
              </w:rPr>
              <w:t>Retrieve Syslog Event [ITI-82]</w:t>
            </w:r>
          </w:p>
        </w:tc>
        <w:tc>
          <w:tcPr>
            <w:tcW w:w="1530" w:type="dxa"/>
          </w:tcPr>
          <w:p w14:paraId="70718DFB" w14:textId="77777777" w:rsidR="00522AEE" w:rsidRPr="00740D58" w:rsidRDefault="00522AEE" w:rsidP="00522AEE">
            <w:pPr>
              <w:pStyle w:val="TableEntry"/>
              <w:jc w:val="center"/>
              <w:rPr>
                <w:b/>
                <w:bCs/>
                <w:szCs w:val="24"/>
                <w:u w:val="single"/>
              </w:rPr>
            </w:pPr>
            <w:r w:rsidRPr="00740D58">
              <w:rPr>
                <w:b/>
                <w:bCs/>
                <w:szCs w:val="24"/>
                <w:u w:val="single"/>
              </w:rPr>
              <w:t>O</w:t>
            </w:r>
          </w:p>
        </w:tc>
        <w:tc>
          <w:tcPr>
            <w:tcW w:w="1719" w:type="dxa"/>
          </w:tcPr>
          <w:p w14:paraId="4F60BEA2" w14:textId="26215496" w:rsidR="00522AEE" w:rsidRPr="00740D58" w:rsidRDefault="00522AEE" w:rsidP="00522AEE">
            <w:pPr>
              <w:pStyle w:val="TableEntry"/>
              <w:rPr>
                <w:b/>
                <w:bCs/>
                <w:szCs w:val="24"/>
                <w:u w:val="single"/>
              </w:rPr>
            </w:pPr>
            <w:r w:rsidRPr="00740D58">
              <w:rPr>
                <w:b/>
                <w:bCs/>
                <w:szCs w:val="24"/>
                <w:u w:val="single"/>
              </w:rPr>
              <w:t>ITI TF-2: 3.82</w:t>
            </w:r>
          </w:p>
        </w:tc>
      </w:tr>
      <w:tr w:rsidR="00AE2480" w:rsidRPr="00740D58" w14:paraId="1186B599" w14:textId="77777777" w:rsidTr="00522AEE">
        <w:trPr>
          <w:cantSplit/>
          <w:jc w:val="center"/>
        </w:trPr>
        <w:tc>
          <w:tcPr>
            <w:tcW w:w="1899" w:type="dxa"/>
          </w:tcPr>
          <w:p w14:paraId="2D16F3A1" w14:textId="35F1919C" w:rsidR="00AE2480" w:rsidRPr="00740D58" w:rsidRDefault="00AE2480" w:rsidP="00AE2480">
            <w:pPr>
              <w:pStyle w:val="TableEntry"/>
              <w:rPr>
                <w:szCs w:val="24"/>
              </w:rPr>
            </w:pPr>
            <w:r w:rsidRPr="00740D58">
              <w:rPr>
                <w:szCs w:val="24"/>
              </w:rPr>
              <w:t>Audit Record Forwarder</w:t>
            </w:r>
          </w:p>
        </w:tc>
        <w:tc>
          <w:tcPr>
            <w:tcW w:w="3330" w:type="dxa"/>
          </w:tcPr>
          <w:p w14:paraId="648D2501" w14:textId="0F6BD442" w:rsidR="00AE2480" w:rsidRPr="00740D58" w:rsidRDefault="00AE2480" w:rsidP="00AE2480">
            <w:pPr>
              <w:pStyle w:val="TableEntry"/>
              <w:rPr>
                <w:szCs w:val="24"/>
              </w:rPr>
            </w:pPr>
            <w:r w:rsidRPr="00740D58">
              <w:rPr>
                <w:szCs w:val="24"/>
              </w:rPr>
              <w:t>Record Audit Event [ITI-20]</w:t>
            </w:r>
          </w:p>
        </w:tc>
        <w:tc>
          <w:tcPr>
            <w:tcW w:w="1530" w:type="dxa"/>
          </w:tcPr>
          <w:p w14:paraId="15D17613" w14:textId="36BA9F80" w:rsidR="00AE2480" w:rsidRPr="00740D58" w:rsidRDefault="00AE2480" w:rsidP="00AE2480">
            <w:pPr>
              <w:pStyle w:val="TableEntry"/>
              <w:jc w:val="center"/>
              <w:rPr>
                <w:szCs w:val="24"/>
              </w:rPr>
            </w:pPr>
            <w:r w:rsidRPr="00740D58">
              <w:rPr>
                <w:szCs w:val="24"/>
              </w:rPr>
              <w:t>R</w:t>
            </w:r>
          </w:p>
        </w:tc>
        <w:tc>
          <w:tcPr>
            <w:tcW w:w="1719" w:type="dxa"/>
          </w:tcPr>
          <w:p w14:paraId="1FAB8129" w14:textId="038B350A" w:rsidR="00AE2480" w:rsidRPr="00740D58" w:rsidRDefault="00AE2480" w:rsidP="00AE2480">
            <w:pPr>
              <w:pStyle w:val="TableEntry"/>
              <w:rPr>
                <w:szCs w:val="24"/>
              </w:rPr>
            </w:pPr>
            <w:r w:rsidRPr="00740D58">
              <w:rPr>
                <w:szCs w:val="24"/>
              </w:rPr>
              <w:t>ITI TF-2: 3.20</w:t>
            </w:r>
          </w:p>
        </w:tc>
      </w:tr>
      <w:tr w:rsidR="00AE2480" w:rsidRPr="00740D58" w14:paraId="764866A7" w14:textId="77777777" w:rsidTr="00522AEE">
        <w:trPr>
          <w:cantSplit/>
          <w:jc w:val="center"/>
        </w:trPr>
        <w:tc>
          <w:tcPr>
            <w:tcW w:w="1899" w:type="dxa"/>
            <w:vMerge w:val="restart"/>
          </w:tcPr>
          <w:p w14:paraId="7CD59801" w14:textId="77777777" w:rsidR="00AE2480" w:rsidRPr="00740D58" w:rsidRDefault="00AE2480" w:rsidP="00AE2480">
            <w:pPr>
              <w:pStyle w:val="TableEntry"/>
              <w:rPr>
                <w:szCs w:val="24"/>
              </w:rPr>
            </w:pPr>
            <w:r w:rsidRPr="00740D58">
              <w:rPr>
                <w:szCs w:val="24"/>
              </w:rPr>
              <w:t>Secure Node</w:t>
            </w:r>
          </w:p>
        </w:tc>
        <w:tc>
          <w:tcPr>
            <w:tcW w:w="3330" w:type="dxa"/>
          </w:tcPr>
          <w:p w14:paraId="2935470A" w14:textId="77777777" w:rsidR="00AE2480" w:rsidRPr="00740D58" w:rsidRDefault="00AE2480" w:rsidP="00AE2480">
            <w:pPr>
              <w:pStyle w:val="TableEntry"/>
              <w:rPr>
                <w:szCs w:val="24"/>
              </w:rPr>
            </w:pPr>
            <w:r w:rsidRPr="00740D58">
              <w:rPr>
                <w:szCs w:val="24"/>
              </w:rPr>
              <w:t>Authenticate Node [ITI-19]</w:t>
            </w:r>
          </w:p>
        </w:tc>
        <w:tc>
          <w:tcPr>
            <w:tcW w:w="1530" w:type="dxa"/>
          </w:tcPr>
          <w:p w14:paraId="7BF31B07" w14:textId="77777777" w:rsidR="00AE2480" w:rsidRPr="00740D58" w:rsidRDefault="00AE2480" w:rsidP="00AE2480">
            <w:pPr>
              <w:pStyle w:val="TableEntry"/>
              <w:jc w:val="center"/>
              <w:rPr>
                <w:szCs w:val="24"/>
              </w:rPr>
            </w:pPr>
            <w:r w:rsidRPr="00740D58">
              <w:rPr>
                <w:szCs w:val="24"/>
              </w:rPr>
              <w:t>R</w:t>
            </w:r>
          </w:p>
        </w:tc>
        <w:tc>
          <w:tcPr>
            <w:tcW w:w="1719" w:type="dxa"/>
          </w:tcPr>
          <w:p w14:paraId="3860D7ED" w14:textId="0CF0F906" w:rsidR="00AE2480" w:rsidRPr="00740D58" w:rsidRDefault="00AE2480" w:rsidP="00AE2480">
            <w:pPr>
              <w:pStyle w:val="TableEntry"/>
              <w:rPr>
                <w:szCs w:val="24"/>
              </w:rPr>
            </w:pPr>
            <w:r w:rsidRPr="00740D58">
              <w:rPr>
                <w:szCs w:val="24"/>
              </w:rPr>
              <w:t>ITI TF-2: 3.19</w:t>
            </w:r>
          </w:p>
        </w:tc>
      </w:tr>
      <w:tr w:rsidR="00AE2480" w:rsidRPr="00740D58" w14:paraId="3F85066D" w14:textId="77777777" w:rsidTr="00522AEE">
        <w:trPr>
          <w:cantSplit/>
          <w:jc w:val="center"/>
        </w:trPr>
        <w:tc>
          <w:tcPr>
            <w:tcW w:w="1899" w:type="dxa"/>
            <w:vMerge/>
          </w:tcPr>
          <w:p w14:paraId="5297006A" w14:textId="77777777" w:rsidR="00AE2480" w:rsidRPr="00740D58" w:rsidRDefault="00AE2480" w:rsidP="00AE2480">
            <w:pPr>
              <w:pStyle w:val="TableEntry"/>
              <w:rPr>
                <w:szCs w:val="24"/>
              </w:rPr>
            </w:pPr>
          </w:p>
        </w:tc>
        <w:tc>
          <w:tcPr>
            <w:tcW w:w="3330" w:type="dxa"/>
          </w:tcPr>
          <w:p w14:paraId="05F7C425" w14:textId="77777777" w:rsidR="00AE2480" w:rsidRPr="00740D58" w:rsidRDefault="00AE2480" w:rsidP="00AE2480">
            <w:pPr>
              <w:pStyle w:val="TableEntry"/>
              <w:rPr>
                <w:szCs w:val="24"/>
              </w:rPr>
            </w:pPr>
            <w:r w:rsidRPr="00740D58">
              <w:rPr>
                <w:szCs w:val="24"/>
              </w:rPr>
              <w:t>Record Audit Event [ITI-20]</w:t>
            </w:r>
          </w:p>
        </w:tc>
        <w:tc>
          <w:tcPr>
            <w:tcW w:w="1530" w:type="dxa"/>
          </w:tcPr>
          <w:p w14:paraId="0D2C668F" w14:textId="77777777" w:rsidR="00AE2480" w:rsidRPr="00740D58" w:rsidRDefault="00AE2480" w:rsidP="00AE2480">
            <w:pPr>
              <w:pStyle w:val="TableEntry"/>
              <w:jc w:val="center"/>
              <w:rPr>
                <w:szCs w:val="24"/>
              </w:rPr>
            </w:pPr>
            <w:r w:rsidRPr="00740D58">
              <w:rPr>
                <w:szCs w:val="24"/>
              </w:rPr>
              <w:t>R</w:t>
            </w:r>
          </w:p>
        </w:tc>
        <w:tc>
          <w:tcPr>
            <w:tcW w:w="1719" w:type="dxa"/>
          </w:tcPr>
          <w:p w14:paraId="7B672861" w14:textId="30422149" w:rsidR="00AE2480" w:rsidRPr="00740D58" w:rsidRDefault="00AE2480" w:rsidP="00AE2480">
            <w:pPr>
              <w:pStyle w:val="TableEntry"/>
              <w:rPr>
                <w:szCs w:val="24"/>
              </w:rPr>
            </w:pPr>
            <w:r w:rsidRPr="00740D58">
              <w:rPr>
                <w:szCs w:val="24"/>
              </w:rPr>
              <w:t>ITI TF-2: 3.20</w:t>
            </w:r>
          </w:p>
        </w:tc>
      </w:tr>
      <w:tr w:rsidR="00AE2480" w:rsidRPr="00740D58" w14:paraId="7360D5FA" w14:textId="77777777" w:rsidTr="00522AEE">
        <w:trPr>
          <w:cantSplit/>
          <w:jc w:val="center"/>
        </w:trPr>
        <w:tc>
          <w:tcPr>
            <w:tcW w:w="1899" w:type="dxa"/>
            <w:vMerge w:val="restart"/>
          </w:tcPr>
          <w:p w14:paraId="6D5460BB" w14:textId="77777777" w:rsidR="00AE2480" w:rsidRPr="00740D58" w:rsidRDefault="00AE2480" w:rsidP="00AE2480">
            <w:pPr>
              <w:pStyle w:val="TableEntry"/>
              <w:rPr>
                <w:szCs w:val="24"/>
              </w:rPr>
            </w:pPr>
            <w:r w:rsidRPr="00740D58">
              <w:rPr>
                <w:szCs w:val="24"/>
              </w:rPr>
              <w:t>Secure Application</w:t>
            </w:r>
          </w:p>
          <w:p w14:paraId="590FDDAB" w14:textId="77777777" w:rsidR="00AE2480" w:rsidRPr="00740D58" w:rsidRDefault="00AE2480" w:rsidP="00AE2480">
            <w:pPr>
              <w:pStyle w:val="TableEntry"/>
              <w:rPr>
                <w:szCs w:val="24"/>
              </w:rPr>
            </w:pPr>
          </w:p>
        </w:tc>
        <w:tc>
          <w:tcPr>
            <w:tcW w:w="3330" w:type="dxa"/>
          </w:tcPr>
          <w:p w14:paraId="50B7CD26" w14:textId="77777777" w:rsidR="00AE2480" w:rsidRPr="00740D58" w:rsidRDefault="00AE2480" w:rsidP="00AE2480">
            <w:pPr>
              <w:pStyle w:val="TableEntry"/>
              <w:rPr>
                <w:szCs w:val="24"/>
              </w:rPr>
            </w:pPr>
            <w:r w:rsidRPr="00740D58">
              <w:rPr>
                <w:szCs w:val="24"/>
              </w:rPr>
              <w:t>Authenticate Node [ITI-19]</w:t>
            </w:r>
          </w:p>
        </w:tc>
        <w:tc>
          <w:tcPr>
            <w:tcW w:w="1530" w:type="dxa"/>
          </w:tcPr>
          <w:p w14:paraId="36461774" w14:textId="77777777" w:rsidR="00AE2480" w:rsidRPr="00740D58" w:rsidRDefault="00AE2480" w:rsidP="00AE2480">
            <w:pPr>
              <w:pStyle w:val="TableEntry"/>
              <w:jc w:val="center"/>
              <w:rPr>
                <w:szCs w:val="24"/>
              </w:rPr>
            </w:pPr>
            <w:r w:rsidRPr="00740D58">
              <w:rPr>
                <w:szCs w:val="24"/>
              </w:rPr>
              <w:t>R</w:t>
            </w:r>
          </w:p>
        </w:tc>
        <w:tc>
          <w:tcPr>
            <w:tcW w:w="1719" w:type="dxa"/>
          </w:tcPr>
          <w:p w14:paraId="39FE7F27" w14:textId="7D167FAA" w:rsidR="00AE2480" w:rsidRPr="00740D58" w:rsidRDefault="00AE2480" w:rsidP="00AE2480">
            <w:pPr>
              <w:pStyle w:val="TableEntry"/>
              <w:rPr>
                <w:szCs w:val="24"/>
              </w:rPr>
            </w:pPr>
            <w:r w:rsidRPr="00740D58">
              <w:rPr>
                <w:szCs w:val="24"/>
              </w:rPr>
              <w:t>ITI TF-2: 3.19</w:t>
            </w:r>
          </w:p>
        </w:tc>
      </w:tr>
      <w:tr w:rsidR="00AE2480" w:rsidRPr="00740D58" w14:paraId="444E1596" w14:textId="77777777" w:rsidTr="00522AEE">
        <w:trPr>
          <w:cantSplit/>
          <w:trHeight w:val="330"/>
          <w:jc w:val="center"/>
        </w:trPr>
        <w:tc>
          <w:tcPr>
            <w:tcW w:w="1899" w:type="dxa"/>
            <w:vMerge/>
          </w:tcPr>
          <w:p w14:paraId="64FDDDB7" w14:textId="77777777" w:rsidR="00AE2480" w:rsidRPr="00740D58" w:rsidRDefault="00AE2480" w:rsidP="00AE2480">
            <w:pPr>
              <w:pStyle w:val="TableEntry"/>
              <w:rPr>
                <w:szCs w:val="24"/>
              </w:rPr>
            </w:pPr>
          </w:p>
        </w:tc>
        <w:tc>
          <w:tcPr>
            <w:tcW w:w="3330" w:type="dxa"/>
          </w:tcPr>
          <w:p w14:paraId="7A2FA618" w14:textId="77777777" w:rsidR="00AE2480" w:rsidRPr="00740D58" w:rsidRDefault="00AE2480" w:rsidP="00AE2480">
            <w:pPr>
              <w:pStyle w:val="TableEntry"/>
              <w:rPr>
                <w:szCs w:val="24"/>
              </w:rPr>
            </w:pPr>
            <w:r w:rsidRPr="00740D58">
              <w:rPr>
                <w:bCs/>
                <w:szCs w:val="24"/>
              </w:rPr>
              <w:t>Record Audit Event [ITI-20]</w:t>
            </w:r>
          </w:p>
        </w:tc>
        <w:tc>
          <w:tcPr>
            <w:tcW w:w="1530" w:type="dxa"/>
          </w:tcPr>
          <w:p w14:paraId="1103E726" w14:textId="77777777" w:rsidR="00AE2480" w:rsidRPr="00740D58" w:rsidRDefault="00AE2480" w:rsidP="00AE2480">
            <w:pPr>
              <w:pStyle w:val="TableEntry"/>
              <w:jc w:val="center"/>
              <w:rPr>
                <w:szCs w:val="24"/>
              </w:rPr>
            </w:pPr>
            <w:r w:rsidRPr="00740D58">
              <w:rPr>
                <w:bCs/>
                <w:szCs w:val="24"/>
              </w:rPr>
              <w:t>R</w:t>
            </w:r>
          </w:p>
        </w:tc>
        <w:tc>
          <w:tcPr>
            <w:tcW w:w="1719" w:type="dxa"/>
          </w:tcPr>
          <w:p w14:paraId="5DC75D2B" w14:textId="6352079D" w:rsidR="00AE2480" w:rsidRPr="00740D58" w:rsidRDefault="00AE2480" w:rsidP="00AE2480">
            <w:pPr>
              <w:pStyle w:val="TableEntry"/>
              <w:rPr>
                <w:szCs w:val="24"/>
              </w:rPr>
            </w:pPr>
            <w:r w:rsidRPr="00740D58">
              <w:rPr>
                <w:szCs w:val="24"/>
              </w:rPr>
              <w:t>ITI TF-2: 3.20</w:t>
            </w:r>
          </w:p>
        </w:tc>
      </w:tr>
    </w:tbl>
    <w:p w14:paraId="543D5225" w14:textId="77777777" w:rsidR="00522AEE" w:rsidRPr="00740D58" w:rsidRDefault="00522AEE" w:rsidP="00D3347A">
      <w:pPr>
        <w:pStyle w:val="BodyText"/>
      </w:pPr>
    </w:p>
    <w:p w14:paraId="7F687AB8" w14:textId="6048C8F3" w:rsidR="00870631" w:rsidRPr="00740D58" w:rsidRDefault="00870631" w:rsidP="00870631">
      <w:pPr>
        <w:pStyle w:val="EditorInstructions"/>
      </w:pPr>
      <w:bookmarkStart w:id="82" w:name="_Toc237146004"/>
      <w:bookmarkStart w:id="83" w:name="_MON_1404371725"/>
      <w:bookmarkStart w:id="84" w:name="_MON_1428560890"/>
      <w:bookmarkStart w:id="85" w:name="_MON_1404306927"/>
      <w:bookmarkStart w:id="86" w:name="_MON_1404371546"/>
      <w:bookmarkStart w:id="87" w:name="_MON_1373023740"/>
      <w:bookmarkStart w:id="88" w:name="_MON_1373023784"/>
      <w:bookmarkStart w:id="89" w:name="_MON_1373023425"/>
      <w:bookmarkStart w:id="90" w:name="_MON_1373023455"/>
      <w:bookmarkEnd w:id="82"/>
      <w:bookmarkEnd w:id="83"/>
      <w:bookmarkEnd w:id="84"/>
      <w:bookmarkEnd w:id="85"/>
      <w:bookmarkEnd w:id="86"/>
      <w:bookmarkEnd w:id="87"/>
      <w:bookmarkEnd w:id="88"/>
      <w:bookmarkEnd w:id="89"/>
      <w:bookmarkEnd w:id="90"/>
      <w:r w:rsidRPr="00740D58">
        <w:rPr>
          <w:bCs/>
        </w:rPr>
        <w:t xml:space="preserve">Editor: Update </w:t>
      </w:r>
      <w:hyperlink r:id="rId38" w:anchor="9.1.1.3" w:history="1">
        <w:r w:rsidR="00A5338F" w:rsidRPr="00401C22">
          <w:rPr>
            <w:rStyle w:val="Hyperlink"/>
            <w:bCs/>
          </w:rPr>
          <w:t>Section</w:t>
        </w:r>
        <w:r w:rsidRPr="00401C22">
          <w:rPr>
            <w:rStyle w:val="Hyperlink"/>
            <w:bCs/>
          </w:rPr>
          <w:t xml:space="preserve"> 9.1.1.3</w:t>
        </w:r>
      </w:hyperlink>
      <w:r w:rsidRPr="00740D58">
        <w:rPr>
          <w:bCs/>
        </w:rPr>
        <w:t xml:space="preserve"> as follows:</w:t>
      </w:r>
    </w:p>
    <w:p w14:paraId="6638E27F" w14:textId="77777777" w:rsidR="00870631" w:rsidRPr="00740D58" w:rsidRDefault="00870631" w:rsidP="00626DF9">
      <w:pPr>
        <w:pStyle w:val="BodyText"/>
      </w:pPr>
    </w:p>
    <w:p w14:paraId="2F561381" w14:textId="77777777" w:rsidR="00870631" w:rsidRPr="00740D58" w:rsidRDefault="00870631" w:rsidP="00870631">
      <w:pPr>
        <w:pStyle w:val="Heading4"/>
        <w:numPr>
          <w:ilvl w:val="0"/>
          <w:numId w:val="0"/>
        </w:numPr>
        <w:rPr>
          <w:noProof w:val="0"/>
        </w:rPr>
      </w:pPr>
      <w:bookmarkStart w:id="91" w:name="_Toc325615862"/>
      <w:bookmarkStart w:id="92" w:name="_Toc76028078"/>
      <w:r w:rsidRPr="00740D58">
        <w:rPr>
          <w:noProof w:val="0"/>
        </w:rPr>
        <w:t>9.1.1.3 Audit Record Repository</w:t>
      </w:r>
      <w:bookmarkEnd w:id="91"/>
      <w:bookmarkEnd w:id="92"/>
    </w:p>
    <w:p w14:paraId="14370EE3" w14:textId="571FCE6D" w:rsidR="00870631" w:rsidRPr="00740D58" w:rsidRDefault="00870631" w:rsidP="007A7438">
      <w:pPr>
        <w:pStyle w:val="BodyText"/>
      </w:pPr>
      <w:r w:rsidRPr="00740D58">
        <w:t>The Audit Record Repository receives event audit reports and stores them</w:t>
      </w:r>
      <w:r w:rsidR="00AF131C" w:rsidRPr="00740D58">
        <w:t xml:space="preserve">. </w:t>
      </w:r>
      <w:r w:rsidRPr="00740D58">
        <w:t>It may be part of a federated network of repositories</w:t>
      </w:r>
      <w:r w:rsidR="00AF131C" w:rsidRPr="00740D58">
        <w:t xml:space="preserve">. </w:t>
      </w:r>
      <w:r w:rsidRPr="00740D58">
        <w:t>It is expected to have analysis and reporting capabilities, but those capabilities are not specified as part of this profile</w:t>
      </w:r>
      <w:r w:rsidR="00AF131C" w:rsidRPr="00740D58">
        <w:t xml:space="preserve">. </w:t>
      </w:r>
      <w:r w:rsidRPr="00740D58">
        <w:t>This profile does not specify the capacity of an Audit Record Repository, because the variety of deployment needs makes it impractical to set requirements for the event report volume or capacity needed.</w:t>
      </w:r>
    </w:p>
    <w:p w14:paraId="1F42D7D5" w14:textId="3CC3B353" w:rsidR="00870631" w:rsidRPr="00740D58" w:rsidRDefault="00870631" w:rsidP="007A7438">
      <w:pPr>
        <w:pStyle w:val="BodyText"/>
      </w:pPr>
      <w:r w:rsidRPr="00740D58">
        <w:t>The Audit Repository shall support:</w:t>
      </w:r>
    </w:p>
    <w:p w14:paraId="625ED726" w14:textId="4961A9DD" w:rsidR="00870631" w:rsidRPr="00740D58" w:rsidRDefault="00522AEE" w:rsidP="00204712">
      <w:pPr>
        <w:pStyle w:val="ListNumber2"/>
        <w:numPr>
          <w:ilvl w:val="0"/>
          <w:numId w:val="60"/>
        </w:numPr>
        <w:rPr>
          <w:u w:val="single"/>
        </w:rPr>
      </w:pPr>
      <w:r w:rsidRPr="00740D58">
        <w:t>At least one of the</w:t>
      </w:r>
      <w:r w:rsidR="009557C6" w:rsidRPr="00740D58">
        <w:rPr>
          <w:i/>
          <w:iCs/>
        </w:rPr>
        <w:t xml:space="preserve"> </w:t>
      </w:r>
      <w:r w:rsidR="00870631" w:rsidRPr="00740D58">
        <w:t xml:space="preserve">audit transport mechanisms specified in </w:t>
      </w:r>
      <w:hyperlink r:id="rId39" w:history="1">
        <w:r w:rsidR="00870631" w:rsidRPr="00401C22">
          <w:rPr>
            <w:rStyle w:val="Hyperlink"/>
          </w:rPr>
          <w:t>ITI TF-2: 3.20</w:t>
        </w:r>
      </w:hyperlink>
      <w:r w:rsidR="00AB5B2F" w:rsidRPr="00740D58">
        <w:t xml:space="preserve"> (</w:t>
      </w:r>
      <w:r w:rsidR="006E0F42">
        <w:t>s</w:t>
      </w:r>
      <w:r w:rsidR="00AB5B2F" w:rsidRPr="00740D58">
        <w:t>ee Table 9.2-1)</w:t>
      </w:r>
      <w:r w:rsidR="00870631" w:rsidRPr="00740D58">
        <w:t xml:space="preserve">. </w:t>
      </w:r>
    </w:p>
    <w:p w14:paraId="6B70C5A9" w14:textId="147AD927" w:rsidR="00870631" w:rsidRPr="00740D58" w:rsidRDefault="00870631" w:rsidP="00204712">
      <w:pPr>
        <w:pStyle w:val="ListNumber2"/>
        <w:numPr>
          <w:ilvl w:val="0"/>
          <w:numId w:val="60"/>
        </w:numPr>
      </w:pPr>
      <w:r w:rsidRPr="00740D58">
        <w:t xml:space="preserve">Receipt of </w:t>
      </w:r>
      <w:r w:rsidR="00522AEE" w:rsidRPr="00740D58">
        <w:t xml:space="preserve">at least one of the </w:t>
      </w:r>
      <w:r w:rsidRPr="00740D58">
        <w:t>IHE-specified audit message formats. Note that the message format is extensible to include both future IHE specifications (e.g., audit requirements for new IHE transactions) and private extensions.</w:t>
      </w:r>
    </w:p>
    <w:p w14:paraId="605BE412" w14:textId="37B18F74" w:rsidR="00870631" w:rsidRPr="00740D58" w:rsidRDefault="00870631" w:rsidP="00204712">
      <w:pPr>
        <w:pStyle w:val="ListNumber2"/>
        <w:numPr>
          <w:ilvl w:val="0"/>
          <w:numId w:val="60"/>
        </w:numPr>
      </w:pPr>
      <w:r w:rsidRPr="00740D58">
        <w:t>Local security and privacy service protections and user access controls.</w:t>
      </w:r>
    </w:p>
    <w:p w14:paraId="12613656" w14:textId="4CDD257D" w:rsidR="004F7A1B" w:rsidRDefault="003A5245">
      <w:pPr>
        <w:pStyle w:val="BodyText"/>
      </w:pPr>
      <w:r w:rsidRPr="00740D58">
        <w:t xml:space="preserve">The Audit </w:t>
      </w:r>
      <w:r w:rsidR="00522AEE" w:rsidRPr="00740D58">
        <w:t xml:space="preserve">Record </w:t>
      </w:r>
      <w:r w:rsidRPr="00740D58">
        <w:t>Repository may ignore or process messages in non-IHE message formats. This may be for backwards compatibility or other reasons.</w:t>
      </w:r>
    </w:p>
    <w:p w14:paraId="2523B8C9" w14:textId="7C88B860" w:rsidR="004F7A1B" w:rsidRPr="00740D58" w:rsidRDefault="004F7A1B" w:rsidP="005F402B">
      <w:pPr>
        <w:pStyle w:val="BodyText"/>
      </w:pPr>
      <w:r w:rsidRPr="004F7A1B">
        <w:t>The Audit Record Repository be grouped with a Secure Node or Secure Application.</w:t>
      </w:r>
    </w:p>
    <w:p w14:paraId="17215922" w14:textId="591B5F7D" w:rsidR="003A5245" w:rsidRPr="00740D58" w:rsidRDefault="00522AEE" w:rsidP="00F83445">
      <w:pPr>
        <w:pStyle w:val="BodyText"/>
        <w:rPr>
          <w:b/>
          <w:bCs/>
          <w:u w:val="single"/>
        </w:rPr>
      </w:pPr>
      <w:r w:rsidRPr="00740D58">
        <w:rPr>
          <w:b/>
          <w:bCs/>
          <w:u w:val="single"/>
        </w:rPr>
        <w:t>The Audit Record Repository may support search capabilities as defined in ITI TF-2</w:t>
      </w:r>
      <w:r w:rsidR="00DE5147">
        <w:rPr>
          <w:b/>
          <w:bCs/>
          <w:u w:val="single"/>
        </w:rPr>
        <w:t>:</w:t>
      </w:r>
      <w:r w:rsidRPr="00740D58">
        <w:rPr>
          <w:b/>
          <w:bCs/>
          <w:u w:val="single"/>
        </w:rPr>
        <w:t xml:space="preserve"> 3.81 and 3.82</w:t>
      </w:r>
    </w:p>
    <w:p w14:paraId="40497429" w14:textId="1133343F" w:rsidR="00870631" w:rsidRPr="00740D58" w:rsidRDefault="00870631" w:rsidP="002F2C88">
      <w:pPr>
        <w:pStyle w:val="BodyText"/>
        <w:rPr>
          <w:b/>
          <w:bCs/>
          <w:u w:val="single"/>
        </w:rPr>
      </w:pPr>
      <w:r w:rsidRPr="00740D58">
        <w:rPr>
          <w:b/>
          <w:bCs/>
          <w:u w:val="single"/>
        </w:rPr>
        <w:t xml:space="preserve">Audit Record Repository </w:t>
      </w:r>
      <w:r w:rsidR="00BA61E4" w:rsidRPr="00740D58">
        <w:rPr>
          <w:b/>
          <w:bCs/>
          <w:u w:val="single"/>
        </w:rPr>
        <w:t xml:space="preserve">may </w:t>
      </w:r>
      <w:r w:rsidR="00184F2C" w:rsidRPr="00740D58">
        <w:rPr>
          <w:b/>
          <w:bCs/>
          <w:u w:val="single"/>
        </w:rPr>
        <w:t>support</w:t>
      </w:r>
      <w:r w:rsidRPr="00740D58">
        <w:rPr>
          <w:b/>
          <w:bCs/>
          <w:u w:val="single"/>
        </w:rPr>
        <w:t xml:space="preserve"> search capabilities</w:t>
      </w:r>
      <w:r w:rsidR="00184F2C" w:rsidRPr="00740D58">
        <w:rPr>
          <w:b/>
          <w:bCs/>
          <w:u w:val="single"/>
        </w:rPr>
        <w:t xml:space="preserve"> as defined in ITI TF-2: 3.81 and 3.82. </w:t>
      </w:r>
    </w:p>
    <w:p w14:paraId="5CFA18C4" w14:textId="77777777" w:rsidR="00870631" w:rsidRPr="00740D58" w:rsidRDefault="00870631" w:rsidP="002F2C88">
      <w:pPr>
        <w:pStyle w:val="BodyText"/>
        <w:rPr>
          <w:b/>
          <w:bCs/>
          <w:u w:val="single"/>
        </w:rPr>
      </w:pPr>
    </w:p>
    <w:p w14:paraId="4D8D9B06" w14:textId="2D021C93" w:rsidR="00870631" w:rsidRPr="00740D58" w:rsidRDefault="00870631" w:rsidP="00DE5147">
      <w:pPr>
        <w:pStyle w:val="EditorInstructions"/>
      </w:pPr>
      <w:r w:rsidRPr="00740D58">
        <w:rPr>
          <w:bCs/>
        </w:rPr>
        <w:t xml:space="preserve">Editor: </w:t>
      </w:r>
      <w:r w:rsidR="00680618" w:rsidRPr="00740D58">
        <w:rPr>
          <w:bCs/>
        </w:rPr>
        <w:t xml:space="preserve">Add </w:t>
      </w:r>
      <w:r w:rsidR="00680618" w:rsidRPr="00740D58">
        <w:rPr>
          <w:b/>
        </w:rPr>
        <w:t>new</w:t>
      </w:r>
      <w:r w:rsidR="00680618" w:rsidRPr="00740D58">
        <w:rPr>
          <w:bCs/>
        </w:rPr>
        <w:t xml:space="preserve"> Section</w:t>
      </w:r>
      <w:r w:rsidRPr="00740D58">
        <w:rPr>
          <w:bCs/>
        </w:rPr>
        <w:t xml:space="preserve"> 9.1.1.</w:t>
      </w:r>
      <w:r w:rsidR="009822C1" w:rsidRPr="00740D58">
        <w:rPr>
          <w:bCs/>
        </w:rPr>
        <w:t>5</w:t>
      </w:r>
    </w:p>
    <w:p w14:paraId="4C811E4E" w14:textId="565D7DCE" w:rsidR="00870631" w:rsidRPr="004F7A1B" w:rsidRDefault="00870631" w:rsidP="00204712">
      <w:pPr>
        <w:pStyle w:val="Heading4"/>
        <w:numPr>
          <w:ilvl w:val="0"/>
          <w:numId w:val="0"/>
        </w:numPr>
        <w:rPr>
          <w:noProof w:val="0"/>
        </w:rPr>
      </w:pPr>
      <w:bookmarkStart w:id="93" w:name="_Toc76028079"/>
      <w:r w:rsidRPr="004F7A1B">
        <w:rPr>
          <w:noProof w:val="0"/>
        </w:rPr>
        <w:t>9.1.1.</w:t>
      </w:r>
      <w:r w:rsidR="009822C1" w:rsidRPr="004F7A1B">
        <w:rPr>
          <w:noProof w:val="0"/>
        </w:rPr>
        <w:t xml:space="preserve">5 </w:t>
      </w:r>
      <w:r w:rsidRPr="004F7A1B">
        <w:rPr>
          <w:noProof w:val="0"/>
        </w:rPr>
        <w:t>Audit Consumer</w:t>
      </w:r>
      <w:bookmarkEnd w:id="93"/>
    </w:p>
    <w:p w14:paraId="427D6C76" w14:textId="4ADE5256" w:rsidR="00C61521" w:rsidRPr="004F7A1B" w:rsidRDefault="00870631">
      <w:pPr>
        <w:pStyle w:val="BodyText"/>
        <w:rPr>
          <w:szCs w:val="24"/>
        </w:rPr>
      </w:pPr>
      <w:r w:rsidRPr="004F7A1B">
        <w:rPr>
          <w:bCs/>
          <w:szCs w:val="24"/>
        </w:rPr>
        <w:t>The Audit Consumer queries</w:t>
      </w:r>
      <w:r w:rsidR="00880915" w:rsidRPr="004F7A1B">
        <w:rPr>
          <w:szCs w:val="24"/>
        </w:rPr>
        <w:t xml:space="preserve"> an Audit Record Repository</w:t>
      </w:r>
      <w:r w:rsidRPr="004F7A1B">
        <w:rPr>
          <w:szCs w:val="24"/>
        </w:rPr>
        <w:t xml:space="preserve"> for syslog and ATNA audit records using Syslog metadata and ATNA audit record content</w:t>
      </w:r>
      <w:r w:rsidR="00D113A3">
        <w:rPr>
          <w:szCs w:val="24"/>
        </w:rPr>
        <w:t xml:space="preserve">. </w:t>
      </w:r>
      <w:r w:rsidRPr="004F7A1B">
        <w:rPr>
          <w:szCs w:val="24"/>
        </w:rPr>
        <w:t>Subsequent processing of the query result is not defined</w:t>
      </w:r>
      <w:r w:rsidR="00184F2C" w:rsidRPr="004F7A1B">
        <w:rPr>
          <w:szCs w:val="24"/>
        </w:rPr>
        <w:t xml:space="preserve"> in this profile</w:t>
      </w:r>
      <w:r w:rsidRPr="004F7A1B">
        <w:rPr>
          <w:szCs w:val="24"/>
        </w:rPr>
        <w:t>.</w:t>
      </w:r>
    </w:p>
    <w:p w14:paraId="17E8DCF5" w14:textId="77777777" w:rsidR="004F7A1B" w:rsidRPr="00740D58" w:rsidRDefault="004F7A1B">
      <w:pPr>
        <w:pStyle w:val="BodyText"/>
      </w:pPr>
    </w:p>
    <w:p w14:paraId="60B6C767" w14:textId="1B5D0A5A" w:rsidR="00C61521" w:rsidRPr="00740D58" w:rsidRDefault="00C61521" w:rsidP="00D3347A">
      <w:pPr>
        <w:pStyle w:val="EditorInstructions"/>
      </w:pPr>
      <w:r w:rsidRPr="00740D58">
        <w:t xml:space="preserve">Editor: Update </w:t>
      </w:r>
      <w:hyperlink r:id="rId40" w:anchor="9.2" w:history="1">
        <w:r w:rsidRPr="00DE5147">
          <w:rPr>
            <w:rStyle w:val="Hyperlink"/>
          </w:rPr>
          <w:t>ITI TF-1:9.</w:t>
        </w:r>
        <w:r w:rsidR="004609B2" w:rsidRPr="00DE5147">
          <w:rPr>
            <w:rStyle w:val="Hyperlink"/>
          </w:rPr>
          <w:t>2</w:t>
        </w:r>
      </w:hyperlink>
      <w:r w:rsidR="004609B2" w:rsidRPr="00740D58">
        <w:t xml:space="preserve"> </w:t>
      </w:r>
      <w:r w:rsidRPr="00740D58">
        <w:t>as shown, including the note under Table 9.</w:t>
      </w:r>
      <w:r w:rsidR="004609B2" w:rsidRPr="00740D58">
        <w:t>2</w:t>
      </w:r>
      <w:r w:rsidRPr="00740D58">
        <w:t>-1.</w:t>
      </w:r>
    </w:p>
    <w:p w14:paraId="5F0CA0C5" w14:textId="22C831C1" w:rsidR="00C61521" w:rsidRPr="00740D58" w:rsidRDefault="00C61521" w:rsidP="00D3347A">
      <w:pPr>
        <w:pStyle w:val="Heading2"/>
        <w:rPr>
          <w:noProof w:val="0"/>
        </w:rPr>
      </w:pPr>
      <w:bookmarkStart w:id="94" w:name="_Toc76028080"/>
      <w:r w:rsidRPr="00740D58">
        <w:rPr>
          <w:noProof w:val="0"/>
        </w:rPr>
        <w:t>9.</w:t>
      </w:r>
      <w:r w:rsidR="004609B2" w:rsidRPr="00740D58">
        <w:rPr>
          <w:noProof w:val="0"/>
        </w:rPr>
        <w:t xml:space="preserve">2 </w:t>
      </w:r>
      <w:r w:rsidRPr="00740D58">
        <w:rPr>
          <w:noProof w:val="0"/>
        </w:rPr>
        <w:t xml:space="preserve">ATNA </w:t>
      </w:r>
      <w:r w:rsidR="005E6077" w:rsidRPr="00740D58">
        <w:rPr>
          <w:noProof w:val="0"/>
        </w:rPr>
        <w:t>Actor</w:t>
      </w:r>
      <w:r w:rsidRPr="00740D58">
        <w:rPr>
          <w:noProof w:val="0"/>
        </w:rPr>
        <w:t xml:space="preserve"> Options</w:t>
      </w:r>
      <w:bookmarkEnd w:id="94"/>
    </w:p>
    <w:p w14:paraId="38CA5D87" w14:textId="1EDE9538" w:rsidR="00B55A42" w:rsidRDefault="00C61521" w:rsidP="00B55A42">
      <w:pPr>
        <w:pStyle w:val="BodyText"/>
      </w:pPr>
      <w:r w:rsidRPr="00740D58">
        <w:t>Options that may be selected for this Integration Profile are listed in the Table 9.</w:t>
      </w:r>
      <w:r w:rsidR="004609B2" w:rsidRPr="00740D58">
        <w:t>2</w:t>
      </w:r>
      <w:r w:rsidRPr="00740D58">
        <w:t>-1 along with the actors to which they apply. Dependencies between options when applicable are specified in notes.</w:t>
      </w:r>
    </w:p>
    <w:p w14:paraId="4FB9DE63" w14:textId="58DD31BF" w:rsidR="004F7A1B" w:rsidRPr="00740D58" w:rsidRDefault="004F7A1B" w:rsidP="005F402B">
      <w:pPr>
        <w:pStyle w:val="BodyText"/>
      </w:pPr>
      <w:r w:rsidRPr="004F7A1B">
        <w:t>Note: The “ATX” prefix in option names below marks alternatives for audit transport protocol, and the “STX” prefix marks alternatives for secure transport protocol, as defined in the Record Audit Event [ITI-20] transaction.</w:t>
      </w:r>
    </w:p>
    <w:p w14:paraId="766E02C0" w14:textId="7CD5C492" w:rsidR="00C61521" w:rsidRPr="00740D58" w:rsidRDefault="00C61521" w:rsidP="00D3347A">
      <w:pPr>
        <w:pStyle w:val="TableTitle"/>
      </w:pPr>
      <w:r w:rsidRPr="00740D58">
        <w:t>Table 9.</w:t>
      </w:r>
      <w:r w:rsidR="004609B2" w:rsidRPr="00740D58">
        <w:t>2</w:t>
      </w:r>
      <w:r w:rsidRPr="00740D58">
        <w:t xml:space="preserve">-1: ATNA </w:t>
      </w:r>
      <w:r w:rsidR="00C4597C" w:rsidRPr="00740D58">
        <w:t>–</w:t>
      </w:r>
      <w:r w:rsidRPr="00740D58">
        <w:t xml:space="preserve">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C61521" w:rsidRPr="00740D58" w14:paraId="14BFFAFE" w14:textId="77777777" w:rsidTr="00FE0083">
        <w:trPr>
          <w:cantSplit/>
          <w:tblHeader/>
          <w:jc w:val="center"/>
        </w:trPr>
        <w:tc>
          <w:tcPr>
            <w:tcW w:w="2891" w:type="dxa"/>
            <w:shd w:val="pct15" w:color="auto" w:fill="FFFFFF"/>
          </w:tcPr>
          <w:p w14:paraId="756C7C34" w14:textId="77777777" w:rsidR="00C61521" w:rsidRPr="00740D58" w:rsidRDefault="00C61521" w:rsidP="0004032F">
            <w:pPr>
              <w:pStyle w:val="TableEntryHeader"/>
              <w:rPr>
                <w:szCs w:val="24"/>
              </w:rPr>
            </w:pPr>
            <w:r w:rsidRPr="00740D58">
              <w:rPr>
                <w:szCs w:val="24"/>
              </w:rPr>
              <w:t>Actor</w:t>
            </w:r>
          </w:p>
        </w:tc>
        <w:tc>
          <w:tcPr>
            <w:tcW w:w="3130" w:type="dxa"/>
            <w:shd w:val="pct15" w:color="auto" w:fill="FFFFFF"/>
          </w:tcPr>
          <w:p w14:paraId="5DE5CBDA" w14:textId="77777777" w:rsidR="00C61521" w:rsidRPr="00740D58" w:rsidRDefault="00C61521" w:rsidP="0004032F">
            <w:pPr>
              <w:pStyle w:val="TableEntryHeader"/>
              <w:rPr>
                <w:szCs w:val="24"/>
              </w:rPr>
            </w:pPr>
            <w:r w:rsidRPr="00740D58">
              <w:rPr>
                <w:szCs w:val="24"/>
              </w:rPr>
              <w:t>Option Name</w:t>
            </w:r>
          </w:p>
        </w:tc>
        <w:tc>
          <w:tcPr>
            <w:tcW w:w="3438" w:type="dxa"/>
            <w:shd w:val="pct15" w:color="auto" w:fill="FFFFFF"/>
          </w:tcPr>
          <w:p w14:paraId="53CA58DD" w14:textId="77777777" w:rsidR="00C61521" w:rsidRPr="00740D58" w:rsidRDefault="00C61521" w:rsidP="0004032F">
            <w:pPr>
              <w:pStyle w:val="TableEntryHeader"/>
              <w:rPr>
                <w:rFonts w:ascii="Times New Roman" w:hAnsi="Times New Roman"/>
                <w:b w:val="0"/>
                <w:i/>
                <w:szCs w:val="24"/>
              </w:rPr>
            </w:pPr>
            <w:r w:rsidRPr="00740D58">
              <w:rPr>
                <w:szCs w:val="24"/>
              </w:rPr>
              <w:t>Vol. &amp; Section</w:t>
            </w:r>
          </w:p>
        </w:tc>
      </w:tr>
      <w:tr w:rsidR="00FE0083" w:rsidRPr="00740D58" w14:paraId="66C0CC89" w14:textId="77777777" w:rsidTr="00FE0083">
        <w:trPr>
          <w:cantSplit/>
          <w:trHeight w:val="332"/>
          <w:jc w:val="center"/>
        </w:trPr>
        <w:tc>
          <w:tcPr>
            <w:tcW w:w="2891" w:type="dxa"/>
            <w:vMerge w:val="restart"/>
          </w:tcPr>
          <w:p w14:paraId="28B75F33" w14:textId="77777777" w:rsidR="00FE0083" w:rsidRPr="00740D58" w:rsidRDefault="00FE0083" w:rsidP="00FE0083">
            <w:pPr>
              <w:pStyle w:val="TableEntry"/>
            </w:pPr>
            <w:r w:rsidRPr="00740D58">
              <w:t xml:space="preserve">Audit Record Repository </w:t>
            </w:r>
          </w:p>
          <w:p w14:paraId="657F78CB" w14:textId="76F79F9F" w:rsidR="00FE0083" w:rsidRPr="00740D58" w:rsidRDefault="00FE0083" w:rsidP="00FE0083">
            <w:pPr>
              <w:pStyle w:val="TableEntry"/>
            </w:pPr>
            <w:r w:rsidRPr="00740D58">
              <w:t>(Note 4)</w:t>
            </w:r>
          </w:p>
        </w:tc>
        <w:tc>
          <w:tcPr>
            <w:tcW w:w="3130" w:type="dxa"/>
          </w:tcPr>
          <w:p w14:paraId="6649F9C2" w14:textId="23A1CA9A" w:rsidR="00FE0083" w:rsidRPr="00740D58" w:rsidRDefault="00FE0083" w:rsidP="00FE0083">
            <w:pPr>
              <w:pStyle w:val="TableEntry"/>
              <w:rPr>
                <w:b/>
                <w:bCs/>
                <w:strike/>
                <w:szCs w:val="24"/>
              </w:rPr>
            </w:pPr>
            <w:r w:rsidRPr="00740D58">
              <w:rPr>
                <w:b/>
                <w:bCs/>
                <w:szCs w:val="24"/>
                <w:u w:val="single"/>
              </w:rPr>
              <w:t>Retrieve Audit Message</w:t>
            </w:r>
          </w:p>
        </w:tc>
        <w:tc>
          <w:tcPr>
            <w:tcW w:w="3438" w:type="dxa"/>
          </w:tcPr>
          <w:p w14:paraId="3EFF648A" w14:textId="747409C5" w:rsidR="00FE0083" w:rsidRPr="00740D58" w:rsidRDefault="00FE0083" w:rsidP="00FE0083">
            <w:pPr>
              <w:pStyle w:val="TableEntry"/>
              <w:rPr>
                <w:b/>
                <w:bCs/>
                <w:strike/>
                <w:szCs w:val="24"/>
              </w:rPr>
            </w:pPr>
            <w:r w:rsidRPr="00740D58">
              <w:rPr>
                <w:b/>
                <w:bCs/>
                <w:szCs w:val="24"/>
                <w:u w:val="single"/>
              </w:rPr>
              <w:t>ITI TF-1: 9.2.3</w:t>
            </w:r>
          </w:p>
        </w:tc>
      </w:tr>
      <w:tr w:rsidR="00FE0083" w:rsidRPr="00740D58" w14:paraId="1519F13D" w14:textId="77777777" w:rsidTr="00FE0083">
        <w:trPr>
          <w:cantSplit/>
          <w:trHeight w:val="332"/>
          <w:jc w:val="center"/>
        </w:trPr>
        <w:tc>
          <w:tcPr>
            <w:tcW w:w="2891" w:type="dxa"/>
            <w:vMerge/>
          </w:tcPr>
          <w:p w14:paraId="5F10A810" w14:textId="77777777" w:rsidR="00FE0083" w:rsidRPr="00740D58" w:rsidRDefault="00FE0083" w:rsidP="00FE0083">
            <w:pPr>
              <w:pStyle w:val="TableEntry"/>
              <w:ind w:left="0"/>
              <w:rPr>
                <w:szCs w:val="24"/>
              </w:rPr>
            </w:pPr>
          </w:p>
        </w:tc>
        <w:tc>
          <w:tcPr>
            <w:tcW w:w="3130" w:type="dxa"/>
          </w:tcPr>
          <w:p w14:paraId="1D0C51C5" w14:textId="77777777" w:rsidR="00FE0083" w:rsidRPr="00740D58" w:rsidRDefault="00FE0083" w:rsidP="00FE0083">
            <w:pPr>
              <w:pStyle w:val="TableEntry"/>
              <w:rPr>
                <w:b/>
                <w:bCs/>
                <w:szCs w:val="24"/>
                <w:u w:val="single"/>
              </w:rPr>
            </w:pPr>
            <w:r w:rsidRPr="00740D58">
              <w:rPr>
                <w:b/>
                <w:bCs/>
                <w:szCs w:val="24"/>
                <w:u w:val="single"/>
              </w:rPr>
              <w:t>Retrieve Syslog Message</w:t>
            </w:r>
          </w:p>
        </w:tc>
        <w:tc>
          <w:tcPr>
            <w:tcW w:w="3438" w:type="dxa"/>
          </w:tcPr>
          <w:p w14:paraId="7CA9B1E1" w14:textId="291F3649" w:rsidR="00FE0083" w:rsidRPr="00740D58" w:rsidRDefault="00FE0083" w:rsidP="00FE0083">
            <w:pPr>
              <w:pStyle w:val="TableEntry"/>
              <w:rPr>
                <w:b/>
                <w:bCs/>
                <w:szCs w:val="24"/>
                <w:u w:val="single"/>
              </w:rPr>
            </w:pPr>
            <w:r w:rsidRPr="00740D58">
              <w:rPr>
                <w:b/>
                <w:bCs/>
                <w:szCs w:val="24"/>
                <w:u w:val="single"/>
              </w:rPr>
              <w:t xml:space="preserve">ITI TF-1: 9.2.4 </w:t>
            </w:r>
          </w:p>
        </w:tc>
      </w:tr>
      <w:tr w:rsidR="00FE0083" w:rsidRPr="00740D58" w14:paraId="42440292" w14:textId="77777777" w:rsidTr="00FE0083">
        <w:trPr>
          <w:cantSplit/>
          <w:trHeight w:val="332"/>
          <w:jc w:val="center"/>
        </w:trPr>
        <w:tc>
          <w:tcPr>
            <w:tcW w:w="2891" w:type="dxa"/>
            <w:vMerge/>
          </w:tcPr>
          <w:p w14:paraId="4CB641D7" w14:textId="77777777" w:rsidR="00FE0083" w:rsidRPr="00740D58" w:rsidRDefault="00FE0083" w:rsidP="00FE0083">
            <w:pPr>
              <w:pStyle w:val="TableEntry"/>
              <w:ind w:left="0"/>
              <w:rPr>
                <w:szCs w:val="24"/>
              </w:rPr>
            </w:pPr>
          </w:p>
        </w:tc>
        <w:tc>
          <w:tcPr>
            <w:tcW w:w="3130" w:type="dxa"/>
          </w:tcPr>
          <w:p w14:paraId="0708B4A5" w14:textId="39703A83" w:rsidR="00FE0083" w:rsidRPr="00740D58" w:rsidRDefault="00FE0083" w:rsidP="00FE0083">
            <w:pPr>
              <w:pStyle w:val="TableEntry"/>
              <w:rPr>
                <w:b/>
                <w:bCs/>
                <w:szCs w:val="24"/>
                <w:u w:val="single"/>
              </w:rPr>
            </w:pPr>
            <w:r w:rsidRPr="00740D58">
              <w:rPr>
                <w:b/>
                <w:bCs/>
                <w:szCs w:val="24"/>
                <w:u w:val="single"/>
              </w:rPr>
              <w:t>ATX: FHIR Feed</w:t>
            </w:r>
          </w:p>
        </w:tc>
        <w:tc>
          <w:tcPr>
            <w:tcW w:w="3438" w:type="dxa"/>
          </w:tcPr>
          <w:p w14:paraId="7406C1C1" w14:textId="47CDB18F" w:rsidR="00FE0083" w:rsidRPr="00740D58" w:rsidRDefault="00FE0083" w:rsidP="00FE0083">
            <w:pPr>
              <w:pStyle w:val="TableEntry"/>
              <w:rPr>
                <w:b/>
                <w:bCs/>
                <w:szCs w:val="24"/>
                <w:u w:val="single"/>
              </w:rPr>
            </w:pPr>
            <w:r w:rsidRPr="00740D58">
              <w:rPr>
                <w:b/>
                <w:bCs/>
                <w:szCs w:val="24"/>
                <w:u w:val="single"/>
              </w:rPr>
              <w:t>ITI TF-1: 9.2.7.1</w:t>
            </w:r>
          </w:p>
        </w:tc>
      </w:tr>
      <w:tr w:rsidR="00FE0083" w:rsidRPr="00740D58" w14:paraId="18190673" w14:textId="77777777" w:rsidTr="00FE0083">
        <w:trPr>
          <w:cantSplit/>
          <w:trHeight w:val="332"/>
          <w:jc w:val="center"/>
        </w:trPr>
        <w:tc>
          <w:tcPr>
            <w:tcW w:w="2891" w:type="dxa"/>
            <w:vMerge/>
          </w:tcPr>
          <w:p w14:paraId="1AB42AF2" w14:textId="77777777" w:rsidR="00FE0083" w:rsidRPr="00740D58" w:rsidRDefault="00FE0083" w:rsidP="00FE0083">
            <w:pPr>
              <w:pStyle w:val="TableEntry"/>
              <w:ind w:left="0"/>
              <w:rPr>
                <w:szCs w:val="24"/>
              </w:rPr>
            </w:pPr>
          </w:p>
        </w:tc>
        <w:tc>
          <w:tcPr>
            <w:tcW w:w="3130" w:type="dxa"/>
          </w:tcPr>
          <w:p w14:paraId="0CE049CD" w14:textId="31F3806B" w:rsidR="00FE0083" w:rsidRPr="00740D58" w:rsidRDefault="00FE0083" w:rsidP="00FE0083">
            <w:pPr>
              <w:pStyle w:val="TableEntry"/>
              <w:rPr>
                <w:szCs w:val="24"/>
              </w:rPr>
            </w:pPr>
            <w:r w:rsidRPr="00740D58">
              <w:rPr>
                <w:szCs w:val="24"/>
              </w:rPr>
              <w:t>ATX: TLS Syslog</w:t>
            </w:r>
          </w:p>
        </w:tc>
        <w:tc>
          <w:tcPr>
            <w:tcW w:w="3438" w:type="dxa"/>
          </w:tcPr>
          <w:p w14:paraId="137C06AE" w14:textId="16E12775" w:rsidR="00FE0083" w:rsidRPr="00740D58" w:rsidRDefault="00FE0083" w:rsidP="00FE0083">
            <w:pPr>
              <w:pStyle w:val="TableEntry"/>
              <w:rPr>
                <w:szCs w:val="24"/>
              </w:rPr>
            </w:pPr>
            <w:r w:rsidRPr="00740D58">
              <w:rPr>
                <w:szCs w:val="24"/>
              </w:rPr>
              <w:t>ITI TF-1: 9.2.7.2</w:t>
            </w:r>
          </w:p>
        </w:tc>
      </w:tr>
      <w:tr w:rsidR="00FE0083" w:rsidRPr="00740D58" w14:paraId="3AC7A52E" w14:textId="77777777" w:rsidTr="00FE0083">
        <w:trPr>
          <w:cantSplit/>
          <w:trHeight w:val="332"/>
          <w:jc w:val="center"/>
        </w:trPr>
        <w:tc>
          <w:tcPr>
            <w:tcW w:w="2891" w:type="dxa"/>
            <w:vMerge/>
          </w:tcPr>
          <w:p w14:paraId="74B89031" w14:textId="77777777" w:rsidR="00FE0083" w:rsidRPr="00740D58" w:rsidRDefault="00FE0083" w:rsidP="00FE0083">
            <w:pPr>
              <w:pStyle w:val="TableEntry"/>
              <w:ind w:left="0"/>
              <w:rPr>
                <w:szCs w:val="24"/>
              </w:rPr>
            </w:pPr>
          </w:p>
        </w:tc>
        <w:tc>
          <w:tcPr>
            <w:tcW w:w="3130" w:type="dxa"/>
          </w:tcPr>
          <w:p w14:paraId="67809DF6" w14:textId="3AAB3FC2" w:rsidR="00FE0083" w:rsidRPr="00740D58" w:rsidRDefault="00FE0083" w:rsidP="00FE0083">
            <w:pPr>
              <w:pStyle w:val="TableEntry"/>
              <w:rPr>
                <w:szCs w:val="24"/>
              </w:rPr>
            </w:pPr>
            <w:r w:rsidRPr="00740D58">
              <w:rPr>
                <w:szCs w:val="24"/>
              </w:rPr>
              <w:t>ATX: UDP Syslog</w:t>
            </w:r>
          </w:p>
        </w:tc>
        <w:tc>
          <w:tcPr>
            <w:tcW w:w="3438" w:type="dxa"/>
          </w:tcPr>
          <w:p w14:paraId="4C38D170" w14:textId="3ED393B5" w:rsidR="00FE0083" w:rsidRPr="00740D58" w:rsidRDefault="00FE0083" w:rsidP="00FE0083">
            <w:pPr>
              <w:pStyle w:val="TableEntry"/>
              <w:rPr>
                <w:szCs w:val="24"/>
              </w:rPr>
            </w:pPr>
            <w:r w:rsidRPr="00740D58">
              <w:rPr>
                <w:szCs w:val="24"/>
              </w:rPr>
              <w:t>ITI TF-1: 9.2.7.3</w:t>
            </w:r>
          </w:p>
        </w:tc>
      </w:tr>
      <w:tr w:rsidR="00FE0083" w:rsidRPr="00740D58" w14:paraId="31F20C68" w14:textId="77777777" w:rsidTr="00FE0083">
        <w:trPr>
          <w:cantSplit/>
          <w:trHeight w:val="368"/>
          <w:jc w:val="center"/>
        </w:trPr>
        <w:tc>
          <w:tcPr>
            <w:tcW w:w="2891" w:type="dxa"/>
            <w:vMerge w:val="restart"/>
          </w:tcPr>
          <w:p w14:paraId="1F48653D" w14:textId="77777777" w:rsidR="00FE0083" w:rsidRPr="00740D58" w:rsidRDefault="00FE0083" w:rsidP="00FE0083">
            <w:pPr>
              <w:pStyle w:val="TableEntry"/>
              <w:rPr>
                <w:b/>
                <w:bCs/>
                <w:u w:val="single"/>
              </w:rPr>
            </w:pPr>
            <w:r w:rsidRPr="00740D58">
              <w:rPr>
                <w:b/>
                <w:bCs/>
                <w:u w:val="single"/>
              </w:rPr>
              <w:t>Audit Consumer</w:t>
            </w:r>
          </w:p>
        </w:tc>
        <w:tc>
          <w:tcPr>
            <w:tcW w:w="3130" w:type="dxa"/>
          </w:tcPr>
          <w:p w14:paraId="376091DA" w14:textId="14B391B9" w:rsidR="00FE0083" w:rsidRPr="00740D58" w:rsidRDefault="00FE0083" w:rsidP="00FE0083">
            <w:pPr>
              <w:pStyle w:val="TableEntry"/>
              <w:rPr>
                <w:b/>
                <w:bCs/>
                <w:szCs w:val="24"/>
                <w:u w:val="single"/>
              </w:rPr>
            </w:pPr>
            <w:r w:rsidRPr="00740D58">
              <w:rPr>
                <w:b/>
                <w:bCs/>
                <w:szCs w:val="24"/>
                <w:u w:val="single"/>
              </w:rPr>
              <w:t>Retrieve Audit Message (Note 5)</w:t>
            </w:r>
          </w:p>
        </w:tc>
        <w:tc>
          <w:tcPr>
            <w:tcW w:w="3438" w:type="dxa"/>
          </w:tcPr>
          <w:p w14:paraId="0EC836FC" w14:textId="2D7265D0" w:rsidR="00FE0083" w:rsidRPr="00740D58" w:rsidRDefault="00FE0083" w:rsidP="00FE0083">
            <w:pPr>
              <w:pStyle w:val="TableEntry"/>
              <w:rPr>
                <w:b/>
                <w:bCs/>
                <w:szCs w:val="24"/>
                <w:u w:val="single"/>
              </w:rPr>
            </w:pPr>
            <w:r w:rsidRPr="00740D58">
              <w:rPr>
                <w:b/>
                <w:bCs/>
                <w:szCs w:val="24"/>
                <w:u w:val="single"/>
              </w:rPr>
              <w:t>ITI TF-1: 9.2.3</w:t>
            </w:r>
          </w:p>
        </w:tc>
      </w:tr>
      <w:tr w:rsidR="00FE0083" w:rsidRPr="00740D58" w14:paraId="06EC232A" w14:textId="77777777" w:rsidTr="00FE0083">
        <w:trPr>
          <w:cantSplit/>
          <w:trHeight w:val="411"/>
          <w:jc w:val="center"/>
        </w:trPr>
        <w:tc>
          <w:tcPr>
            <w:tcW w:w="2891" w:type="dxa"/>
            <w:vMerge/>
          </w:tcPr>
          <w:p w14:paraId="2DD2C7BA" w14:textId="77777777" w:rsidR="00FE0083" w:rsidRPr="00740D58" w:rsidRDefault="00FE0083" w:rsidP="00FE0083">
            <w:pPr>
              <w:keepNext/>
              <w:tabs>
                <w:tab w:val="num" w:pos="720"/>
                <w:tab w:val="num" w:pos="1152"/>
                <w:tab w:val="num" w:pos="1296"/>
                <w:tab w:val="num" w:pos="1440"/>
                <w:tab w:val="num" w:pos="1584"/>
              </w:tabs>
              <w:spacing w:after="60"/>
              <w:ind w:left="1440" w:hanging="1440"/>
              <w:outlineLvl w:val="8"/>
              <w:rPr>
                <w:b/>
                <w:bCs/>
                <w:sz w:val="18"/>
                <w:u w:val="single"/>
              </w:rPr>
            </w:pPr>
          </w:p>
        </w:tc>
        <w:tc>
          <w:tcPr>
            <w:tcW w:w="3130" w:type="dxa"/>
          </w:tcPr>
          <w:p w14:paraId="0A44EB29" w14:textId="47EA2812" w:rsidR="00FE0083" w:rsidRPr="00740D58" w:rsidRDefault="00FE0083" w:rsidP="00FE0083">
            <w:pPr>
              <w:pStyle w:val="TableEntry"/>
              <w:rPr>
                <w:rFonts w:ascii="Arial" w:hAnsi="Arial"/>
                <w:b/>
                <w:bCs/>
                <w:kern w:val="28"/>
                <w:szCs w:val="24"/>
                <w:u w:val="single"/>
              </w:rPr>
            </w:pPr>
            <w:r w:rsidRPr="00740D58">
              <w:rPr>
                <w:b/>
                <w:bCs/>
                <w:szCs w:val="24"/>
                <w:u w:val="single"/>
              </w:rPr>
              <w:t>Retrieve Syslog Message (Note 5)</w:t>
            </w:r>
          </w:p>
        </w:tc>
        <w:tc>
          <w:tcPr>
            <w:tcW w:w="3438" w:type="dxa"/>
          </w:tcPr>
          <w:p w14:paraId="10FE4D67" w14:textId="18B8A77E" w:rsidR="00FE0083" w:rsidRPr="00740D58" w:rsidRDefault="00FE0083" w:rsidP="00FE0083">
            <w:pPr>
              <w:pStyle w:val="TableEntry"/>
              <w:rPr>
                <w:rFonts w:ascii="Arial" w:hAnsi="Arial"/>
                <w:b/>
                <w:bCs/>
                <w:kern w:val="28"/>
                <w:szCs w:val="24"/>
                <w:u w:val="single"/>
              </w:rPr>
            </w:pPr>
            <w:r w:rsidRPr="00740D58">
              <w:rPr>
                <w:b/>
                <w:bCs/>
                <w:szCs w:val="24"/>
                <w:u w:val="single"/>
              </w:rPr>
              <w:t>ITI TF-1: 9.2.4</w:t>
            </w:r>
          </w:p>
        </w:tc>
      </w:tr>
      <w:tr w:rsidR="00FE0083" w:rsidRPr="00740D58" w14:paraId="0F35ACA0" w14:textId="77777777" w:rsidTr="00FE0083">
        <w:trPr>
          <w:cantSplit/>
          <w:trHeight w:val="233"/>
          <w:jc w:val="center"/>
        </w:trPr>
        <w:tc>
          <w:tcPr>
            <w:tcW w:w="2891" w:type="dxa"/>
            <w:vMerge w:val="restart"/>
          </w:tcPr>
          <w:p w14:paraId="08C46DD2" w14:textId="77777777" w:rsidR="00FE0083" w:rsidRPr="00740D58" w:rsidRDefault="00FE0083" w:rsidP="00FE0083">
            <w:pPr>
              <w:pStyle w:val="TableEntry"/>
            </w:pPr>
            <w:r w:rsidRPr="00740D58">
              <w:t xml:space="preserve">Audit Record Forwarder </w:t>
            </w:r>
          </w:p>
          <w:p w14:paraId="00071D3A" w14:textId="7D100769" w:rsidR="00FE0083" w:rsidRPr="00740D58" w:rsidRDefault="00FE0083" w:rsidP="00FE0083">
            <w:pPr>
              <w:pStyle w:val="TableEntry"/>
            </w:pPr>
            <w:r w:rsidRPr="00740D58">
              <w:rPr>
                <w:szCs w:val="24"/>
              </w:rPr>
              <w:t>(Note 4)</w:t>
            </w:r>
          </w:p>
        </w:tc>
        <w:tc>
          <w:tcPr>
            <w:tcW w:w="3130" w:type="dxa"/>
          </w:tcPr>
          <w:p w14:paraId="2BF8F0D8" w14:textId="67EE0070" w:rsidR="00FE0083" w:rsidRPr="00740D58" w:rsidRDefault="00FE0083" w:rsidP="00FE0083">
            <w:pPr>
              <w:pStyle w:val="TableEntry"/>
              <w:rPr>
                <w:b/>
                <w:bCs/>
                <w:strike/>
                <w:szCs w:val="24"/>
              </w:rPr>
            </w:pPr>
            <w:r w:rsidRPr="00740D58">
              <w:rPr>
                <w:b/>
                <w:bCs/>
                <w:szCs w:val="24"/>
                <w:u w:val="single"/>
              </w:rPr>
              <w:t>ATX: FHIR Feed</w:t>
            </w:r>
          </w:p>
        </w:tc>
        <w:tc>
          <w:tcPr>
            <w:tcW w:w="3438" w:type="dxa"/>
          </w:tcPr>
          <w:p w14:paraId="083C5FD9" w14:textId="1446F315" w:rsidR="00FE0083" w:rsidRPr="00740D58" w:rsidDel="003C521E" w:rsidRDefault="00FE0083" w:rsidP="00FE0083">
            <w:pPr>
              <w:pStyle w:val="TableEntry"/>
              <w:rPr>
                <w:b/>
                <w:bCs/>
                <w:strike/>
              </w:rPr>
            </w:pPr>
            <w:r w:rsidRPr="00740D58">
              <w:rPr>
                <w:b/>
                <w:bCs/>
                <w:szCs w:val="24"/>
                <w:u w:val="single"/>
              </w:rPr>
              <w:t>ITI TF-1: 9.2.7.1</w:t>
            </w:r>
          </w:p>
        </w:tc>
      </w:tr>
      <w:tr w:rsidR="00FE0083" w:rsidRPr="00740D58" w14:paraId="51D2C93B" w14:textId="77777777" w:rsidTr="00FE0083">
        <w:trPr>
          <w:cantSplit/>
          <w:trHeight w:val="233"/>
          <w:jc w:val="center"/>
        </w:trPr>
        <w:tc>
          <w:tcPr>
            <w:tcW w:w="2891" w:type="dxa"/>
            <w:vMerge/>
          </w:tcPr>
          <w:p w14:paraId="71E16046" w14:textId="77777777" w:rsidR="00FE0083" w:rsidRPr="00740D58" w:rsidRDefault="00FE0083" w:rsidP="00FE0083">
            <w:pPr>
              <w:pStyle w:val="TableEntry"/>
            </w:pPr>
          </w:p>
        </w:tc>
        <w:tc>
          <w:tcPr>
            <w:tcW w:w="3130" w:type="dxa"/>
          </w:tcPr>
          <w:p w14:paraId="6E3741FB" w14:textId="6F82E356" w:rsidR="00FE0083" w:rsidRPr="00740D58" w:rsidRDefault="00FE0083" w:rsidP="00FE0083">
            <w:pPr>
              <w:pStyle w:val="TableEntry"/>
              <w:rPr>
                <w:szCs w:val="24"/>
              </w:rPr>
            </w:pPr>
            <w:r w:rsidRPr="00740D58">
              <w:rPr>
                <w:szCs w:val="24"/>
              </w:rPr>
              <w:t>ATX: TLS Syslog</w:t>
            </w:r>
          </w:p>
        </w:tc>
        <w:tc>
          <w:tcPr>
            <w:tcW w:w="3438" w:type="dxa"/>
          </w:tcPr>
          <w:p w14:paraId="58EB3165" w14:textId="6E84966E" w:rsidR="00FE0083" w:rsidRPr="00740D58" w:rsidDel="003C521E" w:rsidRDefault="00FE0083" w:rsidP="00FE0083">
            <w:pPr>
              <w:pStyle w:val="TableEntry"/>
            </w:pPr>
            <w:r w:rsidRPr="00740D58">
              <w:rPr>
                <w:szCs w:val="24"/>
              </w:rPr>
              <w:t>ITI TF-1: 9.2.7.2</w:t>
            </w:r>
          </w:p>
        </w:tc>
      </w:tr>
      <w:tr w:rsidR="00FE0083" w:rsidRPr="00740D58" w14:paraId="7B259597" w14:textId="77777777" w:rsidTr="00FE0083">
        <w:trPr>
          <w:cantSplit/>
          <w:trHeight w:val="233"/>
          <w:jc w:val="center"/>
        </w:trPr>
        <w:tc>
          <w:tcPr>
            <w:tcW w:w="2891" w:type="dxa"/>
            <w:vMerge/>
          </w:tcPr>
          <w:p w14:paraId="25ABF352" w14:textId="77777777" w:rsidR="00FE0083" w:rsidRPr="00740D58" w:rsidRDefault="00FE0083" w:rsidP="00FE0083">
            <w:pPr>
              <w:pStyle w:val="TableEntry"/>
            </w:pPr>
          </w:p>
        </w:tc>
        <w:tc>
          <w:tcPr>
            <w:tcW w:w="3130" w:type="dxa"/>
          </w:tcPr>
          <w:p w14:paraId="50A248D6" w14:textId="551FF55A" w:rsidR="00FE0083" w:rsidRPr="00740D58" w:rsidRDefault="00FE0083" w:rsidP="00FE0083">
            <w:pPr>
              <w:pStyle w:val="TableEntry"/>
              <w:rPr>
                <w:szCs w:val="24"/>
              </w:rPr>
            </w:pPr>
            <w:r w:rsidRPr="00740D58">
              <w:rPr>
                <w:szCs w:val="24"/>
              </w:rPr>
              <w:t>ATX: UDP Syslog</w:t>
            </w:r>
          </w:p>
        </w:tc>
        <w:tc>
          <w:tcPr>
            <w:tcW w:w="3438" w:type="dxa"/>
          </w:tcPr>
          <w:p w14:paraId="7CD10E7C" w14:textId="4455C137" w:rsidR="00FE0083" w:rsidRPr="00740D58" w:rsidDel="003C521E" w:rsidRDefault="00FE0083" w:rsidP="00FE0083">
            <w:pPr>
              <w:pStyle w:val="TableEntry"/>
            </w:pPr>
            <w:r w:rsidRPr="00740D58">
              <w:rPr>
                <w:szCs w:val="24"/>
              </w:rPr>
              <w:t>ITI TF-1: 9.2.7.3</w:t>
            </w:r>
          </w:p>
        </w:tc>
      </w:tr>
      <w:tr w:rsidR="00FE0083" w:rsidRPr="00740D58" w14:paraId="33D34DEF" w14:textId="77777777" w:rsidTr="00FE0083">
        <w:trPr>
          <w:cantSplit/>
          <w:trHeight w:val="233"/>
          <w:jc w:val="center"/>
        </w:trPr>
        <w:tc>
          <w:tcPr>
            <w:tcW w:w="2891" w:type="dxa"/>
            <w:vMerge w:val="restart"/>
          </w:tcPr>
          <w:p w14:paraId="376A792C" w14:textId="77777777" w:rsidR="00FE0083" w:rsidRPr="00740D58" w:rsidRDefault="00FE0083" w:rsidP="00FE0083">
            <w:pPr>
              <w:pStyle w:val="TableEntry"/>
            </w:pPr>
            <w:r w:rsidRPr="00740D58">
              <w:t xml:space="preserve">Secure Node </w:t>
            </w:r>
          </w:p>
          <w:p w14:paraId="03D75AAC" w14:textId="77777777" w:rsidR="00FE0083" w:rsidRPr="00740D58" w:rsidRDefault="00FE0083" w:rsidP="00FE0083">
            <w:pPr>
              <w:pStyle w:val="TableEntry"/>
              <w:rPr>
                <w:szCs w:val="24"/>
              </w:rPr>
            </w:pPr>
            <w:r w:rsidRPr="00740D58">
              <w:rPr>
                <w:szCs w:val="24"/>
              </w:rPr>
              <w:t>(Note 1)</w:t>
            </w:r>
          </w:p>
          <w:p w14:paraId="2C0DC552" w14:textId="6AF95548" w:rsidR="00FE0083" w:rsidRPr="00740D58" w:rsidRDefault="00FE0083" w:rsidP="00FE0083">
            <w:pPr>
              <w:pStyle w:val="TableEntry"/>
            </w:pPr>
            <w:r w:rsidRPr="00740D58">
              <w:rPr>
                <w:szCs w:val="24"/>
              </w:rPr>
              <w:t>(Note 4)</w:t>
            </w:r>
          </w:p>
        </w:tc>
        <w:tc>
          <w:tcPr>
            <w:tcW w:w="3130" w:type="dxa"/>
          </w:tcPr>
          <w:p w14:paraId="2757A412" w14:textId="58EDF168" w:rsidR="00FE0083" w:rsidRPr="00740D58" w:rsidRDefault="00FE0083" w:rsidP="00FE0083">
            <w:pPr>
              <w:pStyle w:val="TableEntry"/>
            </w:pPr>
            <w:r w:rsidRPr="00740D58">
              <w:t>Radiology Audit Trail</w:t>
            </w:r>
          </w:p>
        </w:tc>
        <w:tc>
          <w:tcPr>
            <w:tcW w:w="3438" w:type="dxa"/>
          </w:tcPr>
          <w:p w14:paraId="683E12BD" w14:textId="3F20D58F" w:rsidR="00FE0083" w:rsidRPr="00740D58" w:rsidRDefault="00FE0083" w:rsidP="00FE0083">
            <w:pPr>
              <w:pStyle w:val="TableEntry"/>
            </w:pPr>
            <w:r w:rsidRPr="00740D58">
              <w:t>RAD TF-1: 2.2.1</w:t>
            </w:r>
          </w:p>
          <w:p w14:paraId="3061D273" w14:textId="7EA27E80" w:rsidR="00FE0083" w:rsidRPr="00740D58" w:rsidRDefault="00FE0083" w:rsidP="00FE0083">
            <w:pPr>
              <w:pStyle w:val="TableEntry"/>
            </w:pPr>
            <w:r w:rsidRPr="00740D58">
              <w:t>RAD TF-3: 5.1</w:t>
            </w:r>
          </w:p>
        </w:tc>
      </w:tr>
      <w:tr w:rsidR="00FE0083" w:rsidRPr="00740D58" w14:paraId="18512DD6" w14:textId="77777777" w:rsidTr="00FE0083">
        <w:trPr>
          <w:cantSplit/>
          <w:trHeight w:val="233"/>
          <w:jc w:val="center"/>
        </w:trPr>
        <w:tc>
          <w:tcPr>
            <w:tcW w:w="2891" w:type="dxa"/>
            <w:vMerge/>
          </w:tcPr>
          <w:p w14:paraId="7EEFE832" w14:textId="77777777" w:rsidR="00FE0083" w:rsidRPr="00740D58" w:rsidRDefault="00FE0083" w:rsidP="00FE0083">
            <w:pPr>
              <w:pStyle w:val="TableEntry"/>
            </w:pPr>
          </w:p>
        </w:tc>
        <w:tc>
          <w:tcPr>
            <w:tcW w:w="3130" w:type="dxa"/>
          </w:tcPr>
          <w:p w14:paraId="54ABB236" w14:textId="4649D5A8" w:rsidR="00FE0083" w:rsidRPr="00740D58" w:rsidRDefault="00FE0083" w:rsidP="00FE0083">
            <w:pPr>
              <w:pStyle w:val="TableEntry"/>
              <w:rPr>
                <w:bCs/>
              </w:rPr>
            </w:pPr>
            <w:r w:rsidRPr="00740D58">
              <w:rPr>
                <w:bCs/>
                <w:szCs w:val="18"/>
              </w:rPr>
              <w:t>…</w:t>
            </w:r>
          </w:p>
        </w:tc>
        <w:tc>
          <w:tcPr>
            <w:tcW w:w="3438" w:type="dxa"/>
          </w:tcPr>
          <w:p w14:paraId="59E098C2" w14:textId="5A35204F" w:rsidR="00FE0083" w:rsidRPr="00740D58" w:rsidRDefault="00FE0083" w:rsidP="00FE0083">
            <w:pPr>
              <w:pStyle w:val="TableEntry"/>
              <w:rPr>
                <w:bCs/>
              </w:rPr>
            </w:pPr>
            <w:r w:rsidRPr="00740D58">
              <w:rPr>
                <w:bCs/>
                <w:szCs w:val="18"/>
              </w:rPr>
              <w:t>…</w:t>
            </w:r>
          </w:p>
        </w:tc>
      </w:tr>
      <w:tr w:rsidR="00FE0083" w:rsidRPr="00740D58" w14:paraId="6C7ECE01" w14:textId="77777777" w:rsidTr="00FE0083">
        <w:trPr>
          <w:cantSplit/>
          <w:trHeight w:val="233"/>
          <w:jc w:val="center"/>
        </w:trPr>
        <w:tc>
          <w:tcPr>
            <w:tcW w:w="2891" w:type="dxa"/>
            <w:vMerge/>
          </w:tcPr>
          <w:p w14:paraId="4283A07E" w14:textId="77777777" w:rsidR="00FE0083" w:rsidRPr="00740D58" w:rsidRDefault="00FE0083" w:rsidP="00FE0083">
            <w:pPr>
              <w:pStyle w:val="TableEntry"/>
            </w:pPr>
          </w:p>
        </w:tc>
        <w:tc>
          <w:tcPr>
            <w:tcW w:w="3130" w:type="dxa"/>
          </w:tcPr>
          <w:p w14:paraId="4EB0E3EE" w14:textId="3405C739" w:rsidR="00FE0083" w:rsidRPr="00740D58" w:rsidRDefault="00FE0083" w:rsidP="00FE0083">
            <w:pPr>
              <w:pStyle w:val="TableEntry"/>
            </w:pPr>
            <w:r w:rsidRPr="00740D58">
              <w:rPr>
                <w:b/>
                <w:bCs/>
                <w:szCs w:val="24"/>
                <w:u w:val="single"/>
              </w:rPr>
              <w:t>ATX: FHIR Feed</w:t>
            </w:r>
          </w:p>
        </w:tc>
        <w:tc>
          <w:tcPr>
            <w:tcW w:w="3438" w:type="dxa"/>
          </w:tcPr>
          <w:p w14:paraId="7324F959" w14:textId="1B2BC11B" w:rsidR="00FE0083" w:rsidRPr="00740D58" w:rsidRDefault="00FE0083" w:rsidP="00FE0083">
            <w:pPr>
              <w:pStyle w:val="TableEntry"/>
            </w:pPr>
            <w:r w:rsidRPr="00740D58">
              <w:rPr>
                <w:b/>
                <w:bCs/>
                <w:szCs w:val="24"/>
                <w:u w:val="single"/>
              </w:rPr>
              <w:t>ITI TF-1: 9.2.7.1</w:t>
            </w:r>
          </w:p>
        </w:tc>
      </w:tr>
      <w:tr w:rsidR="00FE0083" w:rsidRPr="00740D58" w14:paraId="518DD24F" w14:textId="77777777" w:rsidTr="00FE0083">
        <w:trPr>
          <w:cantSplit/>
          <w:trHeight w:val="233"/>
          <w:jc w:val="center"/>
        </w:trPr>
        <w:tc>
          <w:tcPr>
            <w:tcW w:w="2891" w:type="dxa"/>
            <w:vMerge/>
          </w:tcPr>
          <w:p w14:paraId="0F08309B" w14:textId="77777777" w:rsidR="00FE0083" w:rsidRPr="00740D58" w:rsidRDefault="00FE0083" w:rsidP="00FE0083">
            <w:pPr>
              <w:pStyle w:val="TableEntry"/>
            </w:pPr>
          </w:p>
        </w:tc>
        <w:tc>
          <w:tcPr>
            <w:tcW w:w="3130" w:type="dxa"/>
          </w:tcPr>
          <w:p w14:paraId="483D6E7E" w14:textId="76E0F7B7" w:rsidR="00FE0083" w:rsidRPr="00740D58" w:rsidRDefault="00FE0083" w:rsidP="00FE0083">
            <w:pPr>
              <w:pStyle w:val="TableEntry"/>
              <w:rPr>
                <w:szCs w:val="24"/>
              </w:rPr>
            </w:pPr>
            <w:r w:rsidRPr="00740D58">
              <w:rPr>
                <w:szCs w:val="24"/>
              </w:rPr>
              <w:t>ATX: TLS Syslog</w:t>
            </w:r>
          </w:p>
        </w:tc>
        <w:tc>
          <w:tcPr>
            <w:tcW w:w="3438" w:type="dxa"/>
          </w:tcPr>
          <w:p w14:paraId="77C4BCD9" w14:textId="11AF225B" w:rsidR="00FE0083" w:rsidRPr="00740D58" w:rsidRDefault="00FE0083" w:rsidP="00FE0083">
            <w:pPr>
              <w:pStyle w:val="TableEntry"/>
              <w:rPr>
                <w:szCs w:val="24"/>
              </w:rPr>
            </w:pPr>
            <w:r w:rsidRPr="00740D58">
              <w:rPr>
                <w:szCs w:val="24"/>
              </w:rPr>
              <w:t>ITI TF-1: 9.2.7.2</w:t>
            </w:r>
          </w:p>
        </w:tc>
      </w:tr>
      <w:tr w:rsidR="00FE0083" w:rsidRPr="00740D58" w14:paraId="6AA48EC0" w14:textId="77777777" w:rsidTr="00FE0083">
        <w:trPr>
          <w:cantSplit/>
          <w:trHeight w:val="233"/>
          <w:jc w:val="center"/>
        </w:trPr>
        <w:tc>
          <w:tcPr>
            <w:tcW w:w="2891" w:type="dxa"/>
            <w:vMerge/>
          </w:tcPr>
          <w:p w14:paraId="55C516A7" w14:textId="77777777" w:rsidR="00FE0083" w:rsidRPr="00740D58" w:rsidRDefault="00FE0083" w:rsidP="00FE0083">
            <w:pPr>
              <w:pStyle w:val="TableEntry"/>
            </w:pPr>
          </w:p>
        </w:tc>
        <w:tc>
          <w:tcPr>
            <w:tcW w:w="3130" w:type="dxa"/>
          </w:tcPr>
          <w:p w14:paraId="0502D66B" w14:textId="2694C94D" w:rsidR="00FE0083" w:rsidRPr="00740D58" w:rsidRDefault="00FE0083" w:rsidP="00FE0083">
            <w:pPr>
              <w:pStyle w:val="TableEntry"/>
              <w:rPr>
                <w:szCs w:val="24"/>
              </w:rPr>
            </w:pPr>
            <w:r w:rsidRPr="00740D58">
              <w:rPr>
                <w:szCs w:val="24"/>
              </w:rPr>
              <w:t>ATX: UDP Syslog</w:t>
            </w:r>
          </w:p>
        </w:tc>
        <w:tc>
          <w:tcPr>
            <w:tcW w:w="3438" w:type="dxa"/>
          </w:tcPr>
          <w:p w14:paraId="58E880DD" w14:textId="728851D0" w:rsidR="00FE0083" w:rsidRPr="00740D58" w:rsidRDefault="00FE0083" w:rsidP="00FE0083">
            <w:pPr>
              <w:pStyle w:val="TableEntry"/>
              <w:rPr>
                <w:szCs w:val="24"/>
              </w:rPr>
            </w:pPr>
            <w:r w:rsidRPr="00740D58">
              <w:rPr>
                <w:szCs w:val="24"/>
              </w:rPr>
              <w:t>ITI TF-1: 9.2.7.3</w:t>
            </w:r>
          </w:p>
        </w:tc>
      </w:tr>
      <w:tr w:rsidR="00FE0083" w:rsidRPr="00740D58" w14:paraId="6F61D45B" w14:textId="77777777" w:rsidTr="00FE0083">
        <w:trPr>
          <w:cantSplit/>
          <w:trHeight w:val="521"/>
          <w:jc w:val="center"/>
        </w:trPr>
        <w:tc>
          <w:tcPr>
            <w:tcW w:w="2891" w:type="dxa"/>
            <w:vMerge w:val="restart"/>
          </w:tcPr>
          <w:p w14:paraId="35722D9D" w14:textId="77777777" w:rsidR="00FE0083" w:rsidRPr="00740D58" w:rsidRDefault="00FE0083" w:rsidP="00FE0083">
            <w:pPr>
              <w:pStyle w:val="TableEntry"/>
            </w:pPr>
            <w:r w:rsidRPr="00740D58">
              <w:t xml:space="preserve">Secure Application </w:t>
            </w:r>
          </w:p>
          <w:p w14:paraId="58407108" w14:textId="1F7960CB" w:rsidR="00FE0083" w:rsidRPr="00740D58" w:rsidRDefault="00FE0083" w:rsidP="00FE0083">
            <w:pPr>
              <w:pStyle w:val="TableEntry"/>
              <w:rPr>
                <w:szCs w:val="24"/>
              </w:rPr>
            </w:pPr>
            <w:r w:rsidRPr="00740D58">
              <w:rPr>
                <w:szCs w:val="24"/>
              </w:rPr>
              <w:t>(Note 1)</w:t>
            </w:r>
          </w:p>
          <w:p w14:paraId="4C61A097" w14:textId="7A499B05" w:rsidR="00FE0083" w:rsidRPr="00740D58" w:rsidRDefault="00FE0083" w:rsidP="00FE0083">
            <w:pPr>
              <w:pStyle w:val="TableEntry"/>
            </w:pPr>
            <w:r w:rsidRPr="00740D58">
              <w:rPr>
                <w:szCs w:val="24"/>
              </w:rPr>
              <w:t>(Note 4)</w:t>
            </w:r>
          </w:p>
        </w:tc>
        <w:tc>
          <w:tcPr>
            <w:tcW w:w="3130" w:type="dxa"/>
          </w:tcPr>
          <w:p w14:paraId="585AA7BB" w14:textId="77777777" w:rsidR="00FE0083" w:rsidRPr="00740D58" w:rsidRDefault="00FE0083" w:rsidP="00FE0083">
            <w:pPr>
              <w:pStyle w:val="TableEntry"/>
            </w:pPr>
            <w:r w:rsidRPr="00740D58">
              <w:t>Radiology Audit Trail</w:t>
            </w:r>
          </w:p>
        </w:tc>
        <w:tc>
          <w:tcPr>
            <w:tcW w:w="3438" w:type="dxa"/>
          </w:tcPr>
          <w:p w14:paraId="28E199D6" w14:textId="77777777" w:rsidR="00FE0083" w:rsidRPr="00740D58" w:rsidRDefault="00FE0083" w:rsidP="00FE0083">
            <w:pPr>
              <w:pStyle w:val="TableEntry"/>
            </w:pPr>
            <w:r w:rsidRPr="00740D58">
              <w:t>RAD TF-1: 2.2.1</w:t>
            </w:r>
          </w:p>
          <w:p w14:paraId="71D7659B" w14:textId="5D0F0E00" w:rsidR="00FE0083" w:rsidRPr="00740D58" w:rsidRDefault="00FE0083" w:rsidP="00FE0083">
            <w:pPr>
              <w:pStyle w:val="TableEntry"/>
            </w:pPr>
            <w:r w:rsidRPr="00740D58">
              <w:t>RAD TF-3: 5.1</w:t>
            </w:r>
          </w:p>
        </w:tc>
      </w:tr>
      <w:tr w:rsidR="00FE0083" w:rsidRPr="00740D58" w14:paraId="54F8C1E7" w14:textId="77777777" w:rsidTr="00FE0083">
        <w:trPr>
          <w:cantSplit/>
          <w:trHeight w:val="269"/>
          <w:jc w:val="center"/>
        </w:trPr>
        <w:tc>
          <w:tcPr>
            <w:tcW w:w="2891" w:type="dxa"/>
            <w:vMerge/>
          </w:tcPr>
          <w:p w14:paraId="501317EA" w14:textId="77777777" w:rsidR="00FE0083" w:rsidRPr="00740D58" w:rsidRDefault="00FE0083" w:rsidP="00FE0083">
            <w:pPr>
              <w:pStyle w:val="TableEntry"/>
            </w:pPr>
          </w:p>
        </w:tc>
        <w:tc>
          <w:tcPr>
            <w:tcW w:w="3130" w:type="dxa"/>
          </w:tcPr>
          <w:p w14:paraId="07895CB4" w14:textId="5D2EB9DC" w:rsidR="00FE0083" w:rsidRPr="00740D58" w:rsidRDefault="00FE0083" w:rsidP="00FE0083">
            <w:pPr>
              <w:pStyle w:val="TableEntry"/>
              <w:rPr>
                <w:bCs/>
              </w:rPr>
            </w:pPr>
            <w:r w:rsidRPr="00740D58">
              <w:rPr>
                <w:bCs/>
                <w:szCs w:val="18"/>
              </w:rPr>
              <w:t>…</w:t>
            </w:r>
          </w:p>
        </w:tc>
        <w:tc>
          <w:tcPr>
            <w:tcW w:w="3438" w:type="dxa"/>
          </w:tcPr>
          <w:p w14:paraId="3BB6200F" w14:textId="16211663" w:rsidR="00FE0083" w:rsidRPr="00740D58" w:rsidRDefault="00FE0083" w:rsidP="00FE0083">
            <w:pPr>
              <w:pStyle w:val="TableEntry"/>
              <w:rPr>
                <w:bCs/>
              </w:rPr>
            </w:pPr>
            <w:r w:rsidRPr="00740D58">
              <w:rPr>
                <w:bCs/>
                <w:szCs w:val="18"/>
              </w:rPr>
              <w:t>…</w:t>
            </w:r>
          </w:p>
        </w:tc>
      </w:tr>
      <w:tr w:rsidR="00FE0083" w:rsidRPr="00740D58" w14:paraId="14B5D77B" w14:textId="77777777" w:rsidTr="00FE0083">
        <w:trPr>
          <w:cantSplit/>
          <w:trHeight w:val="323"/>
          <w:jc w:val="center"/>
        </w:trPr>
        <w:tc>
          <w:tcPr>
            <w:tcW w:w="2891" w:type="dxa"/>
            <w:vMerge/>
          </w:tcPr>
          <w:p w14:paraId="57E07908" w14:textId="77777777" w:rsidR="00FE0083" w:rsidRPr="00740D58" w:rsidRDefault="00FE0083" w:rsidP="00FE0083">
            <w:pPr>
              <w:pStyle w:val="TableEntry"/>
            </w:pPr>
          </w:p>
        </w:tc>
        <w:tc>
          <w:tcPr>
            <w:tcW w:w="3130" w:type="dxa"/>
          </w:tcPr>
          <w:p w14:paraId="59901CB8" w14:textId="2E936A19" w:rsidR="00FE0083" w:rsidRPr="00740D58" w:rsidRDefault="00FE0083" w:rsidP="00FE0083">
            <w:pPr>
              <w:pStyle w:val="TableEntry"/>
              <w:rPr>
                <w:b/>
                <w:szCs w:val="18"/>
                <w:u w:val="single"/>
              </w:rPr>
            </w:pPr>
            <w:r w:rsidRPr="00740D58">
              <w:rPr>
                <w:b/>
                <w:bCs/>
                <w:szCs w:val="24"/>
                <w:u w:val="single"/>
              </w:rPr>
              <w:t>ATX: FHIR Feed</w:t>
            </w:r>
          </w:p>
        </w:tc>
        <w:tc>
          <w:tcPr>
            <w:tcW w:w="3438" w:type="dxa"/>
          </w:tcPr>
          <w:p w14:paraId="08AA9F81" w14:textId="549F69B7" w:rsidR="00FE0083" w:rsidRPr="00740D58" w:rsidRDefault="00FE0083" w:rsidP="00FE0083">
            <w:pPr>
              <w:pStyle w:val="TableEntry"/>
              <w:rPr>
                <w:b/>
                <w:szCs w:val="18"/>
                <w:u w:val="single"/>
              </w:rPr>
            </w:pPr>
            <w:r w:rsidRPr="00740D58">
              <w:rPr>
                <w:b/>
                <w:bCs/>
                <w:szCs w:val="24"/>
                <w:u w:val="single"/>
              </w:rPr>
              <w:t>ITI TF-1: 9.2.7.1</w:t>
            </w:r>
          </w:p>
        </w:tc>
      </w:tr>
      <w:tr w:rsidR="00FE0083" w:rsidRPr="00740D58" w14:paraId="1CD66D3A" w14:textId="77777777" w:rsidTr="00FE0083">
        <w:trPr>
          <w:cantSplit/>
          <w:trHeight w:val="359"/>
          <w:jc w:val="center"/>
        </w:trPr>
        <w:tc>
          <w:tcPr>
            <w:tcW w:w="2891" w:type="dxa"/>
            <w:vMerge/>
          </w:tcPr>
          <w:p w14:paraId="19BB2139" w14:textId="77777777" w:rsidR="00FE0083" w:rsidRPr="00740D58" w:rsidRDefault="00FE0083" w:rsidP="00FE0083">
            <w:pPr>
              <w:pStyle w:val="TableEntry"/>
            </w:pPr>
          </w:p>
        </w:tc>
        <w:tc>
          <w:tcPr>
            <w:tcW w:w="3130" w:type="dxa"/>
          </w:tcPr>
          <w:p w14:paraId="3AF652DC" w14:textId="4B4DF0F4" w:rsidR="00FE0083" w:rsidRPr="00740D58" w:rsidRDefault="00FE0083" w:rsidP="00FE0083">
            <w:pPr>
              <w:pStyle w:val="TableEntry"/>
            </w:pPr>
            <w:r w:rsidRPr="00740D58">
              <w:rPr>
                <w:szCs w:val="24"/>
              </w:rPr>
              <w:t>ATX: TLS Syslog</w:t>
            </w:r>
          </w:p>
        </w:tc>
        <w:tc>
          <w:tcPr>
            <w:tcW w:w="3438" w:type="dxa"/>
          </w:tcPr>
          <w:p w14:paraId="16D5A2E2" w14:textId="4EF4882E" w:rsidR="00FE0083" w:rsidRPr="00740D58" w:rsidRDefault="00FE0083" w:rsidP="00FE0083">
            <w:pPr>
              <w:pStyle w:val="TableEntry"/>
            </w:pPr>
            <w:r w:rsidRPr="00740D58">
              <w:rPr>
                <w:szCs w:val="24"/>
              </w:rPr>
              <w:t>ITI TF-1: 9.2.7.2</w:t>
            </w:r>
          </w:p>
        </w:tc>
      </w:tr>
      <w:tr w:rsidR="00FE0083" w:rsidRPr="00740D58" w14:paraId="6B995F4E" w14:textId="77777777" w:rsidTr="00FE0083">
        <w:trPr>
          <w:cantSplit/>
          <w:trHeight w:val="359"/>
          <w:jc w:val="center"/>
        </w:trPr>
        <w:tc>
          <w:tcPr>
            <w:tcW w:w="2891" w:type="dxa"/>
            <w:vMerge/>
          </w:tcPr>
          <w:p w14:paraId="15876660" w14:textId="77777777" w:rsidR="00FE0083" w:rsidRPr="00740D58" w:rsidRDefault="00FE0083" w:rsidP="00FE0083">
            <w:pPr>
              <w:pStyle w:val="TableEntry"/>
            </w:pPr>
          </w:p>
        </w:tc>
        <w:tc>
          <w:tcPr>
            <w:tcW w:w="3130" w:type="dxa"/>
          </w:tcPr>
          <w:p w14:paraId="066F1DC3" w14:textId="0B38FD7B" w:rsidR="00FE0083" w:rsidRPr="00740D58" w:rsidRDefault="00FE0083" w:rsidP="00FE0083">
            <w:pPr>
              <w:pStyle w:val="TableEntry"/>
            </w:pPr>
            <w:r w:rsidRPr="00740D58">
              <w:rPr>
                <w:szCs w:val="24"/>
              </w:rPr>
              <w:t>ATX: UDP Syslog</w:t>
            </w:r>
          </w:p>
        </w:tc>
        <w:tc>
          <w:tcPr>
            <w:tcW w:w="3438" w:type="dxa"/>
          </w:tcPr>
          <w:p w14:paraId="6FD5793F" w14:textId="03402256" w:rsidR="00FE0083" w:rsidRPr="00740D58" w:rsidRDefault="00FE0083" w:rsidP="00FE0083">
            <w:pPr>
              <w:pStyle w:val="TableEntry"/>
            </w:pPr>
            <w:r w:rsidRPr="00740D58">
              <w:rPr>
                <w:szCs w:val="24"/>
              </w:rPr>
              <w:t>ITI TF-1: 9.2.7.3</w:t>
            </w:r>
          </w:p>
        </w:tc>
      </w:tr>
    </w:tbl>
    <w:p w14:paraId="1B0E3735" w14:textId="5310A0FB" w:rsidR="00A267ED" w:rsidRPr="00740D58" w:rsidRDefault="00A267ED" w:rsidP="008671F5">
      <w:pPr>
        <w:pStyle w:val="Note"/>
        <w:rPr>
          <w:b/>
          <w:u w:val="single"/>
        </w:rPr>
      </w:pPr>
      <w:r w:rsidRPr="00740D58">
        <w:rPr>
          <w:bCs/>
        </w:rPr>
        <w:t>…</w:t>
      </w:r>
    </w:p>
    <w:p w14:paraId="3F5B1D55" w14:textId="3FFC96CC" w:rsidR="00870631" w:rsidRPr="00740D58" w:rsidRDefault="00402F23" w:rsidP="00F83445">
      <w:pPr>
        <w:pStyle w:val="Note"/>
        <w:rPr>
          <w:bCs/>
        </w:rPr>
      </w:pPr>
      <w:r w:rsidRPr="00740D58">
        <w:rPr>
          <w:bCs/>
        </w:rPr>
        <w:t xml:space="preserve">Note </w:t>
      </w:r>
      <w:r w:rsidR="00FE0083" w:rsidRPr="00740D58">
        <w:rPr>
          <w:bCs/>
        </w:rPr>
        <w:t>4</w:t>
      </w:r>
      <w:r w:rsidRPr="00740D58">
        <w:rPr>
          <w:bCs/>
        </w:rPr>
        <w:t>:</w:t>
      </w:r>
      <w:r w:rsidR="002E49C5" w:rsidRPr="00740D58">
        <w:rPr>
          <w:bCs/>
        </w:rPr>
        <w:t xml:space="preserve"> This actor </w:t>
      </w:r>
      <w:r w:rsidR="001006D3" w:rsidRPr="00740D58">
        <w:rPr>
          <w:bCs/>
        </w:rPr>
        <w:t xml:space="preserve">shall </w:t>
      </w:r>
      <w:r w:rsidR="002E49C5" w:rsidRPr="00740D58">
        <w:rPr>
          <w:bCs/>
        </w:rPr>
        <w:t xml:space="preserve">support at least one of the </w:t>
      </w:r>
      <w:r w:rsidR="000E0B57" w:rsidRPr="00740D58">
        <w:rPr>
          <w:bCs/>
        </w:rPr>
        <w:t>“</w:t>
      </w:r>
      <w:r w:rsidR="002E49C5" w:rsidRPr="00740D58">
        <w:rPr>
          <w:bCs/>
        </w:rPr>
        <w:t>ATX</w:t>
      </w:r>
      <w:r w:rsidR="000E0B57" w:rsidRPr="00740D58">
        <w:rPr>
          <w:bCs/>
        </w:rPr>
        <w:t>”</w:t>
      </w:r>
      <w:r w:rsidRPr="00740D58">
        <w:rPr>
          <w:bCs/>
        </w:rPr>
        <w:t xml:space="preserve"> </w:t>
      </w:r>
      <w:r w:rsidR="002E49C5" w:rsidRPr="00740D58">
        <w:rPr>
          <w:bCs/>
        </w:rPr>
        <w:t xml:space="preserve">Options. </w:t>
      </w:r>
      <w:r w:rsidRPr="00740D58">
        <w:rPr>
          <w:bCs/>
        </w:rPr>
        <w:t>If</w:t>
      </w:r>
      <w:r w:rsidR="000E0B57" w:rsidRPr="00740D58">
        <w:rPr>
          <w:bCs/>
        </w:rPr>
        <w:t xml:space="preserve"> a product’s IHE</w:t>
      </w:r>
      <w:r w:rsidR="002E49C5" w:rsidRPr="00740D58">
        <w:rPr>
          <w:bCs/>
        </w:rPr>
        <w:t xml:space="preserve"> </w:t>
      </w:r>
      <w:r w:rsidR="000E0B57" w:rsidRPr="00740D58">
        <w:rPr>
          <w:bCs/>
        </w:rPr>
        <w:t>I</w:t>
      </w:r>
      <w:r w:rsidR="002E49C5" w:rsidRPr="00740D58">
        <w:rPr>
          <w:bCs/>
        </w:rPr>
        <w:t xml:space="preserve">ntegration </w:t>
      </w:r>
      <w:r w:rsidR="000E0B57" w:rsidRPr="00740D58">
        <w:rPr>
          <w:bCs/>
        </w:rPr>
        <w:t>S</w:t>
      </w:r>
      <w:r w:rsidR="002E49C5" w:rsidRPr="00740D58">
        <w:rPr>
          <w:bCs/>
        </w:rPr>
        <w:t xml:space="preserve">tatement </w:t>
      </w:r>
      <w:r w:rsidRPr="00740D58">
        <w:rPr>
          <w:bCs/>
        </w:rPr>
        <w:t xml:space="preserve">does not </w:t>
      </w:r>
      <w:r w:rsidR="002E49C5" w:rsidRPr="00740D58">
        <w:rPr>
          <w:bCs/>
        </w:rPr>
        <w:t>declare</w:t>
      </w:r>
      <w:r w:rsidRPr="00740D58">
        <w:rPr>
          <w:bCs/>
        </w:rPr>
        <w:t xml:space="preserve"> </w:t>
      </w:r>
      <w:r w:rsidR="002E49C5" w:rsidRPr="00740D58">
        <w:rPr>
          <w:bCs/>
        </w:rPr>
        <w:t>one of these options</w:t>
      </w:r>
      <w:r w:rsidR="00DD459B" w:rsidRPr="00740D58">
        <w:rPr>
          <w:bCs/>
        </w:rPr>
        <w:t>,</w:t>
      </w:r>
      <w:r w:rsidRPr="00740D58">
        <w:rPr>
          <w:bCs/>
        </w:rPr>
        <w:t xml:space="preserve"> the </w:t>
      </w:r>
      <w:r w:rsidR="000E0B57" w:rsidRPr="00740D58">
        <w:rPr>
          <w:bCs/>
        </w:rPr>
        <w:t>reader should assume that the product support</w:t>
      </w:r>
      <w:r w:rsidR="001006D3" w:rsidRPr="00740D58">
        <w:rPr>
          <w:bCs/>
        </w:rPr>
        <w:t>s</w:t>
      </w:r>
      <w:r w:rsidR="000E0B57" w:rsidRPr="00740D58">
        <w:rPr>
          <w:bCs/>
        </w:rPr>
        <w:t xml:space="preserve"> the </w:t>
      </w:r>
      <w:r w:rsidR="00960FDC" w:rsidRPr="00740D58">
        <w:rPr>
          <w:bCs/>
        </w:rPr>
        <w:t xml:space="preserve">TLS </w:t>
      </w:r>
      <w:r w:rsidR="006C51F7" w:rsidRPr="00740D58">
        <w:rPr>
          <w:bCs/>
        </w:rPr>
        <w:t xml:space="preserve">or UDP </w:t>
      </w:r>
      <w:r w:rsidRPr="00740D58">
        <w:rPr>
          <w:bCs/>
        </w:rPr>
        <w:t xml:space="preserve">Syslog </w:t>
      </w:r>
      <w:r w:rsidR="002E49C5" w:rsidRPr="00740D58">
        <w:rPr>
          <w:bCs/>
        </w:rPr>
        <w:t>Option</w:t>
      </w:r>
      <w:r w:rsidRPr="00740D58">
        <w:rPr>
          <w:bCs/>
        </w:rPr>
        <w:t>.</w:t>
      </w:r>
    </w:p>
    <w:p w14:paraId="2B86EEC7" w14:textId="5831F33D" w:rsidR="00A267ED" w:rsidRPr="00740D58" w:rsidRDefault="00A267ED" w:rsidP="00A267ED">
      <w:pPr>
        <w:pStyle w:val="Note"/>
        <w:rPr>
          <w:b/>
          <w:u w:val="single"/>
        </w:rPr>
      </w:pPr>
      <w:r w:rsidRPr="00740D58">
        <w:rPr>
          <w:b/>
          <w:u w:val="single"/>
        </w:rPr>
        <w:t xml:space="preserve">Note </w:t>
      </w:r>
      <w:r w:rsidR="00FE0083" w:rsidRPr="00740D58">
        <w:rPr>
          <w:b/>
          <w:u w:val="single"/>
        </w:rPr>
        <w:t>5</w:t>
      </w:r>
      <w:r w:rsidRPr="00740D58">
        <w:rPr>
          <w:b/>
          <w:u w:val="single"/>
        </w:rPr>
        <w:t>: The Audit Consumer shall support at least one of the two options defined.</w:t>
      </w:r>
    </w:p>
    <w:p w14:paraId="2260E4D0" w14:textId="77777777" w:rsidR="00A267ED" w:rsidRPr="00740D58" w:rsidRDefault="00A267ED" w:rsidP="00F83445">
      <w:pPr>
        <w:pStyle w:val="Note"/>
        <w:rPr>
          <w:bCs/>
        </w:rPr>
      </w:pPr>
    </w:p>
    <w:p w14:paraId="25811228" w14:textId="4EC67847" w:rsidR="00C61521" w:rsidRPr="00740D58" w:rsidRDefault="00C61521" w:rsidP="00D3347A">
      <w:pPr>
        <w:pStyle w:val="EditorInstructions"/>
      </w:pPr>
      <w:r w:rsidRPr="00740D58">
        <w:t xml:space="preserve">Editor: Add </w:t>
      </w:r>
      <w:r w:rsidRPr="00740D58">
        <w:rPr>
          <w:b/>
          <w:bCs/>
        </w:rPr>
        <w:t>new</w:t>
      </w:r>
      <w:r w:rsidRPr="00740D58">
        <w:t xml:space="preserve"> Sections 9.</w:t>
      </w:r>
      <w:r w:rsidR="004609B2" w:rsidRPr="00740D58">
        <w:t>2</w:t>
      </w:r>
      <w:r w:rsidRPr="00740D58">
        <w:t>.3</w:t>
      </w:r>
      <w:r w:rsidR="00A267ED" w:rsidRPr="00740D58">
        <w:t xml:space="preserve"> and </w:t>
      </w:r>
      <w:r w:rsidRPr="00740D58">
        <w:t>9.</w:t>
      </w:r>
      <w:r w:rsidR="004609B2" w:rsidRPr="00740D58">
        <w:t>2</w:t>
      </w:r>
      <w:r w:rsidRPr="00740D58">
        <w:t>.4</w:t>
      </w:r>
      <w:r w:rsidR="00A267ED" w:rsidRPr="00740D58">
        <w:t xml:space="preserve"> </w:t>
      </w:r>
      <w:r w:rsidRPr="00740D58">
        <w:t xml:space="preserve">to </w:t>
      </w:r>
      <w:hyperlink r:id="rId41" w:anchor="9.2" w:history="1">
        <w:r w:rsidRPr="00DE5147">
          <w:rPr>
            <w:rStyle w:val="Hyperlink"/>
          </w:rPr>
          <w:t>ITI TF-1:9.</w:t>
        </w:r>
        <w:r w:rsidR="004609B2" w:rsidRPr="00DE5147">
          <w:rPr>
            <w:rStyle w:val="Hyperlink"/>
          </w:rPr>
          <w:t>2</w:t>
        </w:r>
      </w:hyperlink>
      <w:r w:rsidR="00DE5147">
        <w:t>:</w:t>
      </w:r>
    </w:p>
    <w:p w14:paraId="63A25EEC" w14:textId="4B3F8019" w:rsidR="00C61521" w:rsidRPr="00740D58" w:rsidRDefault="00C61521" w:rsidP="00D3347A">
      <w:pPr>
        <w:pStyle w:val="Heading3"/>
        <w:rPr>
          <w:noProof w:val="0"/>
        </w:rPr>
      </w:pPr>
      <w:bookmarkStart w:id="95" w:name="_Toc76028081"/>
      <w:r w:rsidRPr="00740D58">
        <w:rPr>
          <w:noProof w:val="0"/>
        </w:rPr>
        <w:t>9.</w:t>
      </w:r>
      <w:r w:rsidR="0051640D" w:rsidRPr="00740D58">
        <w:rPr>
          <w:noProof w:val="0"/>
        </w:rPr>
        <w:t>2</w:t>
      </w:r>
      <w:r w:rsidRPr="00740D58">
        <w:rPr>
          <w:noProof w:val="0"/>
        </w:rPr>
        <w:t>.3 Retrieve Audit Message Option</w:t>
      </w:r>
      <w:bookmarkEnd w:id="95"/>
    </w:p>
    <w:p w14:paraId="67206E21" w14:textId="5E221E9D" w:rsidR="00C61521" w:rsidRPr="00740D58" w:rsidRDefault="00C61521" w:rsidP="00E056C6">
      <w:pPr>
        <w:pStyle w:val="BodyText"/>
      </w:pPr>
      <w:r w:rsidRPr="00740D58">
        <w:t xml:space="preserve">The Retrieve Audit Message Option enables search requests for audit </w:t>
      </w:r>
      <w:r w:rsidR="004D32FF" w:rsidRPr="00740D58">
        <w:t xml:space="preserve">records </w:t>
      </w:r>
      <w:r w:rsidRPr="00740D58">
        <w:t>based upon message contents.</w:t>
      </w:r>
    </w:p>
    <w:p w14:paraId="622DE57E" w14:textId="77777777" w:rsidR="00C61521" w:rsidRPr="00740D58" w:rsidRDefault="00C61521" w:rsidP="00D3347A">
      <w:pPr>
        <w:pStyle w:val="BodyText"/>
      </w:pPr>
      <w:r w:rsidRPr="00740D58">
        <w:t xml:space="preserve">An Audit Consumer or Audit Record Repository that supports this option shall implement the Retrieve ATNA Audit Event [ITI-81] transaction. </w:t>
      </w:r>
    </w:p>
    <w:p w14:paraId="15C9F622" w14:textId="49A99983" w:rsidR="00C61521" w:rsidRPr="00740D58" w:rsidRDefault="00C61521" w:rsidP="00D3347A">
      <w:pPr>
        <w:pStyle w:val="BodyText"/>
      </w:pPr>
      <w:r w:rsidRPr="00740D58">
        <w:t>The [ITI-81] transaction is a RESTful search from an Audit Consumer to an Audit Record Repository (ARR) using FHIR resources. The search response will reflect the contents of the data storage at the time of the search. IHE does not specify the criteria for message selection, archival, retention interval, etc. These are set by local policy and are often different for different Audit Record Repositories.</w:t>
      </w:r>
    </w:p>
    <w:p w14:paraId="7FF42447" w14:textId="5DFD5D93" w:rsidR="00C61521" w:rsidRPr="00740D58" w:rsidRDefault="00C61521" w:rsidP="00D3347A">
      <w:pPr>
        <w:pStyle w:val="Heading3"/>
        <w:rPr>
          <w:noProof w:val="0"/>
        </w:rPr>
      </w:pPr>
      <w:bookmarkStart w:id="96" w:name="_Toc76028082"/>
      <w:r w:rsidRPr="00740D58">
        <w:rPr>
          <w:noProof w:val="0"/>
        </w:rPr>
        <w:t>9.</w:t>
      </w:r>
      <w:r w:rsidR="0051640D" w:rsidRPr="00740D58">
        <w:rPr>
          <w:noProof w:val="0"/>
        </w:rPr>
        <w:t>2</w:t>
      </w:r>
      <w:r w:rsidRPr="00740D58">
        <w:rPr>
          <w:noProof w:val="0"/>
        </w:rPr>
        <w:t>.4 Retrieve Syslog Message Option</w:t>
      </w:r>
      <w:bookmarkEnd w:id="96"/>
    </w:p>
    <w:p w14:paraId="5420C542" w14:textId="77777777" w:rsidR="00C61521" w:rsidRPr="00740D58" w:rsidRDefault="00C61521" w:rsidP="00D3347A">
      <w:pPr>
        <w:pStyle w:val="BodyText"/>
      </w:pPr>
      <w:r w:rsidRPr="00740D58">
        <w:t>The Retrieve Syslog Message Option enables search requests for syslog messages based upon syslog metadata.</w:t>
      </w:r>
    </w:p>
    <w:p w14:paraId="083C4C6C" w14:textId="6023C97B" w:rsidR="00C61521" w:rsidRPr="00740D58" w:rsidRDefault="00CD4DE8" w:rsidP="00623B77">
      <w:pPr>
        <w:pStyle w:val="BodyText"/>
      </w:pPr>
      <w:r w:rsidRPr="00740D58">
        <w:t>An Audit Consumer or Audit Record Repository that supports this option shall implement the Retrieve Syslog Event [ITI-82] transaction.</w:t>
      </w:r>
    </w:p>
    <w:p w14:paraId="0C4C7DBD" w14:textId="48B65D3D" w:rsidR="00C61521" w:rsidRPr="00740D58" w:rsidRDefault="00C61521" w:rsidP="00D3347A">
      <w:pPr>
        <w:pStyle w:val="BodyText"/>
      </w:pPr>
      <w:r w:rsidRPr="00740D58">
        <w:t xml:space="preserve">The [ITI-82] transaction is a RESTful search operation that searches syslog messages of any format or schema. The search request uses the syslog metadata only. </w:t>
      </w:r>
    </w:p>
    <w:p w14:paraId="46A92AE8" w14:textId="77777777" w:rsidR="00A267ED" w:rsidRPr="00740D58" w:rsidRDefault="00A267ED" w:rsidP="00A267ED">
      <w:pPr>
        <w:pStyle w:val="Note"/>
        <w:rPr>
          <w:bCs/>
        </w:rPr>
      </w:pPr>
    </w:p>
    <w:p w14:paraId="62DFD615" w14:textId="4479D1F3" w:rsidR="00A267ED" w:rsidRPr="00740D58" w:rsidRDefault="00A267ED" w:rsidP="00A267ED">
      <w:pPr>
        <w:pStyle w:val="EditorInstructions"/>
      </w:pPr>
      <w:r w:rsidRPr="00740D58">
        <w:t xml:space="preserve">Editor: Add </w:t>
      </w:r>
      <w:r w:rsidRPr="00740D58">
        <w:rPr>
          <w:b/>
          <w:bCs/>
        </w:rPr>
        <w:t>new</w:t>
      </w:r>
      <w:r w:rsidRPr="00740D58">
        <w:t xml:space="preserve"> Section 9.2.7.1 as follows.</w:t>
      </w:r>
    </w:p>
    <w:p w14:paraId="7F6EEFFB" w14:textId="4A3B926E" w:rsidR="00DD459B" w:rsidRPr="00740D58" w:rsidRDefault="00DD459B" w:rsidP="00DD459B">
      <w:pPr>
        <w:pStyle w:val="Heading3"/>
        <w:numPr>
          <w:ilvl w:val="0"/>
          <w:numId w:val="0"/>
        </w:numPr>
        <w:rPr>
          <w:noProof w:val="0"/>
        </w:rPr>
      </w:pPr>
      <w:bookmarkStart w:id="97" w:name="_Toc76028083"/>
      <w:r w:rsidRPr="00740D58">
        <w:rPr>
          <w:noProof w:val="0"/>
        </w:rPr>
        <w:t>9.2.7 Audit Transport (ATX) Options</w:t>
      </w:r>
      <w:bookmarkEnd w:id="97"/>
    </w:p>
    <w:p w14:paraId="6D807F78" w14:textId="7FF04676" w:rsidR="00C61521" w:rsidRPr="00740D58" w:rsidRDefault="00DD459B" w:rsidP="007E1CCC">
      <w:pPr>
        <w:pStyle w:val="BodyText"/>
      </w:pPr>
      <w:r w:rsidRPr="00740D58">
        <w:t>At least one of these options shall be supported. Many can be declared, for which the product must then be configurable to enable each of the supported Audit Transport Options.</w:t>
      </w:r>
    </w:p>
    <w:p w14:paraId="4FF204DA" w14:textId="60FED76B" w:rsidR="00DA3B5B" w:rsidRPr="00740D58" w:rsidRDefault="00DA3B5B" w:rsidP="00F83445">
      <w:pPr>
        <w:pStyle w:val="Heading4"/>
        <w:rPr>
          <w:noProof w:val="0"/>
          <w:u w:val="single"/>
        </w:rPr>
      </w:pPr>
      <w:bookmarkStart w:id="98" w:name="_Toc76028084"/>
      <w:r w:rsidRPr="00740D58">
        <w:rPr>
          <w:noProof w:val="0"/>
          <w:u w:val="single"/>
        </w:rPr>
        <w:t>9.2.</w:t>
      </w:r>
      <w:r w:rsidR="00DD459B" w:rsidRPr="00740D58">
        <w:rPr>
          <w:noProof w:val="0"/>
          <w:u w:val="single"/>
        </w:rPr>
        <w:t>7.1</w:t>
      </w:r>
      <w:r w:rsidRPr="00740D58">
        <w:rPr>
          <w:noProof w:val="0"/>
          <w:u w:val="single"/>
        </w:rPr>
        <w:t xml:space="preserve"> </w:t>
      </w:r>
      <w:r w:rsidR="003A081F" w:rsidRPr="00740D58">
        <w:rPr>
          <w:noProof w:val="0"/>
          <w:u w:val="single"/>
        </w:rPr>
        <w:t xml:space="preserve">ATX: </w:t>
      </w:r>
      <w:r w:rsidR="00EF605F" w:rsidRPr="00740D58">
        <w:rPr>
          <w:noProof w:val="0"/>
          <w:u w:val="single"/>
        </w:rPr>
        <w:t>FHIR Feed</w:t>
      </w:r>
      <w:r w:rsidR="00BC00F6" w:rsidRPr="00740D58">
        <w:rPr>
          <w:noProof w:val="0"/>
          <w:u w:val="single"/>
        </w:rPr>
        <w:t xml:space="preserve"> </w:t>
      </w:r>
      <w:r w:rsidRPr="00740D58">
        <w:rPr>
          <w:noProof w:val="0"/>
          <w:u w:val="single"/>
        </w:rPr>
        <w:t>Option</w:t>
      </w:r>
      <w:bookmarkEnd w:id="98"/>
    </w:p>
    <w:p w14:paraId="12B10CAB" w14:textId="44993136" w:rsidR="00DA3B5B" w:rsidRPr="00740D58" w:rsidRDefault="00DA3B5B" w:rsidP="00DA3B5B">
      <w:pPr>
        <w:pStyle w:val="BodyText"/>
        <w:rPr>
          <w:b/>
          <w:u w:val="single"/>
        </w:rPr>
      </w:pPr>
      <w:r w:rsidRPr="00740D58">
        <w:rPr>
          <w:b/>
          <w:u w:val="single"/>
        </w:rPr>
        <w:t xml:space="preserve">The </w:t>
      </w:r>
      <w:r w:rsidR="00EF605F" w:rsidRPr="00740D58">
        <w:rPr>
          <w:b/>
          <w:u w:val="single"/>
        </w:rPr>
        <w:t>ATX: FHIR Feed</w:t>
      </w:r>
      <w:r w:rsidRPr="00740D58">
        <w:rPr>
          <w:b/>
          <w:u w:val="single"/>
        </w:rPr>
        <w:t xml:space="preserve"> Option enables </w:t>
      </w:r>
      <w:r w:rsidR="00DD459B" w:rsidRPr="00740D58">
        <w:rPr>
          <w:b/>
          <w:u w:val="single"/>
        </w:rPr>
        <w:t>sending</w:t>
      </w:r>
      <w:r w:rsidRPr="00740D58">
        <w:rPr>
          <w:b/>
          <w:u w:val="single"/>
        </w:rPr>
        <w:t xml:space="preserve"> ATNA audit records using RESTful capabilities and FHIR resources.</w:t>
      </w:r>
    </w:p>
    <w:p w14:paraId="544D49B2" w14:textId="7CF7C57A" w:rsidR="00402F23" w:rsidRPr="00740D58" w:rsidRDefault="00B15F72" w:rsidP="00623B77">
      <w:pPr>
        <w:pStyle w:val="BodyText"/>
        <w:rPr>
          <w:b/>
          <w:u w:val="single"/>
        </w:rPr>
      </w:pPr>
      <w:r w:rsidRPr="00740D58">
        <w:rPr>
          <w:b/>
          <w:u w:val="single"/>
        </w:rPr>
        <w:t xml:space="preserve">An Audit </w:t>
      </w:r>
      <w:r w:rsidR="00DA3B5B" w:rsidRPr="00740D58">
        <w:rPr>
          <w:b/>
          <w:u w:val="single"/>
        </w:rPr>
        <w:t xml:space="preserve">Record Repository that supports this option shall implement the </w:t>
      </w:r>
      <w:r w:rsidRPr="00740D58">
        <w:rPr>
          <w:b/>
          <w:u w:val="single"/>
        </w:rPr>
        <w:t>two RESTful interaction</w:t>
      </w:r>
      <w:r w:rsidR="00402F23" w:rsidRPr="00740D58">
        <w:rPr>
          <w:b/>
          <w:u w:val="single"/>
        </w:rPr>
        <w:t>s</w:t>
      </w:r>
      <w:r w:rsidRPr="00740D58">
        <w:rPr>
          <w:b/>
          <w:u w:val="single"/>
        </w:rPr>
        <w:t xml:space="preserve"> defined in the Record Audit Event [ITI-20] </w:t>
      </w:r>
      <w:r w:rsidR="00DA3B5B" w:rsidRPr="00740D58">
        <w:rPr>
          <w:b/>
          <w:u w:val="single"/>
        </w:rPr>
        <w:t>transaction.</w:t>
      </w:r>
      <w:r w:rsidR="00223648" w:rsidRPr="00740D58">
        <w:rPr>
          <w:b/>
          <w:u w:val="single"/>
        </w:rPr>
        <w:t xml:space="preserve"> See ITI TF-2: 3.20.4.2</w:t>
      </w:r>
      <w:r w:rsidR="0098140D" w:rsidRPr="00740D58">
        <w:rPr>
          <w:b/>
          <w:u w:val="single"/>
        </w:rPr>
        <w:t xml:space="preserve"> </w:t>
      </w:r>
      <w:r w:rsidR="00DD459B" w:rsidRPr="00740D58">
        <w:rPr>
          <w:b/>
          <w:u w:val="single"/>
        </w:rPr>
        <w:t xml:space="preserve">(Send Audit Resource) </w:t>
      </w:r>
      <w:r w:rsidR="0098140D" w:rsidRPr="00740D58">
        <w:rPr>
          <w:b/>
          <w:u w:val="single"/>
        </w:rPr>
        <w:t xml:space="preserve">and 3.20.4.4 </w:t>
      </w:r>
      <w:r w:rsidR="00DD459B" w:rsidRPr="00740D58">
        <w:rPr>
          <w:b/>
          <w:u w:val="single"/>
        </w:rPr>
        <w:t>(Send Audit Bundle).</w:t>
      </w:r>
    </w:p>
    <w:p w14:paraId="75D0E9A9" w14:textId="5E697BA3" w:rsidR="00402F23" w:rsidRPr="00740D58" w:rsidRDefault="0098140D" w:rsidP="002F2C88">
      <w:pPr>
        <w:pStyle w:val="BodyText"/>
        <w:rPr>
          <w:b/>
          <w:u w:val="single"/>
        </w:rPr>
      </w:pPr>
      <w:r w:rsidRPr="00740D58">
        <w:rPr>
          <w:b/>
          <w:u w:val="single"/>
        </w:rPr>
        <w:t>A Secure Node</w:t>
      </w:r>
      <w:r w:rsidR="00DD459B" w:rsidRPr="00740D58">
        <w:rPr>
          <w:b/>
          <w:u w:val="single"/>
        </w:rPr>
        <w:t xml:space="preserve">, </w:t>
      </w:r>
      <w:r w:rsidRPr="00740D58">
        <w:rPr>
          <w:b/>
          <w:u w:val="single"/>
        </w:rPr>
        <w:t>Secure Application or Audit Record Forwarder that supports this option shall at least support one of the two RESTful interaction</w:t>
      </w:r>
      <w:r w:rsidR="000F4D75" w:rsidRPr="00740D58">
        <w:rPr>
          <w:b/>
          <w:u w:val="single"/>
        </w:rPr>
        <w:t>s</w:t>
      </w:r>
      <w:r w:rsidRPr="00740D58">
        <w:rPr>
          <w:b/>
          <w:u w:val="single"/>
        </w:rPr>
        <w:t xml:space="preserve"> defined in the Record Audit Event [ITI-20] transaction. See ITI TF-2: 3.20.4.2 </w:t>
      </w:r>
      <w:r w:rsidR="00DD459B" w:rsidRPr="00740D58">
        <w:rPr>
          <w:b/>
          <w:u w:val="single"/>
        </w:rPr>
        <w:t xml:space="preserve">(Send Audit Resource) </w:t>
      </w:r>
      <w:r w:rsidRPr="00740D58">
        <w:rPr>
          <w:b/>
          <w:u w:val="single"/>
        </w:rPr>
        <w:t>and 3.20.4.4</w:t>
      </w:r>
      <w:r w:rsidR="00DD459B" w:rsidRPr="00740D58">
        <w:rPr>
          <w:b/>
          <w:u w:val="single"/>
        </w:rPr>
        <w:t xml:space="preserve"> (Send Audit Bundle)</w:t>
      </w:r>
      <w:r w:rsidRPr="00740D58">
        <w:rPr>
          <w:b/>
          <w:u w:val="single"/>
        </w:rPr>
        <w:t>.</w:t>
      </w:r>
    </w:p>
    <w:p w14:paraId="4EB5796D" w14:textId="77777777" w:rsidR="00A267ED" w:rsidRPr="00C5486F" w:rsidRDefault="00A267ED" w:rsidP="00C5486F">
      <w:pPr>
        <w:pStyle w:val="Heading4"/>
      </w:pPr>
      <w:bookmarkStart w:id="99" w:name="_Toc76028085"/>
      <w:r w:rsidRPr="00C5486F">
        <w:t>9.2.7.2 ATX: TLS Syslog Option</w:t>
      </w:r>
      <w:bookmarkEnd w:id="99"/>
    </w:p>
    <w:p w14:paraId="5C656F1A" w14:textId="510CAA4E" w:rsidR="00F26D33" w:rsidRPr="00740D58" w:rsidRDefault="00A267ED" w:rsidP="00623B77">
      <w:pPr>
        <w:pStyle w:val="BodyText"/>
      </w:pPr>
      <w:r w:rsidRPr="00740D58">
        <w:t>…</w:t>
      </w:r>
    </w:p>
    <w:p w14:paraId="23CBD285" w14:textId="57F5540A" w:rsidR="00737104" w:rsidRPr="00740D58" w:rsidRDefault="00737104" w:rsidP="00737104">
      <w:pPr>
        <w:pStyle w:val="EditorInstructions"/>
      </w:pPr>
      <w:r w:rsidRPr="00740D58">
        <w:t xml:space="preserve">Editor: make the following changes in </w:t>
      </w:r>
      <w:r w:rsidR="00AF131C" w:rsidRPr="00740D58">
        <w:t>Table</w:t>
      </w:r>
      <w:r w:rsidRPr="00740D58">
        <w:t xml:space="preserve"> 9.3-1. </w:t>
      </w:r>
    </w:p>
    <w:p w14:paraId="1105EFE8" w14:textId="77777777" w:rsidR="00737104" w:rsidRPr="00740D58" w:rsidRDefault="00737104" w:rsidP="00737104">
      <w:pPr>
        <w:pStyle w:val="TableTitle"/>
      </w:pPr>
      <w:r w:rsidRPr="00740D58">
        <w:t>Table 9.3-1: ATNA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5"/>
        <w:gridCol w:w="3780"/>
        <w:gridCol w:w="1350"/>
        <w:gridCol w:w="2046"/>
      </w:tblGrid>
      <w:tr w:rsidR="00C741CA" w:rsidRPr="00740D58" w14:paraId="5E609174" w14:textId="77777777" w:rsidTr="00FE0083">
        <w:trPr>
          <w:cantSplit/>
          <w:tblHeader/>
          <w:jc w:val="center"/>
        </w:trPr>
        <w:tc>
          <w:tcPr>
            <w:tcW w:w="1975" w:type="dxa"/>
            <w:shd w:val="pct15" w:color="auto" w:fill="FFFFFF"/>
          </w:tcPr>
          <w:p w14:paraId="2BD1448A" w14:textId="77777777" w:rsidR="00737104" w:rsidRPr="00740D58" w:rsidRDefault="00737104" w:rsidP="00737104">
            <w:pPr>
              <w:pStyle w:val="TableEntryHeader"/>
              <w:rPr>
                <w:szCs w:val="24"/>
              </w:rPr>
            </w:pPr>
            <w:r w:rsidRPr="00740D58">
              <w:rPr>
                <w:szCs w:val="24"/>
              </w:rPr>
              <w:t>ATNA Actor</w:t>
            </w:r>
          </w:p>
        </w:tc>
        <w:tc>
          <w:tcPr>
            <w:tcW w:w="3780" w:type="dxa"/>
            <w:shd w:val="pct15" w:color="auto" w:fill="FFFFFF"/>
          </w:tcPr>
          <w:p w14:paraId="163F30E3" w14:textId="77777777" w:rsidR="00737104" w:rsidRPr="00740D58" w:rsidRDefault="00737104" w:rsidP="00737104">
            <w:pPr>
              <w:pStyle w:val="TableEntryHeader"/>
              <w:rPr>
                <w:szCs w:val="24"/>
              </w:rPr>
            </w:pPr>
            <w:r w:rsidRPr="00740D58">
              <w:rPr>
                <w:szCs w:val="24"/>
              </w:rPr>
              <w:t>Actor to be grouped with</w:t>
            </w:r>
          </w:p>
        </w:tc>
        <w:tc>
          <w:tcPr>
            <w:tcW w:w="1350" w:type="dxa"/>
            <w:shd w:val="pct15" w:color="auto" w:fill="FFFFFF"/>
          </w:tcPr>
          <w:p w14:paraId="11432446" w14:textId="77777777" w:rsidR="00737104" w:rsidRPr="00740D58" w:rsidRDefault="00737104" w:rsidP="00737104">
            <w:pPr>
              <w:pStyle w:val="TableEntryHeader"/>
              <w:rPr>
                <w:szCs w:val="24"/>
              </w:rPr>
            </w:pPr>
            <w:r w:rsidRPr="00740D58">
              <w:rPr>
                <w:szCs w:val="24"/>
              </w:rPr>
              <w:t>Reference</w:t>
            </w:r>
          </w:p>
        </w:tc>
        <w:tc>
          <w:tcPr>
            <w:tcW w:w="2046" w:type="dxa"/>
            <w:shd w:val="pct15" w:color="auto" w:fill="FFFFFF"/>
          </w:tcPr>
          <w:p w14:paraId="57D3408F" w14:textId="77777777" w:rsidR="00737104" w:rsidRPr="00740D58" w:rsidRDefault="00737104" w:rsidP="00737104">
            <w:pPr>
              <w:pStyle w:val="TableEntryHeader"/>
              <w:rPr>
                <w:szCs w:val="24"/>
              </w:rPr>
            </w:pPr>
            <w:r w:rsidRPr="00740D58">
              <w:rPr>
                <w:szCs w:val="24"/>
              </w:rPr>
              <w:t>Content Bindings Reference</w:t>
            </w:r>
          </w:p>
        </w:tc>
      </w:tr>
      <w:tr w:rsidR="00FE0083" w:rsidRPr="00740D58" w14:paraId="75A573FB" w14:textId="77777777" w:rsidTr="00FE0083">
        <w:trPr>
          <w:cantSplit/>
          <w:trHeight w:val="332"/>
          <w:jc w:val="center"/>
        </w:trPr>
        <w:tc>
          <w:tcPr>
            <w:tcW w:w="1975" w:type="dxa"/>
            <w:vMerge w:val="restart"/>
          </w:tcPr>
          <w:p w14:paraId="35A3B972" w14:textId="77777777" w:rsidR="00FE0083" w:rsidRPr="00740D58" w:rsidRDefault="00FE0083" w:rsidP="00737104">
            <w:pPr>
              <w:pStyle w:val="TableEntry"/>
              <w:rPr>
                <w:szCs w:val="24"/>
              </w:rPr>
            </w:pPr>
            <w:r w:rsidRPr="00740D58">
              <w:rPr>
                <w:szCs w:val="24"/>
              </w:rPr>
              <w:t>Audit Record Repository</w:t>
            </w:r>
          </w:p>
        </w:tc>
        <w:tc>
          <w:tcPr>
            <w:tcW w:w="3780" w:type="dxa"/>
          </w:tcPr>
          <w:p w14:paraId="650E1C89" w14:textId="77777777" w:rsidR="00FE0083" w:rsidRPr="00740D58" w:rsidRDefault="00FE0083" w:rsidP="00737104">
            <w:pPr>
              <w:pStyle w:val="TableEntry"/>
              <w:rPr>
                <w:szCs w:val="24"/>
              </w:rPr>
            </w:pPr>
            <w:r w:rsidRPr="00740D58">
              <w:rPr>
                <w:szCs w:val="24"/>
              </w:rPr>
              <w:t>Consistent Time / Time Client</w:t>
            </w:r>
          </w:p>
        </w:tc>
        <w:tc>
          <w:tcPr>
            <w:tcW w:w="1350" w:type="dxa"/>
          </w:tcPr>
          <w:p w14:paraId="6969909A" w14:textId="014033DD" w:rsidR="00FE0083" w:rsidRPr="00740D58" w:rsidRDefault="00FE0083" w:rsidP="00737104">
            <w:pPr>
              <w:pStyle w:val="TableEntry"/>
              <w:rPr>
                <w:szCs w:val="24"/>
              </w:rPr>
            </w:pPr>
            <w:r w:rsidRPr="00740D58">
              <w:rPr>
                <w:szCs w:val="24"/>
              </w:rPr>
              <w:t>ITI TF-1: 7</w:t>
            </w:r>
          </w:p>
        </w:tc>
        <w:tc>
          <w:tcPr>
            <w:tcW w:w="2046" w:type="dxa"/>
          </w:tcPr>
          <w:p w14:paraId="11DD662C" w14:textId="25700303" w:rsidR="00FE0083" w:rsidRPr="00740D58" w:rsidRDefault="00FE0083" w:rsidP="007A7438">
            <w:pPr>
              <w:pStyle w:val="TableEntry"/>
            </w:pPr>
            <w:r w:rsidRPr="00740D58">
              <w:t>N/A</w:t>
            </w:r>
          </w:p>
        </w:tc>
      </w:tr>
      <w:tr w:rsidR="00FE0083" w:rsidRPr="00740D58" w14:paraId="6DB91BB1" w14:textId="77777777" w:rsidTr="00FE0083">
        <w:trPr>
          <w:cantSplit/>
          <w:trHeight w:val="332"/>
          <w:jc w:val="center"/>
        </w:trPr>
        <w:tc>
          <w:tcPr>
            <w:tcW w:w="1975" w:type="dxa"/>
            <w:vMerge/>
          </w:tcPr>
          <w:p w14:paraId="7A9D768C" w14:textId="77777777" w:rsidR="00FE0083" w:rsidRPr="00740D58" w:rsidRDefault="00FE0083" w:rsidP="00FE0083">
            <w:pPr>
              <w:pStyle w:val="TableEntry"/>
              <w:rPr>
                <w:szCs w:val="24"/>
              </w:rPr>
            </w:pPr>
          </w:p>
        </w:tc>
        <w:tc>
          <w:tcPr>
            <w:tcW w:w="3780" w:type="dxa"/>
          </w:tcPr>
          <w:p w14:paraId="05D9C85B" w14:textId="19C23300" w:rsidR="00FE0083" w:rsidRPr="00740D58" w:rsidRDefault="00FE0083" w:rsidP="00FE0083">
            <w:pPr>
              <w:pStyle w:val="TableEntry"/>
              <w:rPr>
                <w:szCs w:val="24"/>
              </w:rPr>
            </w:pPr>
            <w:r w:rsidRPr="00740D58">
              <w:t>ATNA / Secure Node or Secure Application</w:t>
            </w:r>
          </w:p>
        </w:tc>
        <w:tc>
          <w:tcPr>
            <w:tcW w:w="1350" w:type="dxa"/>
          </w:tcPr>
          <w:p w14:paraId="0EE80954" w14:textId="12777485" w:rsidR="00FE0083" w:rsidRPr="00740D58" w:rsidRDefault="00FE0083" w:rsidP="00FE0083">
            <w:pPr>
              <w:pStyle w:val="TableEntry"/>
              <w:rPr>
                <w:szCs w:val="24"/>
              </w:rPr>
            </w:pPr>
            <w:r w:rsidRPr="00740D58">
              <w:t>ITI TF-1:</w:t>
            </w:r>
            <w:r w:rsidR="00C639E5">
              <w:t xml:space="preserve"> </w:t>
            </w:r>
            <w:r w:rsidRPr="00740D58">
              <w:t>9</w:t>
            </w:r>
          </w:p>
        </w:tc>
        <w:tc>
          <w:tcPr>
            <w:tcW w:w="2046" w:type="dxa"/>
          </w:tcPr>
          <w:p w14:paraId="76BA8CD1" w14:textId="12F9D58E" w:rsidR="00FE0083" w:rsidRPr="00740D58" w:rsidRDefault="00FE0083" w:rsidP="00FE0083">
            <w:pPr>
              <w:pStyle w:val="TableEntry"/>
            </w:pPr>
            <w:r w:rsidRPr="00740D58">
              <w:t>N/A</w:t>
            </w:r>
          </w:p>
        </w:tc>
      </w:tr>
      <w:tr w:rsidR="00FE0083" w:rsidRPr="00740D58" w14:paraId="7E4CB55D" w14:textId="77777777" w:rsidTr="00FE0083">
        <w:trPr>
          <w:cantSplit/>
          <w:trHeight w:val="332"/>
          <w:jc w:val="center"/>
        </w:trPr>
        <w:tc>
          <w:tcPr>
            <w:tcW w:w="1975" w:type="dxa"/>
          </w:tcPr>
          <w:p w14:paraId="76A5AE1A" w14:textId="1A75CFC8" w:rsidR="00FE0083" w:rsidRPr="005F402B" w:rsidRDefault="00FE0083">
            <w:pPr>
              <w:pStyle w:val="TableEntry"/>
              <w:rPr>
                <w:b/>
                <w:bCs/>
                <w:u w:val="single"/>
              </w:rPr>
            </w:pPr>
            <w:r w:rsidRPr="005F402B">
              <w:rPr>
                <w:b/>
                <w:bCs/>
                <w:u w:val="single"/>
              </w:rPr>
              <w:t>Audit Consumer</w:t>
            </w:r>
          </w:p>
        </w:tc>
        <w:tc>
          <w:tcPr>
            <w:tcW w:w="3780" w:type="dxa"/>
          </w:tcPr>
          <w:p w14:paraId="4D151A13" w14:textId="37E89627" w:rsidR="00FE0083" w:rsidRPr="005F402B" w:rsidRDefault="00FE0083">
            <w:pPr>
              <w:pStyle w:val="TableEntry"/>
              <w:rPr>
                <w:b/>
                <w:bCs/>
                <w:u w:val="single"/>
              </w:rPr>
            </w:pPr>
            <w:r w:rsidRPr="005F402B">
              <w:rPr>
                <w:b/>
                <w:bCs/>
                <w:u w:val="single"/>
              </w:rPr>
              <w:t>ATNA / Secure Node or Secure Application</w:t>
            </w:r>
          </w:p>
        </w:tc>
        <w:tc>
          <w:tcPr>
            <w:tcW w:w="1350" w:type="dxa"/>
          </w:tcPr>
          <w:p w14:paraId="3D9623D8" w14:textId="0B10888C" w:rsidR="00FE0083" w:rsidRPr="005F402B" w:rsidRDefault="00FE0083">
            <w:pPr>
              <w:pStyle w:val="TableEntry"/>
              <w:rPr>
                <w:b/>
                <w:bCs/>
                <w:u w:val="single"/>
              </w:rPr>
            </w:pPr>
            <w:r w:rsidRPr="005F402B">
              <w:rPr>
                <w:b/>
                <w:bCs/>
                <w:u w:val="single"/>
              </w:rPr>
              <w:t>ITI TF-1: 9</w:t>
            </w:r>
          </w:p>
        </w:tc>
        <w:tc>
          <w:tcPr>
            <w:tcW w:w="2046" w:type="dxa"/>
          </w:tcPr>
          <w:p w14:paraId="43E9E03F" w14:textId="5C0F52D1" w:rsidR="00FE0083" w:rsidRPr="005F402B" w:rsidRDefault="00FE0083">
            <w:pPr>
              <w:pStyle w:val="TableEntry"/>
              <w:rPr>
                <w:b/>
                <w:bCs/>
                <w:u w:val="single"/>
              </w:rPr>
            </w:pPr>
            <w:r w:rsidRPr="005F402B">
              <w:rPr>
                <w:b/>
                <w:bCs/>
                <w:u w:val="single"/>
              </w:rPr>
              <w:t>N/A</w:t>
            </w:r>
          </w:p>
        </w:tc>
      </w:tr>
      <w:tr w:rsidR="00FE0083" w:rsidRPr="00740D58" w14:paraId="291761CC" w14:textId="77777777" w:rsidTr="00FE0083">
        <w:trPr>
          <w:cantSplit/>
          <w:trHeight w:val="332"/>
          <w:jc w:val="center"/>
        </w:trPr>
        <w:tc>
          <w:tcPr>
            <w:tcW w:w="1975" w:type="dxa"/>
          </w:tcPr>
          <w:p w14:paraId="6A8B6513" w14:textId="6DEE5FCE" w:rsidR="00FE0083" w:rsidRPr="00740D58" w:rsidRDefault="00FE0083" w:rsidP="00FE0083">
            <w:pPr>
              <w:pStyle w:val="TableEntry"/>
              <w:rPr>
                <w:szCs w:val="24"/>
              </w:rPr>
            </w:pPr>
            <w:r w:rsidRPr="00740D58">
              <w:rPr>
                <w:szCs w:val="24"/>
              </w:rPr>
              <w:t>…</w:t>
            </w:r>
          </w:p>
        </w:tc>
        <w:tc>
          <w:tcPr>
            <w:tcW w:w="3780" w:type="dxa"/>
          </w:tcPr>
          <w:p w14:paraId="00B18A2F" w14:textId="6CDE4A22" w:rsidR="00FE0083" w:rsidRPr="00740D58" w:rsidRDefault="00FE0083" w:rsidP="00FE0083">
            <w:pPr>
              <w:pStyle w:val="TableEntry"/>
              <w:rPr>
                <w:szCs w:val="24"/>
              </w:rPr>
            </w:pPr>
          </w:p>
        </w:tc>
        <w:tc>
          <w:tcPr>
            <w:tcW w:w="1350" w:type="dxa"/>
          </w:tcPr>
          <w:p w14:paraId="360EDF5A" w14:textId="26CEF490" w:rsidR="00FE0083" w:rsidRPr="00740D58" w:rsidRDefault="00FE0083" w:rsidP="00FE0083">
            <w:pPr>
              <w:pStyle w:val="TableEntry"/>
              <w:rPr>
                <w:szCs w:val="24"/>
              </w:rPr>
            </w:pPr>
          </w:p>
        </w:tc>
        <w:tc>
          <w:tcPr>
            <w:tcW w:w="2046" w:type="dxa"/>
          </w:tcPr>
          <w:p w14:paraId="739B54F6" w14:textId="6C88F5AD" w:rsidR="00FE0083" w:rsidRPr="00740D58" w:rsidRDefault="00FE0083" w:rsidP="00FE0083">
            <w:pPr>
              <w:pStyle w:val="TableEntry"/>
            </w:pPr>
          </w:p>
        </w:tc>
      </w:tr>
    </w:tbl>
    <w:p w14:paraId="3B6E4712" w14:textId="77777777" w:rsidR="00B855B1" w:rsidRPr="00740D58" w:rsidRDefault="00B855B1" w:rsidP="007E1CCC">
      <w:pPr>
        <w:pStyle w:val="BodyText"/>
      </w:pPr>
    </w:p>
    <w:p w14:paraId="241512B0" w14:textId="2B301432" w:rsidR="00C61521" w:rsidRPr="00740D58" w:rsidRDefault="00C61521" w:rsidP="007E1CCC">
      <w:pPr>
        <w:pStyle w:val="EditorInstructions"/>
      </w:pPr>
      <w:r w:rsidRPr="00740D58">
        <w:t xml:space="preserve">Editor: Make the following changes in </w:t>
      </w:r>
      <w:hyperlink r:id="rId42" w:anchor="9.4.2." w:history="1">
        <w:r w:rsidR="00CD1674" w:rsidRPr="00C639E5">
          <w:rPr>
            <w:rStyle w:val="Hyperlink"/>
          </w:rPr>
          <w:t>Section</w:t>
        </w:r>
        <w:r w:rsidRPr="00C639E5">
          <w:rPr>
            <w:rStyle w:val="Hyperlink"/>
          </w:rPr>
          <w:t xml:space="preserve"> 9.</w:t>
        </w:r>
        <w:r w:rsidR="0051640D" w:rsidRPr="00C639E5">
          <w:rPr>
            <w:rStyle w:val="Hyperlink"/>
          </w:rPr>
          <w:t>4</w:t>
        </w:r>
        <w:r w:rsidR="00BB4E36" w:rsidRPr="00C639E5">
          <w:rPr>
            <w:rStyle w:val="Hyperlink"/>
          </w:rPr>
          <w:t>.2</w:t>
        </w:r>
      </w:hyperlink>
      <w:r w:rsidR="00C639E5">
        <w:t>:</w:t>
      </w:r>
    </w:p>
    <w:p w14:paraId="577AA2A8" w14:textId="1311E890" w:rsidR="00C61521" w:rsidRPr="00740D58" w:rsidRDefault="00680618" w:rsidP="005F402B">
      <w:pPr>
        <w:pStyle w:val="Heading3"/>
      </w:pPr>
      <w:bookmarkStart w:id="100" w:name="_Toc325615868"/>
      <w:bookmarkStart w:id="101" w:name="_Toc76028086"/>
      <w:r w:rsidRPr="00740D58">
        <w:t>9.4</w:t>
      </w:r>
      <w:r w:rsidR="00BB4E36" w:rsidRPr="00740D58">
        <w:t>.2</w:t>
      </w:r>
      <w:r w:rsidRPr="00740D58">
        <w:t xml:space="preserve"> </w:t>
      </w:r>
      <w:bookmarkEnd w:id="100"/>
      <w:r w:rsidR="00BB4E36" w:rsidRPr="00740D58">
        <w:t>Use Cases</w:t>
      </w:r>
      <w:bookmarkEnd w:id="101"/>
    </w:p>
    <w:p w14:paraId="16BEF421" w14:textId="77777777" w:rsidR="00C61521" w:rsidRPr="00740D58" w:rsidRDefault="00C61521" w:rsidP="00626DF9">
      <w:pPr>
        <w:pStyle w:val="BodyText"/>
        <w:rPr>
          <w:lang w:eastAsia="it-IT"/>
        </w:rPr>
      </w:pPr>
      <w:r w:rsidRPr="00740D58">
        <w:rPr>
          <w:lang w:eastAsia="it-IT"/>
        </w:rPr>
        <w:t>…</w:t>
      </w:r>
    </w:p>
    <w:p w14:paraId="5E853F8F" w14:textId="497489E7" w:rsidR="00BB4E36" w:rsidRPr="00740D58" w:rsidRDefault="00BB4E36" w:rsidP="000F5AEC">
      <w:pPr>
        <w:pStyle w:val="BodyText"/>
        <w:rPr>
          <w:u w:val="single"/>
          <w:lang w:eastAsia="it-IT"/>
        </w:rPr>
      </w:pPr>
      <w:r w:rsidRPr="00740D58">
        <w:rPr>
          <w:b/>
          <w:strike/>
          <w:lang w:eastAsia="it-IT"/>
        </w:rPr>
        <w:t>In the following paragraphs</w:t>
      </w:r>
      <w:r w:rsidRPr="00740D58">
        <w:rPr>
          <w:u w:val="single"/>
          <w:lang w:eastAsia="it-IT"/>
        </w:rPr>
        <w:t xml:space="preserve"> </w:t>
      </w:r>
      <w:r w:rsidRPr="00740D58">
        <w:rPr>
          <w:b/>
          <w:u w:val="single"/>
          <w:lang w:eastAsia="it-IT"/>
        </w:rPr>
        <w:t>Sections 9.4.2.1, 9.4.2.2, and 9.4.2.3</w:t>
      </w:r>
      <w:r w:rsidR="00926A84" w:rsidRPr="00740D58">
        <w:rPr>
          <w:b/>
          <w:u w:val="single"/>
          <w:lang w:eastAsia="it-IT"/>
        </w:rPr>
        <w:t xml:space="preserve"> describe</w:t>
      </w:r>
      <w:r w:rsidRPr="00740D58">
        <w:rPr>
          <w:u w:val="single"/>
          <w:lang w:eastAsia="it-IT"/>
        </w:rPr>
        <w:t xml:space="preserve"> </w:t>
      </w:r>
      <w:r w:rsidRPr="00740D58">
        <w:rPr>
          <w:lang w:eastAsia="it-IT"/>
        </w:rPr>
        <w:t xml:space="preserve">three typical process flows </w:t>
      </w:r>
      <w:r w:rsidRPr="00740D58">
        <w:rPr>
          <w:b/>
          <w:strike/>
          <w:lang w:eastAsia="it-IT"/>
        </w:rPr>
        <w:t>are described</w:t>
      </w:r>
      <w:r w:rsidRPr="00740D58">
        <w:rPr>
          <w:lang w:eastAsia="it-IT"/>
        </w:rPr>
        <w:t xml:space="preserve"> for situations in which authorized users, unauthorized users, and unauthorized nodes attempt to gain access to protected health information (PHI).</w:t>
      </w:r>
    </w:p>
    <w:p w14:paraId="65C2AA49" w14:textId="3213DC49" w:rsidR="00A443BA" w:rsidRPr="00740D58" w:rsidRDefault="00C61521" w:rsidP="000F5AEC">
      <w:pPr>
        <w:pStyle w:val="BodyText"/>
        <w:rPr>
          <w:b/>
          <w:u w:val="single"/>
          <w:lang w:eastAsia="it-IT"/>
        </w:rPr>
      </w:pPr>
      <w:r w:rsidRPr="00740D58">
        <w:rPr>
          <w:b/>
          <w:u w:val="single"/>
          <w:lang w:eastAsia="it-IT"/>
        </w:rPr>
        <w:t>Sections 9.</w:t>
      </w:r>
      <w:r w:rsidR="004F5928" w:rsidRPr="00740D58">
        <w:rPr>
          <w:b/>
          <w:u w:val="single"/>
          <w:lang w:eastAsia="it-IT"/>
        </w:rPr>
        <w:t>4</w:t>
      </w:r>
      <w:r w:rsidRPr="00740D58">
        <w:rPr>
          <w:b/>
          <w:u w:val="single"/>
          <w:lang w:eastAsia="it-IT"/>
        </w:rPr>
        <w:t>.</w:t>
      </w:r>
      <w:r w:rsidR="004F5928" w:rsidRPr="00740D58">
        <w:rPr>
          <w:b/>
          <w:u w:val="single"/>
          <w:lang w:eastAsia="it-IT"/>
        </w:rPr>
        <w:t>2.</w:t>
      </w:r>
      <w:r w:rsidR="00265372" w:rsidRPr="00740D58">
        <w:rPr>
          <w:b/>
          <w:u w:val="single"/>
          <w:lang w:eastAsia="it-IT"/>
        </w:rPr>
        <w:t>4</w:t>
      </w:r>
      <w:r w:rsidR="0020489F" w:rsidRPr="00740D58">
        <w:rPr>
          <w:b/>
          <w:u w:val="single"/>
          <w:lang w:eastAsia="it-IT"/>
        </w:rPr>
        <w:t xml:space="preserve"> and</w:t>
      </w:r>
      <w:r w:rsidRPr="00740D58">
        <w:rPr>
          <w:b/>
          <w:u w:val="single"/>
          <w:lang w:eastAsia="it-IT"/>
        </w:rPr>
        <w:t xml:space="preserve"> 9.</w:t>
      </w:r>
      <w:r w:rsidR="004F5928" w:rsidRPr="00740D58">
        <w:rPr>
          <w:b/>
          <w:u w:val="single"/>
          <w:lang w:eastAsia="it-IT"/>
        </w:rPr>
        <w:t>4.2</w:t>
      </w:r>
      <w:r w:rsidRPr="00740D58">
        <w:rPr>
          <w:b/>
          <w:u w:val="single"/>
          <w:lang w:eastAsia="it-IT"/>
        </w:rPr>
        <w:t>.</w:t>
      </w:r>
      <w:r w:rsidR="00265372" w:rsidRPr="00740D58">
        <w:rPr>
          <w:b/>
          <w:u w:val="single"/>
          <w:lang w:eastAsia="it-IT"/>
        </w:rPr>
        <w:t>5</w:t>
      </w:r>
      <w:r w:rsidR="0020489F" w:rsidRPr="00740D58">
        <w:rPr>
          <w:b/>
          <w:u w:val="single"/>
          <w:lang w:eastAsia="it-IT"/>
        </w:rPr>
        <w:t xml:space="preserve"> </w:t>
      </w:r>
      <w:r w:rsidRPr="00740D58">
        <w:rPr>
          <w:b/>
          <w:u w:val="single"/>
          <w:lang w:eastAsia="it-IT"/>
        </w:rPr>
        <w:t>describe use cases related to the retrieve capabilities of the Audit Record Repository.</w:t>
      </w:r>
    </w:p>
    <w:p w14:paraId="3EF6B3F6" w14:textId="77777777" w:rsidR="00F26D33" w:rsidRPr="00740D58" w:rsidRDefault="00F26D33" w:rsidP="000F5AEC">
      <w:pPr>
        <w:pStyle w:val="BodyText"/>
        <w:rPr>
          <w:b/>
          <w:u w:val="single"/>
          <w:lang w:eastAsia="it-IT"/>
        </w:rPr>
      </w:pPr>
    </w:p>
    <w:p w14:paraId="05DFB8F7" w14:textId="310114ED" w:rsidR="00C61521" w:rsidRPr="00740D58" w:rsidRDefault="00C61521" w:rsidP="003D1079">
      <w:pPr>
        <w:pStyle w:val="EditorInstructions"/>
      </w:pPr>
      <w:r w:rsidRPr="00740D58">
        <w:t xml:space="preserve">Editor: Add </w:t>
      </w:r>
      <w:r w:rsidRPr="00740D58">
        <w:rPr>
          <w:b/>
          <w:bCs/>
        </w:rPr>
        <w:t>new</w:t>
      </w:r>
      <w:r w:rsidRPr="00740D58">
        <w:t xml:space="preserve"> </w:t>
      </w:r>
      <w:r w:rsidR="007E1A8B" w:rsidRPr="00740D58">
        <w:t>S</w:t>
      </w:r>
      <w:r w:rsidRPr="00740D58">
        <w:t xml:space="preserve">ections </w:t>
      </w:r>
      <w:r w:rsidR="004F5928" w:rsidRPr="00740D58">
        <w:t>9.4.2.</w:t>
      </w:r>
      <w:r w:rsidR="00265372" w:rsidRPr="00740D58">
        <w:t>4</w:t>
      </w:r>
      <w:r w:rsidRPr="00740D58">
        <w:t xml:space="preserve">, </w:t>
      </w:r>
      <w:r w:rsidR="004F5928" w:rsidRPr="00740D58">
        <w:t>9.4.2.</w:t>
      </w:r>
      <w:r w:rsidR="00265372" w:rsidRPr="00740D58">
        <w:t>5</w:t>
      </w:r>
      <w:r w:rsidR="004F5928" w:rsidRPr="00740D58">
        <w:t xml:space="preserve"> </w:t>
      </w:r>
      <w:r w:rsidRPr="00740D58">
        <w:t>and 9.</w:t>
      </w:r>
      <w:r w:rsidR="004F5928" w:rsidRPr="00740D58">
        <w:t>4</w:t>
      </w:r>
      <w:r w:rsidRPr="00740D58">
        <w:t>.</w:t>
      </w:r>
      <w:r w:rsidR="004F5928" w:rsidRPr="00740D58">
        <w:t>3</w:t>
      </w:r>
    </w:p>
    <w:p w14:paraId="72C77F3E" w14:textId="6F6BFB23" w:rsidR="00C61521" w:rsidRPr="00740D58" w:rsidRDefault="00C61521" w:rsidP="00346DAF">
      <w:pPr>
        <w:pStyle w:val="Heading4"/>
        <w:rPr>
          <w:noProof w:val="0"/>
        </w:rPr>
      </w:pPr>
      <w:bookmarkStart w:id="102" w:name="_Toc76028087"/>
      <w:r w:rsidRPr="00740D58">
        <w:rPr>
          <w:noProof w:val="0"/>
        </w:rPr>
        <w:t>9.</w:t>
      </w:r>
      <w:r w:rsidR="0020489F" w:rsidRPr="00740D58">
        <w:rPr>
          <w:noProof w:val="0"/>
        </w:rPr>
        <w:t>4</w:t>
      </w:r>
      <w:r w:rsidR="004F5928" w:rsidRPr="00740D58">
        <w:rPr>
          <w:noProof w:val="0"/>
        </w:rPr>
        <w:t>.2.</w:t>
      </w:r>
      <w:r w:rsidR="00265372" w:rsidRPr="00740D58">
        <w:rPr>
          <w:noProof w:val="0"/>
        </w:rPr>
        <w:t>4</w:t>
      </w:r>
      <w:r w:rsidRPr="00740D58">
        <w:rPr>
          <w:noProof w:val="0"/>
        </w:rPr>
        <w:t xml:space="preserve"> Clinician Personal History of Study views process flow</w:t>
      </w:r>
      <w:bookmarkEnd w:id="102"/>
      <w:r w:rsidRPr="00740D58">
        <w:rPr>
          <w:noProof w:val="0"/>
        </w:rPr>
        <w:t xml:space="preserve"> </w:t>
      </w:r>
    </w:p>
    <w:p w14:paraId="6A697178" w14:textId="43BFFFBA" w:rsidR="00C61521" w:rsidRPr="00740D58" w:rsidRDefault="005A0E38" w:rsidP="00204712">
      <w:pPr>
        <w:pStyle w:val="BodyText"/>
      </w:pPr>
      <w:r w:rsidRPr="00740D58">
        <w:t>A</w:t>
      </w:r>
      <w:r w:rsidR="00C61521" w:rsidRPr="00740D58">
        <w:t xml:space="preserve"> clinician </w:t>
      </w:r>
      <w:r w:rsidRPr="00740D58">
        <w:t xml:space="preserve">wants to </w:t>
      </w:r>
      <w:r w:rsidR="00C61521" w:rsidRPr="00740D58">
        <w:t xml:space="preserve">gather the history of studies </w:t>
      </w:r>
      <w:r w:rsidR="000A6600" w:rsidRPr="00740D58">
        <w:t>s</w:t>
      </w:r>
      <w:r w:rsidR="00C61521" w:rsidRPr="00740D58">
        <w:t xml:space="preserve">he </w:t>
      </w:r>
      <w:r w:rsidR="00AB4CE4" w:rsidRPr="00740D58">
        <w:t xml:space="preserve">has </w:t>
      </w:r>
      <w:r w:rsidR="00C61521" w:rsidRPr="00740D58">
        <w:t>accessed during h</w:t>
      </w:r>
      <w:r w:rsidR="000A6600" w:rsidRPr="00740D58">
        <w:t>er</w:t>
      </w:r>
      <w:r w:rsidR="00C61521" w:rsidRPr="00740D58">
        <w:t xml:space="preserve"> clinical activity using different devices (EHR system, WebApp, Mobile device). This information allows the clinician to:</w:t>
      </w:r>
    </w:p>
    <w:p w14:paraId="6A3303D9" w14:textId="33FBB55D" w:rsidR="00C61521" w:rsidRPr="00740D58" w:rsidRDefault="00C61521" w:rsidP="008D693A">
      <w:pPr>
        <w:pStyle w:val="ListBullet2"/>
        <w:numPr>
          <w:ilvl w:val="0"/>
          <w:numId w:val="25"/>
        </w:numPr>
      </w:pPr>
      <w:r w:rsidRPr="00740D58">
        <w:t xml:space="preserve">Discover unexpected accesses made </w:t>
      </w:r>
      <w:r w:rsidR="00444F11" w:rsidRPr="00740D58">
        <w:t>to h</w:t>
      </w:r>
      <w:r w:rsidR="000A6600" w:rsidRPr="00740D58">
        <w:t>er</w:t>
      </w:r>
      <w:r w:rsidR="00444F11" w:rsidRPr="00740D58">
        <w:t xml:space="preserve"> devices</w:t>
      </w:r>
      <w:r w:rsidRPr="00740D58">
        <w:t>;</w:t>
      </w:r>
    </w:p>
    <w:p w14:paraId="42279451" w14:textId="77777777" w:rsidR="00C61521" w:rsidRPr="00740D58" w:rsidRDefault="00C61521" w:rsidP="008D693A">
      <w:pPr>
        <w:pStyle w:val="ListBullet2"/>
        <w:numPr>
          <w:ilvl w:val="0"/>
          <w:numId w:val="25"/>
        </w:numPr>
      </w:pPr>
      <w:r w:rsidRPr="00740D58">
        <w:t>R</w:t>
      </w:r>
      <w:r w:rsidR="00444F11" w:rsidRPr="00740D58">
        <w:t>e-</w:t>
      </w:r>
      <w:r w:rsidRPr="00740D58">
        <w:t xml:space="preserve">evaluate clinical decisions taken; </w:t>
      </w:r>
    </w:p>
    <w:p w14:paraId="0371C444" w14:textId="5A69859A" w:rsidR="00C61521" w:rsidRPr="00740D58" w:rsidRDefault="00C61521" w:rsidP="008D693A">
      <w:pPr>
        <w:pStyle w:val="ListBullet2"/>
        <w:numPr>
          <w:ilvl w:val="0"/>
          <w:numId w:val="25"/>
        </w:numPr>
      </w:pPr>
      <w:r w:rsidRPr="00740D58">
        <w:t xml:space="preserve">Consolidate </w:t>
      </w:r>
      <w:r w:rsidR="000915B8" w:rsidRPr="00740D58">
        <w:t xml:space="preserve">on </w:t>
      </w:r>
      <w:r w:rsidRPr="00740D58">
        <w:t>a unique device</w:t>
      </w:r>
      <w:r w:rsidR="000915B8" w:rsidRPr="00740D58">
        <w:t>,</w:t>
      </w:r>
      <w:r w:rsidRPr="00740D58">
        <w:t xml:space="preserve"> a complete picture of complex clinical cases.</w:t>
      </w:r>
    </w:p>
    <w:p w14:paraId="3E831A34" w14:textId="4F2C7DAD" w:rsidR="00C61521" w:rsidRPr="00740D58" w:rsidRDefault="00C61521" w:rsidP="00346DAF">
      <w:pPr>
        <w:pStyle w:val="Heading5"/>
        <w:rPr>
          <w:noProof w:val="0"/>
        </w:rPr>
      </w:pPr>
      <w:bookmarkStart w:id="103" w:name="_Toc76028088"/>
      <w:r w:rsidRPr="00740D58">
        <w:rPr>
          <w:noProof w:val="0"/>
        </w:rPr>
        <w:t>9.</w:t>
      </w:r>
      <w:r w:rsidR="0020489F" w:rsidRPr="00740D58">
        <w:rPr>
          <w:noProof w:val="0"/>
        </w:rPr>
        <w:t>4</w:t>
      </w:r>
      <w:r w:rsidRPr="00740D58">
        <w:rPr>
          <w:noProof w:val="0"/>
        </w:rPr>
        <w:t>.</w:t>
      </w:r>
      <w:r w:rsidR="004F5928" w:rsidRPr="00740D58">
        <w:rPr>
          <w:noProof w:val="0"/>
        </w:rPr>
        <w:t>2.</w:t>
      </w:r>
      <w:r w:rsidR="00265372" w:rsidRPr="00740D58">
        <w:rPr>
          <w:noProof w:val="0"/>
        </w:rPr>
        <w:t>4</w:t>
      </w:r>
      <w:r w:rsidR="004F5928" w:rsidRPr="00740D58">
        <w:rPr>
          <w:noProof w:val="0"/>
        </w:rPr>
        <w:t>.</w:t>
      </w:r>
      <w:r w:rsidRPr="00740D58">
        <w:rPr>
          <w:noProof w:val="0"/>
        </w:rPr>
        <w:t>1 Clinician Personal History of Study views use-case</w:t>
      </w:r>
      <w:bookmarkEnd w:id="103"/>
    </w:p>
    <w:p w14:paraId="46910AE4" w14:textId="129EF63F" w:rsidR="00C61521" w:rsidRPr="00740D58" w:rsidRDefault="00C61521" w:rsidP="008D693A">
      <w:pPr>
        <w:pStyle w:val="BodyText"/>
      </w:pPr>
      <w:r w:rsidRPr="00740D58">
        <w:t xml:space="preserve">Dr. </w:t>
      </w:r>
      <w:r w:rsidR="000A6600" w:rsidRPr="00740D58">
        <w:t xml:space="preserve">Luisa </w:t>
      </w:r>
      <w:r w:rsidRPr="00740D58">
        <w:t>White usually performs h</w:t>
      </w:r>
      <w:r w:rsidR="000A6600" w:rsidRPr="00740D58">
        <w:t>er</w:t>
      </w:r>
      <w:r w:rsidRPr="00740D58">
        <w:t xml:space="preserve"> clinical activity using multiple devices. Mr. Brown is a patient who is home-monitored. Dr. White collects results of home visits using a tablet, and </w:t>
      </w:r>
      <w:r w:rsidR="000A6600" w:rsidRPr="00740D58">
        <w:t>s</w:t>
      </w:r>
      <w:r w:rsidRPr="00740D58">
        <w:t>he monthly performs a detailed visit with Mr. Brown in h</w:t>
      </w:r>
      <w:r w:rsidR="000A6600" w:rsidRPr="00740D58">
        <w:t>er</w:t>
      </w:r>
      <w:r w:rsidRPr="00740D58">
        <w:t xml:space="preserve"> office. During home visits</w:t>
      </w:r>
      <w:r w:rsidR="000915B8" w:rsidRPr="00740D58">
        <w:t>,</w:t>
      </w:r>
      <w:r w:rsidRPr="00740D58">
        <w:t xml:space="preserve"> Dr. White analyzes tele-monitoring data collected by some devices (scales, blood pressure devices, etc.) and adjusts drugs therapies in accordance with those data. </w:t>
      </w:r>
      <w:r w:rsidR="00E97275" w:rsidRPr="00740D58">
        <w:t>When Dr. White accesses Mr. Brown</w:t>
      </w:r>
      <w:r w:rsidR="00063381" w:rsidRPr="00740D58">
        <w:t>’s</w:t>
      </w:r>
      <w:r w:rsidR="00E97275" w:rsidRPr="00740D58">
        <w:t xml:space="preserve"> data via these devices, each access</w:t>
      </w:r>
      <w:r w:rsidRPr="00740D58">
        <w:t xml:space="preserve"> is tracked as an ATNA audit event. Both </w:t>
      </w:r>
      <w:r w:rsidR="000915B8" w:rsidRPr="00740D58">
        <w:t xml:space="preserve">document </w:t>
      </w:r>
      <w:r w:rsidRPr="00740D58">
        <w:t xml:space="preserve">views and document creation are logged, tracking the user that performed the transaction (e.g., using an XUA identity assertion). </w:t>
      </w:r>
    </w:p>
    <w:p w14:paraId="455BAA0A" w14:textId="314FF6B9" w:rsidR="00C61521" w:rsidRPr="00740D58" w:rsidRDefault="00E97275" w:rsidP="008D693A">
      <w:pPr>
        <w:pStyle w:val="BodyText"/>
      </w:pPr>
      <w:r w:rsidRPr="00740D58">
        <w:t>M</w:t>
      </w:r>
      <w:r w:rsidR="00C61521" w:rsidRPr="00740D58">
        <w:t xml:space="preserve">onthly visit, Dr. White </w:t>
      </w:r>
      <w:r w:rsidRPr="00740D58">
        <w:t xml:space="preserve">wants to </w:t>
      </w:r>
      <w:r w:rsidR="00C61521" w:rsidRPr="00740D58">
        <w:t>consolidate within h</w:t>
      </w:r>
      <w:r w:rsidR="00063381" w:rsidRPr="00740D58">
        <w:t>er</w:t>
      </w:r>
      <w:r w:rsidR="00C61521" w:rsidRPr="00740D58">
        <w:t xml:space="preserve"> EHR system the whole history of data analyzed and collected using multiple devices. This process allows Dr. White to keep track of </w:t>
      </w:r>
      <w:r w:rsidR="000A6600" w:rsidRPr="00740D58">
        <w:t xml:space="preserve">her </w:t>
      </w:r>
      <w:r w:rsidR="00C61521" w:rsidRPr="00740D58">
        <w:t xml:space="preserve">clinical activities and revaluate clinical decisions made in the past. </w:t>
      </w:r>
    </w:p>
    <w:p w14:paraId="689719F9" w14:textId="47915BB7" w:rsidR="000A6600" w:rsidRPr="00740D58" w:rsidRDefault="00C61521" w:rsidP="008D693A">
      <w:pPr>
        <w:pStyle w:val="BodyText"/>
      </w:pPr>
      <w:r w:rsidRPr="00740D58">
        <w:t xml:space="preserve">To </w:t>
      </w:r>
      <w:r w:rsidR="000915B8" w:rsidRPr="00740D58">
        <w:t>facilitate that</w:t>
      </w:r>
      <w:r w:rsidRPr="00740D58">
        <w:t xml:space="preserve">, the EHR system can query for audit events related to transactions performed by Dr. White during a specific </w:t>
      </w:r>
      <w:r w:rsidR="00444F11" w:rsidRPr="00740D58">
        <w:t>period</w:t>
      </w:r>
      <w:r w:rsidRPr="00740D58">
        <w:t xml:space="preserve">. </w:t>
      </w:r>
    </w:p>
    <w:p w14:paraId="07CC4538" w14:textId="77777777" w:rsidR="00C61521" w:rsidRPr="00740D58" w:rsidRDefault="00C61521" w:rsidP="008D693A">
      <w:pPr>
        <w:pStyle w:val="BodyText"/>
      </w:pPr>
      <w:r w:rsidRPr="00740D58">
        <w:t xml:space="preserve">      </w:t>
      </w:r>
    </w:p>
    <w:p w14:paraId="42882E11" w14:textId="77777777" w:rsidR="00C61521" w:rsidRPr="00740D58" w:rsidRDefault="00053EFA" w:rsidP="008D693A">
      <w:pPr>
        <w:pStyle w:val="BodyText"/>
      </w:pPr>
      <w:r w:rsidRPr="00740D58">
        <w:rPr>
          <w:noProof/>
        </w:rPr>
        <w:drawing>
          <wp:inline distT="0" distB="0" distL="0" distR="0" wp14:anchorId="0C20E040" wp14:editId="27E452DC">
            <wp:extent cx="6115050" cy="4179140"/>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9933" cy="4182477"/>
                    </a:xfrm>
                    <a:prstGeom prst="rect">
                      <a:avLst/>
                    </a:prstGeom>
                    <a:noFill/>
                    <a:ln>
                      <a:noFill/>
                    </a:ln>
                  </pic:spPr>
                </pic:pic>
              </a:graphicData>
            </a:graphic>
          </wp:inline>
        </w:drawing>
      </w:r>
      <w:r w:rsidR="00C61521" w:rsidRPr="00740D58">
        <w:rPr>
          <w:i/>
        </w:rPr>
        <w:t xml:space="preserve"> </w:t>
      </w:r>
    </w:p>
    <w:p w14:paraId="7D5C08E8" w14:textId="72837E7D" w:rsidR="00C61521" w:rsidRPr="00740D58" w:rsidRDefault="00C61521" w:rsidP="00A5338F">
      <w:pPr>
        <w:pStyle w:val="FigureTitle"/>
      </w:pPr>
      <w:r w:rsidRPr="00740D58">
        <w:t xml:space="preserve">Figure </w:t>
      </w:r>
      <w:r w:rsidR="004F5928" w:rsidRPr="00740D58">
        <w:t>9.4.2.</w:t>
      </w:r>
      <w:r w:rsidR="00265372" w:rsidRPr="00740D58">
        <w:t>4</w:t>
      </w:r>
      <w:r w:rsidR="004F5928" w:rsidRPr="00740D58">
        <w:t>.1</w:t>
      </w:r>
      <w:r w:rsidRPr="00740D58">
        <w:t>-1: Clinician Personal History of Study views process flow</w:t>
      </w:r>
    </w:p>
    <w:p w14:paraId="40140F70" w14:textId="5455E513" w:rsidR="00C61521" w:rsidRPr="00740D58" w:rsidRDefault="004F5928" w:rsidP="00346DAF">
      <w:pPr>
        <w:pStyle w:val="Heading4"/>
        <w:rPr>
          <w:noProof w:val="0"/>
        </w:rPr>
      </w:pPr>
      <w:bookmarkStart w:id="104" w:name="_Toc76028089"/>
      <w:r w:rsidRPr="00740D58">
        <w:rPr>
          <w:noProof w:val="0"/>
        </w:rPr>
        <w:t>9.4.2.</w:t>
      </w:r>
      <w:r w:rsidR="00265372" w:rsidRPr="00740D58">
        <w:rPr>
          <w:noProof w:val="0"/>
        </w:rPr>
        <w:t>5</w:t>
      </w:r>
      <w:r w:rsidRPr="00740D58">
        <w:rPr>
          <w:noProof w:val="0"/>
          <w:lang w:eastAsia="it-IT"/>
        </w:rPr>
        <w:t xml:space="preserve"> </w:t>
      </w:r>
      <w:r w:rsidR="00C61521" w:rsidRPr="00740D58">
        <w:rPr>
          <w:noProof w:val="0"/>
        </w:rPr>
        <w:t>Patient access to his audit records process flow</w:t>
      </w:r>
      <w:bookmarkEnd w:id="104"/>
    </w:p>
    <w:p w14:paraId="5CA12350" w14:textId="590E38A1" w:rsidR="00C61521" w:rsidRPr="00740D58" w:rsidRDefault="00C55478" w:rsidP="008D693A">
      <w:pPr>
        <w:pStyle w:val="BodyText"/>
      </w:pPr>
      <w:r w:rsidRPr="00740D58">
        <w:t>A</w:t>
      </w:r>
      <w:r w:rsidR="00C61521" w:rsidRPr="00740D58">
        <w:t xml:space="preserve"> patient </w:t>
      </w:r>
      <w:r w:rsidRPr="00740D58">
        <w:t xml:space="preserve">wants to </w:t>
      </w:r>
      <w:r w:rsidR="00C61521" w:rsidRPr="00740D58">
        <w:t xml:space="preserve">discover the list of people that accessed a specific study. Using those data, the patient </w:t>
      </w:r>
      <w:r w:rsidR="00D41730" w:rsidRPr="00740D58">
        <w:t>discovers</w:t>
      </w:r>
      <w:r w:rsidR="00241F80" w:rsidRPr="00740D58">
        <w:t xml:space="preserve"> </w:t>
      </w:r>
      <w:r w:rsidR="00C61521" w:rsidRPr="00740D58">
        <w:t xml:space="preserve">if privacy </w:t>
      </w:r>
      <w:r w:rsidR="00241F80" w:rsidRPr="00740D58">
        <w:t xml:space="preserve">policies </w:t>
      </w:r>
      <w:r w:rsidR="00C61521" w:rsidRPr="00740D58">
        <w:t xml:space="preserve">were </w:t>
      </w:r>
      <w:r w:rsidR="00241F80" w:rsidRPr="00740D58">
        <w:t xml:space="preserve">correctly </w:t>
      </w:r>
      <w:r w:rsidR="00C61521" w:rsidRPr="00740D58">
        <w:t xml:space="preserve">applied. </w:t>
      </w:r>
    </w:p>
    <w:p w14:paraId="2CD495EC" w14:textId="7EFB29A1" w:rsidR="00C61521" w:rsidRPr="00740D58" w:rsidRDefault="004F5928" w:rsidP="00346DAF">
      <w:pPr>
        <w:pStyle w:val="Heading5"/>
        <w:rPr>
          <w:noProof w:val="0"/>
        </w:rPr>
      </w:pPr>
      <w:bookmarkStart w:id="105" w:name="_Toc76028090"/>
      <w:r w:rsidRPr="00740D58">
        <w:rPr>
          <w:noProof w:val="0"/>
        </w:rPr>
        <w:t>9.4.2.</w:t>
      </w:r>
      <w:r w:rsidR="00265372" w:rsidRPr="00740D58">
        <w:rPr>
          <w:noProof w:val="0"/>
        </w:rPr>
        <w:t>5</w:t>
      </w:r>
      <w:r w:rsidRPr="00740D58">
        <w:rPr>
          <w:noProof w:val="0"/>
        </w:rPr>
        <w:t>.</w:t>
      </w:r>
      <w:r w:rsidR="00C61521" w:rsidRPr="00740D58">
        <w:rPr>
          <w:noProof w:val="0"/>
        </w:rPr>
        <w:t>1 Patient access to his audit records use case</w:t>
      </w:r>
      <w:bookmarkEnd w:id="105"/>
      <w:r w:rsidR="00C61521" w:rsidRPr="00740D58">
        <w:rPr>
          <w:noProof w:val="0"/>
        </w:rPr>
        <w:t xml:space="preserve"> </w:t>
      </w:r>
    </w:p>
    <w:p w14:paraId="72883AC0" w14:textId="3DFDEFFF" w:rsidR="00C61521" w:rsidRPr="00740D58" w:rsidRDefault="00C61521" w:rsidP="008D693A">
      <w:pPr>
        <w:pStyle w:val="BodyText"/>
      </w:pPr>
      <w:r w:rsidRPr="00740D58">
        <w:t xml:space="preserve">During a </w:t>
      </w:r>
      <w:r w:rsidR="00444F11" w:rsidRPr="00740D58">
        <w:t>hospitalization,</w:t>
      </w:r>
      <w:r w:rsidRPr="00740D58">
        <w:t xml:space="preserve"> Mr. Brown was asked to </w:t>
      </w:r>
      <w:r w:rsidR="00241F80" w:rsidRPr="00740D58">
        <w:t>sign</w:t>
      </w:r>
      <w:r w:rsidRPr="00740D58">
        <w:t xml:space="preserve"> a consent to share documents produced during that clinical event with a research facility</w:t>
      </w:r>
      <w:r w:rsidR="00241F80" w:rsidRPr="00740D58">
        <w:t>, so that researchers could analyze the efficiency of the applied treatment</w:t>
      </w:r>
      <w:r w:rsidRPr="00740D58">
        <w:t>. Mr. Brown does not provide this consent because he is worried that his data could be used for marketing purposes. A nurse collects the patient’s consent document</w:t>
      </w:r>
      <w:r w:rsidR="00241F80" w:rsidRPr="00740D58">
        <w:t>,</w:t>
      </w:r>
      <w:r w:rsidRPr="00740D58">
        <w:t xml:space="preserve"> but forgets to </w:t>
      </w:r>
      <w:r w:rsidR="00241F80" w:rsidRPr="00740D58">
        <w:t xml:space="preserve">record his decision in </w:t>
      </w:r>
      <w:r w:rsidRPr="00740D58">
        <w:t xml:space="preserve">the HIS system. </w:t>
      </w:r>
    </w:p>
    <w:p w14:paraId="6F7AFECE" w14:textId="3AC347ED" w:rsidR="00C61521" w:rsidRPr="00740D58" w:rsidRDefault="00241F80" w:rsidP="008D693A">
      <w:pPr>
        <w:pStyle w:val="BodyText"/>
      </w:pPr>
      <w:r w:rsidRPr="00740D58">
        <w:t xml:space="preserve">Access to all the data collected during Mr. Brown’s hospitalization by clinicians involved in his care are tracked as “Export” or “Disclosure events for a “Treatment” purpose. </w:t>
      </w:r>
      <w:r w:rsidR="005A78DF" w:rsidRPr="00740D58">
        <w:t>An a</w:t>
      </w:r>
      <w:r w:rsidRPr="00740D58">
        <w:t xml:space="preserve">ccess to the data </w:t>
      </w:r>
      <w:r w:rsidR="00C61521" w:rsidRPr="00740D58">
        <w:t xml:space="preserve">by the research facility </w:t>
      </w:r>
      <w:r w:rsidR="005A78DF" w:rsidRPr="00740D58">
        <w:t xml:space="preserve">would be </w:t>
      </w:r>
      <w:r w:rsidR="00C61521" w:rsidRPr="00740D58">
        <w:t>tracked as “Export” or “Disclosure” events for a “Research” purpose</w:t>
      </w:r>
      <w:r w:rsidR="00AF131C" w:rsidRPr="00740D58">
        <w:t xml:space="preserve">. </w:t>
      </w:r>
      <w:r w:rsidRPr="00740D58">
        <w:t xml:space="preserve">Mr. Brown’s </w:t>
      </w:r>
      <w:r w:rsidR="00C61521" w:rsidRPr="00740D58">
        <w:t xml:space="preserve">healthcare facility provides on-line access to health information. Mr. Brown can use a web app to access this data (shared using XDS or XCA infrastructure). The web app can also </w:t>
      </w:r>
      <w:r w:rsidR="005A78DF" w:rsidRPr="00740D58">
        <w:t xml:space="preserve">display </w:t>
      </w:r>
      <w:r w:rsidR="00C61521" w:rsidRPr="00740D58">
        <w:t xml:space="preserve">audit information related to those documents/studies. Audit records are collected by many ATNA Audit Record Repositories, but local policies or system configurations allows the web app to identify the right Audit Record Repository </w:t>
      </w:r>
      <w:r w:rsidR="00D41730" w:rsidRPr="00740D58">
        <w:t xml:space="preserve">system </w:t>
      </w:r>
      <w:r w:rsidR="00C61521" w:rsidRPr="00740D58">
        <w:t>that stores relevant records. Using the document</w:t>
      </w:r>
      <w:r w:rsidR="005A78DF" w:rsidRPr="00740D58">
        <w:t xml:space="preserve"> and </w:t>
      </w:r>
      <w:r w:rsidR="00C61521" w:rsidRPr="00740D58">
        <w:t xml:space="preserve">study identifiers, the web app can query the </w:t>
      </w:r>
      <w:r w:rsidR="005A78DF" w:rsidRPr="00740D58">
        <w:t xml:space="preserve">appropriate </w:t>
      </w:r>
      <w:r w:rsidR="00C61521" w:rsidRPr="00740D58">
        <w:t xml:space="preserve">ATNA Audit Record Repository. </w:t>
      </w:r>
    </w:p>
    <w:p w14:paraId="531BCECB" w14:textId="6A6D66D7" w:rsidR="00C61521" w:rsidRPr="00740D58" w:rsidRDefault="00C61521" w:rsidP="008D693A">
      <w:pPr>
        <w:pStyle w:val="BodyText"/>
      </w:pPr>
      <w:r w:rsidRPr="00740D58">
        <w:t xml:space="preserve">The web app reports to Mr. Brown that his documents/studies </w:t>
      </w:r>
      <w:r w:rsidR="005A78DF" w:rsidRPr="00740D58">
        <w:t xml:space="preserve">had </w:t>
      </w:r>
      <w:r w:rsidRPr="00740D58">
        <w:t>been disclosed</w:t>
      </w:r>
      <w:r w:rsidR="005A78DF" w:rsidRPr="00740D58">
        <w:t xml:space="preserve"> or </w:t>
      </w:r>
      <w:r w:rsidRPr="00740D58">
        <w:t xml:space="preserve">exported for </w:t>
      </w:r>
      <w:r w:rsidR="005A78DF" w:rsidRPr="00740D58">
        <w:t xml:space="preserve">both </w:t>
      </w:r>
      <w:r w:rsidRPr="00740D58">
        <w:t xml:space="preserve">treatment and research purposes. </w:t>
      </w:r>
    </w:p>
    <w:p w14:paraId="6CD92E17" w14:textId="77777777" w:rsidR="00C61521" w:rsidRPr="00740D58" w:rsidRDefault="00053EFA" w:rsidP="008D693A">
      <w:pPr>
        <w:pStyle w:val="BodyText"/>
      </w:pPr>
      <w:r w:rsidRPr="00740D58">
        <w:rPr>
          <w:noProof/>
        </w:rPr>
        <w:drawing>
          <wp:inline distT="0" distB="0" distL="0" distR="0" wp14:anchorId="47F501AD" wp14:editId="1D4E2197">
            <wp:extent cx="5804535" cy="4963795"/>
            <wp:effectExtent l="0" t="0" r="12065" b="0"/>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4535" cy="4963795"/>
                    </a:xfrm>
                    <a:prstGeom prst="rect">
                      <a:avLst/>
                    </a:prstGeom>
                    <a:noFill/>
                    <a:ln>
                      <a:noFill/>
                    </a:ln>
                  </pic:spPr>
                </pic:pic>
              </a:graphicData>
            </a:graphic>
          </wp:inline>
        </w:drawing>
      </w:r>
    </w:p>
    <w:p w14:paraId="7E831EB6" w14:textId="26A9115F" w:rsidR="007E1A8B" w:rsidRPr="00740D58" w:rsidRDefault="00C61521" w:rsidP="003D47F9">
      <w:pPr>
        <w:pStyle w:val="FigureTitle"/>
      </w:pPr>
      <w:bookmarkStart w:id="106" w:name="_Hlk6993705"/>
      <w:r w:rsidRPr="00740D58">
        <w:t xml:space="preserve">Figure </w:t>
      </w:r>
      <w:r w:rsidR="004F5928" w:rsidRPr="00740D58">
        <w:t>9.4.2.</w:t>
      </w:r>
      <w:r w:rsidR="00265372" w:rsidRPr="00740D58">
        <w:t>5</w:t>
      </w:r>
      <w:r w:rsidRPr="00740D58">
        <w:t>-1: Patient access to his audit records Process Flow</w:t>
      </w:r>
      <w:bookmarkEnd w:id="106"/>
    </w:p>
    <w:p w14:paraId="70FE165D" w14:textId="6DA5B831" w:rsidR="00C61521" w:rsidRPr="00740D58" w:rsidRDefault="00C61521" w:rsidP="00E83B50">
      <w:pPr>
        <w:pStyle w:val="Heading3"/>
        <w:rPr>
          <w:noProof w:val="0"/>
        </w:rPr>
      </w:pPr>
      <w:bookmarkStart w:id="107" w:name="_Toc76028091"/>
      <w:r w:rsidRPr="00740D58">
        <w:rPr>
          <w:noProof w:val="0"/>
        </w:rPr>
        <w:t>9.</w:t>
      </w:r>
      <w:r w:rsidR="004F5928" w:rsidRPr="00740D58">
        <w:rPr>
          <w:noProof w:val="0"/>
        </w:rPr>
        <w:t>4.3</w:t>
      </w:r>
      <w:r w:rsidR="0020489F" w:rsidRPr="00740D58">
        <w:rPr>
          <w:noProof w:val="0"/>
        </w:rPr>
        <w:t xml:space="preserve"> </w:t>
      </w:r>
      <w:r w:rsidRPr="00740D58">
        <w:rPr>
          <w:noProof w:val="0"/>
        </w:rPr>
        <w:t>Technical Approach to Query use cases</w:t>
      </w:r>
      <w:bookmarkEnd w:id="107"/>
    </w:p>
    <w:p w14:paraId="5EACE91E" w14:textId="020F40FE" w:rsidR="00C61521" w:rsidRPr="00740D58" w:rsidRDefault="00444F11" w:rsidP="008D693A">
      <w:pPr>
        <w:pStyle w:val="BodyText"/>
      </w:pPr>
      <w:r w:rsidRPr="00740D58">
        <w:t>A</w:t>
      </w:r>
      <w:r w:rsidR="00C61521" w:rsidRPr="00740D58">
        <w:t xml:space="preserve"> wide variety of specific reports and analyses may be needed. It is assumed there will be a reporting and analysis system </w:t>
      </w:r>
      <w:r w:rsidRPr="00740D58">
        <w:t xml:space="preserve">with </w:t>
      </w:r>
      <w:r w:rsidR="00C61521" w:rsidRPr="00740D58">
        <w:t xml:space="preserve">extensive database and programmability features. The interoperability need is to search suitable subsets of the </w:t>
      </w:r>
      <w:r w:rsidR="00D41730" w:rsidRPr="00740D58">
        <w:t>records held by the</w:t>
      </w:r>
      <w:r w:rsidR="00C61521" w:rsidRPr="00740D58">
        <w:t xml:space="preserve"> A</w:t>
      </w:r>
      <w:r w:rsidR="00623B77" w:rsidRPr="00740D58">
        <w:t>udit Record Repository</w:t>
      </w:r>
      <w:r w:rsidR="00C61521" w:rsidRPr="00740D58">
        <w:t xml:space="preserve">, and </w:t>
      </w:r>
      <w:r w:rsidRPr="00740D58">
        <w:t xml:space="preserve">to combine and analyze those records </w:t>
      </w:r>
      <w:r w:rsidR="00C61521" w:rsidRPr="00740D58">
        <w:t>to determine a final result.</w:t>
      </w:r>
    </w:p>
    <w:p w14:paraId="2A77FD24" w14:textId="77777777" w:rsidR="00C61521" w:rsidRPr="00740D58" w:rsidRDefault="00C61521" w:rsidP="00947B0C">
      <w:pPr>
        <w:pStyle w:val="BodyText"/>
      </w:pPr>
      <w:r w:rsidRPr="00740D58">
        <w:t xml:space="preserve">Rather than support a highly complex query capability, ATNA defines simple search transactions that can be combined to fit real-world needs. </w:t>
      </w:r>
    </w:p>
    <w:p w14:paraId="58370E5E" w14:textId="1A228C17" w:rsidR="00C61521" w:rsidRPr="00740D58" w:rsidRDefault="00C61521" w:rsidP="00947B0C">
      <w:pPr>
        <w:pStyle w:val="BodyText"/>
      </w:pPr>
      <w:r w:rsidRPr="00740D58">
        <w:t xml:space="preserve">The Retrieve </w:t>
      </w:r>
      <w:r w:rsidR="002C1863">
        <w:t xml:space="preserve">ATNA </w:t>
      </w:r>
      <w:r w:rsidRPr="00740D58">
        <w:t xml:space="preserve">Audit Event </w:t>
      </w:r>
      <w:r w:rsidR="002C1863">
        <w:t xml:space="preserve">[ITI-81] </w:t>
      </w:r>
      <w:r w:rsidRPr="00740D58">
        <w:t xml:space="preserve">transaction support searches based on: </w:t>
      </w:r>
    </w:p>
    <w:p w14:paraId="532F0024" w14:textId="1E3CFF8E" w:rsidR="00C61521" w:rsidRPr="00740D58" w:rsidRDefault="00C61521" w:rsidP="008D693A">
      <w:pPr>
        <w:pStyle w:val="ListBullet2"/>
        <w:numPr>
          <w:ilvl w:val="0"/>
          <w:numId w:val="25"/>
        </w:numPr>
        <w:rPr>
          <w:i/>
        </w:rPr>
      </w:pPr>
      <w:r w:rsidRPr="00740D58">
        <w:rPr>
          <w:b/>
        </w:rPr>
        <w:t>Patient identifier</w:t>
      </w:r>
      <w:r w:rsidRPr="00740D58">
        <w:t xml:space="preserve">: this search parameter allows discovering all </w:t>
      </w:r>
      <w:r w:rsidR="005A78DF" w:rsidRPr="00740D58">
        <w:t xml:space="preserve">of </w:t>
      </w:r>
      <w:r w:rsidRPr="00740D58">
        <w:t xml:space="preserve">the events </w:t>
      </w:r>
      <w:r w:rsidR="005A78DF" w:rsidRPr="00740D58">
        <w:t xml:space="preserve">that </w:t>
      </w:r>
      <w:r w:rsidRPr="00740D58">
        <w:t>occurred related to a specific patient</w:t>
      </w:r>
      <w:r w:rsidR="006A1657" w:rsidRPr="00740D58">
        <w:t>.</w:t>
      </w:r>
      <w:r w:rsidRPr="00740D58">
        <w:t xml:space="preserve"> </w:t>
      </w:r>
    </w:p>
    <w:p w14:paraId="4D2556AB" w14:textId="667BDBF5" w:rsidR="00C61521" w:rsidRPr="00740D58" w:rsidRDefault="00C61521" w:rsidP="008D693A">
      <w:pPr>
        <w:pStyle w:val="ListBullet2"/>
        <w:numPr>
          <w:ilvl w:val="0"/>
          <w:numId w:val="25"/>
        </w:numPr>
        <w:rPr>
          <w:i/>
        </w:rPr>
      </w:pPr>
      <w:r w:rsidRPr="00740D58">
        <w:rPr>
          <w:b/>
        </w:rPr>
        <w:t>User identifier</w:t>
      </w:r>
      <w:r w:rsidRPr="00740D58">
        <w:t xml:space="preserve">: this search parameter allows discovering all </w:t>
      </w:r>
      <w:r w:rsidR="005A78DF" w:rsidRPr="00740D58">
        <w:t xml:space="preserve">of </w:t>
      </w:r>
      <w:r w:rsidRPr="00740D58">
        <w:t>the actions performed by a specific user</w:t>
      </w:r>
      <w:r w:rsidR="006A1657" w:rsidRPr="00740D58">
        <w:t>.</w:t>
      </w:r>
    </w:p>
    <w:p w14:paraId="2C7AC60C" w14:textId="2524B5AB" w:rsidR="00C61521" w:rsidRPr="00740D58" w:rsidRDefault="00C61521" w:rsidP="008D693A">
      <w:pPr>
        <w:pStyle w:val="ListBullet2"/>
        <w:numPr>
          <w:ilvl w:val="0"/>
          <w:numId w:val="25"/>
        </w:numPr>
        <w:rPr>
          <w:i/>
        </w:rPr>
      </w:pPr>
      <w:r w:rsidRPr="00740D58">
        <w:rPr>
          <w:b/>
        </w:rPr>
        <w:t>Object identifier</w:t>
      </w:r>
      <w:r w:rsidRPr="00740D58">
        <w:t xml:space="preserve">: this search parameter allows discovering each event </w:t>
      </w:r>
      <w:r w:rsidR="005A78DF" w:rsidRPr="00740D58">
        <w:t xml:space="preserve">that </w:t>
      </w:r>
      <w:r w:rsidRPr="00740D58">
        <w:t>occurred related to a specific object (</w:t>
      </w:r>
      <w:r w:rsidR="006A1657" w:rsidRPr="00740D58">
        <w:t xml:space="preserve">e.g., </w:t>
      </w:r>
      <w:r w:rsidRPr="00740D58">
        <w:t>study, reports, image, etc.).</w:t>
      </w:r>
    </w:p>
    <w:p w14:paraId="7D0C91B9" w14:textId="77777777" w:rsidR="00C61521" w:rsidRPr="00740D58" w:rsidRDefault="00C61521" w:rsidP="008D693A">
      <w:pPr>
        <w:pStyle w:val="ListBullet2"/>
        <w:numPr>
          <w:ilvl w:val="0"/>
          <w:numId w:val="25"/>
        </w:numPr>
        <w:rPr>
          <w:i/>
        </w:rPr>
      </w:pPr>
      <w:r w:rsidRPr="00740D58">
        <w:rPr>
          <w:b/>
        </w:rPr>
        <w:t>Time frame</w:t>
      </w:r>
      <w:r w:rsidRPr="00740D58">
        <w:t xml:space="preserve">: this search parameter allows discovering all </w:t>
      </w:r>
      <w:r w:rsidR="005A78DF" w:rsidRPr="00740D58">
        <w:t xml:space="preserve">of </w:t>
      </w:r>
      <w:r w:rsidRPr="00740D58">
        <w:t xml:space="preserve">the events </w:t>
      </w:r>
      <w:r w:rsidR="005A78DF" w:rsidRPr="00740D58">
        <w:t xml:space="preserve">that </w:t>
      </w:r>
      <w:r w:rsidRPr="00740D58">
        <w:t xml:space="preserve">occurred during a specific time frame. </w:t>
      </w:r>
    </w:p>
    <w:p w14:paraId="663F5E77" w14:textId="0C5A2BC1" w:rsidR="00C61521" w:rsidRPr="00740D58" w:rsidRDefault="00C61521" w:rsidP="008D693A">
      <w:pPr>
        <w:pStyle w:val="ListBullet2"/>
        <w:numPr>
          <w:ilvl w:val="0"/>
          <w:numId w:val="25"/>
        </w:numPr>
        <w:rPr>
          <w:i/>
        </w:rPr>
      </w:pPr>
      <w:r w:rsidRPr="00740D58">
        <w:rPr>
          <w:b/>
        </w:rPr>
        <w:t>Event type</w:t>
      </w:r>
      <w:r w:rsidRPr="00740D58">
        <w:t xml:space="preserve">: this search parameter allows discovering all </w:t>
      </w:r>
      <w:r w:rsidR="005A78DF" w:rsidRPr="00740D58">
        <w:t xml:space="preserve">of </w:t>
      </w:r>
      <w:r w:rsidRPr="00740D58">
        <w:t>the occurrences of a specific event (</w:t>
      </w:r>
      <w:r w:rsidR="006A1657" w:rsidRPr="00740D58">
        <w:t>e.g.,</w:t>
      </w:r>
      <w:r w:rsidRPr="00740D58">
        <w:t xml:space="preserve"> Data Export, Data Import, Query, Authentication, etc.). </w:t>
      </w:r>
    </w:p>
    <w:p w14:paraId="2817E99A" w14:textId="6F87E0C7" w:rsidR="00C61521" w:rsidRPr="00740D58" w:rsidRDefault="00C61521" w:rsidP="008D693A">
      <w:pPr>
        <w:pStyle w:val="ListBullet2"/>
        <w:numPr>
          <w:ilvl w:val="0"/>
          <w:numId w:val="25"/>
        </w:numPr>
      </w:pPr>
      <w:r w:rsidRPr="00740D58">
        <w:rPr>
          <w:b/>
        </w:rPr>
        <w:t>Application identifier</w:t>
      </w:r>
      <w:r w:rsidRPr="00740D58">
        <w:t xml:space="preserve">: this search parameter allows discovering all </w:t>
      </w:r>
      <w:r w:rsidR="005A78DF" w:rsidRPr="00740D58">
        <w:t xml:space="preserve">of </w:t>
      </w:r>
      <w:r w:rsidRPr="00740D58">
        <w:t xml:space="preserve">the events </w:t>
      </w:r>
      <w:r w:rsidR="00D41730" w:rsidRPr="00740D58">
        <w:t xml:space="preserve">recorded </w:t>
      </w:r>
      <w:r w:rsidRPr="00740D58">
        <w:t>by a specific application or system.</w:t>
      </w:r>
    </w:p>
    <w:p w14:paraId="386981C7" w14:textId="7A798536" w:rsidR="00C61521" w:rsidRPr="00740D58" w:rsidRDefault="00C61521" w:rsidP="008D693A">
      <w:pPr>
        <w:pStyle w:val="ListBullet2"/>
        <w:numPr>
          <w:ilvl w:val="0"/>
          <w:numId w:val="25"/>
        </w:numPr>
      </w:pPr>
      <w:r w:rsidRPr="00740D58">
        <w:rPr>
          <w:b/>
        </w:rPr>
        <w:t>Event Outcome Indicator</w:t>
      </w:r>
      <w:r w:rsidRPr="00740D58">
        <w:t xml:space="preserve">: this search parameter allows discovering all </w:t>
      </w:r>
      <w:r w:rsidR="005A78DF" w:rsidRPr="00740D58">
        <w:t xml:space="preserve">of the </w:t>
      </w:r>
      <w:r w:rsidRPr="00740D58">
        <w:t>events characterized by a specific outcome (</w:t>
      </w:r>
      <w:r w:rsidR="006A1657" w:rsidRPr="00740D58">
        <w:t xml:space="preserve">e.g., </w:t>
      </w:r>
      <w:r w:rsidRPr="00740D58">
        <w:t xml:space="preserve">Success, Failure, etc.) of the related event. </w:t>
      </w:r>
    </w:p>
    <w:p w14:paraId="42A4780C" w14:textId="77777777" w:rsidR="00C61521" w:rsidRPr="00740D58" w:rsidRDefault="00C61521" w:rsidP="006472FA">
      <w:pPr>
        <w:pStyle w:val="BodyText"/>
      </w:pPr>
      <w:r w:rsidRPr="00740D58">
        <w:t xml:space="preserve">For additional analysis beyond that which is fulfilled by the above parameters, the Audit Consumer can perform a search for </w:t>
      </w:r>
      <w:r w:rsidR="00444F11" w:rsidRPr="00740D58">
        <w:t xml:space="preserve">records from </w:t>
      </w:r>
      <w:r w:rsidRPr="00740D58">
        <w:t>the time frame expected</w:t>
      </w:r>
      <w:r w:rsidR="00444F11" w:rsidRPr="00740D58">
        <w:t>,</w:t>
      </w:r>
      <w:r w:rsidRPr="00740D58">
        <w:t xml:space="preserve"> and then perform </w:t>
      </w:r>
      <w:r w:rsidR="00444F11" w:rsidRPr="00740D58">
        <w:t xml:space="preserve">a </w:t>
      </w:r>
      <w:r w:rsidRPr="00740D58">
        <w:t xml:space="preserve">more detailed analysis </w:t>
      </w:r>
      <w:r w:rsidR="005A78DF" w:rsidRPr="00740D58">
        <w:t xml:space="preserve">on those records, </w:t>
      </w:r>
      <w:r w:rsidRPr="00740D58">
        <w:t xml:space="preserve">locally. </w:t>
      </w:r>
    </w:p>
    <w:p w14:paraId="3A9E4C83" w14:textId="22E8BACB" w:rsidR="00C61521" w:rsidRPr="00740D58" w:rsidRDefault="00C61521" w:rsidP="006472FA">
      <w:pPr>
        <w:pStyle w:val="BodyText"/>
      </w:pPr>
      <w:r w:rsidRPr="00740D58">
        <w:t>Further details about message semantic</w:t>
      </w:r>
      <w:r w:rsidR="005A78DF" w:rsidRPr="00740D58">
        <w:t>s</w:t>
      </w:r>
      <w:r w:rsidRPr="00740D58">
        <w:t xml:space="preserve"> are defined in Section ITI TF-2: 3.81. </w:t>
      </w:r>
    </w:p>
    <w:p w14:paraId="65EA037F" w14:textId="77777777" w:rsidR="00A734BF" w:rsidRPr="00740D58" w:rsidRDefault="00A734BF" w:rsidP="006472FA">
      <w:pPr>
        <w:pStyle w:val="BodyText"/>
      </w:pPr>
    </w:p>
    <w:p w14:paraId="20D3641F" w14:textId="7895C04D" w:rsidR="00737104" w:rsidRPr="00740D58" w:rsidRDefault="00A734BF" w:rsidP="00204712">
      <w:pPr>
        <w:pStyle w:val="EditorInstructions"/>
      </w:pPr>
      <w:bookmarkStart w:id="108" w:name="_1144849850"/>
      <w:bookmarkStart w:id="109" w:name="_1144849947"/>
      <w:bookmarkStart w:id="110" w:name="_1148305909"/>
      <w:bookmarkStart w:id="111" w:name="_1148328221"/>
      <w:bookmarkStart w:id="112" w:name="_1148328295"/>
      <w:bookmarkStart w:id="113" w:name="_1148328711"/>
      <w:bookmarkStart w:id="114" w:name="_1148370985"/>
      <w:bookmarkStart w:id="115" w:name="_1148371112"/>
      <w:bookmarkStart w:id="116" w:name="_1148371150"/>
      <w:bookmarkStart w:id="117" w:name="_1148371205"/>
      <w:bookmarkStart w:id="118" w:name="_1148371251"/>
      <w:bookmarkStart w:id="119" w:name="_1148372738"/>
      <w:bookmarkStart w:id="120" w:name="_1152388861"/>
      <w:bookmarkStart w:id="121" w:name="_1152640655"/>
      <w:bookmarkStart w:id="122" w:name="_1152640907"/>
      <w:bookmarkStart w:id="123" w:name="_1152640953"/>
      <w:bookmarkStart w:id="124" w:name="_1152645878"/>
      <w:bookmarkStart w:id="125" w:name="_1184099521"/>
      <w:bookmarkStart w:id="126" w:name="_MON_1365798167"/>
      <w:bookmarkStart w:id="127" w:name="_MON_1365833268"/>
      <w:bookmarkStart w:id="128" w:name="_MON_1479141557"/>
      <w:bookmarkStart w:id="129" w:name="_MON_1479141602"/>
      <w:bookmarkStart w:id="130" w:name="_MON_1479141967"/>
      <w:bookmarkStart w:id="131" w:name="_MON_1368282034"/>
      <w:bookmarkStart w:id="132" w:name="_MON_1353312335"/>
      <w:bookmarkStart w:id="133" w:name="_MON_1353313719"/>
      <w:bookmarkStart w:id="134" w:name="_MON_1479625191"/>
      <w:bookmarkStart w:id="135" w:name="_MON_1479625264"/>
      <w:bookmarkStart w:id="136" w:name="_MON_1365797944"/>
      <w:bookmarkStart w:id="137" w:name="_MON_1365797959"/>
      <w:bookmarkStart w:id="138" w:name="_MON_1365798017"/>
      <w:bookmarkStart w:id="139" w:name="_MON_1372658063"/>
      <w:bookmarkStart w:id="140" w:name="_MON_1479142735"/>
      <w:bookmarkStart w:id="141" w:name="_MON_1372861325"/>
      <w:bookmarkStart w:id="142" w:name="_MON_1372861511"/>
      <w:bookmarkStart w:id="143" w:name="_MON_1372861541"/>
      <w:bookmarkStart w:id="144" w:name="_MON_1365798039"/>
      <w:bookmarkStart w:id="145" w:name="_MON_1365798073"/>
      <w:bookmarkStart w:id="146" w:name="_MON_1365798126"/>
      <w:bookmarkStart w:id="147" w:name="_Toc504625757"/>
      <w:bookmarkStart w:id="148" w:name="_Toc530206510"/>
      <w:bookmarkStart w:id="149" w:name="_Toc1388430"/>
      <w:bookmarkStart w:id="150" w:name="_Toc1388584"/>
      <w:bookmarkStart w:id="151" w:name="_Toc1456611"/>
      <w:bookmarkEnd w:id="72"/>
      <w:bookmarkEnd w:id="73"/>
      <w:bookmarkEnd w:id="74"/>
      <w:bookmarkEnd w:id="75"/>
      <w:bookmarkEnd w:id="76"/>
      <w:bookmarkEnd w:id="77"/>
      <w:bookmarkEnd w:id="78"/>
      <w:bookmarkEnd w:id="7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740D58">
        <w:t xml:space="preserve">Editor: Make the following changes in </w:t>
      </w:r>
      <w:r w:rsidR="00A5338F" w:rsidRPr="00740D58">
        <w:t>Section</w:t>
      </w:r>
      <w:r w:rsidRPr="00740D58">
        <w:t xml:space="preserve"> 9.5</w:t>
      </w:r>
    </w:p>
    <w:p w14:paraId="68B4BBCC" w14:textId="12B0DED3" w:rsidR="00C61521" w:rsidRPr="00740D58" w:rsidRDefault="00C61521" w:rsidP="001F0DDF">
      <w:pPr>
        <w:pStyle w:val="Heading2"/>
        <w:rPr>
          <w:noProof w:val="0"/>
        </w:rPr>
      </w:pPr>
      <w:bookmarkStart w:id="152" w:name="_Toc76028092"/>
      <w:r w:rsidRPr="00740D58">
        <w:rPr>
          <w:noProof w:val="0"/>
        </w:rPr>
        <w:t>9.</w:t>
      </w:r>
      <w:r w:rsidR="00737104" w:rsidRPr="00740D58">
        <w:rPr>
          <w:noProof w:val="0"/>
        </w:rPr>
        <w:t xml:space="preserve">5 </w:t>
      </w:r>
      <w:r w:rsidRPr="00740D58">
        <w:rPr>
          <w:noProof w:val="0"/>
        </w:rPr>
        <w:t>ATNA Security Considerations</w:t>
      </w:r>
      <w:bookmarkEnd w:id="152"/>
    </w:p>
    <w:p w14:paraId="78956656" w14:textId="26611008" w:rsidR="00A734BF" w:rsidRPr="00740D58" w:rsidRDefault="00A734BF" w:rsidP="001F0DDF">
      <w:pPr>
        <w:pStyle w:val="BodyText"/>
      </w:pPr>
      <w:r w:rsidRPr="00740D58">
        <w:rPr>
          <w:b/>
          <w:u w:val="single"/>
        </w:rPr>
        <w:t>Some basic concepts are described in</w:t>
      </w:r>
      <w:r w:rsidRPr="00740D58">
        <w:t xml:space="preserve"> </w:t>
      </w:r>
      <w:r w:rsidRPr="00740D58">
        <w:rPr>
          <w:b/>
          <w:strike/>
        </w:rPr>
        <w:t>See</w:t>
      </w:r>
      <w:r w:rsidRPr="00740D58">
        <w:t xml:space="preserve"> </w:t>
      </w:r>
      <w:r w:rsidR="008A27F6" w:rsidRPr="00740D58">
        <w:t>S</w:t>
      </w:r>
      <w:r w:rsidRPr="00740D58">
        <w:t xml:space="preserve">ection 9.4. </w:t>
      </w:r>
    </w:p>
    <w:p w14:paraId="1683DA4B" w14:textId="52EE3779" w:rsidR="00C61521" w:rsidRPr="00740D58" w:rsidRDefault="00C61521" w:rsidP="001F0DDF">
      <w:pPr>
        <w:pStyle w:val="BodyText"/>
        <w:rPr>
          <w:b/>
          <w:u w:val="single"/>
        </w:rPr>
      </w:pPr>
      <w:r w:rsidRPr="00740D58">
        <w:rPr>
          <w:b/>
          <w:u w:val="single"/>
        </w:rPr>
        <w:t>ATNA defines transactions for the Audit Record Repository</w:t>
      </w:r>
      <w:r w:rsidR="00D1740E" w:rsidRPr="00740D58">
        <w:rPr>
          <w:b/>
          <w:u w:val="single"/>
        </w:rPr>
        <w:t xml:space="preserve"> </w:t>
      </w:r>
      <w:r w:rsidRPr="00740D58">
        <w:rPr>
          <w:b/>
          <w:u w:val="single"/>
        </w:rPr>
        <w:t>that enable sharing of sensitive information related to patients and systems.</w:t>
      </w:r>
    </w:p>
    <w:p w14:paraId="5B5A3C32" w14:textId="137AFFF9" w:rsidR="00C61521" w:rsidRPr="00740D58" w:rsidRDefault="00564210" w:rsidP="001F0DDF">
      <w:pPr>
        <w:pStyle w:val="BodyText"/>
        <w:rPr>
          <w:b/>
          <w:u w:val="single"/>
        </w:rPr>
      </w:pPr>
      <w:r w:rsidRPr="00740D58">
        <w:rPr>
          <w:b/>
          <w:u w:val="single"/>
        </w:rPr>
        <w:t>I</w:t>
      </w:r>
      <w:r w:rsidR="00C61521" w:rsidRPr="00740D58">
        <w:rPr>
          <w:b/>
          <w:u w:val="single"/>
        </w:rPr>
        <w:t>n many implementations and projects</w:t>
      </w:r>
      <w:r w:rsidRPr="00740D58">
        <w:rPr>
          <w:b/>
          <w:u w:val="single"/>
        </w:rPr>
        <w:t>, Audit Record Repository have been considered</w:t>
      </w:r>
      <w:r w:rsidR="00C61521" w:rsidRPr="00740D58">
        <w:rPr>
          <w:b/>
          <w:u w:val="single"/>
        </w:rPr>
        <w:t xml:space="preserve"> a “black-box” able to store relevant information for security and monitoring purposes. Those systems have not historically been designed to provide external access to stored records. Security Officers and System Architects should consider this</w:t>
      </w:r>
      <w:r w:rsidR="005A78DF" w:rsidRPr="00740D58">
        <w:rPr>
          <w:b/>
          <w:u w:val="single"/>
        </w:rPr>
        <w:t>,</w:t>
      </w:r>
      <w:r w:rsidR="00C61521" w:rsidRPr="00740D58">
        <w:rPr>
          <w:b/>
          <w:u w:val="single"/>
        </w:rPr>
        <w:t xml:space="preserve"> and analyze the risks of disclosing data stored in the Audit Record Repository. The Retrieve ATNA Audit Event [ITI-81] and Retrieve Syslog Event [ITI-82] transactions define how to search </w:t>
      </w:r>
      <w:r w:rsidR="005A78DF" w:rsidRPr="00740D58">
        <w:rPr>
          <w:b/>
          <w:u w:val="single"/>
        </w:rPr>
        <w:t xml:space="preserve">two categories of </w:t>
      </w:r>
      <w:r w:rsidR="00C61521" w:rsidRPr="00740D58">
        <w:rPr>
          <w:b/>
          <w:u w:val="single"/>
        </w:rPr>
        <w:t>audit records:</w:t>
      </w:r>
    </w:p>
    <w:p w14:paraId="2FC438E9" w14:textId="23FD1295" w:rsidR="00C61521" w:rsidRPr="00740D58" w:rsidRDefault="00C61521" w:rsidP="001F0DDF">
      <w:pPr>
        <w:pStyle w:val="ListBullet2"/>
        <w:numPr>
          <w:ilvl w:val="0"/>
          <w:numId w:val="21"/>
        </w:numPr>
        <w:rPr>
          <w:b/>
          <w:u w:val="single"/>
        </w:rPr>
      </w:pPr>
      <w:r w:rsidRPr="00740D58">
        <w:rPr>
          <w:b/>
          <w:u w:val="single"/>
        </w:rPr>
        <w:t xml:space="preserve">messages related to IHE transactions or compliant with DICOM Audit Message Schema (DICOM PS3.15 Section A.5)  </w:t>
      </w:r>
      <w:hyperlink r:id="rId45" w:history="1">
        <w:r w:rsidRPr="00740D58">
          <w:rPr>
            <w:rStyle w:val="Hyperlink"/>
            <w:b/>
          </w:rPr>
          <w:t>http://medical.nema.org/medical/dicom/current/output/chtml/part15/sect_A.5.html</w:t>
        </w:r>
      </w:hyperlink>
      <w:r w:rsidR="006A1657" w:rsidRPr="00C5486F">
        <w:rPr>
          <w:rStyle w:val="BodyTextChar"/>
          <w:bCs/>
        </w:rPr>
        <w:t>.</w:t>
      </w:r>
    </w:p>
    <w:p w14:paraId="15C807F5" w14:textId="10F4F024" w:rsidR="00C61521" w:rsidRPr="00740D58" w:rsidRDefault="00C61521" w:rsidP="001F0DDF">
      <w:pPr>
        <w:pStyle w:val="ListBullet2"/>
        <w:numPr>
          <w:ilvl w:val="0"/>
          <w:numId w:val="21"/>
        </w:numPr>
        <w:rPr>
          <w:b/>
          <w:u w:val="single"/>
        </w:rPr>
      </w:pPr>
      <w:r w:rsidRPr="00740D58">
        <w:rPr>
          <w:b/>
          <w:u w:val="single"/>
        </w:rPr>
        <w:t xml:space="preserve">other syslog messages compliant with RFC5424. </w:t>
      </w:r>
    </w:p>
    <w:p w14:paraId="35E5F628" w14:textId="118C8BE9" w:rsidR="00C61521" w:rsidRPr="00740D58" w:rsidRDefault="00C61521" w:rsidP="001F0DDF">
      <w:pPr>
        <w:pStyle w:val="BodyText"/>
        <w:rPr>
          <w:b/>
          <w:u w:val="single"/>
        </w:rPr>
      </w:pPr>
      <w:r w:rsidRPr="00740D58">
        <w:rPr>
          <w:b/>
          <w:u w:val="single"/>
        </w:rPr>
        <w:t xml:space="preserve">Security analysis should </w:t>
      </w:r>
      <w:r w:rsidR="00F26D33" w:rsidRPr="00740D58">
        <w:rPr>
          <w:b/>
          <w:u w:val="single"/>
        </w:rPr>
        <w:t>consider</w:t>
      </w:r>
      <w:r w:rsidRPr="00740D58">
        <w:rPr>
          <w:b/>
          <w:u w:val="single"/>
        </w:rPr>
        <w:t xml:space="preserve"> the content of the other syslog messages. The content of those messages is not profiled by IHE or DICOM, and may include PHI or other sensitive information. </w:t>
      </w:r>
    </w:p>
    <w:p w14:paraId="52212031" w14:textId="3A9EC2D2" w:rsidR="00C61521" w:rsidRPr="00740D58" w:rsidRDefault="00C61521" w:rsidP="001F0DDF">
      <w:pPr>
        <w:pStyle w:val="BodyText"/>
        <w:rPr>
          <w:b/>
          <w:u w:val="single"/>
        </w:rPr>
      </w:pPr>
      <w:r w:rsidRPr="00740D58">
        <w:rPr>
          <w:b/>
          <w:u w:val="single"/>
        </w:rPr>
        <w:t xml:space="preserve">Accordingly, access control mechanisms on the ATNA </w:t>
      </w:r>
      <w:r w:rsidR="008F4598" w:rsidRPr="00740D58">
        <w:rPr>
          <w:b/>
          <w:u w:val="single"/>
        </w:rPr>
        <w:t>a</w:t>
      </w:r>
      <w:r w:rsidRPr="00740D58">
        <w:rPr>
          <w:b/>
          <w:u w:val="single"/>
        </w:rPr>
        <w:t xml:space="preserve">ctors and queries are strongly recommended. The </w:t>
      </w:r>
      <w:hyperlink r:id="rId46" w:history="1">
        <w:r w:rsidR="004B1C09" w:rsidRPr="002C1863">
          <w:rPr>
            <w:rStyle w:val="Hyperlink"/>
            <w:b/>
          </w:rPr>
          <w:t>Internet User Aut</w:t>
        </w:r>
        <w:r w:rsidR="002C1863" w:rsidRPr="002C1863">
          <w:rPr>
            <w:rStyle w:val="Hyperlink"/>
            <w:b/>
          </w:rPr>
          <w:t>horization</w:t>
        </w:r>
      </w:hyperlink>
      <w:r w:rsidR="004B1C09" w:rsidRPr="00740D58">
        <w:rPr>
          <w:b/>
          <w:u w:val="single"/>
        </w:rPr>
        <w:t xml:space="preserve"> (</w:t>
      </w:r>
      <w:r w:rsidRPr="00740D58">
        <w:rPr>
          <w:b/>
          <w:u w:val="single"/>
        </w:rPr>
        <w:t>IUA</w:t>
      </w:r>
      <w:r w:rsidR="004B1C09" w:rsidRPr="00740D58">
        <w:rPr>
          <w:b/>
          <w:u w:val="single"/>
        </w:rPr>
        <w:t>)</w:t>
      </w:r>
      <w:r w:rsidRPr="00740D58">
        <w:rPr>
          <w:b/>
          <w:u w:val="single"/>
        </w:rPr>
        <w:t xml:space="preserve"> Profile should be considered for the authorization controls. The ATNA Audit Record Repository can be grouped with an IUA Resource Server to enforce policies and authorization decisions. The Audit Consumer</w:t>
      </w:r>
      <w:r w:rsidR="008F4598" w:rsidRPr="00740D58">
        <w:rPr>
          <w:b/>
          <w:u w:val="single"/>
        </w:rPr>
        <w:t xml:space="preserve"> </w:t>
      </w:r>
      <w:r w:rsidRPr="00740D58">
        <w:rPr>
          <w:b/>
          <w:u w:val="single"/>
        </w:rPr>
        <w:t xml:space="preserve">can be grouped with an IUA Authorization Client to provide authorization information to the ATNA Audit Record Repository. Access controls should appropriately restrict access to audit </w:t>
      </w:r>
      <w:r w:rsidR="004D32FF" w:rsidRPr="00740D58">
        <w:rPr>
          <w:b/>
          <w:u w:val="single"/>
        </w:rPr>
        <w:t>records</w:t>
      </w:r>
      <w:r w:rsidRPr="00740D58">
        <w:rPr>
          <w:b/>
          <w:u w:val="single"/>
        </w:rPr>
        <w:t>.</w:t>
      </w:r>
    </w:p>
    <w:p w14:paraId="5BDCD276" w14:textId="1520D8D3" w:rsidR="00C61521" w:rsidRPr="00740D58" w:rsidRDefault="00C61521" w:rsidP="001F0DDF">
      <w:pPr>
        <w:pStyle w:val="BodyText"/>
        <w:rPr>
          <w:b/>
          <w:u w:val="single"/>
        </w:rPr>
      </w:pPr>
      <w:r w:rsidRPr="00740D58">
        <w:rPr>
          <w:b/>
          <w:u w:val="single"/>
        </w:rPr>
        <w:t xml:space="preserve">The Retrieve ATNA Audit Event </w:t>
      </w:r>
      <w:r w:rsidR="00F26D33" w:rsidRPr="00740D58">
        <w:rPr>
          <w:b/>
          <w:u w:val="single"/>
        </w:rPr>
        <w:t>[ITI-81</w:t>
      </w:r>
      <w:r w:rsidR="00763928" w:rsidRPr="00740D58">
        <w:rPr>
          <w:b/>
          <w:u w:val="single"/>
        </w:rPr>
        <w:t>]</w:t>
      </w:r>
      <w:r w:rsidR="0089739E">
        <w:rPr>
          <w:b/>
          <w:u w:val="single"/>
        </w:rPr>
        <w:t xml:space="preserve"> </w:t>
      </w:r>
      <w:r w:rsidRPr="00740D58">
        <w:rPr>
          <w:b/>
          <w:u w:val="single"/>
        </w:rPr>
        <w:t xml:space="preserve">and Retrieve Syslog Event </w:t>
      </w:r>
      <w:r w:rsidR="00763928" w:rsidRPr="00740D58">
        <w:rPr>
          <w:b/>
          <w:u w:val="single"/>
        </w:rPr>
        <w:t xml:space="preserve">[ITI-82] </w:t>
      </w:r>
      <w:r w:rsidRPr="00740D58">
        <w:rPr>
          <w:b/>
          <w:u w:val="single"/>
        </w:rPr>
        <w:t xml:space="preserve">transactions may involve the disclosure of sensitive information. </w:t>
      </w:r>
      <w:r w:rsidR="00223648" w:rsidRPr="00740D58">
        <w:rPr>
          <w:b/>
          <w:u w:val="single"/>
        </w:rPr>
        <w:t>L</w:t>
      </w:r>
      <w:r w:rsidRPr="00740D58">
        <w:rPr>
          <w:b/>
          <w:u w:val="single"/>
        </w:rPr>
        <w:t>ogging</w:t>
      </w:r>
      <w:r w:rsidR="00444F11" w:rsidRPr="00740D58">
        <w:rPr>
          <w:b/>
          <w:u w:val="single"/>
        </w:rPr>
        <w:t xml:space="preserve"> </w:t>
      </w:r>
      <w:r w:rsidRPr="00740D58">
        <w:rPr>
          <w:b/>
          <w:u w:val="single"/>
        </w:rPr>
        <w:t>these retriev</w:t>
      </w:r>
      <w:r w:rsidR="00444F11" w:rsidRPr="00740D58">
        <w:rPr>
          <w:b/>
          <w:u w:val="single"/>
        </w:rPr>
        <w:t>al</w:t>
      </w:r>
      <w:r w:rsidRPr="00740D58">
        <w:rPr>
          <w:b/>
          <w:u w:val="single"/>
        </w:rPr>
        <w:t xml:space="preserve"> transactions as a query event is appropriate</w:t>
      </w:r>
      <w:r w:rsidR="001506F9" w:rsidRPr="00740D58">
        <w:rPr>
          <w:b/>
          <w:u w:val="single"/>
        </w:rPr>
        <w:t xml:space="preserve"> (see </w:t>
      </w:r>
      <w:r w:rsidR="002C1863">
        <w:rPr>
          <w:b/>
          <w:u w:val="single"/>
        </w:rPr>
        <w:t xml:space="preserve">ITI TF-2: </w:t>
      </w:r>
      <w:r w:rsidR="001506F9" w:rsidRPr="00740D58">
        <w:rPr>
          <w:b/>
          <w:u w:val="single"/>
        </w:rPr>
        <w:t>3.81.5.1 and 3.82.5.1)</w:t>
      </w:r>
      <w:r w:rsidRPr="00740D58">
        <w:rPr>
          <w:b/>
          <w:u w:val="single"/>
        </w:rPr>
        <w:t xml:space="preserve">. However, </w:t>
      </w:r>
      <w:r w:rsidR="005A78DF" w:rsidRPr="00740D58">
        <w:rPr>
          <w:b/>
          <w:u w:val="single"/>
        </w:rPr>
        <w:t xml:space="preserve">the </w:t>
      </w:r>
      <w:r w:rsidRPr="00740D58">
        <w:rPr>
          <w:b/>
          <w:u w:val="single"/>
        </w:rPr>
        <w:t>ATNA Profile does not mandate the grouping of the Audit Record Repository with a Secure Node because that grouping introduces requirements that are not applicable</w:t>
      </w:r>
      <w:r w:rsidR="00E57552" w:rsidRPr="00740D58">
        <w:rPr>
          <w:b/>
          <w:u w:val="single"/>
        </w:rPr>
        <w:t xml:space="preserve"> in this case</w:t>
      </w:r>
      <w:r w:rsidRPr="00740D58">
        <w:rPr>
          <w:b/>
          <w:u w:val="single"/>
        </w:rPr>
        <w:t xml:space="preserve">. In particular, it is reasonable that an audit </w:t>
      </w:r>
      <w:r w:rsidR="004D32FF" w:rsidRPr="00740D58">
        <w:rPr>
          <w:b/>
          <w:u w:val="single"/>
        </w:rPr>
        <w:t xml:space="preserve">record </w:t>
      </w:r>
      <w:r w:rsidR="005A78DF" w:rsidRPr="00740D58">
        <w:rPr>
          <w:b/>
          <w:u w:val="single"/>
        </w:rPr>
        <w:t xml:space="preserve">generated by the Audit Record Repository </w:t>
      </w:r>
      <w:r w:rsidRPr="00740D58">
        <w:rPr>
          <w:b/>
          <w:u w:val="single"/>
        </w:rPr>
        <w:t>is</w:t>
      </w:r>
      <w:r w:rsidR="00582FEB" w:rsidRPr="00740D58">
        <w:rPr>
          <w:b/>
          <w:u w:val="single"/>
        </w:rPr>
        <w:t xml:space="preserve"> directly stored within the A</w:t>
      </w:r>
      <w:r w:rsidR="00623B77" w:rsidRPr="00740D58">
        <w:rPr>
          <w:b/>
          <w:u w:val="single"/>
        </w:rPr>
        <w:t>udit Record Repository</w:t>
      </w:r>
      <w:r w:rsidR="00582FEB" w:rsidRPr="00740D58">
        <w:rPr>
          <w:b/>
          <w:u w:val="single"/>
        </w:rPr>
        <w:t xml:space="preserve"> database rather than being</w:t>
      </w:r>
      <w:r w:rsidRPr="00740D58">
        <w:rPr>
          <w:b/>
          <w:u w:val="single"/>
        </w:rPr>
        <w:t xml:space="preserve"> sent to another system using Syslog over TLS protocol. Also, mandating a grouping of the Audit Record Repository with a Secure Node could lead to audit record feedback loops. The Record Audit Event [IT</w:t>
      </w:r>
      <w:r w:rsidR="00223648" w:rsidRPr="00740D58">
        <w:rPr>
          <w:b/>
          <w:u w:val="single"/>
        </w:rPr>
        <w:t>I</w:t>
      </w:r>
      <w:r w:rsidRPr="00740D58">
        <w:rPr>
          <w:b/>
          <w:u w:val="single"/>
        </w:rPr>
        <w:t xml:space="preserve">-20] </w:t>
      </w:r>
      <w:r w:rsidR="00223648" w:rsidRPr="00740D58">
        <w:rPr>
          <w:b/>
          <w:u w:val="single"/>
        </w:rPr>
        <w:t xml:space="preserve">transaction </w:t>
      </w:r>
      <w:r w:rsidRPr="00740D58">
        <w:rPr>
          <w:b/>
          <w:u w:val="single"/>
        </w:rPr>
        <w:t>includes some audit requirements for the ATNA Audit Record Repository, such as reporting accesses to the A</w:t>
      </w:r>
      <w:r w:rsidR="00DE48C4" w:rsidRPr="00740D58">
        <w:rPr>
          <w:b/>
          <w:u w:val="single"/>
        </w:rPr>
        <w:t xml:space="preserve">udit </w:t>
      </w:r>
      <w:r w:rsidR="00623B77" w:rsidRPr="00740D58">
        <w:rPr>
          <w:b/>
          <w:u w:val="single"/>
        </w:rPr>
        <w:t>Record Repository</w:t>
      </w:r>
      <w:r w:rsidR="00763928" w:rsidRPr="00740D58">
        <w:rPr>
          <w:b/>
          <w:u w:val="single"/>
        </w:rPr>
        <w:t>;</w:t>
      </w:r>
      <w:r w:rsidR="000F4D75" w:rsidRPr="00740D58">
        <w:rPr>
          <w:b/>
          <w:u w:val="single"/>
        </w:rPr>
        <w:t xml:space="preserve"> see </w:t>
      </w:r>
      <w:hyperlink r:id="rId47" w:anchor="3.20.8" w:history="1">
        <w:r w:rsidR="000F4D75" w:rsidRPr="00DE5147">
          <w:rPr>
            <w:rStyle w:val="Hyperlink"/>
            <w:b/>
          </w:rPr>
          <w:t>ITI TF-2: 3.20.8</w:t>
        </w:r>
      </w:hyperlink>
      <w:r w:rsidR="000F4D75" w:rsidRPr="00740D58">
        <w:rPr>
          <w:b/>
          <w:u w:val="single"/>
        </w:rPr>
        <w:t xml:space="preserve"> "Disclosures audit message".</w:t>
      </w:r>
    </w:p>
    <w:p w14:paraId="4182F0D4" w14:textId="34DEC036" w:rsidR="00C61521" w:rsidRPr="00740D58" w:rsidRDefault="00223648" w:rsidP="00250B23">
      <w:pPr>
        <w:pStyle w:val="BodyText"/>
        <w:rPr>
          <w:b/>
          <w:u w:val="single"/>
        </w:rPr>
      </w:pPr>
      <w:r w:rsidRPr="00740D58">
        <w:rPr>
          <w:b/>
          <w:u w:val="single"/>
        </w:rPr>
        <w:t xml:space="preserve">Additional </w:t>
      </w:r>
      <w:r w:rsidR="00292399" w:rsidRPr="00740D58">
        <w:rPr>
          <w:b/>
          <w:u w:val="single"/>
        </w:rPr>
        <w:t xml:space="preserve">Security Considerations are </w:t>
      </w:r>
      <w:r w:rsidR="000030A6" w:rsidRPr="00740D58">
        <w:rPr>
          <w:b/>
          <w:u w:val="single"/>
        </w:rPr>
        <w:t>described in ITI TF-</w:t>
      </w:r>
      <w:r w:rsidR="00F26D33" w:rsidRPr="00740D58">
        <w:rPr>
          <w:b/>
          <w:u w:val="single"/>
        </w:rPr>
        <w:t>2</w:t>
      </w:r>
      <w:r w:rsidR="000030A6" w:rsidRPr="00740D58">
        <w:rPr>
          <w:b/>
          <w:u w:val="single"/>
        </w:rPr>
        <w:t xml:space="preserve">: </w:t>
      </w:r>
      <w:r w:rsidR="002C1863">
        <w:rPr>
          <w:b/>
          <w:u w:val="single"/>
        </w:rPr>
        <w:t>Appen</w:t>
      </w:r>
      <w:r w:rsidR="00DE5147">
        <w:rPr>
          <w:b/>
          <w:u w:val="single"/>
        </w:rPr>
        <w:t>d</w:t>
      </w:r>
      <w:r w:rsidR="002C1863">
        <w:rPr>
          <w:b/>
          <w:u w:val="single"/>
        </w:rPr>
        <w:t xml:space="preserve">ix </w:t>
      </w:r>
      <w:r w:rsidR="00292399" w:rsidRPr="00740D58">
        <w:rPr>
          <w:b/>
          <w:u w:val="single"/>
        </w:rPr>
        <w:t>Z</w:t>
      </w:r>
      <w:r w:rsidR="000030A6" w:rsidRPr="00740D58">
        <w:rPr>
          <w:b/>
          <w:u w:val="single"/>
        </w:rPr>
        <w:t>.</w:t>
      </w:r>
      <w:r w:rsidR="006912D0" w:rsidRPr="00740D58">
        <w:rPr>
          <w:b/>
          <w:u w:val="single"/>
        </w:rPr>
        <w:t>8</w:t>
      </w:r>
      <w:r w:rsidR="00292399" w:rsidRPr="00740D58">
        <w:rPr>
          <w:b/>
          <w:u w:val="single"/>
        </w:rPr>
        <w:t>.</w:t>
      </w:r>
    </w:p>
    <w:p w14:paraId="575DC770" w14:textId="77777777" w:rsidR="00C61521" w:rsidRPr="00740D58" w:rsidRDefault="00C61521" w:rsidP="007A7438">
      <w:pPr>
        <w:pStyle w:val="BodyText"/>
      </w:pPr>
      <w:r w:rsidRPr="00740D58">
        <w:br w:type="page"/>
      </w:r>
    </w:p>
    <w:p w14:paraId="5B8860D4" w14:textId="0E481B3F" w:rsidR="00E23BD7" w:rsidRPr="00740D58" w:rsidRDefault="00E23BD7" w:rsidP="00E23BD7">
      <w:pPr>
        <w:pStyle w:val="PartTitle"/>
      </w:pPr>
      <w:bookmarkStart w:id="153" w:name="_Toc76028093"/>
      <w:r w:rsidRPr="00740D58">
        <w:t>Volume 2 – Transactions</w:t>
      </w:r>
      <w:bookmarkEnd w:id="153"/>
    </w:p>
    <w:p w14:paraId="19F79663" w14:textId="5FDA10E5" w:rsidR="00E23BD7" w:rsidRPr="00740D58" w:rsidRDefault="00E23BD7" w:rsidP="00E23BD7">
      <w:pPr>
        <w:pStyle w:val="EditorInstructions"/>
      </w:pPr>
      <w:r w:rsidRPr="00740D58">
        <w:t xml:space="preserve">Editor: update </w:t>
      </w:r>
      <w:r w:rsidR="006B7090" w:rsidRPr="00740D58">
        <w:t>S</w:t>
      </w:r>
      <w:r w:rsidRPr="00740D58">
        <w:t>ection 3.20.3 as follows</w:t>
      </w:r>
    </w:p>
    <w:p w14:paraId="37CC28CB" w14:textId="77777777" w:rsidR="006B7090" w:rsidRPr="00740D58" w:rsidRDefault="006B7090" w:rsidP="006B7090">
      <w:pPr>
        <w:pStyle w:val="Heading2"/>
        <w:rPr>
          <w:noProof w:val="0"/>
        </w:rPr>
      </w:pPr>
      <w:bookmarkStart w:id="154" w:name="_Toc173916452"/>
      <w:bookmarkStart w:id="155" w:name="_Toc174248947"/>
      <w:bookmarkStart w:id="156" w:name="_Toc210805546"/>
      <w:bookmarkStart w:id="157" w:name="_Toc214434019"/>
      <w:bookmarkStart w:id="158" w:name="_Toc214436940"/>
      <w:bookmarkStart w:id="159" w:name="_Toc214437385"/>
      <w:bookmarkStart w:id="160" w:name="_Toc214437701"/>
      <w:bookmarkStart w:id="161" w:name="_Toc214457177"/>
      <w:bookmarkStart w:id="162" w:name="_Toc214461290"/>
      <w:bookmarkStart w:id="163" w:name="_Toc214462911"/>
      <w:bookmarkStart w:id="164" w:name="_Toc518548684"/>
      <w:bookmarkStart w:id="165" w:name="_Toc9583588"/>
      <w:bookmarkStart w:id="166" w:name="_Toc76028094"/>
      <w:bookmarkStart w:id="167" w:name="_Hlk15997715"/>
      <w:r w:rsidRPr="00740D58">
        <w:rPr>
          <w:noProof w:val="0"/>
        </w:rPr>
        <w:t>3.20 Record Audit Event</w:t>
      </w:r>
      <w:bookmarkEnd w:id="154"/>
      <w:bookmarkEnd w:id="155"/>
      <w:bookmarkEnd w:id="156"/>
      <w:bookmarkEnd w:id="157"/>
      <w:bookmarkEnd w:id="158"/>
      <w:bookmarkEnd w:id="159"/>
      <w:bookmarkEnd w:id="160"/>
      <w:bookmarkEnd w:id="161"/>
      <w:bookmarkEnd w:id="162"/>
      <w:bookmarkEnd w:id="163"/>
      <w:r w:rsidRPr="00740D58">
        <w:rPr>
          <w:noProof w:val="0"/>
        </w:rPr>
        <w:t xml:space="preserve"> [ITI-20]</w:t>
      </w:r>
      <w:bookmarkEnd w:id="164"/>
      <w:bookmarkEnd w:id="165"/>
      <w:bookmarkEnd w:id="166"/>
    </w:p>
    <w:bookmarkEnd w:id="167"/>
    <w:p w14:paraId="2E45C6D8" w14:textId="77777777" w:rsidR="006B7090" w:rsidRPr="00740D58" w:rsidRDefault="006B7090" w:rsidP="006B7090">
      <w:pPr>
        <w:pStyle w:val="BodyText"/>
      </w:pPr>
      <w:r w:rsidRPr="00740D58">
        <w:t>…</w:t>
      </w:r>
    </w:p>
    <w:p w14:paraId="4A51009F" w14:textId="49E99B40" w:rsidR="00E23BD7" w:rsidRPr="00740D58" w:rsidRDefault="00E23BD7" w:rsidP="00E23BD7">
      <w:pPr>
        <w:pStyle w:val="Heading3"/>
        <w:numPr>
          <w:ilvl w:val="0"/>
          <w:numId w:val="0"/>
        </w:numPr>
        <w:rPr>
          <w:noProof w:val="0"/>
        </w:rPr>
      </w:pPr>
      <w:bookmarkStart w:id="168" w:name="_Toc76028095"/>
      <w:r w:rsidRPr="00740D58">
        <w:rPr>
          <w:noProof w:val="0"/>
        </w:rPr>
        <w:t>3.20.3 Referenced Standards</w:t>
      </w:r>
      <w:bookmarkEnd w:id="168"/>
    </w:p>
    <w:p w14:paraId="2091B77E" w14:textId="77777777" w:rsidR="00E23BD7" w:rsidRPr="00740D58" w:rsidRDefault="00E23BD7" w:rsidP="00E23BD7">
      <w:pPr>
        <w:pStyle w:val="BodyT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578"/>
      </w:tblGrid>
      <w:tr w:rsidR="00E23BD7" w:rsidRPr="00740D58" w14:paraId="49ED4A5F" w14:textId="77777777" w:rsidTr="00960FDC">
        <w:trPr>
          <w:cantSplit/>
        </w:trPr>
        <w:tc>
          <w:tcPr>
            <w:tcW w:w="1980" w:type="dxa"/>
            <w:shd w:val="clear" w:color="auto" w:fill="auto"/>
          </w:tcPr>
          <w:p w14:paraId="11392D8D" w14:textId="77777777" w:rsidR="00E23BD7" w:rsidRPr="00740D58" w:rsidRDefault="00E23BD7" w:rsidP="00960FDC">
            <w:pPr>
              <w:pStyle w:val="BodyText"/>
            </w:pPr>
            <w:r w:rsidRPr="00740D58">
              <w:t>RFC5424</w:t>
            </w:r>
          </w:p>
        </w:tc>
        <w:tc>
          <w:tcPr>
            <w:tcW w:w="7578" w:type="dxa"/>
            <w:shd w:val="clear" w:color="auto" w:fill="auto"/>
          </w:tcPr>
          <w:p w14:paraId="5995265B" w14:textId="77777777" w:rsidR="00E23BD7" w:rsidRPr="00740D58" w:rsidRDefault="00E23BD7" w:rsidP="00960FDC">
            <w:pPr>
              <w:pStyle w:val="BodyText"/>
            </w:pPr>
            <w:r w:rsidRPr="00740D58">
              <w:t xml:space="preserve">The Syslog Protocol. </w:t>
            </w:r>
          </w:p>
        </w:tc>
      </w:tr>
      <w:tr w:rsidR="00E23BD7" w:rsidRPr="00740D58" w14:paraId="16CF30AD" w14:textId="77777777" w:rsidTr="00960FDC">
        <w:trPr>
          <w:cantSplit/>
        </w:trPr>
        <w:tc>
          <w:tcPr>
            <w:tcW w:w="1980" w:type="dxa"/>
            <w:shd w:val="clear" w:color="auto" w:fill="auto"/>
          </w:tcPr>
          <w:p w14:paraId="2F4B0C22" w14:textId="77777777" w:rsidR="00E23BD7" w:rsidRPr="00740D58" w:rsidRDefault="00E23BD7" w:rsidP="00960FDC">
            <w:pPr>
              <w:pStyle w:val="BodyText"/>
            </w:pPr>
            <w:r w:rsidRPr="00740D58">
              <w:t>RFC5425</w:t>
            </w:r>
          </w:p>
        </w:tc>
        <w:tc>
          <w:tcPr>
            <w:tcW w:w="7578" w:type="dxa"/>
            <w:shd w:val="clear" w:color="auto" w:fill="auto"/>
          </w:tcPr>
          <w:p w14:paraId="6D1D4439" w14:textId="77777777" w:rsidR="00E23BD7" w:rsidRPr="00740D58" w:rsidRDefault="00E23BD7" w:rsidP="00960FDC">
            <w:pPr>
              <w:pStyle w:val="BodyText"/>
            </w:pPr>
            <w:r w:rsidRPr="00740D58">
              <w:t xml:space="preserve">Transmission of Syslog Messages over TLS </w:t>
            </w:r>
          </w:p>
        </w:tc>
      </w:tr>
      <w:tr w:rsidR="00E23BD7" w:rsidRPr="00740D58" w14:paraId="730D6183" w14:textId="77777777" w:rsidTr="00960FDC">
        <w:trPr>
          <w:cantSplit/>
        </w:trPr>
        <w:tc>
          <w:tcPr>
            <w:tcW w:w="1980" w:type="dxa"/>
            <w:shd w:val="clear" w:color="auto" w:fill="auto"/>
          </w:tcPr>
          <w:p w14:paraId="258B1AF7" w14:textId="77777777" w:rsidR="00E23BD7" w:rsidRPr="00740D58" w:rsidRDefault="00E23BD7" w:rsidP="00960FDC">
            <w:pPr>
              <w:pStyle w:val="BodyText"/>
            </w:pPr>
            <w:r w:rsidRPr="00740D58">
              <w:t>RFC5426</w:t>
            </w:r>
          </w:p>
        </w:tc>
        <w:tc>
          <w:tcPr>
            <w:tcW w:w="7578" w:type="dxa"/>
            <w:shd w:val="clear" w:color="auto" w:fill="auto"/>
          </w:tcPr>
          <w:p w14:paraId="64963F75" w14:textId="77777777" w:rsidR="00E23BD7" w:rsidRPr="00740D58" w:rsidRDefault="00E23BD7" w:rsidP="00960FDC">
            <w:pPr>
              <w:pStyle w:val="BodyText"/>
            </w:pPr>
            <w:r w:rsidRPr="00740D58">
              <w:t xml:space="preserve">Transmission of Syslog Messages over UDP </w:t>
            </w:r>
          </w:p>
        </w:tc>
      </w:tr>
      <w:tr w:rsidR="00E23BD7" w:rsidRPr="00740D58" w14:paraId="133FE24E" w14:textId="77777777" w:rsidTr="00960FDC">
        <w:trPr>
          <w:cantSplit/>
        </w:trPr>
        <w:tc>
          <w:tcPr>
            <w:tcW w:w="1980" w:type="dxa"/>
            <w:shd w:val="clear" w:color="auto" w:fill="auto"/>
          </w:tcPr>
          <w:p w14:paraId="6362E203" w14:textId="77777777" w:rsidR="00E23BD7" w:rsidRPr="00740D58" w:rsidRDefault="00E23BD7" w:rsidP="00960FDC">
            <w:pPr>
              <w:pStyle w:val="BodyText"/>
            </w:pPr>
            <w:r w:rsidRPr="00740D58">
              <w:t>RFC7525</w:t>
            </w:r>
          </w:p>
        </w:tc>
        <w:tc>
          <w:tcPr>
            <w:tcW w:w="7578" w:type="dxa"/>
            <w:shd w:val="clear" w:color="auto" w:fill="auto"/>
          </w:tcPr>
          <w:p w14:paraId="63857E01" w14:textId="77777777" w:rsidR="00E23BD7" w:rsidRPr="00740D58" w:rsidRDefault="00E23BD7" w:rsidP="00960FDC">
            <w:pPr>
              <w:pStyle w:val="BodyText"/>
            </w:pPr>
            <w:r w:rsidRPr="00740D58">
              <w:t>Recommendations for Secure Use of Transport Layer Security (TLS) and Datagram Transport Layer Security (DTLS)</w:t>
            </w:r>
          </w:p>
        </w:tc>
      </w:tr>
      <w:tr w:rsidR="00E23BD7" w:rsidRPr="00740D58" w14:paraId="2AEA36A8" w14:textId="77777777" w:rsidTr="00960FDC">
        <w:trPr>
          <w:cantSplit/>
        </w:trPr>
        <w:tc>
          <w:tcPr>
            <w:tcW w:w="1980" w:type="dxa"/>
            <w:shd w:val="clear" w:color="auto" w:fill="auto"/>
          </w:tcPr>
          <w:p w14:paraId="14D97A11" w14:textId="77777777" w:rsidR="00E23BD7" w:rsidRPr="00740D58" w:rsidRDefault="00E23BD7" w:rsidP="00960FDC">
            <w:pPr>
              <w:pStyle w:val="BodyText"/>
            </w:pPr>
            <w:r w:rsidRPr="00740D58">
              <w:t>DICOM</w:t>
            </w:r>
          </w:p>
        </w:tc>
        <w:tc>
          <w:tcPr>
            <w:tcW w:w="7578" w:type="dxa"/>
            <w:shd w:val="clear" w:color="auto" w:fill="auto"/>
          </w:tcPr>
          <w:p w14:paraId="762CACB3" w14:textId="77777777" w:rsidR="00E23BD7" w:rsidRPr="00740D58" w:rsidRDefault="00E23BD7" w:rsidP="00960FDC">
            <w:pPr>
              <w:pStyle w:val="BodyText"/>
            </w:pPr>
            <w:r w:rsidRPr="00740D58">
              <w:t xml:space="preserve">DICOM PS3.15 Annex A.5 </w:t>
            </w:r>
            <w:hyperlink r:id="rId48" w:history="1">
              <w:r w:rsidRPr="00740D58">
                <w:t>http://medical.nema.org/medical/dicom/current/output/chtml/part15/sect_A.5.html</w:t>
              </w:r>
            </w:hyperlink>
          </w:p>
        </w:tc>
      </w:tr>
      <w:tr w:rsidR="00E23BD7" w:rsidRPr="00740D58" w14:paraId="00C7874A" w14:textId="77777777" w:rsidTr="00960FDC">
        <w:trPr>
          <w:cantSplit/>
        </w:trPr>
        <w:tc>
          <w:tcPr>
            <w:tcW w:w="1980" w:type="dxa"/>
            <w:shd w:val="clear" w:color="auto" w:fill="auto"/>
          </w:tcPr>
          <w:p w14:paraId="763F8699" w14:textId="77777777" w:rsidR="00E23BD7" w:rsidRPr="00740D58" w:rsidRDefault="00E23BD7" w:rsidP="00960FDC">
            <w:pPr>
              <w:pStyle w:val="BodyText"/>
            </w:pPr>
            <w:r w:rsidRPr="00740D58">
              <w:t>ASTM E2147-01</w:t>
            </w:r>
          </w:p>
        </w:tc>
        <w:tc>
          <w:tcPr>
            <w:tcW w:w="7578" w:type="dxa"/>
            <w:shd w:val="clear" w:color="auto" w:fill="auto"/>
          </w:tcPr>
          <w:p w14:paraId="7E1B84EE" w14:textId="77777777" w:rsidR="00E23BD7" w:rsidRPr="00740D58" w:rsidRDefault="00E23BD7" w:rsidP="00960FDC">
            <w:pPr>
              <w:pStyle w:val="BodyText"/>
            </w:pPr>
            <w:r w:rsidRPr="00740D58">
              <w:t>Standard Specification for Audit and Disclosure Logs for Use in Health Information Systems</w:t>
            </w:r>
          </w:p>
        </w:tc>
      </w:tr>
      <w:tr w:rsidR="00E23BD7" w:rsidRPr="00740D58" w14:paraId="756ADB0B" w14:textId="77777777" w:rsidTr="00960FDC">
        <w:trPr>
          <w:cantSplit/>
        </w:trPr>
        <w:tc>
          <w:tcPr>
            <w:tcW w:w="1980" w:type="dxa"/>
            <w:shd w:val="clear" w:color="auto" w:fill="auto"/>
          </w:tcPr>
          <w:p w14:paraId="019DD9DC" w14:textId="77777777" w:rsidR="00E23BD7" w:rsidRPr="00740D58" w:rsidRDefault="00E23BD7" w:rsidP="00960FDC">
            <w:pPr>
              <w:pStyle w:val="BodyText"/>
            </w:pPr>
            <w:r w:rsidRPr="00740D58">
              <w:t>NIST SP 800-92</w:t>
            </w:r>
          </w:p>
        </w:tc>
        <w:tc>
          <w:tcPr>
            <w:tcW w:w="7578" w:type="dxa"/>
            <w:shd w:val="clear" w:color="auto" w:fill="auto"/>
          </w:tcPr>
          <w:p w14:paraId="1FBB7456" w14:textId="77777777" w:rsidR="00E23BD7" w:rsidRPr="00740D58" w:rsidRDefault="00E23BD7" w:rsidP="00960FDC">
            <w:pPr>
              <w:pStyle w:val="BodyText"/>
            </w:pPr>
            <w:r w:rsidRPr="00740D58">
              <w:t>Guide to Computer Security Log Management.</w:t>
            </w:r>
          </w:p>
        </w:tc>
      </w:tr>
      <w:tr w:rsidR="00E23BD7" w:rsidRPr="00740D58" w14:paraId="197F2410" w14:textId="77777777" w:rsidTr="00960FDC">
        <w:trPr>
          <w:cantSplit/>
        </w:trPr>
        <w:tc>
          <w:tcPr>
            <w:tcW w:w="1980" w:type="dxa"/>
            <w:shd w:val="clear" w:color="auto" w:fill="auto"/>
          </w:tcPr>
          <w:p w14:paraId="1F6237B6" w14:textId="77777777" w:rsidR="00E23BD7" w:rsidRPr="00740D58" w:rsidRDefault="00E23BD7" w:rsidP="00960FDC">
            <w:pPr>
              <w:pStyle w:val="BodyText"/>
            </w:pPr>
            <w:r w:rsidRPr="00740D58">
              <w:t>W3C XML 1.0</w:t>
            </w:r>
          </w:p>
        </w:tc>
        <w:tc>
          <w:tcPr>
            <w:tcW w:w="7578" w:type="dxa"/>
            <w:shd w:val="clear" w:color="auto" w:fill="auto"/>
          </w:tcPr>
          <w:p w14:paraId="160002FB" w14:textId="77777777" w:rsidR="00E23BD7" w:rsidRPr="00740D58" w:rsidRDefault="00E23BD7" w:rsidP="00960FDC">
            <w:pPr>
              <w:pStyle w:val="BodyText"/>
            </w:pPr>
            <w:r w:rsidRPr="00740D58">
              <w:t>Extensible Markup Language (XML) 1.0</w:t>
            </w:r>
          </w:p>
        </w:tc>
      </w:tr>
      <w:tr w:rsidR="00E23BD7" w:rsidRPr="00740D58" w14:paraId="2955ADA4" w14:textId="77777777" w:rsidTr="00960FDC">
        <w:trPr>
          <w:cantSplit/>
        </w:trPr>
        <w:tc>
          <w:tcPr>
            <w:tcW w:w="1980" w:type="dxa"/>
            <w:shd w:val="clear" w:color="auto" w:fill="auto"/>
          </w:tcPr>
          <w:p w14:paraId="3D973B3A" w14:textId="77777777" w:rsidR="00E23BD7" w:rsidRPr="00740D58" w:rsidRDefault="00E23BD7" w:rsidP="00960FDC">
            <w:pPr>
              <w:pStyle w:val="BodyText"/>
              <w:rPr>
                <w:b/>
                <w:u w:val="single"/>
              </w:rPr>
            </w:pPr>
            <w:r w:rsidRPr="00740D58">
              <w:rPr>
                <w:b/>
                <w:u w:val="single"/>
              </w:rPr>
              <w:t>HL7 FHIR</w:t>
            </w:r>
          </w:p>
        </w:tc>
        <w:tc>
          <w:tcPr>
            <w:tcW w:w="7578" w:type="dxa"/>
            <w:shd w:val="clear" w:color="auto" w:fill="auto"/>
          </w:tcPr>
          <w:p w14:paraId="6DC7E97F" w14:textId="77777777" w:rsidR="00E23BD7" w:rsidRPr="00740D58" w:rsidRDefault="00E23BD7" w:rsidP="00960FDC">
            <w:pPr>
              <w:pStyle w:val="BodyText"/>
              <w:rPr>
                <w:b/>
                <w:u w:val="single"/>
              </w:rPr>
            </w:pPr>
            <w:r w:rsidRPr="00740D58">
              <w:rPr>
                <w:b/>
                <w:u w:val="single"/>
              </w:rPr>
              <w:t>Release 4</w:t>
            </w:r>
            <w:r w:rsidRPr="007C6E9B">
              <w:rPr>
                <w:bCs/>
              </w:rPr>
              <w:tab/>
              <w:t xml:space="preserve"> </w:t>
            </w:r>
            <w:hyperlink r:id="rId49" w:history="1">
              <w:r w:rsidRPr="00740D58">
                <w:rPr>
                  <w:rStyle w:val="Hyperlink"/>
                  <w:b/>
                </w:rPr>
                <w:t>http://hl7.org/fhir/R4/index.html</w:t>
              </w:r>
            </w:hyperlink>
          </w:p>
        </w:tc>
      </w:tr>
      <w:tr w:rsidR="00E23BD7" w:rsidRPr="00740D58" w14:paraId="02724101" w14:textId="77777777" w:rsidTr="00960FDC">
        <w:trPr>
          <w:cantSplit/>
        </w:trPr>
        <w:tc>
          <w:tcPr>
            <w:tcW w:w="1980" w:type="dxa"/>
            <w:shd w:val="clear" w:color="auto" w:fill="auto"/>
          </w:tcPr>
          <w:p w14:paraId="56F333D5" w14:textId="77777777" w:rsidR="00E23BD7" w:rsidRPr="00740D58" w:rsidRDefault="00E23BD7" w:rsidP="00960FDC">
            <w:pPr>
              <w:pStyle w:val="BodyText"/>
              <w:rPr>
                <w:b/>
                <w:u w:val="single"/>
              </w:rPr>
            </w:pPr>
            <w:r w:rsidRPr="00740D58">
              <w:rPr>
                <w:b/>
                <w:u w:val="single"/>
              </w:rPr>
              <w:t>RFC4627</w:t>
            </w:r>
          </w:p>
        </w:tc>
        <w:tc>
          <w:tcPr>
            <w:tcW w:w="7578" w:type="dxa"/>
            <w:shd w:val="clear" w:color="auto" w:fill="auto"/>
          </w:tcPr>
          <w:p w14:paraId="4B18689E" w14:textId="77777777" w:rsidR="00E23BD7" w:rsidRPr="00740D58" w:rsidRDefault="00E23BD7" w:rsidP="00960FDC">
            <w:pPr>
              <w:pStyle w:val="BodyText"/>
              <w:rPr>
                <w:b/>
                <w:u w:val="single"/>
              </w:rPr>
            </w:pPr>
            <w:r w:rsidRPr="00740D58">
              <w:rPr>
                <w:b/>
                <w:u w:val="single"/>
              </w:rPr>
              <w:t>The application/json Media Type for JavaScript Object Notation (JSON)</w:t>
            </w:r>
          </w:p>
        </w:tc>
      </w:tr>
    </w:tbl>
    <w:p w14:paraId="74348167" w14:textId="77777777" w:rsidR="00E23BD7" w:rsidRPr="00740D58" w:rsidRDefault="00E23BD7" w:rsidP="00E23BD7">
      <w:pPr>
        <w:pStyle w:val="BodyText"/>
      </w:pPr>
    </w:p>
    <w:p w14:paraId="1D55358C" w14:textId="77777777" w:rsidR="00E23BD7" w:rsidRPr="00740D58" w:rsidRDefault="00E23BD7" w:rsidP="00E23BD7">
      <w:pPr>
        <w:pStyle w:val="EditorInstructions"/>
      </w:pPr>
      <w:r w:rsidRPr="00740D58">
        <w:t>Editor: update Section 3.20.4 adding the new text and interaction diagram that shows the two new RESTful interactions</w:t>
      </w:r>
    </w:p>
    <w:p w14:paraId="68F40044" w14:textId="77777777" w:rsidR="00E23BD7" w:rsidRPr="00740D58" w:rsidRDefault="00E23BD7" w:rsidP="00E23BD7">
      <w:pPr>
        <w:pStyle w:val="Heading3"/>
        <w:numPr>
          <w:ilvl w:val="0"/>
          <w:numId w:val="0"/>
        </w:numPr>
        <w:rPr>
          <w:noProof w:val="0"/>
        </w:rPr>
      </w:pPr>
      <w:bookmarkStart w:id="169" w:name="_Toc76028096"/>
      <w:r w:rsidRPr="00740D58">
        <w:rPr>
          <w:noProof w:val="0"/>
        </w:rPr>
        <w:t>3.20.4 Messages</w:t>
      </w:r>
      <w:bookmarkEnd w:id="169"/>
    </w:p>
    <w:p w14:paraId="73BB2AAF" w14:textId="77777777" w:rsidR="00E23BD7" w:rsidRPr="00740D58" w:rsidRDefault="00E23BD7" w:rsidP="00E23BD7">
      <w:pPr>
        <w:pStyle w:val="BodyText"/>
        <w:jc w:val="center"/>
        <w:rPr>
          <w:lang w:eastAsia="it-IT"/>
        </w:rPr>
      </w:pPr>
      <w:r w:rsidRPr="00740D58">
        <w:rPr>
          <w:noProof/>
        </w:rPr>
        <w:drawing>
          <wp:inline distT="0" distB="0" distL="0" distR="0" wp14:anchorId="472D0936" wp14:editId="25C746B8">
            <wp:extent cx="5943600" cy="3208020"/>
            <wp:effectExtent l="0" t="0" r="0" b="0"/>
            <wp:docPr id="39" name="Picture 2" descr="cp-872-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p-872-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77CCFAD4" w14:textId="77777777" w:rsidR="00623B77" w:rsidRPr="00740D58" w:rsidRDefault="00623B77" w:rsidP="00623B77">
      <w:pPr>
        <w:pStyle w:val="FigureTitle"/>
      </w:pPr>
      <w:r w:rsidRPr="00740D58">
        <w:t>Figure 3.20.4-1: Interaction Diagram</w:t>
      </w:r>
    </w:p>
    <w:p w14:paraId="6E6170AF" w14:textId="43EF03E1" w:rsidR="00E23BD7" w:rsidRPr="005F402B" w:rsidRDefault="00E23BD7">
      <w:pPr>
        <w:pStyle w:val="Note"/>
      </w:pPr>
      <w:r w:rsidRPr="005F402B">
        <w:t>Note 1: Any actor initiating [ITI-20] may send to more than one Audit Record Repository.</w:t>
      </w:r>
    </w:p>
    <w:p w14:paraId="2B2CE62E" w14:textId="234C1710" w:rsidR="00E23BD7" w:rsidRPr="005F402B" w:rsidRDefault="00E23BD7">
      <w:pPr>
        <w:pStyle w:val="Note"/>
      </w:pPr>
      <w:r w:rsidRPr="005F402B">
        <w:t>Note 2: The Audit Repository that receives an [ITI-20] transaction may or may not be grouped with an Audit Record Forwarder. This diagram does not show a chain of forwarding between actors.</w:t>
      </w:r>
    </w:p>
    <w:p w14:paraId="391D8C6A" w14:textId="77777777" w:rsidR="00623B77" w:rsidRPr="00740D58" w:rsidRDefault="00623B77" w:rsidP="00F83445">
      <w:pPr>
        <w:pStyle w:val="BodyText"/>
        <w:rPr>
          <w:lang w:eastAsia="it-IT"/>
        </w:rPr>
      </w:pPr>
    </w:p>
    <w:p w14:paraId="3B68D217" w14:textId="153EF965" w:rsidR="00110910" w:rsidRPr="005F402B" w:rsidRDefault="00187E05">
      <w:pPr>
        <w:pStyle w:val="BodyText"/>
        <w:rPr>
          <w:b/>
          <w:bCs/>
          <w:u w:val="single"/>
        </w:rPr>
      </w:pPr>
      <w:r w:rsidRPr="005F402B">
        <w:rPr>
          <w:b/>
          <w:bCs/>
          <w:u w:val="single"/>
        </w:rPr>
        <w:t>Transaction [</w:t>
      </w:r>
      <w:r w:rsidR="00110910" w:rsidRPr="005F402B">
        <w:rPr>
          <w:b/>
          <w:bCs/>
          <w:u w:val="single"/>
        </w:rPr>
        <w:t>ITI-20</w:t>
      </w:r>
      <w:r w:rsidRPr="005F402B">
        <w:rPr>
          <w:b/>
          <w:bCs/>
          <w:u w:val="single"/>
        </w:rPr>
        <w:t>]</w:t>
      </w:r>
      <w:r w:rsidR="00110910" w:rsidRPr="005F402B">
        <w:rPr>
          <w:b/>
          <w:bCs/>
          <w:u w:val="single"/>
        </w:rPr>
        <w:t xml:space="preserve"> defines three different interactions that can be used for auditing:</w:t>
      </w:r>
    </w:p>
    <w:p w14:paraId="2604FA3E" w14:textId="67FB64D1" w:rsidR="00110910" w:rsidRPr="00740D58" w:rsidRDefault="00110910" w:rsidP="00F83445">
      <w:pPr>
        <w:pStyle w:val="ListNumber2"/>
        <w:numPr>
          <w:ilvl w:val="0"/>
          <w:numId w:val="88"/>
        </w:numPr>
        <w:rPr>
          <w:b/>
          <w:bCs/>
          <w:u w:val="single"/>
        </w:rPr>
      </w:pPr>
      <w:r w:rsidRPr="00740D58">
        <w:rPr>
          <w:b/>
          <w:bCs/>
          <w:u w:val="single"/>
        </w:rPr>
        <w:t xml:space="preserve">The </w:t>
      </w:r>
      <w:r w:rsidR="0064267F" w:rsidRPr="00740D58">
        <w:rPr>
          <w:b/>
          <w:bCs/>
          <w:u w:val="single"/>
        </w:rPr>
        <w:t>“</w:t>
      </w:r>
      <w:r w:rsidRPr="00740D58">
        <w:rPr>
          <w:b/>
          <w:bCs/>
          <w:u w:val="single"/>
        </w:rPr>
        <w:t>Send Audit Event Message - Syslog Interaction</w:t>
      </w:r>
      <w:r w:rsidR="0064267F" w:rsidRPr="00740D58">
        <w:rPr>
          <w:b/>
          <w:bCs/>
          <w:u w:val="single"/>
        </w:rPr>
        <w:t>”</w:t>
      </w:r>
      <w:r w:rsidR="00763928" w:rsidRPr="00740D58">
        <w:rPr>
          <w:b/>
          <w:bCs/>
          <w:u w:val="single"/>
        </w:rPr>
        <w:t xml:space="preserve"> is</w:t>
      </w:r>
      <w:r w:rsidRPr="00740D58">
        <w:rPr>
          <w:b/>
          <w:bCs/>
          <w:u w:val="single"/>
        </w:rPr>
        <w:t xml:space="preserve"> used for auditing using S</w:t>
      </w:r>
      <w:r w:rsidR="00F34A08" w:rsidRPr="00740D58">
        <w:rPr>
          <w:b/>
          <w:bCs/>
          <w:u w:val="single"/>
        </w:rPr>
        <w:t>yslog</w:t>
      </w:r>
      <w:r w:rsidRPr="00740D58">
        <w:rPr>
          <w:b/>
          <w:bCs/>
          <w:u w:val="single"/>
        </w:rPr>
        <w:t xml:space="preserve"> protocol (see </w:t>
      </w:r>
      <w:r w:rsidR="00763928" w:rsidRPr="00740D58">
        <w:rPr>
          <w:b/>
          <w:bCs/>
          <w:u w:val="single"/>
        </w:rPr>
        <w:t>S</w:t>
      </w:r>
      <w:r w:rsidRPr="00740D58">
        <w:rPr>
          <w:b/>
          <w:bCs/>
          <w:u w:val="single"/>
        </w:rPr>
        <w:t>ection 3.20.4.1</w:t>
      </w:r>
      <w:r w:rsidR="00763928" w:rsidRPr="00740D58">
        <w:rPr>
          <w:b/>
          <w:bCs/>
          <w:u w:val="single"/>
        </w:rPr>
        <w:t>)</w:t>
      </w:r>
    </w:p>
    <w:p w14:paraId="74B957A1" w14:textId="2BF26372" w:rsidR="0064267F" w:rsidRPr="00740D58" w:rsidRDefault="0064267F" w:rsidP="00F83445">
      <w:pPr>
        <w:pStyle w:val="ListNumber2"/>
        <w:rPr>
          <w:b/>
          <w:bCs/>
          <w:u w:val="single"/>
        </w:rPr>
      </w:pPr>
      <w:r w:rsidRPr="00740D58">
        <w:rPr>
          <w:b/>
          <w:bCs/>
          <w:u w:val="single"/>
        </w:rPr>
        <w:t xml:space="preserve">The “Send Audit Resource Request Message </w:t>
      </w:r>
      <w:r w:rsidR="00EF605F" w:rsidRPr="00740D58">
        <w:rPr>
          <w:b/>
          <w:bCs/>
          <w:u w:val="single"/>
        </w:rPr>
        <w:t xml:space="preserve">- FHIR Feed </w:t>
      </w:r>
      <w:r w:rsidR="006A1657" w:rsidRPr="00740D58">
        <w:rPr>
          <w:b/>
          <w:bCs/>
          <w:u w:val="single"/>
        </w:rPr>
        <w:t>I</w:t>
      </w:r>
      <w:r w:rsidR="00EF605F" w:rsidRPr="00740D58">
        <w:rPr>
          <w:b/>
          <w:bCs/>
          <w:u w:val="single"/>
        </w:rPr>
        <w:t>nteraction</w:t>
      </w:r>
      <w:r w:rsidRPr="00740D58">
        <w:rPr>
          <w:b/>
          <w:bCs/>
          <w:u w:val="single"/>
        </w:rPr>
        <w:t>”</w:t>
      </w:r>
      <w:r w:rsidR="00763928" w:rsidRPr="00740D58">
        <w:rPr>
          <w:b/>
          <w:bCs/>
          <w:u w:val="single"/>
        </w:rPr>
        <w:t xml:space="preserve"> is </w:t>
      </w:r>
      <w:r w:rsidRPr="00740D58">
        <w:rPr>
          <w:b/>
          <w:bCs/>
          <w:u w:val="single"/>
        </w:rPr>
        <w:t xml:space="preserve">used for auditing a single FHIR AuditEvent </w:t>
      </w:r>
      <w:r w:rsidR="00763928" w:rsidRPr="00740D58">
        <w:rPr>
          <w:b/>
          <w:bCs/>
          <w:u w:val="single"/>
        </w:rPr>
        <w:t>R</w:t>
      </w:r>
      <w:r w:rsidRPr="00740D58">
        <w:rPr>
          <w:b/>
          <w:bCs/>
          <w:u w:val="single"/>
        </w:rPr>
        <w:t xml:space="preserve">esource using RESTful protocol (see </w:t>
      </w:r>
      <w:r w:rsidR="00763928" w:rsidRPr="00740D58">
        <w:rPr>
          <w:b/>
          <w:bCs/>
          <w:u w:val="single"/>
        </w:rPr>
        <w:t>S</w:t>
      </w:r>
      <w:r w:rsidRPr="00740D58">
        <w:rPr>
          <w:b/>
          <w:bCs/>
          <w:u w:val="single"/>
        </w:rPr>
        <w:t>ection 3.20.4.2)</w:t>
      </w:r>
    </w:p>
    <w:p w14:paraId="32251D62" w14:textId="0CDDD865" w:rsidR="0064267F" w:rsidRPr="00740D58" w:rsidRDefault="0064267F" w:rsidP="00F83445">
      <w:pPr>
        <w:pStyle w:val="ListNumber2"/>
        <w:rPr>
          <w:b/>
          <w:bCs/>
          <w:u w:val="single"/>
        </w:rPr>
      </w:pPr>
      <w:r w:rsidRPr="00740D58">
        <w:rPr>
          <w:b/>
          <w:bCs/>
          <w:u w:val="single"/>
        </w:rPr>
        <w:t xml:space="preserve">The “Send Audit Bundle Request Message </w:t>
      </w:r>
      <w:r w:rsidR="00EF605F" w:rsidRPr="00740D58">
        <w:rPr>
          <w:b/>
          <w:bCs/>
          <w:u w:val="single"/>
        </w:rPr>
        <w:t xml:space="preserve">- FHIR Feed </w:t>
      </w:r>
      <w:r w:rsidR="006A1657" w:rsidRPr="00740D58">
        <w:rPr>
          <w:b/>
          <w:bCs/>
          <w:u w:val="single"/>
        </w:rPr>
        <w:t>I</w:t>
      </w:r>
      <w:r w:rsidR="00EF605F" w:rsidRPr="00740D58">
        <w:rPr>
          <w:b/>
          <w:bCs/>
          <w:u w:val="single"/>
        </w:rPr>
        <w:t>nteraction</w:t>
      </w:r>
      <w:r w:rsidRPr="00740D58">
        <w:rPr>
          <w:b/>
          <w:bCs/>
          <w:u w:val="single"/>
        </w:rPr>
        <w:t>”</w:t>
      </w:r>
      <w:r w:rsidR="00763928" w:rsidRPr="00740D58">
        <w:rPr>
          <w:b/>
          <w:bCs/>
          <w:u w:val="single"/>
        </w:rPr>
        <w:t xml:space="preserve"> is </w:t>
      </w:r>
      <w:r w:rsidRPr="00740D58">
        <w:rPr>
          <w:b/>
          <w:bCs/>
          <w:u w:val="single"/>
        </w:rPr>
        <w:t xml:space="preserve">used for auditing a bundle of FHIR AuditEvent </w:t>
      </w:r>
      <w:r w:rsidR="00763928" w:rsidRPr="00740D58">
        <w:rPr>
          <w:b/>
          <w:bCs/>
          <w:u w:val="single"/>
        </w:rPr>
        <w:t>R</w:t>
      </w:r>
      <w:r w:rsidRPr="00740D58">
        <w:rPr>
          <w:b/>
          <w:bCs/>
          <w:u w:val="single"/>
        </w:rPr>
        <w:t xml:space="preserve">esources using RESTful protocol (see </w:t>
      </w:r>
      <w:r w:rsidR="00763928" w:rsidRPr="00740D58">
        <w:rPr>
          <w:b/>
          <w:bCs/>
          <w:u w:val="single"/>
        </w:rPr>
        <w:t>S</w:t>
      </w:r>
      <w:r w:rsidRPr="00740D58">
        <w:rPr>
          <w:b/>
          <w:bCs/>
          <w:u w:val="single"/>
        </w:rPr>
        <w:t>ection 3.20.4.4)</w:t>
      </w:r>
    </w:p>
    <w:p w14:paraId="05F80A3E" w14:textId="443CF996" w:rsidR="00E23BD7" w:rsidRPr="00740D58" w:rsidRDefault="00E23BD7" w:rsidP="00E23BD7">
      <w:pPr>
        <w:pStyle w:val="BodyText"/>
        <w:rPr>
          <w:b/>
          <w:bCs/>
          <w:u w:val="single"/>
        </w:rPr>
      </w:pPr>
      <w:r w:rsidRPr="00740D58">
        <w:rPr>
          <w:b/>
          <w:bCs/>
          <w:u w:val="single"/>
        </w:rPr>
        <w:t>The diagram below shows the three interaction</w:t>
      </w:r>
      <w:r w:rsidR="00FE6DAA" w:rsidRPr="00740D58">
        <w:rPr>
          <w:b/>
          <w:bCs/>
          <w:u w:val="single"/>
        </w:rPr>
        <w:t>s</w:t>
      </w:r>
      <w:r w:rsidRPr="00740D58">
        <w:rPr>
          <w:b/>
          <w:bCs/>
          <w:u w:val="single"/>
        </w:rPr>
        <w:t xml:space="preserve"> that this transaction supports:</w:t>
      </w:r>
    </w:p>
    <w:p w14:paraId="17ADA4CC" w14:textId="77777777" w:rsidR="00E23BD7" w:rsidRPr="00740D58" w:rsidRDefault="00E23BD7" w:rsidP="00E23BD7">
      <w:pPr>
        <w:pStyle w:val="BodyText"/>
      </w:pPr>
      <w:r w:rsidRPr="00740D58">
        <w:rPr>
          <w:noProof/>
        </w:rPr>
        <mc:AlternateContent>
          <mc:Choice Requires="wpc">
            <w:drawing>
              <wp:inline distT="0" distB="0" distL="0" distR="0" wp14:anchorId="68F0BC1C" wp14:editId="1814B854">
                <wp:extent cx="5486400" cy="3200400"/>
                <wp:effectExtent l="0" t="0" r="0" b="0"/>
                <wp:docPr id="6" name="Tela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Casella di testo 32"/>
                        <wps:cNvSpPr txBox="1"/>
                        <wps:spPr>
                          <a:xfrm>
                            <a:off x="853440" y="0"/>
                            <a:ext cx="2278380" cy="670560"/>
                          </a:xfrm>
                          <a:prstGeom prst="rect">
                            <a:avLst/>
                          </a:prstGeom>
                          <a:solidFill>
                            <a:schemeClr val="lt1"/>
                          </a:solidFill>
                          <a:ln w="6350">
                            <a:noFill/>
                          </a:ln>
                        </wps:spPr>
                        <wps:txbx>
                          <w:txbxContent>
                            <w:p w14:paraId="538AC020" w14:textId="77777777" w:rsidR="00D113A3" w:rsidRPr="00B05737" w:rsidRDefault="00D113A3" w:rsidP="00E23BD7">
                              <w:pPr>
                                <w:rPr>
                                  <w:b/>
                                  <w:bCs/>
                                  <w:u w:val="single"/>
                                </w:rPr>
                              </w:pPr>
                              <w:r w:rsidRPr="00EF605F">
                                <w:rPr>
                                  <w:b/>
                                  <w:bCs/>
                                  <w:u w:val="single"/>
                                </w:rPr>
                                <w:t>Secure Application, Secure Node, Audit Record Forwa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asella di testo 33"/>
                        <wps:cNvSpPr txBox="1"/>
                        <wps:spPr>
                          <a:xfrm>
                            <a:off x="3358515" y="0"/>
                            <a:ext cx="1171575" cy="533400"/>
                          </a:xfrm>
                          <a:prstGeom prst="rect">
                            <a:avLst/>
                          </a:prstGeom>
                          <a:solidFill>
                            <a:schemeClr val="lt1"/>
                          </a:solidFill>
                          <a:ln w="6350">
                            <a:noFill/>
                          </a:ln>
                        </wps:spPr>
                        <wps:txbx>
                          <w:txbxContent>
                            <w:p w14:paraId="0CF96E75" w14:textId="77777777" w:rsidR="00D113A3" w:rsidRPr="00B05737" w:rsidRDefault="00D113A3" w:rsidP="00E23BD7">
                              <w:pPr>
                                <w:jc w:val="center"/>
                                <w:rPr>
                                  <w:b/>
                                  <w:bCs/>
                                  <w:u w:val="single"/>
                                </w:rPr>
                              </w:pPr>
                              <w:r w:rsidRPr="00B05737">
                                <w:rPr>
                                  <w:b/>
                                  <w:bCs/>
                                  <w:u w:val="single"/>
                                </w:rPr>
                                <w:t>Audit Record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onnettore 2 34"/>
                        <wps:cNvCnPr/>
                        <wps:spPr>
                          <a:xfrm>
                            <a:off x="1911010" y="1598296"/>
                            <a:ext cx="1939925" cy="15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nettore 2 35"/>
                        <wps:cNvCnPr/>
                        <wps:spPr>
                          <a:xfrm flipH="1">
                            <a:off x="1901191" y="1975484"/>
                            <a:ext cx="19850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2055494" y="1251584"/>
                            <a:ext cx="1716406" cy="361950"/>
                          </a:xfrm>
                          <a:prstGeom prst="rect">
                            <a:avLst/>
                          </a:prstGeom>
                          <a:noFill/>
                          <a:ln w="6350">
                            <a:noFill/>
                          </a:ln>
                        </wps:spPr>
                        <wps:txbx>
                          <w:txbxContent>
                            <w:p w14:paraId="580F4862" w14:textId="77777777" w:rsidR="00D113A3" w:rsidRPr="00B05737" w:rsidRDefault="00D113A3" w:rsidP="00E23BD7">
                              <w:pPr>
                                <w:rPr>
                                  <w:b/>
                                  <w:bCs/>
                                  <w:sz w:val="18"/>
                                  <w:szCs w:val="18"/>
                                  <w:u w:val="single"/>
                                </w:rPr>
                              </w:pPr>
                              <w:r w:rsidRPr="00B05737">
                                <w:rPr>
                                  <w:b/>
                                  <w:bCs/>
                                  <w:sz w:val="18"/>
                                  <w:szCs w:val="18"/>
                                  <w:u w:val="single"/>
                                </w:rPr>
                                <w:t>Send Audit Resourc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asella di testo 37"/>
                        <wps:cNvSpPr txBox="1"/>
                        <wps:spPr>
                          <a:xfrm>
                            <a:off x="2038350" y="1645919"/>
                            <a:ext cx="1977390" cy="440055"/>
                          </a:xfrm>
                          <a:prstGeom prst="rect">
                            <a:avLst/>
                          </a:prstGeom>
                          <a:noFill/>
                          <a:ln w="6350">
                            <a:noFill/>
                          </a:ln>
                        </wps:spPr>
                        <wps:txbx>
                          <w:txbxContent>
                            <w:p w14:paraId="5D58B52F" w14:textId="77777777" w:rsidR="00D113A3" w:rsidRPr="00B05737" w:rsidRDefault="00D113A3" w:rsidP="00E23BD7">
                              <w:pPr>
                                <w:rPr>
                                  <w:b/>
                                  <w:bCs/>
                                  <w:sz w:val="18"/>
                                  <w:szCs w:val="18"/>
                                  <w:u w:val="single"/>
                                </w:rPr>
                              </w:pPr>
                              <w:r w:rsidRPr="00B05737">
                                <w:rPr>
                                  <w:b/>
                                  <w:bCs/>
                                  <w:sz w:val="18"/>
                                  <w:szCs w:val="18"/>
                                  <w:u w:val="single"/>
                                </w:rPr>
                                <w:t>Send Audit Resourc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onnettore 2 56"/>
                        <wps:cNvCnPr/>
                        <wps:spPr>
                          <a:xfrm flipV="1">
                            <a:off x="1920535" y="2499360"/>
                            <a:ext cx="1912325" cy="16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Connettore 2 57"/>
                        <wps:cNvCnPr/>
                        <wps:spPr>
                          <a:xfrm flipH="1">
                            <a:off x="1890691" y="2804160"/>
                            <a:ext cx="1942169" cy="19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Casella di testo 36"/>
                        <wps:cNvSpPr txBox="1"/>
                        <wps:spPr>
                          <a:xfrm>
                            <a:off x="2055494" y="2093594"/>
                            <a:ext cx="1691640" cy="361950"/>
                          </a:xfrm>
                          <a:prstGeom prst="rect">
                            <a:avLst/>
                          </a:prstGeom>
                          <a:noFill/>
                          <a:ln w="6350">
                            <a:noFill/>
                          </a:ln>
                        </wps:spPr>
                        <wps:txbx>
                          <w:txbxContent>
                            <w:p w14:paraId="2F2BC742" w14:textId="77777777" w:rsidR="00D113A3" w:rsidRPr="006B7090" w:rsidRDefault="00D113A3" w:rsidP="00E23BD7">
                              <w:pPr>
                                <w:rPr>
                                  <w:b/>
                                  <w:bCs/>
                                  <w:sz w:val="18"/>
                                  <w:szCs w:val="18"/>
                                </w:rPr>
                              </w:pPr>
                              <w:r w:rsidRPr="006B7090">
                                <w:rPr>
                                  <w:b/>
                                  <w:bCs/>
                                  <w:sz w:val="18"/>
                                  <w:szCs w:val="18"/>
                                  <w:u w:val="single"/>
                                </w:rPr>
                                <w:t>Send Audit Bundle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Connettore diritto 47"/>
                        <wps:cNvCnPr/>
                        <wps:spPr>
                          <a:xfrm flipH="1" flipV="1">
                            <a:off x="1760220" y="51816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9" name="Casella di testo 37"/>
                        <wps:cNvSpPr txBox="1"/>
                        <wps:spPr>
                          <a:xfrm>
                            <a:off x="2055494" y="2469810"/>
                            <a:ext cx="1665650" cy="342900"/>
                          </a:xfrm>
                          <a:prstGeom prst="rect">
                            <a:avLst/>
                          </a:prstGeom>
                          <a:noFill/>
                          <a:ln w="6350">
                            <a:noFill/>
                          </a:ln>
                        </wps:spPr>
                        <wps:txbx>
                          <w:txbxContent>
                            <w:p w14:paraId="3D87FA21" w14:textId="77777777" w:rsidR="00D113A3" w:rsidRPr="006B7090" w:rsidRDefault="00D113A3" w:rsidP="00E23BD7">
                              <w:pPr>
                                <w:rPr>
                                  <w:b/>
                                  <w:bCs/>
                                  <w:sz w:val="18"/>
                                  <w:szCs w:val="18"/>
                                </w:rPr>
                              </w:pPr>
                              <w:r w:rsidRPr="006B7090">
                                <w:rPr>
                                  <w:b/>
                                  <w:bCs/>
                                  <w:sz w:val="18"/>
                                  <w:szCs w:val="18"/>
                                  <w:u w:val="single"/>
                                </w:rPr>
                                <w:t>Send Audit Bundle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Connettore diritto 61"/>
                        <wps:cNvCnPr/>
                        <wps:spPr>
                          <a:xfrm flipH="1" flipV="1">
                            <a:off x="3982380" y="48768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 name="Rettangolo 8"/>
                        <wps:cNvSpPr/>
                        <wps:spPr>
                          <a:xfrm>
                            <a:off x="1605915" y="1472563"/>
                            <a:ext cx="295275" cy="61341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ttangolo 54"/>
                        <wps:cNvSpPr/>
                        <wps:spPr>
                          <a:xfrm>
                            <a:off x="1615735" y="2317409"/>
                            <a:ext cx="295275" cy="648335"/>
                          </a:xfrm>
                          <a:prstGeom prst="rect">
                            <a:avLst/>
                          </a:prstGeom>
                          <a:solidFill>
                            <a:schemeClr val="bg1"/>
                          </a:solid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ttangolo 55"/>
                        <wps:cNvSpPr/>
                        <wps:spPr>
                          <a:xfrm>
                            <a:off x="3850935" y="2301239"/>
                            <a:ext cx="295275" cy="61497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ettangolo 38"/>
                        <wps:cNvSpPr/>
                        <wps:spPr>
                          <a:xfrm>
                            <a:off x="3858555" y="1466848"/>
                            <a:ext cx="295275" cy="619126"/>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ttangolo 50"/>
                        <wps:cNvSpPr/>
                        <wps:spPr>
                          <a:xfrm>
                            <a:off x="1623060" y="731520"/>
                            <a:ext cx="297180" cy="47244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ttangolo 64"/>
                        <wps:cNvSpPr/>
                        <wps:spPr>
                          <a:xfrm>
                            <a:off x="3858555" y="693420"/>
                            <a:ext cx="297180" cy="46482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Connettore 2 65"/>
                        <wps:cNvCnPr/>
                        <wps:spPr>
                          <a:xfrm>
                            <a:off x="1920535" y="977560"/>
                            <a:ext cx="193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Casella di testo 36"/>
                        <wps:cNvSpPr txBox="1"/>
                        <wps:spPr>
                          <a:xfrm>
                            <a:off x="2225040" y="662940"/>
                            <a:ext cx="1676695" cy="342900"/>
                          </a:xfrm>
                          <a:prstGeom prst="rect">
                            <a:avLst/>
                          </a:prstGeom>
                          <a:noFill/>
                          <a:ln w="6350">
                            <a:noFill/>
                          </a:ln>
                        </wps:spPr>
                        <wps:txbx>
                          <w:txbxContent>
                            <w:p w14:paraId="2493A4F3" w14:textId="44331279" w:rsidR="00D113A3" w:rsidRPr="006B7090" w:rsidRDefault="00D113A3" w:rsidP="00E23BD7">
                              <w:pPr>
                                <w:rPr>
                                  <w:b/>
                                  <w:bCs/>
                                </w:rPr>
                              </w:pPr>
                              <w:r w:rsidRPr="006B7090">
                                <w:rPr>
                                  <w:b/>
                                  <w:bCs/>
                                  <w:sz w:val="18"/>
                                  <w:szCs w:val="18"/>
                                  <w:u w:val="single"/>
                                </w:rPr>
                                <w:t xml:space="preserve">Send Audit Event messag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asella di testo 36"/>
                        <wps:cNvSpPr txBox="1"/>
                        <wps:spPr>
                          <a:xfrm>
                            <a:off x="301920" y="774360"/>
                            <a:ext cx="1676400" cy="361950"/>
                          </a:xfrm>
                          <a:prstGeom prst="rect">
                            <a:avLst/>
                          </a:prstGeom>
                          <a:noFill/>
                          <a:ln w="6350">
                            <a:noFill/>
                          </a:ln>
                        </wps:spPr>
                        <wps:txbx>
                          <w:txbxContent>
                            <w:p w14:paraId="4F2BB367" w14:textId="4B401DAA" w:rsidR="00D113A3" w:rsidRPr="006B7090" w:rsidRDefault="00D113A3" w:rsidP="00E23BD7">
                              <w:pPr>
                                <w:rPr>
                                  <w:b/>
                                  <w:bCs/>
                                  <w:u w:val="single"/>
                                </w:rPr>
                              </w:pPr>
                              <w:r w:rsidRPr="006B7090">
                                <w:rPr>
                                  <w:b/>
                                  <w:bCs/>
                                  <w:sz w:val="18"/>
                                  <w:szCs w:val="18"/>
                                  <w:u w:val="single"/>
                                </w:rPr>
                                <w:t>Syslog Inte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asella di testo 36"/>
                        <wps:cNvSpPr txBox="1"/>
                        <wps:spPr>
                          <a:xfrm>
                            <a:off x="294300" y="1598295"/>
                            <a:ext cx="1676400" cy="361950"/>
                          </a:xfrm>
                          <a:prstGeom prst="rect">
                            <a:avLst/>
                          </a:prstGeom>
                          <a:noFill/>
                          <a:ln w="6350">
                            <a:noFill/>
                          </a:ln>
                        </wps:spPr>
                        <wps:txbx>
                          <w:txbxContent>
                            <w:p w14:paraId="5A8E47F0" w14:textId="395A89D9" w:rsidR="00D113A3" w:rsidRPr="006B7090" w:rsidRDefault="00D113A3" w:rsidP="00E23BD7">
                              <w:pPr>
                                <w:rPr>
                                  <w:b/>
                                  <w:bCs/>
                                  <w:u w:val="single"/>
                                </w:rPr>
                              </w:pPr>
                              <w:r w:rsidRPr="006B7090">
                                <w:rPr>
                                  <w:b/>
                                  <w:bCs/>
                                  <w:sz w:val="18"/>
                                  <w:szCs w:val="18"/>
                                  <w:u w:val="single"/>
                                </w:rPr>
                                <w:t>FHIR Feed Inte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Casella di testo 36"/>
                        <wps:cNvSpPr txBox="1"/>
                        <wps:spPr>
                          <a:xfrm>
                            <a:off x="281940" y="2405040"/>
                            <a:ext cx="1371600" cy="361950"/>
                          </a:xfrm>
                          <a:prstGeom prst="rect">
                            <a:avLst/>
                          </a:prstGeom>
                          <a:noFill/>
                          <a:ln w="6350">
                            <a:noFill/>
                          </a:ln>
                        </wps:spPr>
                        <wps:txbx>
                          <w:txbxContent>
                            <w:p w14:paraId="62D8147E" w14:textId="77777777" w:rsidR="00D113A3" w:rsidRPr="006B7090" w:rsidRDefault="00D113A3" w:rsidP="00EF605F">
                              <w:pPr>
                                <w:rPr>
                                  <w:b/>
                                  <w:bCs/>
                                  <w:u w:val="single"/>
                                </w:rPr>
                              </w:pPr>
                              <w:r w:rsidRPr="006B7090">
                                <w:rPr>
                                  <w:b/>
                                  <w:bCs/>
                                  <w:sz w:val="18"/>
                                  <w:szCs w:val="18"/>
                                  <w:u w:val="single"/>
                                </w:rPr>
                                <w:t>FHIR Feed Interaction</w:t>
                              </w:r>
                            </w:p>
                            <w:p w14:paraId="1F6AB402" w14:textId="2A76E57F" w:rsidR="00D113A3" w:rsidRPr="00B05737" w:rsidRDefault="00D113A3" w:rsidP="00E23BD7">
                              <w:pPr>
                                <w:rPr>
                                  <w:b/>
                                  <w:bC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F0BC1C" id="Tela 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">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Casella di testo 32" o:spid="_x0000_s1028" type="#_x0000_t202" style="position:absolute;left:8534;width:22784;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38AC020" w14:textId="77777777" w:rsidR="00D113A3" w:rsidRPr="00B05737" w:rsidRDefault="00D113A3" w:rsidP="00E23BD7">
                        <w:pPr>
                          <w:rPr>
                            <w:b/>
                            <w:bCs/>
                            <w:u w:val="single"/>
                          </w:rPr>
                        </w:pPr>
                        <w:r w:rsidRPr="00EF605F">
                          <w:rPr>
                            <w:b/>
                            <w:bCs/>
                            <w:u w:val="single"/>
                          </w:rPr>
                          <w:t>Secure Application, Secure Node, Audit Record Forwarder</w:t>
                        </w:r>
                      </w:p>
                    </w:txbxContent>
                  </v:textbox>
                </v:shape>
                <v:shape id="Casella di testo 33" o:spid="_x0000_s1029" type="#_x0000_t202" style="position:absolute;left:33585;width:1171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0CF96E75" w14:textId="77777777" w:rsidR="00D113A3" w:rsidRPr="00B05737" w:rsidRDefault="00D113A3" w:rsidP="00E23BD7">
                        <w:pPr>
                          <w:jc w:val="center"/>
                          <w:rPr>
                            <w:b/>
                            <w:bCs/>
                            <w:u w:val="single"/>
                          </w:rPr>
                        </w:pPr>
                        <w:r w:rsidRPr="00B05737">
                          <w:rPr>
                            <w:b/>
                            <w:bCs/>
                            <w:u w:val="single"/>
                          </w:rPr>
                          <w:t>Audit Record Repository</w:t>
                        </w:r>
                      </w:p>
                    </w:txbxContent>
                  </v:textbox>
                </v:shape>
                <v:shapetype id="_x0000_t32" coordsize="21600,21600" o:spt="32" o:oned="t" path="m,l21600,21600e" filled="f">
                  <v:path arrowok="t" fillok="f" o:connecttype="none"/>
                  <o:lock v:ext="edit" shapetype="t"/>
                </v:shapetype>
                <v:shape id="Connettore 2 34" o:spid="_x0000_s1030" type="#_x0000_t32" style="position:absolute;left:19110;top:15982;width:19399;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" strokecolor="black [3040]">
                  <v:stroke endarrow="block"/>
                </v:shape>
                <v:shape id="Connettore 2 35" o:spid="_x0000_s1031" type="#_x0000_t32" style="position:absolute;left:19011;top:19754;width:19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asella di testo 36" o:spid="_x0000_s1032" type="#_x0000_t202" style="position:absolute;left:20554;top:12515;width:1716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80F4862" w14:textId="77777777" w:rsidR="00D113A3" w:rsidRPr="00B05737" w:rsidRDefault="00D113A3" w:rsidP="00E23BD7">
                        <w:pPr>
                          <w:rPr>
                            <w:b/>
                            <w:bCs/>
                            <w:sz w:val="18"/>
                            <w:szCs w:val="18"/>
                            <w:u w:val="single"/>
                          </w:rPr>
                        </w:pPr>
                        <w:r w:rsidRPr="00B05737">
                          <w:rPr>
                            <w:b/>
                            <w:bCs/>
                            <w:sz w:val="18"/>
                            <w:szCs w:val="18"/>
                            <w:u w:val="single"/>
                          </w:rPr>
                          <w:t>Send Audit Resource Request</w:t>
                        </w:r>
                      </w:p>
                    </w:txbxContent>
                  </v:textbox>
                </v:shape>
                <v:shape id="Casella di testo 37" o:spid="_x0000_s1033" type="#_x0000_t202" style="position:absolute;left:20383;top:16459;width:197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D58B52F" w14:textId="77777777" w:rsidR="00D113A3" w:rsidRPr="00B05737" w:rsidRDefault="00D113A3" w:rsidP="00E23BD7">
                        <w:pPr>
                          <w:rPr>
                            <w:b/>
                            <w:bCs/>
                            <w:sz w:val="18"/>
                            <w:szCs w:val="18"/>
                            <w:u w:val="single"/>
                          </w:rPr>
                        </w:pPr>
                        <w:r w:rsidRPr="00B05737">
                          <w:rPr>
                            <w:b/>
                            <w:bCs/>
                            <w:sz w:val="18"/>
                            <w:szCs w:val="18"/>
                            <w:u w:val="single"/>
                          </w:rPr>
                          <w:t>Send Audit Resource Response</w:t>
                        </w:r>
                      </w:p>
                    </w:txbxContent>
                  </v:textbox>
                </v:shape>
                <v:shape id="Connettore 2 56" o:spid="_x0000_s1034" type="#_x0000_t32" style="position:absolute;left:19205;top:24993;width:19123;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shape id="Connettore 2 57" o:spid="_x0000_s1035" type="#_x0000_t32" style="position:absolute;left:18906;top:28041;width:19422;height: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n/xAAAANsAAAAPAAAAZHJzL2Rvd25yZXYueG1sRI9Ba8JA&#10;FITvBf/D8oTemk0Kt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LmWqf/EAAAA2wAAAA8A&#10;AAAAAAAAAAAAAAAABwIAAGRycy9kb3ducmV2LnhtbFBLBQYAAAAAAwADALcAAAD4AgAAAAA=&#10;" strokecolor="black [3040]">
                  <v:stroke endarrow="block"/>
                </v:shape>
                <v:shape id="Casella di testo 36" o:spid="_x0000_s1036" type="#_x0000_t202" style="position:absolute;left:20554;top:20935;width:169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2F2BC742" w14:textId="77777777" w:rsidR="00D113A3" w:rsidRPr="006B7090" w:rsidRDefault="00D113A3" w:rsidP="00E23BD7">
                        <w:pPr>
                          <w:rPr>
                            <w:b/>
                            <w:bCs/>
                            <w:sz w:val="18"/>
                            <w:szCs w:val="18"/>
                          </w:rPr>
                        </w:pPr>
                        <w:r w:rsidRPr="006B7090">
                          <w:rPr>
                            <w:b/>
                            <w:bCs/>
                            <w:sz w:val="18"/>
                            <w:szCs w:val="18"/>
                            <w:u w:val="single"/>
                          </w:rPr>
                          <w:t>Send Audit Bundle Request</w:t>
                        </w:r>
                      </w:p>
                    </w:txbxContent>
                  </v:textbox>
                </v:shape>
                <v:line id="Connettore diritto 47" o:spid="_x0000_s1037" style="position:absolute;flip:x y;visibility:visible;mso-wrap-style:square" from="17602,5181" to="17678,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" strokecolor="black [3040]">
                  <v:stroke dashstyle="dash"/>
                </v:line>
                <v:shape id="Casella di testo 37" o:spid="_x0000_s1038" type="#_x0000_t202" style="position:absolute;left:20554;top:24698;width:166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D87FA21" w14:textId="77777777" w:rsidR="00D113A3" w:rsidRPr="006B7090" w:rsidRDefault="00D113A3" w:rsidP="00E23BD7">
                        <w:pPr>
                          <w:rPr>
                            <w:b/>
                            <w:bCs/>
                            <w:sz w:val="18"/>
                            <w:szCs w:val="18"/>
                          </w:rPr>
                        </w:pPr>
                        <w:r w:rsidRPr="006B7090">
                          <w:rPr>
                            <w:b/>
                            <w:bCs/>
                            <w:sz w:val="18"/>
                            <w:szCs w:val="18"/>
                            <w:u w:val="single"/>
                          </w:rPr>
                          <w:t>Send Audit Bundle Response</w:t>
                        </w:r>
                      </w:p>
                    </w:txbxContent>
                  </v:textbox>
                </v:shape>
                <v:line id="Connettore diritto 61" o:spid="_x0000_s1039" style="position:absolute;flip:x y;visibility:visible;mso-wrap-style:square" from="39823,4876" to="39900,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" strokecolor="black [3040]">
                  <v:stroke dashstyle="dash"/>
                </v:line>
                <v:rect id="Rettangolo 8" o:spid="_x0000_s1040" style="position:absolute;left:16059;top:14725;width:2952;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" fillcolor="white [3212]" strokecolor="black [3200]">
                  <v:stroke joinstyle="round"/>
                </v:rect>
                <v:rect id="Rettangolo 54" o:spid="_x0000_s1041" style="position:absolute;left:16157;top:23174;width:2953;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" fillcolor="white [3212]" strokecolor="black [3213]">
                  <v:stroke joinstyle="round"/>
                </v:rect>
                <v:rect id="Rettangolo 55" o:spid="_x0000_s1042" style="position:absolute;left:38509;top:23012;width:2953;height: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bLwwAAANsAAAAPAAAAZHJzL2Rvd25yZXYueG1sRI9Bi8Iw&#10;FITvwv6H8ARvmuqi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nrCGy8MAAADbAAAADwAA&#10;AAAAAAAAAAAAAAAHAgAAZHJzL2Rvd25yZXYueG1sUEsFBgAAAAADAAMAtwAAAPcCAAAAAA==&#10;" fillcolor="white [3212]" strokecolor="black [3200]">
                  <v:stroke joinstyle="round"/>
                </v:rect>
                <v:rect id="Rettangolo 38" o:spid="_x0000_s1043" style="position:absolute;left:38585;top:14668;width:295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" fillcolor="white [3212]" strokecolor="black [3200]">
                  <v:stroke joinstyle="round"/>
                </v:rect>
                <v:rect id="Rettangolo 50" o:spid="_x0000_s1044" style="position:absolute;left:16230;top:7315;width:297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" fillcolor="white [3212]" strokecolor="black [3200]">
                  <v:stroke joinstyle="round"/>
                </v:rect>
                <v:rect id="Rettangolo 64" o:spid="_x0000_s1045" style="position:absolute;left:38585;top:6934;width:2972;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" fillcolor="white [3212]" strokecolor="black [3200]">
                  <v:stroke joinstyle="round"/>
                </v:rect>
                <v:shape id="Connettore 2 65" o:spid="_x0000_s1046" type="#_x0000_t32" style="position:absolute;left:19205;top:9775;width:19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" strokecolor="black [3040]">
                  <v:stroke endarrow="block"/>
                </v:shape>
                <v:shape id="Casella di testo 36" o:spid="_x0000_s1047" type="#_x0000_t202" style="position:absolute;left:22250;top:6629;width:167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2493A4F3" w14:textId="44331279" w:rsidR="00D113A3" w:rsidRPr="006B7090" w:rsidRDefault="00D113A3" w:rsidP="00E23BD7">
                        <w:pPr>
                          <w:rPr>
                            <w:b/>
                            <w:bCs/>
                          </w:rPr>
                        </w:pPr>
                        <w:r w:rsidRPr="006B7090">
                          <w:rPr>
                            <w:b/>
                            <w:bCs/>
                            <w:sz w:val="18"/>
                            <w:szCs w:val="18"/>
                            <w:u w:val="single"/>
                          </w:rPr>
                          <w:t xml:space="preserve">Send Audit Event message </w:t>
                        </w:r>
                      </w:p>
                    </w:txbxContent>
                  </v:textbox>
                </v:shape>
                <v:shape id="Casella di testo 36" o:spid="_x0000_s1048" type="#_x0000_t202" style="position:absolute;left:3019;top:7743;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4F2BB367" w14:textId="4B401DAA" w:rsidR="00D113A3" w:rsidRPr="006B7090" w:rsidRDefault="00D113A3" w:rsidP="00E23BD7">
                        <w:pPr>
                          <w:rPr>
                            <w:b/>
                            <w:bCs/>
                            <w:u w:val="single"/>
                          </w:rPr>
                        </w:pPr>
                        <w:r w:rsidRPr="006B7090">
                          <w:rPr>
                            <w:b/>
                            <w:bCs/>
                            <w:sz w:val="18"/>
                            <w:szCs w:val="18"/>
                            <w:u w:val="single"/>
                          </w:rPr>
                          <w:t>Syslog Interaction</w:t>
                        </w:r>
                      </w:p>
                    </w:txbxContent>
                  </v:textbox>
                </v:shape>
                <v:shape id="Casella di testo 36" o:spid="_x0000_s1049" type="#_x0000_t202" style="position:absolute;left:2943;top:15982;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A8E47F0" w14:textId="395A89D9" w:rsidR="00D113A3" w:rsidRPr="006B7090" w:rsidRDefault="00D113A3" w:rsidP="00E23BD7">
                        <w:pPr>
                          <w:rPr>
                            <w:b/>
                            <w:bCs/>
                            <w:u w:val="single"/>
                          </w:rPr>
                        </w:pPr>
                        <w:r w:rsidRPr="006B7090">
                          <w:rPr>
                            <w:b/>
                            <w:bCs/>
                            <w:sz w:val="18"/>
                            <w:szCs w:val="18"/>
                            <w:u w:val="single"/>
                          </w:rPr>
                          <w:t>FHIR Feed Interaction</w:t>
                        </w:r>
                      </w:p>
                    </w:txbxContent>
                  </v:textbox>
                </v:shape>
                <v:shape id="Casella di testo 36" o:spid="_x0000_s1050" type="#_x0000_t202" style="position:absolute;left:2819;top:24050;width:1371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62D8147E" w14:textId="77777777" w:rsidR="00D113A3" w:rsidRPr="006B7090" w:rsidRDefault="00D113A3" w:rsidP="00EF605F">
                        <w:pPr>
                          <w:rPr>
                            <w:b/>
                            <w:bCs/>
                            <w:u w:val="single"/>
                          </w:rPr>
                        </w:pPr>
                        <w:r w:rsidRPr="006B7090">
                          <w:rPr>
                            <w:b/>
                            <w:bCs/>
                            <w:sz w:val="18"/>
                            <w:szCs w:val="18"/>
                            <w:u w:val="single"/>
                          </w:rPr>
                          <w:t>FHIR Feed Interaction</w:t>
                        </w:r>
                      </w:p>
                      <w:p w14:paraId="1F6AB402" w14:textId="2A76E57F" w:rsidR="00D113A3" w:rsidRPr="00B05737" w:rsidRDefault="00D113A3" w:rsidP="00E23BD7">
                        <w:pPr>
                          <w:rPr>
                            <w:b/>
                            <w:bCs/>
                          </w:rPr>
                        </w:pPr>
                      </w:p>
                    </w:txbxContent>
                  </v:textbox>
                </v:shape>
                <w10:anchorlock/>
              </v:group>
            </w:pict>
          </mc:Fallback>
        </mc:AlternateContent>
      </w:r>
    </w:p>
    <w:p w14:paraId="7B97E964" w14:textId="0229356B" w:rsidR="00E23BD7" w:rsidRPr="00740D58" w:rsidRDefault="00E23BD7" w:rsidP="00E23BD7">
      <w:pPr>
        <w:pStyle w:val="BodyText"/>
      </w:pPr>
    </w:p>
    <w:p w14:paraId="127038E9" w14:textId="374DCC48" w:rsidR="00E23BD7" w:rsidRPr="00740D58" w:rsidRDefault="00E23BD7" w:rsidP="00E23BD7">
      <w:pPr>
        <w:pStyle w:val="EditorInstructions"/>
      </w:pPr>
      <w:r w:rsidRPr="00740D58">
        <w:t>Editor: add</w:t>
      </w:r>
      <w:r w:rsidRPr="00740D58">
        <w:rPr>
          <w:b/>
          <w:bCs/>
        </w:rPr>
        <w:t xml:space="preserve"> </w:t>
      </w:r>
      <w:r w:rsidR="00F34A08" w:rsidRPr="00740D58">
        <w:rPr>
          <w:b/>
          <w:bCs/>
        </w:rPr>
        <w:t>new</w:t>
      </w:r>
      <w:r w:rsidR="00FE0083" w:rsidRPr="00740D58">
        <w:t xml:space="preserve"> S</w:t>
      </w:r>
      <w:r w:rsidRPr="00740D58">
        <w:t>ection</w:t>
      </w:r>
      <w:r w:rsidR="002A070B">
        <w:t>s:</w:t>
      </w:r>
      <w:r w:rsidR="00FE0083" w:rsidRPr="00740D58">
        <w:t xml:space="preserve"> 3.40.4.2</w:t>
      </w:r>
      <w:r w:rsidR="002A070B">
        <w:t xml:space="preserve">, </w:t>
      </w:r>
      <w:r w:rsidR="002A070B" w:rsidRPr="00740D58">
        <w:t>3.40</w:t>
      </w:r>
      <w:r w:rsidR="002A070B">
        <w:t xml:space="preserve">.4.3, </w:t>
      </w:r>
      <w:r w:rsidR="002A070B" w:rsidRPr="00740D58">
        <w:t>3.40</w:t>
      </w:r>
      <w:r w:rsidR="002A070B">
        <w:t xml:space="preserve">.4.4, </w:t>
      </w:r>
      <w:r w:rsidR="002A070B" w:rsidRPr="00740D58">
        <w:t>3.40</w:t>
      </w:r>
      <w:r w:rsidR="002A070B">
        <w:t>.4.5,</w:t>
      </w:r>
      <w:r w:rsidR="00FE0083" w:rsidRPr="00740D58">
        <w:t xml:space="preserve"> and subsections under</w:t>
      </w:r>
      <w:r w:rsidRPr="00740D58">
        <w:t xml:space="preserve"> </w:t>
      </w:r>
      <w:hyperlink r:id="rId51" w:anchor="3.20.4" w:history="1">
        <w:r w:rsidR="00187E05" w:rsidRPr="00DE5147">
          <w:rPr>
            <w:rStyle w:val="Hyperlink"/>
          </w:rPr>
          <w:t>Section</w:t>
        </w:r>
        <w:r w:rsidRPr="00DE5147">
          <w:rPr>
            <w:rStyle w:val="Hyperlink"/>
          </w:rPr>
          <w:t xml:space="preserve"> 3.20.4</w:t>
        </w:r>
      </w:hyperlink>
      <w:r w:rsidRPr="00740D58">
        <w:t xml:space="preserve"> </w:t>
      </w:r>
      <w:r w:rsidR="002A070B">
        <w:t xml:space="preserve">(following </w:t>
      </w:r>
      <w:hyperlink r:id="rId52" w:anchor="3.20.4.1.3" w:history="1">
        <w:r w:rsidR="002A070B" w:rsidRPr="00DE5147">
          <w:rPr>
            <w:rStyle w:val="Hyperlink"/>
          </w:rPr>
          <w:t>Section 3.20.4.1.3</w:t>
        </w:r>
      </w:hyperlink>
      <w:r w:rsidR="002A070B">
        <w:t xml:space="preserve"> Expected Actions)</w:t>
      </w:r>
    </w:p>
    <w:p w14:paraId="69742158" w14:textId="0463E4FB" w:rsidR="00FE0083" w:rsidRPr="00740D58" w:rsidRDefault="00FE0083" w:rsidP="005F402B">
      <w:pPr>
        <w:pStyle w:val="Heading3"/>
      </w:pPr>
      <w:bookmarkStart w:id="170" w:name="_Toc76028097"/>
      <w:r w:rsidRPr="00740D58">
        <w:t>3.20</w:t>
      </w:r>
      <w:r w:rsidR="00883C2F" w:rsidRPr="00740D58">
        <w:t>.4</w:t>
      </w:r>
      <w:r w:rsidRPr="00740D58">
        <w:t xml:space="preserve"> Messages</w:t>
      </w:r>
      <w:bookmarkEnd w:id="170"/>
    </w:p>
    <w:p w14:paraId="0AD1CE2F" w14:textId="28288FC7" w:rsidR="00FE0083" w:rsidRPr="00740D58" w:rsidRDefault="00FE0083" w:rsidP="00740D58">
      <w:pPr>
        <w:pStyle w:val="BodyText"/>
      </w:pPr>
      <w:r w:rsidRPr="00740D58">
        <w:t>…</w:t>
      </w:r>
    </w:p>
    <w:p w14:paraId="76440268" w14:textId="22AE48D3" w:rsidR="00E23BD7" w:rsidRPr="00740D58" w:rsidRDefault="00E23BD7" w:rsidP="006B7090">
      <w:pPr>
        <w:pStyle w:val="Heading4"/>
        <w:rPr>
          <w:noProof w:val="0"/>
        </w:rPr>
      </w:pPr>
      <w:bookmarkStart w:id="171" w:name="_Toc76028098"/>
      <w:r w:rsidRPr="00740D58">
        <w:rPr>
          <w:noProof w:val="0"/>
        </w:rPr>
        <w:t xml:space="preserve">3.20.4.2 Send Audit Resource Request Message – </w:t>
      </w:r>
      <w:r w:rsidR="00EF605F" w:rsidRPr="00740D58">
        <w:rPr>
          <w:noProof w:val="0"/>
        </w:rPr>
        <w:t>FHIR Feed</w:t>
      </w:r>
      <w:r w:rsidRPr="00740D58">
        <w:rPr>
          <w:noProof w:val="0"/>
        </w:rPr>
        <w:t xml:space="preserve"> </w:t>
      </w:r>
      <w:r w:rsidR="006B3D18" w:rsidRPr="00740D58">
        <w:rPr>
          <w:noProof w:val="0"/>
        </w:rPr>
        <w:t>I</w:t>
      </w:r>
      <w:r w:rsidRPr="00740D58">
        <w:rPr>
          <w:noProof w:val="0"/>
        </w:rPr>
        <w:t>nteraction</w:t>
      </w:r>
      <w:bookmarkEnd w:id="171"/>
    </w:p>
    <w:p w14:paraId="2A1D3FBA" w14:textId="571BB32D" w:rsidR="00E23BD7" w:rsidRPr="00740D58" w:rsidRDefault="00E23BD7" w:rsidP="00E23BD7">
      <w:pPr>
        <w:pStyle w:val="BodyText"/>
      </w:pPr>
      <w:r w:rsidRPr="00740D58">
        <w:t>An actor that is grouped with Secure Node or Secure Application</w:t>
      </w:r>
      <w:r w:rsidR="006B3D18" w:rsidRPr="00740D58">
        <w:t>,</w:t>
      </w:r>
      <w:r w:rsidRPr="00740D58">
        <w:t xml:space="preserve"> or an Audit Record Forwarder</w:t>
      </w:r>
      <w:r w:rsidR="006B3D18" w:rsidRPr="00740D58">
        <w:t>,</w:t>
      </w:r>
      <w:r w:rsidRPr="00740D58">
        <w:t xml:space="preserve"> detects an event that should be reported and uses the Send Audit Resource Request message to send a report about the event to an Audit Record Repository. </w:t>
      </w:r>
    </w:p>
    <w:p w14:paraId="3F22846F" w14:textId="52E91516" w:rsidR="00E23BD7" w:rsidRPr="00740D58" w:rsidRDefault="00E23BD7" w:rsidP="00E23BD7">
      <w:pPr>
        <w:pStyle w:val="BodyText"/>
      </w:pPr>
      <w:r w:rsidRPr="00740D58">
        <w:t xml:space="preserve">A Secure Node, Secure Application or Audit Record Forwarder, that supports the </w:t>
      </w:r>
      <w:r w:rsidR="00EF605F" w:rsidRPr="00740D58">
        <w:t>ATX: FHIR Feed</w:t>
      </w:r>
      <w:r w:rsidRPr="00740D58">
        <w:t xml:space="preserve"> Option, uses this message to post a single AuditEvent Resource to the Audit Record Repository using a FHIR create interaction (see </w:t>
      </w:r>
      <w:hyperlink r:id="rId53" w:anchor="create" w:history="1">
        <w:r w:rsidRPr="00740D58">
          <w:rPr>
            <w:rStyle w:val="Hyperlink"/>
          </w:rPr>
          <w:t>https://www.hl7.org/fhir/R4/http.html#create</w:t>
        </w:r>
      </w:hyperlink>
      <w:r w:rsidRPr="00740D58">
        <w:t>).</w:t>
      </w:r>
    </w:p>
    <w:p w14:paraId="2A3F6334" w14:textId="77777777" w:rsidR="00E23BD7" w:rsidRPr="00740D58" w:rsidRDefault="00E23BD7" w:rsidP="006B7090">
      <w:pPr>
        <w:pStyle w:val="Heading5"/>
        <w:rPr>
          <w:noProof w:val="0"/>
        </w:rPr>
      </w:pPr>
      <w:bookmarkStart w:id="172" w:name="_Toc76028099"/>
      <w:r w:rsidRPr="00740D58">
        <w:rPr>
          <w:noProof w:val="0"/>
        </w:rPr>
        <w:t>3.20.4.2.1 Trigger Events</w:t>
      </w:r>
      <w:bookmarkEnd w:id="172"/>
    </w:p>
    <w:p w14:paraId="5CCD834D" w14:textId="77777777" w:rsidR="00E23BD7" w:rsidRPr="00740D58" w:rsidRDefault="00E23BD7" w:rsidP="00E23BD7">
      <w:pPr>
        <w:pStyle w:val="BodyText"/>
      </w:pPr>
      <w:r w:rsidRPr="00740D58">
        <w:t>This message is sent when an actor that is grouped with Secure Node or Secure Application or an Audit Record Forwarder needs to post a single AuditEvent Resource to the Audit Record Repository.</w:t>
      </w:r>
    </w:p>
    <w:p w14:paraId="533310C4" w14:textId="77777777" w:rsidR="00E23BD7" w:rsidRPr="00740D58" w:rsidRDefault="00E23BD7" w:rsidP="00E23BD7">
      <w:pPr>
        <w:pStyle w:val="BodyText"/>
      </w:pPr>
      <w:r w:rsidRPr="00740D58">
        <w:t xml:space="preserve">There are </w:t>
      </w:r>
      <w:r w:rsidRPr="00740D58">
        <w:rPr>
          <w:bCs/>
        </w:rPr>
        <w:t>two</w:t>
      </w:r>
      <w:r w:rsidRPr="00740D58">
        <w:t xml:space="preserve"> trigger events:</w:t>
      </w:r>
    </w:p>
    <w:p w14:paraId="69170957" w14:textId="77777777" w:rsidR="00E23BD7" w:rsidRPr="00740D58" w:rsidRDefault="00E23BD7" w:rsidP="00E23BD7">
      <w:pPr>
        <w:pStyle w:val="ListNumber2"/>
        <w:numPr>
          <w:ilvl w:val="0"/>
          <w:numId w:val="68"/>
        </w:numPr>
        <w:tabs>
          <w:tab w:val="left" w:pos="5670"/>
        </w:tabs>
      </w:pPr>
      <w:r w:rsidRPr="00740D58">
        <w:t>A Secure Node or Secure Application detects an event that should be reported to the Audit Record Repository. This transaction does not specify all of the policies or reasons for reporting events. They may be specified in other IHE profiles, they may be specified by local law or regulation, or they may be specified by local policy.</w:t>
      </w:r>
    </w:p>
    <w:p w14:paraId="33CE3C27" w14:textId="77777777" w:rsidR="00E23BD7" w:rsidRPr="00740D58" w:rsidRDefault="00E23BD7" w:rsidP="00E23BD7">
      <w:pPr>
        <w:pStyle w:val="ListNumber2"/>
        <w:numPr>
          <w:ilvl w:val="0"/>
          <w:numId w:val="68"/>
        </w:numPr>
      </w:pPr>
      <w:r w:rsidRPr="00740D58">
        <w:t>An Audit Record Forwarder determines that a received AuditEvent Resource should be sent to another Audit Record Repository. This transaction does not specify what rules or policies determine whether an AuditEvent Resource should be forwarded.</w:t>
      </w:r>
    </w:p>
    <w:p w14:paraId="67F341A0" w14:textId="26000397" w:rsidR="00E23BD7" w:rsidRPr="00740D58" w:rsidRDefault="00E23BD7" w:rsidP="003D1079">
      <w:pPr>
        <w:pStyle w:val="BodyText"/>
      </w:pPr>
      <w:r w:rsidRPr="00740D58">
        <w:t>An actor in any IHE profile, when grouped with a Secure Node or Secure Application, shall be able to report the events defined in Table 3.20.4.1.1.1-1. Additional reportable events are often identified for specific events in other IHE profiles, and are documented in that profile or transaction.</w:t>
      </w:r>
    </w:p>
    <w:p w14:paraId="7A297B27" w14:textId="77777777" w:rsidR="00E23BD7" w:rsidRPr="00740D58" w:rsidRDefault="00E23BD7" w:rsidP="00EF75BA">
      <w:pPr>
        <w:pStyle w:val="Heading5"/>
        <w:rPr>
          <w:noProof w:val="0"/>
        </w:rPr>
      </w:pPr>
      <w:bookmarkStart w:id="173" w:name="_Toc76028100"/>
      <w:r w:rsidRPr="00740D58">
        <w:rPr>
          <w:noProof w:val="0"/>
        </w:rPr>
        <w:t>3.20.4.2.2 Message Semantics</w:t>
      </w:r>
      <w:bookmarkEnd w:id="173"/>
    </w:p>
    <w:p w14:paraId="246673D1" w14:textId="77777777" w:rsidR="00E23BD7" w:rsidRPr="00740D58" w:rsidRDefault="00E23BD7" w:rsidP="00E23BD7">
      <w:pPr>
        <w:pStyle w:val="BodyText"/>
      </w:pPr>
      <w:r w:rsidRPr="00740D58">
        <w:t xml:space="preserve">A </w:t>
      </w:r>
      <w:bookmarkStart w:id="174" w:name="_Hlk7554830"/>
      <w:r w:rsidRPr="00740D58">
        <w:t xml:space="preserve">Secure Node, Secure Application or Audit Record Forwarder </w:t>
      </w:r>
      <w:bookmarkEnd w:id="174"/>
      <w:r w:rsidRPr="00740D58">
        <w:t>shall issue an HTTP request according to requirements defined in the FHIR specification for “create” interaction (</w:t>
      </w:r>
      <w:hyperlink r:id="rId54" w:anchor="create" w:history="1">
        <w:r w:rsidRPr="00740D58">
          <w:rPr>
            <w:rStyle w:val="Hyperlink"/>
          </w:rPr>
          <w:t>http://hl7.org/fhir/R4/http.html#create</w:t>
        </w:r>
      </w:hyperlink>
      <w:r w:rsidRPr="00740D58">
        <w:t xml:space="preserve"> ). The message uses an HTTP POST method to send a FHIR AuditEvent Resource.</w:t>
      </w:r>
    </w:p>
    <w:p w14:paraId="0975DB17" w14:textId="304AD7F3" w:rsidR="00E23BD7" w:rsidRPr="00740D58" w:rsidRDefault="00E23BD7" w:rsidP="00E23BD7">
      <w:pPr>
        <w:pStyle w:val="BodyText"/>
      </w:pPr>
      <w:r w:rsidRPr="00740D58">
        <w:t>The Secure Node, Secure Application or Audit Record Forwarder shall submit the FHIR AuditEvent Resource in either XML format or JSON format. Values for mime-type of the request message are defined in the ITI TF-2: Appendix Z.6.</w:t>
      </w:r>
    </w:p>
    <w:p w14:paraId="2CFC2751" w14:textId="71CCEDCC" w:rsidR="00E23BD7" w:rsidRPr="00740D58" w:rsidRDefault="00E23BD7" w:rsidP="00E23BD7">
      <w:pPr>
        <w:pStyle w:val="BodyText"/>
      </w:pPr>
      <w:r w:rsidRPr="00740D58">
        <w:t>An AuditEvent Resource that reflect Audit Message definition defined in IHE T</w:t>
      </w:r>
      <w:r w:rsidR="00C64E24" w:rsidRPr="00740D58">
        <w:t>echnical Framework</w:t>
      </w:r>
      <w:r w:rsidRPr="00740D58">
        <w:t xml:space="preserve"> shall conform to the requirements defined in Section 3.20.4.2.2.1.</w:t>
      </w:r>
    </w:p>
    <w:p w14:paraId="607D195A" w14:textId="66FF8A42" w:rsidR="00E23BD7" w:rsidRPr="00740D58" w:rsidRDefault="00E23BD7" w:rsidP="00E23BD7">
      <w:pPr>
        <w:pStyle w:val="Heading6"/>
        <w:rPr>
          <w:noProof w:val="0"/>
        </w:rPr>
      </w:pPr>
      <w:bookmarkStart w:id="175" w:name="_Toc76028101"/>
      <w:r w:rsidRPr="00740D58">
        <w:rPr>
          <w:noProof w:val="0"/>
        </w:rPr>
        <w:t xml:space="preserve">3.20.4.2.2.1 Mapping between DICOM Audit Message definitions and FHIR AuditEvent </w:t>
      </w:r>
      <w:r w:rsidR="00FA5294" w:rsidRPr="00740D58">
        <w:rPr>
          <w:noProof w:val="0"/>
        </w:rPr>
        <w:t>R</w:t>
      </w:r>
      <w:r w:rsidRPr="00740D58">
        <w:rPr>
          <w:noProof w:val="0"/>
        </w:rPr>
        <w:t xml:space="preserve">esource for </w:t>
      </w:r>
      <w:r w:rsidR="00FF46BB" w:rsidRPr="00740D58">
        <w:rPr>
          <w:noProof w:val="0"/>
        </w:rPr>
        <w:t>the FHIR F</w:t>
      </w:r>
      <w:r w:rsidRPr="00740D58">
        <w:rPr>
          <w:noProof w:val="0"/>
        </w:rPr>
        <w:t>eed interaction</w:t>
      </w:r>
      <w:r w:rsidR="00FF46BB" w:rsidRPr="00740D58">
        <w:rPr>
          <w:noProof w:val="0"/>
        </w:rPr>
        <w:t>s</w:t>
      </w:r>
      <w:bookmarkEnd w:id="175"/>
    </w:p>
    <w:p w14:paraId="3A42841D" w14:textId="6B29817D" w:rsidR="00E23BD7" w:rsidRPr="006E0F42" w:rsidRDefault="00E23BD7" w:rsidP="00E23BD7">
      <w:pPr>
        <w:pStyle w:val="BodyText"/>
      </w:pPr>
      <w:r w:rsidRPr="00740D58">
        <w:t xml:space="preserve">The mappings between IHE defined Audit Message content and FHIR AuditEvent Resource is based on FHIR Table 6.4.7.4 </w:t>
      </w:r>
      <w:r w:rsidR="006B3D18" w:rsidRPr="00740D58">
        <w:t>(</w:t>
      </w:r>
      <w:hyperlink r:id="rId55" w:history="1">
        <w:r w:rsidR="006B3D18" w:rsidRPr="00740D58">
          <w:rPr>
            <w:rStyle w:val="Hyperlink"/>
          </w:rPr>
          <w:t>http://hl7.org/fhir/R4/auditevent-mappings.html</w:t>
        </w:r>
      </w:hyperlink>
      <w:r w:rsidR="006B3D18" w:rsidRPr="006E0F42">
        <w:t>)</w:t>
      </w:r>
      <w:r w:rsidRPr="00C5486F">
        <w:t xml:space="preserve"> that is further constrained in Table </w:t>
      </w:r>
      <w:r w:rsidRPr="006E0F42">
        <w:t>3.20.4.2.2.1-1.</w:t>
      </w:r>
    </w:p>
    <w:p w14:paraId="24D30E06" w14:textId="77777777" w:rsidR="00E23BD7" w:rsidRPr="00740D58" w:rsidRDefault="00E23BD7" w:rsidP="00E23BD7">
      <w:pPr>
        <w:pStyle w:val="BodyText"/>
      </w:pPr>
      <w:r w:rsidRPr="00740D58">
        <w:t>Table 3.20.4.2.2.1-1 is normative and contains mappings from Audit Message definitions for IHE transactions and based on DICOM standard into a FHIR AuditEvent Resource.</w:t>
      </w:r>
    </w:p>
    <w:p w14:paraId="358624FC" w14:textId="77777777" w:rsidR="00EF75BA" w:rsidRPr="00740D58" w:rsidRDefault="00EF75BA" w:rsidP="00EF75BA">
      <w:pPr>
        <w:pStyle w:val="TableTitle"/>
      </w:pPr>
      <w:r w:rsidRPr="00740D58">
        <w:t>Table 3.20.4.2.2.1-1: DICOM Audit Message Definitions represented into an AuditEvent Resource</w:t>
      </w:r>
    </w:p>
    <w:tbl>
      <w:tblPr>
        <w:tblStyle w:val="TableGrid"/>
        <w:tblW w:w="8546" w:type="dxa"/>
        <w:tblLook w:val="04A0" w:firstRow="1" w:lastRow="0" w:firstColumn="1" w:lastColumn="0" w:noHBand="0" w:noVBand="1"/>
      </w:tblPr>
      <w:tblGrid>
        <w:gridCol w:w="5488"/>
        <w:gridCol w:w="3058"/>
      </w:tblGrid>
      <w:tr w:rsidR="00EF75BA" w:rsidRPr="00740D58" w14:paraId="2186ABC4" w14:textId="77777777" w:rsidTr="009E43B5">
        <w:trPr>
          <w:cantSplit/>
          <w:trHeight w:val="284"/>
          <w:tblHeader/>
        </w:trPr>
        <w:tc>
          <w:tcPr>
            <w:tcW w:w="5488" w:type="dxa"/>
            <w:shd w:val="clear" w:color="auto" w:fill="D9D9D9" w:themeFill="background1" w:themeFillShade="D9"/>
          </w:tcPr>
          <w:p w14:paraId="7645B355" w14:textId="77777777" w:rsidR="00EF75BA" w:rsidRPr="00740D58" w:rsidRDefault="00EF75BA" w:rsidP="009E43B5">
            <w:pPr>
              <w:pStyle w:val="TableEntryHeader"/>
            </w:pPr>
            <w:r w:rsidRPr="00740D58">
              <w:t xml:space="preserve">DICOM </w:t>
            </w:r>
            <w:proofErr w:type="spellStart"/>
            <w:r w:rsidRPr="00740D58">
              <w:t>AuditMessage</w:t>
            </w:r>
            <w:proofErr w:type="spellEnd"/>
          </w:p>
        </w:tc>
        <w:tc>
          <w:tcPr>
            <w:tcW w:w="3058" w:type="dxa"/>
            <w:shd w:val="clear" w:color="auto" w:fill="D9D9D9" w:themeFill="background1" w:themeFillShade="D9"/>
          </w:tcPr>
          <w:p w14:paraId="6AFDB146" w14:textId="77777777" w:rsidR="00EF75BA" w:rsidRPr="00740D58" w:rsidRDefault="00EF75BA" w:rsidP="009E43B5">
            <w:pPr>
              <w:pStyle w:val="TableEntryHeader"/>
            </w:pPr>
            <w:r w:rsidRPr="00740D58">
              <w:t>FHIR AuditEvent Resource</w:t>
            </w:r>
          </w:p>
        </w:tc>
      </w:tr>
      <w:tr w:rsidR="00EF75BA" w:rsidRPr="00740D58" w14:paraId="0719171E" w14:textId="77777777" w:rsidTr="009E43B5">
        <w:trPr>
          <w:trHeight w:val="284"/>
        </w:trPr>
        <w:tc>
          <w:tcPr>
            <w:tcW w:w="5488" w:type="dxa"/>
          </w:tcPr>
          <w:p w14:paraId="46782FE1" w14:textId="77777777" w:rsidR="00EF75BA" w:rsidRPr="00740D58" w:rsidRDefault="00EF75BA" w:rsidP="009E43B5">
            <w:pPr>
              <w:pStyle w:val="TableEntry"/>
            </w:pPr>
            <w:proofErr w:type="spellStart"/>
            <w:r w:rsidRPr="00740D58">
              <w:t>EventIdentification.EventID</w:t>
            </w:r>
            <w:proofErr w:type="spellEnd"/>
          </w:p>
        </w:tc>
        <w:tc>
          <w:tcPr>
            <w:tcW w:w="3058" w:type="dxa"/>
          </w:tcPr>
          <w:p w14:paraId="0BD1B4FD" w14:textId="77777777" w:rsidR="00EF75BA" w:rsidRPr="00740D58" w:rsidRDefault="00EF75BA" w:rsidP="009E43B5">
            <w:pPr>
              <w:pStyle w:val="TableEntry"/>
            </w:pPr>
            <w:r w:rsidRPr="00740D58">
              <w:t>type</w:t>
            </w:r>
          </w:p>
        </w:tc>
      </w:tr>
      <w:tr w:rsidR="00EF75BA" w:rsidRPr="00740D58" w14:paraId="07CB7557" w14:textId="77777777" w:rsidTr="009E43B5">
        <w:trPr>
          <w:trHeight w:val="284"/>
        </w:trPr>
        <w:tc>
          <w:tcPr>
            <w:tcW w:w="5488" w:type="dxa"/>
          </w:tcPr>
          <w:p w14:paraId="68989F21" w14:textId="77777777" w:rsidR="00EF75BA" w:rsidRPr="00740D58" w:rsidRDefault="00EF75BA" w:rsidP="009E43B5">
            <w:pPr>
              <w:pStyle w:val="TableEntry"/>
            </w:pPr>
            <w:proofErr w:type="spellStart"/>
            <w:r w:rsidRPr="00740D58">
              <w:t>EventIdentification.EventTypeCode</w:t>
            </w:r>
            <w:proofErr w:type="spellEnd"/>
          </w:p>
        </w:tc>
        <w:tc>
          <w:tcPr>
            <w:tcW w:w="3058" w:type="dxa"/>
          </w:tcPr>
          <w:p w14:paraId="421DAEE6" w14:textId="77777777" w:rsidR="00EF75BA" w:rsidRPr="00740D58" w:rsidRDefault="00EF75BA" w:rsidP="009E43B5">
            <w:pPr>
              <w:pStyle w:val="TableEntry"/>
            </w:pPr>
            <w:r w:rsidRPr="00740D58">
              <w:t>subtype</w:t>
            </w:r>
          </w:p>
        </w:tc>
      </w:tr>
      <w:tr w:rsidR="00EF75BA" w:rsidRPr="00740D58" w14:paraId="385547B5" w14:textId="77777777" w:rsidTr="009E43B5">
        <w:trPr>
          <w:trHeight w:val="284"/>
        </w:trPr>
        <w:tc>
          <w:tcPr>
            <w:tcW w:w="5488" w:type="dxa"/>
          </w:tcPr>
          <w:p w14:paraId="23613E88" w14:textId="77777777" w:rsidR="00EF75BA" w:rsidRPr="00740D58" w:rsidRDefault="00EF75BA" w:rsidP="009E43B5">
            <w:pPr>
              <w:pStyle w:val="TableEntry"/>
            </w:pPr>
            <w:proofErr w:type="spellStart"/>
            <w:r w:rsidRPr="00740D58">
              <w:t>EventIdentification@EventActionCode</w:t>
            </w:r>
            <w:proofErr w:type="spellEnd"/>
          </w:p>
        </w:tc>
        <w:tc>
          <w:tcPr>
            <w:tcW w:w="3058" w:type="dxa"/>
          </w:tcPr>
          <w:p w14:paraId="64A8BC86" w14:textId="77777777" w:rsidR="00EF75BA" w:rsidRPr="00740D58" w:rsidRDefault="00EF75BA" w:rsidP="009E43B5">
            <w:pPr>
              <w:pStyle w:val="TableEntry"/>
            </w:pPr>
            <w:r w:rsidRPr="00740D58">
              <w:t>action</w:t>
            </w:r>
          </w:p>
        </w:tc>
      </w:tr>
      <w:tr w:rsidR="00EF75BA" w:rsidRPr="00740D58" w14:paraId="41A56BE3" w14:textId="77777777" w:rsidTr="009E43B5">
        <w:trPr>
          <w:trHeight w:val="284"/>
        </w:trPr>
        <w:tc>
          <w:tcPr>
            <w:tcW w:w="5488" w:type="dxa"/>
          </w:tcPr>
          <w:p w14:paraId="3AACBB3A" w14:textId="77777777" w:rsidR="00EF75BA" w:rsidRPr="00740D58" w:rsidRDefault="00EF75BA" w:rsidP="009E43B5">
            <w:pPr>
              <w:pStyle w:val="TableEntry"/>
            </w:pPr>
            <w:proofErr w:type="spellStart"/>
            <w:r w:rsidRPr="00740D58">
              <w:t>EventIdentification@EventDateTime</w:t>
            </w:r>
            <w:proofErr w:type="spellEnd"/>
          </w:p>
        </w:tc>
        <w:tc>
          <w:tcPr>
            <w:tcW w:w="3058" w:type="dxa"/>
          </w:tcPr>
          <w:p w14:paraId="0F977D0F" w14:textId="77777777" w:rsidR="00EF75BA" w:rsidRPr="00740D58" w:rsidRDefault="00EF75BA" w:rsidP="009E43B5">
            <w:pPr>
              <w:pStyle w:val="TableEntry"/>
            </w:pPr>
            <w:r w:rsidRPr="00740D58">
              <w:t>recorded</w:t>
            </w:r>
          </w:p>
        </w:tc>
      </w:tr>
      <w:tr w:rsidR="00EF75BA" w:rsidRPr="00740D58" w14:paraId="6D0EEA6B" w14:textId="77777777" w:rsidTr="009E43B5">
        <w:trPr>
          <w:trHeight w:val="284"/>
        </w:trPr>
        <w:tc>
          <w:tcPr>
            <w:tcW w:w="5488" w:type="dxa"/>
          </w:tcPr>
          <w:p w14:paraId="0228A93A" w14:textId="77777777" w:rsidR="00EF75BA" w:rsidRPr="00740D58" w:rsidRDefault="00EF75BA" w:rsidP="009E43B5">
            <w:pPr>
              <w:pStyle w:val="TableEntry"/>
            </w:pPr>
            <w:proofErr w:type="spellStart"/>
            <w:r w:rsidRPr="00740D58">
              <w:t>EventIdentification@EventOutcomeIndicator</w:t>
            </w:r>
            <w:proofErr w:type="spellEnd"/>
          </w:p>
        </w:tc>
        <w:tc>
          <w:tcPr>
            <w:tcW w:w="3058" w:type="dxa"/>
          </w:tcPr>
          <w:p w14:paraId="6CF0CDAA" w14:textId="77777777" w:rsidR="00EF75BA" w:rsidRPr="00740D58" w:rsidRDefault="00EF75BA" w:rsidP="009E43B5">
            <w:pPr>
              <w:pStyle w:val="TableEntry"/>
            </w:pPr>
            <w:r w:rsidRPr="00740D58">
              <w:t>outcome</w:t>
            </w:r>
          </w:p>
        </w:tc>
      </w:tr>
      <w:tr w:rsidR="00EF75BA" w:rsidRPr="00740D58" w14:paraId="34824FAB" w14:textId="77777777" w:rsidTr="009E43B5">
        <w:trPr>
          <w:trHeight w:val="284"/>
        </w:trPr>
        <w:tc>
          <w:tcPr>
            <w:tcW w:w="5488" w:type="dxa"/>
          </w:tcPr>
          <w:p w14:paraId="7043FEC8" w14:textId="77777777" w:rsidR="00EF75BA" w:rsidRPr="00740D58" w:rsidRDefault="00EF75BA" w:rsidP="009E43B5">
            <w:pPr>
              <w:pStyle w:val="TableEntry"/>
            </w:pPr>
            <w:proofErr w:type="spellStart"/>
            <w:r w:rsidRPr="00740D58">
              <w:t>EventIdentification.EventOutcomeDescription</w:t>
            </w:r>
            <w:proofErr w:type="spellEnd"/>
          </w:p>
        </w:tc>
        <w:tc>
          <w:tcPr>
            <w:tcW w:w="3058" w:type="dxa"/>
          </w:tcPr>
          <w:p w14:paraId="7B923EDB" w14:textId="77777777" w:rsidR="00EF75BA" w:rsidRPr="00740D58" w:rsidRDefault="00EF75BA" w:rsidP="009E43B5">
            <w:pPr>
              <w:pStyle w:val="TableEntry"/>
            </w:pPr>
            <w:proofErr w:type="spellStart"/>
            <w:r w:rsidRPr="00740D58">
              <w:t>outcomeDesc</w:t>
            </w:r>
            <w:proofErr w:type="spellEnd"/>
          </w:p>
        </w:tc>
      </w:tr>
      <w:tr w:rsidR="00EF75BA" w:rsidRPr="00740D58" w14:paraId="3516DE67" w14:textId="77777777" w:rsidTr="009E43B5">
        <w:trPr>
          <w:trHeight w:val="284"/>
        </w:trPr>
        <w:tc>
          <w:tcPr>
            <w:tcW w:w="5488" w:type="dxa"/>
          </w:tcPr>
          <w:p w14:paraId="0637338F" w14:textId="52DABBD1" w:rsidR="00EF75BA" w:rsidRPr="00740D58" w:rsidRDefault="00EF75BA" w:rsidP="009E43B5">
            <w:pPr>
              <w:pStyle w:val="TableEntry"/>
            </w:pPr>
            <w:proofErr w:type="spellStart"/>
            <w:r w:rsidRPr="00740D58">
              <w:t>EventIdentification.purp</w:t>
            </w:r>
            <w:r w:rsidR="00087C5F">
              <w:t>o</w:t>
            </w:r>
            <w:r w:rsidRPr="00740D58">
              <w:t>seOfUse</w:t>
            </w:r>
            <w:proofErr w:type="spellEnd"/>
          </w:p>
        </w:tc>
        <w:tc>
          <w:tcPr>
            <w:tcW w:w="3058" w:type="dxa"/>
          </w:tcPr>
          <w:p w14:paraId="0EC19FA9" w14:textId="77777777" w:rsidR="00EF75BA" w:rsidRPr="00740D58" w:rsidRDefault="00EF75BA" w:rsidP="009E43B5">
            <w:pPr>
              <w:pStyle w:val="TableEntry"/>
            </w:pPr>
            <w:proofErr w:type="spellStart"/>
            <w:r w:rsidRPr="00740D58">
              <w:t>purposeOfEvent</w:t>
            </w:r>
            <w:proofErr w:type="spellEnd"/>
          </w:p>
        </w:tc>
      </w:tr>
      <w:tr w:rsidR="00EF75BA" w:rsidRPr="00740D58" w14:paraId="0BD03C84" w14:textId="77777777" w:rsidTr="009E43B5">
        <w:trPr>
          <w:trHeight w:val="284"/>
        </w:trPr>
        <w:tc>
          <w:tcPr>
            <w:tcW w:w="5488" w:type="dxa"/>
          </w:tcPr>
          <w:p w14:paraId="495EDE3F" w14:textId="77777777" w:rsidR="00EF75BA" w:rsidRPr="00740D58" w:rsidRDefault="00EF75BA" w:rsidP="009E43B5">
            <w:pPr>
              <w:pStyle w:val="TableEntry"/>
            </w:pPr>
            <w:proofErr w:type="spellStart"/>
            <w:r w:rsidRPr="00740D58">
              <w:t>ActiveParticipant</w:t>
            </w:r>
            <w:proofErr w:type="spellEnd"/>
          </w:p>
        </w:tc>
        <w:tc>
          <w:tcPr>
            <w:tcW w:w="3058" w:type="dxa"/>
          </w:tcPr>
          <w:p w14:paraId="57810601" w14:textId="77777777" w:rsidR="00EF75BA" w:rsidRPr="00740D58" w:rsidRDefault="00EF75BA" w:rsidP="009E43B5">
            <w:pPr>
              <w:pStyle w:val="TableEntry"/>
            </w:pPr>
            <w:r w:rsidRPr="00740D58">
              <w:t>agent</w:t>
            </w:r>
          </w:p>
        </w:tc>
      </w:tr>
      <w:tr w:rsidR="00EF75BA" w:rsidRPr="00740D58" w14:paraId="30229958" w14:textId="77777777" w:rsidTr="009E43B5">
        <w:trPr>
          <w:trHeight w:val="284"/>
        </w:trPr>
        <w:tc>
          <w:tcPr>
            <w:tcW w:w="5488" w:type="dxa"/>
          </w:tcPr>
          <w:p w14:paraId="4EAE59DC" w14:textId="77777777" w:rsidR="00EF75BA" w:rsidRPr="00740D58" w:rsidRDefault="00EF75BA" w:rsidP="009E43B5">
            <w:pPr>
              <w:pStyle w:val="TableEntry"/>
            </w:pPr>
            <w:proofErr w:type="spellStart"/>
            <w:r w:rsidRPr="00740D58">
              <w:t>ActiveParticipant.RoleIDCode</w:t>
            </w:r>
            <w:proofErr w:type="spellEnd"/>
          </w:p>
        </w:tc>
        <w:tc>
          <w:tcPr>
            <w:tcW w:w="3058" w:type="dxa"/>
          </w:tcPr>
          <w:p w14:paraId="11BA38D2" w14:textId="77777777" w:rsidR="00EF75BA" w:rsidRPr="00740D58" w:rsidRDefault="00EF75BA" w:rsidP="009E43B5">
            <w:pPr>
              <w:pStyle w:val="TableEntry"/>
            </w:pPr>
            <w:proofErr w:type="spellStart"/>
            <w:r w:rsidRPr="00740D58">
              <w:t>agent.type</w:t>
            </w:r>
            <w:proofErr w:type="spellEnd"/>
            <w:r w:rsidRPr="00740D58">
              <w:t xml:space="preserve"> (Note 1)</w:t>
            </w:r>
          </w:p>
        </w:tc>
      </w:tr>
      <w:tr w:rsidR="00EF75BA" w:rsidRPr="00740D58" w14:paraId="3E3128D3" w14:textId="77777777" w:rsidTr="009E43B5">
        <w:trPr>
          <w:trHeight w:val="284"/>
        </w:trPr>
        <w:tc>
          <w:tcPr>
            <w:tcW w:w="5488" w:type="dxa"/>
          </w:tcPr>
          <w:p w14:paraId="3A61A2A1" w14:textId="77777777" w:rsidR="00EF75BA" w:rsidRPr="00740D58" w:rsidRDefault="00EF75BA" w:rsidP="009E43B5">
            <w:pPr>
              <w:pStyle w:val="TableEntry"/>
            </w:pPr>
            <w:proofErr w:type="spellStart"/>
            <w:r w:rsidRPr="00740D58">
              <w:t>ActiveParticipant.RoleIDCode</w:t>
            </w:r>
            <w:proofErr w:type="spellEnd"/>
          </w:p>
        </w:tc>
        <w:tc>
          <w:tcPr>
            <w:tcW w:w="3058" w:type="dxa"/>
          </w:tcPr>
          <w:p w14:paraId="4EA8D646" w14:textId="77777777" w:rsidR="00EF75BA" w:rsidRPr="00740D58" w:rsidRDefault="00EF75BA" w:rsidP="009E43B5">
            <w:pPr>
              <w:pStyle w:val="TableEntry"/>
            </w:pPr>
            <w:proofErr w:type="spellStart"/>
            <w:r w:rsidRPr="00740D58">
              <w:t>agent.role</w:t>
            </w:r>
            <w:proofErr w:type="spellEnd"/>
            <w:r w:rsidRPr="00740D58">
              <w:t xml:space="preserve"> (Note 1)</w:t>
            </w:r>
          </w:p>
        </w:tc>
      </w:tr>
      <w:tr w:rsidR="00EF75BA" w:rsidRPr="00740D58" w14:paraId="066D5306" w14:textId="77777777" w:rsidTr="009E43B5">
        <w:trPr>
          <w:trHeight w:val="284"/>
        </w:trPr>
        <w:tc>
          <w:tcPr>
            <w:tcW w:w="5488" w:type="dxa"/>
          </w:tcPr>
          <w:p w14:paraId="7EF807FB" w14:textId="77777777" w:rsidR="00EF75BA" w:rsidRPr="00740D58" w:rsidRDefault="00EF75BA" w:rsidP="009E43B5">
            <w:pPr>
              <w:pStyle w:val="TableEntry"/>
            </w:pPr>
            <w:proofErr w:type="spellStart"/>
            <w:r w:rsidRPr="00740D58">
              <w:t>ActiveParticipant@UserId</w:t>
            </w:r>
            <w:proofErr w:type="spellEnd"/>
          </w:p>
        </w:tc>
        <w:tc>
          <w:tcPr>
            <w:tcW w:w="3058" w:type="dxa"/>
          </w:tcPr>
          <w:p w14:paraId="0C572684" w14:textId="77777777" w:rsidR="00EF75BA" w:rsidRPr="00740D58" w:rsidRDefault="00EF75BA" w:rsidP="009E43B5">
            <w:pPr>
              <w:pStyle w:val="TableEntry"/>
            </w:pPr>
            <w:proofErr w:type="spellStart"/>
            <w:r w:rsidRPr="00740D58">
              <w:t>agent.who</w:t>
            </w:r>
            <w:proofErr w:type="spellEnd"/>
          </w:p>
        </w:tc>
      </w:tr>
      <w:tr w:rsidR="00EF75BA" w:rsidRPr="00740D58" w14:paraId="2B7FB4B4" w14:textId="77777777" w:rsidTr="009E43B5">
        <w:trPr>
          <w:trHeight w:val="284"/>
        </w:trPr>
        <w:tc>
          <w:tcPr>
            <w:tcW w:w="5488" w:type="dxa"/>
          </w:tcPr>
          <w:p w14:paraId="2B16C215" w14:textId="77777777" w:rsidR="00EF75BA" w:rsidRPr="00740D58" w:rsidRDefault="00EF75BA" w:rsidP="009E43B5">
            <w:pPr>
              <w:pStyle w:val="TableEntry"/>
            </w:pPr>
            <w:proofErr w:type="spellStart"/>
            <w:r w:rsidRPr="00740D58">
              <w:t>ActiveParticipant@AlternativeUserId</w:t>
            </w:r>
            <w:proofErr w:type="spellEnd"/>
          </w:p>
        </w:tc>
        <w:tc>
          <w:tcPr>
            <w:tcW w:w="3058" w:type="dxa"/>
          </w:tcPr>
          <w:p w14:paraId="23205C3F" w14:textId="77777777" w:rsidR="00EF75BA" w:rsidRPr="00740D58" w:rsidRDefault="00EF75BA" w:rsidP="009E43B5">
            <w:pPr>
              <w:pStyle w:val="TableEntry"/>
            </w:pPr>
            <w:proofErr w:type="spellStart"/>
            <w:r w:rsidRPr="00740D58">
              <w:t>agent.altId</w:t>
            </w:r>
            <w:proofErr w:type="spellEnd"/>
          </w:p>
        </w:tc>
      </w:tr>
      <w:tr w:rsidR="00EF75BA" w:rsidRPr="00740D58" w14:paraId="70AEA7C1" w14:textId="77777777" w:rsidTr="009E43B5">
        <w:trPr>
          <w:trHeight w:val="284"/>
        </w:trPr>
        <w:tc>
          <w:tcPr>
            <w:tcW w:w="5488" w:type="dxa"/>
          </w:tcPr>
          <w:p w14:paraId="5D4432BC" w14:textId="77777777" w:rsidR="00EF75BA" w:rsidRPr="00740D58" w:rsidRDefault="00EF75BA" w:rsidP="009E43B5">
            <w:pPr>
              <w:pStyle w:val="TableEntry"/>
            </w:pPr>
            <w:proofErr w:type="spellStart"/>
            <w:r w:rsidRPr="00740D58">
              <w:t>ActiveParticipant@UserName</w:t>
            </w:r>
            <w:proofErr w:type="spellEnd"/>
          </w:p>
        </w:tc>
        <w:tc>
          <w:tcPr>
            <w:tcW w:w="3058" w:type="dxa"/>
          </w:tcPr>
          <w:p w14:paraId="1C5B2BDE" w14:textId="77777777" w:rsidR="00EF75BA" w:rsidRPr="00740D58" w:rsidRDefault="00EF75BA" w:rsidP="009E43B5">
            <w:pPr>
              <w:pStyle w:val="TableEntry"/>
            </w:pPr>
            <w:r w:rsidRPr="00740D58">
              <w:t>agent.name</w:t>
            </w:r>
          </w:p>
        </w:tc>
      </w:tr>
      <w:tr w:rsidR="00EF75BA" w:rsidRPr="00740D58" w14:paraId="5B34BC50" w14:textId="77777777" w:rsidTr="009E43B5">
        <w:trPr>
          <w:trHeight w:val="284"/>
        </w:trPr>
        <w:tc>
          <w:tcPr>
            <w:tcW w:w="5488" w:type="dxa"/>
          </w:tcPr>
          <w:p w14:paraId="77669B95" w14:textId="77777777" w:rsidR="00EF75BA" w:rsidRPr="00740D58" w:rsidRDefault="00EF75BA" w:rsidP="009E43B5">
            <w:pPr>
              <w:pStyle w:val="TableEntry"/>
            </w:pPr>
            <w:proofErr w:type="spellStart"/>
            <w:r w:rsidRPr="00740D58">
              <w:t>ActiveParticipant@UserIsRequestor</w:t>
            </w:r>
            <w:proofErr w:type="spellEnd"/>
          </w:p>
        </w:tc>
        <w:tc>
          <w:tcPr>
            <w:tcW w:w="3058" w:type="dxa"/>
          </w:tcPr>
          <w:p w14:paraId="366BA8BA" w14:textId="77777777" w:rsidR="00EF75BA" w:rsidRPr="00740D58" w:rsidRDefault="00EF75BA" w:rsidP="009E43B5">
            <w:pPr>
              <w:pStyle w:val="TableEntry"/>
            </w:pPr>
            <w:proofErr w:type="spellStart"/>
            <w:r w:rsidRPr="00740D58">
              <w:t>agent.requestor</w:t>
            </w:r>
            <w:proofErr w:type="spellEnd"/>
          </w:p>
        </w:tc>
      </w:tr>
      <w:tr w:rsidR="00EF75BA" w:rsidRPr="00740D58" w14:paraId="4A94BCDD" w14:textId="77777777" w:rsidTr="009E43B5">
        <w:trPr>
          <w:trHeight w:val="284"/>
        </w:trPr>
        <w:tc>
          <w:tcPr>
            <w:tcW w:w="5488" w:type="dxa"/>
          </w:tcPr>
          <w:p w14:paraId="1129339D" w14:textId="77777777" w:rsidR="00EF75BA" w:rsidRPr="00740D58" w:rsidRDefault="00EF75BA" w:rsidP="009E43B5">
            <w:pPr>
              <w:pStyle w:val="TableEntry"/>
            </w:pPr>
            <w:proofErr w:type="spellStart"/>
            <w:r w:rsidRPr="00740D58">
              <w:t>ParticipantRoleIDCode</w:t>
            </w:r>
            <w:proofErr w:type="spellEnd"/>
          </w:p>
        </w:tc>
        <w:tc>
          <w:tcPr>
            <w:tcW w:w="3058" w:type="dxa"/>
          </w:tcPr>
          <w:p w14:paraId="74ADCCBF" w14:textId="77777777" w:rsidR="00EF75BA" w:rsidRPr="00740D58" w:rsidRDefault="00EF75BA" w:rsidP="009E43B5">
            <w:pPr>
              <w:pStyle w:val="TableEntry"/>
            </w:pPr>
            <w:proofErr w:type="spellStart"/>
            <w:r w:rsidRPr="00740D58">
              <w:t>agent.policy</w:t>
            </w:r>
            <w:proofErr w:type="spellEnd"/>
          </w:p>
        </w:tc>
      </w:tr>
      <w:tr w:rsidR="00EF75BA" w:rsidRPr="00740D58" w14:paraId="672930FF" w14:textId="77777777" w:rsidTr="009E43B5">
        <w:trPr>
          <w:trHeight w:val="284"/>
        </w:trPr>
        <w:tc>
          <w:tcPr>
            <w:tcW w:w="5488" w:type="dxa"/>
          </w:tcPr>
          <w:p w14:paraId="471E3F54" w14:textId="77777777" w:rsidR="00EF75BA" w:rsidRPr="00740D58" w:rsidRDefault="00EF75BA" w:rsidP="009E43B5">
            <w:pPr>
              <w:pStyle w:val="TableEntry"/>
            </w:pPr>
            <w:proofErr w:type="spellStart"/>
            <w:r w:rsidRPr="00740D58">
              <w:t>ActiveParticipant.MediaIdentifier.MediaType</w:t>
            </w:r>
            <w:proofErr w:type="spellEnd"/>
          </w:p>
        </w:tc>
        <w:tc>
          <w:tcPr>
            <w:tcW w:w="3058" w:type="dxa"/>
          </w:tcPr>
          <w:p w14:paraId="6E705992" w14:textId="77777777" w:rsidR="00EF75BA" w:rsidRPr="00740D58" w:rsidRDefault="00EF75BA" w:rsidP="009E43B5">
            <w:pPr>
              <w:pStyle w:val="TableEntry"/>
            </w:pPr>
            <w:proofErr w:type="spellStart"/>
            <w:r w:rsidRPr="00740D58">
              <w:t>agent.media</w:t>
            </w:r>
            <w:proofErr w:type="spellEnd"/>
          </w:p>
        </w:tc>
      </w:tr>
      <w:tr w:rsidR="00EF75BA" w:rsidRPr="00740D58" w14:paraId="30DE3682" w14:textId="77777777" w:rsidTr="009E43B5">
        <w:trPr>
          <w:trHeight w:val="284"/>
        </w:trPr>
        <w:tc>
          <w:tcPr>
            <w:tcW w:w="5488" w:type="dxa"/>
          </w:tcPr>
          <w:p w14:paraId="32498353" w14:textId="77777777" w:rsidR="00EF75BA" w:rsidRPr="00740D58" w:rsidRDefault="00EF75BA" w:rsidP="009E43B5">
            <w:pPr>
              <w:pStyle w:val="TableEntry"/>
            </w:pPr>
            <w:proofErr w:type="spellStart"/>
            <w:r w:rsidRPr="00740D58">
              <w:t>ActiveParticipant@NetworkAccessPointID</w:t>
            </w:r>
            <w:proofErr w:type="spellEnd"/>
          </w:p>
        </w:tc>
        <w:tc>
          <w:tcPr>
            <w:tcW w:w="3058" w:type="dxa"/>
          </w:tcPr>
          <w:p w14:paraId="493FD514" w14:textId="77777777" w:rsidR="00EF75BA" w:rsidRPr="00740D58" w:rsidRDefault="00EF75BA" w:rsidP="009E43B5">
            <w:pPr>
              <w:pStyle w:val="TableEntry"/>
            </w:pPr>
            <w:proofErr w:type="spellStart"/>
            <w:r w:rsidRPr="00740D58">
              <w:t>agent.network.address</w:t>
            </w:r>
            <w:proofErr w:type="spellEnd"/>
          </w:p>
        </w:tc>
      </w:tr>
      <w:tr w:rsidR="00EF75BA" w:rsidRPr="00740D58" w14:paraId="71DB6C64" w14:textId="77777777" w:rsidTr="009E43B5">
        <w:trPr>
          <w:trHeight w:val="284"/>
        </w:trPr>
        <w:tc>
          <w:tcPr>
            <w:tcW w:w="5488" w:type="dxa"/>
          </w:tcPr>
          <w:p w14:paraId="57DDF5B0" w14:textId="77777777" w:rsidR="00EF75BA" w:rsidRPr="00740D58" w:rsidRDefault="00EF75BA" w:rsidP="009E43B5">
            <w:pPr>
              <w:pStyle w:val="TableEntry"/>
            </w:pPr>
            <w:proofErr w:type="spellStart"/>
            <w:r w:rsidRPr="00740D58">
              <w:t>ActiveParticipant@NetworkAccessPointTypeCode</w:t>
            </w:r>
            <w:proofErr w:type="spellEnd"/>
          </w:p>
        </w:tc>
        <w:tc>
          <w:tcPr>
            <w:tcW w:w="3058" w:type="dxa"/>
          </w:tcPr>
          <w:p w14:paraId="79274051" w14:textId="77777777" w:rsidR="00EF75BA" w:rsidRPr="00740D58" w:rsidRDefault="00EF75BA" w:rsidP="009E43B5">
            <w:pPr>
              <w:pStyle w:val="TableEntry"/>
            </w:pPr>
            <w:proofErr w:type="spellStart"/>
            <w:r w:rsidRPr="00740D58">
              <w:t>agent.network.type</w:t>
            </w:r>
            <w:proofErr w:type="spellEnd"/>
          </w:p>
        </w:tc>
      </w:tr>
      <w:tr w:rsidR="00EF75BA" w:rsidRPr="00740D58" w14:paraId="20E27D57" w14:textId="77777777" w:rsidTr="009E43B5">
        <w:trPr>
          <w:trHeight w:val="284"/>
        </w:trPr>
        <w:tc>
          <w:tcPr>
            <w:tcW w:w="5488" w:type="dxa"/>
          </w:tcPr>
          <w:p w14:paraId="09DA3A08" w14:textId="77777777" w:rsidR="00EF75BA" w:rsidRPr="00740D58" w:rsidRDefault="00EF75BA" w:rsidP="009E43B5">
            <w:pPr>
              <w:pStyle w:val="TableEntry"/>
            </w:pPr>
            <w:proofErr w:type="spellStart"/>
            <w:r w:rsidRPr="00740D58">
              <w:t>AuditSourceIdentification</w:t>
            </w:r>
            <w:proofErr w:type="spellEnd"/>
          </w:p>
        </w:tc>
        <w:tc>
          <w:tcPr>
            <w:tcW w:w="3058" w:type="dxa"/>
          </w:tcPr>
          <w:p w14:paraId="13F10892" w14:textId="77777777" w:rsidR="00EF75BA" w:rsidRPr="00740D58" w:rsidRDefault="00EF75BA" w:rsidP="009E43B5">
            <w:pPr>
              <w:pStyle w:val="TableEntry"/>
            </w:pPr>
            <w:r w:rsidRPr="00740D58">
              <w:t>source</w:t>
            </w:r>
          </w:p>
        </w:tc>
      </w:tr>
      <w:tr w:rsidR="00EF75BA" w:rsidRPr="00740D58" w14:paraId="60F43C68" w14:textId="77777777" w:rsidTr="009E43B5">
        <w:trPr>
          <w:trHeight w:val="284"/>
        </w:trPr>
        <w:tc>
          <w:tcPr>
            <w:tcW w:w="5488" w:type="dxa"/>
          </w:tcPr>
          <w:p w14:paraId="2BEF4434" w14:textId="77777777" w:rsidR="00EF75BA" w:rsidRPr="00740D58" w:rsidRDefault="00EF75BA" w:rsidP="009E43B5">
            <w:pPr>
              <w:pStyle w:val="TableEntry"/>
            </w:pPr>
            <w:proofErr w:type="spellStart"/>
            <w:r w:rsidRPr="00740D58">
              <w:t>AuditSourceIdentification@AuditEnterpriseSiteId</w:t>
            </w:r>
            <w:proofErr w:type="spellEnd"/>
          </w:p>
        </w:tc>
        <w:tc>
          <w:tcPr>
            <w:tcW w:w="3058" w:type="dxa"/>
          </w:tcPr>
          <w:p w14:paraId="15185151" w14:textId="77777777" w:rsidR="00EF75BA" w:rsidRPr="00740D58" w:rsidRDefault="00EF75BA" w:rsidP="009E43B5">
            <w:pPr>
              <w:pStyle w:val="TableEntry"/>
            </w:pPr>
            <w:proofErr w:type="spellStart"/>
            <w:r w:rsidRPr="00740D58">
              <w:t>source.site</w:t>
            </w:r>
            <w:proofErr w:type="spellEnd"/>
          </w:p>
        </w:tc>
      </w:tr>
      <w:tr w:rsidR="00EF75BA" w:rsidRPr="00740D58" w14:paraId="1194B2D7" w14:textId="77777777" w:rsidTr="009E43B5">
        <w:trPr>
          <w:trHeight w:val="284"/>
        </w:trPr>
        <w:tc>
          <w:tcPr>
            <w:tcW w:w="5488" w:type="dxa"/>
          </w:tcPr>
          <w:p w14:paraId="14BE5386" w14:textId="77777777" w:rsidR="00EF75BA" w:rsidRPr="00740D58" w:rsidRDefault="00EF75BA" w:rsidP="009E43B5">
            <w:pPr>
              <w:pStyle w:val="TableEntry"/>
            </w:pPr>
            <w:proofErr w:type="spellStart"/>
            <w:r w:rsidRPr="00740D58">
              <w:t>AuditSourceIdentification@AuditSourceId</w:t>
            </w:r>
            <w:proofErr w:type="spellEnd"/>
          </w:p>
        </w:tc>
        <w:tc>
          <w:tcPr>
            <w:tcW w:w="3058" w:type="dxa"/>
          </w:tcPr>
          <w:p w14:paraId="64970B2D" w14:textId="77777777" w:rsidR="00EF75BA" w:rsidRPr="00740D58" w:rsidRDefault="00EF75BA" w:rsidP="009E43B5">
            <w:pPr>
              <w:pStyle w:val="TableEntry"/>
            </w:pPr>
            <w:proofErr w:type="spellStart"/>
            <w:r w:rsidRPr="00740D58">
              <w:t>source.observer</w:t>
            </w:r>
            <w:proofErr w:type="spellEnd"/>
          </w:p>
        </w:tc>
      </w:tr>
      <w:tr w:rsidR="00EF75BA" w:rsidRPr="00740D58" w14:paraId="61C14A5B" w14:textId="77777777" w:rsidTr="009E43B5">
        <w:trPr>
          <w:trHeight w:val="284"/>
        </w:trPr>
        <w:tc>
          <w:tcPr>
            <w:tcW w:w="5488" w:type="dxa"/>
          </w:tcPr>
          <w:p w14:paraId="109D8E64" w14:textId="77777777" w:rsidR="00EF75BA" w:rsidRPr="00740D58" w:rsidRDefault="00EF75BA" w:rsidP="009E43B5">
            <w:pPr>
              <w:pStyle w:val="TableEntry"/>
            </w:pPr>
            <w:proofErr w:type="spellStart"/>
            <w:r w:rsidRPr="00740D58">
              <w:t>AuditSourceIdentification.AuditSourcetypeCode</w:t>
            </w:r>
            <w:proofErr w:type="spellEnd"/>
          </w:p>
        </w:tc>
        <w:tc>
          <w:tcPr>
            <w:tcW w:w="3058" w:type="dxa"/>
          </w:tcPr>
          <w:p w14:paraId="076C5338" w14:textId="77777777" w:rsidR="00EF75BA" w:rsidRPr="00740D58" w:rsidRDefault="00EF75BA" w:rsidP="009E43B5">
            <w:pPr>
              <w:pStyle w:val="TableEntry"/>
            </w:pPr>
            <w:proofErr w:type="spellStart"/>
            <w:r w:rsidRPr="00740D58">
              <w:t>source.type</w:t>
            </w:r>
            <w:proofErr w:type="spellEnd"/>
          </w:p>
        </w:tc>
      </w:tr>
      <w:tr w:rsidR="00EF75BA" w:rsidRPr="00740D58" w14:paraId="5305C4ED" w14:textId="77777777" w:rsidTr="009E43B5">
        <w:trPr>
          <w:trHeight w:val="284"/>
        </w:trPr>
        <w:tc>
          <w:tcPr>
            <w:tcW w:w="5488" w:type="dxa"/>
          </w:tcPr>
          <w:p w14:paraId="4F4E7C0B" w14:textId="77777777" w:rsidR="00EF75BA" w:rsidRPr="00740D58" w:rsidRDefault="00EF75BA" w:rsidP="009E43B5">
            <w:pPr>
              <w:pStyle w:val="TableEntry"/>
            </w:pPr>
            <w:proofErr w:type="spellStart"/>
            <w:r w:rsidRPr="00740D58">
              <w:t>ParticipantObjectIdentification</w:t>
            </w:r>
            <w:proofErr w:type="spellEnd"/>
          </w:p>
        </w:tc>
        <w:tc>
          <w:tcPr>
            <w:tcW w:w="3058" w:type="dxa"/>
          </w:tcPr>
          <w:p w14:paraId="10F99CEC" w14:textId="77777777" w:rsidR="00EF75BA" w:rsidRPr="00740D58" w:rsidRDefault="00EF75BA" w:rsidP="009E43B5">
            <w:pPr>
              <w:pStyle w:val="TableEntry"/>
            </w:pPr>
            <w:r w:rsidRPr="00740D58">
              <w:t>entity</w:t>
            </w:r>
          </w:p>
        </w:tc>
      </w:tr>
      <w:tr w:rsidR="00EF75BA" w:rsidRPr="00740D58" w14:paraId="4052628A" w14:textId="77777777" w:rsidTr="009E43B5">
        <w:trPr>
          <w:trHeight w:val="284"/>
        </w:trPr>
        <w:tc>
          <w:tcPr>
            <w:tcW w:w="5488" w:type="dxa"/>
          </w:tcPr>
          <w:p w14:paraId="1F60A4F9" w14:textId="77777777" w:rsidR="00EF75BA" w:rsidRPr="00740D58" w:rsidRDefault="00EF75BA" w:rsidP="009E43B5">
            <w:pPr>
              <w:pStyle w:val="TableEntry"/>
            </w:pPr>
            <w:proofErr w:type="spellStart"/>
            <w:r w:rsidRPr="00740D58">
              <w:t>ParticipantObjectIdentification@ParticipantObjectID</w:t>
            </w:r>
            <w:proofErr w:type="spellEnd"/>
            <w:r w:rsidRPr="00740D58">
              <w:t xml:space="preserve"> and </w:t>
            </w:r>
            <w:proofErr w:type="spellStart"/>
            <w:r w:rsidRPr="00740D58">
              <w:t>ParticipantObjectIdentification.ParticipantObjectIDTypeCode</w:t>
            </w:r>
            <w:proofErr w:type="spellEnd"/>
          </w:p>
        </w:tc>
        <w:tc>
          <w:tcPr>
            <w:tcW w:w="3058" w:type="dxa"/>
          </w:tcPr>
          <w:p w14:paraId="59A59502" w14:textId="77777777" w:rsidR="00EF75BA" w:rsidRPr="00740D58" w:rsidRDefault="00EF75BA" w:rsidP="009E43B5">
            <w:pPr>
              <w:pStyle w:val="TableEntry"/>
            </w:pPr>
            <w:proofErr w:type="spellStart"/>
            <w:r w:rsidRPr="00740D58">
              <w:t>entity.what</w:t>
            </w:r>
            <w:proofErr w:type="spellEnd"/>
          </w:p>
        </w:tc>
      </w:tr>
      <w:tr w:rsidR="00EF75BA" w:rsidRPr="00740D58" w14:paraId="4B85B26D" w14:textId="77777777" w:rsidTr="009E43B5">
        <w:trPr>
          <w:trHeight w:val="284"/>
        </w:trPr>
        <w:tc>
          <w:tcPr>
            <w:tcW w:w="5488" w:type="dxa"/>
          </w:tcPr>
          <w:p w14:paraId="339B28CB" w14:textId="77777777" w:rsidR="00EF75BA" w:rsidRPr="00740D58" w:rsidRDefault="00EF75BA" w:rsidP="009E43B5">
            <w:pPr>
              <w:pStyle w:val="TableEntry"/>
            </w:pPr>
            <w:proofErr w:type="spellStart"/>
            <w:r w:rsidRPr="00740D58">
              <w:t>ParticipantObjectIdentification@ParticipantObjectTypeCode</w:t>
            </w:r>
            <w:proofErr w:type="spellEnd"/>
          </w:p>
        </w:tc>
        <w:tc>
          <w:tcPr>
            <w:tcW w:w="3058" w:type="dxa"/>
          </w:tcPr>
          <w:p w14:paraId="6278B35C" w14:textId="77777777" w:rsidR="00EF75BA" w:rsidRPr="00740D58" w:rsidRDefault="00EF75BA" w:rsidP="009E43B5">
            <w:pPr>
              <w:pStyle w:val="TableEntry"/>
            </w:pPr>
            <w:proofErr w:type="spellStart"/>
            <w:r w:rsidRPr="00740D58">
              <w:t>entity.type</w:t>
            </w:r>
            <w:proofErr w:type="spellEnd"/>
          </w:p>
        </w:tc>
      </w:tr>
      <w:tr w:rsidR="00EF75BA" w:rsidRPr="00740D58" w14:paraId="1D850D03" w14:textId="77777777" w:rsidTr="009E43B5">
        <w:trPr>
          <w:trHeight w:val="284"/>
        </w:trPr>
        <w:tc>
          <w:tcPr>
            <w:tcW w:w="5488" w:type="dxa"/>
          </w:tcPr>
          <w:p w14:paraId="631AEFEA" w14:textId="77777777" w:rsidR="00EF75BA" w:rsidRPr="00740D58" w:rsidRDefault="00EF75BA" w:rsidP="009E43B5">
            <w:pPr>
              <w:pStyle w:val="TableEntry"/>
            </w:pPr>
            <w:proofErr w:type="spellStart"/>
            <w:r w:rsidRPr="00740D58">
              <w:t>ParticipantObjectIdentification@ParticipantObjectTypeCodeRole</w:t>
            </w:r>
            <w:proofErr w:type="spellEnd"/>
          </w:p>
        </w:tc>
        <w:tc>
          <w:tcPr>
            <w:tcW w:w="3058" w:type="dxa"/>
          </w:tcPr>
          <w:p w14:paraId="1B72C890" w14:textId="77777777" w:rsidR="00EF75BA" w:rsidRPr="00740D58" w:rsidRDefault="00EF75BA" w:rsidP="009E43B5">
            <w:pPr>
              <w:pStyle w:val="TableEntry"/>
            </w:pPr>
            <w:proofErr w:type="spellStart"/>
            <w:r w:rsidRPr="00740D58">
              <w:t>entity.role</w:t>
            </w:r>
            <w:proofErr w:type="spellEnd"/>
          </w:p>
        </w:tc>
      </w:tr>
      <w:tr w:rsidR="00EF75BA" w:rsidRPr="00740D58" w14:paraId="66DBE99F" w14:textId="77777777" w:rsidTr="009E43B5">
        <w:trPr>
          <w:trHeight w:val="284"/>
        </w:trPr>
        <w:tc>
          <w:tcPr>
            <w:tcW w:w="5488" w:type="dxa"/>
          </w:tcPr>
          <w:p w14:paraId="1450F79F" w14:textId="77777777" w:rsidR="00EF75BA" w:rsidRPr="00740D58" w:rsidRDefault="00EF75BA" w:rsidP="009E43B5">
            <w:pPr>
              <w:pStyle w:val="TableEntry"/>
            </w:pPr>
            <w:proofErr w:type="spellStart"/>
            <w:r w:rsidRPr="00740D58">
              <w:t>ParticipantObjectIdentification@ParticipantObjectDataLifeCycle</w:t>
            </w:r>
            <w:proofErr w:type="spellEnd"/>
          </w:p>
        </w:tc>
        <w:tc>
          <w:tcPr>
            <w:tcW w:w="3058" w:type="dxa"/>
          </w:tcPr>
          <w:p w14:paraId="013845D7" w14:textId="77777777" w:rsidR="00EF75BA" w:rsidRPr="00740D58" w:rsidRDefault="00EF75BA" w:rsidP="009E43B5">
            <w:pPr>
              <w:pStyle w:val="TableEntry"/>
            </w:pPr>
            <w:proofErr w:type="spellStart"/>
            <w:r w:rsidRPr="00740D58">
              <w:t>entity.lifecycle</w:t>
            </w:r>
            <w:proofErr w:type="spellEnd"/>
          </w:p>
        </w:tc>
      </w:tr>
      <w:tr w:rsidR="00EF75BA" w:rsidRPr="00740D58" w14:paraId="1FE91B6D" w14:textId="77777777" w:rsidTr="009E43B5">
        <w:trPr>
          <w:trHeight w:val="284"/>
        </w:trPr>
        <w:tc>
          <w:tcPr>
            <w:tcW w:w="5488" w:type="dxa"/>
          </w:tcPr>
          <w:p w14:paraId="1D9E7286" w14:textId="77777777" w:rsidR="00EF75BA" w:rsidRPr="00740D58" w:rsidRDefault="00EF75BA" w:rsidP="009E43B5">
            <w:pPr>
              <w:pStyle w:val="TableEntry"/>
            </w:pPr>
            <w:proofErr w:type="spellStart"/>
            <w:r w:rsidRPr="00740D58">
              <w:t>ParticipantObjectIdentification@ParticipantObjectSensitivity</w:t>
            </w:r>
            <w:proofErr w:type="spellEnd"/>
          </w:p>
        </w:tc>
        <w:tc>
          <w:tcPr>
            <w:tcW w:w="3058" w:type="dxa"/>
          </w:tcPr>
          <w:p w14:paraId="629C43FD" w14:textId="77777777" w:rsidR="00EF75BA" w:rsidRPr="00740D58" w:rsidRDefault="00EF75BA" w:rsidP="009E43B5">
            <w:pPr>
              <w:pStyle w:val="TableEntry"/>
            </w:pPr>
            <w:proofErr w:type="spellStart"/>
            <w:r w:rsidRPr="00740D58">
              <w:t>entity.securityLabel</w:t>
            </w:r>
            <w:proofErr w:type="spellEnd"/>
          </w:p>
        </w:tc>
      </w:tr>
      <w:tr w:rsidR="00EF75BA" w:rsidRPr="00740D58" w14:paraId="3C8F932D" w14:textId="77777777" w:rsidTr="009E43B5">
        <w:trPr>
          <w:trHeight w:val="284"/>
        </w:trPr>
        <w:tc>
          <w:tcPr>
            <w:tcW w:w="5488" w:type="dxa"/>
          </w:tcPr>
          <w:p w14:paraId="4CCDE842" w14:textId="77777777" w:rsidR="00EF75BA" w:rsidRPr="00740D58" w:rsidRDefault="00EF75BA" w:rsidP="009E43B5">
            <w:pPr>
              <w:pStyle w:val="TableEntry"/>
            </w:pPr>
            <w:proofErr w:type="spellStart"/>
            <w:r w:rsidRPr="00740D58">
              <w:t>ParticipantObjectIdentification.ParticipantObjectName</w:t>
            </w:r>
            <w:proofErr w:type="spellEnd"/>
          </w:p>
        </w:tc>
        <w:tc>
          <w:tcPr>
            <w:tcW w:w="3058" w:type="dxa"/>
          </w:tcPr>
          <w:p w14:paraId="125406A5" w14:textId="77777777" w:rsidR="00EF75BA" w:rsidRPr="00740D58" w:rsidRDefault="00EF75BA" w:rsidP="009E43B5">
            <w:pPr>
              <w:pStyle w:val="TableEntry"/>
            </w:pPr>
            <w:r w:rsidRPr="00740D58">
              <w:t>entity.name (Note 2)</w:t>
            </w:r>
          </w:p>
        </w:tc>
      </w:tr>
      <w:tr w:rsidR="00EF75BA" w:rsidRPr="00740D58" w14:paraId="68CD6675" w14:textId="77777777" w:rsidTr="009E43B5">
        <w:trPr>
          <w:trHeight w:val="284"/>
        </w:trPr>
        <w:tc>
          <w:tcPr>
            <w:tcW w:w="5488" w:type="dxa"/>
          </w:tcPr>
          <w:p w14:paraId="6B0DF7C4" w14:textId="77777777" w:rsidR="00EF75BA" w:rsidRPr="00740D58" w:rsidRDefault="00EF75BA" w:rsidP="009E43B5">
            <w:pPr>
              <w:pStyle w:val="TableEntry"/>
            </w:pPr>
            <w:proofErr w:type="spellStart"/>
            <w:r w:rsidRPr="00740D58">
              <w:t>ParticipantObjectIdentification.ParticipantObjectQuery</w:t>
            </w:r>
            <w:proofErr w:type="spellEnd"/>
          </w:p>
        </w:tc>
        <w:tc>
          <w:tcPr>
            <w:tcW w:w="3058" w:type="dxa"/>
          </w:tcPr>
          <w:p w14:paraId="11E712EA" w14:textId="77777777" w:rsidR="00EF75BA" w:rsidRPr="00740D58" w:rsidRDefault="00EF75BA" w:rsidP="009E43B5">
            <w:pPr>
              <w:pStyle w:val="TableEntry"/>
            </w:pPr>
            <w:proofErr w:type="spellStart"/>
            <w:r w:rsidRPr="00740D58">
              <w:t>entity.query</w:t>
            </w:r>
            <w:proofErr w:type="spellEnd"/>
            <w:r w:rsidRPr="00740D58">
              <w:t xml:space="preserve"> (Note 2)</w:t>
            </w:r>
          </w:p>
        </w:tc>
      </w:tr>
      <w:tr w:rsidR="00EF75BA" w:rsidRPr="00740D58" w14:paraId="6718E4E8" w14:textId="77777777" w:rsidTr="009E43B5">
        <w:trPr>
          <w:trHeight w:val="284"/>
        </w:trPr>
        <w:tc>
          <w:tcPr>
            <w:tcW w:w="5488" w:type="dxa"/>
          </w:tcPr>
          <w:p w14:paraId="2AE09356" w14:textId="77777777" w:rsidR="00EF75BA" w:rsidRPr="00740D58" w:rsidRDefault="00EF75BA" w:rsidP="009E43B5">
            <w:pPr>
              <w:pStyle w:val="TableEntry"/>
            </w:pPr>
            <w:proofErr w:type="spellStart"/>
            <w:r w:rsidRPr="00740D58">
              <w:t>ParticipantObjectIdentification.ParticipantObjectDetail</w:t>
            </w:r>
            <w:proofErr w:type="spellEnd"/>
          </w:p>
        </w:tc>
        <w:tc>
          <w:tcPr>
            <w:tcW w:w="3058" w:type="dxa"/>
          </w:tcPr>
          <w:p w14:paraId="04811540" w14:textId="77777777" w:rsidR="00EF75BA" w:rsidRPr="00740D58" w:rsidRDefault="00EF75BA" w:rsidP="009E43B5">
            <w:pPr>
              <w:pStyle w:val="TableEntry"/>
            </w:pPr>
            <w:proofErr w:type="spellStart"/>
            <w:r w:rsidRPr="00740D58">
              <w:t>entity.detail</w:t>
            </w:r>
            <w:proofErr w:type="spellEnd"/>
          </w:p>
        </w:tc>
      </w:tr>
      <w:tr w:rsidR="00EF75BA" w:rsidRPr="00740D58" w14:paraId="2800A3C8" w14:textId="77777777" w:rsidTr="009E43B5">
        <w:trPr>
          <w:trHeight w:val="284"/>
        </w:trPr>
        <w:tc>
          <w:tcPr>
            <w:tcW w:w="5488" w:type="dxa"/>
          </w:tcPr>
          <w:p w14:paraId="41127C03" w14:textId="77777777" w:rsidR="00EF75BA" w:rsidRPr="00740D58" w:rsidRDefault="00EF75BA" w:rsidP="009E43B5">
            <w:pPr>
              <w:pStyle w:val="TableEntry"/>
            </w:pPr>
            <w:proofErr w:type="spellStart"/>
            <w:r w:rsidRPr="00740D58">
              <w:t>ParticipantObjectIdentification.ParticipantObjectDetail@type</w:t>
            </w:r>
            <w:proofErr w:type="spellEnd"/>
          </w:p>
        </w:tc>
        <w:tc>
          <w:tcPr>
            <w:tcW w:w="3058" w:type="dxa"/>
          </w:tcPr>
          <w:p w14:paraId="7D2C4FDC" w14:textId="77777777" w:rsidR="00EF75BA" w:rsidRPr="00740D58" w:rsidRDefault="00EF75BA" w:rsidP="009E43B5">
            <w:pPr>
              <w:pStyle w:val="TableEntry"/>
            </w:pPr>
            <w:proofErr w:type="spellStart"/>
            <w:r w:rsidRPr="00740D58">
              <w:t>entity.detail.type</w:t>
            </w:r>
            <w:proofErr w:type="spellEnd"/>
          </w:p>
        </w:tc>
      </w:tr>
      <w:tr w:rsidR="00EF75BA" w:rsidRPr="00740D58" w14:paraId="5A51493E" w14:textId="77777777" w:rsidTr="009E43B5">
        <w:trPr>
          <w:trHeight w:val="284"/>
        </w:trPr>
        <w:tc>
          <w:tcPr>
            <w:tcW w:w="5488" w:type="dxa"/>
          </w:tcPr>
          <w:p w14:paraId="3B98090C" w14:textId="77777777" w:rsidR="00EF75BA" w:rsidRPr="00740D58" w:rsidRDefault="00EF75BA" w:rsidP="009E43B5">
            <w:pPr>
              <w:pStyle w:val="TableEntry"/>
            </w:pPr>
            <w:proofErr w:type="spellStart"/>
            <w:r w:rsidRPr="00740D58">
              <w:t>ParticipantObjectIdentification.ParticipantObjectDetail@value</w:t>
            </w:r>
            <w:proofErr w:type="spellEnd"/>
          </w:p>
        </w:tc>
        <w:tc>
          <w:tcPr>
            <w:tcW w:w="3058" w:type="dxa"/>
          </w:tcPr>
          <w:p w14:paraId="529FDF95" w14:textId="77777777" w:rsidR="00EF75BA" w:rsidRPr="00740D58" w:rsidRDefault="00EF75BA" w:rsidP="009E43B5">
            <w:pPr>
              <w:pStyle w:val="TableEntry"/>
            </w:pPr>
            <w:r w:rsidRPr="00740D58">
              <w:t>entity.detail.ValueBase64Binary</w:t>
            </w:r>
          </w:p>
        </w:tc>
      </w:tr>
    </w:tbl>
    <w:p w14:paraId="36BCC0A6" w14:textId="77777777" w:rsidR="0023395E" w:rsidRPr="00740D58" w:rsidRDefault="0023395E" w:rsidP="00F83445">
      <w:pPr>
        <w:pStyle w:val="Note"/>
      </w:pPr>
      <w:r w:rsidRPr="00740D58">
        <w:t xml:space="preserve">Note 1: If the Audit Record Repository knows the </w:t>
      </w:r>
      <w:proofErr w:type="spellStart"/>
      <w:r w:rsidRPr="00740D58">
        <w:t>ActiveParticipant.RoleIDCode</w:t>
      </w:r>
      <w:proofErr w:type="spellEnd"/>
      <w:r w:rsidRPr="00740D58">
        <w:t xml:space="preserve"> as a type, it should be mapped to </w:t>
      </w:r>
      <w:proofErr w:type="spellStart"/>
      <w:r w:rsidRPr="00740D58">
        <w:rPr>
          <w:rFonts w:ascii="Courier New" w:hAnsi="Courier New" w:cs="Courier New"/>
        </w:rPr>
        <w:t>agent.type</w:t>
      </w:r>
      <w:proofErr w:type="spellEnd"/>
      <w:r w:rsidRPr="00740D58">
        <w:t xml:space="preserve">. Otherwise the default mapping is to </w:t>
      </w:r>
      <w:proofErr w:type="spellStart"/>
      <w:r w:rsidRPr="00740D58">
        <w:rPr>
          <w:rFonts w:ascii="Courier New" w:hAnsi="Courier New" w:cs="Courier New"/>
        </w:rPr>
        <w:t>agent.role</w:t>
      </w:r>
      <w:proofErr w:type="spellEnd"/>
      <w:r w:rsidRPr="00740D58">
        <w:t>.</w:t>
      </w:r>
    </w:p>
    <w:p w14:paraId="0A964A70" w14:textId="77777777" w:rsidR="00E23BD7" w:rsidRPr="00740D58" w:rsidRDefault="00E23BD7" w:rsidP="00F83445">
      <w:pPr>
        <w:pStyle w:val="Note"/>
      </w:pPr>
      <w:r w:rsidRPr="00740D58">
        <w:t xml:space="preserve">Note 2: Only one element between </w:t>
      </w:r>
      <w:r w:rsidRPr="00740D58">
        <w:rPr>
          <w:rFonts w:ascii="Courier New" w:hAnsi="Courier New" w:cs="Courier New"/>
        </w:rPr>
        <w:t>entity.name</w:t>
      </w:r>
      <w:r w:rsidRPr="00740D58">
        <w:t xml:space="preserve"> and </w:t>
      </w:r>
      <w:proofErr w:type="spellStart"/>
      <w:r w:rsidRPr="00740D58">
        <w:rPr>
          <w:rFonts w:ascii="Courier New" w:hAnsi="Courier New" w:cs="Courier New"/>
        </w:rPr>
        <w:t>entity.query</w:t>
      </w:r>
      <w:proofErr w:type="spellEnd"/>
      <w:r w:rsidRPr="00740D58">
        <w:t xml:space="preserve"> shall be used in the AuditEvent Resource</w:t>
      </w:r>
    </w:p>
    <w:p w14:paraId="30DEF2DF" w14:textId="77777777" w:rsidR="002C5228" w:rsidRDefault="002C5228" w:rsidP="00C5486F">
      <w:pPr>
        <w:pStyle w:val="BodyText"/>
      </w:pPr>
    </w:p>
    <w:p w14:paraId="42B26069" w14:textId="0DDEA14E" w:rsidR="00E23BD7" w:rsidRPr="00740D58" w:rsidRDefault="00E23BD7" w:rsidP="00F83445">
      <w:pPr>
        <w:pStyle w:val="Heading5"/>
        <w:rPr>
          <w:noProof w:val="0"/>
        </w:rPr>
      </w:pPr>
      <w:bookmarkStart w:id="176" w:name="_Toc76028102"/>
      <w:r w:rsidRPr="00740D58">
        <w:rPr>
          <w:noProof w:val="0"/>
        </w:rPr>
        <w:t>3.20.4.2.3 Expected Actions</w:t>
      </w:r>
      <w:bookmarkEnd w:id="176"/>
    </w:p>
    <w:p w14:paraId="50297F0D" w14:textId="295449F8" w:rsidR="00E23BD7" w:rsidRPr="00740D58" w:rsidRDefault="00E23BD7" w:rsidP="00E23BD7">
      <w:pPr>
        <w:pStyle w:val="BodyText"/>
      </w:pPr>
      <w:r w:rsidRPr="00740D58">
        <w:t>The Audit Record Repository shall support all the mime-types defined in ITI TF-2: Appendix Z.6.</w:t>
      </w:r>
    </w:p>
    <w:p w14:paraId="62FBE692" w14:textId="77777777" w:rsidR="00E23BD7" w:rsidRPr="00740D58" w:rsidRDefault="00E23BD7" w:rsidP="00E23BD7">
      <w:pPr>
        <w:pStyle w:val="BodyText"/>
      </w:pPr>
      <w:r w:rsidRPr="00740D58">
        <w:t>On receipt of the Send Audit Resource Request message, the Audit Record Repository shall validate the Resources and respond with one of the HTTP codes defined in Section 3.20.4.3.2 Message Semantics.</w:t>
      </w:r>
    </w:p>
    <w:p w14:paraId="74C94880" w14:textId="2D5E28F7" w:rsidR="00E23BD7" w:rsidRPr="00740D58" w:rsidRDefault="00E23BD7" w:rsidP="00E23BD7">
      <w:pPr>
        <w:pStyle w:val="BodyText"/>
      </w:pPr>
      <w:r w:rsidRPr="00740D58">
        <w:t>For the Resource received</w:t>
      </w:r>
      <w:r w:rsidR="006B3D18" w:rsidRPr="00740D58">
        <w:t>,</w:t>
      </w:r>
      <w:r w:rsidR="006B3D18" w:rsidRPr="00740D58" w:rsidDel="006B3D18">
        <w:t xml:space="preserve"> </w:t>
      </w:r>
      <w:r w:rsidRPr="00740D58">
        <w:t>the A</w:t>
      </w:r>
      <w:r w:rsidR="00FF46BB" w:rsidRPr="00740D58">
        <w:t xml:space="preserve">udit Record </w:t>
      </w:r>
      <w:r w:rsidRPr="00740D58">
        <w:t>R</w:t>
      </w:r>
      <w:r w:rsidR="00FF46BB" w:rsidRPr="00740D58">
        <w:t>epository</w:t>
      </w:r>
      <w:r w:rsidRPr="00740D58">
        <w:t xml:space="preserve"> may:</w:t>
      </w:r>
    </w:p>
    <w:p w14:paraId="68EF520E" w14:textId="29F60345" w:rsidR="00E23BD7" w:rsidRPr="00740D58" w:rsidRDefault="00FF46BB" w:rsidP="00F83445">
      <w:pPr>
        <w:pStyle w:val="ListBullet2"/>
      </w:pPr>
      <w:r w:rsidRPr="00740D58">
        <w:t>d</w:t>
      </w:r>
      <w:r w:rsidR="00E23BD7" w:rsidRPr="00740D58">
        <w:t>iscard the Resource as irrelevant</w:t>
      </w:r>
    </w:p>
    <w:p w14:paraId="402BD128" w14:textId="306C5FDD" w:rsidR="00E23BD7" w:rsidRPr="00740D58" w:rsidRDefault="00FF46BB" w:rsidP="00F83445">
      <w:pPr>
        <w:pStyle w:val="ListBullet2"/>
      </w:pPr>
      <w:r w:rsidRPr="00740D58">
        <w:t>r</w:t>
      </w:r>
      <w:r w:rsidR="00E23BD7" w:rsidRPr="00740D58">
        <w:t>etain the Resource in an internal data store</w:t>
      </w:r>
    </w:p>
    <w:p w14:paraId="6C03BED9" w14:textId="33DD02AC" w:rsidR="00E23BD7" w:rsidRPr="00740D58" w:rsidRDefault="00FF46BB" w:rsidP="00F83445">
      <w:pPr>
        <w:pStyle w:val="ListBullet2"/>
      </w:pPr>
      <w:r w:rsidRPr="00740D58">
        <w:t>p</w:t>
      </w:r>
      <w:r w:rsidR="00E23BD7" w:rsidRPr="00740D58">
        <w:t>erform other processing on the Resource</w:t>
      </w:r>
    </w:p>
    <w:p w14:paraId="66BD8A6F" w14:textId="126C7026" w:rsidR="00E23BD7" w:rsidRPr="00740D58" w:rsidRDefault="00E23BD7" w:rsidP="00E23BD7">
      <w:pPr>
        <w:pStyle w:val="BodyText"/>
      </w:pPr>
      <w:r w:rsidRPr="00740D58">
        <w:t>The Audit Record Repository may apply a variety of data retention rules to the data store. This transaction does not specify data retention rules. These usually depend upon the purposes assigned to a specific Audit Record Repository.</w:t>
      </w:r>
    </w:p>
    <w:p w14:paraId="1074AB0E" w14:textId="77777777" w:rsidR="00E23BD7" w:rsidRPr="00740D58" w:rsidRDefault="00E23BD7" w:rsidP="00E23BD7">
      <w:pPr>
        <w:pStyle w:val="BodyText"/>
      </w:pPr>
      <w:r w:rsidRPr="00740D58">
        <w:t>If needed, an Audit Record Repository that needs to store a received AuditEvent Resource as a DICOM Audit Message can do the transformation from the FHIR Resource to a DICOM message according to the requirements defined in Table 3.20.4.2.2.1-1.</w:t>
      </w:r>
    </w:p>
    <w:p w14:paraId="66D2ECAF" w14:textId="651728FC" w:rsidR="00E23BD7" w:rsidRPr="00740D58" w:rsidRDefault="00E23BD7" w:rsidP="00E23BD7">
      <w:pPr>
        <w:pStyle w:val="BodyText"/>
      </w:pPr>
      <w:r w:rsidRPr="00740D58">
        <w:t xml:space="preserve">The Audit Record Repository shall store </w:t>
      </w:r>
      <w:r w:rsidR="00A74FEB" w:rsidRPr="00740D58">
        <w:t>any resources that were</w:t>
      </w:r>
      <w:r w:rsidR="00C64E24" w:rsidRPr="00740D58">
        <w:t xml:space="preserve"> not</w:t>
      </w:r>
      <w:r w:rsidR="00A74FEB" w:rsidRPr="00740D58">
        <w:t xml:space="preserve"> discarded</w:t>
      </w:r>
      <w:r w:rsidRPr="00740D58">
        <w:t xml:space="preserve"> and make them available for further search via the Retrieve ATNA Audit Event [ITI-81] transaction. These events shall not be available for further search via Retrieve Syslog Events [ITI-82] transaction. </w:t>
      </w:r>
    </w:p>
    <w:p w14:paraId="44CEE30B" w14:textId="77777777" w:rsidR="00E23BD7" w:rsidRPr="00740D58" w:rsidRDefault="00E23BD7" w:rsidP="00E23BD7">
      <w:pPr>
        <w:pStyle w:val="BodyText"/>
      </w:pPr>
      <w:r w:rsidRPr="00740D58">
        <w:t>When the Audit Record Repository is grouped with an Audit Record Forwarder, the Audit Record Forwarder shall:</w:t>
      </w:r>
    </w:p>
    <w:p w14:paraId="4FE9054C" w14:textId="52B933A6" w:rsidR="00E23BD7" w:rsidRPr="00740D58" w:rsidRDefault="00FF46BB" w:rsidP="00F83445">
      <w:pPr>
        <w:pStyle w:val="ListBullet2"/>
      </w:pPr>
      <w:r w:rsidRPr="00740D58">
        <w:t>a</w:t>
      </w:r>
      <w:r w:rsidR="00E23BD7" w:rsidRPr="00740D58">
        <w:t>pply filtering rules to all AuditEvent Resources received by the Audit Record Repository</w:t>
      </w:r>
      <w:r w:rsidRPr="00740D58">
        <w:t>, and</w:t>
      </w:r>
    </w:p>
    <w:p w14:paraId="397D0874" w14:textId="25FF4B56" w:rsidR="00E23BD7" w:rsidRPr="00740D58" w:rsidRDefault="00FF46BB" w:rsidP="00F83445">
      <w:pPr>
        <w:pStyle w:val="ListBullet2"/>
      </w:pPr>
      <w:r w:rsidRPr="00740D58">
        <w:t>f</w:t>
      </w:r>
      <w:r w:rsidR="00E23BD7" w:rsidRPr="00740D58">
        <w:t>orward all AuditEvent Resources that match filters to their configured destinations.</w:t>
      </w:r>
    </w:p>
    <w:p w14:paraId="0CBA2DCC" w14:textId="10565AB5" w:rsidR="00E23BD7" w:rsidRPr="00740D58" w:rsidRDefault="00E23BD7" w:rsidP="00E23BD7">
      <w:pPr>
        <w:pStyle w:val="BodyText"/>
      </w:pPr>
      <w:r w:rsidRPr="00740D58">
        <w:t xml:space="preserve">If needed, an Audit Record Forwarder that </w:t>
      </w:r>
      <w:r w:rsidR="006B3D18" w:rsidRPr="00740D58">
        <w:t>will</w:t>
      </w:r>
      <w:r w:rsidRPr="00740D58">
        <w:t xml:space="preserve"> forward a received AuditEvent Resource using the Audit Event message (DICOM audit event via syslog protocol) can do the transformation from the FHIR Resource to a DICOM message according to the requirements defined in Table 3.20.4.2.2.1-1.</w:t>
      </w:r>
    </w:p>
    <w:p w14:paraId="5D7BB4EA" w14:textId="77777777" w:rsidR="00E23BD7" w:rsidRPr="00740D58" w:rsidRDefault="00E23BD7" w:rsidP="00EF75BA">
      <w:pPr>
        <w:pStyle w:val="Heading4"/>
        <w:rPr>
          <w:noProof w:val="0"/>
        </w:rPr>
      </w:pPr>
      <w:bookmarkStart w:id="177" w:name="_Toc76028103"/>
      <w:r w:rsidRPr="00740D58">
        <w:rPr>
          <w:noProof w:val="0"/>
        </w:rPr>
        <w:t>3.20.4.3 Send Audit Resource Response</w:t>
      </w:r>
      <w:bookmarkEnd w:id="177"/>
    </w:p>
    <w:p w14:paraId="6DD84B9F" w14:textId="075A450F" w:rsidR="00E23BD7" w:rsidRPr="00740D58" w:rsidRDefault="00E23BD7" w:rsidP="00E23BD7">
      <w:pPr>
        <w:pStyle w:val="BodyText"/>
      </w:pPr>
      <w:r w:rsidRPr="00740D58">
        <w:t>The Audit Record Repository responds to the Secure Node, Secure Application or Audit</w:t>
      </w:r>
      <w:r w:rsidR="00C64E24" w:rsidRPr="00740D58">
        <w:t xml:space="preserve"> </w:t>
      </w:r>
      <w:r w:rsidRPr="00740D58">
        <w:t xml:space="preserve">Record Forwarder using a Send Audit Resource Response message in order to </w:t>
      </w:r>
      <w:r w:rsidR="00F163F6" w:rsidRPr="00740D58">
        <w:t xml:space="preserve">inform </w:t>
      </w:r>
      <w:r w:rsidRPr="00740D58">
        <w:t>the client about the result of the operation.</w:t>
      </w:r>
    </w:p>
    <w:p w14:paraId="1DDA1211" w14:textId="77777777" w:rsidR="00E23BD7" w:rsidRPr="00740D58" w:rsidRDefault="00E23BD7" w:rsidP="00EF75BA">
      <w:pPr>
        <w:pStyle w:val="Heading5"/>
        <w:rPr>
          <w:noProof w:val="0"/>
        </w:rPr>
      </w:pPr>
      <w:bookmarkStart w:id="178" w:name="_Toc76028104"/>
      <w:r w:rsidRPr="00740D58">
        <w:rPr>
          <w:noProof w:val="0"/>
        </w:rPr>
        <w:t>3.20.4.3.1 Trigger Events</w:t>
      </w:r>
      <w:bookmarkEnd w:id="178"/>
    </w:p>
    <w:p w14:paraId="51F3E107" w14:textId="77777777" w:rsidR="00E23BD7" w:rsidRPr="00740D58" w:rsidRDefault="00E23BD7" w:rsidP="00E23BD7">
      <w:pPr>
        <w:pStyle w:val="BodyText"/>
      </w:pPr>
      <w:r w:rsidRPr="00740D58">
        <w:t>When the Audit Record Repository has finished storing the AuditEvent Resource received, it sends this message back to the client acknowledging the result of the request.</w:t>
      </w:r>
    </w:p>
    <w:p w14:paraId="140CB4FE" w14:textId="77777777" w:rsidR="00E23BD7" w:rsidRPr="00740D58" w:rsidRDefault="00E23BD7" w:rsidP="00EF75BA">
      <w:pPr>
        <w:pStyle w:val="Heading5"/>
        <w:rPr>
          <w:noProof w:val="0"/>
        </w:rPr>
      </w:pPr>
      <w:bookmarkStart w:id="179" w:name="_Toc76028105"/>
      <w:r w:rsidRPr="00740D58">
        <w:rPr>
          <w:noProof w:val="0"/>
        </w:rPr>
        <w:t>3.20.4.3.2 Message Semantics</w:t>
      </w:r>
      <w:bookmarkEnd w:id="179"/>
    </w:p>
    <w:p w14:paraId="468839E2" w14:textId="79E65937" w:rsidR="00E23BD7" w:rsidRPr="00740D58" w:rsidRDefault="00E23BD7" w:rsidP="00E23BD7">
      <w:pPr>
        <w:pStyle w:val="BodyText"/>
      </w:pPr>
      <w:r w:rsidRPr="00740D58">
        <w:t xml:space="preserve">The Audit Record Repository returns an HTTP Status code appropriate to the processing, conforming to specification requirements as specified in </w:t>
      </w:r>
      <w:hyperlink r:id="rId56" w:anchor="create" w:history="1">
        <w:r w:rsidRPr="00740D58">
          <w:rPr>
            <w:rStyle w:val="Hyperlink"/>
          </w:rPr>
          <w:t>https://www.hl7.org/fhir/R4/http.html#create</w:t>
        </w:r>
      </w:hyperlink>
      <w:r w:rsidR="006B3D18" w:rsidRPr="00C5486F">
        <w:t>.</w:t>
      </w:r>
    </w:p>
    <w:p w14:paraId="7321631F" w14:textId="77777777" w:rsidR="00E23BD7" w:rsidRPr="00740D58" w:rsidRDefault="00E23BD7" w:rsidP="00E23BD7">
      <w:pPr>
        <w:pStyle w:val="BodyText"/>
      </w:pPr>
      <w:r w:rsidRPr="00740D58">
        <w:t>If the outcome is a success, the http status code of the response shall be a 2xx code.</w:t>
      </w:r>
    </w:p>
    <w:p w14:paraId="13EABE14" w14:textId="2411B8C8" w:rsidR="00B9330E" w:rsidRPr="00740D58" w:rsidRDefault="00B9330E" w:rsidP="00B9330E">
      <w:pPr>
        <w:pStyle w:val="BodyText"/>
      </w:pPr>
      <w:r w:rsidRPr="00740D58">
        <w:t xml:space="preserve">If the outcome is a failure, the Audit Record Repository shall be capable of returning status codes according to what is defined in </w:t>
      </w:r>
      <w:hyperlink r:id="rId57" w:anchor="create" w:history="1">
        <w:r w:rsidRPr="00740D58">
          <w:rPr>
            <w:rStyle w:val="Hyperlink"/>
          </w:rPr>
          <w:t>https://www.hl7.org/fhir/R4/http.html#create</w:t>
        </w:r>
      </w:hyperlink>
      <w:r w:rsidRPr="00740D58">
        <w:t>.</w:t>
      </w:r>
    </w:p>
    <w:p w14:paraId="4A0B6B27" w14:textId="77777777" w:rsidR="00E23BD7" w:rsidRPr="00740D58" w:rsidRDefault="00E23BD7" w:rsidP="00E23BD7">
      <w:pPr>
        <w:pStyle w:val="BodyText"/>
      </w:pPr>
      <w:r w:rsidRPr="00740D58">
        <w:t>The Audit Record Repository can return other status codes 4xx or 5xx in accordance to internal business rules that are out of scope for this transaction.</w:t>
      </w:r>
    </w:p>
    <w:p w14:paraId="331A9F52" w14:textId="77777777" w:rsidR="00E23BD7" w:rsidRPr="00740D58" w:rsidRDefault="00E23BD7" w:rsidP="00EF75BA">
      <w:pPr>
        <w:pStyle w:val="Heading5"/>
        <w:rPr>
          <w:noProof w:val="0"/>
        </w:rPr>
      </w:pPr>
      <w:bookmarkStart w:id="180" w:name="_Toc76028106"/>
      <w:r w:rsidRPr="00740D58">
        <w:rPr>
          <w:noProof w:val="0"/>
        </w:rPr>
        <w:t>3.20.4.3.3 Expected Actions</w:t>
      </w:r>
      <w:bookmarkEnd w:id="180"/>
    </w:p>
    <w:p w14:paraId="1F5ED2B3" w14:textId="6F13A664" w:rsidR="00E23BD7" w:rsidRPr="00740D58" w:rsidRDefault="00E23BD7" w:rsidP="00E23BD7">
      <w:pPr>
        <w:pStyle w:val="BodyText"/>
      </w:pPr>
      <w:r w:rsidRPr="00740D58">
        <w:t>The Audit Record Repository could return failures. For this reason, it is up to the client to decide what to do with failures that ha</w:t>
      </w:r>
      <w:r w:rsidR="00A74FEB" w:rsidRPr="00740D58">
        <w:t>ve</w:t>
      </w:r>
      <w:r w:rsidRPr="00740D58">
        <w:t xml:space="preserve"> been returned by the Audit Record Repository.</w:t>
      </w:r>
    </w:p>
    <w:p w14:paraId="13C5E290" w14:textId="5BE29676" w:rsidR="00E23BD7" w:rsidRPr="00740D58" w:rsidRDefault="00E23BD7" w:rsidP="00EF75BA">
      <w:pPr>
        <w:pStyle w:val="Heading4"/>
        <w:rPr>
          <w:noProof w:val="0"/>
        </w:rPr>
      </w:pPr>
      <w:bookmarkStart w:id="181" w:name="_Toc76028107"/>
      <w:r w:rsidRPr="00740D58">
        <w:rPr>
          <w:noProof w:val="0"/>
        </w:rPr>
        <w:t xml:space="preserve">3.20.4.4 Send Audit Bundle Request Message – </w:t>
      </w:r>
      <w:r w:rsidR="00FC2B14" w:rsidRPr="00740D58">
        <w:rPr>
          <w:noProof w:val="0"/>
        </w:rPr>
        <w:t>FHIR Feed</w:t>
      </w:r>
      <w:r w:rsidRPr="00740D58">
        <w:rPr>
          <w:noProof w:val="0"/>
        </w:rPr>
        <w:t xml:space="preserve"> </w:t>
      </w:r>
      <w:r w:rsidR="006B3D18" w:rsidRPr="00740D58">
        <w:rPr>
          <w:noProof w:val="0"/>
        </w:rPr>
        <w:t>I</w:t>
      </w:r>
      <w:r w:rsidRPr="00740D58">
        <w:rPr>
          <w:noProof w:val="0"/>
        </w:rPr>
        <w:t>nteraction</w:t>
      </w:r>
      <w:bookmarkEnd w:id="181"/>
    </w:p>
    <w:p w14:paraId="2991775F" w14:textId="23E0FC64" w:rsidR="00E23BD7" w:rsidRPr="00740D58" w:rsidRDefault="00E23BD7" w:rsidP="00E23BD7">
      <w:pPr>
        <w:pStyle w:val="BodyText"/>
      </w:pPr>
      <w:r w:rsidRPr="00740D58">
        <w:t xml:space="preserve">A Secure Node, Secure Application or Audit Record Forwarder that supports the </w:t>
      </w:r>
      <w:r w:rsidR="00EF605F" w:rsidRPr="00740D58">
        <w:t>ATX: FHIR Feed</w:t>
      </w:r>
      <w:r w:rsidRPr="00740D58">
        <w:t xml:space="preserve"> Option uses this message to post a Bundle of AuditEvent </w:t>
      </w:r>
      <w:r w:rsidR="00C64E24" w:rsidRPr="00740D58">
        <w:t>R</w:t>
      </w:r>
      <w:r w:rsidRPr="00740D58">
        <w:t xml:space="preserve">esources to the Audit Record Repository using a FHIR batch interaction (see </w:t>
      </w:r>
      <w:hyperlink r:id="rId58" w:anchor="transaction" w:history="1">
        <w:r w:rsidRPr="00740D58">
          <w:rPr>
            <w:rStyle w:val="Hyperlink"/>
          </w:rPr>
          <w:t>https://www.hl7.org/fhir/R4/http.html#transaction</w:t>
        </w:r>
      </w:hyperlink>
      <w:r w:rsidRPr="00740D58">
        <w:t>).</w:t>
      </w:r>
    </w:p>
    <w:p w14:paraId="4C9D2ECF" w14:textId="77777777" w:rsidR="00E23BD7" w:rsidRPr="00740D58" w:rsidRDefault="00E23BD7" w:rsidP="00EF75BA">
      <w:pPr>
        <w:pStyle w:val="Heading5"/>
        <w:rPr>
          <w:noProof w:val="0"/>
        </w:rPr>
      </w:pPr>
      <w:bookmarkStart w:id="182" w:name="_Toc76028108"/>
      <w:r w:rsidRPr="00740D58">
        <w:rPr>
          <w:noProof w:val="0"/>
        </w:rPr>
        <w:t>3.20.4.4.1 Trigger Events</w:t>
      </w:r>
      <w:bookmarkEnd w:id="182"/>
    </w:p>
    <w:p w14:paraId="451996FD" w14:textId="1CCECDFC" w:rsidR="00E23BD7" w:rsidRPr="00740D58" w:rsidRDefault="00E23BD7" w:rsidP="00E23BD7">
      <w:pPr>
        <w:pStyle w:val="BodyText"/>
      </w:pPr>
      <w:r w:rsidRPr="00740D58">
        <w:t>This message is sent when an</w:t>
      </w:r>
      <w:r w:rsidR="00F163F6" w:rsidRPr="00740D58">
        <w:t xml:space="preserve"> Audit Record Forwarder or an </w:t>
      </w:r>
      <w:r w:rsidRPr="00740D58">
        <w:t>actor that is grouped with Secure Node or Secure Application needs to send multiple events that has been audited to the Audit Record Repository.</w:t>
      </w:r>
    </w:p>
    <w:p w14:paraId="01C22EF2" w14:textId="77777777" w:rsidR="00E23BD7" w:rsidRPr="00740D58" w:rsidRDefault="00E23BD7" w:rsidP="00E23BD7">
      <w:pPr>
        <w:pStyle w:val="BodyText"/>
      </w:pPr>
      <w:r w:rsidRPr="00740D58">
        <w:t xml:space="preserve">There are </w:t>
      </w:r>
      <w:r w:rsidRPr="00740D58">
        <w:rPr>
          <w:bCs/>
        </w:rPr>
        <w:t>two</w:t>
      </w:r>
      <w:r w:rsidRPr="00740D58">
        <w:t xml:space="preserve"> trigger events:</w:t>
      </w:r>
    </w:p>
    <w:p w14:paraId="118FB4E3" w14:textId="77777777" w:rsidR="00E23BD7" w:rsidRPr="00740D58" w:rsidRDefault="00E23BD7" w:rsidP="00E23BD7">
      <w:pPr>
        <w:pStyle w:val="ListNumber2"/>
        <w:numPr>
          <w:ilvl w:val="0"/>
          <w:numId w:val="71"/>
        </w:numPr>
        <w:tabs>
          <w:tab w:val="left" w:pos="5670"/>
        </w:tabs>
      </w:pPr>
      <w:r w:rsidRPr="00740D58">
        <w:t>A Secure Node or Secure Application detects at least one event that should be reported to the Audit Record Repository. This transaction does not specify all of the policies or reasons for reporting events. They may be specified in other IHE profiles, they may be specified by local law or regulation, or they may be specified by local policy.</w:t>
      </w:r>
    </w:p>
    <w:p w14:paraId="511B1A12" w14:textId="77777777" w:rsidR="00E23BD7" w:rsidRPr="00740D58" w:rsidRDefault="00E23BD7" w:rsidP="00E23BD7">
      <w:pPr>
        <w:pStyle w:val="ListNumber2"/>
        <w:numPr>
          <w:ilvl w:val="0"/>
          <w:numId w:val="71"/>
        </w:numPr>
      </w:pPr>
      <w:r w:rsidRPr="00740D58">
        <w:t>An Audit Record Forwarder determines that at least one received AuditEvent Resource should be sent to another Audit Record Repository. This transaction does not specify what rules or policies determine whether an AuditEvent Resource should be forwarded.</w:t>
      </w:r>
    </w:p>
    <w:p w14:paraId="541F8B20" w14:textId="4012B9E9" w:rsidR="00E23BD7" w:rsidRPr="00740D58" w:rsidRDefault="00E23BD7" w:rsidP="00E23BD7">
      <w:pPr>
        <w:pStyle w:val="BodyText"/>
      </w:pPr>
      <w:r w:rsidRPr="00740D58">
        <w:t>An actor in any IHE profile, when grouped with a Secure Node or Secure Application, shall be able to report the events defined in Table 3.20.4.1.1.1-1. Additional reportable events are often identified for specific events in other IHE profiles, and are documented in that profile or transaction.</w:t>
      </w:r>
    </w:p>
    <w:p w14:paraId="592936AC" w14:textId="77777777" w:rsidR="00E23BD7" w:rsidRPr="00740D58" w:rsidRDefault="00E23BD7" w:rsidP="00EF75BA">
      <w:pPr>
        <w:pStyle w:val="Heading5"/>
        <w:rPr>
          <w:noProof w:val="0"/>
        </w:rPr>
      </w:pPr>
      <w:bookmarkStart w:id="183" w:name="_Toc76028109"/>
      <w:r w:rsidRPr="00740D58">
        <w:rPr>
          <w:noProof w:val="0"/>
        </w:rPr>
        <w:t>3.20.4.4.2 Message Semantics</w:t>
      </w:r>
      <w:bookmarkEnd w:id="183"/>
    </w:p>
    <w:p w14:paraId="1D233B7B" w14:textId="29455995" w:rsidR="00E23BD7" w:rsidRPr="00740D58" w:rsidRDefault="00E23BD7" w:rsidP="00E23BD7">
      <w:pPr>
        <w:pStyle w:val="BodyText"/>
      </w:pPr>
      <w:r w:rsidRPr="00740D58">
        <w:t>An</w:t>
      </w:r>
      <w:r w:rsidR="00F163F6" w:rsidRPr="00740D58">
        <w:t xml:space="preserve"> Audit Record Forwarder or an </w:t>
      </w:r>
      <w:r w:rsidRPr="00740D58">
        <w:t xml:space="preserve">actor that is grouped with Secure Node or Secure Application shall issue an HTTP request according to requirements defined in the FHIR specification for “batch” interaction (see </w:t>
      </w:r>
      <w:hyperlink r:id="rId59" w:anchor="transaction" w:history="1">
        <w:r w:rsidRPr="00740D58">
          <w:rPr>
            <w:rStyle w:val="Hyperlink"/>
          </w:rPr>
          <w:t>https://www.hl7.org/fhir/R4/http.html#transaction</w:t>
        </w:r>
      </w:hyperlink>
      <w:r w:rsidRPr="00740D58">
        <w:t>).</w:t>
      </w:r>
    </w:p>
    <w:p w14:paraId="6BAD8CBC" w14:textId="77777777" w:rsidR="00E23BD7" w:rsidRPr="00740D58" w:rsidRDefault="00E23BD7" w:rsidP="00E23BD7">
      <w:pPr>
        <w:pStyle w:val="BodyText"/>
      </w:pPr>
      <w:r w:rsidRPr="00740D58">
        <w:t>The Audit Record Repository and the client shall both support the “batch” interaction.</w:t>
      </w:r>
    </w:p>
    <w:p w14:paraId="7BFD0B31" w14:textId="2C641E10" w:rsidR="00E23BD7" w:rsidRPr="00740D58" w:rsidRDefault="00E23BD7" w:rsidP="00E23BD7">
      <w:pPr>
        <w:pStyle w:val="BodyText"/>
      </w:pPr>
      <w:r w:rsidRPr="00740D58">
        <w:t>The message uses an HTTP POST method to submit a FHIR Bundle Resource. The client shall post FHIR resources in either XML format or JSON format. Values for mime-type of the request message are defined in the ITI TF-2: Appendix Z.6.</w:t>
      </w:r>
    </w:p>
    <w:p w14:paraId="35A36398" w14:textId="77777777" w:rsidR="00E23BD7" w:rsidRPr="00740D58" w:rsidRDefault="00E23BD7" w:rsidP="00E23BD7">
      <w:pPr>
        <w:pStyle w:val="BodyText"/>
      </w:pPr>
      <w:r w:rsidRPr="00740D58">
        <w:t>The FHIR Bundle Resource shall contain at least one FHIR AuditEvent Resource (</w:t>
      </w:r>
      <w:hyperlink r:id="rId60" w:history="1">
        <w:r w:rsidRPr="00740D58">
          <w:rPr>
            <w:rStyle w:val="Hyperlink"/>
          </w:rPr>
          <w:t>https://www.hl7.org/fhir/R4/auditevent.html</w:t>
        </w:r>
      </w:hyperlink>
      <w:r w:rsidRPr="00740D58">
        <w:t>).</w:t>
      </w:r>
    </w:p>
    <w:p w14:paraId="58307D62" w14:textId="0D8FDE82" w:rsidR="00E23BD7" w:rsidRPr="00740D58" w:rsidRDefault="00E23BD7" w:rsidP="00E23BD7">
      <w:pPr>
        <w:pStyle w:val="BodyText"/>
      </w:pPr>
      <w:r w:rsidRPr="00740D58">
        <w:t xml:space="preserve">The element </w:t>
      </w:r>
      <w:proofErr w:type="spellStart"/>
      <w:r w:rsidRPr="00740D58">
        <w:rPr>
          <w:rStyle w:val="XMLname"/>
        </w:rPr>
        <w:t>Bundle.entry.request.method</w:t>
      </w:r>
      <w:proofErr w:type="spellEnd"/>
      <w:r w:rsidRPr="00740D58">
        <w:t xml:space="preserve"> shall be POST.</w:t>
      </w:r>
    </w:p>
    <w:p w14:paraId="5746F729" w14:textId="2B5FB3BC" w:rsidR="00E23BD7" w:rsidRPr="00740D58" w:rsidRDefault="00E23BD7" w:rsidP="00E23BD7">
      <w:pPr>
        <w:pStyle w:val="BodyText"/>
      </w:pPr>
      <w:r w:rsidRPr="00740D58">
        <w:t>AuditEvent Resources included in the Bundle that reflect Audit Message definitions defined in IHE T</w:t>
      </w:r>
      <w:r w:rsidR="00F163F6" w:rsidRPr="00740D58">
        <w:t xml:space="preserve">echnical </w:t>
      </w:r>
      <w:r w:rsidRPr="00740D58">
        <w:t>F</w:t>
      </w:r>
      <w:r w:rsidR="00F163F6" w:rsidRPr="00740D58">
        <w:t>ramework</w:t>
      </w:r>
      <w:r w:rsidRPr="00740D58">
        <w:t xml:space="preserve"> shall conform to the requirements defined in Section 3.20.4.2.2.1.</w:t>
      </w:r>
    </w:p>
    <w:p w14:paraId="3E0EC393" w14:textId="1A0FE2B0" w:rsidR="008B10B9" w:rsidRPr="00740D58" w:rsidRDefault="008B10B9" w:rsidP="008B10B9">
      <w:pPr>
        <w:pStyle w:val="TableTitle"/>
      </w:pPr>
      <w:r w:rsidRPr="00740D58">
        <w:t xml:space="preserve">Table 3.20.4.4.2-1: </w:t>
      </w:r>
      <w:r w:rsidR="006B3D18" w:rsidRPr="00740D58">
        <w:rPr>
          <w:rFonts w:cs="Arial"/>
          <w:szCs w:val="22"/>
        </w:rPr>
        <w:t xml:space="preserve">Bundle </w:t>
      </w:r>
      <w:r w:rsidRPr="00740D58">
        <w:t xml:space="preserve">Resource Constraints </w:t>
      </w:r>
    </w:p>
    <w:tbl>
      <w:tblPr>
        <w:tblW w:w="8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8B10B9" w:rsidRPr="00740D58" w14:paraId="48DD8EA7" w14:textId="77777777" w:rsidTr="003D47F9">
        <w:trPr>
          <w:cantSplit/>
          <w:trHeight w:val="665"/>
          <w:tblHeader/>
          <w:jc w:val="center"/>
        </w:trPr>
        <w:tc>
          <w:tcPr>
            <w:tcW w:w="3980" w:type="dxa"/>
            <w:shd w:val="clear" w:color="auto" w:fill="D9D9D9"/>
          </w:tcPr>
          <w:p w14:paraId="5771B40B" w14:textId="77777777" w:rsidR="008B10B9" w:rsidRPr="00740D58" w:rsidRDefault="008B10B9" w:rsidP="00BC00F6">
            <w:pPr>
              <w:pStyle w:val="TableEntryHeader"/>
            </w:pPr>
            <w:r w:rsidRPr="00740D58">
              <w:t>Element</w:t>
            </w:r>
          </w:p>
          <w:p w14:paraId="4014FB70" w14:textId="77777777" w:rsidR="008B10B9" w:rsidRPr="00740D58" w:rsidRDefault="008B10B9" w:rsidP="00BC00F6">
            <w:pPr>
              <w:pStyle w:val="TableEntryHeader"/>
            </w:pPr>
            <w:r w:rsidRPr="00740D58">
              <w:t>&amp;</w:t>
            </w:r>
          </w:p>
          <w:p w14:paraId="7FFED1AC" w14:textId="77777777" w:rsidR="008B10B9" w:rsidRPr="00740D58" w:rsidRDefault="008B10B9" w:rsidP="00BC00F6">
            <w:pPr>
              <w:pStyle w:val="TableEntryHeader"/>
            </w:pPr>
            <w:r w:rsidRPr="00740D58">
              <w:t>Cardinality</w:t>
            </w:r>
          </w:p>
        </w:tc>
        <w:tc>
          <w:tcPr>
            <w:tcW w:w="4694" w:type="dxa"/>
            <w:shd w:val="clear" w:color="auto" w:fill="D9D9D9"/>
          </w:tcPr>
          <w:p w14:paraId="6DBEB974" w14:textId="77777777" w:rsidR="008B10B9" w:rsidRPr="00740D58" w:rsidRDefault="008B10B9" w:rsidP="00BC00F6">
            <w:pPr>
              <w:pStyle w:val="TableEntryHeader"/>
            </w:pPr>
            <w:r w:rsidRPr="00740D58">
              <w:t>Constraints</w:t>
            </w:r>
          </w:p>
        </w:tc>
      </w:tr>
      <w:tr w:rsidR="008B10B9" w:rsidRPr="00740D58" w14:paraId="2DF802D7" w14:textId="77777777" w:rsidTr="003D47F9">
        <w:trPr>
          <w:cantSplit/>
          <w:trHeight w:val="578"/>
          <w:jc w:val="center"/>
        </w:trPr>
        <w:tc>
          <w:tcPr>
            <w:tcW w:w="3980" w:type="dxa"/>
            <w:shd w:val="clear" w:color="auto" w:fill="auto"/>
          </w:tcPr>
          <w:p w14:paraId="4E3F7664" w14:textId="77777777" w:rsidR="00F163F6" w:rsidRPr="00740D58" w:rsidRDefault="008B10B9" w:rsidP="00BC00F6">
            <w:pPr>
              <w:pStyle w:val="TableEntry"/>
              <w:rPr>
                <w:rStyle w:val="XMLname"/>
              </w:rPr>
            </w:pPr>
            <w:r w:rsidRPr="00740D58">
              <w:rPr>
                <w:rStyle w:val="XMLname"/>
              </w:rPr>
              <w:t xml:space="preserve">type </w:t>
            </w:r>
          </w:p>
          <w:p w14:paraId="76B66BB7" w14:textId="117EF310" w:rsidR="008B10B9" w:rsidRPr="00740D58" w:rsidRDefault="008B10B9" w:rsidP="00BC00F6">
            <w:pPr>
              <w:pStyle w:val="TableEntry"/>
              <w:rPr>
                <w:rStyle w:val="XMLname"/>
              </w:rPr>
            </w:pPr>
            <w:r w:rsidRPr="00740D58">
              <w:rPr>
                <w:rStyle w:val="XMLname"/>
              </w:rPr>
              <w:t>[1..1]</w:t>
            </w:r>
          </w:p>
        </w:tc>
        <w:tc>
          <w:tcPr>
            <w:tcW w:w="4694" w:type="dxa"/>
            <w:shd w:val="clear" w:color="auto" w:fill="auto"/>
          </w:tcPr>
          <w:p w14:paraId="4F4F3D85" w14:textId="0C796FCF" w:rsidR="008B10B9" w:rsidRPr="00740D58" w:rsidRDefault="008B10B9" w:rsidP="00BC00F6">
            <w:pPr>
              <w:rPr>
                <w:rStyle w:val="XMLname"/>
              </w:rPr>
            </w:pPr>
            <w:r w:rsidRPr="00740D58">
              <w:rPr>
                <w:rStyle w:val="BodyTextChar"/>
              </w:rPr>
              <w:t xml:space="preserve">Shall be: </w:t>
            </w:r>
            <w:r w:rsidRPr="00740D58">
              <w:rPr>
                <w:rStyle w:val="XMLname"/>
              </w:rPr>
              <w:t>batch</w:t>
            </w:r>
          </w:p>
        </w:tc>
      </w:tr>
      <w:tr w:rsidR="008B10B9" w:rsidRPr="00740D58" w14:paraId="7F0DD36F" w14:textId="77777777" w:rsidTr="003D47F9">
        <w:trPr>
          <w:cantSplit/>
          <w:trHeight w:val="578"/>
          <w:jc w:val="center"/>
        </w:trPr>
        <w:tc>
          <w:tcPr>
            <w:tcW w:w="3980" w:type="dxa"/>
            <w:shd w:val="clear" w:color="auto" w:fill="auto"/>
          </w:tcPr>
          <w:p w14:paraId="02E46ACA" w14:textId="77777777" w:rsidR="00F163F6" w:rsidRPr="00740D58" w:rsidRDefault="008B10B9" w:rsidP="00BC00F6">
            <w:pPr>
              <w:pStyle w:val="TableEntry"/>
              <w:rPr>
                <w:rStyle w:val="XMLname"/>
              </w:rPr>
            </w:pPr>
            <w:r w:rsidRPr="00740D58">
              <w:rPr>
                <w:rStyle w:val="XMLname"/>
              </w:rPr>
              <w:t xml:space="preserve">entry </w:t>
            </w:r>
          </w:p>
          <w:p w14:paraId="1E91BEAF" w14:textId="4367DF0A" w:rsidR="008B10B9" w:rsidRPr="00740D58" w:rsidRDefault="008B10B9" w:rsidP="00BC00F6">
            <w:pPr>
              <w:pStyle w:val="TableEntry"/>
              <w:rPr>
                <w:rStyle w:val="XMLname"/>
              </w:rPr>
            </w:pPr>
            <w:r w:rsidRPr="00740D58">
              <w:rPr>
                <w:rStyle w:val="XMLname"/>
              </w:rPr>
              <w:t>[1..*]</w:t>
            </w:r>
          </w:p>
        </w:tc>
        <w:tc>
          <w:tcPr>
            <w:tcW w:w="4694" w:type="dxa"/>
            <w:shd w:val="clear" w:color="auto" w:fill="auto"/>
          </w:tcPr>
          <w:p w14:paraId="1EBE213D" w14:textId="5D28993A" w:rsidR="00971CB2" w:rsidRPr="00740D58" w:rsidRDefault="00971CB2" w:rsidP="00BC00F6">
            <w:pPr>
              <w:rPr>
                <w:rStyle w:val="XMLname"/>
                <w:rFonts w:ascii="Times New Roman" w:hAnsi="Times New Roman"/>
                <w:sz w:val="24"/>
              </w:rPr>
            </w:pPr>
            <w:r w:rsidRPr="00740D58">
              <w:t>Shall contain at least one AuditEvent</w:t>
            </w:r>
            <w:r w:rsidRPr="00740D58">
              <w:rPr>
                <w:rStyle w:val="BodyTextChar"/>
              </w:rPr>
              <w:t xml:space="preserve"> Resource</w:t>
            </w:r>
            <w:r w:rsidR="008B10B9" w:rsidRPr="00740D58">
              <w:rPr>
                <w:rStyle w:val="BodyTextChar"/>
              </w:rPr>
              <w:t>.</w:t>
            </w:r>
          </w:p>
        </w:tc>
      </w:tr>
      <w:tr w:rsidR="008B10B9" w:rsidRPr="00740D58" w14:paraId="0B8BDAA7" w14:textId="77777777" w:rsidTr="003D47F9">
        <w:trPr>
          <w:cantSplit/>
          <w:trHeight w:val="578"/>
          <w:jc w:val="center"/>
        </w:trPr>
        <w:tc>
          <w:tcPr>
            <w:tcW w:w="3980" w:type="dxa"/>
            <w:shd w:val="clear" w:color="auto" w:fill="auto"/>
          </w:tcPr>
          <w:p w14:paraId="507544F5" w14:textId="77777777" w:rsidR="008B10B9" w:rsidRPr="00740D58" w:rsidRDefault="008B10B9" w:rsidP="00BC00F6">
            <w:pPr>
              <w:pStyle w:val="TableEntry"/>
              <w:rPr>
                <w:rStyle w:val="XMLname"/>
              </w:rPr>
            </w:pPr>
            <w:proofErr w:type="spellStart"/>
            <w:r w:rsidRPr="00740D58">
              <w:rPr>
                <w:rStyle w:val="XMLname"/>
              </w:rPr>
              <w:t>entry.request.method</w:t>
            </w:r>
            <w:proofErr w:type="spellEnd"/>
          </w:p>
        </w:tc>
        <w:tc>
          <w:tcPr>
            <w:tcW w:w="4694" w:type="dxa"/>
            <w:shd w:val="clear" w:color="auto" w:fill="auto"/>
          </w:tcPr>
          <w:p w14:paraId="512B7748" w14:textId="5C76ADB7" w:rsidR="008B10B9" w:rsidRPr="00740D58" w:rsidRDefault="00971CB2" w:rsidP="00BC00F6">
            <w:pPr>
              <w:rPr>
                <w:rStyle w:val="XMLname"/>
              </w:rPr>
            </w:pPr>
            <w:r w:rsidRPr="00740D58">
              <w:t>Shall be</w:t>
            </w:r>
            <w:r w:rsidRPr="00740D58">
              <w:rPr>
                <w:rStyle w:val="XMLname"/>
              </w:rPr>
              <w:t xml:space="preserve">: </w:t>
            </w:r>
            <w:r w:rsidR="008B10B9" w:rsidRPr="00740D58">
              <w:rPr>
                <w:rStyle w:val="XMLname"/>
              </w:rPr>
              <w:t>POST</w:t>
            </w:r>
          </w:p>
        </w:tc>
      </w:tr>
    </w:tbl>
    <w:p w14:paraId="075F4374" w14:textId="77777777" w:rsidR="008B10B9" w:rsidRPr="00740D58" w:rsidRDefault="008B10B9" w:rsidP="00E23BD7">
      <w:pPr>
        <w:pStyle w:val="BodyText"/>
      </w:pPr>
    </w:p>
    <w:p w14:paraId="5884C293" w14:textId="77777777" w:rsidR="00E23BD7" w:rsidRPr="00740D58" w:rsidRDefault="00E23BD7" w:rsidP="00EF75BA">
      <w:pPr>
        <w:pStyle w:val="Heading5"/>
        <w:rPr>
          <w:noProof w:val="0"/>
        </w:rPr>
      </w:pPr>
      <w:bookmarkStart w:id="184" w:name="_Toc76028110"/>
      <w:r w:rsidRPr="00740D58">
        <w:rPr>
          <w:noProof w:val="0"/>
        </w:rPr>
        <w:t>3.20.4.4.3 Expected Actions</w:t>
      </w:r>
      <w:bookmarkEnd w:id="184"/>
    </w:p>
    <w:p w14:paraId="782963B5" w14:textId="48B5FFB3" w:rsidR="00E23BD7" w:rsidRPr="00740D58" w:rsidRDefault="00E23BD7" w:rsidP="00E23BD7">
      <w:pPr>
        <w:pStyle w:val="BodyText"/>
      </w:pPr>
      <w:r w:rsidRPr="00740D58">
        <w:t>The Audit Record Repository shall support all the mime-types defined in ITI TF-2: Appendix Z.6.</w:t>
      </w:r>
    </w:p>
    <w:p w14:paraId="66E2FC94" w14:textId="77777777" w:rsidR="00E23BD7" w:rsidRPr="00740D58" w:rsidRDefault="00E23BD7" w:rsidP="00E23BD7">
      <w:pPr>
        <w:pStyle w:val="BodyText"/>
      </w:pPr>
      <w:r w:rsidRPr="00740D58">
        <w:t>On receipt of the Send Audit Bundle Resource Request, the Audit Record Repository shall validate Resources included in it and respond with one of the HTTP codes defined in Section 3.20.4.5.2 Message Semantics.</w:t>
      </w:r>
    </w:p>
    <w:p w14:paraId="2D00B446" w14:textId="77777777" w:rsidR="00E23BD7" w:rsidRPr="00740D58" w:rsidRDefault="00E23BD7" w:rsidP="00E23BD7">
      <w:pPr>
        <w:pStyle w:val="BodyText"/>
      </w:pPr>
      <w:r w:rsidRPr="00740D58">
        <w:t>For each Resource received in the Bundle, the Audit Record Repository may:</w:t>
      </w:r>
    </w:p>
    <w:p w14:paraId="0F10BA99" w14:textId="77777777" w:rsidR="00E23BD7" w:rsidRPr="00740D58" w:rsidRDefault="00E23BD7" w:rsidP="00F83445">
      <w:pPr>
        <w:pStyle w:val="ListBullet2"/>
      </w:pPr>
      <w:r w:rsidRPr="00740D58">
        <w:t xml:space="preserve">Discard the Resource as irrelevant. </w:t>
      </w:r>
    </w:p>
    <w:p w14:paraId="0FD338E8" w14:textId="77777777" w:rsidR="00E23BD7" w:rsidRPr="00740D58" w:rsidRDefault="00E23BD7" w:rsidP="00F83445">
      <w:pPr>
        <w:pStyle w:val="ListBullet2"/>
      </w:pPr>
      <w:r w:rsidRPr="00740D58">
        <w:t>Retain the Resource in an internal data store.</w:t>
      </w:r>
    </w:p>
    <w:p w14:paraId="353ACE09" w14:textId="77777777" w:rsidR="00E23BD7" w:rsidRPr="00740D58" w:rsidRDefault="00E23BD7" w:rsidP="00F83445">
      <w:pPr>
        <w:pStyle w:val="ListBullet2"/>
      </w:pPr>
      <w:r w:rsidRPr="00740D58">
        <w:t>Perform other processing on the Resource.</w:t>
      </w:r>
    </w:p>
    <w:p w14:paraId="2BFEFA20" w14:textId="77777777" w:rsidR="00E23BD7" w:rsidRPr="00740D58" w:rsidRDefault="00E23BD7" w:rsidP="00E23BD7">
      <w:pPr>
        <w:pStyle w:val="BodyText"/>
      </w:pPr>
      <w:r w:rsidRPr="00740D58">
        <w:t>The Audit Record Repository may apply a variety of data retention rules to the data store. This transaction does not specify data retention rules. These are usually dependent upon the purposes assigned to a specific Audit Record Repository.</w:t>
      </w:r>
    </w:p>
    <w:p w14:paraId="6FCE62B5" w14:textId="648A631F" w:rsidR="00E23BD7" w:rsidRPr="00740D58" w:rsidRDefault="00E23BD7" w:rsidP="00E23BD7">
      <w:pPr>
        <w:pStyle w:val="BodyText"/>
      </w:pPr>
      <w:r w:rsidRPr="00740D58">
        <w:t xml:space="preserve">If needed, an Audit Record Repository that needs to store a received AuditEvent </w:t>
      </w:r>
      <w:r w:rsidR="00F163F6" w:rsidRPr="00740D58">
        <w:t>R</w:t>
      </w:r>
      <w:r w:rsidRPr="00740D58">
        <w:t>esource as a DICOM Audit Message can do the transformation from the FHIR Resource to a DICOM message according to the requirements defined in Table 3.20.4.2.2.1-1.</w:t>
      </w:r>
    </w:p>
    <w:p w14:paraId="5BADA5B9" w14:textId="0568AE11" w:rsidR="00E23BD7" w:rsidRPr="00740D58" w:rsidRDefault="00E23BD7" w:rsidP="00E23BD7">
      <w:pPr>
        <w:pStyle w:val="BodyText"/>
      </w:pPr>
      <w:r w:rsidRPr="00740D58">
        <w:t xml:space="preserve">The Audit Record Repository shall </w:t>
      </w:r>
      <w:r w:rsidR="00A74FEB" w:rsidRPr="00740D58">
        <w:t>store any resources that were</w:t>
      </w:r>
      <w:r w:rsidR="00F163F6" w:rsidRPr="00740D58">
        <w:t xml:space="preserve"> not</w:t>
      </w:r>
      <w:r w:rsidR="00A74FEB" w:rsidRPr="00740D58">
        <w:t xml:space="preserve"> discarded </w:t>
      </w:r>
      <w:r w:rsidRPr="00740D58">
        <w:t>and make them available for further search</w:t>
      </w:r>
      <w:r w:rsidR="00E40388" w:rsidRPr="00740D58">
        <w:t xml:space="preserve"> via the Retrieve ATNA Audit Event [ITI-81] transaction. These events shall not be available for further search via Retrieve Syslog Events [ITI-82] transaction</w:t>
      </w:r>
      <w:r w:rsidRPr="00740D58">
        <w:t>.</w:t>
      </w:r>
    </w:p>
    <w:p w14:paraId="2FBBA0AC" w14:textId="77777777" w:rsidR="00E23BD7" w:rsidRPr="00740D58" w:rsidRDefault="00E23BD7" w:rsidP="00E23BD7">
      <w:pPr>
        <w:pStyle w:val="BodyText"/>
      </w:pPr>
      <w:r w:rsidRPr="00740D58">
        <w:t>When the Audit Record Repository is grouped with an Audit Record Forwarder, the Audit Record Forwarder shall:</w:t>
      </w:r>
    </w:p>
    <w:p w14:paraId="4C0FA0A1" w14:textId="0A157759" w:rsidR="00E23BD7" w:rsidRPr="00740D58" w:rsidRDefault="00E23BD7" w:rsidP="00F83445">
      <w:pPr>
        <w:pStyle w:val="ListBullet2"/>
      </w:pPr>
      <w:r w:rsidRPr="00740D58">
        <w:t xml:space="preserve">Apply filtering rules to all AuditEvent </w:t>
      </w:r>
      <w:r w:rsidR="00951274" w:rsidRPr="00740D58">
        <w:t>R</w:t>
      </w:r>
      <w:r w:rsidRPr="00740D58">
        <w:t>esources received by the Audit Record Repository</w:t>
      </w:r>
      <w:r w:rsidR="00F163F6" w:rsidRPr="00740D58">
        <w:t>, and</w:t>
      </w:r>
    </w:p>
    <w:p w14:paraId="0E921888" w14:textId="7490415C" w:rsidR="00E23BD7" w:rsidRPr="00740D58" w:rsidRDefault="00E23BD7" w:rsidP="00F83445">
      <w:pPr>
        <w:pStyle w:val="ListBullet2"/>
      </w:pPr>
      <w:r w:rsidRPr="00740D58">
        <w:t xml:space="preserve">Forward all AuditEvent </w:t>
      </w:r>
      <w:r w:rsidR="00951274" w:rsidRPr="00740D58">
        <w:t>R</w:t>
      </w:r>
      <w:r w:rsidRPr="00740D58">
        <w:t>esources that match filters to their configured destinations.</w:t>
      </w:r>
    </w:p>
    <w:p w14:paraId="15C3DD4B" w14:textId="5D2850D2" w:rsidR="00E23BD7" w:rsidRPr="00740D58" w:rsidRDefault="00E23BD7" w:rsidP="00E23BD7">
      <w:pPr>
        <w:pStyle w:val="BodyText"/>
      </w:pPr>
      <w:r w:rsidRPr="00740D58">
        <w:t xml:space="preserve">If needed, an Audit Record Forwarder that needs to forward a received AuditEvent </w:t>
      </w:r>
      <w:r w:rsidR="00E40388" w:rsidRPr="00740D58">
        <w:t>R</w:t>
      </w:r>
      <w:r w:rsidRPr="00740D58">
        <w:t>esource using the Audit Event message can do the transformation from the FHIR Resource to a DICOM message according to the requirements defined in Table 3.20.4.2.2.1-1.</w:t>
      </w:r>
    </w:p>
    <w:p w14:paraId="160D4F74" w14:textId="77777777" w:rsidR="00E23BD7" w:rsidRPr="00740D58" w:rsidRDefault="00E23BD7" w:rsidP="00EF75BA">
      <w:pPr>
        <w:pStyle w:val="Heading4"/>
        <w:rPr>
          <w:noProof w:val="0"/>
        </w:rPr>
      </w:pPr>
      <w:bookmarkStart w:id="185" w:name="_Toc76028111"/>
      <w:r w:rsidRPr="00740D58">
        <w:rPr>
          <w:noProof w:val="0"/>
        </w:rPr>
        <w:t>3.20.4.5 Send Audit Bundle Response</w:t>
      </w:r>
      <w:bookmarkEnd w:id="185"/>
    </w:p>
    <w:p w14:paraId="17ADDA61" w14:textId="77777777" w:rsidR="00E23BD7" w:rsidRPr="00740D58" w:rsidRDefault="00E23BD7" w:rsidP="00E23BD7">
      <w:pPr>
        <w:pStyle w:val="BodyText"/>
      </w:pPr>
      <w:r w:rsidRPr="00740D58">
        <w:t>The Audit Record Repository sends a Send Audit Bundle Response message in response to a Send Audit Bundle Request.</w:t>
      </w:r>
    </w:p>
    <w:p w14:paraId="039F686D" w14:textId="77777777" w:rsidR="00E23BD7" w:rsidRPr="00740D58" w:rsidRDefault="00E23BD7" w:rsidP="00EF75BA">
      <w:pPr>
        <w:pStyle w:val="Heading5"/>
        <w:rPr>
          <w:noProof w:val="0"/>
        </w:rPr>
      </w:pPr>
      <w:bookmarkStart w:id="186" w:name="_Toc76028112"/>
      <w:r w:rsidRPr="00740D58">
        <w:rPr>
          <w:noProof w:val="0"/>
        </w:rPr>
        <w:t>3.20.4.5.1 Trigger Events</w:t>
      </w:r>
      <w:bookmarkEnd w:id="186"/>
    </w:p>
    <w:p w14:paraId="1575BF05" w14:textId="6EB15F6E" w:rsidR="00E23BD7" w:rsidRPr="00740D58" w:rsidRDefault="00E23BD7" w:rsidP="00E23BD7">
      <w:pPr>
        <w:pStyle w:val="BodyText"/>
      </w:pPr>
      <w:r w:rsidRPr="00740D58">
        <w:t xml:space="preserve">When the Audit Record Repository has finished storing the AuditEvent </w:t>
      </w:r>
      <w:r w:rsidR="00E40388" w:rsidRPr="00740D58">
        <w:t>R</w:t>
      </w:r>
      <w:r w:rsidRPr="00740D58">
        <w:t>esources received in the Bundle Resource, it sends back this message to the client acknowledging the result of the request.</w:t>
      </w:r>
    </w:p>
    <w:p w14:paraId="612DD6BD" w14:textId="77777777" w:rsidR="00E23BD7" w:rsidRPr="00740D58" w:rsidRDefault="00E23BD7" w:rsidP="00EF75BA">
      <w:pPr>
        <w:pStyle w:val="Heading5"/>
        <w:rPr>
          <w:noProof w:val="0"/>
        </w:rPr>
      </w:pPr>
      <w:bookmarkStart w:id="187" w:name="_Toc76028113"/>
      <w:r w:rsidRPr="00740D58">
        <w:rPr>
          <w:noProof w:val="0"/>
        </w:rPr>
        <w:t>3.20.4.5.2 Message Semantics</w:t>
      </w:r>
      <w:bookmarkEnd w:id="187"/>
    </w:p>
    <w:p w14:paraId="36940C25" w14:textId="77777777" w:rsidR="00E23BD7" w:rsidRPr="00740D58" w:rsidRDefault="00E23BD7" w:rsidP="00E23BD7">
      <w:pPr>
        <w:pStyle w:val="BodyText"/>
      </w:pPr>
      <w:r w:rsidRPr="00740D58">
        <w:t xml:space="preserve">The Audit Record Repository returns an HTTP Status code appropriate to the processing, conforming to specification requirements as specified in </w:t>
      </w:r>
      <w:hyperlink r:id="rId61" w:anchor="transaction-response" w:history="1">
        <w:r w:rsidRPr="00740D58">
          <w:rPr>
            <w:rStyle w:val="Hyperlink"/>
          </w:rPr>
          <w:t>https://www.hl7.org/fhir/R4/http.html#transaction-response</w:t>
        </w:r>
      </w:hyperlink>
      <w:r w:rsidRPr="00740D58">
        <w:t>.</w:t>
      </w:r>
    </w:p>
    <w:p w14:paraId="68A2A81A" w14:textId="77777777" w:rsidR="00E23BD7" w:rsidRPr="00740D58" w:rsidRDefault="00E23BD7" w:rsidP="00E23BD7">
      <w:pPr>
        <w:pStyle w:val="BodyText"/>
      </w:pPr>
      <w:r w:rsidRPr="00740D58">
        <w:t>When the Audit Record Repository has processed the request shall return an HTTP response with an overall status code.</w:t>
      </w:r>
    </w:p>
    <w:p w14:paraId="301AEB72" w14:textId="251A0F26" w:rsidR="00BA4C39" w:rsidRPr="00740D58" w:rsidRDefault="00E23BD7" w:rsidP="00E23BD7">
      <w:pPr>
        <w:pStyle w:val="BodyText"/>
      </w:pPr>
      <w:r w:rsidRPr="00740D58">
        <w:t xml:space="preserve">To allow the client to know the outcome of the transaction, and the identities assigned to the resources by the Audit Record Repository, the Audit Record Repository shall return a Bundle, with type set to </w:t>
      </w:r>
      <w:r w:rsidRPr="00740D58">
        <w:rPr>
          <w:rFonts w:ascii="Courier New" w:hAnsi="Courier New" w:cs="Courier New"/>
          <w:sz w:val="20"/>
        </w:rPr>
        <w:t>batch-response</w:t>
      </w:r>
      <w:r w:rsidRPr="00740D58">
        <w:t>. Each entry element shall contain a response element with an HTTP Status Code which details the outcome of processing of the request entry</w:t>
      </w:r>
      <w:r w:rsidR="00BA4C39" w:rsidRPr="00740D58">
        <w:t>.</w:t>
      </w:r>
    </w:p>
    <w:p w14:paraId="73C3EA56" w14:textId="382C58F3" w:rsidR="00BA4C39" w:rsidRPr="00740D58" w:rsidRDefault="00BA4C39" w:rsidP="00E23BD7">
      <w:pPr>
        <w:pStyle w:val="BodyText"/>
      </w:pPr>
      <w:r w:rsidRPr="00740D58">
        <w:t xml:space="preserve">If no </w:t>
      </w:r>
      <w:r w:rsidR="00861AEB" w:rsidRPr="00740D58">
        <w:t>“</w:t>
      </w:r>
      <w:r w:rsidRPr="00740D58">
        <w:t>Prefer</w:t>
      </w:r>
      <w:r w:rsidR="00861AEB" w:rsidRPr="00740D58">
        <w:t>”</w:t>
      </w:r>
      <w:r w:rsidRPr="00740D58">
        <w:t xml:space="preserve"> header is specified in the request the server should </w:t>
      </w:r>
      <w:r w:rsidR="00861AEB" w:rsidRPr="00740D58">
        <w:t>respond</w:t>
      </w:r>
      <w:r w:rsidRPr="00740D58">
        <w:t xml:space="preserve"> as if</w:t>
      </w:r>
      <w:r w:rsidR="00861AEB" w:rsidRPr="00740D58">
        <w:t xml:space="preserve"> it is set to </w:t>
      </w:r>
      <w:r w:rsidR="00861AEB" w:rsidRPr="00740D58">
        <w:rPr>
          <w:rFonts w:ascii="Courier New" w:hAnsi="Courier New" w:cs="Courier New"/>
          <w:sz w:val="20"/>
        </w:rPr>
        <w:t>return=minimal</w:t>
      </w:r>
      <w:r w:rsidR="006B3D18" w:rsidRPr="00740D58">
        <w:rPr>
          <w:szCs w:val="24"/>
        </w:rPr>
        <w:t>;</w:t>
      </w:r>
      <w:r w:rsidR="00861AEB" w:rsidRPr="00740D58">
        <w:t xml:space="preserve"> </w:t>
      </w:r>
      <w:r w:rsidRPr="00740D58">
        <w:t xml:space="preserve">see </w:t>
      </w:r>
      <w:hyperlink r:id="rId62" w:anchor="ops" w:history="1">
        <w:r w:rsidRPr="00740D58">
          <w:rPr>
            <w:rStyle w:val="Hyperlink"/>
          </w:rPr>
          <w:t>https://www.hl7.org/fhir/R4/http.html#ops</w:t>
        </w:r>
      </w:hyperlink>
      <w:r w:rsidRPr="00740D58">
        <w:t>.</w:t>
      </w:r>
    </w:p>
    <w:p w14:paraId="069D7B25" w14:textId="77777777" w:rsidR="00E23BD7" w:rsidRPr="00740D58" w:rsidRDefault="00E23BD7" w:rsidP="00E23BD7">
      <w:pPr>
        <w:pStyle w:val="BodyText"/>
      </w:pPr>
      <w:r w:rsidRPr="00740D58">
        <w:t>If the outcome of the entry is a success, the http status code of the response shall be a 2xx code.</w:t>
      </w:r>
    </w:p>
    <w:p w14:paraId="62B1F418" w14:textId="58CF1883" w:rsidR="00E23BD7" w:rsidRPr="00740D58" w:rsidRDefault="00E23BD7" w:rsidP="003D47F9">
      <w:pPr>
        <w:pStyle w:val="BodyText"/>
      </w:pPr>
      <w:r w:rsidRPr="00740D58">
        <w:t xml:space="preserve">If the outcome of the entry is a failure, the Audit Record Repository shall be capable of returning </w:t>
      </w:r>
      <w:r w:rsidR="00B9330E" w:rsidRPr="00740D58">
        <w:t xml:space="preserve">status codes according to what is defined in </w:t>
      </w:r>
      <w:hyperlink r:id="rId63" w:anchor="create" w:history="1">
        <w:r w:rsidR="00B9330E" w:rsidRPr="00740D58">
          <w:rPr>
            <w:rStyle w:val="Hyperlink"/>
          </w:rPr>
          <w:t>https://www.hl7.org/fhir/R4/http.html#create</w:t>
        </w:r>
      </w:hyperlink>
      <w:r w:rsidR="00B9330E" w:rsidRPr="00740D58">
        <w:t>.</w:t>
      </w:r>
    </w:p>
    <w:p w14:paraId="5FEE3461" w14:textId="77777777" w:rsidR="00E23BD7" w:rsidRPr="00740D58" w:rsidRDefault="00E23BD7" w:rsidP="00E23BD7">
      <w:pPr>
        <w:pStyle w:val="BodyText"/>
      </w:pPr>
      <w:r w:rsidRPr="00740D58">
        <w:t>The Audit Record Repository can return other status codes 4xx or 5xx in accordance to internal business rules that are out of scope for this transaction.</w:t>
      </w:r>
    </w:p>
    <w:p w14:paraId="505C4A26" w14:textId="77777777" w:rsidR="00E23BD7" w:rsidRPr="00740D58" w:rsidRDefault="00E23BD7" w:rsidP="00EF75BA">
      <w:pPr>
        <w:pStyle w:val="Heading5"/>
        <w:rPr>
          <w:noProof w:val="0"/>
        </w:rPr>
      </w:pPr>
      <w:bookmarkStart w:id="188" w:name="_Toc76028114"/>
      <w:r w:rsidRPr="00740D58">
        <w:rPr>
          <w:noProof w:val="0"/>
        </w:rPr>
        <w:t>3.20.4.5.3 Expected Actions</w:t>
      </w:r>
      <w:bookmarkEnd w:id="188"/>
    </w:p>
    <w:p w14:paraId="7F9576A2" w14:textId="77777777" w:rsidR="00E23BD7" w:rsidRPr="00740D58" w:rsidRDefault="00E23BD7" w:rsidP="00E23BD7">
      <w:pPr>
        <w:pStyle w:val="BodyText"/>
      </w:pPr>
      <w:r w:rsidRPr="00740D58">
        <w:t>The Audit Record Repository could return a partial success for the Bundle where some resources succeeded and other not. For this reason, it is up to the client to decide what to do with failures that have been returned by the Audit Record Repository.</w:t>
      </w:r>
    </w:p>
    <w:p w14:paraId="23F51519" w14:textId="38E63432" w:rsidR="00E23BD7" w:rsidRPr="00740D58" w:rsidRDefault="00E23BD7" w:rsidP="00E23BD7">
      <w:pPr>
        <w:pStyle w:val="BodyText"/>
      </w:pPr>
    </w:p>
    <w:p w14:paraId="726D3555" w14:textId="77777777" w:rsidR="00874604" w:rsidRPr="00740D58" w:rsidRDefault="00874604" w:rsidP="00E23BD7">
      <w:pPr>
        <w:pStyle w:val="BodyText"/>
      </w:pPr>
    </w:p>
    <w:p w14:paraId="0C371775" w14:textId="5407CE64" w:rsidR="00E23BD7" w:rsidRPr="00740D58" w:rsidRDefault="00E23BD7" w:rsidP="00E23BD7">
      <w:pPr>
        <w:pStyle w:val="EditorInstructions"/>
      </w:pPr>
      <w:r w:rsidRPr="00740D58">
        <w:t xml:space="preserve">Editor: Update </w:t>
      </w:r>
      <w:hyperlink r:id="rId64" w:anchor="3.20.5" w:history="1">
        <w:r w:rsidR="00E40388" w:rsidRPr="004F1843">
          <w:rPr>
            <w:rStyle w:val="Hyperlink"/>
          </w:rPr>
          <w:t>S</w:t>
        </w:r>
        <w:r w:rsidRPr="004F1843">
          <w:rPr>
            <w:rStyle w:val="Hyperlink"/>
          </w:rPr>
          <w:t>ection 3.20.5</w:t>
        </w:r>
      </w:hyperlink>
      <w:r w:rsidRPr="00740D58">
        <w:t xml:space="preserve"> as follows</w:t>
      </w:r>
    </w:p>
    <w:p w14:paraId="388B9FE6" w14:textId="77777777" w:rsidR="00E23BD7" w:rsidRPr="00740D58" w:rsidRDefault="00E23BD7" w:rsidP="00E23BD7">
      <w:pPr>
        <w:pStyle w:val="Heading3"/>
        <w:numPr>
          <w:ilvl w:val="0"/>
          <w:numId w:val="0"/>
        </w:numPr>
        <w:rPr>
          <w:noProof w:val="0"/>
        </w:rPr>
      </w:pPr>
      <w:bookmarkStart w:id="189" w:name="_Toc76028115"/>
      <w:r w:rsidRPr="00740D58">
        <w:rPr>
          <w:noProof w:val="0"/>
        </w:rPr>
        <w:t>3.20.5 Security Considerations</w:t>
      </w:r>
      <w:bookmarkEnd w:id="189"/>
    </w:p>
    <w:p w14:paraId="5F81FD77" w14:textId="675A1E52" w:rsidR="00E23BD7" w:rsidRPr="00740D58" w:rsidRDefault="00E23BD7" w:rsidP="00E23BD7">
      <w:r w:rsidRPr="00740D58">
        <w:t xml:space="preserve">The use of the TLS </w:t>
      </w:r>
      <w:r w:rsidRPr="00740D58">
        <w:rPr>
          <w:b/>
          <w:u w:val="single"/>
        </w:rPr>
        <w:t>or HTTPS</w:t>
      </w:r>
      <w:r w:rsidRPr="00740D58">
        <w:t xml:space="preserve"> transport mechanism</w:t>
      </w:r>
      <w:r w:rsidRPr="00740D58">
        <w:rPr>
          <w:b/>
          <w:u w:val="single"/>
        </w:rPr>
        <w:t xml:space="preserve"> </w:t>
      </w:r>
      <w:r w:rsidRPr="00740D58">
        <w:t xml:space="preserve">is recommended because the audit event messages often contain PHI or other sensitive information. See </w:t>
      </w:r>
      <w:hyperlink r:id="rId65" w:anchor="3.20.4.1.2.1" w:history="1">
        <w:r w:rsidRPr="004F1843">
          <w:rPr>
            <w:rStyle w:val="Hyperlink"/>
          </w:rPr>
          <w:t>Section 3.20.4.1.2.1</w:t>
        </w:r>
      </w:hyperlink>
      <w:r w:rsidRPr="00740D58">
        <w:t>.</w:t>
      </w:r>
    </w:p>
    <w:p w14:paraId="18E59FF1" w14:textId="77777777" w:rsidR="00E23BD7" w:rsidRPr="00740D58" w:rsidRDefault="00E23BD7" w:rsidP="00E23BD7">
      <w:r w:rsidRPr="00740D58">
        <w:t>The use of the TLS transport mechanism is not always required because there are other means of protection that may be more appropriate in some situations. The decision to use the UDP transport mechanism should be based upon a security and privacy risk analysis.</w:t>
      </w:r>
    </w:p>
    <w:p w14:paraId="3C358EA2" w14:textId="77777777" w:rsidR="00E23BD7" w:rsidRPr="00740D58" w:rsidRDefault="00E23BD7" w:rsidP="00E23BD7">
      <w:r w:rsidRPr="00740D58">
        <w:t>The data store within the Audit Record Repository may contain sensitive information, and the Audit Record Repository analysis facilities may allow sensitive queries. It will be a high value target for malicious actors, and should be protected accordingly.</w:t>
      </w:r>
    </w:p>
    <w:p w14:paraId="6DADAB86" w14:textId="109905C1" w:rsidR="00E23BD7" w:rsidRPr="00740D58" w:rsidRDefault="00E23BD7" w:rsidP="00E23BD7">
      <w:r w:rsidRPr="00740D58">
        <w:t xml:space="preserve">The Audit Record Repository is required to generate audit event messages for various kinds of use of the data store and configuration changes. This is specified in </w:t>
      </w:r>
      <w:hyperlink r:id="rId66" w:anchor="3.20.4.1.1.1" w:history="1">
        <w:r w:rsidRPr="004F1843">
          <w:rPr>
            <w:rStyle w:val="Hyperlink"/>
          </w:rPr>
          <w:t>Section 3.20.4.1.1</w:t>
        </w:r>
      </w:hyperlink>
      <w:r w:rsidRPr="00740D58">
        <w:t xml:space="preserve">. </w:t>
      </w:r>
    </w:p>
    <w:p w14:paraId="3A9A293E" w14:textId="5AB29214" w:rsidR="00E23BD7" w:rsidRDefault="00E93323" w:rsidP="00E23BD7">
      <w:pPr>
        <w:pStyle w:val="BodyText"/>
        <w:rPr>
          <w:b/>
          <w:bCs/>
          <w:u w:val="single"/>
        </w:rPr>
      </w:pPr>
      <w:r w:rsidRPr="00740D58">
        <w:rPr>
          <w:b/>
          <w:bCs/>
          <w:u w:val="single"/>
        </w:rPr>
        <w:t xml:space="preserve">If the AuditEvent Message Option is supported on the Audit Record Repository, update, delete and patch interaction of AuditEvent </w:t>
      </w:r>
      <w:r w:rsidR="00E40388" w:rsidRPr="00740D58">
        <w:rPr>
          <w:b/>
          <w:bCs/>
          <w:u w:val="single"/>
        </w:rPr>
        <w:t>R</w:t>
      </w:r>
      <w:r w:rsidRPr="00740D58">
        <w:rPr>
          <w:b/>
          <w:bCs/>
          <w:u w:val="single"/>
        </w:rPr>
        <w:t>esources should be managed by local policies.</w:t>
      </w:r>
    </w:p>
    <w:p w14:paraId="0F9AE55B" w14:textId="77F18A75" w:rsidR="00B72F79" w:rsidRPr="005F402B" w:rsidRDefault="00B72F79">
      <w:pPr>
        <w:pStyle w:val="BodyText"/>
      </w:pPr>
    </w:p>
    <w:p w14:paraId="0859B114" w14:textId="2158E02E" w:rsidR="00B72F79" w:rsidRDefault="00B72F79" w:rsidP="00B72F79">
      <w:pPr>
        <w:pStyle w:val="BodyText"/>
      </w:pPr>
    </w:p>
    <w:p w14:paraId="699D1914" w14:textId="77777777" w:rsidR="00B72F79" w:rsidRPr="005F402B" w:rsidRDefault="00B72F79">
      <w:pPr>
        <w:pStyle w:val="BodyText"/>
      </w:pPr>
    </w:p>
    <w:p w14:paraId="509B59CE" w14:textId="294EF451" w:rsidR="00C61521" w:rsidRPr="00740D58" w:rsidRDefault="00C61521" w:rsidP="00D1169E">
      <w:pPr>
        <w:pStyle w:val="EditorInstructions"/>
      </w:pPr>
      <w:bookmarkStart w:id="190" w:name="_Toc336000611"/>
      <w:bookmarkStart w:id="191" w:name="_MON_1372750193"/>
      <w:bookmarkStart w:id="192" w:name="_MON_1372750291"/>
      <w:bookmarkStart w:id="193" w:name="_Toc237186001"/>
      <w:bookmarkStart w:id="194" w:name="_Toc301463329"/>
      <w:bookmarkStart w:id="195" w:name="Link01E7EEC0"/>
      <w:bookmarkStart w:id="196" w:name="Link01E7E198"/>
      <w:bookmarkStart w:id="197" w:name="Link01E7E080"/>
      <w:bookmarkStart w:id="198" w:name="Link03C1CD48"/>
      <w:bookmarkStart w:id="199" w:name="Link01AE42B8"/>
      <w:bookmarkStart w:id="200" w:name="Link03B08658"/>
      <w:bookmarkStart w:id="201" w:name="Link03B03D80"/>
      <w:bookmarkStart w:id="202" w:name="Link03B08308"/>
      <w:bookmarkStart w:id="203" w:name="Link03B0A5F8"/>
      <w:bookmarkStart w:id="204" w:name="Link01E4A530"/>
      <w:bookmarkStart w:id="205" w:name="Link03B03F60"/>
      <w:bookmarkStart w:id="206" w:name="Link03B08B50"/>
      <w:bookmarkStart w:id="207" w:name="Link01E22080"/>
      <w:bookmarkStart w:id="208" w:name="Link03B06510"/>
      <w:bookmarkStart w:id="209" w:name="Link03B090C0"/>
      <w:bookmarkStart w:id="210" w:name="Link01AE7EC8"/>
      <w:bookmarkStart w:id="211" w:name="Link01E03B60"/>
      <w:bookmarkStart w:id="212" w:name="Link03B08FF8"/>
      <w:bookmarkStart w:id="213" w:name="Link03B08DF0"/>
      <w:bookmarkStart w:id="214" w:name="Link01E7DD00"/>
      <w:bookmarkStart w:id="215" w:name="Link01E7DB38"/>
      <w:bookmarkStart w:id="216" w:name="Link03B08800"/>
      <w:bookmarkStart w:id="217" w:name="Link03B006E8"/>
      <w:bookmarkStart w:id="218" w:name="Link03C41A58"/>
      <w:bookmarkStart w:id="219" w:name="Link03B03998"/>
      <w:bookmarkStart w:id="220" w:name="Link03B09EA0"/>
      <w:bookmarkStart w:id="221" w:name="Link01E4A968"/>
      <w:bookmarkStart w:id="222" w:name="Link03B03C10"/>
      <w:bookmarkStart w:id="223" w:name="Link03B02980"/>
      <w:bookmarkStart w:id="224" w:name="Link03B02330"/>
      <w:bookmarkStart w:id="225" w:name="Link03B07C50"/>
      <w:bookmarkStart w:id="226" w:name="Link03C4A5A8"/>
      <w:bookmarkStart w:id="227" w:name="Link01E509B8"/>
      <w:bookmarkStart w:id="228" w:name="Link03B09350"/>
      <w:bookmarkStart w:id="229" w:name="Link01E6DE60"/>
      <w:bookmarkStart w:id="230" w:name="Link03B0C558"/>
      <w:bookmarkStart w:id="231" w:name="Link01E7FBB8"/>
      <w:bookmarkStart w:id="232" w:name="Link01E7F350"/>
      <w:bookmarkStart w:id="233" w:name="Link01E1FF88"/>
      <w:bookmarkStart w:id="234" w:name="Link03B07DC8"/>
      <w:bookmarkStart w:id="235" w:name="Link03B02E40"/>
      <w:bookmarkStart w:id="236" w:name="Link03B079C8"/>
      <w:bookmarkStart w:id="237" w:name="Link03B04240"/>
      <w:bookmarkStart w:id="238" w:name="Link03B04140"/>
      <w:bookmarkStart w:id="239" w:name="_Toc7508361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740D58">
        <w:t xml:space="preserve">Editor: Add </w:t>
      </w:r>
      <w:r w:rsidRPr="00740D58">
        <w:rPr>
          <w:b/>
          <w:bCs/>
        </w:rPr>
        <w:t>new</w:t>
      </w:r>
      <w:r w:rsidRPr="00740D58">
        <w:t xml:space="preserve"> Section</w:t>
      </w:r>
      <w:r w:rsidR="007C0851">
        <w:t>s</w:t>
      </w:r>
      <w:r w:rsidRPr="00740D58">
        <w:t xml:space="preserve"> 3.81 </w:t>
      </w:r>
      <w:bookmarkEnd w:id="239"/>
      <w:r w:rsidRPr="00740D58">
        <w:t xml:space="preserve">Retrieve ATNA Audit Event and 3.82 Retrieve Syslog Event to </w:t>
      </w:r>
      <w:hyperlink r:id="rId67" w:history="1">
        <w:r w:rsidRPr="004F1843">
          <w:rPr>
            <w:rStyle w:val="Hyperlink"/>
          </w:rPr>
          <w:t>Volume 2</w:t>
        </w:r>
      </w:hyperlink>
      <w:r w:rsidR="00CF5634">
        <w:t>.</w:t>
      </w:r>
    </w:p>
    <w:p w14:paraId="72D102F5" w14:textId="77777777" w:rsidR="00C61521" w:rsidRPr="00740D58" w:rsidRDefault="00C61521" w:rsidP="00E83B50">
      <w:pPr>
        <w:pStyle w:val="BodyText"/>
      </w:pPr>
    </w:p>
    <w:p w14:paraId="576B6A03" w14:textId="77777777" w:rsidR="00C61521" w:rsidRPr="00740D58" w:rsidRDefault="00C61521" w:rsidP="00E83B50">
      <w:pPr>
        <w:pStyle w:val="Heading2"/>
        <w:rPr>
          <w:noProof w:val="0"/>
        </w:rPr>
      </w:pPr>
      <w:bookmarkStart w:id="240" w:name="_Toc76028116"/>
      <w:r w:rsidRPr="00740D58">
        <w:rPr>
          <w:noProof w:val="0"/>
        </w:rPr>
        <w:t>3.81 Retrieve ATNA Audit Event [ITI-81]</w:t>
      </w:r>
      <w:bookmarkEnd w:id="240"/>
    </w:p>
    <w:p w14:paraId="4ECEDC6A" w14:textId="12D25B92" w:rsidR="00C61521" w:rsidRPr="00740D58" w:rsidRDefault="00C61521" w:rsidP="003030AE">
      <w:pPr>
        <w:pStyle w:val="BodyText"/>
      </w:pPr>
      <w:r w:rsidRPr="00740D58">
        <w:t xml:space="preserve">This transaction supports the retrieval of ATNA audit </w:t>
      </w:r>
      <w:r w:rsidR="004D32FF" w:rsidRPr="00740D58">
        <w:t xml:space="preserve">record </w:t>
      </w:r>
      <w:r w:rsidRPr="00740D58">
        <w:t xml:space="preserve">from the Audit Record Repository in accordance with a set of search parameters that determine the retrieved event reports. This transaction enables an Audit Consumer to search audit events that an Audit Record Repository created via </w:t>
      </w:r>
      <w:r w:rsidR="00E65B52" w:rsidRPr="00740D58">
        <w:t xml:space="preserve">the </w:t>
      </w:r>
      <w:r w:rsidRPr="00740D58">
        <w:t>Record Audit Event</w:t>
      </w:r>
      <w:r w:rsidR="00E65B52" w:rsidRPr="00740D58">
        <w:t xml:space="preserve"> [ITI-20] transaction</w:t>
      </w:r>
      <w:r w:rsidRPr="00740D58">
        <w:t xml:space="preserve">. </w:t>
      </w:r>
    </w:p>
    <w:p w14:paraId="70EABADA" w14:textId="6706A4FB" w:rsidR="00C61521" w:rsidRPr="00740D58" w:rsidRDefault="00C61521" w:rsidP="003030AE">
      <w:pPr>
        <w:pStyle w:val="BodyText"/>
      </w:pPr>
      <w:r w:rsidRPr="00740D58">
        <w:t xml:space="preserve">This transaction is a profiling of a standard FHIR search of the </w:t>
      </w:r>
      <w:r w:rsidR="00535D19" w:rsidRPr="00740D58">
        <w:t>A</w:t>
      </w:r>
      <w:r w:rsidRPr="00740D58">
        <w:t>udit</w:t>
      </w:r>
      <w:r w:rsidR="00535D19" w:rsidRPr="00740D58">
        <w:t>E</w:t>
      </w:r>
      <w:r w:rsidRPr="00740D58">
        <w:t>vent</w:t>
      </w:r>
      <w:r w:rsidR="00535D19" w:rsidRPr="00740D58">
        <w:t xml:space="preserve"> </w:t>
      </w:r>
      <w:r w:rsidR="0078573B" w:rsidRPr="00740D58">
        <w:t>R</w:t>
      </w:r>
      <w:r w:rsidR="00535D19" w:rsidRPr="00740D58">
        <w:t>esource</w:t>
      </w:r>
      <w:r w:rsidRPr="00740D58">
        <w:t>.</w:t>
      </w:r>
      <w:r w:rsidR="00CA07AB" w:rsidRPr="00740D58">
        <w:t xml:space="preserve"> </w:t>
      </w:r>
    </w:p>
    <w:p w14:paraId="780F300F" w14:textId="77777777" w:rsidR="00C61521" w:rsidRPr="00740D58" w:rsidRDefault="00C61521" w:rsidP="00E83B50">
      <w:pPr>
        <w:pStyle w:val="Heading3"/>
        <w:rPr>
          <w:noProof w:val="0"/>
        </w:rPr>
      </w:pPr>
      <w:bookmarkStart w:id="241" w:name="_Toc76028117"/>
      <w:r w:rsidRPr="00740D58">
        <w:rPr>
          <w:noProof w:val="0"/>
        </w:rPr>
        <w:t>3.81.1 Scope</w:t>
      </w:r>
      <w:bookmarkEnd w:id="241"/>
    </w:p>
    <w:p w14:paraId="79B39AD1" w14:textId="04F4209B" w:rsidR="00C61521" w:rsidRPr="00740D58" w:rsidRDefault="00C61521" w:rsidP="008D693A">
      <w:pPr>
        <w:pStyle w:val="BodyText"/>
      </w:pPr>
      <w:r w:rsidRPr="00740D58">
        <w:t xml:space="preserve">The Retrieve ATNA Audit Event transaction is used to search ATNA events recorded in an ATNA Audit Record Repository. The result of this retrieval is a FHIR bundle of AuditEvent </w:t>
      </w:r>
      <w:r w:rsidR="0078573B" w:rsidRPr="00740D58">
        <w:t>R</w:t>
      </w:r>
      <w:r w:rsidRPr="00740D58">
        <w:t xml:space="preserve">esources that match with a set of search parameters. </w:t>
      </w:r>
    </w:p>
    <w:p w14:paraId="7A474F5D" w14:textId="77777777" w:rsidR="00C61521" w:rsidRPr="00740D58" w:rsidRDefault="00C61521" w:rsidP="00E83B50">
      <w:pPr>
        <w:pStyle w:val="Heading3"/>
        <w:rPr>
          <w:noProof w:val="0"/>
        </w:rPr>
      </w:pPr>
      <w:bookmarkStart w:id="242" w:name="_Toc76028118"/>
      <w:r w:rsidRPr="00740D58">
        <w:rPr>
          <w:noProof w:val="0"/>
        </w:rPr>
        <w:t>3.81.2 Actor Roles</w:t>
      </w:r>
      <w:bookmarkEnd w:id="242"/>
    </w:p>
    <w:p w14:paraId="0BF95355" w14:textId="77777777" w:rsidR="00C61521" w:rsidRPr="00740D58" w:rsidRDefault="00C61521" w:rsidP="003030AE">
      <w:pPr>
        <w:pStyle w:val="TableTitle"/>
      </w:pPr>
      <w:r w:rsidRPr="00740D58">
        <w:t>Table 3.81.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8568"/>
      </w:tblGrid>
      <w:tr w:rsidR="00C61521" w:rsidRPr="00740D58" w14:paraId="0CA49F2C" w14:textId="77777777">
        <w:tc>
          <w:tcPr>
            <w:tcW w:w="1008" w:type="dxa"/>
          </w:tcPr>
          <w:p w14:paraId="76FEA06B" w14:textId="77777777" w:rsidR="00C61521" w:rsidRPr="00740D58" w:rsidRDefault="00C61521" w:rsidP="003030AE">
            <w:pPr>
              <w:pStyle w:val="BodyText"/>
              <w:rPr>
                <w:b/>
                <w:szCs w:val="24"/>
              </w:rPr>
            </w:pPr>
            <w:r w:rsidRPr="00740D58">
              <w:rPr>
                <w:b/>
                <w:szCs w:val="24"/>
              </w:rPr>
              <w:t>Actor:</w:t>
            </w:r>
          </w:p>
        </w:tc>
        <w:tc>
          <w:tcPr>
            <w:tcW w:w="8568" w:type="dxa"/>
          </w:tcPr>
          <w:p w14:paraId="215D2016" w14:textId="77777777" w:rsidR="00C61521" w:rsidRPr="00740D58" w:rsidRDefault="00C61521" w:rsidP="003030AE">
            <w:pPr>
              <w:pStyle w:val="BodyText"/>
              <w:rPr>
                <w:szCs w:val="24"/>
              </w:rPr>
            </w:pPr>
            <w:r w:rsidRPr="00740D58">
              <w:rPr>
                <w:szCs w:val="24"/>
              </w:rPr>
              <w:t>Audit Record Repository</w:t>
            </w:r>
          </w:p>
        </w:tc>
      </w:tr>
      <w:tr w:rsidR="00C61521" w:rsidRPr="00740D58" w14:paraId="34B0D822" w14:textId="77777777">
        <w:tc>
          <w:tcPr>
            <w:tcW w:w="1008" w:type="dxa"/>
          </w:tcPr>
          <w:p w14:paraId="227B10C9" w14:textId="77777777" w:rsidR="00C61521" w:rsidRPr="00740D58" w:rsidRDefault="00C61521" w:rsidP="003030AE">
            <w:pPr>
              <w:pStyle w:val="BodyText"/>
              <w:rPr>
                <w:b/>
                <w:szCs w:val="24"/>
              </w:rPr>
            </w:pPr>
            <w:r w:rsidRPr="00740D58">
              <w:rPr>
                <w:b/>
                <w:szCs w:val="24"/>
              </w:rPr>
              <w:t>Role:</w:t>
            </w:r>
          </w:p>
        </w:tc>
        <w:tc>
          <w:tcPr>
            <w:tcW w:w="8568" w:type="dxa"/>
          </w:tcPr>
          <w:p w14:paraId="663FB287" w14:textId="77777777" w:rsidR="00C61521" w:rsidRPr="00740D58" w:rsidRDefault="00C61521" w:rsidP="003030AE">
            <w:pPr>
              <w:pStyle w:val="BodyText"/>
              <w:rPr>
                <w:szCs w:val="24"/>
              </w:rPr>
            </w:pPr>
            <w:r w:rsidRPr="00740D58">
              <w:rPr>
                <w:szCs w:val="24"/>
              </w:rPr>
              <w:t>Provides storage for ATNA audit events, and responds to queries for a portion of the stored records.</w:t>
            </w:r>
          </w:p>
        </w:tc>
      </w:tr>
      <w:tr w:rsidR="00C61521" w:rsidRPr="00740D58" w14:paraId="367D1A7F" w14:textId="77777777">
        <w:tc>
          <w:tcPr>
            <w:tcW w:w="1008" w:type="dxa"/>
          </w:tcPr>
          <w:p w14:paraId="7F606A30" w14:textId="3EA007A3" w:rsidR="00C61521" w:rsidRPr="00740D58" w:rsidRDefault="00C61521" w:rsidP="003030AE">
            <w:pPr>
              <w:pStyle w:val="BodyText"/>
              <w:rPr>
                <w:b/>
                <w:szCs w:val="24"/>
              </w:rPr>
            </w:pPr>
            <w:r w:rsidRPr="00740D58">
              <w:rPr>
                <w:b/>
                <w:szCs w:val="24"/>
              </w:rPr>
              <w:t>Actor:</w:t>
            </w:r>
          </w:p>
        </w:tc>
        <w:tc>
          <w:tcPr>
            <w:tcW w:w="8568" w:type="dxa"/>
          </w:tcPr>
          <w:p w14:paraId="30D6AB79" w14:textId="77777777" w:rsidR="00C61521" w:rsidRPr="00740D58" w:rsidRDefault="00C61521" w:rsidP="003030AE">
            <w:pPr>
              <w:pStyle w:val="BodyText"/>
              <w:rPr>
                <w:szCs w:val="24"/>
              </w:rPr>
            </w:pPr>
            <w:r w:rsidRPr="00740D58">
              <w:rPr>
                <w:szCs w:val="24"/>
              </w:rPr>
              <w:t>Audit Consumer</w:t>
            </w:r>
          </w:p>
        </w:tc>
      </w:tr>
      <w:tr w:rsidR="00C61521" w:rsidRPr="00740D58" w14:paraId="3C80E0D9" w14:textId="77777777">
        <w:tc>
          <w:tcPr>
            <w:tcW w:w="1008" w:type="dxa"/>
          </w:tcPr>
          <w:p w14:paraId="786E564C" w14:textId="77777777" w:rsidR="00C61521" w:rsidRPr="00740D58" w:rsidRDefault="00C61521" w:rsidP="003030AE">
            <w:pPr>
              <w:pStyle w:val="BodyText"/>
              <w:rPr>
                <w:b/>
                <w:szCs w:val="24"/>
              </w:rPr>
            </w:pPr>
            <w:r w:rsidRPr="00740D58">
              <w:rPr>
                <w:b/>
                <w:szCs w:val="24"/>
              </w:rPr>
              <w:t>Role:</w:t>
            </w:r>
          </w:p>
        </w:tc>
        <w:tc>
          <w:tcPr>
            <w:tcW w:w="8568" w:type="dxa"/>
          </w:tcPr>
          <w:p w14:paraId="3BF18B7C" w14:textId="017D9E89" w:rsidR="00C61521" w:rsidRPr="00740D58" w:rsidRDefault="00C61521" w:rsidP="003030AE">
            <w:pPr>
              <w:pStyle w:val="BodyText"/>
              <w:rPr>
                <w:szCs w:val="24"/>
              </w:rPr>
            </w:pPr>
            <w:r w:rsidRPr="00740D58">
              <w:rPr>
                <w:szCs w:val="24"/>
              </w:rPr>
              <w:t>Queries for ATNA audit records.</w:t>
            </w:r>
          </w:p>
        </w:tc>
      </w:tr>
    </w:tbl>
    <w:p w14:paraId="373EC5A4" w14:textId="77777777" w:rsidR="00C61521" w:rsidRPr="00740D58" w:rsidRDefault="00C61521" w:rsidP="00E83B50">
      <w:pPr>
        <w:pStyle w:val="BodyText"/>
      </w:pPr>
    </w:p>
    <w:p w14:paraId="7E30F220" w14:textId="77777777" w:rsidR="00C61521" w:rsidRPr="00740D58" w:rsidRDefault="00C61521" w:rsidP="00E83B50">
      <w:pPr>
        <w:pStyle w:val="Heading3"/>
        <w:rPr>
          <w:noProof w:val="0"/>
        </w:rPr>
      </w:pPr>
      <w:bookmarkStart w:id="243" w:name="_Toc76028119"/>
      <w:r w:rsidRPr="00740D58">
        <w:rPr>
          <w:noProof w:val="0"/>
        </w:rPr>
        <w:t>3.81.3 Referenced Standards</w:t>
      </w:r>
      <w:bookmarkEnd w:id="243"/>
    </w:p>
    <w:p w14:paraId="36C5B5C1" w14:textId="19B17D91" w:rsidR="00C61521" w:rsidRPr="00740D58" w:rsidRDefault="00C61521" w:rsidP="003030AE">
      <w:pPr>
        <w:pStyle w:val="BodyText"/>
      </w:pPr>
      <w:r w:rsidRPr="00740D58">
        <w:t>RFC2616</w:t>
      </w:r>
      <w:r w:rsidRPr="00740D58">
        <w:tab/>
      </w:r>
      <w:r w:rsidRPr="00740D58">
        <w:tab/>
        <w:t>IETF Hypertext Transfer Protocol –</w:t>
      </w:r>
      <w:r w:rsidR="00E65B52" w:rsidRPr="00740D58">
        <w:t xml:space="preserve"> </w:t>
      </w:r>
      <w:r w:rsidRPr="00740D58">
        <w:t>HTTP/1.1</w:t>
      </w:r>
    </w:p>
    <w:p w14:paraId="59DA77F7" w14:textId="44D81F71" w:rsidR="00C61521" w:rsidRPr="00740D58" w:rsidRDefault="00C61521" w:rsidP="003030AE">
      <w:pPr>
        <w:pStyle w:val="BodyText"/>
      </w:pPr>
      <w:r w:rsidRPr="00740D58">
        <w:t>RFC4627</w:t>
      </w:r>
      <w:r w:rsidRPr="00740D58">
        <w:tab/>
      </w:r>
      <w:r w:rsidRPr="00740D58">
        <w:tab/>
        <w:t>The application/json Media Type for JavaScript Object Notation (JSON)</w:t>
      </w:r>
    </w:p>
    <w:p w14:paraId="2D392A2E" w14:textId="323AFC15" w:rsidR="00C61521" w:rsidRPr="00740D58" w:rsidRDefault="00C61521" w:rsidP="003030AE">
      <w:pPr>
        <w:pStyle w:val="BodyText"/>
      </w:pPr>
      <w:r w:rsidRPr="00740D58">
        <w:t>RFC6585</w:t>
      </w:r>
      <w:r w:rsidRPr="00740D58">
        <w:tab/>
      </w:r>
      <w:r w:rsidRPr="00740D58">
        <w:tab/>
        <w:t>IETF Additional HTTP Status Codes</w:t>
      </w:r>
    </w:p>
    <w:p w14:paraId="0513EC53" w14:textId="4D0AEFF6" w:rsidR="00C61521" w:rsidRPr="00740D58" w:rsidRDefault="00C61521" w:rsidP="003030AE">
      <w:pPr>
        <w:pStyle w:val="BodyText"/>
      </w:pPr>
      <w:r w:rsidRPr="00740D58">
        <w:t>RFC5424</w:t>
      </w:r>
      <w:r w:rsidRPr="00740D58">
        <w:tab/>
      </w:r>
      <w:r w:rsidRPr="00740D58">
        <w:tab/>
        <w:t>The Syslog Protocol</w:t>
      </w:r>
    </w:p>
    <w:p w14:paraId="685DD5CF" w14:textId="3C403CFB" w:rsidR="00C61521" w:rsidRPr="00740D58" w:rsidRDefault="00C61521" w:rsidP="003030AE">
      <w:pPr>
        <w:pStyle w:val="BodyText"/>
      </w:pPr>
      <w:r w:rsidRPr="00740D58">
        <w:t>RFC3339</w:t>
      </w:r>
      <w:r w:rsidRPr="00740D58">
        <w:tab/>
      </w:r>
      <w:r w:rsidRPr="00740D58">
        <w:tab/>
        <w:t>Date and Time on the Internet: Timestamps</w:t>
      </w:r>
    </w:p>
    <w:p w14:paraId="72E06619" w14:textId="44B302DE" w:rsidR="00582FEB" w:rsidRPr="00740D58" w:rsidRDefault="00582FEB" w:rsidP="00204712">
      <w:pPr>
        <w:pStyle w:val="BodyText"/>
      </w:pPr>
      <w:r w:rsidRPr="00740D58">
        <w:t>HL7 FHIR</w:t>
      </w:r>
      <w:r w:rsidRPr="00740D58">
        <w:tab/>
      </w:r>
      <w:r w:rsidR="00E65B52" w:rsidRPr="00740D58">
        <w:tab/>
      </w:r>
      <w:r w:rsidR="009B0310" w:rsidRPr="00740D58">
        <w:t>Release 4</w:t>
      </w:r>
      <w:r w:rsidRPr="00740D58">
        <w:tab/>
        <w:t xml:space="preserve"> </w:t>
      </w:r>
      <w:hyperlink r:id="rId68" w:history="1">
        <w:r w:rsidR="009B0310" w:rsidRPr="00740D58">
          <w:rPr>
            <w:rStyle w:val="Hyperlink"/>
          </w:rPr>
          <w:t>http://hl7.org/fhir/R4/index.html</w:t>
        </w:r>
      </w:hyperlink>
    </w:p>
    <w:p w14:paraId="645E5755" w14:textId="2EE9BC26" w:rsidR="00C61521" w:rsidRPr="00740D58" w:rsidRDefault="00C61521" w:rsidP="00E83B50">
      <w:pPr>
        <w:pStyle w:val="Heading3"/>
        <w:rPr>
          <w:noProof w:val="0"/>
        </w:rPr>
      </w:pPr>
      <w:bookmarkStart w:id="244" w:name="_Toc76028120"/>
      <w:r w:rsidRPr="00740D58">
        <w:rPr>
          <w:noProof w:val="0"/>
        </w:rPr>
        <w:t xml:space="preserve">3.81.4 </w:t>
      </w:r>
      <w:r w:rsidR="00346DAF" w:rsidRPr="00740D58">
        <w:rPr>
          <w:noProof w:val="0"/>
        </w:rPr>
        <w:t>Messages</w:t>
      </w:r>
      <w:bookmarkEnd w:id="244"/>
    </w:p>
    <w:p w14:paraId="1249328C" w14:textId="77777777" w:rsidR="00C61521" w:rsidRPr="00740D58" w:rsidRDefault="00960356" w:rsidP="00360913">
      <w:pPr>
        <w:pStyle w:val="BodyText"/>
      </w:pPr>
      <w:r w:rsidRPr="00740D58">
        <w:rPr>
          <w:noProof/>
        </w:rPr>
        <mc:AlternateContent>
          <mc:Choice Requires="wpg">
            <w:drawing>
              <wp:inline distT="0" distB="0" distL="0" distR="0" wp14:anchorId="424CA85C" wp14:editId="11E3B30E">
                <wp:extent cx="5943600" cy="2400300"/>
                <wp:effectExtent l="0" t="0" r="0" b="0"/>
                <wp:docPr id="2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7" name="AutoShape 86"/>
                        <wps:cNvSpPr>
                          <a:spLocks noChangeAspect="1" noChangeArrowheads="1"/>
                        </wps:cNvSpPr>
                        <wps:spPr bwMode="auto">
                          <a:xfrm>
                            <a:off x="0" y="0"/>
                            <a:ext cx="59436" cy="240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F9D222" w14:textId="77777777" w:rsidR="00D113A3" w:rsidRPr="007C1AAC" w:rsidRDefault="00D113A3" w:rsidP="00AD3BFE">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2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Text Box 158"/>
                        <wps:cNvSpPr txBox="1">
                          <a:spLocks noChangeArrowheads="1"/>
                        </wps:cNvSpPr>
                        <wps:spPr bwMode="auto">
                          <a:xfrm>
                            <a:off x="22181" y="8128"/>
                            <a:ext cx="18288" cy="45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BB8EC4" w14:textId="77777777" w:rsidR="00D113A3" w:rsidRPr="00360913" w:rsidRDefault="00D113A3" w:rsidP="00AD3BFE">
                              <w:pPr>
                                <w:rPr>
                                  <w:sz w:val="20"/>
                                  <w:szCs w:val="22"/>
                                </w:rPr>
                              </w:pPr>
                              <w:r w:rsidRPr="00360913">
                                <w:rPr>
                                  <w:sz w:val="20"/>
                                  <w:szCs w:val="22"/>
                                </w:rPr>
                                <w:t>Retrieve ATNA Audit Events</w:t>
                              </w:r>
                            </w:p>
                          </w:txbxContent>
                        </wps:txbx>
                        <wps:bodyPr rot="0" vert="horz" wrap="square" lIns="0" tIns="0" rIns="0" bIns="0" anchor="t" anchorCtr="0" upright="1">
                          <a:noAutofit/>
                        </wps:bodyPr>
                      </wps:wsp>
                      <wps:wsp>
                        <wps:cNvPr id="31"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0"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txbx>
                          <w:txbxContent>
                            <w:p w14:paraId="4783E6BB" w14:textId="77777777" w:rsidR="00D113A3" w:rsidRDefault="00D113A3" w:rsidP="00360913">
                              <w:pPr>
                                <w:jc w:val="center"/>
                              </w:pPr>
                              <w:r>
                                <w:t xml:space="preserve">   </w:t>
                              </w:r>
                            </w:p>
                          </w:txbxContent>
                        </wps:txbx>
                        <wps:bodyPr rot="0" vert="horz" wrap="square" lIns="91440" tIns="45720" rIns="91440" bIns="45720" anchor="t" anchorCtr="0" upright="1">
                          <a:noAutofit/>
                        </wps:bodyPr>
                      </wps:wsp>
                      <wps:wsp>
                        <wps:cNvPr id="322"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3" name="Text Box 163"/>
                        <wps:cNvSpPr txBox="1">
                          <a:spLocks noChangeArrowheads="1"/>
                        </wps:cNvSpPr>
                        <wps:spPr bwMode="auto">
                          <a:xfrm>
                            <a:off x="36354" y="2915"/>
                            <a:ext cx="15875"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32E2D1" w14:textId="77777777" w:rsidR="00D113A3" w:rsidRPr="007C1AAC" w:rsidRDefault="00D113A3" w:rsidP="00AD3BFE">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324"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5" name="Text Box 165"/>
                        <wps:cNvSpPr txBox="1">
                          <a:spLocks noChangeArrowheads="1"/>
                        </wps:cNvSpPr>
                        <wps:spPr bwMode="auto">
                          <a:xfrm>
                            <a:off x="21038" y="12700"/>
                            <a:ext cx="18288"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D2FF7E" w14:textId="77777777" w:rsidR="00D113A3" w:rsidRPr="00360913" w:rsidRDefault="00D113A3" w:rsidP="00AD3BFE">
                              <w:pPr>
                                <w:rPr>
                                  <w:sz w:val="16"/>
                                  <w:szCs w:val="22"/>
                                </w:rPr>
                              </w:pPr>
                              <w:r w:rsidRPr="00360913">
                                <w:rPr>
                                  <w:sz w:val="18"/>
                                </w:rPr>
                                <w:t xml:space="preserve">Retrieve ATNA Audit Event Response </w:t>
                              </w:r>
                            </w:p>
                          </w:txbxContent>
                        </wps:txbx>
                        <wps:bodyPr rot="0" vert="horz" wrap="square" lIns="0" tIns="0" rIns="0" bIns="0" anchor="t" anchorCtr="0" upright="1">
                          <a:noAutofit/>
                        </wps:bodyPr>
                      </wps:wsp>
                    </wpg:wgp>
                  </a:graphicData>
                </a:graphic>
              </wp:inline>
            </w:drawing>
          </mc:Choice>
          <mc:Fallback>
            <w:pict>
              <v:group w14:anchorId="424CA85C" id="Group 66" o:spid="_x0000_s1051"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">
                <v:rect id="AutoShape 86" o:spid="_x0000_s1052"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o:lock v:ext="edit" aspectratio="t"/>
                </v:rect>
                <v:shape id="Text Box 156" o:spid="_x0000_s1053"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0F9D222" w14:textId="77777777" w:rsidR="00D113A3" w:rsidRPr="007C1AAC" w:rsidRDefault="00D113A3" w:rsidP="00AD3BFE">
                        <w:pPr>
                          <w:jc w:val="center"/>
                          <w:rPr>
                            <w:sz w:val="22"/>
                            <w:szCs w:val="22"/>
                          </w:rPr>
                        </w:pPr>
                        <w:r>
                          <w:rPr>
                            <w:sz w:val="22"/>
                            <w:szCs w:val="22"/>
                          </w:rPr>
                          <w:t>Audit Consumer</w:t>
                        </w:r>
                      </w:p>
                    </w:txbxContent>
                  </v:textbox>
                </v:shape>
                <v:line id="Line 157" o:spid="_x0000_s105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shape id="Text Box 158" o:spid="_x0000_s1055" type="#_x0000_t202" style="position:absolute;left:22181;top:8128;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7BB8EC4" w14:textId="77777777" w:rsidR="00D113A3" w:rsidRPr="00360913" w:rsidRDefault="00D113A3" w:rsidP="00AD3BFE">
                        <w:pPr>
                          <w:rPr>
                            <w:sz w:val="20"/>
                            <w:szCs w:val="22"/>
                          </w:rPr>
                        </w:pPr>
                        <w:r w:rsidRPr="00360913">
                          <w:rPr>
                            <w:sz w:val="20"/>
                            <w:szCs w:val="22"/>
                          </w:rPr>
                          <w:t>Retrieve ATNA Audit Events</w:t>
                        </w:r>
                      </w:p>
                    </w:txbxContent>
                  </v:textbox>
                </v:shape>
                <v:line id="Line 159" o:spid="_x0000_s105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rect id="Rectangle 160" o:spid="_x0000_s105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rect id="Rectangle 161" o:spid="_x0000_s105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textbox>
                    <w:txbxContent>
                      <w:p w14:paraId="4783E6BB" w14:textId="77777777" w:rsidR="00D113A3" w:rsidRDefault="00D113A3" w:rsidP="00360913">
                        <w:pPr>
                          <w:jc w:val="center"/>
                        </w:pPr>
                        <w:r>
                          <w:t xml:space="preserve">   </w:t>
                        </w:r>
                      </w:p>
                    </w:txbxContent>
                  </v:textbox>
                </v:rect>
                <v:line id="Line 162" o:spid="_x0000_s105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nxQAAANwAAAAPAAAAZHJzL2Rvd25yZXYueG1sRI9BawIx&#10;FITvQv9DeIXeNOsK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DzLtknxQAAANwAAAAP&#10;AAAAAAAAAAAAAAAAAAcCAABkcnMvZG93bnJldi54bWxQSwUGAAAAAAMAAwC3AAAA+QIAAAAA&#10;">
                  <v:stroke endarrow="block"/>
                </v:line>
                <v:shape id="Text Box 163" o:spid="_x0000_s1060" type="#_x0000_t202" style="position:absolute;left:36354;top:2915;width:15875;height:5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" stroked="f">
                  <v:textbox>
                    <w:txbxContent>
                      <w:p w14:paraId="2D32E2D1" w14:textId="77777777" w:rsidR="00D113A3" w:rsidRPr="007C1AAC" w:rsidRDefault="00D113A3" w:rsidP="00AD3BFE">
                        <w:pPr>
                          <w:jc w:val="center"/>
                          <w:rPr>
                            <w:sz w:val="22"/>
                            <w:szCs w:val="22"/>
                          </w:rPr>
                        </w:pPr>
                        <w:r>
                          <w:rPr>
                            <w:sz w:val="22"/>
                            <w:szCs w:val="22"/>
                          </w:rPr>
                          <w:t>Audit Record Repository</w:t>
                        </w:r>
                      </w:p>
                    </w:txbxContent>
                  </v:textbox>
                </v:shape>
                <v:line id="Line 164" o:spid="_x0000_s1061"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">
                  <v:stroke endarrow="block"/>
                </v:line>
                <v:shape id="Text Box 165" o:spid="_x0000_s1062" type="#_x0000_t202" style="position:absolute;left:21038;top:12700;width:1828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31D2FF7E" w14:textId="77777777" w:rsidR="00D113A3" w:rsidRPr="00360913" w:rsidRDefault="00D113A3" w:rsidP="00AD3BFE">
                        <w:pPr>
                          <w:rPr>
                            <w:sz w:val="16"/>
                            <w:szCs w:val="22"/>
                          </w:rPr>
                        </w:pPr>
                        <w:r w:rsidRPr="00360913">
                          <w:rPr>
                            <w:sz w:val="18"/>
                          </w:rPr>
                          <w:t xml:space="preserve">Retrieve ATNA Audit Event Response </w:t>
                        </w:r>
                      </w:p>
                    </w:txbxContent>
                  </v:textbox>
                </v:shape>
                <w10:anchorlock/>
              </v:group>
            </w:pict>
          </mc:Fallback>
        </mc:AlternateContent>
      </w:r>
    </w:p>
    <w:p w14:paraId="1D24D018" w14:textId="75703093" w:rsidR="00C61521" w:rsidRPr="00740D58" w:rsidRDefault="00874604" w:rsidP="00F83445">
      <w:pPr>
        <w:pStyle w:val="FigureTitle"/>
      </w:pPr>
      <w:r w:rsidRPr="00740D58">
        <w:t>Figure 3.81.4-1: Interaction Diagram</w:t>
      </w:r>
    </w:p>
    <w:p w14:paraId="284FFB24" w14:textId="77777777" w:rsidR="00C61521" w:rsidRPr="00740D58" w:rsidRDefault="00C61521" w:rsidP="00C03CC6">
      <w:pPr>
        <w:pStyle w:val="Heading4"/>
        <w:rPr>
          <w:noProof w:val="0"/>
        </w:rPr>
      </w:pPr>
      <w:bookmarkStart w:id="245" w:name="_Toc76028121"/>
      <w:r w:rsidRPr="00740D58">
        <w:rPr>
          <w:noProof w:val="0"/>
        </w:rPr>
        <w:t>3.81.4.1 Retrieve ATNA Audit Events Message</w:t>
      </w:r>
      <w:bookmarkEnd w:id="245"/>
    </w:p>
    <w:p w14:paraId="1F62666D" w14:textId="0ACB66B1" w:rsidR="00C61521" w:rsidRPr="00740D58" w:rsidRDefault="00C61521" w:rsidP="00154E39">
      <w:pPr>
        <w:pStyle w:val="BodyText"/>
      </w:pPr>
      <w:r w:rsidRPr="00740D58">
        <w:t>This is an HTTP GET parameterized search from an Audit Consumer to an Audit Record Repository</w:t>
      </w:r>
      <w:r w:rsidR="00444F11" w:rsidRPr="00740D58">
        <w:t xml:space="preserve">. The Audit Record </w:t>
      </w:r>
      <w:r w:rsidR="00F6357D" w:rsidRPr="00740D58">
        <w:t>Repository has</w:t>
      </w:r>
      <w:r w:rsidRPr="00740D58">
        <w:t xml:space="preserve"> stored ATNA audit </w:t>
      </w:r>
      <w:r w:rsidR="004D32FF" w:rsidRPr="00740D58">
        <w:t xml:space="preserve">records </w:t>
      </w:r>
      <w:r w:rsidRPr="00740D58">
        <w:t xml:space="preserve">received via Record Audit Event </w:t>
      </w:r>
      <w:r w:rsidR="00E40388" w:rsidRPr="00740D58">
        <w:t xml:space="preserve">[ITI-20] </w:t>
      </w:r>
      <w:r w:rsidRPr="00740D58">
        <w:t>transactions. Those messages</w:t>
      </w:r>
      <w:r w:rsidR="00444F11" w:rsidRPr="00740D58">
        <w:t>,</w:t>
      </w:r>
      <w:r w:rsidRPr="00740D58">
        <w:t xml:space="preserve"> </w:t>
      </w:r>
      <w:r w:rsidR="00444F11" w:rsidRPr="00740D58">
        <w:t xml:space="preserve">which </w:t>
      </w:r>
      <w:r w:rsidRPr="00740D58">
        <w:t>are stored within a data</w:t>
      </w:r>
      <w:r w:rsidR="00073D4D" w:rsidRPr="00740D58">
        <w:t>-</w:t>
      </w:r>
      <w:r w:rsidRPr="00740D58">
        <w:t>store</w:t>
      </w:r>
      <w:r w:rsidR="00444F11" w:rsidRPr="00740D58">
        <w:t>,</w:t>
      </w:r>
      <w:r w:rsidRPr="00740D58">
        <w:t xml:space="preserve"> can be retrieved in accordance </w:t>
      </w:r>
      <w:r w:rsidR="00444F11" w:rsidRPr="00740D58">
        <w:t xml:space="preserve">with </w:t>
      </w:r>
      <w:r w:rsidRPr="00740D58">
        <w:t>specific search parameters.</w:t>
      </w:r>
    </w:p>
    <w:p w14:paraId="1D002EFA" w14:textId="77777777" w:rsidR="00C61521" w:rsidRPr="00740D58" w:rsidRDefault="00C61521" w:rsidP="00C03CC6">
      <w:pPr>
        <w:pStyle w:val="Heading5"/>
        <w:rPr>
          <w:noProof w:val="0"/>
        </w:rPr>
      </w:pPr>
      <w:bookmarkStart w:id="246" w:name="_Toc76028122"/>
      <w:r w:rsidRPr="00740D58">
        <w:rPr>
          <w:noProof w:val="0"/>
        </w:rPr>
        <w:t>3.81.4.1.1 Trigger Events</w:t>
      </w:r>
      <w:bookmarkEnd w:id="246"/>
    </w:p>
    <w:p w14:paraId="2B16FC52" w14:textId="6A132850" w:rsidR="00C61521" w:rsidRPr="00740D58" w:rsidRDefault="00C61521" w:rsidP="003030AE">
      <w:pPr>
        <w:pStyle w:val="BodyText"/>
      </w:pPr>
      <w:r w:rsidRPr="00740D58">
        <w:t xml:space="preserve">The Audit Consumer sends a Retrieve ATNA Audit Events message when it needs </w:t>
      </w:r>
      <w:r w:rsidR="00DE17B2" w:rsidRPr="00740D58">
        <w:t xml:space="preserve">to process or analyze </w:t>
      </w:r>
      <w:r w:rsidRPr="00740D58">
        <w:t xml:space="preserve">ATNA audit </w:t>
      </w:r>
      <w:r w:rsidR="004D32FF" w:rsidRPr="00740D58">
        <w:t>records</w:t>
      </w:r>
      <w:r w:rsidRPr="00740D58">
        <w:t>.</w:t>
      </w:r>
    </w:p>
    <w:p w14:paraId="2BDAA4EA" w14:textId="77777777" w:rsidR="00C61521" w:rsidRPr="00740D58" w:rsidRDefault="00C61521" w:rsidP="00C03CC6">
      <w:pPr>
        <w:pStyle w:val="Heading5"/>
        <w:rPr>
          <w:noProof w:val="0"/>
        </w:rPr>
      </w:pPr>
      <w:bookmarkStart w:id="247" w:name="_Toc76028123"/>
      <w:r w:rsidRPr="00740D58">
        <w:rPr>
          <w:noProof w:val="0"/>
        </w:rPr>
        <w:t>3.81.4.1.2 Message Semantics</w:t>
      </w:r>
      <w:bookmarkEnd w:id="247"/>
    </w:p>
    <w:p w14:paraId="7DF577A6" w14:textId="20F339A0" w:rsidR="00C61521" w:rsidRPr="00740D58" w:rsidRDefault="00C61521" w:rsidP="00605A49">
      <w:pPr>
        <w:pStyle w:val="BodyText"/>
      </w:pPr>
      <w:r w:rsidRPr="00740D58">
        <w:t xml:space="preserve">The Retrieve ATNA Audit Event message </w:t>
      </w:r>
      <w:r w:rsidR="00B758DA" w:rsidRPr="00740D58">
        <w:t xml:space="preserve">shall be </w:t>
      </w:r>
      <w:r w:rsidRPr="00740D58">
        <w:t>an HTTP GET request sent to the Audit Record Repository.</w:t>
      </w:r>
      <w:r w:rsidR="00876AD5" w:rsidRPr="00740D58">
        <w:t xml:space="preserve"> </w:t>
      </w:r>
      <w:r w:rsidR="00922638" w:rsidRPr="00740D58">
        <w:t>This message is a FHIR search (see</w:t>
      </w:r>
      <w:r w:rsidR="00ED0140" w:rsidRPr="00740D58">
        <w:t xml:space="preserve"> </w:t>
      </w:r>
      <w:hyperlink r:id="rId69" w:history="1">
        <w:r w:rsidR="009B0310" w:rsidRPr="00740D58">
          <w:rPr>
            <w:rStyle w:val="Hyperlink"/>
          </w:rPr>
          <w:t>http://hl7.org/fhir/R4/search.html</w:t>
        </w:r>
      </w:hyperlink>
      <w:r w:rsidR="00922638" w:rsidRPr="00740D58">
        <w:t>) on AuditEvent Resources</w:t>
      </w:r>
      <w:r w:rsidR="003870FA" w:rsidRPr="00740D58">
        <w:t xml:space="preserve"> (</w:t>
      </w:r>
      <w:r w:rsidR="00D46ED3" w:rsidRPr="00740D58">
        <w:t xml:space="preserve">see </w:t>
      </w:r>
      <w:hyperlink r:id="rId70" w:history="1">
        <w:r w:rsidR="009B0310" w:rsidRPr="00740D58">
          <w:rPr>
            <w:rStyle w:val="Hyperlink"/>
          </w:rPr>
          <w:t>http://hl7.org/fhir/R4/auditevent.html</w:t>
        </w:r>
      </w:hyperlink>
      <w:r w:rsidR="003870FA" w:rsidRPr="00740D58">
        <w:t>)</w:t>
      </w:r>
      <w:r w:rsidR="00922638" w:rsidRPr="00740D58">
        <w:t>.</w:t>
      </w:r>
      <w:r w:rsidRPr="00740D58">
        <w:t xml:space="preserve"> This “search” target is formatted as:</w:t>
      </w:r>
    </w:p>
    <w:p w14:paraId="4CFC28EB" w14:textId="6110AED9" w:rsidR="00C61521" w:rsidRPr="004F1843" w:rsidRDefault="00C61521" w:rsidP="007A7438">
      <w:pPr>
        <w:pStyle w:val="BodyText"/>
        <w:rPr>
          <w:rStyle w:val="XMLname"/>
        </w:rPr>
      </w:pPr>
      <w:r w:rsidRPr="004F1843">
        <w:rPr>
          <w:rStyle w:val="XMLname"/>
        </w:rPr>
        <w:t>&lt;scheme&gt;://&lt;authority&gt;/&lt;path&gt;/AuditEvent?date=ge[start-time]&amp;date=le[stop-time]&amp;&lt;query&gt;</w:t>
      </w:r>
    </w:p>
    <w:p w14:paraId="00BAA4E7" w14:textId="77777777" w:rsidR="00C61521" w:rsidRPr="00740D58" w:rsidRDefault="00C61521" w:rsidP="007A7438">
      <w:pPr>
        <w:pStyle w:val="BodyText"/>
      </w:pPr>
      <w:r w:rsidRPr="00740D58">
        <w:t>where:</w:t>
      </w:r>
    </w:p>
    <w:p w14:paraId="1354EA1E" w14:textId="49410BFE" w:rsidR="00C61521" w:rsidRPr="00740D58" w:rsidRDefault="00C61521" w:rsidP="008671F5">
      <w:pPr>
        <w:pStyle w:val="ListBullet2"/>
        <w:numPr>
          <w:ilvl w:val="0"/>
          <w:numId w:val="25"/>
        </w:numPr>
      </w:pPr>
      <w:r w:rsidRPr="004F1843">
        <w:rPr>
          <w:rStyle w:val="XMLname"/>
        </w:rPr>
        <w:t>&lt;scheme&gt;</w:t>
      </w:r>
      <w:r w:rsidRPr="00740D58">
        <w:t xml:space="preserve"> shall be either http or https. The use of http or https is a policy decision, but https is usually appropriate due to confidentiality of ATNA audit </w:t>
      </w:r>
      <w:r w:rsidR="004D32FF" w:rsidRPr="00740D58">
        <w:t xml:space="preserve">record </w:t>
      </w:r>
      <w:r w:rsidR="003622F7" w:rsidRPr="00740D58">
        <w:t>content</w:t>
      </w:r>
      <w:r w:rsidRPr="00740D58">
        <w:t xml:space="preserve">;  </w:t>
      </w:r>
    </w:p>
    <w:p w14:paraId="3BA63D38" w14:textId="5F75FE2A" w:rsidR="00C61521" w:rsidRPr="00740D58" w:rsidRDefault="00C61521" w:rsidP="008671F5">
      <w:pPr>
        <w:pStyle w:val="ListBullet2"/>
        <w:numPr>
          <w:ilvl w:val="0"/>
          <w:numId w:val="25"/>
        </w:numPr>
      </w:pPr>
      <w:r w:rsidRPr="004F1843">
        <w:rPr>
          <w:rStyle w:val="XMLname"/>
        </w:rPr>
        <w:t>&lt;authority&gt;</w:t>
      </w:r>
      <w:r w:rsidRPr="00740D58">
        <w:t xml:space="preserve"> shall be represented as a host (either IP address or DNS name) followed optionally by a </w:t>
      </w:r>
      <w:r w:rsidR="003622F7" w:rsidRPr="00740D58">
        <w:t xml:space="preserve">colon and </w:t>
      </w:r>
      <w:r w:rsidRPr="00740D58">
        <w:t>port</w:t>
      </w:r>
      <w:r w:rsidR="003622F7" w:rsidRPr="00740D58">
        <w:t xml:space="preserve"> number</w:t>
      </w:r>
      <w:r w:rsidRPr="00740D58">
        <w:t>.</w:t>
      </w:r>
    </w:p>
    <w:p w14:paraId="738754C9" w14:textId="4CA48ADE" w:rsidR="00C61521" w:rsidRPr="00740D58" w:rsidRDefault="00C61521" w:rsidP="008671F5">
      <w:pPr>
        <w:pStyle w:val="ListBullet2"/>
        <w:numPr>
          <w:ilvl w:val="0"/>
          <w:numId w:val="25"/>
        </w:numPr>
      </w:pPr>
      <w:r w:rsidRPr="00740D58">
        <w:t xml:space="preserve">The Audit Record Repository may use </w:t>
      </w:r>
      <w:r w:rsidRPr="004F1843">
        <w:rPr>
          <w:rStyle w:val="XMLname"/>
        </w:rPr>
        <w:t>&lt;path&gt;</w:t>
      </w:r>
      <w:r w:rsidRPr="00740D58">
        <w:rPr>
          <w:b/>
        </w:rPr>
        <w:t xml:space="preserve"> </w:t>
      </w:r>
      <w:r w:rsidRPr="00740D58">
        <w:t xml:space="preserve">to segregate the </w:t>
      </w:r>
      <w:r w:rsidR="008515FF" w:rsidRPr="00740D58">
        <w:t xml:space="preserve">HTTP search </w:t>
      </w:r>
      <w:r w:rsidRPr="00740D58">
        <w:t>service</w:t>
      </w:r>
      <w:r w:rsidR="008515FF" w:rsidRPr="00740D58">
        <w:t xml:space="preserve"> for AuditEvent</w:t>
      </w:r>
      <w:r w:rsidRPr="00740D58">
        <w:t xml:space="preserve"> implementation from other REST-based services.</w:t>
      </w:r>
    </w:p>
    <w:p w14:paraId="29CC9776" w14:textId="2987EFF5" w:rsidR="00C61521" w:rsidRPr="00740D58" w:rsidRDefault="009B05B2" w:rsidP="008671F5">
      <w:pPr>
        <w:pStyle w:val="ListBullet2"/>
        <w:numPr>
          <w:ilvl w:val="0"/>
          <w:numId w:val="25"/>
        </w:numPr>
      </w:pPr>
      <w:r w:rsidRPr="00740D58">
        <w:rPr>
          <w:bCs/>
        </w:rPr>
        <w:t xml:space="preserve">At least one </w:t>
      </w:r>
      <w:r w:rsidR="00C61521" w:rsidRPr="004F1843">
        <w:rPr>
          <w:rStyle w:val="XMLname"/>
        </w:rPr>
        <w:t>date</w:t>
      </w:r>
      <w:r w:rsidR="00C61521" w:rsidRPr="00740D58">
        <w:t xml:space="preserve"> search parameter</w:t>
      </w:r>
      <w:r w:rsidR="00BA5593" w:rsidRPr="00740D58">
        <w:t xml:space="preserve"> is required.</w:t>
      </w:r>
      <w:r w:rsidR="00C61521" w:rsidRPr="00740D58">
        <w:t xml:space="preserve"> See Section 3.81.4.1.2.1</w:t>
      </w:r>
      <w:r w:rsidR="003622F7" w:rsidRPr="00740D58">
        <w:t>.</w:t>
      </w:r>
    </w:p>
    <w:p w14:paraId="28DB47D6" w14:textId="77777777" w:rsidR="00C61521" w:rsidRPr="00740D58" w:rsidRDefault="00C61521" w:rsidP="008671F5">
      <w:pPr>
        <w:pStyle w:val="ListBullet2"/>
        <w:numPr>
          <w:ilvl w:val="0"/>
          <w:numId w:val="25"/>
        </w:numPr>
      </w:pPr>
      <w:r w:rsidRPr="00740D58">
        <w:rPr>
          <w:b/>
        </w:rPr>
        <w:t>“&amp;”</w:t>
      </w:r>
      <w:r w:rsidRPr="00740D58">
        <w:t xml:space="preserve"> is a conditional parameter that shall be present if </w:t>
      </w:r>
      <w:r w:rsidR="003622F7" w:rsidRPr="00740D58">
        <w:t xml:space="preserve">the </w:t>
      </w:r>
      <w:r w:rsidRPr="004F1843">
        <w:rPr>
          <w:rStyle w:val="XMLname"/>
        </w:rPr>
        <w:t>&lt;query&gt;</w:t>
      </w:r>
      <w:r w:rsidRPr="00740D58">
        <w:t xml:space="preserve"> parameter is present. </w:t>
      </w:r>
    </w:p>
    <w:p w14:paraId="7F5F9888" w14:textId="7BC0A53A" w:rsidR="00C61521" w:rsidRPr="00740D58" w:rsidRDefault="00C61521" w:rsidP="008671F5">
      <w:pPr>
        <w:pStyle w:val="ListBullet2"/>
        <w:numPr>
          <w:ilvl w:val="0"/>
          <w:numId w:val="25"/>
        </w:numPr>
      </w:pPr>
      <w:r w:rsidRPr="004F1843">
        <w:rPr>
          <w:rStyle w:val="XMLname"/>
        </w:rPr>
        <w:t>&lt;query&gt;,</w:t>
      </w:r>
      <w:r w:rsidRPr="00740D58">
        <w:t xml:space="preserve"> if present, represents a series of encoded name-value pairs representing filters for the search. See Section 3.81.4.1.2.2.</w:t>
      </w:r>
    </w:p>
    <w:p w14:paraId="116B97AA" w14:textId="77777777" w:rsidR="00C61521" w:rsidRPr="00740D58" w:rsidRDefault="00C61521" w:rsidP="00C03CC6">
      <w:pPr>
        <w:pStyle w:val="Heading6"/>
        <w:rPr>
          <w:noProof w:val="0"/>
        </w:rPr>
      </w:pPr>
      <w:bookmarkStart w:id="248" w:name="_Toc76028124"/>
      <w:r w:rsidRPr="00740D58">
        <w:rPr>
          <w:noProof w:val="0"/>
        </w:rPr>
        <w:t>3.81.4.1.2.1</w:t>
      </w:r>
      <w:r w:rsidRPr="00740D58">
        <w:rPr>
          <w:noProof w:val="0"/>
        </w:rPr>
        <w:tab/>
        <w:t>Date Search Parameters</w:t>
      </w:r>
      <w:bookmarkEnd w:id="248"/>
    </w:p>
    <w:p w14:paraId="67A60AC7" w14:textId="70AB2197" w:rsidR="00C61521" w:rsidRPr="00740D58" w:rsidRDefault="00F218E1" w:rsidP="003030AE">
      <w:pPr>
        <w:pStyle w:val="BodyText"/>
        <w:rPr>
          <w:b/>
        </w:rPr>
      </w:pPr>
      <w:r w:rsidRPr="00740D58">
        <w:t xml:space="preserve">The </w:t>
      </w:r>
      <w:r w:rsidRPr="004F1843">
        <w:rPr>
          <w:rStyle w:val="XMLname"/>
        </w:rPr>
        <w:t>date</w:t>
      </w:r>
      <w:r w:rsidRPr="00740D58">
        <w:rPr>
          <w:b/>
          <w:bCs/>
        </w:rPr>
        <w:t xml:space="preserve"> </w:t>
      </w:r>
      <w:r w:rsidRPr="00740D58">
        <w:t xml:space="preserve">parameter shall be used to specify an upper and/or lower bound for the search. </w:t>
      </w:r>
      <w:r w:rsidR="00DB2917" w:rsidRPr="00740D58">
        <w:t xml:space="preserve">At least one </w:t>
      </w:r>
      <w:r w:rsidR="007B0B64" w:rsidRPr="004F1843">
        <w:rPr>
          <w:rStyle w:val="XMLname"/>
        </w:rPr>
        <w:t>date</w:t>
      </w:r>
      <w:r w:rsidR="007B0B64" w:rsidRPr="00740D58">
        <w:rPr>
          <w:b/>
          <w:bCs/>
        </w:rPr>
        <w:t xml:space="preserve"> </w:t>
      </w:r>
      <w:r w:rsidR="007B0B64" w:rsidRPr="00740D58">
        <w:t xml:space="preserve">parameter shall be present. </w:t>
      </w:r>
      <w:r w:rsidR="00964910" w:rsidRPr="00740D58">
        <w:t>T</w:t>
      </w:r>
      <w:r w:rsidR="00C61521" w:rsidRPr="00740D58">
        <w:t xml:space="preserve">wo </w:t>
      </w:r>
      <w:r w:rsidR="00C61521" w:rsidRPr="004F1843">
        <w:rPr>
          <w:rStyle w:val="XMLname"/>
        </w:rPr>
        <w:t>date</w:t>
      </w:r>
      <w:r w:rsidR="00C61521" w:rsidRPr="00740D58">
        <w:rPr>
          <w:b/>
        </w:rPr>
        <w:t xml:space="preserve"> </w:t>
      </w:r>
      <w:r w:rsidR="00C61521" w:rsidRPr="00740D58">
        <w:t xml:space="preserve">parameters </w:t>
      </w:r>
      <w:r w:rsidR="00BA5593" w:rsidRPr="00740D58">
        <w:t>are recommended</w:t>
      </w:r>
      <w:r w:rsidR="00C61521" w:rsidRPr="00740D58">
        <w:t xml:space="preserve"> in every search by the Audit Consumer and shall be supported by the Audit Record Repository</w:t>
      </w:r>
      <w:r w:rsidR="00D20FCB" w:rsidRPr="00740D58">
        <w:t xml:space="preserve"> in order to avoid</w:t>
      </w:r>
      <w:r w:rsidR="00437111" w:rsidRPr="00740D58">
        <w:t xml:space="preserve"> overloading</w:t>
      </w:r>
      <w:r w:rsidR="007B0B64" w:rsidRPr="00740D58">
        <w:t xml:space="preserve"> the Audit Consumer</w:t>
      </w:r>
      <w:r w:rsidR="00C61521" w:rsidRPr="00740D58">
        <w:t>.</w:t>
      </w:r>
      <w:r w:rsidR="00BA5593" w:rsidRPr="00740D58">
        <w:t xml:space="preserve"> </w:t>
      </w:r>
      <w:r w:rsidR="00C61521" w:rsidRPr="00740D58">
        <w:t>These parameters allow</w:t>
      </w:r>
      <w:r w:rsidRPr="00740D58">
        <w:t xml:space="preserve"> </w:t>
      </w:r>
      <w:r w:rsidR="00C61521" w:rsidRPr="00740D58">
        <w:t xml:space="preserve">the Audit Consumer to specify the time frame of creation of audit </w:t>
      </w:r>
      <w:r w:rsidR="004D32FF" w:rsidRPr="00740D58">
        <w:t xml:space="preserve">records </w:t>
      </w:r>
      <w:r w:rsidR="00C61521" w:rsidRPr="00740D58">
        <w:t xml:space="preserve">of interest and enable the Audit Consumer to constrain the number of audit </w:t>
      </w:r>
      <w:r w:rsidR="004D32FF" w:rsidRPr="00740D58">
        <w:t xml:space="preserve">records </w:t>
      </w:r>
      <w:r w:rsidR="00C61521" w:rsidRPr="00740D58">
        <w:t xml:space="preserve">returned. </w:t>
      </w:r>
      <w:r w:rsidRPr="00740D58">
        <w:t xml:space="preserve">The values for the </w:t>
      </w:r>
      <w:r w:rsidRPr="004F1843">
        <w:rPr>
          <w:rStyle w:val="XMLname"/>
        </w:rPr>
        <w:t>date</w:t>
      </w:r>
      <w:r w:rsidRPr="00740D58">
        <w:t xml:space="preserve"> search parameters</w:t>
      </w:r>
      <w:r w:rsidR="00C61521" w:rsidRPr="00740D58">
        <w:t xml:space="preserve"> shall be in RFC3339 format.</w:t>
      </w:r>
    </w:p>
    <w:p w14:paraId="330DC63B" w14:textId="59886DCE" w:rsidR="00390641" w:rsidRPr="00740D58" w:rsidRDefault="00C61521" w:rsidP="00204712">
      <w:pPr>
        <w:pStyle w:val="Note"/>
        <w:rPr>
          <w:rFonts w:eastAsia="SimSun"/>
          <w:lang w:eastAsia="zh-CN"/>
        </w:rPr>
      </w:pPr>
      <w:r w:rsidRPr="00740D58">
        <w:t>Note: RFC3339 format is the format mandated by Syslog for time stamps and is a sub-set of the XML date-time data format used by FHIR.</w:t>
      </w:r>
    </w:p>
    <w:p w14:paraId="492E55B7" w14:textId="382F3D23" w:rsidR="00C61521" w:rsidRPr="00740D58" w:rsidRDefault="00C61521" w:rsidP="003030AE">
      <w:pPr>
        <w:pStyle w:val="BodyText"/>
      </w:pPr>
      <w:r w:rsidRPr="00740D58">
        <w:t xml:space="preserve">For example, to search AuditEvent </w:t>
      </w:r>
      <w:r w:rsidR="00E40388" w:rsidRPr="00740D58">
        <w:t>R</w:t>
      </w:r>
      <w:r w:rsidRPr="00740D58">
        <w:t>esources created during the whole day</w:t>
      </w:r>
      <w:r w:rsidR="003622F7" w:rsidRPr="00740D58">
        <w:t xml:space="preserve"> of January </w:t>
      </w:r>
      <w:r w:rsidR="00D36576" w:rsidRPr="00740D58">
        <w:t>5</w:t>
      </w:r>
      <w:r w:rsidR="003622F7" w:rsidRPr="00740D58">
        <w:t>, 2013</w:t>
      </w:r>
      <w:r w:rsidRPr="00740D58">
        <w:t>:</w:t>
      </w:r>
    </w:p>
    <w:p w14:paraId="119B174A" w14:textId="77777777" w:rsidR="00C61521" w:rsidRPr="00740D58" w:rsidRDefault="00C61521" w:rsidP="003026C2">
      <w:pPr>
        <w:pStyle w:val="BodyText"/>
      </w:pPr>
    </w:p>
    <w:p w14:paraId="05D92224" w14:textId="1194EE0E" w:rsidR="00C61521" w:rsidRPr="004F1843" w:rsidRDefault="00C61521" w:rsidP="007A7438">
      <w:pPr>
        <w:pStyle w:val="BodyText"/>
        <w:rPr>
          <w:rStyle w:val="XMLname"/>
          <w:rFonts w:eastAsia="SimSun"/>
        </w:rPr>
      </w:pPr>
      <w:r w:rsidRPr="004F1843">
        <w:rPr>
          <w:rStyle w:val="XMLname"/>
          <w:rFonts w:eastAsia="SimSun"/>
        </w:rPr>
        <w:t>http://</w:t>
      </w:r>
      <w:r w:rsidR="00746D89" w:rsidRPr="004F1843">
        <w:rPr>
          <w:rStyle w:val="XMLname"/>
          <w:rFonts w:eastAsia="SimSun"/>
        </w:rPr>
        <w:t>example.com</w:t>
      </w:r>
      <w:r w:rsidRPr="004F1843">
        <w:rPr>
          <w:rStyle w:val="XMLname"/>
          <w:rFonts w:eastAsia="SimSun"/>
        </w:rPr>
        <w:t>/ARRservice/AuditEvent?date=ge2013-0</w:t>
      </w:r>
      <w:r w:rsidR="000D4338" w:rsidRPr="004F1843">
        <w:rPr>
          <w:rStyle w:val="XMLname"/>
          <w:rFonts w:eastAsia="SimSun"/>
        </w:rPr>
        <w:t>1</w:t>
      </w:r>
      <w:r w:rsidRPr="004F1843">
        <w:rPr>
          <w:rStyle w:val="XMLname"/>
          <w:rFonts w:eastAsia="SimSun"/>
        </w:rPr>
        <w:t>-</w:t>
      </w:r>
      <w:r w:rsidR="00D36576" w:rsidRPr="004F1843">
        <w:rPr>
          <w:rStyle w:val="XMLname"/>
          <w:rFonts w:eastAsia="SimSun"/>
        </w:rPr>
        <w:t>05</w:t>
      </w:r>
      <w:r w:rsidRPr="004F1843">
        <w:rPr>
          <w:rStyle w:val="XMLname"/>
          <w:rFonts w:eastAsia="SimSun"/>
        </w:rPr>
        <w:t>&amp;date=le2013-</w:t>
      </w:r>
      <w:r w:rsidR="00D36576" w:rsidRPr="004F1843">
        <w:rPr>
          <w:rStyle w:val="XMLname"/>
          <w:rFonts w:eastAsia="SimSun"/>
        </w:rPr>
        <w:t>0</w:t>
      </w:r>
      <w:r w:rsidR="000D4338" w:rsidRPr="004F1843">
        <w:rPr>
          <w:rStyle w:val="XMLname"/>
          <w:rFonts w:eastAsia="SimSun"/>
        </w:rPr>
        <w:t>1</w:t>
      </w:r>
      <w:r w:rsidRPr="004F1843">
        <w:rPr>
          <w:rStyle w:val="XMLname"/>
          <w:rFonts w:eastAsia="SimSun"/>
        </w:rPr>
        <w:t>-</w:t>
      </w:r>
      <w:r w:rsidR="00C0160A" w:rsidRPr="004F1843">
        <w:rPr>
          <w:rStyle w:val="XMLname"/>
          <w:rFonts w:eastAsia="SimSun"/>
        </w:rPr>
        <w:t>0</w:t>
      </w:r>
      <w:r w:rsidR="000D4338" w:rsidRPr="004F1843">
        <w:rPr>
          <w:rStyle w:val="XMLname"/>
          <w:rFonts w:eastAsia="SimSun"/>
        </w:rPr>
        <w:t>5</w:t>
      </w:r>
    </w:p>
    <w:p w14:paraId="75FF71A7" w14:textId="77777777" w:rsidR="00C61521" w:rsidRPr="00740D58" w:rsidRDefault="00C61521" w:rsidP="003026C2">
      <w:pPr>
        <w:pStyle w:val="BodyText"/>
      </w:pPr>
    </w:p>
    <w:p w14:paraId="63B804CF" w14:textId="2DF6636D" w:rsidR="00C61521" w:rsidRPr="00740D58" w:rsidRDefault="00C61521" w:rsidP="003030AE">
      <w:pPr>
        <w:pStyle w:val="BodyText"/>
      </w:pPr>
      <w:r w:rsidRPr="00740D58">
        <w:t xml:space="preserve">The Audit Record Repository shall apply matching criteria to AuditEvent </w:t>
      </w:r>
      <w:r w:rsidR="0078573B" w:rsidRPr="00740D58">
        <w:t>R</w:t>
      </w:r>
      <w:r w:rsidRPr="00740D58">
        <w:t xml:space="preserve">esources characterized by </w:t>
      </w:r>
      <w:proofErr w:type="spellStart"/>
      <w:r w:rsidRPr="004F1843">
        <w:rPr>
          <w:rStyle w:val="XMLname"/>
        </w:rPr>
        <w:t>AuditEvent.</w:t>
      </w:r>
      <w:r w:rsidR="00981566" w:rsidRPr="004F1843">
        <w:rPr>
          <w:rStyle w:val="XMLname"/>
        </w:rPr>
        <w:t>recorded</w:t>
      </w:r>
      <w:proofErr w:type="spellEnd"/>
      <w:r w:rsidRPr="00740D58">
        <w:t xml:space="preserve"> field valued within the time frame specified in the Request message. </w:t>
      </w:r>
    </w:p>
    <w:p w14:paraId="259D5DD4" w14:textId="5A3AEAD6" w:rsidR="00C61521" w:rsidRPr="00740D58" w:rsidRDefault="00C61521" w:rsidP="003030AE">
      <w:pPr>
        <w:pStyle w:val="BodyText"/>
      </w:pPr>
      <w:r w:rsidRPr="00740D58">
        <w:t xml:space="preserve">The Audit Record Repository shall apply other date matching criteria following rules defined by FHIR </w:t>
      </w:r>
      <w:r w:rsidR="00981566" w:rsidRPr="00740D58">
        <w:t>specification</w:t>
      </w:r>
      <w:r w:rsidRPr="00740D58">
        <w:t xml:space="preserve"> (</w:t>
      </w:r>
      <w:hyperlink r:id="rId71" w:history="1">
        <w:r w:rsidR="009B0310" w:rsidRPr="00740D58">
          <w:rPr>
            <w:rStyle w:val="Hyperlink"/>
          </w:rPr>
          <w:t>http://hl7.org/fhir/R4/search.html</w:t>
        </w:r>
      </w:hyperlink>
      <w:r w:rsidRPr="00740D58">
        <w:t xml:space="preserve">). </w:t>
      </w:r>
    </w:p>
    <w:p w14:paraId="212565AF" w14:textId="77777777" w:rsidR="00C61521" w:rsidRPr="00740D58" w:rsidRDefault="00C61521" w:rsidP="00C03CC6">
      <w:pPr>
        <w:pStyle w:val="Heading6"/>
        <w:rPr>
          <w:noProof w:val="0"/>
        </w:rPr>
      </w:pPr>
      <w:bookmarkStart w:id="249" w:name="_Toc76028125"/>
      <w:r w:rsidRPr="00740D58">
        <w:rPr>
          <w:noProof w:val="0"/>
        </w:rPr>
        <w:t>3.81.4.1.2.2</w:t>
      </w:r>
      <w:r w:rsidRPr="00740D58">
        <w:rPr>
          <w:noProof w:val="0"/>
        </w:rPr>
        <w:tab/>
        <w:t>Additional ATNA Search Parameters</w:t>
      </w:r>
      <w:bookmarkEnd w:id="249"/>
    </w:p>
    <w:p w14:paraId="32BAB1FB" w14:textId="2150057C" w:rsidR="00C61521" w:rsidRPr="00740D58" w:rsidRDefault="00C61521" w:rsidP="008D693A">
      <w:pPr>
        <w:pStyle w:val="BodyText"/>
      </w:pPr>
      <w:r w:rsidRPr="00740D58">
        <w:t>The search parameters in this section may be supported by the Audit Consumer and shall be supported by the Audit Record Repository. These parameters can be used by the Audit Consumer to refine search requests.</w:t>
      </w:r>
      <w:r w:rsidR="00832315" w:rsidRPr="00740D58">
        <w:t xml:space="preserve"> Refer to </w:t>
      </w:r>
      <w:r w:rsidR="00BC795E" w:rsidRPr="00740D58">
        <w:t>S</w:t>
      </w:r>
      <w:r w:rsidR="00832315" w:rsidRPr="00740D58">
        <w:t xml:space="preserve">ection </w:t>
      </w:r>
      <w:r w:rsidR="00382965" w:rsidRPr="00740D58">
        <w:t xml:space="preserve">3.81.4.2.2 for the mapping between </w:t>
      </w:r>
      <w:r w:rsidR="00223648" w:rsidRPr="00740D58">
        <w:t xml:space="preserve">the </w:t>
      </w:r>
      <w:r w:rsidR="00382965" w:rsidRPr="00740D58">
        <w:t xml:space="preserve">FHIR AuditEvent </w:t>
      </w:r>
      <w:r w:rsidR="00223648" w:rsidRPr="00740D58">
        <w:t>R</w:t>
      </w:r>
      <w:r w:rsidR="00382965" w:rsidRPr="00740D58">
        <w:t xml:space="preserve">esource and </w:t>
      </w:r>
      <w:r w:rsidR="0078573B" w:rsidRPr="00740D58">
        <w:t xml:space="preserve">the </w:t>
      </w:r>
      <w:r w:rsidR="00382965" w:rsidRPr="00740D58">
        <w:t>DICOM standard</w:t>
      </w:r>
      <w:r w:rsidR="00223648" w:rsidRPr="00740D58">
        <w:t xml:space="preserve"> definition</w:t>
      </w:r>
      <w:r w:rsidR="00382965" w:rsidRPr="00740D58">
        <w:t xml:space="preserve">. </w:t>
      </w:r>
    </w:p>
    <w:p w14:paraId="01FBFA83" w14:textId="15EF358C" w:rsidR="0078573B" w:rsidRPr="00740D58" w:rsidRDefault="00C61521" w:rsidP="008D693A">
      <w:pPr>
        <w:pStyle w:val="BodyText"/>
      </w:pPr>
      <w:r w:rsidRPr="00740D58">
        <w:t>The Audit Consumer shall encod</w:t>
      </w:r>
      <w:r w:rsidR="00CB74BE" w:rsidRPr="00740D58">
        <w:t>e all search parameters per RFC</w:t>
      </w:r>
      <w:r w:rsidRPr="00740D58">
        <w:t>3986 “percent” encoding rules. Although FHIR allows unconstrained use of AND OR operators to make queries of unlimited complexity, this transaction constrains the queries allowed</w:t>
      </w:r>
      <w:r w:rsidR="0078573B" w:rsidRPr="00740D58">
        <w:t>:</w:t>
      </w:r>
    </w:p>
    <w:p w14:paraId="7E352B20" w14:textId="58403831" w:rsidR="0078573B" w:rsidRPr="00740D58" w:rsidRDefault="00C61521" w:rsidP="00F83445">
      <w:pPr>
        <w:pStyle w:val="ListBullet2"/>
      </w:pPr>
      <w:r w:rsidRPr="00740D58">
        <w:t>Multiple search parameters shall only be combined using AND</w:t>
      </w:r>
      <w:r w:rsidRPr="004F1843">
        <w:rPr>
          <w:b/>
          <w:bCs/>
        </w:rPr>
        <w:t xml:space="preserve"> “&amp;”</w:t>
      </w:r>
      <w:r w:rsidRPr="00740D58">
        <w:t xml:space="preserve"> operator.</w:t>
      </w:r>
    </w:p>
    <w:p w14:paraId="3F4AC7FF" w14:textId="32B8970E" w:rsidR="00C61521" w:rsidRPr="00740D58" w:rsidRDefault="00C61521" w:rsidP="00F83445">
      <w:pPr>
        <w:pStyle w:val="ListBullet2"/>
      </w:pPr>
      <w:r w:rsidRPr="00740D58">
        <w:t>The OR</w:t>
      </w:r>
      <w:r w:rsidRPr="004F1843">
        <w:rPr>
          <w:b/>
          <w:bCs/>
        </w:rPr>
        <w:t xml:space="preserve"> “,”</w:t>
      </w:r>
      <w:r w:rsidRPr="00740D58">
        <w:t xml:space="preserve"> operator shall be used only within a single search parameter that has multiple values. </w:t>
      </w:r>
    </w:p>
    <w:p w14:paraId="32E74500" w14:textId="77777777" w:rsidR="00C61521" w:rsidRPr="00740D58" w:rsidRDefault="00C61521" w:rsidP="008D693A">
      <w:pPr>
        <w:pStyle w:val="BodyText"/>
      </w:pPr>
      <w:r w:rsidRPr="00740D58">
        <w:t xml:space="preserve">Additional search parameters are listed below: </w:t>
      </w:r>
    </w:p>
    <w:p w14:paraId="6D4ECFCA" w14:textId="6E87B319" w:rsidR="00C61521" w:rsidRPr="00740D58" w:rsidRDefault="00C61521" w:rsidP="008671F5">
      <w:pPr>
        <w:pStyle w:val="ListBullet2"/>
        <w:numPr>
          <w:ilvl w:val="0"/>
          <w:numId w:val="21"/>
        </w:numPr>
      </w:pPr>
      <w:r w:rsidRPr="004F1843">
        <w:rPr>
          <w:rStyle w:val="XMLname"/>
        </w:rPr>
        <w:t>address</w:t>
      </w:r>
      <w:r w:rsidRPr="00740D58">
        <w:t xml:space="preserve"> is a parameter of </w:t>
      </w:r>
      <w:r w:rsidRPr="007C0851">
        <w:rPr>
          <w:rStyle w:val="XMLname"/>
        </w:rPr>
        <w:t>string</w:t>
      </w:r>
      <w:r w:rsidRPr="00740D58">
        <w:t xml:space="preserve"> type. This parameter specifies the identifier of the network access point (</w:t>
      </w:r>
      <w:proofErr w:type="spellStart"/>
      <w:r w:rsidRPr="00740D58">
        <w:t>NetworkAccessPointID</w:t>
      </w:r>
      <w:proofErr w:type="spellEnd"/>
      <w:r w:rsidRPr="00740D58">
        <w:t xml:space="preserve">) of the user device that creates the audit </w:t>
      </w:r>
      <w:r w:rsidR="004D32FF" w:rsidRPr="00740D58">
        <w:t xml:space="preserve">record </w:t>
      </w:r>
      <w:r w:rsidRPr="00740D58">
        <w:t>(</w:t>
      </w:r>
      <w:r w:rsidR="00150B93" w:rsidRPr="00740D58">
        <w:t>t</w:t>
      </w:r>
      <w:r w:rsidRPr="00740D58">
        <w:t xml:space="preserve">his could be a device id, IP address, or some other identifier associated with a device). </w:t>
      </w:r>
    </w:p>
    <w:p w14:paraId="03865A78" w14:textId="77777777" w:rsidR="00C61521" w:rsidRPr="00740D58" w:rsidRDefault="00C61521" w:rsidP="008671F5">
      <w:pPr>
        <w:pStyle w:val="ListContinue2"/>
      </w:pPr>
      <w:r w:rsidRPr="00740D58">
        <w:t>The value of this parameter shall contain the substring to match.</w:t>
      </w:r>
    </w:p>
    <w:p w14:paraId="5449583A" w14:textId="77777777" w:rsidR="00C61521" w:rsidRPr="00740D58" w:rsidRDefault="00C61521" w:rsidP="008671F5">
      <w:pPr>
        <w:pStyle w:val="ListContinue2"/>
      </w:pPr>
    </w:p>
    <w:p w14:paraId="1CCA9079" w14:textId="77777777" w:rsidR="00C61521" w:rsidRPr="00740D58" w:rsidRDefault="00C61521" w:rsidP="008671F5">
      <w:pPr>
        <w:pStyle w:val="ListContinue2"/>
      </w:pPr>
      <w:r w:rsidRPr="00740D58">
        <w:t>For example:</w:t>
      </w:r>
    </w:p>
    <w:p w14:paraId="22153EE9" w14:textId="1B6BAD0B" w:rsidR="00C61521" w:rsidRPr="004F1843" w:rsidRDefault="00C61521" w:rsidP="00623B77">
      <w:pPr>
        <w:pStyle w:val="ListContinue2"/>
        <w:rPr>
          <w:rStyle w:val="XMLname"/>
        </w:rPr>
      </w:pPr>
      <w:r w:rsidRPr="004F1843">
        <w:rPr>
          <w:rStyle w:val="XMLname"/>
        </w:rPr>
        <w:t>http://</w:t>
      </w:r>
      <w:r w:rsidR="00746D89" w:rsidRPr="004F1843">
        <w:rPr>
          <w:rStyle w:val="XMLname"/>
        </w:rPr>
        <w:t>example.com</w:t>
      </w:r>
      <w:r w:rsidRPr="004F1843">
        <w:rPr>
          <w:rStyle w:val="XMLname"/>
        </w:rPr>
        <w:t>/ARRservice/AuditEvent?date=ge2013-01-01&amp;date=le2013-01-02&amp;address=192.168.0.1</w:t>
      </w:r>
    </w:p>
    <w:p w14:paraId="241B3907" w14:textId="77777777" w:rsidR="00C61521" w:rsidRPr="00740D58" w:rsidRDefault="00C61521" w:rsidP="008671F5">
      <w:pPr>
        <w:pStyle w:val="ListContinue2"/>
        <w:rPr>
          <w:rFonts w:ascii="Courier New" w:hAnsi="Courier New" w:cs="Courier New"/>
          <w:sz w:val="20"/>
        </w:rPr>
      </w:pPr>
    </w:p>
    <w:p w14:paraId="08B24BF0" w14:textId="5CEB594D" w:rsidR="00937E64" w:rsidRPr="00740D58" w:rsidRDefault="00C61521" w:rsidP="00937E64">
      <w:pPr>
        <w:pStyle w:val="ListContinue2"/>
        <w:rPr>
          <w:rStyle w:val="XMLFragmentChar"/>
          <w:noProof w:val="0"/>
        </w:rPr>
      </w:pPr>
      <w:r w:rsidRPr="00740D58">
        <w:t xml:space="preserve">The Audit Record Repository shall match this parameter with the </w:t>
      </w:r>
      <w:proofErr w:type="spellStart"/>
      <w:r w:rsidRPr="004F1843">
        <w:rPr>
          <w:rStyle w:val="XMLname"/>
        </w:rPr>
        <w:t>AuditEvent.</w:t>
      </w:r>
      <w:r w:rsidR="00981566" w:rsidRPr="004F1843">
        <w:rPr>
          <w:rStyle w:val="XMLname"/>
        </w:rPr>
        <w:t>agent</w:t>
      </w:r>
      <w:r w:rsidRPr="004F1843">
        <w:rPr>
          <w:rStyle w:val="XMLname"/>
        </w:rPr>
        <w:t>.network.address</w:t>
      </w:r>
      <w:proofErr w:type="spellEnd"/>
      <w:r w:rsidRPr="00740D58">
        <w:rPr>
          <w:rStyle w:val="XMLFragmentChar"/>
          <w:noProof w:val="0"/>
        </w:rPr>
        <w:t>.</w:t>
      </w:r>
    </w:p>
    <w:p w14:paraId="2C1AA1FB" w14:textId="560C2822" w:rsidR="00937E64" w:rsidRPr="00740D58" w:rsidRDefault="00937E64" w:rsidP="00937E64">
      <w:pPr>
        <w:pStyle w:val="ListBullet2"/>
        <w:numPr>
          <w:ilvl w:val="0"/>
          <w:numId w:val="25"/>
        </w:numPr>
        <w:rPr>
          <w:b/>
        </w:rPr>
      </w:pPr>
      <w:proofErr w:type="spellStart"/>
      <w:r w:rsidRPr="004F1843">
        <w:rPr>
          <w:rStyle w:val="XMLname"/>
        </w:rPr>
        <w:t>agent.identifier</w:t>
      </w:r>
      <w:proofErr w:type="spellEnd"/>
      <w:r w:rsidRPr="00740D58">
        <w:rPr>
          <w:b/>
        </w:rPr>
        <w:t xml:space="preserve"> </w:t>
      </w:r>
      <w:r w:rsidRPr="00740D58">
        <w:t xml:space="preserve">is a parameter of </w:t>
      </w:r>
      <w:r w:rsidRPr="007C0851">
        <w:rPr>
          <w:rStyle w:val="XMLname"/>
        </w:rPr>
        <w:t>token</w:t>
      </w:r>
      <w:r w:rsidRPr="00740D58">
        <w:t xml:space="preserve"> type.</w:t>
      </w:r>
      <w:r w:rsidRPr="00740D58">
        <w:rPr>
          <w:b/>
        </w:rPr>
        <w:t xml:space="preserve"> </w:t>
      </w:r>
      <w:r w:rsidRPr="00740D58">
        <w:t>This parameter identifies the user that participated in the event that originates the audit record.</w:t>
      </w:r>
    </w:p>
    <w:p w14:paraId="14C4E87D" w14:textId="13D8B64A" w:rsidR="00937E64" w:rsidRPr="00740D58" w:rsidRDefault="00937E64" w:rsidP="00937E64">
      <w:pPr>
        <w:pStyle w:val="ListContinue2"/>
        <w:rPr>
          <w:b/>
        </w:rPr>
      </w:pPr>
      <w:r w:rsidRPr="00740D58">
        <w:rPr>
          <w:lang w:eastAsia="it-IT"/>
        </w:rPr>
        <w:t xml:space="preserve">For example, to search AuditEvent </w:t>
      </w:r>
      <w:r w:rsidR="000C0F91" w:rsidRPr="00740D58">
        <w:rPr>
          <w:lang w:eastAsia="it-IT"/>
        </w:rPr>
        <w:t>R</w:t>
      </w:r>
      <w:r w:rsidRPr="00740D58">
        <w:rPr>
          <w:lang w:eastAsia="it-IT"/>
        </w:rPr>
        <w:t>esources related to the user “admin”:</w:t>
      </w:r>
      <w:r w:rsidRPr="00740D58">
        <w:rPr>
          <w:b/>
        </w:rPr>
        <w:t xml:space="preserve"> </w:t>
      </w:r>
    </w:p>
    <w:p w14:paraId="6117AFC4" w14:textId="77777777" w:rsidR="00937E64" w:rsidRPr="00740D58" w:rsidRDefault="00937E64" w:rsidP="00937E64">
      <w:pPr>
        <w:pStyle w:val="ListContinue2"/>
        <w:rPr>
          <w:b/>
        </w:rPr>
      </w:pPr>
    </w:p>
    <w:p w14:paraId="64BEE06C" w14:textId="761221A0" w:rsidR="00937E64" w:rsidRPr="004F1843" w:rsidRDefault="00937E64" w:rsidP="00937E64">
      <w:pPr>
        <w:pStyle w:val="ListContinue2"/>
        <w:rPr>
          <w:rStyle w:val="XMLname"/>
        </w:rPr>
      </w:pPr>
      <w:r w:rsidRPr="004F1843">
        <w:rPr>
          <w:rStyle w:val="XMLname"/>
        </w:rPr>
        <w:t>http://example.com/ARRservice/AuditEvent?date=ge2013-01-01&amp;date=le2013-01-02&amp;</w:t>
      </w:r>
      <w:r w:rsidR="00E61EC7" w:rsidRPr="004F1843">
        <w:rPr>
          <w:rStyle w:val="XMLname"/>
        </w:rPr>
        <w:t>agent.identifier</w:t>
      </w:r>
      <w:r w:rsidRPr="004F1843">
        <w:rPr>
          <w:rStyle w:val="XMLname"/>
        </w:rPr>
        <w:t>=admin</w:t>
      </w:r>
    </w:p>
    <w:p w14:paraId="09B4707F" w14:textId="77777777" w:rsidR="00937E64" w:rsidRPr="00740D58" w:rsidRDefault="00937E64" w:rsidP="00937E64">
      <w:pPr>
        <w:pStyle w:val="ListContinue2"/>
      </w:pPr>
    </w:p>
    <w:p w14:paraId="2A0CA26E" w14:textId="77777777" w:rsidR="00C1376D" w:rsidRPr="00740D58" w:rsidRDefault="00937E64" w:rsidP="00937E64">
      <w:pPr>
        <w:pStyle w:val="ListContinue2"/>
      </w:pPr>
      <w:r w:rsidRPr="00740D58">
        <w:t>The Audit Record Repository shall</w:t>
      </w:r>
      <w:r w:rsidRPr="00740D58">
        <w:rPr>
          <w:b/>
        </w:rPr>
        <w:t xml:space="preserve"> </w:t>
      </w:r>
      <w:r w:rsidRPr="00740D58">
        <w:t xml:space="preserve">match this parameter with the </w:t>
      </w:r>
      <w:proofErr w:type="spellStart"/>
      <w:r w:rsidRPr="004F1843">
        <w:rPr>
          <w:rStyle w:val="XMLname"/>
        </w:rPr>
        <w:t>AuditEvent.agent.who.identifier</w:t>
      </w:r>
      <w:proofErr w:type="spellEnd"/>
      <w:r w:rsidRPr="00740D58">
        <w:t xml:space="preserve"> field.</w:t>
      </w:r>
    </w:p>
    <w:p w14:paraId="436786DA" w14:textId="5FC5C26C" w:rsidR="00C61521" w:rsidRPr="00740D58" w:rsidRDefault="00E61EC7" w:rsidP="00937E64">
      <w:pPr>
        <w:pStyle w:val="ListContinue2"/>
        <w:rPr>
          <w:b/>
        </w:rPr>
      </w:pPr>
      <w:r w:rsidRPr="00740D58">
        <w:t>If a patient identifier it is used</w:t>
      </w:r>
      <w:r w:rsidR="00B15C6A" w:rsidRPr="00740D58">
        <w:t>,</w:t>
      </w:r>
      <w:r w:rsidRPr="00740D58">
        <w:t xml:space="preserve"> the A</w:t>
      </w:r>
      <w:r w:rsidR="00B15C6A" w:rsidRPr="00740D58">
        <w:t xml:space="preserve">udit </w:t>
      </w:r>
      <w:r w:rsidRPr="00740D58">
        <w:t>R</w:t>
      </w:r>
      <w:r w:rsidR="00B15C6A" w:rsidRPr="00740D58">
        <w:t xml:space="preserve">ecord </w:t>
      </w:r>
      <w:r w:rsidRPr="00740D58">
        <w:t>R</w:t>
      </w:r>
      <w:r w:rsidR="00B15C6A" w:rsidRPr="00740D58">
        <w:t>epository</w:t>
      </w:r>
      <w:r w:rsidRPr="00740D58">
        <w:t xml:space="preserve"> will return </w:t>
      </w:r>
      <w:r w:rsidR="00D8748A" w:rsidRPr="00740D58">
        <w:t>only</w:t>
      </w:r>
      <w:r w:rsidRPr="00740D58">
        <w:t xml:space="preserve"> the audit</w:t>
      </w:r>
      <w:r w:rsidR="004E432A" w:rsidRPr="00740D58">
        <w:t xml:space="preserve"> record</w:t>
      </w:r>
      <w:r w:rsidR="00D8748A" w:rsidRPr="00740D58">
        <w:t>s</w:t>
      </w:r>
      <w:r w:rsidRPr="00740D58">
        <w:t xml:space="preserve"> where the patient is </w:t>
      </w:r>
      <w:r w:rsidR="00D8748A" w:rsidRPr="00740D58">
        <w:t>involved in the event as a user</w:t>
      </w:r>
      <w:r w:rsidRPr="00740D58">
        <w:t>.</w:t>
      </w:r>
    </w:p>
    <w:p w14:paraId="75AD33B5" w14:textId="72212CC6" w:rsidR="00C61521" w:rsidRPr="00740D58" w:rsidRDefault="00C61521" w:rsidP="008671F5">
      <w:pPr>
        <w:pStyle w:val="ListBullet2"/>
        <w:numPr>
          <w:ilvl w:val="0"/>
          <w:numId w:val="21"/>
        </w:numPr>
      </w:pPr>
      <w:proofErr w:type="spellStart"/>
      <w:r w:rsidRPr="004F1843">
        <w:rPr>
          <w:rStyle w:val="XMLname"/>
        </w:rPr>
        <w:t>patient</w:t>
      </w:r>
      <w:r w:rsidR="00B21B20" w:rsidRPr="004F1843">
        <w:rPr>
          <w:rStyle w:val="XMLname"/>
        </w:rPr>
        <w:t>.identifier</w:t>
      </w:r>
      <w:proofErr w:type="spellEnd"/>
      <w:r w:rsidRPr="00740D58">
        <w:t xml:space="preserve"> is a parameter of </w:t>
      </w:r>
      <w:r w:rsidRPr="007C0851">
        <w:rPr>
          <w:rStyle w:val="XMLname"/>
        </w:rPr>
        <w:t>token</w:t>
      </w:r>
      <w:r w:rsidRPr="00740D58">
        <w:t xml:space="preserve"> type. This parameter specifies the identifier of the patient involved in the event as </w:t>
      </w:r>
      <w:r w:rsidR="00F015F6" w:rsidRPr="00740D58">
        <w:t>a participant</w:t>
      </w:r>
      <w:r w:rsidR="00C1376D" w:rsidRPr="00740D58">
        <w:t xml:space="preserve"> or as a user</w:t>
      </w:r>
      <w:r w:rsidRPr="00740D58">
        <w:t xml:space="preserve">. The value of this parameter </w:t>
      </w:r>
      <w:r w:rsidR="003D05C8" w:rsidRPr="00740D58">
        <w:t xml:space="preserve">can </w:t>
      </w:r>
      <w:r w:rsidRPr="00740D58">
        <w:t>contain the namespace URI (that represents the assign</w:t>
      </w:r>
      <w:r w:rsidR="00D46D70" w:rsidRPr="00740D58">
        <w:t>ing</w:t>
      </w:r>
      <w:r w:rsidRPr="00740D58">
        <w:t xml:space="preserve"> authority for the identifier) and the identifier.</w:t>
      </w:r>
    </w:p>
    <w:p w14:paraId="10A590C8" w14:textId="77777777" w:rsidR="00C61521" w:rsidRPr="00740D58" w:rsidRDefault="00C61521" w:rsidP="008671F5">
      <w:pPr>
        <w:pStyle w:val="ListContinue2"/>
      </w:pPr>
      <w:r w:rsidRPr="00740D58">
        <w:t>For example:</w:t>
      </w:r>
    </w:p>
    <w:p w14:paraId="3AAFFD08" w14:textId="1B31FB31" w:rsidR="00C61521" w:rsidRPr="00FE7504" w:rsidRDefault="00B21B20" w:rsidP="008671F5">
      <w:pPr>
        <w:pStyle w:val="ListContinue2"/>
        <w:rPr>
          <w:rStyle w:val="XMLname"/>
        </w:rPr>
      </w:pPr>
      <w:r w:rsidRPr="007C0851">
        <w:rPr>
          <w:rStyle w:val="XMLname"/>
        </w:rPr>
        <w:t>http://</w:t>
      </w:r>
      <w:r w:rsidR="00746D89" w:rsidRPr="007C0851">
        <w:rPr>
          <w:rStyle w:val="XMLname"/>
        </w:rPr>
        <w:t>example.com</w:t>
      </w:r>
      <w:r w:rsidRPr="007C0851">
        <w:rPr>
          <w:rStyle w:val="XMLname"/>
        </w:rPr>
        <w:t>/ARRservice/AuditEvent?date=ge2013-01-01&amp;date=le2013-01-02&amp;patient.identifier=urn:oid:1.2.3.4|5678</w:t>
      </w:r>
    </w:p>
    <w:p w14:paraId="0C8AF47A" w14:textId="77777777" w:rsidR="00C61521" w:rsidRPr="00740D58" w:rsidRDefault="00C61521" w:rsidP="008671F5">
      <w:pPr>
        <w:pStyle w:val="ListContinue2"/>
      </w:pPr>
    </w:p>
    <w:p w14:paraId="49D19442" w14:textId="71F5D508" w:rsidR="00C61521" w:rsidRPr="00740D58" w:rsidRDefault="00C61521" w:rsidP="003026C2">
      <w:pPr>
        <w:pStyle w:val="ListContinue2"/>
      </w:pPr>
      <w:r w:rsidRPr="00740D58">
        <w:t xml:space="preserve">The Audit Record Repository shall match this parameter with the </w:t>
      </w:r>
      <w:proofErr w:type="spellStart"/>
      <w:r w:rsidR="00CE19E7" w:rsidRPr="004F1843">
        <w:rPr>
          <w:rStyle w:val="XMLname"/>
        </w:rPr>
        <w:t>AuditEvent.agent.who.identifier</w:t>
      </w:r>
      <w:proofErr w:type="spellEnd"/>
      <w:r w:rsidR="00CE19E7" w:rsidRPr="00740D58">
        <w:t xml:space="preserve"> </w:t>
      </w:r>
      <w:r w:rsidR="00B15C6A" w:rsidRPr="00740D58">
        <w:t xml:space="preserve">and </w:t>
      </w:r>
      <w:proofErr w:type="spellStart"/>
      <w:r w:rsidR="00C1376D" w:rsidRPr="004F1843">
        <w:rPr>
          <w:rStyle w:val="XMLname"/>
        </w:rPr>
        <w:t>AuditEvent.entity.what.identifier</w:t>
      </w:r>
      <w:proofErr w:type="spellEnd"/>
      <w:r w:rsidR="00C1376D" w:rsidRPr="00740D58">
        <w:t xml:space="preserve"> where</w:t>
      </w:r>
      <w:r w:rsidR="00B15C6A" w:rsidRPr="00740D58">
        <w:t xml:space="preserve"> the reference</w:t>
      </w:r>
      <w:r w:rsidR="00C1376D" w:rsidRPr="00740D58">
        <w:t xml:space="preserve"> resolve </w:t>
      </w:r>
      <w:r w:rsidR="00B15C6A" w:rsidRPr="00740D58">
        <w:t xml:space="preserve">to </w:t>
      </w:r>
      <w:r w:rsidR="00C1376D" w:rsidRPr="00740D58">
        <w:t>a Patient.</w:t>
      </w:r>
      <w:r w:rsidRPr="00740D58">
        <w:t xml:space="preserve"> </w:t>
      </w:r>
    </w:p>
    <w:p w14:paraId="5625DA83" w14:textId="6D4A70EA" w:rsidR="00647CF4" w:rsidRPr="00740D58" w:rsidRDefault="00FA22F3" w:rsidP="00647CF4">
      <w:pPr>
        <w:pStyle w:val="ListBullet2"/>
        <w:numPr>
          <w:ilvl w:val="0"/>
          <w:numId w:val="21"/>
        </w:numPr>
      </w:pPr>
      <w:proofErr w:type="spellStart"/>
      <w:r w:rsidRPr="004F1843">
        <w:rPr>
          <w:rStyle w:val="XMLname"/>
        </w:rPr>
        <w:t>entity</w:t>
      </w:r>
      <w:r w:rsidR="00CE19E7" w:rsidRPr="004F1843">
        <w:rPr>
          <w:rStyle w:val="XMLname"/>
        </w:rPr>
        <w:t>.identifier</w:t>
      </w:r>
      <w:proofErr w:type="spellEnd"/>
      <w:r w:rsidRPr="00740D58">
        <w:t xml:space="preserve"> </w:t>
      </w:r>
      <w:r w:rsidR="00C61521" w:rsidRPr="00740D58">
        <w:t>is a parameter of</w:t>
      </w:r>
      <w:r w:rsidR="00C61521" w:rsidRPr="004F1843">
        <w:rPr>
          <w:rStyle w:val="XMLname"/>
        </w:rPr>
        <w:t xml:space="preserve"> </w:t>
      </w:r>
      <w:r w:rsidR="00C61521" w:rsidRPr="007C0851">
        <w:rPr>
          <w:rStyle w:val="XMLname"/>
        </w:rPr>
        <w:t>token</w:t>
      </w:r>
      <w:r w:rsidR="00C61521" w:rsidRPr="00740D58">
        <w:t xml:space="preserve"> type. This parameter specifies unique identifier for the object. The parameter value should be identified in accordance to the </w:t>
      </w:r>
      <w:r w:rsidRPr="00740D58">
        <w:t xml:space="preserve">entity </w:t>
      </w:r>
      <w:r w:rsidR="00C61521" w:rsidRPr="00740D58">
        <w:t>type</w:t>
      </w:r>
      <w:r w:rsidR="00647CF4" w:rsidRPr="00740D58">
        <w:t>.</w:t>
      </w:r>
    </w:p>
    <w:p w14:paraId="6D3CECE2" w14:textId="77777777" w:rsidR="00FC08F0" w:rsidRPr="00740D58" w:rsidRDefault="00C61521" w:rsidP="008671F5">
      <w:pPr>
        <w:pStyle w:val="ListContinue2"/>
      </w:pPr>
      <w:r w:rsidRPr="00740D58">
        <w:t xml:space="preserve">For example: </w:t>
      </w:r>
    </w:p>
    <w:p w14:paraId="55587B5C" w14:textId="5BDAB838" w:rsidR="003D05C8" w:rsidRPr="004F1843" w:rsidRDefault="00C61521" w:rsidP="007A7438">
      <w:pPr>
        <w:pStyle w:val="ListBullet4"/>
        <w:rPr>
          <w:rStyle w:val="XMLname"/>
        </w:rPr>
      </w:pPr>
      <w:r w:rsidRPr="004F1843">
        <w:rPr>
          <w:rStyle w:val="XMLname"/>
        </w:rPr>
        <w:t>?</w:t>
      </w:r>
      <w:proofErr w:type="spellStart"/>
      <w:r w:rsidR="006878E1" w:rsidRPr="004F1843">
        <w:rPr>
          <w:rStyle w:val="XMLname"/>
        </w:rPr>
        <w:t>entity</w:t>
      </w:r>
      <w:r w:rsidR="00CE19E7" w:rsidRPr="004F1843">
        <w:rPr>
          <w:rStyle w:val="XMLname"/>
        </w:rPr>
        <w:t>.identifier</w:t>
      </w:r>
      <w:proofErr w:type="spellEnd"/>
      <w:r w:rsidRPr="004F1843">
        <w:rPr>
          <w:rStyle w:val="XMLname"/>
        </w:rPr>
        <w:t>=urn:oid:1.2.3.4.5|123-203-FJ</w:t>
      </w:r>
    </w:p>
    <w:p w14:paraId="3E814992" w14:textId="70DA15E1" w:rsidR="00C61521" w:rsidRPr="005F402B" w:rsidRDefault="00C61521" w:rsidP="007A7438">
      <w:pPr>
        <w:pStyle w:val="ListBullet4"/>
        <w:rPr>
          <w:rStyle w:val="XMLname"/>
        </w:rPr>
      </w:pPr>
      <w:r w:rsidRPr="004F1843">
        <w:rPr>
          <w:rStyle w:val="XMLname"/>
        </w:rPr>
        <w:t>?</w:t>
      </w:r>
      <w:proofErr w:type="spellStart"/>
      <w:r w:rsidR="006878E1" w:rsidRPr="004F1843">
        <w:rPr>
          <w:rStyle w:val="XMLname"/>
        </w:rPr>
        <w:t>entity</w:t>
      </w:r>
      <w:r w:rsidR="00CE19E7" w:rsidRPr="004F1843">
        <w:rPr>
          <w:rStyle w:val="XMLname"/>
        </w:rPr>
        <w:t>.identifier</w:t>
      </w:r>
      <w:proofErr w:type="spellEnd"/>
      <w:r w:rsidRPr="004F1843">
        <w:rPr>
          <w:rStyle w:val="XMLname"/>
        </w:rPr>
        <w:t>=|123-203-FJ</w:t>
      </w:r>
      <w:r w:rsidRPr="005F402B">
        <w:rPr>
          <w:rStyle w:val="XMLname"/>
        </w:rPr>
        <w:t>.</w:t>
      </w:r>
    </w:p>
    <w:p w14:paraId="00F03505" w14:textId="77777777" w:rsidR="00C61521" w:rsidRPr="00740D58" w:rsidRDefault="00C61521" w:rsidP="008671F5">
      <w:pPr>
        <w:pStyle w:val="ListContinue2"/>
      </w:pPr>
    </w:p>
    <w:p w14:paraId="1A2E9F2A" w14:textId="44FF106E" w:rsidR="00C61521" w:rsidRPr="00740D58" w:rsidRDefault="00C61521" w:rsidP="008671F5">
      <w:pPr>
        <w:pStyle w:val="ListContinue2"/>
      </w:pPr>
      <w:r w:rsidRPr="00740D58">
        <w:t xml:space="preserve">The Audit Record Repository shall match this parameter with the </w:t>
      </w:r>
      <w:proofErr w:type="spellStart"/>
      <w:r w:rsidRPr="004F1843">
        <w:rPr>
          <w:rStyle w:val="XMLname"/>
        </w:rPr>
        <w:t>AuditEvent.</w:t>
      </w:r>
      <w:r w:rsidR="00FA22F3" w:rsidRPr="004F1843">
        <w:rPr>
          <w:rStyle w:val="XMLname"/>
        </w:rPr>
        <w:t>entity</w:t>
      </w:r>
      <w:r w:rsidRPr="004F1843">
        <w:rPr>
          <w:rStyle w:val="XMLname"/>
        </w:rPr>
        <w:t>.</w:t>
      </w:r>
      <w:r w:rsidR="00BE2DB1" w:rsidRPr="004F1843">
        <w:rPr>
          <w:rStyle w:val="XMLname"/>
        </w:rPr>
        <w:t>what.</w:t>
      </w:r>
      <w:r w:rsidRPr="004F1843">
        <w:rPr>
          <w:rStyle w:val="XMLname"/>
        </w:rPr>
        <w:t>identifier</w:t>
      </w:r>
      <w:proofErr w:type="spellEnd"/>
      <w:r w:rsidRPr="00740D58">
        <w:t xml:space="preserve"> field that is of type identifier (</w:t>
      </w:r>
      <w:proofErr w:type="spellStart"/>
      <w:r w:rsidRPr="00740D58">
        <w:t>ParticipantObjectID</w:t>
      </w:r>
      <w:proofErr w:type="spellEnd"/>
      <w:r w:rsidRPr="00740D58">
        <w:t xml:space="preserve"> in DICOM schema).</w:t>
      </w:r>
      <w:r w:rsidR="00CE19E7" w:rsidRPr="00740D58">
        <w:t xml:space="preserve"> If a patient identifier is used the A</w:t>
      </w:r>
      <w:r w:rsidR="00B15C6A" w:rsidRPr="00740D58">
        <w:t xml:space="preserve">udit </w:t>
      </w:r>
      <w:r w:rsidR="00CE19E7" w:rsidRPr="00740D58">
        <w:t>R</w:t>
      </w:r>
      <w:r w:rsidR="00B15C6A" w:rsidRPr="00740D58">
        <w:t xml:space="preserve">ecord </w:t>
      </w:r>
      <w:r w:rsidR="00CE19E7" w:rsidRPr="00740D58">
        <w:t>R</w:t>
      </w:r>
      <w:r w:rsidR="00B15C6A" w:rsidRPr="00740D58">
        <w:t>epository</w:t>
      </w:r>
      <w:r w:rsidR="00CE19E7" w:rsidRPr="00740D58">
        <w:t xml:space="preserve"> will return </w:t>
      </w:r>
      <w:r w:rsidR="00D8748A" w:rsidRPr="00740D58">
        <w:t xml:space="preserve">only </w:t>
      </w:r>
      <w:r w:rsidR="00CE19E7" w:rsidRPr="00740D58">
        <w:t>audit</w:t>
      </w:r>
      <w:r w:rsidR="004E432A" w:rsidRPr="00740D58">
        <w:t xml:space="preserve"> record</w:t>
      </w:r>
      <w:r w:rsidR="00D8748A" w:rsidRPr="00740D58">
        <w:t>s</w:t>
      </w:r>
      <w:r w:rsidR="00CE19E7" w:rsidRPr="00740D58">
        <w:t xml:space="preserve"> where the patient is involved in the event as a participant.</w:t>
      </w:r>
    </w:p>
    <w:p w14:paraId="099CD765" w14:textId="688E9E32" w:rsidR="00C61521" w:rsidRPr="00740D58" w:rsidRDefault="001F18B2" w:rsidP="008671F5">
      <w:pPr>
        <w:pStyle w:val="ListBullet2"/>
        <w:numPr>
          <w:ilvl w:val="0"/>
          <w:numId w:val="25"/>
        </w:numPr>
        <w:rPr>
          <w:b/>
        </w:rPr>
      </w:pPr>
      <w:r w:rsidRPr="004F1843">
        <w:rPr>
          <w:rStyle w:val="XMLname"/>
        </w:rPr>
        <w:t>entity</w:t>
      </w:r>
      <w:r w:rsidR="00C61521" w:rsidRPr="004F1843">
        <w:rPr>
          <w:rStyle w:val="XMLname"/>
        </w:rPr>
        <w:t>-type</w:t>
      </w:r>
      <w:r w:rsidR="00C61521" w:rsidRPr="00740D58">
        <w:rPr>
          <w:b/>
        </w:rPr>
        <w:t xml:space="preserve"> </w:t>
      </w:r>
      <w:r w:rsidR="00C61521" w:rsidRPr="00740D58">
        <w:t xml:space="preserve">is a parameter of </w:t>
      </w:r>
      <w:r w:rsidR="00C61521" w:rsidRPr="007C0851">
        <w:rPr>
          <w:rStyle w:val="XMLname"/>
        </w:rPr>
        <w:t>token</w:t>
      </w:r>
      <w:r w:rsidR="00C61521" w:rsidRPr="00740D58">
        <w:t xml:space="preserve"> type. This parameter specifies the type of the object </w:t>
      </w:r>
      <w:r w:rsidR="00C61521" w:rsidRPr="00740D58">
        <w:rPr>
          <w:rStyle w:val="BodyTextChar"/>
        </w:rPr>
        <w:t xml:space="preserve">(e.g., Person, System Object, etc.). The parameter value shall contain the namespace URI </w:t>
      </w:r>
      <w:r w:rsidR="00E40388" w:rsidRPr="00740D58">
        <w:rPr>
          <w:rStyle w:val="BodyTextChar"/>
        </w:rPr>
        <w:t>http://hl7.org/fhir/audit-entity-type</w:t>
      </w:r>
      <w:r w:rsidR="0071233F" w:rsidRPr="00740D58">
        <w:rPr>
          <w:rStyle w:val="BodyTextChar"/>
        </w:rPr>
        <w:t xml:space="preserve"> or </w:t>
      </w:r>
      <w:r w:rsidR="00E40388" w:rsidRPr="00740D58">
        <w:rPr>
          <w:rStyle w:val="BodyTextChar"/>
        </w:rPr>
        <w:t>http://hl7.org/fhir/resource-types</w:t>
      </w:r>
      <w:r w:rsidR="00AD092F" w:rsidRPr="00740D58" w:rsidDel="00AD092F">
        <w:rPr>
          <w:rStyle w:val="BodyTextChar"/>
        </w:rPr>
        <w:t xml:space="preserve"> </w:t>
      </w:r>
      <w:r w:rsidR="00C61521" w:rsidRPr="00740D58">
        <w:rPr>
          <w:rStyle w:val="BodyTextChar"/>
        </w:rPr>
        <w:t>defined by</w:t>
      </w:r>
      <w:r w:rsidR="00C61521" w:rsidRPr="00740D58">
        <w:t xml:space="preserve"> FHIR and a coded value. See </w:t>
      </w:r>
      <w:hyperlink r:id="rId72" w:history="1">
        <w:r w:rsidR="009B0310" w:rsidRPr="00740D58">
          <w:rPr>
            <w:rStyle w:val="Hyperlink"/>
          </w:rPr>
          <w:t>http://hl7.org/fhir/R4/valueset-audit-entity-type.html</w:t>
        </w:r>
      </w:hyperlink>
      <w:r w:rsidR="00C61521" w:rsidRPr="00740D58">
        <w:t xml:space="preserve"> for codes</w:t>
      </w:r>
      <w:r w:rsidR="00D46ED3" w:rsidRPr="00740D58">
        <w:t xml:space="preserve"> that shall be used</w:t>
      </w:r>
      <w:r w:rsidR="00C61521" w:rsidRPr="00740D58">
        <w:t>.</w:t>
      </w:r>
    </w:p>
    <w:p w14:paraId="60FFE118" w14:textId="725B29BF" w:rsidR="00C61521" w:rsidRPr="00740D58" w:rsidRDefault="00C61521" w:rsidP="008671F5">
      <w:pPr>
        <w:pStyle w:val="ListContinue2"/>
        <w:rPr>
          <w:b/>
        </w:rPr>
      </w:pPr>
      <w:r w:rsidRPr="00740D58">
        <w:t>The Audit Record Repository shall</w:t>
      </w:r>
      <w:r w:rsidRPr="00740D58">
        <w:rPr>
          <w:b/>
        </w:rPr>
        <w:t xml:space="preserve"> </w:t>
      </w:r>
      <w:r w:rsidRPr="00740D58">
        <w:t xml:space="preserve">match this parameter with the </w:t>
      </w:r>
      <w:proofErr w:type="spellStart"/>
      <w:r w:rsidRPr="004F1843">
        <w:rPr>
          <w:rStyle w:val="XMLname"/>
        </w:rPr>
        <w:t>AuditEvent.</w:t>
      </w:r>
      <w:r w:rsidR="001F18B2" w:rsidRPr="004F1843">
        <w:rPr>
          <w:rStyle w:val="XMLname"/>
        </w:rPr>
        <w:t>entity</w:t>
      </w:r>
      <w:r w:rsidRPr="004F1843">
        <w:rPr>
          <w:rStyle w:val="XMLname"/>
        </w:rPr>
        <w:t>.type</w:t>
      </w:r>
      <w:proofErr w:type="spellEnd"/>
      <w:r w:rsidRPr="00740D58">
        <w:t xml:space="preserve"> field.</w:t>
      </w:r>
    </w:p>
    <w:p w14:paraId="536B3C08" w14:textId="2F263324" w:rsidR="00C61521" w:rsidRPr="00740D58" w:rsidRDefault="001F18B2" w:rsidP="0071233F">
      <w:pPr>
        <w:pStyle w:val="ListBullet2"/>
        <w:numPr>
          <w:ilvl w:val="0"/>
          <w:numId w:val="25"/>
        </w:numPr>
        <w:rPr>
          <w:b/>
        </w:rPr>
      </w:pPr>
      <w:r w:rsidRPr="004F1843">
        <w:rPr>
          <w:rStyle w:val="XMLname"/>
        </w:rPr>
        <w:t>entity-</w:t>
      </w:r>
      <w:r w:rsidR="00C61521" w:rsidRPr="004F1843">
        <w:rPr>
          <w:rStyle w:val="XMLname"/>
        </w:rPr>
        <w:t>role</w:t>
      </w:r>
      <w:r w:rsidR="00C61521" w:rsidRPr="00740D58">
        <w:rPr>
          <w:b/>
        </w:rPr>
        <w:t xml:space="preserve"> </w:t>
      </w:r>
      <w:r w:rsidR="00C61521" w:rsidRPr="00740D58">
        <w:t xml:space="preserve">is a parameter of </w:t>
      </w:r>
      <w:r w:rsidR="00C61521" w:rsidRPr="007C0851">
        <w:rPr>
          <w:rStyle w:val="XMLname"/>
        </w:rPr>
        <w:t>token</w:t>
      </w:r>
      <w:r w:rsidR="00C61521" w:rsidRPr="00740D58">
        <w:t xml:space="preserve"> type. This parameter specifies the role played by the </w:t>
      </w:r>
      <w:r w:rsidRPr="00740D58">
        <w:t xml:space="preserve">entity </w:t>
      </w:r>
      <w:r w:rsidR="00C61521" w:rsidRPr="00740D58">
        <w:t>(e.g., Report, Location, Query, etc.). The parameter value shall contain the namespace</w:t>
      </w:r>
      <w:r w:rsidR="00C61521" w:rsidRPr="00740D58">
        <w:rPr>
          <w:szCs w:val="24"/>
        </w:rPr>
        <w:t xml:space="preserve"> </w:t>
      </w:r>
      <w:r w:rsidR="00C61521" w:rsidRPr="00740D58">
        <w:rPr>
          <w:rStyle w:val="BodyTextChar"/>
        </w:rPr>
        <w:t xml:space="preserve">URI </w:t>
      </w:r>
      <w:r w:rsidR="00E40388" w:rsidRPr="00740D58">
        <w:rPr>
          <w:rStyle w:val="BodyTextChar"/>
        </w:rPr>
        <w:t>http://hl7.org/fhir/object-role</w:t>
      </w:r>
      <w:r w:rsidR="0071233F" w:rsidRPr="00740D58">
        <w:rPr>
          <w:szCs w:val="24"/>
        </w:rPr>
        <w:t xml:space="preserve"> d</w:t>
      </w:r>
      <w:r w:rsidR="00C61521" w:rsidRPr="00740D58">
        <w:rPr>
          <w:szCs w:val="24"/>
        </w:rPr>
        <w:t xml:space="preserve">efined </w:t>
      </w:r>
      <w:r w:rsidR="00C61521" w:rsidRPr="00740D58">
        <w:t xml:space="preserve">by FHIR and a coded value. See </w:t>
      </w:r>
      <w:hyperlink r:id="rId73" w:history="1">
        <w:r w:rsidR="009B0310" w:rsidRPr="00740D58">
          <w:rPr>
            <w:rStyle w:val="Hyperlink"/>
          </w:rPr>
          <w:t>http://hl7.org/fhir/R4/object-role</w:t>
        </w:r>
      </w:hyperlink>
      <w:r w:rsidR="00C61521" w:rsidRPr="00740D58">
        <w:t xml:space="preserve"> for codes</w:t>
      </w:r>
      <w:r w:rsidR="00FC2239" w:rsidRPr="00740D58">
        <w:t xml:space="preserve"> that shall be used</w:t>
      </w:r>
      <w:r w:rsidR="00C61521" w:rsidRPr="00740D58">
        <w:t>.</w:t>
      </w:r>
    </w:p>
    <w:p w14:paraId="53EAED0D" w14:textId="2BC2BEEF" w:rsidR="00C61521" w:rsidRPr="00740D58" w:rsidRDefault="00C61521" w:rsidP="008671F5">
      <w:pPr>
        <w:pStyle w:val="ListContinue2"/>
      </w:pPr>
      <w:r w:rsidRPr="00740D58">
        <w:t xml:space="preserve">For example, to search all the audit </w:t>
      </w:r>
      <w:r w:rsidR="004D32FF" w:rsidRPr="00740D58">
        <w:t xml:space="preserve">records </w:t>
      </w:r>
      <w:r w:rsidRPr="00740D58">
        <w:t xml:space="preserve">related to the document </w:t>
      </w:r>
      <w:r w:rsidR="001F18B2" w:rsidRPr="00740D58">
        <w:t xml:space="preserve">entity </w:t>
      </w:r>
      <w:r w:rsidRPr="00740D58">
        <w:t>(Report=”3”) with the unique id 12345^1.2.3.4.5 a fully specified request would be:</w:t>
      </w:r>
    </w:p>
    <w:p w14:paraId="7694E602" w14:textId="77777777" w:rsidR="00C61521" w:rsidRPr="00740D58" w:rsidRDefault="00C61521" w:rsidP="008671F5">
      <w:pPr>
        <w:pStyle w:val="ListContinue2"/>
      </w:pPr>
    </w:p>
    <w:p w14:paraId="4948D635" w14:textId="77D660CE" w:rsidR="00C61521" w:rsidRPr="004F1843" w:rsidRDefault="00C61521" w:rsidP="008671F5">
      <w:pPr>
        <w:pStyle w:val="ListContinue2"/>
        <w:rPr>
          <w:rStyle w:val="XMLname"/>
          <w:rFonts w:eastAsia="SimSun"/>
        </w:rPr>
      </w:pPr>
      <w:r w:rsidRPr="004F1843">
        <w:rPr>
          <w:rStyle w:val="XMLname"/>
          <w:rFonts w:eastAsia="SimSun"/>
        </w:rPr>
        <w:t>http://</w:t>
      </w:r>
      <w:r w:rsidR="00746D89" w:rsidRPr="004F1843">
        <w:rPr>
          <w:rStyle w:val="XMLname"/>
          <w:rFonts w:eastAsia="SimSun"/>
        </w:rPr>
        <w:t>example.com</w:t>
      </w:r>
      <w:r w:rsidRPr="004F1843">
        <w:rPr>
          <w:rStyle w:val="XMLname"/>
          <w:rFonts w:eastAsia="SimSun"/>
        </w:rPr>
        <w:t>/ARRservice/AuditEvent?date=ge2013-01-01&amp;date=le2013-01-02&amp;</w:t>
      </w:r>
      <w:r w:rsidR="001F18B2" w:rsidRPr="004F1843">
        <w:rPr>
          <w:rStyle w:val="XMLname"/>
          <w:rFonts w:eastAsia="SimSun"/>
        </w:rPr>
        <w:t>entity-</w:t>
      </w:r>
      <w:r w:rsidRPr="004F1843">
        <w:rPr>
          <w:rStyle w:val="XMLname"/>
          <w:rFonts w:eastAsia="SimSun"/>
        </w:rPr>
        <w:t>role=</w:t>
      </w:r>
      <w:r w:rsidR="0071233F" w:rsidRPr="007C0851">
        <w:rPr>
          <w:rStyle w:val="XMLname"/>
        </w:rPr>
        <w:t>http://hl7.org/fhir/object-role</w:t>
      </w:r>
      <w:r w:rsidRPr="004F1843">
        <w:rPr>
          <w:rStyle w:val="XMLname"/>
          <w:rFonts w:eastAsia="SimSun"/>
        </w:rPr>
        <w:t>|3&amp;</w:t>
      </w:r>
      <w:r w:rsidR="001F18B2" w:rsidRPr="004F1843">
        <w:rPr>
          <w:rStyle w:val="XMLname"/>
          <w:rFonts w:eastAsia="SimSun"/>
        </w:rPr>
        <w:t>entity-id</w:t>
      </w:r>
      <w:r w:rsidRPr="004F1843">
        <w:rPr>
          <w:rStyle w:val="XMLname"/>
          <w:rFonts w:eastAsia="SimSun"/>
        </w:rPr>
        <w:t>=urn:oid:1.2.3.4.5|12345</w:t>
      </w:r>
    </w:p>
    <w:p w14:paraId="0A4E9649" w14:textId="77777777" w:rsidR="00C61521" w:rsidRPr="00C5486F" w:rsidRDefault="00C61521" w:rsidP="00EF1CAE">
      <w:pPr>
        <w:pStyle w:val="ListContinue2"/>
      </w:pPr>
    </w:p>
    <w:p w14:paraId="03E818A2" w14:textId="793B062B" w:rsidR="00C61521" w:rsidRPr="00740D58" w:rsidRDefault="00C61521" w:rsidP="008671F5">
      <w:pPr>
        <w:pStyle w:val="ListContinue2"/>
        <w:rPr>
          <w:b/>
        </w:rPr>
      </w:pPr>
      <w:r w:rsidRPr="00740D58">
        <w:t>The Audit Record Repository shall</w:t>
      </w:r>
      <w:r w:rsidRPr="00740D58">
        <w:rPr>
          <w:b/>
        </w:rPr>
        <w:t xml:space="preserve"> </w:t>
      </w:r>
      <w:r w:rsidRPr="00740D58">
        <w:t xml:space="preserve">match this parameter with the </w:t>
      </w:r>
      <w:proofErr w:type="spellStart"/>
      <w:r w:rsidRPr="004F1843">
        <w:rPr>
          <w:rStyle w:val="XMLname"/>
        </w:rPr>
        <w:t>AuditEvent.</w:t>
      </w:r>
      <w:r w:rsidR="001F18B2" w:rsidRPr="004F1843">
        <w:rPr>
          <w:rStyle w:val="XMLname"/>
        </w:rPr>
        <w:t>entity</w:t>
      </w:r>
      <w:r w:rsidRPr="004F1843">
        <w:rPr>
          <w:rStyle w:val="XMLname"/>
        </w:rPr>
        <w:t>.role</w:t>
      </w:r>
      <w:proofErr w:type="spellEnd"/>
      <w:r w:rsidRPr="00740D58">
        <w:t xml:space="preserve"> field</w:t>
      </w:r>
      <w:r w:rsidR="009E1CA5" w:rsidRPr="00740D58">
        <w:t>.</w:t>
      </w:r>
    </w:p>
    <w:p w14:paraId="7A05B579" w14:textId="3634AA42" w:rsidR="00C61521" w:rsidRPr="00740D58" w:rsidRDefault="00C61521" w:rsidP="008671F5">
      <w:pPr>
        <w:pStyle w:val="ListBullet2"/>
        <w:numPr>
          <w:ilvl w:val="0"/>
          <w:numId w:val="25"/>
        </w:numPr>
        <w:rPr>
          <w:b/>
        </w:rPr>
      </w:pPr>
      <w:proofErr w:type="spellStart"/>
      <w:r w:rsidRPr="004F1843">
        <w:rPr>
          <w:rStyle w:val="XMLname"/>
        </w:rPr>
        <w:t>source</w:t>
      </w:r>
      <w:r w:rsidR="00636EE7" w:rsidRPr="004F1843">
        <w:rPr>
          <w:rStyle w:val="XMLname"/>
        </w:rPr>
        <w:t>.identifier</w:t>
      </w:r>
      <w:proofErr w:type="spellEnd"/>
      <w:r w:rsidRPr="004F1843">
        <w:rPr>
          <w:rStyle w:val="XMLname"/>
        </w:rPr>
        <w:t xml:space="preserve"> </w:t>
      </w:r>
      <w:r w:rsidRPr="00740D58">
        <w:t xml:space="preserve">is a parameter of </w:t>
      </w:r>
      <w:r w:rsidRPr="007C0851">
        <w:rPr>
          <w:rStyle w:val="XMLname"/>
        </w:rPr>
        <w:t>token</w:t>
      </w:r>
      <w:r w:rsidRPr="00740D58">
        <w:t xml:space="preserve"> type. This parameter </w:t>
      </w:r>
      <w:r w:rsidRPr="00740D58">
        <w:rPr>
          <w:lang w:eastAsia="it-IT"/>
        </w:rPr>
        <w:t xml:space="preserve">identifies the source of the audit event (DICOM </w:t>
      </w:r>
      <w:proofErr w:type="spellStart"/>
      <w:r w:rsidRPr="00740D58">
        <w:rPr>
          <w:lang w:eastAsia="it-IT"/>
        </w:rPr>
        <w:t>AuditSourceID</w:t>
      </w:r>
      <w:proofErr w:type="spellEnd"/>
      <w:r w:rsidRPr="00740D58">
        <w:rPr>
          <w:lang w:eastAsia="it-IT"/>
        </w:rPr>
        <w:t>).</w:t>
      </w:r>
    </w:p>
    <w:p w14:paraId="480FCCC1" w14:textId="65FF962F" w:rsidR="005D3E4A" w:rsidRPr="00740D58" w:rsidRDefault="00C61521" w:rsidP="008671F5">
      <w:pPr>
        <w:pStyle w:val="ListContinue2"/>
      </w:pPr>
      <w:r w:rsidRPr="00740D58">
        <w:t xml:space="preserve">For example, to search AuditEvent </w:t>
      </w:r>
      <w:r w:rsidR="002D7FFD" w:rsidRPr="00740D58">
        <w:t>R</w:t>
      </w:r>
      <w:r w:rsidRPr="00740D58">
        <w:t xml:space="preserve">esources produced by the audit source application characterized by </w:t>
      </w:r>
      <w:r w:rsidR="00F37B9B" w:rsidRPr="00740D58">
        <w:t>unique ID:</w:t>
      </w:r>
      <w:r w:rsidR="00DB73F1" w:rsidRPr="00740D58">
        <w:t xml:space="preserve"> </w:t>
      </w:r>
      <w:r w:rsidRPr="00740D58">
        <w:t xml:space="preserve">1234: </w:t>
      </w:r>
    </w:p>
    <w:p w14:paraId="212EF43D" w14:textId="77777777" w:rsidR="00686E93" w:rsidRPr="00740D58" w:rsidRDefault="00686E93" w:rsidP="008671F5">
      <w:pPr>
        <w:pStyle w:val="ListContinue2"/>
      </w:pPr>
    </w:p>
    <w:p w14:paraId="215C7FC2" w14:textId="28EE900C" w:rsidR="00C61521" w:rsidRPr="004F1843" w:rsidRDefault="00C61521" w:rsidP="008671F5">
      <w:pPr>
        <w:pStyle w:val="ListContinue2"/>
        <w:rPr>
          <w:rStyle w:val="XMLname"/>
        </w:rPr>
      </w:pPr>
      <w:r w:rsidRPr="004F1843">
        <w:rPr>
          <w:rStyle w:val="XMLname"/>
          <w:rFonts w:eastAsia="SimSun"/>
        </w:rPr>
        <w:t>http://</w:t>
      </w:r>
      <w:r w:rsidR="00746D89" w:rsidRPr="004F1843">
        <w:rPr>
          <w:rStyle w:val="XMLname"/>
          <w:rFonts w:eastAsia="SimSun"/>
        </w:rPr>
        <w:t>example.com</w:t>
      </w:r>
      <w:r w:rsidRPr="004F1843">
        <w:rPr>
          <w:rStyle w:val="XMLname"/>
          <w:rFonts w:eastAsia="SimSun"/>
        </w:rPr>
        <w:t>/ARRservice/AuditEvent?date=ge2013-01-01&amp;date=le2013-01-02&amp;source=</w:t>
      </w:r>
      <w:r w:rsidR="00F37B9B" w:rsidRPr="004F1843">
        <w:rPr>
          <w:rStyle w:val="XMLname"/>
          <w:rFonts w:eastAsia="SimSun"/>
        </w:rPr>
        <w:t>1234</w:t>
      </w:r>
      <w:r w:rsidRPr="004F1843">
        <w:rPr>
          <w:rStyle w:val="XMLname"/>
        </w:rPr>
        <w:t xml:space="preserve"> </w:t>
      </w:r>
    </w:p>
    <w:p w14:paraId="749E06C5" w14:textId="77777777" w:rsidR="00C61521" w:rsidRPr="00740D58" w:rsidRDefault="00C61521" w:rsidP="008671F5">
      <w:pPr>
        <w:pStyle w:val="ListContinue2"/>
      </w:pPr>
    </w:p>
    <w:p w14:paraId="6D76B6D7" w14:textId="6489A49A" w:rsidR="00C61521" w:rsidRPr="00740D58" w:rsidRDefault="00C61521" w:rsidP="008671F5">
      <w:pPr>
        <w:pStyle w:val="ListContinue2"/>
        <w:rPr>
          <w:b/>
        </w:rPr>
      </w:pPr>
      <w:r w:rsidRPr="00740D58">
        <w:t>The Audit Record Repository shall</w:t>
      </w:r>
      <w:r w:rsidRPr="00740D58">
        <w:rPr>
          <w:b/>
        </w:rPr>
        <w:t xml:space="preserve"> </w:t>
      </w:r>
      <w:r w:rsidRPr="00740D58">
        <w:t xml:space="preserve">match this parameter with the </w:t>
      </w:r>
      <w:proofErr w:type="spellStart"/>
      <w:r w:rsidRPr="004F1843">
        <w:rPr>
          <w:rStyle w:val="XMLname"/>
        </w:rPr>
        <w:t>AuditEvent.source.</w:t>
      </w:r>
      <w:r w:rsidR="00636EE7" w:rsidRPr="004F1843">
        <w:rPr>
          <w:rStyle w:val="XMLname"/>
        </w:rPr>
        <w:t>observer.</w:t>
      </w:r>
      <w:r w:rsidRPr="004F1843">
        <w:rPr>
          <w:rStyle w:val="XMLname"/>
        </w:rPr>
        <w:t>identifier</w:t>
      </w:r>
      <w:proofErr w:type="spellEnd"/>
      <w:r w:rsidRPr="00740D58">
        <w:rPr>
          <w:lang w:eastAsia="it-IT"/>
        </w:rPr>
        <w:t xml:space="preserve"> field.</w:t>
      </w:r>
    </w:p>
    <w:p w14:paraId="7E5138EF" w14:textId="5BF782C4" w:rsidR="00C61521" w:rsidRPr="00740D58" w:rsidRDefault="00C61521" w:rsidP="008671F5">
      <w:pPr>
        <w:pStyle w:val="ListBullet2"/>
        <w:numPr>
          <w:ilvl w:val="0"/>
          <w:numId w:val="25"/>
        </w:numPr>
        <w:rPr>
          <w:lang w:eastAsia="it-IT"/>
        </w:rPr>
      </w:pPr>
      <w:r w:rsidRPr="004F1843">
        <w:rPr>
          <w:rStyle w:val="XMLname"/>
        </w:rPr>
        <w:t>type</w:t>
      </w:r>
      <w:r w:rsidRPr="00740D58">
        <w:t xml:space="preserve"> is a parameter of </w:t>
      </w:r>
      <w:r w:rsidRPr="004F1843">
        <w:rPr>
          <w:rStyle w:val="XMLname"/>
        </w:rPr>
        <w:t>token</w:t>
      </w:r>
      <w:r w:rsidRPr="00740D58">
        <w:t xml:space="preserve"> type. This parameter </w:t>
      </w:r>
      <w:r w:rsidRPr="00740D58">
        <w:rPr>
          <w:lang w:eastAsia="it-IT"/>
        </w:rPr>
        <w:t xml:space="preserve">represents the identifier of the specific type of event audited. </w:t>
      </w:r>
      <w:r w:rsidRPr="00740D58">
        <w:rPr>
          <w:rStyle w:val="BodyTextChar"/>
        </w:rPr>
        <w:t xml:space="preserve">The parameter value shall contain the namespace URI </w:t>
      </w:r>
      <w:r w:rsidR="00260A62" w:rsidRPr="007C0851">
        <w:rPr>
          <w:rStyle w:val="XMLname"/>
        </w:rPr>
        <w:t>http://dicom.nema.org/resources/ontology/DCM</w:t>
      </w:r>
      <w:r w:rsidR="00191FBB" w:rsidRPr="00740D58">
        <w:rPr>
          <w:rStyle w:val="BodyTextChar"/>
        </w:rPr>
        <w:t xml:space="preserve"> </w:t>
      </w:r>
      <w:r w:rsidRPr="00740D58">
        <w:rPr>
          <w:rStyle w:val="BodyTextChar"/>
        </w:rPr>
        <w:t>and a coded value. Codes</w:t>
      </w:r>
      <w:r w:rsidRPr="00740D58">
        <w:rPr>
          <w:lang w:eastAsia="it-IT"/>
        </w:rPr>
        <w:t xml:space="preserve"> available are defined by DICOM and IHE (see ITI TF-1: Table 3.20.</w:t>
      </w:r>
      <w:r w:rsidR="00E65B52" w:rsidRPr="00740D58">
        <w:rPr>
          <w:lang w:eastAsia="it-IT"/>
        </w:rPr>
        <w:t>4.1.1.1</w:t>
      </w:r>
      <w:r w:rsidRPr="00740D58">
        <w:rPr>
          <w:lang w:eastAsia="it-IT"/>
        </w:rPr>
        <w:t>-1: Audit Record trigger events)</w:t>
      </w:r>
      <w:r w:rsidR="00E74C43" w:rsidRPr="00740D58">
        <w:rPr>
          <w:lang w:eastAsia="it-IT"/>
        </w:rPr>
        <w:t>.</w:t>
      </w:r>
    </w:p>
    <w:p w14:paraId="0D021925" w14:textId="19317978" w:rsidR="00C61521" w:rsidRPr="00740D58" w:rsidRDefault="00C61521" w:rsidP="008671F5">
      <w:pPr>
        <w:pStyle w:val="ListContinue2"/>
        <w:rPr>
          <w:lang w:eastAsia="it-IT"/>
        </w:rPr>
      </w:pPr>
      <w:r w:rsidRPr="00740D58">
        <w:rPr>
          <w:lang w:eastAsia="it-IT"/>
        </w:rPr>
        <w:t xml:space="preserve">For example, to search AuditEvent </w:t>
      </w:r>
      <w:r w:rsidR="002D7FFD" w:rsidRPr="00740D58">
        <w:rPr>
          <w:lang w:eastAsia="it-IT"/>
        </w:rPr>
        <w:t>R</w:t>
      </w:r>
      <w:r w:rsidRPr="00740D58">
        <w:rPr>
          <w:lang w:eastAsia="it-IT"/>
        </w:rPr>
        <w:t>esources related to PHI Export Events:</w:t>
      </w:r>
    </w:p>
    <w:p w14:paraId="248B5EB5" w14:textId="77777777" w:rsidR="00C61521" w:rsidRPr="00740D58" w:rsidRDefault="00C61521" w:rsidP="008671F5">
      <w:pPr>
        <w:pStyle w:val="ListContinue2"/>
        <w:rPr>
          <w:lang w:eastAsia="it-IT"/>
        </w:rPr>
      </w:pPr>
    </w:p>
    <w:p w14:paraId="11BD1D6C" w14:textId="383BF7AD" w:rsidR="00C61521" w:rsidRPr="004F1843" w:rsidRDefault="00C61521" w:rsidP="008671F5">
      <w:pPr>
        <w:pStyle w:val="ListContinue2"/>
        <w:rPr>
          <w:rStyle w:val="XMLname"/>
        </w:rPr>
      </w:pPr>
      <w:r w:rsidRPr="004F1843">
        <w:rPr>
          <w:rStyle w:val="XMLname"/>
        </w:rPr>
        <w:t>http://</w:t>
      </w:r>
      <w:r w:rsidR="00746D89" w:rsidRPr="004F1843">
        <w:rPr>
          <w:rStyle w:val="XMLname"/>
        </w:rPr>
        <w:t>example.com</w:t>
      </w:r>
      <w:r w:rsidRPr="004F1843">
        <w:rPr>
          <w:rStyle w:val="XMLname"/>
        </w:rPr>
        <w:t>/ARRservice/AuditEvent?date=ge2013-01-01&amp;date=le2013-01-02&amp;type=</w:t>
      </w:r>
      <w:r w:rsidR="00CD5A7C" w:rsidRPr="004F1843">
        <w:rPr>
          <w:rStyle w:val="XMLname"/>
        </w:rPr>
        <w:t>http://dicom.nema.org/resources/ontology/DCM</w:t>
      </w:r>
      <w:r w:rsidRPr="004F1843">
        <w:rPr>
          <w:rStyle w:val="XMLname"/>
        </w:rPr>
        <w:t>|110106</w:t>
      </w:r>
    </w:p>
    <w:p w14:paraId="1F1E7FA5" w14:textId="699679DD" w:rsidR="00C61521" w:rsidRPr="00740D58" w:rsidRDefault="00C61521" w:rsidP="008671F5">
      <w:pPr>
        <w:pStyle w:val="ListContinue2"/>
        <w:rPr>
          <w:lang w:eastAsia="it-IT"/>
        </w:rPr>
      </w:pPr>
    </w:p>
    <w:p w14:paraId="70139463" w14:textId="6F3C2CAB" w:rsidR="00C61521" w:rsidRPr="00740D58" w:rsidRDefault="00C61521" w:rsidP="008671F5">
      <w:pPr>
        <w:pStyle w:val="ListContinue2"/>
        <w:rPr>
          <w:lang w:eastAsia="it-IT"/>
        </w:rPr>
      </w:pPr>
      <w:r w:rsidRPr="00740D58">
        <w:t>The Audit Record Repository shall</w:t>
      </w:r>
      <w:r w:rsidRPr="00740D58">
        <w:rPr>
          <w:b/>
        </w:rPr>
        <w:t xml:space="preserve"> </w:t>
      </w:r>
      <w:r w:rsidRPr="00740D58">
        <w:t xml:space="preserve">match this parameter with the </w:t>
      </w:r>
      <w:proofErr w:type="spellStart"/>
      <w:r w:rsidRPr="004F1843">
        <w:rPr>
          <w:rStyle w:val="XMLname"/>
        </w:rPr>
        <w:t>AuditEvent</w:t>
      </w:r>
      <w:r w:rsidR="008824D1" w:rsidRPr="004F1843">
        <w:rPr>
          <w:rStyle w:val="XMLname"/>
        </w:rPr>
        <w:t>.</w:t>
      </w:r>
      <w:r w:rsidRPr="004F1843">
        <w:rPr>
          <w:rStyle w:val="XMLname"/>
        </w:rPr>
        <w:t>type</w:t>
      </w:r>
      <w:proofErr w:type="spellEnd"/>
      <w:r w:rsidRPr="00740D58">
        <w:rPr>
          <w:lang w:eastAsia="it-IT"/>
        </w:rPr>
        <w:t xml:space="preserve"> field (</w:t>
      </w:r>
      <w:r w:rsidRPr="00740D58">
        <w:rPr>
          <w:bCs/>
          <w:lang w:eastAsia="it-IT"/>
        </w:rPr>
        <w:t xml:space="preserve">DICOM </w:t>
      </w:r>
      <w:proofErr w:type="spellStart"/>
      <w:r w:rsidRPr="00740D58">
        <w:rPr>
          <w:lang w:eastAsia="it-IT"/>
        </w:rPr>
        <w:t>EventID</w:t>
      </w:r>
      <w:proofErr w:type="spellEnd"/>
      <w:r w:rsidRPr="00740D58">
        <w:rPr>
          <w:lang w:eastAsia="it-IT"/>
        </w:rPr>
        <w:t>).</w:t>
      </w:r>
    </w:p>
    <w:p w14:paraId="46D9BB6B" w14:textId="2BD79C08" w:rsidR="00C61521" w:rsidRPr="00740D58" w:rsidRDefault="00C61521" w:rsidP="008671F5">
      <w:pPr>
        <w:pStyle w:val="ListBullet2"/>
        <w:numPr>
          <w:ilvl w:val="0"/>
          <w:numId w:val="25"/>
        </w:numPr>
      </w:pPr>
      <w:r w:rsidRPr="004F1843">
        <w:rPr>
          <w:rStyle w:val="XMLname"/>
        </w:rPr>
        <w:t>subtype</w:t>
      </w:r>
      <w:r w:rsidRPr="00740D58">
        <w:rPr>
          <w:b/>
        </w:rPr>
        <w:t xml:space="preserve"> </w:t>
      </w:r>
      <w:r w:rsidRPr="00740D58">
        <w:t>is parameter of</w:t>
      </w:r>
      <w:r w:rsidRPr="004F1843">
        <w:rPr>
          <w:rStyle w:val="XMLname"/>
        </w:rPr>
        <w:t xml:space="preserve"> </w:t>
      </w:r>
      <w:r w:rsidRPr="007C0851">
        <w:rPr>
          <w:rStyle w:val="XMLname"/>
        </w:rPr>
        <w:t>token</w:t>
      </w:r>
      <w:r w:rsidRPr="00740D58">
        <w:t xml:space="preserve"> type. This parameter identifies the specific IHE transaction that originates the audit </w:t>
      </w:r>
      <w:r w:rsidR="004D32FF" w:rsidRPr="00740D58">
        <w:t>record</w:t>
      </w:r>
      <w:r w:rsidRPr="00740D58">
        <w:t xml:space="preserve">. The parameter value </w:t>
      </w:r>
      <w:r w:rsidR="002719AF" w:rsidRPr="00740D58">
        <w:t xml:space="preserve">can </w:t>
      </w:r>
      <w:r w:rsidRPr="00740D58">
        <w:t xml:space="preserve">contain the namespace URI </w:t>
      </w:r>
      <w:proofErr w:type="spellStart"/>
      <w:r w:rsidRPr="007C0851">
        <w:rPr>
          <w:rStyle w:val="XMLname"/>
        </w:rPr>
        <w:t>urn:ihe:event-type-code</w:t>
      </w:r>
      <w:proofErr w:type="spellEnd"/>
      <w:r w:rsidR="002719AF" w:rsidRPr="00740D58">
        <w:rPr>
          <w:szCs w:val="24"/>
        </w:rPr>
        <w:t xml:space="preserve"> </w:t>
      </w:r>
      <w:r w:rsidR="00EC40EA" w:rsidRPr="00740D58">
        <w:t>to</w:t>
      </w:r>
      <w:r w:rsidR="002719AF" w:rsidRPr="00740D58">
        <w:t xml:space="preserve"> search </w:t>
      </w:r>
      <w:r w:rsidR="00EC40EA" w:rsidRPr="00740D58">
        <w:t xml:space="preserve">for </w:t>
      </w:r>
      <w:r w:rsidR="002719AF" w:rsidRPr="00740D58">
        <w:t xml:space="preserve">audit messages </w:t>
      </w:r>
      <w:r w:rsidR="00EC40EA" w:rsidRPr="00740D58">
        <w:t>triggered</w:t>
      </w:r>
      <w:r w:rsidR="002719AF" w:rsidRPr="00740D58">
        <w:t xml:space="preserve"> by IHE transactions </w:t>
      </w:r>
      <w:r w:rsidR="00EC40EA" w:rsidRPr="00740D58">
        <w:t xml:space="preserve">with the defined </w:t>
      </w:r>
      <w:r w:rsidR="002719AF" w:rsidRPr="00740D58">
        <w:t>audit message</w:t>
      </w:r>
      <w:r w:rsidRPr="00740D58">
        <w:t>. Each IHE transaction</w:t>
      </w:r>
      <w:r w:rsidR="002719AF" w:rsidRPr="00740D58">
        <w:t xml:space="preserve"> that defines </w:t>
      </w:r>
      <w:r w:rsidR="00EC40EA" w:rsidRPr="00740D58">
        <w:t>an</w:t>
      </w:r>
      <w:r w:rsidR="002719AF" w:rsidRPr="00740D58">
        <w:t xml:space="preserve"> ATNA messages, </w:t>
      </w:r>
      <w:r w:rsidRPr="00740D58">
        <w:t xml:space="preserve">specifies </w:t>
      </w:r>
      <w:r w:rsidR="00F04499" w:rsidRPr="00740D58">
        <w:t xml:space="preserve">a </w:t>
      </w:r>
      <w:r w:rsidRPr="00740D58">
        <w:t xml:space="preserve">code identifying the transaction itself, and assigns this code to the </w:t>
      </w:r>
      <w:proofErr w:type="spellStart"/>
      <w:r w:rsidRPr="00740D58">
        <w:t>EventTypeCode</w:t>
      </w:r>
      <w:proofErr w:type="spellEnd"/>
      <w:r w:rsidRPr="00740D58">
        <w:t xml:space="preserve"> element within the [ITI-20] audit </w:t>
      </w:r>
      <w:r w:rsidR="004D32FF" w:rsidRPr="00740D58">
        <w:t>record</w:t>
      </w:r>
      <w:r w:rsidRPr="00740D58">
        <w:t xml:space="preserve">. </w:t>
      </w:r>
    </w:p>
    <w:p w14:paraId="29F7E1E5" w14:textId="3357715D" w:rsidR="00C61521" w:rsidRPr="00740D58" w:rsidRDefault="00C61521" w:rsidP="008671F5">
      <w:pPr>
        <w:pStyle w:val="ListContinue2"/>
      </w:pPr>
      <w:r w:rsidRPr="00740D58">
        <w:t xml:space="preserve">For example, to search AuditEvent </w:t>
      </w:r>
      <w:r w:rsidR="002D7FFD" w:rsidRPr="00740D58">
        <w:t>R</w:t>
      </w:r>
      <w:r w:rsidRPr="00740D58">
        <w:t xml:space="preserve">esources related to </w:t>
      </w:r>
      <w:hyperlink r:id="rId74" w:history="1">
        <w:r w:rsidRPr="009E6F9F">
          <w:rPr>
            <w:rStyle w:val="Hyperlink"/>
          </w:rPr>
          <w:t>Retrieve Document Set [ITI-43]</w:t>
        </w:r>
      </w:hyperlink>
      <w:r w:rsidRPr="00740D58">
        <w:t xml:space="preserve"> transactions:</w:t>
      </w:r>
    </w:p>
    <w:p w14:paraId="25A1E8DB" w14:textId="77777777" w:rsidR="00C61521" w:rsidRPr="00740D58" w:rsidRDefault="00C61521" w:rsidP="008671F5">
      <w:pPr>
        <w:pStyle w:val="ListContinue2"/>
      </w:pPr>
    </w:p>
    <w:p w14:paraId="4F6EEB28" w14:textId="7A02725B" w:rsidR="00C61521" w:rsidRPr="004F1843" w:rsidRDefault="00C61521" w:rsidP="008671F5">
      <w:pPr>
        <w:pStyle w:val="ListContinue2"/>
        <w:rPr>
          <w:rStyle w:val="XMLname"/>
        </w:rPr>
      </w:pPr>
      <w:r w:rsidRPr="004F1843">
        <w:rPr>
          <w:rStyle w:val="XMLname"/>
        </w:rPr>
        <w:t>http://</w:t>
      </w:r>
      <w:r w:rsidR="00746D89" w:rsidRPr="004F1843">
        <w:rPr>
          <w:rStyle w:val="XMLname"/>
        </w:rPr>
        <w:t>example.com</w:t>
      </w:r>
      <w:r w:rsidRPr="004F1843">
        <w:rPr>
          <w:rStyle w:val="XMLname"/>
        </w:rPr>
        <w:t>/ARRservice/AuditEvent?date=ge2013-01-01&amp;date=le2013-01-02&amp;subtype=urn:ihe:event-type-code|ITI-43</w:t>
      </w:r>
    </w:p>
    <w:p w14:paraId="6D402FF3" w14:textId="77777777" w:rsidR="00C61521" w:rsidRPr="00C5486F" w:rsidRDefault="00C61521" w:rsidP="008671F5">
      <w:pPr>
        <w:pStyle w:val="ListContinue2"/>
        <w:rPr>
          <w:bCs/>
        </w:rPr>
      </w:pPr>
    </w:p>
    <w:p w14:paraId="527C75FC" w14:textId="38745C1D" w:rsidR="00C61521" w:rsidRPr="00740D58" w:rsidRDefault="00C61521" w:rsidP="008671F5">
      <w:pPr>
        <w:pStyle w:val="ListContinue2"/>
        <w:rPr>
          <w:b/>
        </w:rPr>
      </w:pPr>
      <w:r w:rsidRPr="00740D58">
        <w:t>The Audit Record Repository shall</w:t>
      </w:r>
      <w:r w:rsidRPr="00740D58">
        <w:rPr>
          <w:b/>
        </w:rPr>
        <w:t xml:space="preserve"> </w:t>
      </w:r>
      <w:r w:rsidRPr="00740D58">
        <w:t xml:space="preserve">match this parameter with the </w:t>
      </w:r>
      <w:proofErr w:type="spellStart"/>
      <w:r w:rsidRPr="004F1843">
        <w:rPr>
          <w:rStyle w:val="XMLname"/>
        </w:rPr>
        <w:t>AuditEvent</w:t>
      </w:r>
      <w:r w:rsidR="008824D1" w:rsidRPr="004F1843">
        <w:rPr>
          <w:rStyle w:val="XMLname"/>
        </w:rPr>
        <w:t>.</w:t>
      </w:r>
      <w:r w:rsidRPr="004F1843">
        <w:rPr>
          <w:rStyle w:val="XMLname"/>
        </w:rPr>
        <w:t>subtype</w:t>
      </w:r>
      <w:proofErr w:type="spellEnd"/>
      <w:r w:rsidRPr="00740D58">
        <w:t xml:space="preserve"> field (DICOM </w:t>
      </w:r>
      <w:proofErr w:type="spellStart"/>
      <w:r w:rsidRPr="00740D58">
        <w:t>EventTypeCode</w:t>
      </w:r>
      <w:proofErr w:type="spellEnd"/>
      <w:r w:rsidRPr="00740D58">
        <w:t>).</w:t>
      </w:r>
    </w:p>
    <w:p w14:paraId="0BC7365E" w14:textId="2BA324BF" w:rsidR="00C61521" w:rsidRPr="00740D58" w:rsidRDefault="00C61521" w:rsidP="008671F5">
      <w:pPr>
        <w:pStyle w:val="ListBullet2"/>
        <w:numPr>
          <w:ilvl w:val="0"/>
          <w:numId w:val="25"/>
        </w:numPr>
        <w:rPr>
          <w:b/>
        </w:rPr>
      </w:pPr>
      <w:r w:rsidRPr="004F1843">
        <w:rPr>
          <w:rStyle w:val="XMLname"/>
        </w:rPr>
        <w:t>outcome</w:t>
      </w:r>
      <w:r w:rsidRPr="00740D58">
        <w:rPr>
          <w:b/>
        </w:rPr>
        <w:t xml:space="preserve"> </w:t>
      </w:r>
      <w:r w:rsidRPr="00740D58">
        <w:t xml:space="preserve">is a parameter of </w:t>
      </w:r>
      <w:r w:rsidRPr="007C0851">
        <w:rPr>
          <w:rStyle w:val="XMLname"/>
        </w:rPr>
        <w:t>token</w:t>
      </w:r>
      <w:r w:rsidRPr="00740D58">
        <w:t xml:space="preserve"> type. This parameter represents whether the event succeeded or failed. The parameter value shall contain the namespace URI </w:t>
      </w:r>
      <w:r w:rsidR="00260A62" w:rsidRPr="00740D58">
        <w:t>http://hl7.org/fhir/audit-event-outcome</w:t>
      </w:r>
      <w:r w:rsidRPr="00740D58">
        <w:t xml:space="preserve"> and a code taken from the related value set. </w:t>
      </w:r>
      <w:r w:rsidR="00EC40EA" w:rsidRPr="00740D58">
        <w:t>See</w:t>
      </w:r>
      <w:r w:rsidRPr="00740D58">
        <w:t xml:space="preserve"> </w:t>
      </w:r>
      <w:hyperlink r:id="rId75" w:history="1">
        <w:r w:rsidR="009B0310" w:rsidRPr="00740D58">
          <w:rPr>
            <w:rStyle w:val="Hyperlink"/>
          </w:rPr>
          <w:t>http://hl7.org/fhir/R4/valueset-audit-event-outcome.html</w:t>
        </w:r>
      </w:hyperlink>
      <w:r w:rsidRPr="00740D58">
        <w:t>.</w:t>
      </w:r>
    </w:p>
    <w:p w14:paraId="747D6440" w14:textId="77777777" w:rsidR="00C61521" w:rsidRPr="00740D58" w:rsidRDefault="00C61521" w:rsidP="008671F5">
      <w:pPr>
        <w:pStyle w:val="ListContinue2"/>
      </w:pPr>
    </w:p>
    <w:p w14:paraId="097BDC9F" w14:textId="0B172B4C" w:rsidR="00C61521" w:rsidRPr="00740D58" w:rsidRDefault="00C61521" w:rsidP="008671F5">
      <w:pPr>
        <w:pStyle w:val="ListContinue2"/>
        <w:keepNext/>
      </w:pPr>
      <w:r w:rsidRPr="00740D58">
        <w:t>To search AuditEvent</w:t>
      </w:r>
      <w:r w:rsidR="00833BC6" w:rsidRPr="00740D58">
        <w:t xml:space="preserve"> </w:t>
      </w:r>
      <w:r w:rsidR="002D7FFD" w:rsidRPr="00740D58">
        <w:t>R</w:t>
      </w:r>
      <w:r w:rsidRPr="00740D58">
        <w:t>esources related to failed events:</w:t>
      </w:r>
    </w:p>
    <w:p w14:paraId="6FCB6C7E" w14:textId="77777777" w:rsidR="00C61521" w:rsidRPr="00740D58" w:rsidRDefault="00C61521" w:rsidP="008671F5">
      <w:pPr>
        <w:pStyle w:val="ListContinue2"/>
      </w:pPr>
    </w:p>
    <w:p w14:paraId="6A0E0878" w14:textId="074F1986" w:rsidR="00C61521" w:rsidRPr="004F1843" w:rsidRDefault="00C61521" w:rsidP="008671F5">
      <w:pPr>
        <w:pStyle w:val="ListContinue2"/>
        <w:rPr>
          <w:rStyle w:val="XMLname"/>
        </w:rPr>
      </w:pPr>
      <w:r w:rsidRPr="004F1843">
        <w:rPr>
          <w:rStyle w:val="XMLname"/>
        </w:rPr>
        <w:t>http://</w:t>
      </w:r>
      <w:r w:rsidR="00746D89" w:rsidRPr="004F1843">
        <w:rPr>
          <w:rStyle w:val="XMLname"/>
        </w:rPr>
        <w:t>example.com</w:t>
      </w:r>
      <w:r w:rsidRPr="004F1843">
        <w:rPr>
          <w:rStyle w:val="XMLname"/>
        </w:rPr>
        <w:t>/ARRservice/AuditEvent?date=ge2013-01-01&amp;date=le2013-01-02&amp;outcome=</w:t>
      </w:r>
      <w:r w:rsidR="001D6859" w:rsidRPr="007C0851">
        <w:rPr>
          <w:rStyle w:val="XMLname"/>
        </w:rPr>
        <w:t>http://hl7.org/fhir/audi</w:t>
      </w:r>
      <w:r w:rsidR="001D6859" w:rsidRPr="00FE7504">
        <w:rPr>
          <w:rStyle w:val="XMLname"/>
        </w:rPr>
        <w:t>t-event-outcome</w:t>
      </w:r>
      <w:r w:rsidRPr="004F1843">
        <w:rPr>
          <w:rStyle w:val="XMLname"/>
        </w:rPr>
        <w:t xml:space="preserve">|4,8,12 </w:t>
      </w:r>
    </w:p>
    <w:p w14:paraId="3767D69C" w14:textId="77777777" w:rsidR="00C61521" w:rsidRPr="00740D58" w:rsidRDefault="00C61521" w:rsidP="008671F5">
      <w:pPr>
        <w:pStyle w:val="ListContinue2"/>
      </w:pPr>
    </w:p>
    <w:p w14:paraId="25A0F18B" w14:textId="0092ECD2" w:rsidR="00C61521" w:rsidRPr="00740D58" w:rsidRDefault="00C61521" w:rsidP="008671F5">
      <w:pPr>
        <w:pStyle w:val="ListContinue2"/>
      </w:pPr>
      <w:r w:rsidRPr="00740D58">
        <w:t>The Audit Record Repository shall</w:t>
      </w:r>
      <w:r w:rsidRPr="00740D58">
        <w:rPr>
          <w:b/>
        </w:rPr>
        <w:t xml:space="preserve"> </w:t>
      </w:r>
      <w:r w:rsidRPr="00740D58">
        <w:t xml:space="preserve">match this parameter with the </w:t>
      </w:r>
      <w:proofErr w:type="spellStart"/>
      <w:r w:rsidRPr="004F1843">
        <w:rPr>
          <w:rStyle w:val="XMLname"/>
        </w:rPr>
        <w:t>AuditEvent.outcome</w:t>
      </w:r>
      <w:proofErr w:type="spellEnd"/>
      <w:r w:rsidRPr="00740D58">
        <w:t xml:space="preserve"> field (DICOM </w:t>
      </w:r>
      <w:proofErr w:type="spellStart"/>
      <w:r w:rsidRPr="00740D58">
        <w:t>EventOutcomeIndicator</w:t>
      </w:r>
      <w:proofErr w:type="spellEnd"/>
      <w:r w:rsidRPr="00740D58">
        <w:t>).</w:t>
      </w:r>
    </w:p>
    <w:p w14:paraId="2A5F374A" w14:textId="77777777" w:rsidR="00C61521" w:rsidRPr="00740D58" w:rsidRDefault="00C61521" w:rsidP="008671F5">
      <w:pPr>
        <w:pStyle w:val="BodyText"/>
      </w:pPr>
    </w:p>
    <w:p w14:paraId="21D8EAE6" w14:textId="5163498F" w:rsidR="00C61521" w:rsidRPr="00740D58" w:rsidRDefault="00CA0A77" w:rsidP="00626DF9">
      <w:pPr>
        <w:pStyle w:val="BodyText"/>
        <w:rPr>
          <w:b/>
        </w:rPr>
      </w:pPr>
      <w:r w:rsidRPr="00740D58">
        <w:t xml:space="preserve">The </w:t>
      </w:r>
      <w:r w:rsidR="00540901" w:rsidRPr="00740D58">
        <w:t>HL7</w:t>
      </w:r>
      <w:r w:rsidR="00540901" w:rsidRPr="00740D58">
        <w:rPr>
          <w:vertAlign w:val="superscript"/>
        </w:rPr>
        <w:t>®</w:t>
      </w:r>
      <w:r w:rsidR="00540901" w:rsidRPr="00740D58">
        <w:t xml:space="preserve"> </w:t>
      </w:r>
      <w:r w:rsidR="00C61521" w:rsidRPr="00740D58">
        <w:t>FHIR</w:t>
      </w:r>
      <w:r w:rsidR="00540901" w:rsidRPr="00740D58">
        <w:rPr>
          <w:vertAlign w:val="superscript"/>
        </w:rPr>
        <w:t>®</w:t>
      </w:r>
      <w:r w:rsidR="00C61521" w:rsidRPr="00740D58">
        <w:rPr>
          <w:lang w:eastAsia="it-IT"/>
        </w:rPr>
        <w:t xml:space="preserve"> standard provides additional search parameters. This transaction does not define specific behavior on th</w:t>
      </w:r>
      <w:r w:rsidR="003D05C8" w:rsidRPr="00740D58">
        <w:rPr>
          <w:lang w:eastAsia="it-IT"/>
        </w:rPr>
        <w:t>o</w:t>
      </w:r>
      <w:r w:rsidR="00C61521" w:rsidRPr="00740D58">
        <w:rPr>
          <w:lang w:eastAsia="it-IT"/>
        </w:rPr>
        <w:t>s</w:t>
      </w:r>
      <w:r w:rsidR="003D05C8" w:rsidRPr="00740D58">
        <w:rPr>
          <w:lang w:eastAsia="it-IT"/>
        </w:rPr>
        <w:t>e</w:t>
      </w:r>
      <w:r w:rsidR="00C61521" w:rsidRPr="00740D58">
        <w:rPr>
          <w:lang w:eastAsia="it-IT"/>
        </w:rPr>
        <w:t xml:space="preserve"> parameters (such as </w:t>
      </w:r>
      <w:r w:rsidR="00C61521" w:rsidRPr="004F1843">
        <w:rPr>
          <w:rStyle w:val="XMLname"/>
        </w:rPr>
        <w:t>_sort</w:t>
      </w:r>
      <w:r w:rsidR="00C61521" w:rsidRPr="00740D58">
        <w:rPr>
          <w:lang w:eastAsia="it-IT"/>
        </w:rPr>
        <w:t xml:space="preserve">, </w:t>
      </w:r>
      <w:r w:rsidR="00C61521" w:rsidRPr="004F1843">
        <w:rPr>
          <w:rStyle w:val="XMLname"/>
        </w:rPr>
        <w:t>_</w:t>
      </w:r>
      <w:r w:rsidR="00F6357D" w:rsidRPr="004F1843">
        <w:rPr>
          <w:rStyle w:val="XMLname"/>
        </w:rPr>
        <w:t>include</w:t>
      </w:r>
      <w:r w:rsidR="00F6357D" w:rsidRPr="00740D58">
        <w:rPr>
          <w:lang w:eastAsia="it-IT"/>
        </w:rPr>
        <w:t>,</w:t>
      </w:r>
      <w:r w:rsidR="00C61521" w:rsidRPr="00740D58">
        <w:rPr>
          <w:lang w:eastAsia="it-IT"/>
        </w:rPr>
        <w:t xml:space="preserve"> etc.). See </w:t>
      </w:r>
      <w:hyperlink r:id="rId76" w:history="1">
        <w:r w:rsidR="009B0310" w:rsidRPr="00740D58">
          <w:rPr>
            <w:rStyle w:val="Hyperlink"/>
          </w:rPr>
          <w:t>http://hl7.org/fhir/R4/search.html</w:t>
        </w:r>
      </w:hyperlink>
      <w:r w:rsidR="00526956" w:rsidRPr="00740D58" w:rsidDel="00526956">
        <w:rPr>
          <w:lang w:eastAsia="it-IT"/>
        </w:rPr>
        <w:t xml:space="preserve"> </w:t>
      </w:r>
      <w:r w:rsidR="00C61521" w:rsidRPr="00740D58">
        <w:rPr>
          <w:lang w:eastAsia="it-IT"/>
        </w:rPr>
        <w:t xml:space="preserve">for details about available parameters. </w:t>
      </w:r>
    </w:p>
    <w:p w14:paraId="19B84B4E" w14:textId="77777777" w:rsidR="00C61521" w:rsidRPr="00740D58" w:rsidRDefault="00C61521" w:rsidP="00C03CC6">
      <w:pPr>
        <w:pStyle w:val="Heading6"/>
        <w:rPr>
          <w:noProof w:val="0"/>
        </w:rPr>
      </w:pPr>
      <w:bookmarkStart w:id="250" w:name="_Toc76028126"/>
      <w:r w:rsidRPr="00740D58">
        <w:rPr>
          <w:noProof w:val="0"/>
        </w:rPr>
        <w:t>3.81.4.1.2.3</w:t>
      </w:r>
      <w:r w:rsidR="00D1740E" w:rsidRPr="00740D58">
        <w:rPr>
          <w:noProof w:val="0"/>
        </w:rPr>
        <w:t xml:space="preserve"> </w:t>
      </w:r>
      <w:r w:rsidRPr="00740D58">
        <w:rPr>
          <w:noProof w:val="0"/>
        </w:rPr>
        <w:t>Populating Expected Response Format</w:t>
      </w:r>
      <w:bookmarkEnd w:id="250"/>
      <w:r w:rsidRPr="00740D58">
        <w:rPr>
          <w:noProof w:val="0"/>
        </w:rPr>
        <w:t xml:space="preserve"> </w:t>
      </w:r>
    </w:p>
    <w:p w14:paraId="4E2DA954" w14:textId="31026271" w:rsidR="00C61521" w:rsidRPr="00740D58" w:rsidRDefault="00C61521" w:rsidP="008D693A">
      <w:pPr>
        <w:pStyle w:val="BodyText"/>
        <w:rPr>
          <w:lang w:eastAsia="it-IT"/>
        </w:rPr>
      </w:pPr>
      <w:r w:rsidRPr="00740D58">
        <w:rPr>
          <w:lang w:eastAsia="it-IT"/>
        </w:rPr>
        <w:t xml:space="preserve">The </w:t>
      </w:r>
      <w:r w:rsidR="00540901" w:rsidRPr="00740D58">
        <w:t>HL7</w:t>
      </w:r>
      <w:r w:rsidR="00540901" w:rsidRPr="00740D58">
        <w:rPr>
          <w:vertAlign w:val="superscript"/>
        </w:rPr>
        <w:t>®</w:t>
      </w:r>
      <w:r w:rsidR="00540901" w:rsidRPr="00740D58">
        <w:t xml:space="preserve"> FHIR</w:t>
      </w:r>
      <w:r w:rsidR="00540901" w:rsidRPr="00740D58">
        <w:rPr>
          <w:vertAlign w:val="superscript"/>
        </w:rPr>
        <w:t>®</w:t>
      </w:r>
      <w:r w:rsidRPr="00740D58">
        <w:rPr>
          <w:lang w:eastAsia="it-IT"/>
        </w:rPr>
        <w:t xml:space="preserve"> </w:t>
      </w:r>
      <w:r w:rsidR="00B72F79">
        <w:rPr>
          <w:lang w:eastAsia="it-IT"/>
        </w:rPr>
        <w:t xml:space="preserve">standard </w:t>
      </w:r>
      <w:r w:rsidRPr="00740D58">
        <w:rPr>
          <w:lang w:eastAsia="it-IT"/>
        </w:rPr>
        <w:t xml:space="preserve">provides encodings for responses as either XML or JSON. The Audit Record Repository shall support both message encodings. The Audit Consumer shall support </w:t>
      </w:r>
      <w:r w:rsidR="00CA0A77" w:rsidRPr="00740D58">
        <w:rPr>
          <w:lang w:eastAsia="it-IT"/>
        </w:rPr>
        <w:t xml:space="preserve">one </w:t>
      </w:r>
      <w:r w:rsidRPr="00740D58">
        <w:rPr>
          <w:lang w:eastAsia="it-IT"/>
        </w:rPr>
        <w:t>and may optionally support both</w:t>
      </w:r>
      <w:r w:rsidR="00CA0A77" w:rsidRPr="00740D58">
        <w:rPr>
          <w:lang w:eastAsia="it-IT"/>
        </w:rPr>
        <w:t xml:space="preserve"> encodings</w:t>
      </w:r>
      <w:r w:rsidRPr="00740D58">
        <w:rPr>
          <w:lang w:eastAsia="it-IT"/>
        </w:rPr>
        <w:t>. For Desired Response Encoding</w:t>
      </w:r>
      <w:r w:rsidR="000030A6" w:rsidRPr="00740D58">
        <w:rPr>
          <w:lang w:eastAsia="it-IT"/>
        </w:rPr>
        <w:t xml:space="preserve"> and format negotiation</w:t>
      </w:r>
      <w:r w:rsidRPr="00740D58">
        <w:rPr>
          <w:lang w:eastAsia="it-IT"/>
        </w:rPr>
        <w:t xml:space="preserve"> </w:t>
      </w:r>
      <w:r w:rsidR="00FC08F0" w:rsidRPr="00740D58">
        <w:rPr>
          <w:lang w:eastAsia="it-IT"/>
        </w:rPr>
        <w:t xml:space="preserve">see ITI TF-2: </w:t>
      </w:r>
      <w:r w:rsidR="007C0851">
        <w:rPr>
          <w:lang w:eastAsia="it-IT"/>
        </w:rPr>
        <w:t xml:space="preserve">Appendix </w:t>
      </w:r>
      <w:r w:rsidR="00FC08F0" w:rsidRPr="00740D58">
        <w:rPr>
          <w:lang w:eastAsia="it-IT"/>
        </w:rPr>
        <w:t>Z.6.</w:t>
      </w:r>
    </w:p>
    <w:p w14:paraId="48C5EBFC" w14:textId="77777777" w:rsidR="00C61521" w:rsidRPr="00740D58" w:rsidRDefault="00C61521" w:rsidP="00C03CC6">
      <w:pPr>
        <w:pStyle w:val="Heading5"/>
        <w:rPr>
          <w:noProof w:val="0"/>
        </w:rPr>
      </w:pPr>
      <w:bookmarkStart w:id="251" w:name="_Toc76028127"/>
      <w:r w:rsidRPr="00740D58">
        <w:rPr>
          <w:noProof w:val="0"/>
        </w:rPr>
        <w:t>3.81.4.1.3 Expected Actions</w:t>
      </w:r>
      <w:bookmarkEnd w:id="251"/>
    </w:p>
    <w:p w14:paraId="3004AAB9" w14:textId="10367D33" w:rsidR="004E432A" w:rsidRPr="00740D58" w:rsidRDefault="00C61521" w:rsidP="003030AE">
      <w:pPr>
        <w:pStyle w:val="BodyText"/>
        <w:rPr>
          <w:iCs/>
        </w:rPr>
      </w:pPr>
      <w:r w:rsidRPr="00740D58">
        <w:rPr>
          <w:iCs/>
        </w:rPr>
        <w:t xml:space="preserve">The </w:t>
      </w:r>
      <w:bookmarkStart w:id="252" w:name="OLE_LINK6"/>
      <w:bookmarkStart w:id="253" w:name="OLE_LINK7"/>
      <w:bookmarkStart w:id="254" w:name="OLE_LINK8"/>
      <w:bookmarkStart w:id="255" w:name="OLE_LINK9"/>
      <w:r w:rsidRPr="00740D58">
        <w:rPr>
          <w:iCs/>
        </w:rPr>
        <w:t>Audit Record Repository</w:t>
      </w:r>
      <w:bookmarkEnd w:id="252"/>
      <w:bookmarkEnd w:id="253"/>
      <w:bookmarkEnd w:id="254"/>
      <w:bookmarkEnd w:id="255"/>
      <w:r w:rsidRPr="00740D58">
        <w:rPr>
          <w:iCs/>
        </w:rPr>
        <w:t xml:space="preserve"> (ARR) maintains a database</w:t>
      </w:r>
      <w:r w:rsidR="0025246B" w:rsidRPr="00740D58">
        <w:rPr>
          <w:iCs/>
        </w:rPr>
        <w:t xml:space="preserve"> of</w:t>
      </w:r>
      <w:r w:rsidRPr="00740D58">
        <w:rPr>
          <w:iCs/>
        </w:rPr>
        <w:t xml:space="preserve"> </w:t>
      </w:r>
      <w:r w:rsidR="00F67D1C" w:rsidRPr="00740D58">
        <w:rPr>
          <w:iCs/>
        </w:rPr>
        <w:t xml:space="preserve">audit </w:t>
      </w:r>
      <w:r w:rsidR="00281B13" w:rsidRPr="00740D58">
        <w:rPr>
          <w:iCs/>
        </w:rPr>
        <w:t>events.</w:t>
      </w:r>
      <w:r w:rsidR="00B10BE0" w:rsidRPr="00740D58">
        <w:rPr>
          <w:iCs/>
        </w:rPr>
        <w:t xml:space="preserve"> </w:t>
      </w:r>
      <w:r w:rsidR="004E432A" w:rsidRPr="00740D58">
        <w:rPr>
          <w:iCs/>
        </w:rPr>
        <w:t>The Audit Record Repository</w:t>
      </w:r>
      <w:r w:rsidR="004E432A" w:rsidRPr="00740D58" w:rsidDel="00CD1674">
        <w:rPr>
          <w:iCs/>
        </w:rPr>
        <w:t xml:space="preserve"> </w:t>
      </w:r>
      <w:r w:rsidR="004E432A" w:rsidRPr="00740D58">
        <w:rPr>
          <w:iCs/>
        </w:rPr>
        <w:t xml:space="preserve">retains data </w:t>
      </w:r>
      <w:r w:rsidR="00EC40EA" w:rsidRPr="00740D58">
        <w:rPr>
          <w:iCs/>
        </w:rPr>
        <w:t xml:space="preserve">according </w:t>
      </w:r>
      <w:r w:rsidR="004E432A" w:rsidRPr="00740D58">
        <w:rPr>
          <w:iCs/>
        </w:rPr>
        <w:t>to local policies</w:t>
      </w:r>
      <w:r w:rsidR="00EC40EA" w:rsidRPr="00740D58">
        <w:rPr>
          <w:iCs/>
        </w:rPr>
        <w:t>,</w:t>
      </w:r>
      <w:r w:rsidR="004E432A" w:rsidRPr="00740D58">
        <w:rPr>
          <w:iCs/>
        </w:rPr>
        <w:t xml:space="preserve"> and some data may be deleted.</w:t>
      </w:r>
    </w:p>
    <w:p w14:paraId="6BFAEEAC" w14:textId="375516F2" w:rsidR="00C61521" w:rsidRPr="00740D58" w:rsidRDefault="00B10BE0" w:rsidP="003030AE">
      <w:pPr>
        <w:pStyle w:val="BodyText"/>
        <w:rPr>
          <w:iCs/>
        </w:rPr>
      </w:pPr>
      <w:r w:rsidRPr="00740D58">
        <w:rPr>
          <w:iCs/>
        </w:rPr>
        <w:t xml:space="preserve">The </w:t>
      </w:r>
      <w:r w:rsidR="00CD1674" w:rsidRPr="00740D58">
        <w:rPr>
          <w:iCs/>
        </w:rPr>
        <w:t>Audit Record Repository</w:t>
      </w:r>
      <w:r w:rsidR="00CD1674" w:rsidRPr="00740D58" w:rsidDel="00CD1674">
        <w:rPr>
          <w:iCs/>
        </w:rPr>
        <w:t xml:space="preserve"> </w:t>
      </w:r>
      <w:r w:rsidR="0003579B" w:rsidRPr="00740D58">
        <w:rPr>
          <w:iCs/>
        </w:rPr>
        <w:t>shall</w:t>
      </w:r>
      <w:r w:rsidRPr="00740D58">
        <w:rPr>
          <w:iCs/>
        </w:rPr>
        <w:t xml:space="preserve"> return all the </w:t>
      </w:r>
      <w:r w:rsidR="00F67D1C" w:rsidRPr="00740D58">
        <w:rPr>
          <w:iCs/>
        </w:rPr>
        <w:t xml:space="preserve">audit </w:t>
      </w:r>
      <w:r w:rsidRPr="00740D58">
        <w:rPr>
          <w:iCs/>
        </w:rPr>
        <w:t xml:space="preserve">events stored in </w:t>
      </w:r>
      <w:r w:rsidR="00EC40EA" w:rsidRPr="00740D58">
        <w:rPr>
          <w:iCs/>
        </w:rPr>
        <w:t xml:space="preserve">its </w:t>
      </w:r>
      <w:r w:rsidRPr="00740D58">
        <w:rPr>
          <w:iCs/>
        </w:rPr>
        <w:t xml:space="preserve">database that match </w:t>
      </w:r>
      <w:r w:rsidR="00CA0A77" w:rsidRPr="00740D58">
        <w:rPr>
          <w:iCs/>
        </w:rPr>
        <w:t xml:space="preserve">the </w:t>
      </w:r>
      <w:r w:rsidRPr="00740D58">
        <w:rPr>
          <w:iCs/>
        </w:rPr>
        <w:t>query parameters</w:t>
      </w:r>
      <w:r w:rsidR="00CA0A77" w:rsidRPr="00740D58">
        <w:rPr>
          <w:iCs/>
        </w:rPr>
        <w:t>,</w:t>
      </w:r>
      <w:r w:rsidRPr="00740D58">
        <w:rPr>
          <w:iCs/>
        </w:rPr>
        <w:t xml:space="preserve"> and which the requester is authorized</w:t>
      </w:r>
      <w:r w:rsidR="00CA0A77" w:rsidRPr="00740D58">
        <w:rPr>
          <w:iCs/>
        </w:rPr>
        <w:t xml:space="preserve"> to view</w:t>
      </w:r>
      <w:r w:rsidR="0003579B" w:rsidRPr="00740D58">
        <w:rPr>
          <w:iCs/>
        </w:rPr>
        <w:t xml:space="preserve"> (see </w:t>
      </w:r>
      <w:hyperlink r:id="rId77" w:anchor="9.4" w:history="1">
        <w:r w:rsidR="0003579B" w:rsidRPr="00227681">
          <w:rPr>
            <w:rStyle w:val="Hyperlink"/>
            <w:iCs/>
          </w:rPr>
          <w:t>ITI TF-1: 9.</w:t>
        </w:r>
        <w:r w:rsidR="00227681" w:rsidRPr="00227681">
          <w:rPr>
            <w:rStyle w:val="Hyperlink"/>
            <w:iCs/>
          </w:rPr>
          <w:t>4</w:t>
        </w:r>
      </w:hyperlink>
      <w:r w:rsidR="0088239C" w:rsidRPr="00740D58">
        <w:rPr>
          <w:iCs/>
        </w:rPr>
        <w:t xml:space="preserve"> </w:t>
      </w:r>
      <w:r w:rsidR="0003579B" w:rsidRPr="00740D58">
        <w:rPr>
          <w:iCs/>
        </w:rPr>
        <w:t>for further details)</w:t>
      </w:r>
      <w:r w:rsidRPr="00740D58">
        <w:rPr>
          <w:iCs/>
        </w:rPr>
        <w:t xml:space="preserve">. </w:t>
      </w:r>
    </w:p>
    <w:p w14:paraId="14A32B4E" w14:textId="77777777" w:rsidR="00C61521" w:rsidRPr="00740D58" w:rsidRDefault="00C61521" w:rsidP="003030AE">
      <w:pPr>
        <w:pStyle w:val="BodyText"/>
        <w:rPr>
          <w:iCs/>
        </w:rPr>
      </w:pPr>
      <w:r w:rsidRPr="00740D58">
        <w:rPr>
          <w:iCs/>
        </w:rPr>
        <w:t>When performing matching based on the search parameters, the Audit Record Repository shall:</w:t>
      </w:r>
    </w:p>
    <w:p w14:paraId="52C11BB0" w14:textId="5E329053" w:rsidR="00C61521" w:rsidRPr="00740D58" w:rsidRDefault="00C61521" w:rsidP="008671F5">
      <w:pPr>
        <w:pStyle w:val="ListBullet2"/>
        <w:numPr>
          <w:ilvl w:val="0"/>
          <w:numId w:val="25"/>
        </w:numPr>
      </w:pPr>
      <w:r w:rsidRPr="00740D58">
        <w:t xml:space="preserve">Select all audit </w:t>
      </w:r>
      <w:r w:rsidR="004D32FF" w:rsidRPr="00740D58">
        <w:t xml:space="preserve">records </w:t>
      </w:r>
      <w:r w:rsidRPr="00740D58">
        <w:t xml:space="preserve">that have a time interval specified in the request URL. </w:t>
      </w:r>
    </w:p>
    <w:p w14:paraId="55500C4C" w14:textId="54D7B45D" w:rsidR="00C61521" w:rsidRPr="00740D58" w:rsidRDefault="00C61521" w:rsidP="008671F5">
      <w:pPr>
        <w:pStyle w:val="ListBullet2"/>
        <w:numPr>
          <w:ilvl w:val="0"/>
          <w:numId w:val="25"/>
        </w:numPr>
      </w:pPr>
      <w:r w:rsidRPr="00740D58">
        <w:t xml:space="preserve">If search parameters </w:t>
      </w:r>
      <w:r w:rsidR="0037053E" w:rsidRPr="00740D58">
        <w:t xml:space="preserve">other than those </w:t>
      </w:r>
      <w:r w:rsidRPr="00740D58">
        <w:t>defined in Section 3.81.4.1.2.2 (e.g.,</w:t>
      </w:r>
      <w:r w:rsidRPr="00740D58">
        <w:rPr>
          <w:szCs w:val="24"/>
        </w:rPr>
        <w:t xml:space="preserve"> </w:t>
      </w:r>
      <w:r w:rsidRPr="007C0851">
        <w:rPr>
          <w:rStyle w:val="XMLname"/>
        </w:rPr>
        <w:t>_sort</w:t>
      </w:r>
      <w:r w:rsidRPr="00740D58">
        <w:rPr>
          <w:rStyle w:val="XMLname"/>
        </w:rPr>
        <w:t xml:space="preserve">, </w:t>
      </w:r>
      <w:r w:rsidRPr="007C0851">
        <w:rPr>
          <w:rStyle w:val="XMLname"/>
        </w:rPr>
        <w:t>_include</w:t>
      </w:r>
      <w:r w:rsidRPr="00740D58">
        <w:rPr>
          <w:rStyle w:val="XMLname"/>
        </w:rPr>
        <w:t xml:space="preserve"> </w:t>
      </w:r>
      <w:r w:rsidRPr="00740D58">
        <w:t>FHIR search result parameters) are specified in the request URL, then</w:t>
      </w:r>
    </w:p>
    <w:p w14:paraId="7AF4A5E2" w14:textId="77777777" w:rsidR="00C61521" w:rsidRPr="00740D58" w:rsidRDefault="00C61521" w:rsidP="00F83445">
      <w:pPr>
        <w:pStyle w:val="ListBullet3"/>
      </w:pPr>
      <w:r w:rsidRPr="00740D58">
        <w:t xml:space="preserve">If the </w:t>
      </w:r>
      <w:r w:rsidR="00CD1674" w:rsidRPr="00740D58">
        <w:rPr>
          <w:iCs/>
        </w:rPr>
        <w:t>Audit Record Repository</w:t>
      </w:r>
      <w:r w:rsidR="0025246B" w:rsidRPr="00740D58">
        <w:t xml:space="preserve"> does not support the </w:t>
      </w:r>
      <w:r w:rsidRPr="00740D58">
        <w:t>parameter, it shall be ignored;</w:t>
      </w:r>
    </w:p>
    <w:p w14:paraId="32A09905" w14:textId="1B2094D2" w:rsidR="00C61521" w:rsidRPr="00740D58" w:rsidRDefault="00C61521" w:rsidP="00F83445">
      <w:pPr>
        <w:pStyle w:val="ListBullet3"/>
      </w:pPr>
      <w:r w:rsidRPr="00740D58">
        <w:t xml:space="preserve">If the </w:t>
      </w:r>
      <w:r w:rsidR="00CD1674" w:rsidRPr="00740D58">
        <w:rPr>
          <w:iCs/>
        </w:rPr>
        <w:t>Audit Record Repository</w:t>
      </w:r>
      <w:r w:rsidR="00CD1674" w:rsidRPr="00740D58" w:rsidDel="00CD1674">
        <w:t xml:space="preserve"> </w:t>
      </w:r>
      <w:r w:rsidR="00676075" w:rsidRPr="00740D58">
        <w:t xml:space="preserve">supports the </w:t>
      </w:r>
      <w:r w:rsidRPr="00740D58">
        <w:t xml:space="preserve">parameter, the matching </w:t>
      </w:r>
      <w:r w:rsidR="00CA0A77" w:rsidRPr="00740D58">
        <w:t xml:space="preserve">or other behavior </w:t>
      </w:r>
      <w:r w:rsidRPr="00740D58">
        <w:t xml:space="preserve">shall comply with the matching rules for </w:t>
      </w:r>
      <w:r w:rsidR="00F34C65" w:rsidRPr="00740D58">
        <w:t xml:space="preserve">its </w:t>
      </w:r>
      <w:r w:rsidRPr="00740D58">
        <w:t>datatype in FHIR.</w:t>
      </w:r>
    </w:p>
    <w:p w14:paraId="561B1481" w14:textId="77777777" w:rsidR="00C61521" w:rsidRPr="00740D58" w:rsidRDefault="00C61521" w:rsidP="00626DF9">
      <w:pPr>
        <w:pStyle w:val="BodyText"/>
      </w:pPr>
      <w:r w:rsidRPr="00740D58">
        <w:t>The Audit Record Repository shall return matching resources using the Retrieve ATNA Audit Event Response Message. See Section 3.81.4.2.</w:t>
      </w:r>
    </w:p>
    <w:p w14:paraId="16970E1E" w14:textId="77777777" w:rsidR="00C61521" w:rsidRPr="00740D58" w:rsidRDefault="00C61521" w:rsidP="00C03CC6">
      <w:pPr>
        <w:pStyle w:val="Heading4"/>
        <w:rPr>
          <w:noProof w:val="0"/>
        </w:rPr>
      </w:pPr>
      <w:bookmarkStart w:id="256" w:name="_Toc76028128"/>
      <w:r w:rsidRPr="00740D58">
        <w:rPr>
          <w:noProof w:val="0"/>
        </w:rPr>
        <w:t>3.81.4.2 Retrieve ATNA Audit Event Response Message</w:t>
      </w:r>
      <w:bookmarkEnd w:id="256"/>
    </w:p>
    <w:p w14:paraId="3C056213" w14:textId="77777777" w:rsidR="000A4B6A" w:rsidRPr="00740D58" w:rsidRDefault="000A4B6A" w:rsidP="00204712">
      <w:pPr>
        <w:pStyle w:val="BodyText"/>
      </w:pPr>
      <w:r w:rsidRPr="00740D58">
        <w:t>The Audit Record Repository sends the Retrieve ATNA Audit Event Response message in response to a query from an Audit Consumer</w:t>
      </w:r>
    </w:p>
    <w:p w14:paraId="7C6120BE" w14:textId="77777777" w:rsidR="00C61521" w:rsidRPr="00740D58" w:rsidRDefault="00C61521" w:rsidP="00C03CC6">
      <w:pPr>
        <w:pStyle w:val="Heading5"/>
        <w:rPr>
          <w:noProof w:val="0"/>
        </w:rPr>
      </w:pPr>
      <w:bookmarkStart w:id="257" w:name="_Toc76028129"/>
      <w:r w:rsidRPr="00740D58">
        <w:rPr>
          <w:noProof w:val="0"/>
        </w:rPr>
        <w:t>3.81.4.2.1 Trigger Events</w:t>
      </w:r>
      <w:bookmarkEnd w:id="257"/>
    </w:p>
    <w:p w14:paraId="35321B06" w14:textId="77777777" w:rsidR="00C61521" w:rsidRPr="00740D58" w:rsidRDefault="00C61521" w:rsidP="003030AE">
      <w:pPr>
        <w:pStyle w:val="BodyText"/>
      </w:pPr>
      <w:r w:rsidRPr="00740D58">
        <w:t xml:space="preserve">The Audit Record Repository creates this message when it receives and processes a Retrieve ATNA Audit Event message. </w:t>
      </w:r>
    </w:p>
    <w:p w14:paraId="5E4394B6" w14:textId="77777777" w:rsidR="00C61521" w:rsidRPr="00740D58" w:rsidRDefault="00C61521" w:rsidP="00C03CC6">
      <w:pPr>
        <w:pStyle w:val="Heading5"/>
        <w:rPr>
          <w:noProof w:val="0"/>
        </w:rPr>
      </w:pPr>
      <w:bookmarkStart w:id="258" w:name="_Toc76028130"/>
      <w:r w:rsidRPr="00740D58">
        <w:rPr>
          <w:noProof w:val="0"/>
        </w:rPr>
        <w:t>3.81.4.2.2 Message Semantics</w:t>
      </w:r>
      <w:bookmarkEnd w:id="258"/>
    </w:p>
    <w:p w14:paraId="61ACFAA8" w14:textId="2CC58EA7" w:rsidR="00FC08F0" w:rsidRPr="00740D58" w:rsidRDefault="00C61521" w:rsidP="00FC08F0">
      <w:pPr>
        <w:pStyle w:val="BodyText"/>
      </w:pPr>
      <w:r w:rsidRPr="00740D58">
        <w:t>When the</w:t>
      </w:r>
      <w:r w:rsidR="009E1CA5" w:rsidRPr="00740D58">
        <w:t xml:space="preserve"> Audit Record Repository successfully processes the</w:t>
      </w:r>
      <w:r w:rsidRPr="00740D58">
        <w:t xml:space="preserve"> search request, </w:t>
      </w:r>
      <w:r w:rsidR="009E1CA5" w:rsidRPr="00740D58">
        <w:t xml:space="preserve">it </w:t>
      </w:r>
      <w:r w:rsidRPr="00740D58">
        <w:t xml:space="preserve">shall return the </w:t>
      </w:r>
      <w:r w:rsidR="009E1CA5" w:rsidRPr="00740D58">
        <w:t xml:space="preserve">matching </w:t>
      </w:r>
      <w:r w:rsidRPr="00740D58">
        <w:t xml:space="preserve">AuditEvent </w:t>
      </w:r>
      <w:r w:rsidR="009E1CA5" w:rsidRPr="00740D58">
        <w:t>R</w:t>
      </w:r>
      <w:r w:rsidRPr="00740D58">
        <w:t>esources</w:t>
      </w:r>
      <w:r w:rsidR="009F42AA" w:rsidRPr="00740D58">
        <w:t xml:space="preserve"> </w:t>
      </w:r>
      <w:r w:rsidR="00CA0A77" w:rsidRPr="00740D58">
        <w:t>inside</w:t>
      </w:r>
      <w:r w:rsidRPr="00740D58">
        <w:t xml:space="preserve"> a FHIR </w:t>
      </w:r>
      <w:r w:rsidR="00CA0A77" w:rsidRPr="00740D58">
        <w:t>B</w:t>
      </w:r>
      <w:r w:rsidRPr="00740D58">
        <w:t>undle</w:t>
      </w:r>
      <w:r w:rsidR="009F42AA" w:rsidRPr="00740D58">
        <w:t xml:space="preserve"> </w:t>
      </w:r>
      <w:r w:rsidR="009E1CA5" w:rsidRPr="00740D58">
        <w:t>R</w:t>
      </w:r>
      <w:r w:rsidRPr="00740D58">
        <w:t>esource.</w:t>
      </w:r>
      <w:r w:rsidR="00FC08F0" w:rsidRPr="00740D58">
        <w:t xml:space="preserve"> </w:t>
      </w:r>
    </w:p>
    <w:p w14:paraId="37B0E586" w14:textId="53D90085" w:rsidR="00C61521" w:rsidRPr="00740D58" w:rsidRDefault="00C61521" w:rsidP="008D693A">
      <w:pPr>
        <w:pStyle w:val="BodyText"/>
        <w:rPr>
          <w:lang w:eastAsia="it-IT"/>
        </w:rPr>
      </w:pPr>
      <w:r w:rsidRPr="00740D58">
        <w:t xml:space="preserve">The “Content-Type” </w:t>
      </w:r>
      <w:r w:rsidRPr="00740D58">
        <w:rPr>
          <w:lang w:eastAsia="it-IT"/>
        </w:rPr>
        <w:t xml:space="preserve">of the response will depend upon the </w:t>
      </w:r>
      <w:r w:rsidR="000030A6" w:rsidRPr="00740D58">
        <w:rPr>
          <w:lang w:eastAsia="it-IT"/>
        </w:rPr>
        <w:t xml:space="preserve">response format negotiation described in ITI TF-2: </w:t>
      </w:r>
      <w:r w:rsidR="007C0851">
        <w:rPr>
          <w:lang w:eastAsia="it-IT"/>
        </w:rPr>
        <w:t xml:space="preserve">Appendix </w:t>
      </w:r>
      <w:r w:rsidR="000030A6" w:rsidRPr="00740D58">
        <w:rPr>
          <w:lang w:eastAsia="it-IT"/>
        </w:rPr>
        <w:t>Z.6</w:t>
      </w:r>
      <w:r w:rsidRPr="00740D58">
        <w:rPr>
          <w:lang w:eastAsia="it-IT"/>
        </w:rPr>
        <w:t>.</w:t>
      </w:r>
    </w:p>
    <w:p w14:paraId="011F8189" w14:textId="69D64195" w:rsidR="00C61521" w:rsidRPr="00740D58" w:rsidRDefault="00C61521" w:rsidP="00A5338F">
      <w:pPr>
        <w:pStyle w:val="BodyText"/>
      </w:pPr>
      <w:r w:rsidRPr="00740D58">
        <w:t xml:space="preserve">If the </w:t>
      </w:r>
      <w:r w:rsidR="0063290B" w:rsidRPr="004F1843">
        <w:rPr>
          <w:rStyle w:val="XMLname"/>
        </w:rPr>
        <w:t>date</w:t>
      </w:r>
      <w:r w:rsidR="0063290B" w:rsidRPr="00740D58">
        <w:t xml:space="preserve"> </w:t>
      </w:r>
      <w:r w:rsidRPr="00740D58">
        <w:t xml:space="preserve">search parameter is missing (see Section 3.81.4.1.2.1), the Audit Record Repository </w:t>
      </w:r>
      <w:r w:rsidR="00093A6A" w:rsidRPr="00740D58">
        <w:t xml:space="preserve">may </w:t>
      </w:r>
      <w:r w:rsidRPr="00740D58">
        <w:t>return HTTP response code 400 - Bad Request.</w:t>
      </w:r>
    </w:p>
    <w:p w14:paraId="30B913C0" w14:textId="52CDB84D" w:rsidR="00C61521" w:rsidRPr="00740D58" w:rsidRDefault="00C61521" w:rsidP="00A5338F">
      <w:pPr>
        <w:pStyle w:val="BodyText"/>
      </w:pPr>
      <w:r w:rsidRPr="00740D58">
        <w:t xml:space="preserve">If the specified search parameters do not result in any matching audit </w:t>
      </w:r>
      <w:r w:rsidR="004D32FF" w:rsidRPr="00740D58">
        <w:t>record</w:t>
      </w:r>
      <w:r w:rsidRPr="00740D58">
        <w:t xml:space="preserve">, the Audit Record Repository shall return HTTP response of success 200, with an empty FHIR bundle. </w:t>
      </w:r>
    </w:p>
    <w:p w14:paraId="47378252" w14:textId="6AF39E1E" w:rsidR="00C61521" w:rsidRPr="00740D58" w:rsidRDefault="00C61521" w:rsidP="00A5338F">
      <w:pPr>
        <w:pStyle w:val="BodyText"/>
      </w:pPr>
      <w:r w:rsidRPr="00740D58">
        <w:t>If the requested data size is</w:t>
      </w:r>
      <w:r w:rsidR="00C83A4B" w:rsidRPr="00740D58">
        <w:t xml:space="preserve"> considered</w:t>
      </w:r>
      <w:r w:rsidRPr="00740D58">
        <w:t xml:space="preserve"> excessive</w:t>
      </w:r>
      <w:r w:rsidR="00C83A4B" w:rsidRPr="00740D58">
        <w:t xml:space="preserve"> by the Audit Record Repository</w:t>
      </w:r>
      <w:r w:rsidRPr="00740D58">
        <w:t xml:space="preserve">, </w:t>
      </w:r>
      <w:r w:rsidR="00C83A4B" w:rsidRPr="00740D58">
        <w:t>it</w:t>
      </w:r>
      <w:r w:rsidRPr="00740D58">
        <w:t xml:space="preserve"> may </w:t>
      </w:r>
      <w:r w:rsidR="00A911D7" w:rsidRPr="00740D58">
        <w:t xml:space="preserve">choose to return the results in a series of pages (see </w:t>
      </w:r>
      <w:hyperlink r:id="rId78" w:anchor="paging" w:history="1">
        <w:r w:rsidR="00A911D7" w:rsidRPr="00740D58">
          <w:rPr>
            <w:rStyle w:val="Hyperlink"/>
            <w:szCs w:val="24"/>
            <w:shd w:val="clear" w:color="auto" w:fill="FFFFFF"/>
          </w:rPr>
          <w:t>https://www.hl7.org/fhir/R4/http.html#paging</w:t>
        </w:r>
      </w:hyperlink>
      <w:r w:rsidR="00A911D7" w:rsidRPr="00740D58">
        <w:t>).</w:t>
      </w:r>
    </w:p>
    <w:p w14:paraId="378F5367" w14:textId="53EAB233" w:rsidR="00C61521" w:rsidRPr="00740D58" w:rsidRDefault="00C61521" w:rsidP="00A5338F">
      <w:pPr>
        <w:pStyle w:val="BodyText"/>
      </w:pPr>
      <w:r w:rsidRPr="00740D58">
        <w:t xml:space="preserve">Other HTTP response codes may be returned by the Audit Record Repository, indicating conditions outside of the scope of this transaction, for example, 401 – Authentication Failed might be returned if Audit Record Repository is grouped with the </w:t>
      </w:r>
      <w:proofErr w:type="spellStart"/>
      <w:r w:rsidRPr="00740D58">
        <w:t>Kerberized</w:t>
      </w:r>
      <w:proofErr w:type="spellEnd"/>
      <w:r w:rsidRPr="00740D58">
        <w:t xml:space="preserve"> Server in the EUA Profile. </w:t>
      </w:r>
      <w:r w:rsidR="00FC08F0" w:rsidRPr="00740D58">
        <w:t xml:space="preserve">See ITI TF-2: </w:t>
      </w:r>
      <w:r w:rsidR="007C0851">
        <w:t xml:space="preserve">Appendix </w:t>
      </w:r>
      <w:r w:rsidR="00FC08F0" w:rsidRPr="00740D58">
        <w:t>Z.7</w:t>
      </w:r>
      <w:r w:rsidR="009E1CA5" w:rsidRPr="00740D58">
        <w:t xml:space="preserve"> “Guidance on Access Denied Results”</w:t>
      </w:r>
      <w:r w:rsidR="00FC08F0" w:rsidRPr="00740D58">
        <w:t>.</w:t>
      </w:r>
    </w:p>
    <w:p w14:paraId="107F5CDB" w14:textId="77777777" w:rsidR="00C61521" w:rsidRPr="00740D58" w:rsidRDefault="00C61521" w:rsidP="00A5338F">
      <w:pPr>
        <w:pStyle w:val="BodyText"/>
      </w:pPr>
      <w:r w:rsidRPr="00740D58">
        <w:t>The Audit Record Repository should complement the returned error code with a human readable description of the error condition.</w:t>
      </w:r>
    </w:p>
    <w:p w14:paraId="0119E726" w14:textId="1D6ED2E2" w:rsidR="00C61521" w:rsidRPr="00740D58" w:rsidRDefault="00C61521" w:rsidP="00A5338F">
      <w:pPr>
        <w:pStyle w:val="BodyText"/>
      </w:pPr>
      <w:r w:rsidRPr="00740D58">
        <w:t xml:space="preserve">Audit Record Repository may return HTTP redirect responses (responses with values of 301, 302, </w:t>
      </w:r>
      <w:r w:rsidR="00F6357D" w:rsidRPr="00740D58">
        <w:t>303,</w:t>
      </w:r>
      <w:r w:rsidRPr="00740D58">
        <w:t xml:space="preserve"> or 307) in response to a request. Audit Consumers must follow redirects, but if a loop is detected, it may report an error.</w:t>
      </w:r>
    </w:p>
    <w:p w14:paraId="3F9CE7CA" w14:textId="1BB7BBC2" w:rsidR="000A2754" w:rsidRPr="00740D58" w:rsidRDefault="000A2754" w:rsidP="00A430C6">
      <w:pPr>
        <w:pStyle w:val="Heading6"/>
        <w:rPr>
          <w:noProof w:val="0"/>
        </w:rPr>
      </w:pPr>
      <w:bookmarkStart w:id="259" w:name="_Ref5701169"/>
      <w:bookmarkStart w:id="260" w:name="_Toc76028131"/>
      <w:r w:rsidRPr="00740D58">
        <w:rPr>
          <w:noProof w:val="0"/>
        </w:rPr>
        <w:t>3.81.4.2.2.1 Mapping between</w:t>
      </w:r>
      <w:r w:rsidR="0035488D" w:rsidRPr="00740D58">
        <w:rPr>
          <w:noProof w:val="0"/>
        </w:rPr>
        <w:t xml:space="preserve"> FHIR</w:t>
      </w:r>
      <w:bookmarkEnd w:id="259"/>
      <w:r w:rsidR="00DB2A2C" w:rsidRPr="00740D58">
        <w:rPr>
          <w:noProof w:val="0"/>
        </w:rPr>
        <w:t xml:space="preserve"> </w:t>
      </w:r>
      <w:r w:rsidR="009E1CA5" w:rsidRPr="00740D58">
        <w:rPr>
          <w:noProof w:val="0"/>
        </w:rPr>
        <w:t xml:space="preserve">and DICOM </w:t>
      </w:r>
      <w:r w:rsidR="00DB2A2C" w:rsidRPr="00740D58">
        <w:rPr>
          <w:noProof w:val="0"/>
        </w:rPr>
        <w:t>for query interaction</w:t>
      </w:r>
      <w:bookmarkEnd w:id="260"/>
    </w:p>
    <w:p w14:paraId="68357A8A" w14:textId="1F05E63A" w:rsidR="002F5435" w:rsidRPr="00740D58" w:rsidRDefault="00D05E72" w:rsidP="008F4598">
      <w:pPr>
        <w:pStyle w:val="BodyText"/>
      </w:pPr>
      <w:r w:rsidRPr="00740D58">
        <w:t xml:space="preserve">The </w:t>
      </w:r>
      <w:r w:rsidR="00B213C8" w:rsidRPr="00740D58">
        <w:t xml:space="preserve">mapping rules between </w:t>
      </w:r>
      <w:r w:rsidR="009E1CA5" w:rsidRPr="00740D58">
        <w:t xml:space="preserve">FHIR </w:t>
      </w:r>
      <w:r w:rsidR="00B213C8" w:rsidRPr="00740D58">
        <w:t xml:space="preserve">AuditEvent </w:t>
      </w:r>
      <w:r w:rsidR="009E1CA5" w:rsidRPr="00740D58">
        <w:t>R</w:t>
      </w:r>
      <w:r w:rsidR="00B213C8" w:rsidRPr="00740D58">
        <w:t xml:space="preserve">esources and DICOM </w:t>
      </w:r>
      <w:proofErr w:type="spellStart"/>
      <w:r w:rsidR="0029582D" w:rsidRPr="00740D58">
        <w:t>A</w:t>
      </w:r>
      <w:r w:rsidR="00B213C8" w:rsidRPr="00740D58">
        <w:t>udit</w:t>
      </w:r>
      <w:r w:rsidR="0029582D" w:rsidRPr="00740D58">
        <w:t>M</w:t>
      </w:r>
      <w:r w:rsidR="00B213C8" w:rsidRPr="00740D58">
        <w:t>essage</w:t>
      </w:r>
      <w:proofErr w:type="spellEnd"/>
      <w:r w:rsidR="00B213C8" w:rsidRPr="00740D58">
        <w:t xml:space="preserve"> format</w:t>
      </w:r>
      <w:r w:rsidR="00B213C8" w:rsidRPr="00740D58" w:rsidDel="00B213C8">
        <w:t xml:space="preserve"> </w:t>
      </w:r>
      <w:r w:rsidRPr="00740D58">
        <w:t>is</w:t>
      </w:r>
      <w:r w:rsidR="00C61521" w:rsidRPr="00740D58">
        <w:t xml:space="preserve"> </w:t>
      </w:r>
      <w:r w:rsidR="00F5076E" w:rsidRPr="00740D58">
        <w:t>based on</w:t>
      </w:r>
      <w:r w:rsidR="00C61521" w:rsidRPr="00740D58">
        <w:t xml:space="preserve"> FHIR Table 6.</w:t>
      </w:r>
      <w:r w:rsidR="00F67D1C" w:rsidRPr="00740D58">
        <w:t>4</w:t>
      </w:r>
      <w:r w:rsidR="00C61521" w:rsidRPr="00740D58">
        <w:t>.7.</w:t>
      </w:r>
      <w:r w:rsidR="00F5076E" w:rsidRPr="00740D58">
        <w:t>4</w:t>
      </w:r>
      <w:r w:rsidR="00C61521" w:rsidRPr="00740D58">
        <w:t xml:space="preserve"> </w:t>
      </w:r>
      <w:r w:rsidR="00833BC6" w:rsidRPr="00740D58">
        <w:t>(</w:t>
      </w:r>
      <w:hyperlink r:id="rId79" w:history="1">
        <w:r w:rsidR="00833BC6" w:rsidRPr="00740D58">
          <w:rPr>
            <w:rStyle w:val="Hyperlink"/>
          </w:rPr>
          <w:t>http://hl7.org/fhir/R4/auditevent-mappings.html</w:t>
        </w:r>
      </w:hyperlink>
      <w:r w:rsidR="00833BC6" w:rsidRPr="00740D58">
        <w:t>)</w:t>
      </w:r>
      <w:r w:rsidR="00F5076E" w:rsidRPr="00740D58">
        <w:t xml:space="preserve"> that is further constrained in Table</w:t>
      </w:r>
      <w:r w:rsidR="00293AA6" w:rsidRPr="00740D58">
        <w:t xml:space="preserve"> 3.81.4.2.2.1-1</w:t>
      </w:r>
      <w:r w:rsidR="00FF65B0" w:rsidRPr="00740D58">
        <w:t>.</w:t>
      </w:r>
    </w:p>
    <w:p w14:paraId="281B420A" w14:textId="33809410" w:rsidR="009E1CA5" w:rsidRPr="00740D58" w:rsidRDefault="002F5435" w:rsidP="008F4598">
      <w:pPr>
        <w:pStyle w:val="BodyText"/>
      </w:pPr>
      <w:r w:rsidRPr="00740D58">
        <w:t>Table 3.81.4.2.2.1-1 is normative</w:t>
      </w:r>
      <w:r w:rsidR="0029582D" w:rsidRPr="00740D58">
        <w:t xml:space="preserve"> and defined</w:t>
      </w:r>
      <w:r w:rsidRPr="00740D58">
        <w:t xml:space="preserve"> </w:t>
      </w:r>
      <w:r w:rsidR="0029582D" w:rsidRPr="00740D58">
        <w:t>a</w:t>
      </w:r>
      <w:r w:rsidRPr="00740D58">
        <w:t xml:space="preserve"> strict alignment between the AuditEvent Resource and the</w:t>
      </w:r>
      <w:r w:rsidR="0029582D" w:rsidRPr="00740D58">
        <w:t xml:space="preserve"> DICOM</w:t>
      </w:r>
      <w:r w:rsidRPr="00740D58">
        <w:t xml:space="preserve"> </w:t>
      </w:r>
      <w:proofErr w:type="spellStart"/>
      <w:r w:rsidRPr="00740D58">
        <w:t>AuditMessage</w:t>
      </w:r>
      <w:proofErr w:type="spellEnd"/>
      <w:r w:rsidRPr="00740D58">
        <w:t xml:space="preserve">. However, Table 3.81.4.2.2.1-1 does not aim to resolve the dissonance between the FHIR </w:t>
      </w:r>
      <w:r w:rsidR="00260A62" w:rsidRPr="00740D58">
        <w:t xml:space="preserve">AuditEvent </w:t>
      </w:r>
      <w:r w:rsidRPr="00740D58">
        <w:t xml:space="preserve">Resource and the </w:t>
      </w:r>
      <w:r w:rsidR="0029582D" w:rsidRPr="00740D58">
        <w:t xml:space="preserve">DICOM </w:t>
      </w:r>
      <w:proofErr w:type="spellStart"/>
      <w:r w:rsidRPr="00740D58">
        <w:t>AuditMessage</w:t>
      </w:r>
      <w:proofErr w:type="spellEnd"/>
      <w:r w:rsidR="00951274" w:rsidRPr="00740D58">
        <w:t>,</w:t>
      </w:r>
      <w:r w:rsidRPr="00740D58">
        <w:t xml:space="preserve"> but rather</w:t>
      </w:r>
      <w:r w:rsidR="0029582D" w:rsidRPr="00740D58">
        <w:t xml:space="preserve"> it</w:t>
      </w:r>
      <w:r w:rsidRPr="00740D58">
        <w:t xml:space="preserve"> ensure</w:t>
      </w:r>
      <w:r w:rsidR="0029582D" w:rsidRPr="00740D58">
        <w:t>s</w:t>
      </w:r>
      <w:r w:rsidRPr="00740D58">
        <w:t xml:space="preserve"> interoperability between th</w:t>
      </w:r>
      <w:r w:rsidR="0029582D" w:rsidRPr="00740D58">
        <w:t>e</w:t>
      </w:r>
      <w:r w:rsidRPr="00740D58">
        <w:t>s</w:t>
      </w:r>
      <w:r w:rsidR="0029582D" w:rsidRPr="00740D58">
        <w:t>e</w:t>
      </w:r>
      <w:r w:rsidRPr="00740D58">
        <w:t xml:space="preserve"> two data models.</w:t>
      </w:r>
    </w:p>
    <w:p w14:paraId="55024FC3" w14:textId="405E0654" w:rsidR="00842555" w:rsidRPr="00740D58" w:rsidRDefault="00C61521" w:rsidP="008F4598">
      <w:pPr>
        <w:pStyle w:val="BodyText"/>
      </w:pPr>
      <w:r w:rsidRPr="00740D58">
        <w:t xml:space="preserve">The </w:t>
      </w:r>
      <w:r w:rsidR="009E1CA5" w:rsidRPr="00740D58">
        <w:t xml:space="preserve">Audit Record Repository </w:t>
      </w:r>
      <w:r w:rsidRPr="00740D58">
        <w:t xml:space="preserve">shall encode all the data within the DICOM format of the </w:t>
      </w:r>
      <w:proofErr w:type="spellStart"/>
      <w:r w:rsidRPr="00740D58">
        <w:t>Audit</w:t>
      </w:r>
      <w:r w:rsidR="0029582D" w:rsidRPr="00740D58">
        <w:t>Message</w:t>
      </w:r>
      <w:proofErr w:type="spellEnd"/>
      <w:r w:rsidRPr="00740D58">
        <w:t xml:space="preserve"> </w:t>
      </w:r>
      <w:r w:rsidR="009E1CA5" w:rsidRPr="00740D58">
        <w:t>in</w:t>
      </w:r>
      <w:r w:rsidR="0029582D" w:rsidRPr="00740D58">
        <w:t>to</w:t>
      </w:r>
      <w:r w:rsidR="009E1CA5" w:rsidRPr="00740D58">
        <w:t xml:space="preserve"> the AuditEvent Resource(s) sent in the Retrieve ATNA Audit Event Res</w:t>
      </w:r>
      <w:r w:rsidR="00010429" w:rsidRPr="00740D58">
        <w:t>ponse message</w:t>
      </w:r>
      <w:r w:rsidR="008F4598" w:rsidRPr="00740D58">
        <w:t>.</w:t>
      </w:r>
    </w:p>
    <w:p w14:paraId="32A94EA4" w14:textId="77777777" w:rsidR="00842555" w:rsidRPr="00740D58" w:rsidRDefault="00842555" w:rsidP="00842555">
      <w:pPr>
        <w:pStyle w:val="TableTitle"/>
      </w:pPr>
      <w:r w:rsidRPr="00740D58">
        <w:t>Table 3.81.4.2.2.1-1: DICOM Tag Mapping for query interaction</w:t>
      </w:r>
    </w:p>
    <w:tbl>
      <w:tblPr>
        <w:tblStyle w:val="TableGrid"/>
        <w:tblW w:w="9695" w:type="dxa"/>
        <w:tblLook w:val="04A0" w:firstRow="1" w:lastRow="0" w:firstColumn="1" w:lastColumn="0" w:noHBand="0" w:noVBand="1"/>
      </w:tblPr>
      <w:tblGrid>
        <w:gridCol w:w="3285"/>
        <w:gridCol w:w="6410"/>
      </w:tblGrid>
      <w:tr w:rsidR="00842555" w:rsidRPr="00740D58" w14:paraId="7EBCBD44" w14:textId="77777777" w:rsidTr="009E43B5">
        <w:trPr>
          <w:cantSplit/>
          <w:trHeight w:val="284"/>
          <w:tblHeader/>
        </w:trPr>
        <w:tc>
          <w:tcPr>
            <w:tcW w:w="3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AB2B6" w14:textId="77777777" w:rsidR="00842555" w:rsidRPr="00740D58" w:rsidRDefault="00842555" w:rsidP="009E43B5">
            <w:pPr>
              <w:pStyle w:val="TableEntryHeader"/>
            </w:pPr>
            <w:r w:rsidRPr="00740D58">
              <w:rPr>
                <w:rFonts w:cs="Arial"/>
              </w:rPr>
              <w:t>AuditEvent</w:t>
            </w:r>
            <w:r w:rsidRPr="00740D58">
              <w:t xml:space="preserve"> Resource</w:t>
            </w:r>
          </w:p>
        </w:tc>
        <w:tc>
          <w:tcPr>
            <w:tcW w:w="6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AE61" w14:textId="77777777" w:rsidR="00842555" w:rsidRPr="00740D58" w:rsidRDefault="00842555" w:rsidP="009E43B5">
            <w:pPr>
              <w:pStyle w:val="TableEntryHeader"/>
            </w:pPr>
            <w:proofErr w:type="spellStart"/>
            <w:r w:rsidRPr="00740D58">
              <w:t>AuditMessage</w:t>
            </w:r>
            <w:proofErr w:type="spellEnd"/>
          </w:p>
        </w:tc>
      </w:tr>
      <w:tr w:rsidR="00842555" w:rsidRPr="00740D58" w14:paraId="587ADE94"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29B5C7A0" w14:textId="77777777" w:rsidR="00842555" w:rsidRPr="00740D58" w:rsidRDefault="00842555" w:rsidP="009E43B5">
            <w:pPr>
              <w:pStyle w:val="TableEntry"/>
            </w:pPr>
            <w:r w:rsidRPr="00740D58">
              <w:t>type</w:t>
            </w:r>
          </w:p>
        </w:tc>
        <w:tc>
          <w:tcPr>
            <w:tcW w:w="6410" w:type="dxa"/>
            <w:tcBorders>
              <w:top w:val="single" w:sz="4" w:space="0" w:color="auto"/>
              <w:left w:val="single" w:sz="4" w:space="0" w:color="auto"/>
              <w:bottom w:val="single" w:sz="4" w:space="0" w:color="auto"/>
              <w:right w:val="single" w:sz="4" w:space="0" w:color="auto"/>
            </w:tcBorders>
          </w:tcPr>
          <w:p w14:paraId="3DB80A96" w14:textId="77777777" w:rsidR="00842555" w:rsidRPr="00740D58" w:rsidRDefault="00842555" w:rsidP="009E43B5">
            <w:pPr>
              <w:pStyle w:val="TableEntry"/>
            </w:pPr>
            <w:proofErr w:type="spellStart"/>
            <w:r w:rsidRPr="00740D58">
              <w:t>EventIdentification.EventID</w:t>
            </w:r>
            <w:proofErr w:type="spellEnd"/>
          </w:p>
        </w:tc>
      </w:tr>
      <w:tr w:rsidR="00842555" w:rsidRPr="00740D58" w14:paraId="0F9622FD"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7CB9B58B" w14:textId="77777777" w:rsidR="00842555" w:rsidRPr="00740D58" w:rsidRDefault="00842555" w:rsidP="009E43B5">
            <w:pPr>
              <w:pStyle w:val="TableEntry"/>
            </w:pPr>
            <w:r w:rsidRPr="00740D58">
              <w:t>subtype</w:t>
            </w:r>
          </w:p>
        </w:tc>
        <w:tc>
          <w:tcPr>
            <w:tcW w:w="6410" w:type="dxa"/>
            <w:tcBorders>
              <w:top w:val="single" w:sz="4" w:space="0" w:color="auto"/>
              <w:left w:val="single" w:sz="4" w:space="0" w:color="auto"/>
              <w:bottom w:val="single" w:sz="4" w:space="0" w:color="auto"/>
              <w:right w:val="single" w:sz="4" w:space="0" w:color="auto"/>
            </w:tcBorders>
          </w:tcPr>
          <w:p w14:paraId="7B769745" w14:textId="77777777" w:rsidR="00842555" w:rsidRPr="00740D58" w:rsidRDefault="00842555" w:rsidP="009E43B5">
            <w:pPr>
              <w:pStyle w:val="TableEntry"/>
            </w:pPr>
            <w:proofErr w:type="spellStart"/>
            <w:r w:rsidRPr="00740D58">
              <w:t>EventIdentification.EventTypeCode</w:t>
            </w:r>
            <w:proofErr w:type="spellEnd"/>
          </w:p>
        </w:tc>
      </w:tr>
      <w:tr w:rsidR="00842555" w:rsidRPr="00740D58" w14:paraId="73B79F79"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0DC8ED33" w14:textId="77777777" w:rsidR="00842555" w:rsidRPr="00740D58" w:rsidRDefault="00842555" w:rsidP="009E43B5">
            <w:pPr>
              <w:pStyle w:val="TableEntry"/>
            </w:pPr>
            <w:r w:rsidRPr="00740D58">
              <w:t>action</w:t>
            </w:r>
          </w:p>
        </w:tc>
        <w:tc>
          <w:tcPr>
            <w:tcW w:w="6410" w:type="dxa"/>
            <w:tcBorders>
              <w:top w:val="single" w:sz="4" w:space="0" w:color="auto"/>
              <w:left w:val="single" w:sz="4" w:space="0" w:color="auto"/>
              <w:bottom w:val="single" w:sz="4" w:space="0" w:color="auto"/>
              <w:right w:val="single" w:sz="4" w:space="0" w:color="auto"/>
            </w:tcBorders>
          </w:tcPr>
          <w:p w14:paraId="70407439" w14:textId="77777777" w:rsidR="00842555" w:rsidRPr="00740D58" w:rsidRDefault="00842555" w:rsidP="009E43B5">
            <w:pPr>
              <w:pStyle w:val="TableEntry"/>
            </w:pPr>
            <w:proofErr w:type="spellStart"/>
            <w:r w:rsidRPr="00740D58">
              <w:t>EventIdentification@EventActionCode</w:t>
            </w:r>
            <w:proofErr w:type="spellEnd"/>
          </w:p>
        </w:tc>
      </w:tr>
      <w:tr w:rsidR="00842555" w:rsidRPr="00740D58" w14:paraId="76556E24"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666DCD08" w14:textId="77777777" w:rsidR="00842555" w:rsidRPr="00740D58" w:rsidRDefault="00842555" w:rsidP="009E43B5">
            <w:pPr>
              <w:pStyle w:val="TableEntry"/>
            </w:pPr>
            <w:r w:rsidRPr="00740D58">
              <w:t>period</w:t>
            </w:r>
          </w:p>
        </w:tc>
        <w:tc>
          <w:tcPr>
            <w:tcW w:w="6410" w:type="dxa"/>
            <w:tcBorders>
              <w:top w:val="single" w:sz="4" w:space="0" w:color="auto"/>
              <w:left w:val="single" w:sz="4" w:space="0" w:color="auto"/>
              <w:bottom w:val="single" w:sz="4" w:space="0" w:color="auto"/>
              <w:right w:val="single" w:sz="4" w:space="0" w:color="auto"/>
            </w:tcBorders>
          </w:tcPr>
          <w:p w14:paraId="1D5F9149" w14:textId="77777777" w:rsidR="00842555" w:rsidRPr="00740D58" w:rsidRDefault="00842555" w:rsidP="009E43B5">
            <w:pPr>
              <w:pStyle w:val="TableEntry"/>
            </w:pPr>
            <w:r w:rsidRPr="00740D58">
              <w:t>NOT PRESENT</w:t>
            </w:r>
          </w:p>
        </w:tc>
      </w:tr>
      <w:tr w:rsidR="00842555" w:rsidRPr="00740D58" w14:paraId="0644C755"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466F4600" w14:textId="77777777" w:rsidR="00842555" w:rsidRPr="00740D58" w:rsidRDefault="00842555" w:rsidP="009E43B5">
            <w:pPr>
              <w:pStyle w:val="TableEntry"/>
            </w:pPr>
            <w:r w:rsidRPr="00740D58">
              <w:t>recorded</w:t>
            </w:r>
          </w:p>
        </w:tc>
        <w:tc>
          <w:tcPr>
            <w:tcW w:w="6410" w:type="dxa"/>
            <w:tcBorders>
              <w:top w:val="single" w:sz="4" w:space="0" w:color="auto"/>
              <w:left w:val="single" w:sz="4" w:space="0" w:color="auto"/>
              <w:bottom w:val="single" w:sz="4" w:space="0" w:color="auto"/>
              <w:right w:val="single" w:sz="4" w:space="0" w:color="auto"/>
            </w:tcBorders>
          </w:tcPr>
          <w:p w14:paraId="35DD4FA2" w14:textId="77777777" w:rsidR="00842555" w:rsidRPr="00740D58" w:rsidRDefault="00842555" w:rsidP="009E43B5">
            <w:pPr>
              <w:pStyle w:val="TableEntry"/>
            </w:pPr>
            <w:proofErr w:type="spellStart"/>
            <w:r w:rsidRPr="00740D58">
              <w:t>EventIdentification@EventDateTime</w:t>
            </w:r>
            <w:proofErr w:type="spellEnd"/>
          </w:p>
        </w:tc>
      </w:tr>
      <w:tr w:rsidR="00842555" w:rsidRPr="00740D58" w14:paraId="619AF499"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179FB450" w14:textId="77777777" w:rsidR="00842555" w:rsidRPr="00740D58" w:rsidRDefault="00842555" w:rsidP="009E43B5">
            <w:pPr>
              <w:pStyle w:val="TableEntry"/>
            </w:pPr>
            <w:r w:rsidRPr="00740D58">
              <w:t>outcome</w:t>
            </w:r>
          </w:p>
        </w:tc>
        <w:tc>
          <w:tcPr>
            <w:tcW w:w="6410" w:type="dxa"/>
            <w:tcBorders>
              <w:top w:val="single" w:sz="4" w:space="0" w:color="auto"/>
              <w:left w:val="single" w:sz="4" w:space="0" w:color="auto"/>
              <w:bottom w:val="single" w:sz="4" w:space="0" w:color="auto"/>
              <w:right w:val="single" w:sz="4" w:space="0" w:color="auto"/>
            </w:tcBorders>
          </w:tcPr>
          <w:p w14:paraId="64D52FE3" w14:textId="77777777" w:rsidR="00842555" w:rsidRPr="00740D58" w:rsidRDefault="00842555" w:rsidP="009E43B5">
            <w:pPr>
              <w:pStyle w:val="TableEntry"/>
            </w:pPr>
            <w:proofErr w:type="spellStart"/>
            <w:r w:rsidRPr="00740D58">
              <w:t>EventIdentification@EventOutcomeIndicator</w:t>
            </w:r>
            <w:proofErr w:type="spellEnd"/>
          </w:p>
        </w:tc>
      </w:tr>
      <w:tr w:rsidR="00842555" w:rsidRPr="00740D58" w14:paraId="6720AB0B"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10A68952" w14:textId="77777777" w:rsidR="00842555" w:rsidRPr="00740D58" w:rsidRDefault="00842555" w:rsidP="009E43B5">
            <w:pPr>
              <w:pStyle w:val="TableEntry"/>
            </w:pPr>
            <w:proofErr w:type="spellStart"/>
            <w:r w:rsidRPr="00740D58">
              <w:t>outcomeDesc</w:t>
            </w:r>
            <w:proofErr w:type="spellEnd"/>
          </w:p>
        </w:tc>
        <w:tc>
          <w:tcPr>
            <w:tcW w:w="6410" w:type="dxa"/>
            <w:tcBorders>
              <w:top w:val="single" w:sz="4" w:space="0" w:color="auto"/>
              <w:left w:val="single" w:sz="4" w:space="0" w:color="auto"/>
              <w:bottom w:val="single" w:sz="4" w:space="0" w:color="auto"/>
              <w:right w:val="single" w:sz="4" w:space="0" w:color="auto"/>
            </w:tcBorders>
          </w:tcPr>
          <w:p w14:paraId="5FEECC4E" w14:textId="77777777" w:rsidR="00842555" w:rsidRPr="00740D58" w:rsidRDefault="00842555" w:rsidP="009E43B5">
            <w:pPr>
              <w:pStyle w:val="TableEntry"/>
            </w:pPr>
            <w:proofErr w:type="spellStart"/>
            <w:r w:rsidRPr="00740D58">
              <w:t>EventIdentification.EventOutcomeDescription</w:t>
            </w:r>
            <w:proofErr w:type="spellEnd"/>
          </w:p>
        </w:tc>
      </w:tr>
      <w:tr w:rsidR="00842555" w:rsidRPr="00740D58" w14:paraId="451AFFCF"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6B4EB59C" w14:textId="77777777" w:rsidR="00842555" w:rsidRPr="00740D58" w:rsidRDefault="00842555" w:rsidP="009E43B5">
            <w:pPr>
              <w:pStyle w:val="TableEntry"/>
            </w:pPr>
            <w:proofErr w:type="spellStart"/>
            <w:r w:rsidRPr="00740D58">
              <w:t>purposeOfEvent</w:t>
            </w:r>
            <w:proofErr w:type="spellEnd"/>
          </w:p>
        </w:tc>
        <w:tc>
          <w:tcPr>
            <w:tcW w:w="6410" w:type="dxa"/>
            <w:tcBorders>
              <w:top w:val="single" w:sz="4" w:space="0" w:color="auto"/>
              <w:left w:val="single" w:sz="4" w:space="0" w:color="auto"/>
              <w:bottom w:val="single" w:sz="4" w:space="0" w:color="auto"/>
              <w:right w:val="single" w:sz="4" w:space="0" w:color="auto"/>
            </w:tcBorders>
          </w:tcPr>
          <w:p w14:paraId="459A2219" w14:textId="39B4AA5A" w:rsidR="00842555" w:rsidRPr="00740D58" w:rsidRDefault="00842555" w:rsidP="009E43B5">
            <w:pPr>
              <w:pStyle w:val="TableEntry"/>
            </w:pPr>
            <w:proofErr w:type="spellStart"/>
            <w:r w:rsidRPr="00740D58">
              <w:t>EventId</w:t>
            </w:r>
            <w:r w:rsidR="00906C9C">
              <w:t>ent</w:t>
            </w:r>
            <w:r w:rsidRPr="00740D58">
              <w:t>ification.purp</w:t>
            </w:r>
            <w:r w:rsidR="005228AC">
              <w:t>o</w:t>
            </w:r>
            <w:r w:rsidRPr="00740D58">
              <w:t>seOfUse</w:t>
            </w:r>
            <w:proofErr w:type="spellEnd"/>
          </w:p>
        </w:tc>
      </w:tr>
      <w:tr w:rsidR="00842555" w:rsidRPr="00740D58" w14:paraId="3D463D16"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37D4832A" w14:textId="77777777" w:rsidR="00842555" w:rsidRPr="00740D58" w:rsidRDefault="00842555" w:rsidP="009E43B5">
            <w:pPr>
              <w:pStyle w:val="TableEntry"/>
            </w:pPr>
            <w:r w:rsidRPr="00740D58">
              <w:t>agent</w:t>
            </w:r>
          </w:p>
        </w:tc>
        <w:tc>
          <w:tcPr>
            <w:tcW w:w="6410" w:type="dxa"/>
            <w:tcBorders>
              <w:top w:val="single" w:sz="4" w:space="0" w:color="auto"/>
              <w:left w:val="single" w:sz="4" w:space="0" w:color="auto"/>
              <w:bottom w:val="single" w:sz="4" w:space="0" w:color="auto"/>
              <w:right w:val="single" w:sz="4" w:space="0" w:color="auto"/>
            </w:tcBorders>
          </w:tcPr>
          <w:p w14:paraId="6EB8A95D" w14:textId="77777777" w:rsidR="00842555" w:rsidRPr="00740D58" w:rsidRDefault="00842555" w:rsidP="009E43B5">
            <w:pPr>
              <w:pStyle w:val="TableEntry"/>
            </w:pPr>
            <w:r w:rsidRPr="00740D58">
              <w:t>ActiveParticipant</w:t>
            </w:r>
          </w:p>
        </w:tc>
      </w:tr>
      <w:tr w:rsidR="00842555" w:rsidRPr="00740D58" w14:paraId="47619BDC"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4AA248D6" w14:textId="77777777" w:rsidR="00842555" w:rsidRPr="00740D58" w:rsidRDefault="00842555" w:rsidP="009E43B5">
            <w:pPr>
              <w:pStyle w:val="TableEntry"/>
            </w:pPr>
            <w:r w:rsidRPr="00740D58">
              <w:t>agent.type (Note 1)</w:t>
            </w:r>
          </w:p>
        </w:tc>
        <w:tc>
          <w:tcPr>
            <w:tcW w:w="6410" w:type="dxa"/>
            <w:tcBorders>
              <w:top w:val="single" w:sz="4" w:space="0" w:color="auto"/>
              <w:left w:val="single" w:sz="4" w:space="0" w:color="auto"/>
              <w:bottom w:val="single" w:sz="4" w:space="0" w:color="auto"/>
              <w:right w:val="single" w:sz="4" w:space="0" w:color="auto"/>
            </w:tcBorders>
          </w:tcPr>
          <w:p w14:paraId="4ED11D65" w14:textId="77777777" w:rsidR="00842555" w:rsidRPr="00740D58" w:rsidRDefault="00842555" w:rsidP="009E43B5">
            <w:pPr>
              <w:pStyle w:val="TableEntry"/>
            </w:pPr>
            <w:r w:rsidRPr="00740D58">
              <w:t>ActiveParticipant.RoleIDCode</w:t>
            </w:r>
          </w:p>
        </w:tc>
      </w:tr>
      <w:tr w:rsidR="00842555" w:rsidRPr="00740D58" w14:paraId="315473AF"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06A51D8B" w14:textId="77777777" w:rsidR="00842555" w:rsidRPr="00740D58" w:rsidRDefault="00842555" w:rsidP="009E43B5">
            <w:pPr>
              <w:pStyle w:val="TableEntry"/>
            </w:pPr>
            <w:r w:rsidRPr="00740D58">
              <w:t>agent.role (Note 1)</w:t>
            </w:r>
          </w:p>
        </w:tc>
        <w:tc>
          <w:tcPr>
            <w:tcW w:w="6410" w:type="dxa"/>
            <w:tcBorders>
              <w:top w:val="single" w:sz="4" w:space="0" w:color="auto"/>
              <w:left w:val="single" w:sz="4" w:space="0" w:color="auto"/>
              <w:bottom w:val="single" w:sz="4" w:space="0" w:color="auto"/>
              <w:right w:val="single" w:sz="4" w:space="0" w:color="auto"/>
            </w:tcBorders>
          </w:tcPr>
          <w:p w14:paraId="076B1014" w14:textId="77777777" w:rsidR="00842555" w:rsidRPr="00740D58" w:rsidRDefault="00842555" w:rsidP="009E43B5">
            <w:pPr>
              <w:pStyle w:val="TableEntry"/>
            </w:pPr>
            <w:r w:rsidRPr="00740D58">
              <w:t>ActiveParticipant.RoleIDCode</w:t>
            </w:r>
          </w:p>
        </w:tc>
      </w:tr>
      <w:tr w:rsidR="00842555" w:rsidRPr="00740D58" w14:paraId="66A7408E"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0FE6BEB1" w14:textId="77777777" w:rsidR="00842555" w:rsidRPr="00740D58" w:rsidRDefault="00842555" w:rsidP="009E43B5">
            <w:pPr>
              <w:pStyle w:val="TableEntry"/>
            </w:pPr>
            <w:r w:rsidRPr="00740D58">
              <w:t>agent.who</w:t>
            </w:r>
          </w:p>
        </w:tc>
        <w:tc>
          <w:tcPr>
            <w:tcW w:w="6410" w:type="dxa"/>
            <w:tcBorders>
              <w:top w:val="single" w:sz="4" w:space="0" w:color="auto"/>
              <w:left w:val="single" w:sz="4" w:space="0" w:color="auto"/>
              <w:bottom w:val="single" w:sz="4" w:space="0" w:color="auto"/>
              <w:right w:val="single" w:sz="4" w:space="0" w:color="auto"/>
            </w:tcBorders>
          </w:tcPr>
          <w:p w14:paraId="222E5608" w14:textId="77777777" w:rsidR="00842555" w:rsidRPr="00740D58" w:rsidRDefault="00842555" w:rsidP="009E43B5">
            <w:pPr>
              <w:pStyle w:val="TableEntry"/>
            </w:pPr>
            <w:r w:rsidRPr="00740D58">
              <w:t>ActiveParticipant@UserId</w:t>
            </w:r>
          </w:p>
        </w:tc>
      </w:tr>
      <w:tr w:rsidR="00842555" w:rsidRPr="00740D58" w14:paraId="58B94DC1" w14:textId="77777777" w:rsidTr="009E43B5">
        <w:trPr>
          <w:trHeight w:val="284"/>
        </w:trPr>
        <w:tc>
          <w:tcPr>
            <w:tcW w:w="3285" w:type="dxa"/>
            <w:tcBorders>
              <w:top w:val="single" w:sz="4" w:space="0" w:color="auto"/>
            </w:tcBorders>
          </w:tcPr>
          <w:p w14:paraId="396464A6" w14:textId="77777777" w:rsidR="00842555" w:rsidRPr="00740D58" w:rsidRDefault="00842555" w:rsidP="009E43B5">
            <w:pPr>
              <w:pStyle w:val="TableEntry"/>
            </w:pPr>
            <w:r w:rsidRPr="00740D58">
              <w:t>agent.altId</w:t>
            </w:r>
          </w:p>
        </w:tc>
        <w:tc>
          <w:tcPr>
            <w:tcW w:w="6410" w:type="dxa"/>
            <w:tcBorders>
              <w:top w:val="single" w:sz="4" w:space="0" w:color="auto"/>
            </w:tcBorders>
          </w:tcPr>
          <w:p w14:paraId="5B75FEB5" w14:textId="77777777" w:rsidR="00842555" w:rsidRPr="00740D58" w:rsidRDefault="00842555" w:rsidP="009E43B5">
            <w:pPr>
              <w:pStyle w:val="TableEntry"/>
            </w:pPr>
            <w:r w:rsidRPr="00740D58">
              <w:t>ActiveParticipant@AlternativeUserId</w:t>
            </w:r>
          </w:p>
        </w:tc>
      </w:tr>
      <w:tr w:rsidR="00842555" w:rsidRPr="00740D58" w14:paraId="45196FE4" w14:textId="77777777" w:rsidTr="009E43B5">
        <w:trPr>
          <w:trHeight w:val="284"/>
        </w:trPr>
        <w:tc>
          <w:tcPr>
            <w:tcW w:w="3285" w:type="dxa"/>
          </w:tcPr>
          <w:p w14:paraId="57E8C372" w14:textId="77777777" w:rsidR="00842555" w:rsidRPr="00740D58" w:rsidRDefault="00842555" w:rsidP="009E43B5">
            <w:pPr>
              <w:pStyle w:val="TableEntry"/>
            </w:pPr>
            <w:r w:rsidRPr="00740D58">
              <w:t>agent.name</w:t>
            </w:r>
          </w:p>
        </w:tc>
        <w:tc>
          <w:tcPr>
            <w:tcW w:w="6410" w:type="dxa"/>
          </w:tcPr>
          <w:p w14:paraId="179EE08E" w14:textId="77777777" w:rsidR="00842555" w:rsidRPr="00740D58" w:rsidRDefault="00842555" w:rsidP="009E43B5">
            <w:pPr>
              <w:pStyle w:val="TableEntry"/>
            </w:pPr>
            <w:r w:rsidRPr="00740D58">
              <w:t>ActiveParticipant@UserName</w:t>
            </w:r>
          </w:p>
        </w:tc>
      </w:tr>
      <w:tr w:rsidR="00842555" w:rsidRPr="00740D58" w14:paraId="61DF9B5B" w14:textId="77777777" w:rsidTr="009E43B5">
        <w:trPr>
          <w:trHeight w:val="284"/>
        </w:trPr>
        <w:tc>
          <w:tcPr>
            <w:tcW w:w="3285" w:type="dxa"/>
          </w:tcPr>
          <w:p w14:paraId="7BE66287" w14:textId="77777777" w:rsidR="00842555" w:rsidRPr="00740D58" w:rsidRDefault="00842555" w:rsidP="009E43B5">
            <w:pPr>
              <w:pStyle w:val="TableEntry"/>
            </w:pPr>
            <w:r w:rsidRPr="00740D58">
              <w:t>agent.requestor</w:t>
            </w:r>
          </w:p>
        </w:tc>
        <w:tc>
          <w:tcPr>
            <w:tcW w:w="6410" w:type="dxa"/>
          </w:tcPr>
          <w:p w14:paraId="505EDA0A" w14:textId="77777777" w:rsidR="00842555" w:rsidRPr="00740D58" w:rsidRDefault="00842555" w:rsidP="009E43B5">
            <w:pPr>
              <w:pStyle w:val="TableEntry"/>
            </w:pPr>
            <w:r w:rsidRPr="00740D58">
              <w:t>ActiveParticipant@UserIsRequestor</w:t>
            </w:r>
          </w:p>
        </w:tc>
      </w:tr>
      <w:tr w:rsidR="00842555" w:rsidRPr="00740D58" w14:paraId="406EE7F3" w14:textId="77777777" w:rsidTr="009E43B5">
        <w:trPr>
          <w:trHeight w:val="284"/>
        </w:trPr>
        <w:tc>
          <w:tcPr>
            <w:tcW w:w="3285" w:type="dxa"/>
          </w:tcPr>
          <w:p w14:paraId="5A57D736" w14:textId="77777777" w:rsidR="00842555" w:rsidRPr="00740D58" w:rsidRDefault="00842555" w:rsidP="009E43B5">
            <w:pPr>
              <w:pStyle w:val="TableEntry"/>
            </w:pPr>
            <w:r w:rsidRPr="00740D58">
              <w:t>agent.location</w:t>
            </w:r>
          </w:p>
        </w:tc>
        <w:tc>
          <w:tcPr>
            <w:tcW w:w="6410" w:type="dxa"/>
          </w:tcPr>
          <w:p w14:paraId="76E814B2" w14:textId="77777777" w:rsidR="00842555" w:rsidRPr="00740D58" w:rsidRDefault="00842555" w:rsidP="009E43B5">
            <w:pPr>
              <w:pStyle w:val="TableEntry"/>
            </w:pPr>
            <w:r w:rsidRPr="00740D58">
              <w:t>NOT PRESENT</w:t>
            </w:r>
          </w:p>
        </w:tc>
      </w:tr>
      <w:tr w:rsidR="00842555" w:rsidRPr="00740D58" w14:paraId="2B0617F5" w14:textId="77777777" w:rsidTr="009E43B5">
        <w:trPr>
          <w:trHeight w:val="284"/>
        </w:trPr>
        <w:tc>
          <w:tcPr>
            <w:tcW w:w="3285" w:type="dxa"/>
          </w:tcPr>
          <w:p w14:paraId="79C535B5" w14:textId="77777777" w:rsidR="00842555" w:rsidRPr="00740D58" w:rsidRDefault="00842555" w:rsidP="009E43B5">
            <w:pPr>
              <w:pStyle w:val="TableEntry"/>
            </w:pPr>
            <w:r w:rsidRPr="00740D58">
              <w:t>agent.policy</w:t>
            </w:r>
          </w:p>
        </w:tc>
        <w:tc>
          <w:tcPr>
            <w:tcW w:w="6410" w:type="dxa"/>
          </w:tcPr>
          <w:p w14:paraId="1DAA5831" w14:textId="77777777" w:rsidR="00842555" w:rsidRPr="00740D58" w:rsidRDefault="00842555" w:rsidP="009E43B5">
            <w:pPr>
              <w:pStyle w:val="TableEntry"/>
            </w:pPr>
            <w:r w:rsidRPr="00740D58">
              <w:t>ParticipantRoleIDCode</w:t>
            </w:r>
          </w:p>
        </w:tc>
      </w:tr>
      <w:tr w:rsidR="00842555" w:rsidRPr="00740D58" w14:paraId="75A63BF3" w14:textId="77777777" w:rsidTr="009E43B5">
        <w:trPr>
          <w:trHeight w:val="284"/>
        </w:trPr>
        <w:tc>
          <w:tcPr>
            <w:tcW w:w="3285" w:type="dxa"/>
          </w:tcPr>
          <w:p w14:paraId="23D1E8C6" w14:textId="77777777" w:rsidR="00842555" w:rsidRPr="00740D58" w:rsidRDefault="00842555" w:rsidP="009E43B5">
            <w:pPr>
              <w:pStyle w:val="TableEntry"/>
            </w:pPr>
            <w:r w:rsidRPr="00740D58">
              <w:t>agent.media</w:t>
            </w:r>
          </w:p>
        </w:tc>
        <w:tc>
          <w:tcPr>
            <w:tcW w:w="6410" w:type="dxa"/>
          </w:tcPr>
          <w:p w14:paraId="46DBB471" w14:textId="77777777" w:rsidR="00842555" w:rsidRPr="00740D58" w:rsidRDefault="00842555" w:rsidP="009E43B5">
            <w:pPr>
              <w:pStyle w:val="TableEntry"/>
            </w:pPr>
            <w:r w:rsidRPr="00740D58">
              <w:t>ActiveParticipant.MediaIdentifier.MediaType</w:t>
            </w:r>
          </w:p>
        </w:tc>
      </w:tr>
      <w:tr w:rsidR="00842555" w:rsidRPr="00740D58" w14:paraId="3C5814AE" w14:textId="77777777" w:rsidTr="009E43B5">
        <w:trPr>
          <w:trHeight w:val="284"/>
        </w:trPr>
        <w:tc>
          <w:tcPr>
            <w:tcW w:w="3285" w:type="dxa"/>
          </w:tcPr>
          <w:p w14:paraId="0556BE82" w14:textId="77777777" w:rsidR="00842555" w:rsidRPr="00740D58" w:rsidRDefault="00842555" w:rsidP="009E43B5">
            <w:pPr>
              <w:pStyle w:val="TableEntry"/>
            </w:pPr>
            <w:r w:rsidRPr="00740D58">
              <w:t>agent.network.address</w:t>
            </w:r>
          </w:p>
        </w:tc>
        <w:tc>
          <w:tcPr>
            <w:tcW w:w="6410" w:type="dxa"/>
          </w:tcPr>
          <w:p w14:paraId="6BD743FC" w14:textId="77777777" w:rsidR="00842555" w:rsidRPr="00740D58" w:rsidRDefault="00842555" w:rsidP="009E43B5">
            <w:pPr>
              <w:pStyle w:val="TableEntry"/>
            </w:pPr>
            <w:r w:rsidRPr="00740D58">
              <w:t>ActiveParticipant@NetworkAccessPointID</w:t>
            </w:r>
          </w:p>
        </w:tc>
      </w:tr>
      <w:tr w:rsidR="00842555" w:rsidRPr="00740D58" w14:paraId="367334B5" w14:textId="77777777" w:rsidTr="009E43B5">
        <w:trPr>
          <w:trHeight w:val="284"/>
        </w:trPr>
        <w:tc>
          <w:tcPr>
            <w:tcW w:w="3285" w:type="dxa"/>
          </w:tcPr>
          <w:p w14:paraId="1A1E340D" w14:textId="77777777" w:rsidR="00842555" w:rsidRPr="00740D58" w:rsidRDefault="00842555" w:rsidP="009E43B5">
            <w:pPr>
              <w:pStyle w:val="TableEntry"/>
            </w:pPr>
            <w:r w:rsidRPr="00740D58">
              <w:t>agent.network.type</w:t>
            </w:r>
          </w:p>
        </w:tc>
        <w:tc>
          <w:tcPr>
            <w:tcW w:w="6410" w:type="dxa"/>
          </w:tcPr>
          <w:p w14:paraId="13BF8C39" w14:textId="77777777" w:rsidR="00842555" w:rsidRPr="00740D58" w:rsidRDefault="00842555" w:rsidP="009E43B5">
            <w:pPr>
              <w:pStyle w:val="TableEntry"/>
            </w:pPr>
            <w:r w:rsidRPr="00740D58">
              <w:t>ActiveParticipant@NetworkAccessPointTypeCode</w:t>
            </w:r>
          </w:p>
        </w:tc>
      </w:tr>
      <w:tr w:rsidR="00842555" w:rsidRPr="00740D58" w14:paraId="2B255E60" w14:textId="77777777" w:rsidTr="009E43B5">
        <w:trPr>
          <w:trHeight w:val="284"/>
        </w:trPr>
        <w:tc>
          <w:tcPr>
            <w:tcW w:w="3285" w:type="dxa"/>
          </w:tcPr>
          <w:p w14:paraId="7CB9E0F6" w14:textId="77777777" w:rsidR="00842555" w:rsidRPr="00740D58" w:rsidRDefault="00842555" w:rsidP="009E43B5">
            <w:pPr>
              <w:pStyle w:val="TableEntry"/>
            </w:pPr>
            <w:r w:rsidRPr="00740D58">
              <w:t>agent.purposeOfUse</w:t>
            </w:r>
          </w:p>
        </w:tc>
        <w:tc>
          <w:tcPr>
            <w:tcW w:w="6410" w:type="dxa"/>
          </w:tcPr>
          <w:p w14:paraId="01F83C13" w14:textId="77777777" w:rsidR="00842555" w:rsidRPr="00740D58" w:rsidRDefault="00842555" w:rsidP="009E43B5">
            <w:pPr>
              <w:pStyle w:val="TableEntry"/>
            </w:pPr>
            <w:r w:rsidRPr="00740D58">
              <w:t>NOT PRESENT</w:t>
            </w:r>
          </w:p>
        </w:tc>
      </w:tr>
      <w:tr w:rsidR="00842555" w:rsidRPr="00740D58" w14:paraId="4A324603" w14:textId="77777777" w:rsidTr="009E43B5">
        <w:trPr>
          <w:trHeight w:val="284"/>
        </w:trPr>
        <w:tc>
          <w:tcPr>
            <w:tcW w:w="3285" w:type="dxa"/>
          </w:tcPr>
          <w:p w14:paraId="53A24891" w14:textId="77777777" w:rsidR="00842555" w:rsidRPr="00740D58" w:rsidRDefault="00842555" w:rsidP="009E43B5">
            <w:pPr>
              <w:pStyle w:val="TableEntry"/>
            </w:pPr>
            <w:r w:rsidRPr="00740D58">
              <w:t>source</w:t>
            </w:r>
          </w:p>
        </w:tc>
        <w:tc>
          <w:tcPr>
            <w:tcW w:w="6410" w:type="dxa"/>
          </w:tcPr>
          <w:p w14:paraId="13C6BC4B" w14:textId="77777777" w:rsidR="00842555" w:rsidRPr="00740D58" w:rsidRDefault="00842555" w:rsidP="009E43B5">
            <w:pPr>
              <w:pStyle w:val="TableEntry"/>
            </w:pPr>
            <w:r w:rsidRPr="00740D58">
              <w:t>AuditSourceIdentification</w:t>
            </w:r>
          </w:p>
        </w:tc>
      </w:tr>
      <w:tr w:rsidR="00842555" w:rsidRPr="00740D58" w14:paraId="5A0ACC5B" w14:textId="77777777" w:rsidTr="009E43B5">
        <w:trPr>
          <w:trHeight w:val="284"/>
        </w:trPr>
        <w:tc>
          <w:tcPr>
            <w:tcW w:w="3285" w:type="dxa"/>
          </w:tcPr>
          <w:p w14:paraId="05B4C6D9" w14:textId="77777777" w:rsidR="00842555" w:rsidRPr="00740D58" w:rsidRDefault="00842555" w:rsidP="009E43B5">
            <w:pPr>
              <w:pStyle w:val="TableEntry"/>
            </w:pPr>
            <w:r w:rsidRPr="00740D58">
              <w:t>source.site</w:t>
            </w:r>
          </w:p>
        </w:tc>
        <w:tc>
          <w:tcPr>
            <w:tcW w:w="6410" w:type="dxa"/>
          </w:tcPr>
          <w:p w14:paraId="033D1993" w14:textId="77777777" w:rsidR="00842555" w:rsidRPr="00740D58" w:rsidRDefault="00842555" w:rsidP="009E43B5">
            <w:pPr>
              <w:pStyle w:val="TableEntry"/>
            </w:pPr>
            <w:r w:rsidRPr="00740D58">
              <w:t>AuditSourceIdentification@AuditEnterpriseSiteId</w:t>
            </w:r>
          </w:p>
        </w:tc>
      </w:tr>
      <w:tr w:rsidR="00842555" w:rsidRPr="00740D58" w14:paraId="55ADD1D6" w14:textId="77777777" w:rsidTr="009E43B5">
        <w:trPr>
          <w:trHeight w:val="284"/>
        </w:trPr>
        <w:tc>
          <w:tcPr>
            <w:tcW w:w="3285" w:type="dxa"/>
          </w:tcPr>
          <w:p w14:paraId="6B4EA27D" w14:textId="77777777" w:rsidR="00842555" w:rsidRPr="00740D58" w:rsidRDefault="00842555" w:rsidP="009E43B5">
            <w:pPr>
              <w:pStyle w:val="TableEntry"/>
            </w:pPr>
            <w:r w:rsidRPr="00740D58">
              <w:t>source.observer</w:t>
            </w:r>
          </w:p>
        </w:tc>
        <w:tc>
          <w:tcPr>
            <w:tcW w:w="6410" w:type="dxa"/>
          </w:tcPr>
          <w:p w14:paraId="42BC87AD" w14:textId="77777777" w:rsidR="00842555" w:rsidRPr="00740D58" w:rsidRDefault="00842555" w:rsidP="009E43B5">
            <w:pPr>
              <w:pStyle w:val="TableEntry"/>
            </w:pPr>
            <w:r w:rsidRPr="00740D58">
              <w:t>AuditSourceIdentification@AuditSourceId</w:t>
            </w:r>
          </w:p>
        </w:tc>
      </w:tr>
      <w:tr w:rsidR="00842555" w:rsidRPr="00740D58" w14:paraId="690C7471" w14:textId="77777777" w:rsidTr="009E43B5">
        <w:trPr>
          <w:trHeight w:val="284"/>
        </w:trPr>
        <w:tc>
          <w:tcPr>
            <w:tcW w:w="3285" w:type="dxa"/>
          </w:tcPr>
          <w:p w14:paraId="0857DE5B" w14:textId="77777777" w:rsidR="00842555" w:rsidRPr="00740D58" w:rsidRDefault="00842555" w:rsidP="009E43B5">
            <w:pPr>
              <w:pStyle w:val="TableEntry"/>
            </w:pPr>
            <w:r w:rsidRPr="00740D58">
              <w:t>source.type</w:t>
            </w:r>
          </w:p>
        </w:tc>
        <w:tc>
          <w:tcPr>
            <w:tcW w:w="6410" w:type="dxa"/>
          </w:tcPr>
          <w:p w14:paraId="2DF9F3D8" w14:textId="77777777" w:rsidR="00842555" w:rsidRPr="00740D58" w:rsidRDefault="00842555" w:rsidP="009E43B5">
            <w:pPr>
              <w:pStyle w:val="TableEntry"/>
            </w:pPr>
            <w:r w:rsidRPr="00740D58">
              <w:t>AuditSourceIdentification.AuditSourcetypeCode</w:t>
            </w:r>
          </w:p>
        </w:tc>
      </w:tr>
      <w:tr w:rsidR="00842555" w:rsidRPr="00740D58" w14:paraId="6AC502BD" w14:textId="77777777" w:rsidTr="009E43B5">
        <w:trPr>
          <w:trHeight w:val="284"/>
        </w:trPr>
        <w:tc>
          <w:tcPr>
            <w:tcW w:w="3285" w:type="dxa"/>
          </w:tcPr>
          <w:p w14:paraId="1DDBFE20" w14:textId="77777777" w:rsidR="00842555" w:rsidRPr="00740D58" w:rsidRDefault="00842555" w:rsidP="009E43B5">
            <w:pPr>
              <w:pStyle w:val="TableEntry"/>
            </w:pPr>
            <w:r w:rsidRPr="00740D58">
              <w:t>entity</w:t>
            </w:r>
          </w:p>
        </w:tc>
        <w:tc>
          <w:tcPr>
            <w:tcW w:w="6410" w:type="dxa"/>
          </w:tcPr>
          <w:p w14:paraId="1BB0DAC2" w14:textId="77777777" w:rsidR="00842555" w:rsidRPr="00740D58" w:rsidRDefault="00842555" w:rsidP="009E43B5">
            <w:pPr>
              <w:pStyle w:val="TableEntry"/>
            </w:pPr>
            <w:r w:rsidRPr="00740D58">
              <w:t>ParticipantObjectIdentification</w:t>
            </w:r>
          </w:p>
        </w:tc>
      </w:tr>
      <w:tr w:rsidR="00842555" w:rsidRPr="00740D58" w14:paraId="76CB904D" w14:textId="77777777" w:rsidTr="009E43B5">
        <w:trPr>
          <w:trHeight w:val="284"/>
        </w:trPr>
        <w:tc>
          <w:tcPr>
            <w:tcW w:w="3285" w:type="dxa"/>
          </w:tcPr>
          <w:p w14:paraId="23070AB1" w14:textId="77777777" w:rsidR="00842555" w:rsidRPr="00740D58" w:rsidRDefault="00842555" w:rsidP="009E43B5">
            <w:pPr>
              <w:pStyle w:val="TableEntry"/>
            </w:pPr>
            <w:r w:rsidRPr="00740D58">
              <w:t>entity.what</w:t>
            </w:r>
          </w:p>
        </w:tc>
        <w:tc>
          <w:tcPr>
            <w:tcW w:w="6410" w:type="dxa"/>
          </w:tcPr>
          <w:p w14:paraId="6031EFDB" w14:textId="77777777" w:rsidR="00842555" w:rsidRPr="00740D58" w:rsidRDefault="00842555" w:rsidP="009E43B5">
            <w:pPr>
              <w:pStyle w:val="TableEntry"/>
            </w:pPr>
            <w:r w:rsidRPr="00740D58">
              <w:t>ParticipantObjectIdentification@ParticipantObjectID and ParticipantObjectIdentification.ParticipantObjectIDTypeCode</w:t>
            </w:r>
          </w:p>
        </w:tc>
      </w:tr>
      <w:tr w:rsidR="00842555" w:rsidRPr="00740D58" w14:paraId="2D3A2400" w14:textId="77777777" w:rsidTr="009E43B5">
        <w:trPr>
          <w:trHeight w:val="284"/>
        </w:trPr>
        <w:tc>
          <w:tcPr>
            <w:tcW w:w="3285" w:type="dxa"/>
          </w:tcPr>
          <w:p w14:paraId="7A6BE1D0" w14:textId="77777777" w:rsidR="00842555" w:rsidRPr="00740D58" w:rsidRDefault="00842555" w:rsidP="009E43B5">
            <w:pPr>
              <w:pStyle w:val="TableEntry"/>
            </w:pPr>
            <w:r w:rsidRPr="00740D58">
              <w:t>entity.type</w:t>
            </w:r>
          </w:p>
        </w:tc>
        <w:tc>
          <w:tcPr>
            <w:tcW w:w="6410" w:type="dxa"/>
          </w:tcPr>
          <w:p w14:paraId="17C2F4E8" w14:textId="77777777" w:rsidR="00842555" w:rsidRPr="00740D58" w:rsidRDefault="00842555" w:rsidP="009E43B5">
            <w:pPr>
              <w:pStyle w:val="TableEntry"/>
            </w:pPr>
            <w:r w:rsidRPr="00740D58">
              <w:t>ParticipantObjectIdentification@ParticipantObjectTypeCode</w:t>
            </w:r>
          </w:p>
        </w:tc>
      </w:tr>
      <w:tr w:rsidR="00842555" w:rsidRPr="00740D58" w14:paraId="01AFCCB3" w14:textId="77777777" w:rsidTr="009E43B5">
        <w:trPr>
          <w:trHeight w:val="284"/>
        </w:trPr>
        <w:tc>
          <w:tcPr>
            <w:tcW w:w="3285" w:type="dxa"/>
          </w:tcPr>
          <w:p w14:paraId="2A83E4ED" w14:textId="77777777" w:rsidR="00842555" w:rsidRPr="00740D58" w:rsidRDefault="00842555" w:rsidP="009E43B5">
            <w:pPr>
              <w:pStyle w:val="TableEntry"/>
            </w:pPr>
            <w:r w:rsidRPr="00740D58">
              <w:t>entity.role</w:t>
            </w:r>
          </w:p>
        </w:tc>
        <w:tc>
          <w:tcPr>
            <w:tcW w:w="6410" w:type="dxa"/>
          </w:tcPr>
          <w:p w14:paraId="20F2122B" w14:textId="77777777" w:rsidR="00842555" w:rsidRPr="00740D58" w:rsidRDefault="00842555" w:rsidP="009E43B5">
            <w:pPr>
              <w:pStyle w:val="TableEntry"/>
            </w:pPr>
            <w:r w:rsidRPr="00740D58">
              <w:t>ParticipantObjectIdentification@ParticipantObjectTypeCodeRole</w:t>
            </w:r>
          </w:p>
        </w:tc>
      </w:tr>
      <w:tr w:rsidR="00842555" w:rsidRPr="00740D58" w14:paraId="33C2062F" w14:textId="77777777" w:rsidTr="009E43B5">
        <w:trPr>
          <w:trHeight w:val="284"/>
        </w:trPr>
        <w:tc>
          <w:tcPr>
            <w:tcW w:w="3285" w:type="dxa"/>
          </w:tcPr>
          <w:p w14:paraId="504C90AB" w14:textId="77777777" w:rsidR="00842555" w:rsidRPr="00740D58" w:rsidRDefault="00842555" w:rsidP="009E43B5">
            <w:pPr>
              <w:pStyle w:val="TableEntry"/>
            </w:pPr>
            <w:r w:rsidRPr="00740D58">
              <w:t>entity.lifecycle</w:t>
            </w:r>
          </w:p>
        </w:tc>
        <w:tc>
          <w:tcPr>
            <w:tcW w:w="6410" w:type="dxa"/>
          </w:tcPr>
          <w:p w14:paraId="2456DF52" w14:textId="77777777" w:rsidR="00842555" w:rsidRPr="00740D58" w:rsidRDefault="00842555" w:rsidP="009E43B5">
            <w:pPr>
              <w:pStyle w:val="TableEntry"/>
            </w:pPr>
            <w:r w:rsidRPr="00740D58">
              <w:t>ParticipantObjectIdentification@ParticipantObjectDataLifeCycle</w:t>
            </w:r>
          </w:p>
        </w:tc>
      </w:tr>
      <w:tr w:rsidR="00842555" w:rsidRPr="00740D58" w14:paraId="55C51CF2" w14:textId="77777777" w:rsidTr="009E43B5">
        <w:trPr>
          <w:trHeight w:val="284"/>
        </w:trPr>
        <w:tc>
          <w:tcPr>
            <w:tcW w:w="3285" w:type="dxa"/>
          </w:tcPr>
          <w:p w14:paraId="35741829" w14:textId="77777777" w:rsidR="00842555" w:rsidRPr="00740D58" w:rsidRDefault="00842555" w:rsidP="009E43B5">
            <w:pPr>
              <w:pStyle w:val="TableEntry"/>
            </w:pPr>
            <w:r w:rsidRPr="00740D58">
              <w:t>entity.securityLabel</w:t>
            </w:r>
          </w:p>
        </w:tc>
        <w:tc>
          <w:tcPr>
            <w:tcW w:w="6410" w:type="dxa"/>
          </w:tcPr>
          <w:p w14:paraId="41CFA3A1" w14:textId="77777777" w:rsidR="00842555" w:rsidRPr="00740D58" w:rsidRDefault="00842555" w:rsidP="009E43B5">
            <w:pPr>
              <w:pStyle w:val="TableEntry"/>
            </w:pPr>
            <w:r w:rsidRPr="00740D58">
              <w:t>ParticipantObjectIdentification@ParticipantObjectSensitivity</w:t>
            </w:r>
          </w:p>
        </w:tc>
      </w:tr>
      <w:tr w:rsidR="00842555" w:rsidRPr="00740D58" w14:paraId="28B79B17" w14:textId="77777777" w:rsidTr="009E43B5">
        <w:trPr>
          <w:trHeight w:val="284"/>
        </w:trPr>
        <w:tc>
          <w:tcPr>
            <w:tcW w:w="3285" w:type="dxa"/>
          </w:tcPr>
          <w:p w14:paraId="05F4585E" w14:textId="77777777" w:rsidR="00842555" w:rsidRPr="00740D58" w:rsidRDefault="00842555" w:rsidP="009E43B5">
            <w:pPr>
              <w:pStyle w:val="TableEntry"/>
            </w:pPr>
            <w:r w:rsidRPr="00740D58">
              <w:t>entity.name</w:t>
            </w:r>
          </w:p>
        </w:tc>
        <w:tc>
          <w:tcPr>
            <w:tcW w:w="6410" w:type="dxa"/>
          </w:tcPr>
          <w:p w14:paraId="09EEC992" w14:textId="77777777" w:rsidR="00842555" w:rsidRPr="00740D58" w:rsidRDefault="00842555" w:rsidP="009E43B5">
            <w:pPr>
              <w:pStyle w:val="TableEntry"/>
            </w:pPr>
            <w:r w:rsidRPr="00740D58">
              <w:t>ParticipantObjectIdentification.ParticipantObjectName</w:t>
            </w:r>
          </w:p>
        </w:tc>
      </w:tr>
      <w:tr w:rsidR="00842555" w:rsidRPr="00740D58" w14:paraId="0EC0EF71" w14:textId="77777777" w:rsidTr="009E43B5">
        <w:trPr>
          <w:trHeight w:val="284"/>
        </w:trPr>
        <w:tc>
          <w:tcPr>
            <w:tcW w:w="3285" w:type="dxa"/>
          </w:tcPr>
          <w:p w14:paraId="26C58BE9" w14:textId="77777777" w:rsidR="00842555" w:rsidRPr="00740D58" w:rsidRDefault="00842555" w:rsidP="009E43B5">
            <w:pPr>
              <w:pStyle w:val="TableEntry"/>
            </w:pPr>
            <w:r w:rsidRPr="00740D58">
              <w:t>entity.description</w:t>
            </w:r>
          </w:p>
        </w:tc>
        <w:tc>
          <w:tcPr>
            <w:tcW w:w="6410" w:type="dxa"/>
          </w:tcPr>
          <w:p w14:paraId="03953939" w14:textId="77777777" w:rsidR="00842555" w:rsidRPr="00740D58" w:rsidRDefault="00842555" w:rsidP="009E43B5">
            <w:pPr>
              <w:pStyle w:val="TableEntry"/>
            </w:pPr>
            <w:r w:rsidRPr="00740D58">
              <w:t>NOT PRESENT</w:t>
            </w:r>
          </w:p>
        </w:tc>
      </w:tr>
      <w:tr w:rsidR="00842555" w:rsidRPr="00740D58" w14:paraId="5CC40961" w14:textId="77777777" w:rsidTr="009E43B5">
        <w:trPr>
          <w:trHeight w:val="284"/>
        </w:trPr>
        <w:tc>
          <w:tcPr>
            <w:tcW w:w="3285" w:type="dxa"/>
          </w:tcPr>
          <w:p w14:paraId="1AAE6A37" w14:textId="77777777" w:rsidR="00842555" w:rsidRPr="00740D58" w:rsidRDefault="00842555" w:rsidP="009E43B5">
            <w:pPr>
              <w:pStyle w:val="TableEntry"/>
            </w:pPr>
            <w:r w:rsidRPr="00740D58">
              <w:t>entity.query</w:t>
            </w:r>
          </w:p>
        </w:tc>
        <w:tc>
          <w:tcPr>
            <w:tcW w:w="6410" w:type="dxa"/>
          </w:tcPr>
          <w:p w14:paraId="302D813F" w14:textId="77777777" w:rsidR="00842555" w:rsidRPr="00740D58" w:rsidRDefault="00842555" w:rsidP="009E43B5">
            <w:pPr>
              <w:pStyle w:val="TableEntry"/>
            </w:pPr>
            <w:r w:rsidRPr="00740D58">
              <w:t>ParticipantObjectIdentification.ParticipantObjectQuery</w:t>
            </w:r>
          </w:p>
        </w:tc>
      </w:tr>
      <w:tr w:rsidR="00842555" w:rsidRPr="00740D58" w14:paraId="239E701D" w14:textId="77777777" w:rsidTr="009E43B5">
        <w:trPr>
          <w:trHeight w:val="284"/>
        </w:trPr>
        <w:tc>
          <w:tcPr>
            <w:tcW w:w="3285" w:type="dxa"/>
          </w:tcPr>
          <w:p w14:paraId="67A8B09E" w14:textId="77777777" w:rsidR="00842555" w:rsidRPr="00740D58" w:rsidRDefault="00842555" w:rsidP="009E43B5">
            <w:pPr>
              <w:pStyle w:val="TableEntry"/>
            </w:pPr>
            <w:r w:rsidRPr="00740D58">
              <w:t>entity.detail</w:t>
            </w:r>
          </w:p>
        </w:tc>
        <w:tc>
          <w:tcPr>
            <w:tcW w:w="6410" w:type="dxa"/>
          </w:tcPr>
          <w:p w14:paraId="4D8C8A32" w14:textId="77777777" w:rsidR="00842555" w:rsidRPr="00740D58" w:rsidRDefault="00842555" w:rsidP="009E43B5">
            <w:pPr>
              <w:pStyle w:val="TableEntry"/>
            </w:pPr>
            <w:r w:rsidRPr="00740D58">
              <w:t>ParticipantObjectIdentification.ParticipantObjectDetail</w:t>
            </w:r>
          </w:p>
        </w:tc>
      </w:tr>
      <w:tr w:rsidR="00842555" w:rsidRPr="00740D58" w14:paraId="3F100ADB" w14:textId="77777777" w:rsidTr="009E43B5">
        <w:trPr>
          <w:trHeight w:val="284"/>
        </w:trPr>
        <w:tc>
          <w:tcPr>
            <w:tcW w:w="3285" w:type="dxa"/>
          </w:tcPr>
          <w:p w14:paraId="103FDB1C" w14:textId="77777777" w:rsidR="00842555" w:rsidRPr="00740D58" w:rsidRDefault="00842555" w:rsidP="009E43B5">
            <w:pPr>
              <w:pStyle w:val="TableEntry"/>
            </w:pPr>
            <w:r w:rsidRPr="00740D58">
              <w:t>entity.detail.type</w:t>
            </w:r>
          </w:p>
        </w:tc>
        <w:tc>
          <w:tcPr>
            <w:tcW w:w="6410" w:type="dxa"/>
          </w:tcPr>
          <w:p w14:paraId="7CC57B17" w14:textId="77777777" w:rsidR="00842555" w:rsidRPr="00740D58" w:rsidRDefault="00842555" w:rsidP="009E43B5">
            <w:pPr>
              <w:pStyle w:val="TableEntry"/>
            </w:pPr>
            <w:r w:rsidRPr="00740D58">
              <w:t>ParticipantObjectIdentification.ParticipantObjectDetail@type</w:t>
            </w:r>
          </w:p>
        </w:tc>
      </w:tr>
      <w:tr w:rsidR="00842555" w:rsidRPr="00740D58" w14:paraId="213FADF5" w14:textId="77777777" w:rsidTr="009E43B5">
        <w:trPr>
          <w:trHeight w:val="284"/>
        </w:trPr>
        <w:tc>
          <w:tcPr>
            <w:tcW w:w="3285" w:type="dxa"/>
          </w:tcPr>
          <w:p w14:paraId="657D43CE" w14:textId="77777777" w:rsidR="00842555" w:rsidRPr="00740D58" w:rsidRDefault="00842555" w:rsidP="009E43B5">
            <w:pPr>
              <w:pStyle w:val="TableEntry"/>
            </w:pPr>
            <w:r w:rsidRPr="00740D58">
              <w:t>entity.detail.ValueBase64Binary</w:t>
            </w:r>
          </w:p>
        </w:tc>
        <w:tc>
          <w:tcPr>
            <w:tcW w:w="6410" w:type="dxa"/>
          </w:tcPr>
          <w:p w14:paraId="119F2449" w14:textId="77777777" w:rsidR="00842555" w:rsidRPr="00740D58" w:rsidRDefault="00842555" w:rsidP="009E43B5">
            <w:pPr>
              <w:pStyle w:val="TableEntry"/>
            </w:pPr>
            <w:r w:rsidRPr="00740D58">
              <w:t>ParticipantObjectIdentification.ParticipantObjectDetail@value</w:t>
            </w:r>
          </w:p>
        </w:tc>
      </w:tr>
    </w:tbl>
    <w:p w14:paraId="21840CFF" w14:textId="11A0DDED" w:rsidR="00D001FA" w:rsidRPr="00740D58" w:rsidRDefault="00425C6F" w:rsidP="00F83445">
      <w:pPr>
        <w:pStyle w:val="Note"/>
      </w:pPr>
      <w:r w:rsidRPr="00740D58">
        <w:t>Note 1:</w:t>
      </w:r>
      <w:r w:rsidR="00D001FA" w:rsidRPr="00740D58">
        <w:t xml:space="preserve"> </w:t>
      </w:r>
      <w:r w:rsidR="00977F7E" w:rsidRPr="00740D58">
        <w:t>If the Audit Record Repository knows the ActiveParticipant.RoleIDCode as a type</w:t>
      </w:r>
      <w:r w:rsidR="0023395E" w:rsidRPr="00740D58">
        <w:t>,</w:t>
      </w:r>
      <w:r w:rsidR="00977F7E" w:rsidRPr="00740D58">
        <w:t xml:space="preserve"> it should be mapped to </w:t>
      </w:r>
      <w:r w:rsidR="00977F7E" w:rsidRPr="004F1843">
        <w:rPr>
          <w:rStyle w:val="XMLname"/>
        </w:rPr>
        <w:t>agent.type</w:t>
      </w:r>
      <w:r w:rsidR="00977F7E" w:rsidRPr="00740D58">
        <w:t xml:space="preserve">. Otherwise the default mapping is to </w:t>
      </w:r>
      <w:r w:rsidR="00977F7E" w:rsidRPr="004F1843">
        <w:rPr>
          <w:rStyle w:val="XMLname"/>
        </w:rPr>
        <w:t>agent.role</w:t>
      </w:r>
      <w:r w:rsidR="00977F7E" w:rsidRPr="00740D58">
        <w:t>.</w:t>
      </w:r>
    </w:p>
    <w:p w14:paraId="2AF2DF26" w14:textId="26BA8BEF" w:rsidR="00951274" w:rsidRPr="00740D58" w:rsidRDefault="009B7FD6" w:rsidP="00F83445">
      <w:pPr>
        <w:pStyle w:val="Note"/>
        <w:rPr>
          <w:bCs/>
        </w:rPr>
      </w:pPr>
      <w:r w:rsidRPr="00740D58">
        <w:rPr>
          <w:bCs/>
        </w:rPr>
        <w:t xml:space="preserve">Note 2: </w:t>
      </w:r>
      <w:r w:rsidR="008E5522" w:rsidRPr="00740D58">
        <w:rPr>
          <w:bCs/>
        </w:rPr>
        <w:t xml:space="preserve">Values recorded in </w:t>
      </w:r>
      <w:r w:rsidR="007A2BB5" w:rsidRPr="00740D58">
        <w:rPr>
          <w:bCs/>
        </w:rPr>
        <w:t xml:space="preserve">the </w:t>
      </w:r>
      <w:r w:rsidR="008E5522" w:rsidRPr="00740D58">
        <w:rPr>
          <w:bCs/>
        </w:rPr>
        <w:t xml:space="preserve">ParticipantObjectIdentification.ParticipantObjectDescription </w:t>
      </w:r>
      <w:r w:rsidR="007A2BB5" w:rsidRPr="00740D58">
        <w:rPr>
          <w:bCs/>
        </w:rPr>
        <w:t>element shall</w:t>
      </w:r>
      <w:r w:rsidR="008E5522" w:rsidRPr="00740D58">
        <w:rPr>
          <w:bCs/>
        </w:rPr>
        <w:t xml:space="preserve"> be </w:t>
      </w:r>
      <w:r w:rsidR="007A2BB5" w:rsidRPr="00740D58">
        <w:rPr>
          <w:bCs/>
        </w:rPr>
        <w:t>represented</w:t>
      </w:r>
      <w:r w:rsidR="008E5522" w:rsidRPr="00740D58">
        <w:rPr>
          <w:bCs/>
        </w:rPr>
        <w:t xml:space="preserve"> in </w:t>
      </w:r>
      <w:r w:rsidR="007A2BB5" w:rsidRPr="00740D58">
        <w:rPr>
          <w:bCs/>
        </w:rPr>
        <w:t xml:space="preserve">the </w:t>
      </w:r>
      <w:r w:rsidR="008E5522" w:rsidRPr="00740D58">
        <w:rPr>
          <w:bCs/>
        </w:rPr>
        <w:t xml:space="preserve">extension </w:t>
      </w:r>
      <w:r w:rsidR="007A2BB5" w:rsidRPr="00740D58">
        <w:rPr>
          <w:bCs/>
        </w:rPr>
        <w:t>defined</w:t>
      </w:r>
      <w:r w:rsidR="008E5522" w:rsidRPr="00740D58">
        <w:rPr>
          <w:bCs/>
        </w:rPr>
        <w:t xml:space="preserve"> in </w:t>
      </w:r>
      <w:hyperlink r:id="rId80" w:anchor="extensions" w:history="1">
        <w:r w:rsidR="00951274" w:rsidRPr="00740D58">
          <w:rPr>
            <w:bCs/>
          </w:rPr>
          <w:t>https://www.hl7.org/fhir/R4/auditevent-profiles.html - extensions</w:t>
        </w:r>
      </w:hyperlink>
      <w:r w:rsidR="007A2BB5" w:rsidRPr="00740D58">
        <w:rPr>
          <w:bCs/>
        </w:rPr>
        <w:t xml:space="preserve"> </w:t>
      </w:r>
      <w:r w:rsidR="008E5522" w:rsidRPr="00740D58">
        <w:rPr>
          <w:bCs/>
        </w:rPr>
        <w:t>.</w:t>
      </w:r>
    </w:p>
    <w:p w14:paraId="75C1F8C9" w14:textId="77777777" w:rsidR="002C5228" w:rsidRDefault="002C5228" w:rsidP="00C5486F">
      <w:pPr>
        <w:pStyle w:val="BodyText"/>
      </w:pPr>
    </w:p>
    <w:p w14:paraId="110AF166" w14:textId="7C3E1BEB" w:rsidR="00C61521" w:rsidRPr="00740D58" w:rsidRDefault="00C61521" w:rsidP="00C03CC6">
      <w:pPr>
        <w:pStyle w:val="Heading6"/>
        <w:rPr>
          <w:noProof w:val="0"/>
        </w:rPr>
      </w:pPr>
      <w:bookmarkStart w:id="261" w:name="_Toc76028132"/>
      <w:r w:rsidRPr="00740D58">
        <w:rPr>
          <w:noProof w:val="0"/>
        </w:rPr>
        <w:t>3.81.4.2.2.</w:t>
      </w:r>
      <w:r w:rsidR="000A2754" w:rsidRPr="00740D58">
        <w:rPr>
          <w:noProof w:val="0"/>
        </w:rPr>
        <w:t xml:space="preserve">2 </w:t>
      </w:r>
      <w:r w:rsidRPr="00740D58">
        <w:rPr>
          <w:noProof w:val="0"/>
        </w:rPr>
        <w:t xml:space="preserve">FHIR </w:t>
      </w:r>
      <w:r w:rsidR="00CA0A77" w:rsidRPr="00740D58">
        <w:rPr>
          <w:noProof w:val="0"/>
        </w:rPr>
        <w:t>B</w:t>
      </w:r>
      <w:r w:rsidRPr="00740D58">
        <w:rPr>
          <w:noProof w:val="0"/>
        </w:rPr>
        <w:t>undle of Audit Events Messages</w:t>
      </w:r>
      <w:bookmarkEnd w:id="261"/>
    </w:p>
    <w:p w14:paraId="6BDB9E6F" w14:textId="17AA3BFA" w:rsidR="00C61521" w:rsidRPr="00740D58" w:rsidRDefault="00C61521" w:rsidP="003030AE">
      <w:pPr>
        <w:pStyle w:val="BodyText"/>
      </w:pPr>
      <w:r w:rsidRPr="00740D58">
        <w:t xml:space="preserve">When the search is successful, </w:t>
      </w:r>
      <w:r w:rsidR="00D4706E" w:rsidRPr="00740D58">
        <w:t xml:space="preserve">the </w:t>
      </w:r>
      <w:r w:rsidRPr="00740D58">
        <w:t>body</w:t>
      </w:r>
      <w:r w:rsidR="00D4706E" w:rsidRPr="00740D58">
        <w:t xml:space="preserve"> of the Response message</w:t>
      </w:r>
      <w:r w:rsidRPr="00740D58">
        <w:t xml:space="preserve"> </w:t>
      </w:r>
      <w:r w:rsidR="0003600E" w:rsidRPr="00740D58">
        <w:t xml:space="preserve">shall </w:t>
      </w:r>
      <w:r w:rsidRPr="00740D58">
        <w:t xml:space="preserve">contain a FHIR </w:t>
      </w:r>
      <w:r w:rsidR="00CA0A77" w:rsidRPr="00740D58">
        <w:t xml:space="preserve">Bundle </w:t>
      </w:r>
      <w:r w:rsidRPr="00740D58">
        <w:t>of</w:t>
      </w:r>
      <w:r w:rsidR="0029582D" w:rsidRPr="00740D58">
        <w:t xml:space="preserve"> </w:t>
      </w:r>
      <w:r w:rsidRPr="00740D58">
        <w:t xml:space="preserve">AuditEvent </w:t>
      </w:r>
      <w:r w:rsidR="00010429" w:rsidRPr="00740D58">
        <w:t>R</w:t>
      </w:r>
      <w:r w:rsidRPr="00740D58">
        <w:t>esources.</w:t>
      </w:r>
    </w:p>
    <w:p w14:paraId="6359F3FF" w14:textId="77777777" w:rsidR="00C61521" w:rsidRPr="00740D58" w:rsidRDefault="00C61521" w:rsidP="003030AE">
      <w:pPr>
        <w:pStyle w:val="BodyText"/>
      </w:pPr>
      <w:r w:rsidRPr="00740D58">
        <w:t>Example XML format:</w:t>
      </w:r>
    </w:p>
    <w:p w14:paraId="624430CC" w14:textId="77777777" w:rsidR="00842555" w:rsidRPr="00740D58" w:rsidRDefault="00842555" w:rsidP="00842555">
      <w:pPr>
        <w:pStyle w:val="XMLFragment"/>
        <w:rPr>
          <w:noProof w:val="0"/>
          <w:color w:val="000096"/>
        </w:rPr>
      </w:pPr>
      <w:r w:rsidRPr="00740D58">
        <w:rPr>
          <w:noProof w:val="0"/>
          <w:color w:val="000096"/>
        </w:rPr>
        <w:t>&lt;Bundle&gt;</w:t>
      </w:r>
      <w:r w:rsidRPr="00740D58">
        <w:rPr>
          <w:noProof w:val="0"/>
        </w:rPr>
        <w:br/>
        <w:t xml:space="preserve">    </w:t>
      </w:r>
      <w:r w:rsidRPr="00740D58">
        <w:rPr>
          <w:noProof w:val="0"/>
          <w:color w:val="000096"/>
        </w:rPr>
        <w:t>&lt;type&gt;</w:t>
      </w:r>
      <w:r w:rsidRPr="00740D58">
        <w:rPr>
          <w:noProof w:val="0"/>
        </w:rPr>
        <w:t>searchset</w:t>
      </w:r>
      <w:r w:rsidRPr="00740D58">
        <w:rPr>
          <w:noProof w:val="0"/>
          <w:color w:val="000096"/>
        </w:rPr>
        <w:t>&lt;/type&gt;</w:t>
      </w:r>
      <w:r w:rsidRPr="00740D58">
        <w:rPr>
          <w:noProof w:val="0"/>
        </w:rPr>
        <w:br/>
        <w:t xml:space="preserve">    </w:t>
      </w:r>
      <w:r w:rsidRPr="00740D58">
        <w:rPr>
          <w:noProof w:val="0"/>
          <w:color w:val="000096"/>
        </w:rPr>
        <w:t>&lt;total&gt;</w:t>
      </w:r>
      <w:r w:rsidRPr="00740D58">
        <w:rPr>
          <w:noProof w:val="0"/>
        </w:rPr>
        <w:t>3</w:t>
      </w:r>
      <w:r w:rsidRPr="00740D58">
        <w:rPr>
          <w:noProof w:val="0"/>
          <w:color w:val="000096"/>
        </w:rPr>
        <w:t>&lt;/total&gt;</w:t>
      </w:r>
      <w:r w:rsidRPr="00740D58">
        <w:rPr>
          <w:noProof w:val="0"/>
        </w:rPr>
        <w:t xml:space="preserve">    </w:t>
      </w:r>
    </w:p>
    <w:p w14:paraId="6D10DC05" w14:textId="77777777" w:rsidR="00842555" w:rsidRPr="00740D58" w:rsidRDefault="00842555" w:rsidP="00842555">
      <w:pPr>
        <w:pStyle w:val="XMLFragment"/>
        <w:rPr>
          <w:noProof w:val="0"/>
          <w:color w:val="000096"/>
        </w:rPr>
      </w:pPr>
      <w:r w:rsidRPr="00740D58">
        <w:rPr>
          <w:noProof w:val="0"/>
          <w:color w:val="000096"/>
        </w:rPr>
        <w:tab/>
        <w:t>&lt;link&gt;</w:t>
      </w:r>
    </w:p>
    <w:p w14:paraId="3AD5AAD2" w14:textId="77777777" w:rsidR="00842555" w:rsidRPr="00740D58" w:rsidRDefault="00842555" w:rsidP="00842555">
      <w:pPr>
        <w:pStyle w:val="XMLFragment"/>
        <w:rPr>
          <w:noProof w:val="0"/>
          <w:color w:val="000096"/>
        </w:rPr>
      </w:pPr>
      <w:r w:rsidRPr="00740D58">
        <w:rPr>
          <w:noProof w:val="0"/>
          <w:color w:val="000096"/>
        </w:rPr>
        <w:tab/>
      </w:r>
      <w:r w:rsidRPr="00740D58">
        <w:rPr>
          <w:noProof w:val="0"/>
          <w:color w:val="000096"/>
        </w:rPr>
        <w:tab/>
        <w:t>&lt;relation value=”self”/&gt;</w:t>
      </w:r>
    </w:p>
    <w:p w14:paraId="32070FA2" w14:textId="77777777" w:rsidR="00842555" w:rsidRPr="00740D58" w:rsidRDefault="00842555" w:rsidP="00842555">
      <w:pPr>
        <w:pStyle w:val="XMLFragment"/>
        <w:rPr>
          <w:noProof w:val="0"/>
          <w:color w:val="000096"/>
        </w:rPr>
      </w:pPr>
      <w:r w:rsidRPr="00740D58">
        <w:rPr>
          <w:noProof w:val="0"/>
          <w:color w:val="000096"/>
        </w:rPr>
        <w:tab/>
      </w:r>
      <w:r w:rsidRPr="00740D58">
        <w:rPr>
          <w:noProof w:val="0"/>
          <w:color w:val="000096"/>
        </w:rPr>
        <w:tab/>
        <w:t>&lt;url value=” http://example.com/ARRservice/AuditEvent?date=&amp;gt;2013-01-01&amp;date=&amp;lt;2013-01-02”/&gt;</w:t>
      </w:r>
    </w:p>
    <w:p w14:paraId="0CF2583A" w14:textId="3F400E4D" w:rsidR="00C61521" w:rsidRPr="00740D58" w:rsidRDefault="00842555" w:rsidP="00DC2FC4">
      <w:pPr>
        <w:pStyle w:val="XMLFragment"/>
        <w:rPr>
          <w:noProof w:val="0"/>
          <w:color w:val="000096"/>
        </w:rPr>
      </w:pPr>
      <w:r w:rsidRPr="00740D58">
        <w:rPr>
          <w:noProof w:val="0"/>
          <w:color w:val="000096"/>
        </w:rPr>
        <w:tab/>
        <w:t>&lt;/link&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fullUrl</w:t>
      </w:r>
      <w:r w:rsidRPr="00740D58">
        <w:rPr>
          <w:noProof w:val="0"/>
          <w:color w:val="F5844C"/>
        </w:rPr>
        <w:t xml:space="preserve"> value</w:t>
      </w:r>
      <w:r w:rsidRPr="00740D58">
        <w:rPr>
          <w:noProof w:val="0"/>
          <w:color w:val="FF8040"/>
        </w:rPr>
        <w:t>=</w:t>
      </w:r>
      <w:r w:rsidRPr="00740D58">
        <w:rPr>
          <w:noProof w:val="0"/>
          <w:color w:val="993300"/>
        </w:rPr>
        <w:t>"http://example.com/ARRservice/AuditEvent/23#"</w:t>
      </w:r>
      <w:r w:rsidRPr="00740D58">
        <w:rPr>
          <w:noProof w:val="0"/>
          <w:color w:val="000096"/>
        </w:rPr>
        <w:t>/&gt;</w:t>
      </w:r>
      <w:r w:rsidRPr="00740D58">
        <w:rPr>
          <w:noProof w:val="0"/>
        </w:rPr>
        <w:br/>
        <w:t xml:space="preserve">        </w:t>
      </w:r>
      <w:r w:rsidRPr="00740D58">
        <w:rPr>
          <w:noProof w:val="0"/>
          <w:color w:val="000096"/>
        </w:rPr>
        <w:t>&lt;resource&gt;</w:t>
      </w:r>
      <w:r w:rsidRPr="00740D58">
        <w:rPr>
          <w:noProof w:val="0"/>
        </w:rP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color w:val="000096"/>
        </w:rPr>
        <w:t>&lt;resource&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fullUrl</w:t>
      </w:r>
      <w:r w:rsidRPr="00740D58">
        <w:rPr>
          <w:noProof w:val="0"/>
          <w:color w:val="F5844C"/>
        </w:rPr>
        <w:t xml:space="preserve"> value</w:t>
      </w:r>
      <w:r w:rsidRPr="00740D58">
        <w:rPr>
          <w:noProof w:val="0"/>
          <w:color w:val="FF8040"/>
        </w:rPr>
        <w:t>=</w:t>
      </w:r>
      <w:r w:rsidRPr="00740D58">
        <w:rPr>
          <w:noProof w:val="0"/>
          <w:color w:val="993300"/>
        </w:rPr>
        <w:t>"http://example.com/ARRservice/AuditEvent/564#"</w:t>
      </w:r>
      <w:r w:rsidRPr="00740D58">
        <w:rPr>
          <w:noProof w:val="0"/>
          <w:color w:val="000096"/>
        </w:rPr>
        <w:t>/&gt;</w:t>
      </w:r>
      <w:r w:rsidRPr="00740D58">
        <w:rPr>
          <w:noProof w:val="0"/>
        </w:rPr>
        <w:br/>
        <w:t xml:space="preserve">        </w:t>
      </w:r>
      <w:r w:rsidRPr="00740D58">
        <w:rPr>
          <w:noProof w:val="0"/>
          <w:color w:val="000096"/>
        </w:rPr>
        <w:t>&lt;resource&gt;</w:t>
      </w:r>
      <w:r w:rsidRPr="00740D58">
        <w:rPr>
          <w:noProof w:val="0"/>
        </w:rP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color w:val="000096"/>
        </w:rPr>
        <w:t>&lt;resource&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fullUrl</w:t>
      </w:r>
      <w:r w:rsidRPr="00740D58">
        <w:rPr>
          <w:noProof w:val="0"/>
          <w:color w:val="F5844C"/>
        </w:rPr>
        <w:t xml:space="preserve"> value</w:t>
      </w:r>
      <w:r w:rsidRPr="00740D58">
        <w:rPr>
          <w:noProof w:val="0"/>
          <w:color w:val="FF8040"/>
        </w:rPr>
        <w:t>=</w:t>
      </w:r>
      <w:r w:rsidRPr="00740D58">
        <w:rPr>
          <w:noProof w:val="0"/>
          <w:color w:val="993300"/>
        </w:rPr>
        <w:t>"http://example.com/ARRservice/AuditEvent/3446#"</w:t>
      </w:r>
      <w:r w:rsidRPr="00740D58">
        <w:rPr>
          <w:noProof w:val="0"/>
          <w:color w:val="000096"/>
        </w:rPr>
        <w:t>/&gt;</w:t>
      </w:r>
      <w:r w:rsidRPr="00740D58">
        <w:rPr>
          <w:noProof w:val="0"/>
        </w:rPr>
        <w:br/>
        <w:t xml:space="preserve">        </w:t>
      </w:r>
      <w:r w:rsidRPr="00740D58">
        <w:rPr>
          <w:noProof w:val="0"/>
          <w:color w:val="000096"/>
        </w:rPr>
        <w:t>&lt;resource&gt;</w:t>
      </w:r>
      <w:r w:rsidRPr="00740D58">
        <w:rPr>
          <w:noProof w:val="0"/>
        </w:rP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color w:val="000096"/>
        </w:rPr>
        <w:t>&lt;resource&gt;</w:t>
      </w:r>
      <w:r w:rsidRPr="00740D58">
        <w:rPr>
          <w:noProof w:val="0"/>
        </w:rPr>
        <w:br/>
        <w:t xml:space="preserve">    </w:t>
      </w:r>
      <w:r w:rsidRPr="00740D58">
        <w:rPr>
          <w:noProof w:val="0"/>
          <w:color w:val="000096"/>
        </w:rPr>
        <w:t>&lt;/entry&gt;</w:t>
      </w:r>
      <w:r w:rsidRPr="00740D58">
        <w:rPr>
          <w:noProof w:val="0"/>
        </w:rPr>
        <w:br/>
      </w:r>
      <w:r w:rsidRPr="00740D58">
        <w:rPr>
          <w:noProof w:val="0"/>
          <w:color w:val="000096"/>
        </w:rPr>
        <w:t>&lt;/Bundle&gt;</w:t>
      </w:r>
    </w:p>
    <w:p w14:paraId="36DAEFB1" w14:textId="77777777" w:rsidR="00842555" w:rsidRPr="00740D58" w:rsidRDefault="00842555" w:rsidP="003030AE">
      <w:pPr>
        <w:pStyle w:val="BodyText"/>
      </w:pPr>
    </w:p>
    <w:p w14:paraId="4FC234B4" w14:textId="771C237E" w:rsidR="00C61521" w:rsidRPr="00740D58" w:rsidRDefault="00C61521" w:rsidP="00250B23">
      <w:pPr>
        <w:pStyle w:val="Heading5"/>
        <w:rPr>
          <w:noProof w:val="0"/>
        </w:rPr>
      </w:pPr>
      <w:bookmarkStart w:id="262" w:name="_Toc76028133"/>
      <w:r w:rsidRPr="00740D58">
        <w:rPr>
          <w:noProof w:val="0"/>
        </w:rPr>
        <w:t>3.81.4.2.3 Expected Actions</w:t>
      </w:r>
      <w:bookmarkEnd w:id="262"/>
    </w:p>
    <w:p w14:paraId="686CC1A4" w14:textId="78CB9971" w:rsidR="001A17D7" w:rsidRPr="00740D58" w:rsidRDefault="001A17D7" w:rsidP="001D3A88">
      <w:pPr>
        <w:pStyle w:val="BodyText"/>
      </w:pPr>
      <w:r w:rsidRPr="00740D58">
        <w:t xml:space="preserve">The Audit Consumer may further analyze the data received within the FHIR </w:t>
      </w:r>
      <w:r w:rsidR="00CA0A77" w:rsidRPr="00740D58">
        <w:t>B</w:t>
      </w:r>
      <w:r w:rsidRPr="00740D58">
        <w:t xml:space="preserve">undle of AuditEvent </w:t>
      </w:r>
      <w:r w:rsidR="00010429" w:rsidRPr="00740D58">
        <w:t>R</w:t>
      </w:r>
      <w:r w:rsidRPr="00740D58">
        <w:t>esources.</w:t>
      </w:r>
    </w:p>
    <w:p w14:paraId="52B77800" w14:textId="77777777" w:rsidR="00C61521" w:rsidRPr="00740D58" w:rsidRDefault="00C61521" w:rsidP="00E83B50">
      <w:pPr>
        <w:pStyle w:val="Heading3"/>
        <w:rPr>
          <w:noProof w:val="0"/>
        </w:rPr>
      </w:pPr>
      <w:bookmarkStart w:id="263" w:name="_Toc76028134"/>
      <w:r w:rsidRPr="00740D58">
        <w:rPr>
          <w:noProof w:val="0"/>
        </w:rPr>
        <w:t>3.81.5 Security Considerations</w:t>
      </w:r>
      <w:bookmarkEnd w:id="263"/>
    </w:p>
    <w:p w14:paraId="638373EF" w14:textId="08DDB3C6" w:rsidR="00C61521" w:rsidRPr="00740D58" w:rsidRDefault="00C61521" w:rsidP="002C03C4">
      <w:pPr>
        <w:pStyle w:val="BodyText"/>
      </w:pPr>
      <w:r w:rsidRPr="00740D58">
        <w:t xml:space="preserve">See the general Security Considerations in </w:t>
      </w:r>
      <w:hyperlink r:id="rId81" w:anchor="9.5" w:history="1">
        <w:r w:rsidRPr="007C0851">
          <w:rPr>
            <w:rStyle w:val="Hyperlink"/>
          </w:rPr>
          <w:t>ITI TF-1:</w:t>
        </w:r>
        <w:r w:rsidR="00607078" w:rsidRPr="007C0851">
          <w:rPr>
            <w:rStyle w:val="Hyperlink"/>
          </w:rPr>
          <w:t xml:space="preserve"> </w:t>
        </w:r>
        <w:r w:rsidRPr="007C0851">
          <w:rPr>
            <w:rStyle w:val="Hyperlink"/>
          </w:rPr>
          <w:t>9.</w:t>
        </w:r>
        <w:r w:rsidR="00D4706E" w:rsidRPr="007C0851">
          <w:rPr>
            <w:rStyle w:val="Hyperlink"/>
          </w:rPr>
          <w:t>5</w:t>
        </w:r>
      </w:hyperlink>
      <w:r w:rsidRPr="00740D58">
        <w:t>.</w:t>
      </w:r>
    </w:p>
    <w:p w14:paraId="45039328" w14:textId="77777777" w:rsidR="00C61521" w:rsidRPr="00740D58" w:rsidRDefault="00C61521" w:rsidP="008D693A">
      <w:pPr>
        <w:pStyle w:val="Heading4"/>
        <w:rPr>
          <w:noProof w:val="0"/>
        </w:rPr>
      </w:pPr>
      <w:bookmarkStart w:id="264" w:name="_Toc76028135"/>
      <w:r w:rsidRPr="00740D58">
        <w:rPr>
          <w:noProof w:val="0"/>
        </w:rPr>
        <w:t>3.81.5.1 Security Audit Considerations</w:t>
      </w:r>
      <w:bookmarkEnd w:id="264"/>
    </w:p>
    <w:p w14:paraId="794DAA18" w14:textId="5D970DF0" w:rsidR="00E81AF7" w:rsidRPr="00740D58" w:rsidRDefault="009B0563" w:rsidP="002C03C4">
      <w:pPr>
        <w:pStyle w:val="BodyText"/>
        <w:rPr>
          <w:highlight w:val="yellow"/>
        </w:rPr>
      </w:pPr>
      <w:bookmarkStart w:id="265" w:name="_Toc323846446"/>
      <w:bookmarkStart w:id="266" w:name="_Toc330471360"/>
      <w:bookmarkStart w:id="267" w:name="_Toc367356497"/>
      <w:bookmarkEnd w:id="147"/>
      <w:bookmarkEnd w:id="148"/>
      <w:bookmarkEnd w:id="149"/>
      <w:bookmarkEnd w:id="150"/>
      <w:bookmarkEnd w:id="151"/>
      <w:r w:rsidRPr="00740D58">
        <w:t xml:space="preserve">This transaction </w:t>
      </w:r>
      <w:r w:rsidR="000E4257" w:rsidRPr="00740D58">
        <w:t xml:space="preserve">may involve the disclosure of sensitive information. Logging these retrieval transactions as a query event is appropriate. However, ATNA Profile </w:t>
      </w:r>
      <w:r w:rsidRPr="00740D58">
        <w:t xml:space="preserve">does not </w:t>
      </w:r>
      <w:r w:rsidR="00061CC5" w:rsidRPr="00740D58">
        <w:t xml:space="preserve">require </w:t>
      </w:r>
      <w:r w:rsidRPr="00740D58">
        <w:t>the</w:t>
      </w:r>
      <w:r w:rsidR="0043759E" w:rsidRPr="00740D58">
        <w:t xml:space="preserve"> Audit Record Repository</w:t>
      </w:r>
      <w:r w:rsidR="00061CC5" w:rsidRPr="00740D58">
        <w:t xml:space="preserve"> </w:t>
      </w:r>
      <w:r w:rsidR="00137A50" w:rsidRPr="00740D58">
        <w:t xml:space="preserve">to be able </w:t>
      </w:r>
      <w:r w:rsidR="00C24CA4" w:rsidRPr="00740D58">
        <w:t>to send</w:t>
      </w:r>
      <w:r w:rsidR="0043759E" w:rsidRPr="00740D58">
        <w:t xml:space="preserve"> audit </w:t>
      </w:r>
      <w:r w:rsidR="004D32FF" w:rsidRPr="00740D58">
        <w:t xml:space="preserve">records </w:t>
      </w:r>
      <w:r w:rsidR="0043759E" w:rsidRPr="00740D58">
        <w:t xml:space="preserve">using </w:t>
      </w:r>
      <w:r w:rsidR="00951274" w:rsidRPr="00740D58">
        <w:t>the</w:t>
      </w:r>
      <w:r w:rsidR="0043759E" w:rsidRPr="00740D58">
        <w:t xml:space="preserve"> Record Audit Event </w:t>
      </w:r>
      <w:r w:rsidR="00951274" w:rsidRPr="00740D58">
        <w:t xml:space="preserve">[ITI-20] </w:t>
      </w:r>
      <w:r w:rsidR="0043759E" w:rsidRPr="00740D58">
        <w:t>transaction.</w:t>
      </w:r>
      <w:r w:rsidR="00C24CA4" w:rsidRPr="00740D58">
        <w:t xml:space="preserve"> </w:t>
      </w:r>
      <w:r w:rsidR="00763928" w:rsidRPr="00740D58">
        <w:t>T</w:t>
      </w:r>
      <w:r w:rsidR="005A6118" w:rsidRPr="00740D58">
        <w:t>he A</w:t>
      </w:r>
      <w:r w:rsidR="00623B77" w:rsidRPr="00740D58">
        <w:t>udit Record Repository</w:t>
      </w:r>
      <w:r w:rsidR="005A6118" w:rsidRPr="00740D58">
        <w:t xml:space="preserve"> </w:t>
      </w:r>
      <w:r w:rsidR="00C24CA4" w:rsidRPr="00740D58">
        <w:t xml:space="preserve">shall create and store </w:t>
      </w:r>
      <w:r w:rsidR="00A85FCF" w:rsidRPr="00740D58">
        <w:t xml:space="preserve">locally </w:t>
      </w:r>
      <w:r w:rsidR="00C24CA4" w:rsidRPr="00740D58">
        <w:t>an audit event</w:t>
      </w:r>
      <w:r w:rsidR="00225DE5" w:rsidRPr="00740D58">
        <w:t xml:space="preserve"> as follows:</w:t>
      </w:r>
    </w:p>
    <w:p w14:paraId="13EDED31" w14:textId="7F118E7C" w:rsidR="00E81AF7" w:rsidRPr="00740D58" w:rsidRDefault="00E81AF7" w:rsidP="002C03C4">
      <w:pPr>
        <w:pStyle w:val="BodyText"/>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525"/>
      </w:tblGrid>
      <w:tr w:rsidR="00E81AF7" w:rsidRPr="00740D58" w14:paraId="5908D2C1" w14:textId="77777777" w:rsidTr="00C5486F">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3D6539AC" w14:textId="77777777" w:rsidR="00E81AF7" w:rsidRPr="00740D58" w:rsidRDefault="00E81AF7" w:rsidP="00F81103">
            <w:pPr>
              <w:pStyle w:val="TableEntryHeade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62570B" w14:textId="77777777" w:rsidR="00E81AF7" w:rsidRPr="00740D58" w:rsidRDefault="00E81AF7" w:rsidP="00F81103">
            <w:pPr>
              <w:pStyle w:val="TableEntryHeader"/>
            </w:pPr>
            <w:r w:rsidRPr="00740D58">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23FDA" w14:textId="77777777" w:rsidR="00E81AF7" w:rsidRPr="00740D58" w:rsidRDefault="00E81AF7" w:rsidP="00F81103">
            <w:pPr>
              <w:pStyle w:val="TableEntryHeader"/>
            </w:pPr>
            <w:r w:rsidRPr="00740D58">
              <w:t>Opt</w:t>
            </w:r>
          </w:p>
        </w:tc>
        <w:tc>
          <w:tcPr>
            <w:tcW w:w="4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48559B" w14:textId="77777777" w:rsidR="00E81AF7" w:rsidRPr="00740D58" w:rsidRDefault="00E81AF7" w:rsidP="00F81103">
            <w:pPr>
              <w:pStyle w:val="TableEntryHeader"/>
            </w:pPr>
            <w:r w:rsidRPr="00740D58">
              <w:t>Value Constraints</w:t>
            </w:r>
          </w:p>
        </w:tc>
      </w:tr>
      <w:tr w:rsidR="00E81AF7" w:rsidRPr="00740D58" w14:paraId="1B6B5210" w14:textId="77777777" w:rsidTr="00607078">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428A1FD6" w14:textId="77777777" w:rsidR="00E81AF7" w:rsidRPr="00740D58" w:rsidRDefault="00E81AF7" w:rsidP="00F81103">
            <w:pPr>
              <w:pStyle w:val="TableEntryHeader"/>
            </w:pPr>
            <w:r w:rsidRPr="00740D58">
              <w:t>Event</w:t>
            </w:r>
          </w:p>
          <w:p w14:paraId="47F439E5" w14:textId="77777777" w:rsidR="00E81AF7" w:rsidRPr="00740D58" w:rsidRDefault="00E81AF7" w:rsidP="00F81103">
            <w:pPr>
              <w:pStyle w:val="TableEntry"/>
              <w:jc w:val="center"/>
              <w:rPr>
                <w:bCs/>
                <w:sz w:val="12"/>
              </w:rPr>
            </w:pPr>
            <w:r w:rsidRPr="00740D58">
              <w:rPr>
                <w:bCs/>
                <w:sz w:val="12"/>
              </w:rPr>
              <w:t>AuditMessage/</w:t>
            </w:r>
            <w:r w:rsidRPr="00740D58">
              <w:rPr>
                <w:bCs/>
                <w:sz w:val="12"/>
              </w:rPr>
              <w:br/>
              <w:t>Even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7F5DE845" w14:textId="77777777" w:rsidR="00E81AF7" w:rsidRPr="00740D58" w:rsidRDefault="00E81AF7" w:rsidP="00F81103">
            <w:pPr>
              <w:pStyle w:val="TableEntry"/>
              <w:rPr>
                <w:szCs w:val="18"/>
              </w:rPr>
            </w:pPr>
            <w:r w:rsidRPr="00740D58">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A4965A"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528DB21" w14:textId="12A92087" w:rsidR="00E81AF7" w:rsidRPr="00740D58" w:rsidRDefault="00E81AF7" w:rsidP="00F81103">
            <w:pPr>
              <w:pStyle w:val="TableEntry"/>
              <w:rPr>
                <w:szCs w:val="18"/>
              </w:rPr>
            </w:pPr>
            <w:r w:rsidRPr="00740D58">
              <w:rPr>
                <w:szCs w:val="18"/>
              </w:rPr>
              <w:t>EV </w:t>
            </w:r>
            <w:hyperlink r:id="rId82" w:anchor="DCM_110101" w:history="1">
              <w:r w:rsidRPr="00740D58">
                <w:rPr>
                  <w:szCs w:val="18"/>
                </w:rPr>
                <w:t>(110101, DCM, "Audit Log Used")</w:t>
              </w:r>
            </w:hyperlink>
          </w:p>
        </w:tc>
      </w:tr>
      <w:tr w:rsidR="00E81AF7" w:rsidRPr="00740D58" w14:paraId="0FCE2738"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37F7D1"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2AFC1F" w14:textId="77777777" w:rsidR="00E81AF7" w:rsidRPr="00740D58" w:rsidRDefault="00E81AF7" w:rsidP="00F81103">
            <w:pPr>
              <w:pStyle w:val="TableEntry"/>
              <w:rPr>
                <w:szCs w:val="18"/>
              </w:rPr>
            </w:pPr>
            <w:r w:rsidRPr="00740D58">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16FA05"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5182539A" w14:textId="59A8E300" w:rsidR="00E81AF7" w:rsidRPr="00740D58" w:rsidRDefault="00E81AF7" w:rsidP="00F81103">
            <w:pPr>
              <w:pStyle w:val="TableEntry"/>
              <w:rPr>
                <w:szCs w:val="18"/>
              </w:rPr>
            </w:pPr>
            <w:r w:rsidRPr="00740D58">
              <w:rPr>
                <w:szCs w:val="18"/>
              </w:rPr>
              <w:t xml:space="preserve">“R” (Read) </w:t>
            </w:r>
          </w:p>
        </w:tc>
      </w:tr>
      <w:tr w:rsidR="00E81AF7" w:rsidRPr="00740D58" w14:paraId="009183F7"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2C354E0"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A9C04CB" w14:textId="77777777" w:rsidR="00E81AF7" w:rsidRPr="00740D58" w:rsidRDefault="00E81AF7" w:rsidP="00F81103">
            <w:pPr>
              <w:pStyle w:val="TableEntry"/>
              <w:rPr>
                <w:i/>
                <w:iCs/>
                <w:szCs w:val="18"/>
              </w:rPr>
            </w:pPr>
            <w:r w:rsidRPr="00740D58">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70BD7B" w14:textId="77777777" w:rsidR="00E81AF7" w:rsidRPr="00740D58" w:rsidRDefault="00E81AF7"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2621FA71" w14:textId="77777777" w:rsidR="00E81AF7" w:rsidRPr="00740D58" w:rsidRDefault="00E81AF7" w:rsidP="00F81103">
            <w:pPr>
              <w:pStyle w:val="TableEntry"/>
              <w:rPr>
                <w:i/>
                <w:iCs/>
                <w:szCs w:val="18"/>
              </w:rPr>
            </w:pPr>
            <w:r w:rsidRPr="00740D58">
              <w:rPr>
                <w:i/>
                <w:iCs/>
                <w:szCs w:val="18"/>
              </w:rPr>
              <w:t>not specialized</w:t>
            </w:r>
          </w:p>
        </w:tc>
      </w:tr>
      <w:tr w:rsidR="00E81AF7" w:rsidRPr="00740D58" w14:paraId="5ABBF9DB"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9805612"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B72EB58" w14:textId="77777777" w:rsidR="00E81AF7" w:rsidRPr="00740D58" w:rsidRDefault="00E81AF7" w:rsidP="00F81103">
            <w:pPr>
              <w:pStyle w:val="TableEntry"/>
              <w:rPr>
                <w:i/>
                <w:iCs/>
                <w:szCs w:val="18"/>
              </w:rPr>
            </w:pPr>
            <w:r w:rsidRPr="00740D58">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BB8F7A" w14:textId="77777777" w:rsidR="00E81AF7" w:rsidRPr="00740D58" w:rsidRDefault="00E81AF7"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07BDC36" w14:textId="77777777" w:rsidR="00E81AF7" w:rsidRPr="00740D58" w:rsidRDefault="00E81AF7" w:rsidP="00F81103">
            <w:pPr>
              <w:pStyle w:val="TableEntry"/>
              <w:rPr>
                <w:i/>
                <w:iCs/>
                <w:szCs w:val="18"/>
              </w:rPr>
            </w:pPr>
            <w:r w:rsidRPr="00740D58">
              <w:rPr>
                <w:i/>
                <w:iCs/>
                <w:szCs w:val="18"/>
              </w:rPr>
              <w:t>not specialized</w:t>
            </w:r>
          </w:p>
        </w:tc>
      </w:tr>
      <w:tr w:rsidR="00E81AF7" w:rsidRPr="00740D58" w14:paraId="375811AA"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86D293C"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ED3EB78" w14:textId="77777777" w:rsidR="00E81AF7" w:rsidRPr="00740D58" w:rsidRDefault="00E81AF7" w:rsidP="00F81103">
            <w:pPr>
              <w:pStyle w:val="TableEntry"/>
              <w:rPr>
                <w:szCs w:val="18"/>
              </w:rPr>
            </w:pPr>
            <w:r w:rsidRPr="00740D58">
              <w:rPr>
                <w:szCs w:val="18"/>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FD1A0E"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2DD8584" w14:textId="7D12157A" w:rsidR="00E81AF7" w:rsidRPr="00740D58" w:rsidRDefault="00E81AF7" w:rsidP="00F81103">
            <w:pPr>
              <w:pStyle w:val="TableEntry"/>
              <w:rPr>
                <w:szCs w:val="18"/>
              </w:rPr>
            </w:pPr>
            <w:r w:rsidRPr="00740D58">
              <w:rPr>
                <w:szCs w:val="18"/>
              </w:rPr>
              <w:t>EV(“ITI-81”, “IHE Transactions”, “Retrieve ATNA AuditEvent”)</w:t>
            </w:r>
          </w:p>
        </w:tc>
      </w:tr>
      <w:tr w:rsidR="00E81AF7" w:rsidRPr="00740D58" w14:paraId="4DEC5815"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8AA7236" w14:textId="77777777" w:rsidR="00E81AF7" w:rsidRPr="00740D58" w:rsidRDefault="00E81AF7" w:rsidP="00F81103">
            <w:pPr>
              <w:pStyle w:val="TableEntry"/>
            </w:pPr>
            <w:r w:rsidRPr="00740D58">
              <w:t>Source (Document Administrator) (1)</w:t>
            </w:r>
          </w:p>
        </w:tc>
      </w:tr>
      <w:tr w:rsidR="00E81AF7" w:rsidRPr="00740D58" w14:paraId="26D81FA9"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7EFC0EFE" w14:textId="3020ADCD" w:rsidR="00E81AF7" w:rsidRPr="00740D58" w:rsidRDefault="00E81AF7" w:rsidP="00F81103">
            <w:pPr>
              <w:pStyle w:val="TableEntry"/>
              <w:rPr>
                <w:szCs w:val="16"/>
              </w:rPr>
            </w:pPr>
            <w:r w:rsidRPr="00740D58">
              <w:rPr>
                <w:szCs w:val="16"/>
              </w:rPr>
              <w:t>Human Requestor (0..</w:t>
            </w:r>
            <w:r w:rsidR="00D37A08" w:rsidRPr="00740D58">
              <w:rPr>
                <w:szCs w:val="16"/>
              </w:rPr>
              <w:t>1</w:t>
            </w:r>
            <w:r w:rsidRPr="00740D58">
              <w:rPr>
                <w:szCs w:val="16"/>
              </w:rPr>
              <w:t>)</w:t>
            </w:r>
          </w:p>
        </w:tc>
      </w:tr>
      <w:tr w:rsidR="00E81AF7" w:rsidRPr="00740D58" w14:paraId="4DF1309D"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C4353C3" w14:textId="77777777" w:rsidR="00E81AF7" w:rsidRPr="00740D58" w:rsidRDefault="00E81AF7" w:rsidP="00F81103">
            <w:pPr>
              <w:pStyle w:val="TableEntry"/>
            </w:pPr>
            <w:r w:rsidRPr="00740D58">
              <w:t>Destination (Document Registry) (1)</w:t>
            </w:r>
          </w:p>
        </w:tc>
      </w:tr>
      <w:tr w:rsidR="00E81AF7" w:rsidRPr="00740D58" w14:paraId="6F5A3FB8"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38E2C988" w14:textId="77777777" w:rsidR="00E81AF7" w:rsidRPr="00740D58" w:rsidRDefault="00E81AF7" w:rsidP="00F81103">
            <w:pPr>
              <w:pStyle w:val="TableEntry"/>
            </w:pPr>
            <w:r w:rsidRPr="00740D58">
              <w:t>Audit Source (Document Administrator) (1)</w:t>
            </w:r>
          </w:p>
        </w:tc>
      </w:tr>
      <w:tr w:rsidR="00E81AF7" w:rsidRPr="00740D58" w14:paraId="281F8150"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55FB635B" w14:textId="3F1580EA" w:rsidR="00E81AF7" w:rsidRPr="00740D58" w:rsidRDefault="00D37A08" w:rsidP="00F81103">
            <w:pPr>
              <w:pStyle w:val="TableEntry"/>
            </w:pPr>
            <w:r w:rsidRPr="00740D58">
              <w:t>AuditEvent Message</w:t>
            </w:r>
            <w:r w:rsidR="00E81AF7" w:rsidRPr="00740D58">
              <w:t xml:space="preserve"> (</w:t>
            </w:r>
            <w:r w:rsidRPr="00740D58">
              <w:t>0</w:t>
            </w:r>
            <w:r w:rsidR="00E81AF7" w:rsidRPr="00740D58">
              <w:t>..n)</w:t>
            </w:r>
          </w:p>
        </w:tc>
      </w:tr>
    </w:tbl>
    <w:p w14:paraId="4577A669" w14:textId="77777777" w:rsidR="00D37A08" w:rsidRPr="00740D58" w:rsidRDefault="00D37A08" w:rsidP="00D37A08">
      <w:pPr>
        <w:pStyle w:val="BodyText"/>
        <w:rPr>
          <w:b/>
          <w:i/>
        </w:rPr>
      </w:pPr>
      <w:r w:rsidRPr="00740D58">
        <w:t>Where:</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1A24D97C"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1A37DD3E" w14:textId="77777777" w:rsidR="00D37A08" w:rsidRPr="00740D58" w:rsidRDefault="00D37A08" w:rsidP="00F81103">
            <w:pPr>
              <w:pStyle w:val="TableEntryHeader"/>
            </w:pPr>
            <w:r w:rsidRPr="00740D58">
              <w:t>Source</w:t>
            </w:r>
          </w:p>
          <w:p w14:paraId="6C2F57DB"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6F4A5F92" w14:textId="77777777" w:rsidR="00D37A08" w:rsidRPr="00740D58" w:rsidRDefault="00D37A08" w:rsidP="00F81103">
            <w:pPr>
              <w:pStyle w:val="TableEntry"/>
              <w:rPr>
                <w:i/>
                <w:iCs/>
              </w:rPr>
            </w:pPr>
            <w:r w:rsidRPr="00740D58">
              <w:rPr>
                <w:i/>
                <w:iCs/>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415D5A" w14:textId="77777777" w:rsidR="00D37A08" w:rsidRPr="00740D58" w:rsidRDefault="00D37A08" w:rsidP="00F81103">
            <w:pPr>
              <w:pStyle w:val="TableEntry"/>
              <w:jc w:val="center"/>
              <w:rPr>
                <w:i/>
                <w:szCs w:val="18"/>
              </w:rPr>
            </w:pPr>
            <w:r w:rsidRPr="00740D58">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DA6FC2B" w14:textId="77777777" w:rsidR="00D37A08" w:rsidRPr="00740D58" w:rsidRDefault="00D37A08" w:rsidP="00F81103">
            <w:pPr>
              <w:pStyle w:val="TableEntry"/>
              <w:rPr>
                <w:szCs w:val="18"/>
              </w:rPr>
            </w:pPr>
            <w:r w:rsidRPr="00740D58">
              <w:rPr>
                <w:i/>
                <w:iCs/>
                <w:szCs w:val="18"/>
              </w:rPr>
              <w:t>not specialized</w:t>
            </w:r>
          </w:p>
        </w:tc>
      </w:tr>
      <w:tr w:rsidR="00D37A08" w:rsidRPr="00740D58" w14:paraId="2AAF23B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2B8380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04B0192" w14:textId="77777777" w:rsidR="00D37A08" w:rsidRPr="00740D58" w:rsidRDefault="00D37A08" w:rsidP="00F81103">
            <w:pPr>
              <w:pStyle w:val="TableEntry"/>
              <w:rPr>
                <w:szCs w:val="18"/>
              </w:rPr>
            </w:pPr>
            <w:r w:rsidRPr="00740D58">
              <w:rPr>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8881662"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7CF66FF" w14:textId="77777777" w:rsidR="00D37A08" w:rsidRPr="00740D58" w:rsidRDefault="00D37A08" w:rsidP="00F81103">
            <w:pPr>
              <w:pStyle w:val="TableEntry"/>
              <w:rPr>
                <w:szCs w:val="18"/>
              </w:rPr>
            </w:pPr>
            <w:r w:rsidRPr="00740D58">
              <w:rPr>
                <w:szCs w:val="18"/>
              </w:rPr>
              <w:t>The process ID as used within the local operating system in the local system logs.</w:t>
            </w:r>
          </w:p>
        </w:tc>
      </w:tr>
      <w:tr w:rsidR="00D37A08" w:rsidRPr="00740D58" w14:paraId="78BF0F6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BFA36F1"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91A8102"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8D4122D"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ACA2A21"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222B3F8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4BEACF8"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FE9C1B"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0FB794DF" w14:textId="77777777" w:rsidR="00D37A08" w:rsidRPr="00740D58" w:rsidRDefault="00D37A08" w:rsidP="00F81103">
            <w:pPr>
              <w:pStyle w:val="TableEntry"/>
              <w:jc w:val="center"/>
              <w:rPr>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0D6F96B" w14:textId="77777777" w:rsidR="00D37A08" w:rsidRPr="00740D58" w:rsidRDefault="00D37A08" w:rsidP="00F81103">
            <w:pPr>
              <w:pStyle w:val="TableEntry"/>
              <w:rPr>
                <w:iCs/>
                <w:szCs w:val="18"/>
              </w:rPr>
            </w:pPr>
            <w:r w:rsidRPr="00740D58">
              <w:rPr>
                <w:i/>
                <w:iCs/>
                <w:szCs w:val="18"/>
              </w:rPr>
              <w:t>not specialized</w:t>
            </w:r>
          </w:p>
        </w:tc>
      </w:tr>
      <w:tr w:rsidR="00D37A08" w:rsidRPr="00740D58" w14:paraId="2B20398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0303C8F"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5902E18"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44F0D1"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AD727D6" w14:textId="35770E09" w:rsidR="00D37A08" w:rsidRPr="00740D58" w:rsidRDefault="00D37A08" w:rsidP="00F81103">
            <w:pPr>
              <w:pStyle w:val="TableEntry"/>
              <w:rPr>
                <w:szCs w:val="18"/>
              </w:rPr>
            </w:pPr>
            <w:proofErr w:type="gramStart"/>
            <w:r w:rsidRPr="00740D58">
              <w:rPr>
                <w:szCs w:val="18"/>
              </w:rPr>
              <w:t>EV(</w:t>
            </w:r>
            <w:proofErr w:type="gramEnd"/>
            <w:r w:rsidRPr="00740D58">
              <w:rPr>
                <w:szCs w:val="18"/>
              </w:rPr>
              <w:t>110153, DCM, “Source</w:t>
            </w:r>
            <w:ins w:id="268" w:author="John Moehrke" w:date="2023-06-22T15:26:00Z">
              <w:r w:rsidR="00FF0336">
                <w:rPr>
                  <w:szCs w:val="18"/>
                </w:rPr>
                <w:t xml:space="preserve"> Role ID</w:t>
              </w:r>
            </w:ins>
            <w:r w:rsidRPr="00740D58">
              <w:rPr>
                <w:szCs w:val="18"/>
              </w:rPr>
              <w:t>”)</w:t>
            </w:r>
          </w:p>
        </w:tc>
      </w:tr>
      <w:tr w:rsidR="00D37A08" w:rsidRPr="00740D58" w14:paraId="59B2EAB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4AA79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10CE9C8" w14:textId="77777777" w:rsidR="00D37A08" w:rsidRPr="00740D58" w:rsidRDefault="00D37A08" w:rsidP="00F81103">
            <w:pPr>
              <w:pStyle w:val="TableEntry"/>
              <w:rPr>
                <w:iCs/>
                <w:szCs w:val="18"/>
              </w:rPr>
            </w:pPr>
            <w:r w:rsidRPr="00740D58">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717CE4"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7D10B7F" w14:textId="77777777" w:rsidR="00D37A08" w:rsidRPr="00740D58" w:rsidRDefault="00D37A08" w:rsidP="00F81103">
            <w:pPr>
              <w:pStyle w:val="TableEntry"/>
              <w:rPr>
                <w:szCs w:val="18"/>
              </w:rPr>
            </w:pPr>
            <w:r w:rsidRPr="00740D58">
              <w:rPr>
                <w:szCs w:val="18"/>
              </w:rPr>
              <w:t>“1” for machine (DNS) name, “2” for IP address</w:t>
            </w:r>
          </w:p>
        </w:tc>
      </w:tr>
      <w:tr w:rsidR="00D37A08" w:rsidRPr="00740D58" w14:paraId="6D07CE4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FE357AE"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FA788F4" w14:textId="77777777" w:rsidR="00D37A08" w:rsidRPr="00740D58" w:rsidRDefault="00D37A08" w:rsidP="00F81103">
            <w:pPr>
              <w:pStyle w:val="TableEntry"/>
              <w:rPr>
                <w:iCs/>
                <w:szCs w:val="18"/>
              </w:rPr>
            </w:pPr>
            <w:r w:rsidRPr="00740D58">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293DAAD8"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DCFEEC5" w14:textId="77777777" w:rsidR="00D37A08" w:rsidRPr="00740D58" w:rsidRDefault="00D37A08" w:rsidP="00F81103">
            <w:pPr>
              <w:pStyle w:val="TableEntry"/>
              <w:rPr>
                <w:szCs w:val="18"/>
              </w:rPr>
            </w:pPr>
            <w:r w:rsidRPr="00740D58">
              <w:rPr>
                <w:szCs w:val="18"/>
              </w:rPr>
              <w:t>The machine name or IP address.</w:t>
            </w:r>
          </w:p>
        </w:tc>
      </w:tr>
    </w:tbl>
    <w:p w14:paraId="5F81B4BD" w14:textId="77777777" w:rsidR="00D37A08" w:rsidRPr="00740D58" w:rsidRDefault="00D37A08" w:rsidP="00D37A08"/>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55CB3431"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0DFF97FF" w14:textId="77777777" w:rsidR="00D37A08" w:rsidRPr="00740D58" w:rsidRDefault="00D37A08" w:rsidP="00F81103">
            <w:pPr>
              <w:pStyle w:val="TableEntryHeader"/>
            </w:pPr>
            <w:r w:rsidRPr="00740D58">
              <w:t>Human Requestor</w:t>
            </w:r>
          </w:p>
          <w:p w14:paraId="2176C33E" w14:textId="77777777" w:rsidR="00D37A08" w:rsidRPr="00740D58" w:rsidRDefault="00D37A08" w:rsidP="00F81103">
            <w:pPr>
              <w:pStyle w:val="TableEntryHeader"/>
            </w:pPr>
            <w:r w:rsidRPr="00740D58">
              <w:t>(if known)</w:t>
            </w:r>
          </w:p>
          <w:p w14:paraId="642CDE70"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85E6261" w14:textId="77777777" w:rsidR="00D37A08" w:rsidRPr="00740D58" w:rsidRDefault="00D37A08" w:rsidP="00F81103">
            <w:pPr>
              <w:pStyle w:val="TableEntry"/>
              <w:rPr>
                <w:szCs w:val="18"/>
              </w:rPr>
            </w:pPr>
            <w:r w:rsidRPr="00740D58">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F0E819"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004DE27" w14:textId="77777777" w:rsidR="00D37A08" w:rsidRPr="00740D58" w:rsidRDefault="00D37A08" w:rsidP="00F81103">
            <w:pPr>
              <w:pStyle w:val="TableEntry"/>
            </w:pPr>
            <w:r w:rsidRPr="00740D58">
              <w:t>Identity of the human that initiated the transaction.</w:t>
            </w:r>
          </w:p>
        </w:tc>
      </w:tr>
      <w:tr w:rsidR="00D37A08" w:rsidRPr="00740D58" w14:paraId="25CEEF1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F9E1437"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E7A7692" w14:textId="77777777" w:rsidR="00D37A08" w:rsidRPr="00740D58" w:rsidRDefault="00D37A08" w:rsidP="00F81103">
            <w:pPr>
              <w:pStyle w:val="TableEntry"/>
              <w:rPr>
                <w:i/>
                <w:iCs/>
                <w:szCs w:val="18"/>
              </w:rPr>
            </w:pPr>
            <w:r w:rsidRPr="00740D58">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B238ACA"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D9059B8" w14:textId="77777777" w:rsidR="00D37A08" w:rsidRPr="00740D58" w:rsidRDefault="00D37A08" w:rsidP="00F81103">
            <w:pPr>
              <w:pStyle w:val="TableEntry"/>
              <w:rPr>
                <w:i/>
                <w:iCs/>
              </w:rPr>
            </w:pPr>
            <w:r w:rsidRPr="00740D58">
              <w:rPr>
                <w:i/>
                <w:iCs/>
              </w:rPr>
              <w:t>not specialized</w:t>
            </w:r>
          </w:p>
        </w:tc>
      </w:tr>
      <w:tr w:rsidR="00D37A08" w:rsidRPr="00740D58" w14:paraId="30A700B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B719F4"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6B5BE4"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EB100C9"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77F962" w14:textId="77777777" w:rsidR="00D37A08" w:rsidRPr="00740D58" w:rsidRDefault="00D37A08" w:rsidP="00F81103">
            <w:pPr>
              <w:pStyle w:val="TableEntry"/>
              <w:rPr>
                <w:i/>
                <w:iCs/>
              </w:rPr>
            </w:pPr>
            <w:r w:rsidRPr="00740D58">
              <w:rPr>
                <w:i/>
                <w:iCs/>
              </w:rPr>
              <w:t>not specialized</w:t>
            </w:r>
          </w:p>
        </w:tc>
      </w:tr>
      <w:tr w:rsidR="00D37A08" w:rsidRPr="00740D58" w14:paraId="289A56D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1D242D9"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A5B2951"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4CE1E4" w14:textId="77777777" w:rsidR="00D37A08" w:rsidRPr="00740D58" w:rsidRDefault="00D37A08" w:rsidP="00F81103">
            <w:pPr>
              <w:pStyle w:val="TableEntry"/>
              <w:jc w:val="center"/>
              <w:rPr>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E82BD05" w14:textId="77777777" w:rsidR="00D37A08" w:rsidRPr="00740D58" w:rsidRDefault="00D37A08" w:rsidP="00F81103">
            <w:pPr>
              <w:pStyle w:val="TableEntry"/>
              <w:rPr>
                <w:i/>
                <w:iCs/>
              </w:rPr>
            </w:pPr>
            <w:r w:rsidRPr="00740D58">
              <w:rPr>
                <w:i/>
                <w:iCs/>
              </w:rPr>
              <w:t>not specialized</w:t>
            </w:r>
          </w:p>
        </w:tc>
      </w:tr>
      <w:tr w:rsidR="00D37A08" w:rsidRPr="00740D58" w14:paraId="46C6385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0135E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D7E2F5D"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EC0F6C"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718A031" w14:textId="77777777" w:rsidR="00D37A08" w:rsidRPr="00740D58" w:rsidRDefault="00D37A08" w:rsidP="00F81103">
            <w:pPr>
              <w:pStyle w:val="TableEntry"/>
            </w:pPr>
            <w:r w:rsidRPr="00740D58">
              <w:t>Access Control role(s) the user holds that allows this transaction.</w:t>
            </w:r>
          </w:p>
        </w:tc>
      </w:tr>
      <w:tr w:rsidR="00D37A08" w:rsidRPr="00740D58" w14:paraId="115DA37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D6B3DF6"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5634EB98" w14:textId="77777777" w:rsidR="00D37A08" w:rsidRPr="00740D58" w:rsidRDefault="00D37A08" w:rsidP="00F81103">
            <w:pPr>
              <w:pStyle w:val="TableEntry"/>
              <w:rPr>
                <w:i/>
                <w:iCs/>
                <w:szCs w:val="18"/>
              </w:rPr>
            </w:pPr>
            <w:r w:rsidRPr="00740D58">
              <w:rPr>
                <w:i/>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hideMark/>
          </w:tcPr>
          <w:p w14:paraId="473F0F45"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593996DE" w14:textId="77777777" w:rsidR="00D37A08" w:rsidRPr="00740D58" w:rsidRDefault="00D37A08" w:rsidP="00F81103">
            <w:pPr>
              <w:pStyle w:val="TableEntry"/>
              <w:rPr>
                <w:i/>
                <w:iCs/>
              </w:rPr>
            </w:pPr>
            <w:r w:rsidRPr="00740D58">
              <w:rPr>
                <w:i/>
                <w:iCs/>
              </w:rPr>
              <w:t>not specialized</w:t>
            </w:r>
          </w:p>
        </w:tc>
      </w:tr>
      <w:tr w:rsidR="00D37A08" w:rsidRPr="00740D58" w14:paraId="170DEF0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0548D0E"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56B42BD9" w14:textId="77777777" w:rsidR="00D37A08" w:rsidRPr="00740D58" w:rsidRDefault="00D37A08" w:rsidP="00F81103">
            <w:pPr>
              <w:pStyle w:val="TableEntry"/>
              <w:rPr>
                <w:i/>
                <w:iCs/>
                <w:szCs w:val="18"/>
              </w:rPr>
            </w:pPr>
            <w:r w:rsidRPr="00740D58">
              <w:rPr>
                <w:i/>
                <w:iCs/>
                <w:szCs w:val="18"/>
              </w:rPr>
              <w:t>NetworkAccessPointID</w:t>
            </w:r>
          </w:p>
        </w:tc>
        <w:tc>
          <w:tcPr>
            <w:tcW w:w="630" w:type="dxa"/>
            <w:tcBorders>
              <w:top w:val="single" w:sz="4" w:space="0" w:color="auto"/>
              <w:left w:val="single" w:sz="4" w:space="0" w:color="auto"/>
              <w:bottom w:val="single" w:sz="4" w:space="0" w:color="auto"/>
              <w:right w:val="single" w:sz="4" w:space="0" w:color="auto"/>
            </w:tcBorders>
            <w:hideMark/>
          </w:tcPr>
          <w:p w14:paraId="590314E6"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66459910" w14:textId="77777777" w:rsidR="00D37A08" w:rsidRPr="00740D58" w:rsidRDefault="00D37A08" w:rsidP="00F81103">
            <w:pPr>
              <w:pStyle w:val="TableEntry"/>
              <w:rPr>
                <w:i/>
                <w:iCs/>
              </w:rPr>
            </w:pPr>
            <w:r w:rsidRPr="00740D58">
              <w:rPr>
                <w:i/>
                <w:iCs/>
              </w:rPr>
              <w:t>not specialized</w:t>
            </w:r>
          </w:p>
        </w:tc>
      </w:tr>
    </w:tbl>
    <w:p w14:paraId="0C97AED2" w14:textId="77777777" w:rsidR="00D37A08" w:rsidRPr="00740D58" w:rsidRDefault="00D37A08" w:rsidP="00D37A08"/>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D37A08" w:rsidRPr="00740D58" w14:paraId="4ABFED09" w14:textId="77777777" w:rsidTr="00F81103">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321A6882" w14:textId="77777777" w:rsidR="00D37A08" w:rsidRPr="00740D58" w:rsidRDefault="00D37A08" w:rsidP="00F81103">
            <w:pPr>
              <w:pStyle w:val="TableEntryHeader"/>
            </w:pPr>
            <w:r w:rsidRPr="00740D58">
              <w:t>Destination</w:t>
            </w:r>
          </w:p>
          <w:p w14:paraId="3A28223C"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30B63DED" w14:textId="77777777" w:rsidR="00D37A08" w:rsidRPr="00740D58" w:rsidRDefault="00D37A08" w:rsidP="00F81103">
            <w:pPr>
              <w:pStyle w:val="TableEntry"/>
              <w:rPr>
                <w:szCs w:val="18"/>
              </w:rPr>
            </w:pPr>
            <w:r w:rsidRPr="00740D58">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A7276AD" w14:textId="77777777" w:rsidR="00D37A08" w:rsidRPr="00740D58" w:rsidRDefault="00D37A08" w:rsidP="00F81103">
            <w:pPr>
              <w:pStyle w:val="TableEntry"/>
              <w:jc w:val="center"/>
              <w:rPr>
                <w:szCs w:val="18"/>
              </w:rPr>
            </w:pPr>
            <w:r w:rsidRPr="00740D58">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743FB2EC" w14:textId="77777777" w:rsidR="00D37A08" w:rsidRPr="00740D58" w:rsidRDefault="00D37A08" w:rsidP="00F81103">
            <w:pPr>
              <w:pStyle w:val="TableEntry"/>
              <w:rPr>
                <w:szCs w:val="18"/>
              </w:rPr>
            </w:pPr>
            <w:r w:rsidRPr="00740D58">
              <w:rPr>
                <w:szCs w:val="18"/>
              </w:rPr>
              <w:t>SOAP endpoint URI.</w:t>
            </w:r>
          </w:p>
        </w:tc>
      </w:tr>
      <w:tr w:rsidR="00D37A08" w:rsidRPr="00740D58" w14:paraId="64AFBAC7"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FF5624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C87990" w14:textId="77777777" w:rsidR="00D37A08" w:rsidRPr="00740D58" w:rsidRDefault="00D37A08" w:rsidP="00F81103">
            <w:pPr>
              <w:pStyle w:val="TableEntry"/>
              <w:rPr>
                <w:i/>
                <w:iCs/>
                <w:szCs w:val="18"/>
              </w:rPr>
            </w:pPr>
            <w:r w:rsidRPr="00740D58">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EC6A7E" w14:textId="77777777" w:rsidR="00D37A08" w:rsidRPr="00740D58" w:rsidRDefault="00D37A08" w:rsidP="00F81103">
            <w:pPr>
              <w:pStyle w:val="TableEntry"/>
              <w:jc w:val="center"/>
              <w:rPr>
                <w:i/>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14BE542B"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1A6D8B12"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9D573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32864B3"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FAC00F2" w14:textId="77777777" w:rsidR="00D37A08" w:rsidRPr="00740D58" w:rsidRDefault="00D37A08" w:rsidP="00F81103">
            <w:pPr>
              <w:pStyle w:val="TableEntry"/>
              <w:jc w:val="center"/>
              <w:rPr>
                <w:i/>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4ACF631"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4F606E8A"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77D002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17B2D50"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3D860D6F" w14:textId="77777777" w:rsidR="00D37A08" w:rsidRPr="00740D58" w:rsidRDefault="00D37A08" w:rsidP="00F81103">
            <w:pPr>
              <w:pStyle w:val="TableEntry"/>
              <w:jc w:val="center"/>
              <w:rPr>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ABE3E14" w14:textId="77777777" w:rsidR="00D37A08" w:rsidRPr="00740D58" w:rsidRDefault="00D37A08" w:rsidP="00F81103">
            <w:pPr>
              <w:pStyle w:val="TableEntry"/>
              <w:rPr>
                <w:iCs/>
                <w:szCs w:val="18"/>
              </w:rPr>
            </w:pPr>
            <w:r w:rsidRPr="00740D58">
              <w:rPr>
                <w:i/>
                <w:iCs/>
                <w:szCs w:val="18"/>
              </w:rPr>
              <w:t>not specialized</w:t>
            </w:r>
          </w:p>
        </w:tc>
      </w:tr>
      <w:tr w:rsidR="00D37A08" w:rsidRPr="00740D58" w14:paraId="610FABCD"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17D85D7"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7845D8E"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05B8E5" w14:textId="77777777" w:rsidR="00D37A08" w:rsidRPr="00740D58" w:rsidRDefault="00D37A08" w:rsidP="00F81103">
            <w:pPr>
              <w:pStyle w:val="TableEntry"/>
              <w:jc w:val="center"/>
              <w:rPr>
                <w:szCs w:val="18"/>
              </w:rPr>
            </w:pPr>
            <w:r w:rsidRPr="00740D58">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02931EC2" w14:textId="40F9D203" w:rsidR="00D37A08" w:rsidRPr="00740D58" w:rsidRDefault="00D37A08" w:rsidP="00F81103">
            <w:pPr>
              <w:pStyle w:val="TableEntry"/>
              <w:rPr>
                <w:szCs w:val="18"/>
              </w:rPr>
            </w:pPr>
            <w:proofErr w:type="gramStart"/>
            <w:r w:rsidRPr="00740D58">
              <w:rPr>
                <w:szCs w:val="18"/>
              </w:rPr>
              <w:t>EV(</w:t>
            </w:r>
            <w:proofErr w:type="gramEnd"/>
            <w:r w:rsidRPr="00740D58">
              <w:rPr>
                <w:szCs w:val="18"/>
              </w:rPr>
              <w:t>110152, DCM, “Destination</w:t>
            </w:r>
            <w:ins w:id="269" w:author="John Moehrke" w:date="2023-06-22T15:26:00Z">
              <w:r w:rsidR="00FF0336">
                <w:rPr>
                  <w:szCs w:val="18"/>
                </w:rPr>
                <w:t xml:space="preserve"> Role ID</w:t>
              </w:r>
            </w:ins>
            <w:r w:rsidRPr="00740D58">
              <w:rPr>
                <w:szCs w:val="18"/>
              </w:rPr>
              <w:t>”)</w:t>
            </w:r>
          </w:p>
        </w:tc>
      </w:tr>
      <w:tr w:rsidR="00D37A08" w:rsidRPr="00740D58" w14:paraId="72B4FE54"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13EC19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94F6AC" w14:textId="77777777" w:rsidR="00D37A08" w:rsidRPr="00740D58" w:rsidRDefault="00D37A08" w:rsidP="00F81103">
            <w:pPr>
              <w:pStyle w:val="TableEntry"/>
              <w:rPr>
                <w:iCs/>
                <w:szCs w:val="18"/>
              </w:rPr>
            </w:pPr>
            <w:r w:rsidRPr="00740D58">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C80F42" w14:textId="77777777" w:rsidR="00D37A08" w:rsidRPr="00740D58" w:rsidRDefault="00D37A08" w:rsidP="00F81103">
            <w:pPr>
              <w:pStyle w:val="TableEntry"/>
              <w:jc w:val="center"/>
              <w:rPr>
                <w:iCs/>
                <w:szCs w:val="18"/>
              </w:rPr>
            </w:pPr>
            <w:r w:rsidRPr="00740D58">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5FE2A99" w14:textId="77777777" w:rsidR="00D37A08" w:rsidRPr="00740D58" w:rsidRDefault="00D37A08" w:rsidP="00F81103">
            <w:pPr>
              <w:pStyle w:val="TableEntry"/>
              <w:rPr>
                <w:szCs w:val="18"/>
              </w:rPr>
            </w:pPr>
            <w:r w:rsidRPr="00740D58">
              <w:rPr>
                <w:szCs w:val="18"/>
              </w:rPr>
              <w:t>“1” for machine (DNS) name, “2” for IP address</w:t>
            </w:r>
          </w:p>
        </w:tc>
      </w:tr>
      <w:tr w:rsidR="00D37A08" w:rsidRPr="00740D58" w14:paraId="00C8B010"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8DD90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0CC7700" w14:textId="77777777" w:rsidR="00D37A08" w:rsidRPr="00740D58" w:rsidRDefault="00D37A08" w:rsidP="00F81103">
            <w:pPr>
              <w:pStyle w:val="TableEntry"/>
              <w:rPr>
                <w:iCs/>
                <w:szCs w:val="18"/>
              </w:rPr>
            </w:pPr>
            <w:r w:rsidRPr="00740D58">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FE2C70" w14:textId="77777777" w:rsidR="00D37A08" w:rsidRPr="00740D58" w:rsidRDefault="00D37A08" w:rsidP="00F81103">
            <w:pPr>
              <w:pStyle w:val="TableEntry"/>
              <w:jc w:val="center"/>
              <w:rPr>
                <w:iCs/>
                <w:szCs w:val="18"/>
              </w:rPr>
            </w:pPr>
            <w:r w:rsidRPr="00740D58">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7FBC531" w14:textId="77777777" w:rsidR="00D37A08" w:rsidRPr="00740D58" w:rsidRDefault="00D37A08" w:rsidP="00F81103">
            <w:pPr>
              <w:pStyle w:val="TableEntry"/>
              <w:rPr>
                <w:szCs w:val="18"/>
              </w:rPr>
            </w:pPr>
            <w:r w:rsidRPr="00740D58">
              <w:rPr>
                <w:szCs w:val="18"/>
              </w:rPr>
              <w:t>The machine name or IP address.</w:t>
            </w:r>
          </w:p>
        </w:tc>
      </w:tr>
    </w:tbl>
    <w:p w14:paraId="2E16FF53" w14:textId="77777777" w:rsidR="00D37A08" w:rsidRPr="00740D58" w:rsidRDefault="00D37A08" w:rsidP="00D37A08"/>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525"/>
      </w:tblGrid>
      <w:tr w:rsidR="00D37A08" w:rsidRPr="00740D58" w14:paraId="751436F7" w14:textId="77777777" w:rsidTr="00607078">
        <w:tc>
          <w:tcPr>
            <w:tcW w:w="1548" w:type="dxa"/>
            <w:vMerge w:val="restart"/>
            <w:tcBorders>
              <w:top w:val="single" w:sz="4" w:space="0" w:color="auto"/>
              <w:left w:val="single" w:sz="4" w:space="0" w:color="auto"/>
              <w:bottom w:val="single" w:sz="4" w:space="0" w:color="auto"/>
              <w:right w:val="single" w:sz="4" w:space="0" w:color="auto"/>
            </w:tcBorders>
            <w:hideMark/>
          </w:tcPr>
          <w:p w14:paraId="434DDEC2" w14:textId="77777777" w:rsidR="00D37A08" w:rsidRPr="00740D58" w:rsidRDefault="00D37A08" w:rsidP="00F81103">
            <w:pPr>
              <w:pStyle w:val="TableEntryHeader"/>
            </w:pPr>
            <w:r w:rsidRPr="00740D58">
              <w:t>Audit Source</w:t>
            </w:r>
          </w:p>
          <w:p w14:paraId="1D678205" w14:textId="77777777" w:rsidR="00D37A08" w:rsidRPr="00740D58" w:rsidRDefault="00D37A08" w:rsidP="00F81103">
            <w:pPr>
              <w:pStyle w:val="TableEntry"/>
              <w:jc w:val="center"/>
              <w:rPr>
                <w:bCs/>
                <w:sz w:val="12"/>
              </w:rPr>
            </w:pPr>
            <w:r w:rsidRPr="00740D58">
              <w:rPr>
                <w:bCs/>
                <w:sz w:val="12"/>
              </w:rPr>
              <w:t>AuditMessage/AuditSourceIdentifica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6F3CB31" w14:textId="77777777" w:rsidR="00D37A08" w:rsidRPr="00740D58" w:rsidRDefault="00D37A08" w:rsidP="00F81103">
            <w:pPr>
              <w:pStyle w:val="TableEntry"/>
              <w:keepNext/>
              <w:keepLines/>
              <w:rPr>
                <w:i/>
                <w:iCs/>
                <w:szCs w:val="18"/>
              </w:rPr>
            </w:pPr>
            <w:r w:rsidRPr="00740D58">
              <w:rPr>
                <w:i/>
                <w:iCs/>
                <w:szCs w:val="18"/>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C6D450"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3CC0622"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5E4C597F" w14:textId="77777777" w:rsidTr="00607078">
        <w:tc>
          <w:tcPr>
            <w:tcW w:w="1548" w:type="dxa"/>
            <w:vMerge/>
            <w:tcBorders>
              <w:top w:val="single" w:sz="4" w:space="0" w:color="auto"/>
              <w:left w:val="single" w:sz="4" w:space="0" w:color="auto"/>
              <w:bottom w:val="single" w:sz="4" w:space="0" w:color="auto"/>
              <w:right w:val="single" w:sz="4" w:space="0" w:color="auto"/>
            </w:tcBorders>
            <w:vAlign w:val="center"/>
            <w:hideMark/>
          </w:tcPr>
          <w:p w14:paraId="238DA23C" w14:textId="77777777" w:rsidR="00D37A08" w:rsidRPr="00740D58"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B959F0F" w14:textId="77777777" w:rsidR="00D37A08" w:rsidRPr="00740D58" w:rsidRDefault="00D37A08" w:rsidP="00F81103">
            <w:pPr>
              <w:pStyle w:val="TableEntry"/>
              <w:keepNext/>
              <w:keepLines/>
              <w:rPr>
                <w:i/>
                <w:iCs/>
                <w:szCs w:val="18"/>
              </w:rPr>
            </w:pPr>
            <w:r w:rsidRPr="00740D58">
              <w:rPr>
                <w:i/>
                <w:iCs/>
                <w:szCs w:val="18"/>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603ABF7"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5E8C7F8"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69BD7D13" w14:textId="77777777" w:rsidTr="00607078">
        <w:trPr>
          <w:cantSplit/>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32124643" w14:textId="77777777" w:rsidR="00D37A08" w:rsidRPr="00740D58"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21E4C1D" w14:textId="77777777" w:rsidR="00D37A08" w:rsidRPr="00740D58" w:rsidRDefault="00D37A08" w:rsidP="00F81103">
            <w:pPr>
              <w:pStyle w:val="TableEntry"/>
              <w:keepNext/>
              <w:keepLines/>
              <w:rPr>
                <w:i/>
                <w:iCs/>
                <w:szCs w:val="18"/>
              </w:rPr>
            </w:pPr>
            <w:r w:rsidRPr="00740D58">
              <w:rPr>
                <w:i/>
                <w:iCs/>
                <w:szCs w:val="18"/>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F5AAADB"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45987DA" w14:textId="77777777" w:rsidR="00D37A08" w:rsidRPr="00740D58" w:rsidRDefault="00D37A08" w:rsidP="00F81103">
            <w:pPr>
              <w:pStyle w:val="TableEntry"/>
              <w:rPr>
                <w:i/>
                <w:iCs/>
                <w:szCs w:val="18"/>
              </w:rPr>
            </w:pPr>
            <w:r w:rsidRPr="00740D58">
              <w:rPr>
                <w:i/>
                <w:iCs/>
                <w:szCs w:val="18"/>
              </w:rPr>
              <w:t>not specialized</w:t>
            </w:r>
          </w:p>
        </w:tc>
      </w:tr>
    </w:tbl>
    <w:p w14:paraId="25743BAA" w14:textId="0618E3B5" w:rsidR="00D37A08" w:rsidRPr="00740D58" w:rsidRDefault="00D37A08" w:rsidP="00D37A08">
      <w:pPr>
        <w:pStyle w:val="BodyText"/>
      </w:pPr>
    </w:p>
    <w:p w14:paraId="03E44A4F" w14:textId="77777777" w:rsidR="00EC68AB" w:rsidRPr="00740D58" w:rsidRDefault="00EC68AB" w:rsidP="00D37A08">
      <w:pPr>
        <w:pStyle w:val="BodyText"/>
      </w:pPr>
    </w:p>
    <w:p w14:paraId="0121F213" w14:textId="77777777" w:rsidR="00EC68AB" w:rsidRPr="00740D58" w:rsidRDefault="00EC68AB" w:rsidP="00D37A08">
      <w:pPr>
        <w:pStyle w:val="BodyText"/>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503E2FCD"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6067D079" w14:textId="4166C776" w:rsidR="00D37A08" w:rsidRPr="00740D58" w:rsidRDefault="00D37A08" w:rsidP="00623B77">
            <w:pPr>
              <w:pStyle w:val="TableEntry"/>
              <w:jc w:val="center"/>
              <w:rPr>
                <w:bCs/>
                <w:sz w:val="12"/>
              </w:rPr>
            </w:pPr>
            <w:r w:rsidRPr="00740D58">
              <w:rPr>
                <w:rStyle w:val="TableEntryHeaderChar"/>
              </w:rPr>
              <w:t>AuditEvent Message</w:t>
            </w:r>
            <w:r w:rsidRPr="00740D58">
              <w:t xml:space="preserve"> </w:t>
            </w:r>
            <w:r w:rsidRPr="00740D58">
              <w:rPr>
                <w:bCs/>
                <w:sz w:val="12"/>
              </w:rPr>
              <w:t>AuditMessage/</w:t>
            </w:r>
            <w:r w:rsidRPr="00740D58">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09B5ACC5" w14:textId="77777777" w:rsidR="00D37A08" w:rsidRPr="00740D58" w:rsidRDefault="00D37A08" w:rsidP="00F81103">
            <w:pPr>
              <w:pStyle w:val="TableEntry"/>
              <w:keepNext/>
              <w:keepLines/>
              <w:rPr>
                <w:szCs w:val="18"/>
              </w:rPr>
            </w:pPr>
            <w:r w:rsidRPr="00740D58">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9B1A9E1"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FCEEBF0" w14:textId="77777777" w:rsidR="00D37A08" w:rsidRPr="00740D58" w:rsidRDefault="00D37A08" w:rsidP="00F81103">
            <w:pPr>
              <w:pStyle w:val="TableEntry"/>
              <w:keepNext/>
              <w:keepLines/>
              <w:rPr>
                <w:szCs w:val="18"/>
              </w:rPr>
            </w:pPr>
            <w:r w:rsidRPr="00740D58">
              <w:rPr>
                <w:szCs w:val="18"/>
              </w:rPr>
              <w:t>“2” (System object)</w:t>
            </w:r>
          </w:p>
        </w:tc>
      </w:tr>
      <w:tr w:rsidR="00D37A08" w:rsidRPr="00740D58" w14:paraId="41527A6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CBCAE99"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832FB2" w14:textId="77777777" w:rsidR="00D37A08" w:rsidRPr="00740D58" w:rsidRDefault="00D37A08" w:rsidP="00F81103">
            <w:pPr>
              <w:pStyle w:val="TableEntry"/>
              <w:keepNext/>
              <w:keepLines/>
              <w:rPr>
                <w:szCs w:val="18"/>
              </w:rPr>
            </w:pPr>
            <w:r w:rsidRPr="00740D58">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C9B347"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EF8F1F" w14:textId="77777777" w:rsidR="00D37A08" w:rsidRPr="00740D58" w:rsidRDefault="00D37A08" w:rsidP="00F81103">
            <w:pPr>
              <w:pStyle w:val="TableEntry"/>
              <w:keepNext/>
              <w:keepLines/>
              <w:rPr>
                <w:b/>
                <w:i/>
                <w:szCs w:val="18"/>
              </w:rPr>
            </w:pPr>
            <w:r w:rsidRPr="00740D58">
              <w:rPr>
                <w:szCs w:val="18"/>
              </w:rPr>
              <w:t>“13” (Security Resource)</w:t>
            </w:r>
          </w:p>
        </w:tc>
      </w:tr>
      <w:tr w:rsidR="00D37A08" w:rsidRPr="00740D58" w14:paraId="6E80918F"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2F32C4"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1BB3F26" w14:textId="77777777" w:rsidR="00D37A08" w:rsidRPr="00740D58" w:rsidRDefault="00D37A08" w:rsidP="00F81103">
            <w:pPr>
              <w:pStyle w:val="TableEntry"/>
              <w:keepNext/>
              <w:keepLines/>
              <w:rPr>
                <w:i/>
                <w:szCs w:val="18"/>
              </w:rPr>
            </w:pPr>
            <w:r w:rsidRPr="00740D58">
              <w:rPr>
                <w:i/>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7728C9E" w14:textId="77777777" w:rsidR="00D37A08" w:rsidRPr="00740D58" w:rsidRDefault="00D37A08" w:rsidP="00F81103">
            <w:pPr>
              <w:pStyle w:val="TableEntry"/>
              <w:keepNext/>
              <w:keepLines/>
              <w:jc w:val="center"/>
              <w:rPr>
                <w:szCs w:val="18"/>
              </w:rPr>
            </w:pPr>
            <w:r w:rsidRPr="00740D58">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894DF5" w14:textId="77777777" w:rsidR="00D37A08" w:rsidRPr="00740D58" w:rsidRDefault="00D37A08" w:rsidP="00F81103">
            <w:pPr>
              <w:pStyle w:val="TableEntry"/>
              <w:keepNext/>
              <w:keepLines/>
              <w:rPr>
                <w:szCs w:val="18"/>
              </w:rPr>
            </w:pPr>
            <w:r w:rsidRPr="00740D58">
              <w:rPr>
                <w:i/>
                <w:iCs/>
                <w:szCs w:val="18"/>
              </w:rPr>
              <w:t>not specialized</w:t>
            </w:r>
          </w:p>
        </w:tc>
      </w:tr>
      <w:tr w:rsidR="00D37A08" w:rsidRPr="00740D58" w14:paraId="3CD76D9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55D07D2"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01DA47" w14:textId="77777777" w:rsidR="00D37A08" w:rsidRPr="00740D58" w:rsidRDefault="00D37A08" w:rsidP="00F81103">
            <w:pPr>
              <w:pStyle w:val="TableEntry"/>
              <w:keepNext/>
              <w:keepLines/>
              <w:rPr>
                <w:szCs w:val="18"/>
              </w:rPr>
            </w:pPr>
            <w:r w:rsidRPr="00740D58">
              <w:rPr>
                <w:szCs w:val="18"/>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B1FD192"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EB7D0F1" w14:textId="77777777" w:rsidR="00D37A08" w:rsidRPr="00740D58" w:rsidRDefault="00D37A08" w:rsidP="00F81103">
            <w:pPr>
              <w:pStyle w:val="TableEntry"/>
              <w:rPr>
                <w:strike/>
                <w:sz w:val="16"/>
              </w:rPr>
            </w:pPr>
            <w:r w:rsidRPr="00740D58">
              <w:rPr>
                <w:iCs/>
                <w:szCs w:val="18"/>
              </w:rPr>
              <w:t>EV(“12”, “RFC-3881”, "URI")</w:t>
            </w:r>
          </w:p>
        </w:tc>
      </w:tr>
      <w:tr w:rsidR="00D37A08" w:rsidRPr="00740D58" w14:paraId="18DFEBC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F95057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3006401" w14:textId="77777777" w:rsidR="00D37A08" w:rsidRPr="00740D58" w:rsidRDefault="00D37A08" w:rsidP="00F81103">
            <w:pPr>
              <w:pStyle w:val="TableEntry"/>
              <w:keepNext/>
              <w:keepLines/>
              <w:rPr>
                <w:i/>
                <w:iCs/>
                <w:szCs w:val="18"/>
              </w:rPr>
            </w:pPr>
            <w:r w:rsidRPr="00740D58">
              <w:rPr>
                <w:i/>
                <w:iCs/>
                <w:szCs w:val="18"/>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41093ACD"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A21AC69" w14:textId="77777777" w:rsidR="00D37A08" w:rsidRPr="00740D58" w:rsidRDefault="00D37A08" w:rsidP="00F81103">
            <w:pPr>
              <w:pStyle w:val="TableEntry"/>
              <w:rPr>
                <w:szCs w:val="18"/>
              </w:rPr>
            </w:pPr>
            <w:r w:rsidRPr="00740D58">
              <w:rPr>
                <w:i/>
                <w:iCs/>
                <w:szCs w:val="18"/>
              </w:rPr>
              <w:t>not specialized</w:t>
            </w:r>
          </w:p>
        </w:tc>
      </w:tr>
      <w:tr w:rsidR="00D37A08" w:rsidRPr="00740D58" w14:paraId="6B9620D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164C42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1C6C37E" w14:textId="77777777" w:rsidR="00D37A08" w:rsidRPr="00740D58" w:rsidRDefault="00D37A08" w:rsidP="00F81103">
            <w:pPr>
              <w:pStyle w:val="TableEntry"/>
              <w:rPr>
                <w:szCs w:val="18"/>
              </w:rPr>
            </w:pPr>
            <w:r w:rsidRPr="00740D58">
              <w:rPr>
                <w:szCs w:val="18"/>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46AE1C"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3F925365" w14:textId="77777777" w:rsidR="00D37A08" w:rsidRPr="00740D58" w:rsidRDefault="00D37A08" w:rsidP="00F81103">
            <w:pPr>
              <w:pStyle w:val="TableEntry"/>
              <w:rPr>
                <w:iCs/>
                <w:szCs w:val="18"/>
              </w:rPr>
            </w:pPr>
            <w:r w:rsidRPr="00740D58">
              <w:rPr>
                <w:iCs/>
                <w:szCs w:val="18"/>
              </w:rPr>
              <w:t>The URI of the Audit log</w:t>
            </w:r>
          </w:p>
        </w:tc>
      </w:tr>
      <w:tr w:rsidR="00D37A08" w:rsidRPr="00740D58" w14:paraId="2E605BBA"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9766EBB"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82F6BE" w14:textId="77777777" w:rsidR="00D37A08" w:rsidRPr="00C5486F" w:rsidRDefault="00D37A08" w:rsidP="00F81103">
            <w:pPr>
              <w:pStyle w:val="TableEntry"/>
              <w:keepNext/>
              <w:keepLines/>
              <w:rPr>
                <w:szCs w:val="18"/>
              </w:rPr>
            </w:pPr>
            <w:r w:rsidRPr="00C5486F">
              <w:rPr>
                <w:szCs w:val="18"/>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40A5C5" w14:textId="77777777" w:rsidR="00D37A08" w:rsidRPr="00C5486F" w:rsidRDefault="00D37A08" w:rsidP="00F81103">
            <w:pPr>
              <w:pStyle w:val="TableEntry"/>
              <w:keepNext/>
              <w:keepLines/>
              <w:jc w:val="center"/>
              <w:rPr>
                <w:szCs w:val="18"/>
              </w:rPr>
            </w:pPr>
            <w:r w:rsidRPr="00C5486F">
              <w:rPr>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1247319" w14:textId="77777777" w:rsidR="00D37A08" w:rsidRPr="003B51F6" w:rsidRDefault="00D37A08" w:rsidP="00F81103">
            <w:pPr>
              <w:pStyle w:val="TableEntry"/>
              <w:keepNext/>
              <w:keepLines/>
              <w:rPr>
                <w:szCs w:val="18"/>
              </w:rPr>
            </w:pPr>
            <w:r w:rsidRPr="00C5486F">
              <w:rPr>
                <w:szCs w:val="18"/>
              </w:rPr>
              <w:t>“Security Audit Log”</w:t>
            </w:r>
          </w:p>
        </w:tc>
      </w:tr>
      <w:tr w:rsidR="00D37A08" w:rsidRPr="00740D58" w14:paraId="5B0F6FC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1ABB9A6"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3FDEF4A" w14:textId="77777777" w:rsidR="00D37A08" w:rsidRPr="00740D58" w:rsidRDefault="00D37A08" w:rsidP="00F81103">
            <w:pPr>
              <w:pStyle w:val="TableEntry"/>
              <w:rPr>
                <w:i/>
                <w:iCs/>
                <w:szCs w:val="18"/>
              </w:rPr>
            </w:pPr>
            <w:r w:rsidRPr="00740D58">
              <w:rPr>
                <w:i/>
                <w:iCs/>
                <w:szCs w:val="18"/>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6FD1EFDA"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3EB75B4" w14:textId="77777777" w:rsidR="00D37A08" w:rsidRPr="00740D58" w:rsidRDefault="00D37A08" w:rsidP="00F81103">
            <w:pPr>
              <w:pStyle w:val="TableEntry"/>
              <w:keepNext/>
              <w:keepLines/>
              <w:rPr>
                <w:szCs w:val="18"/>
              </w:rPr>
            </w:pPr>
            <w:r w:rsidRPr="00740D58">
              <w:rPr>
                <w:i/>
                <w:iCs/>
                <w:szCs w:val="18"/>
              </w:rPr>
              <w:t>not specialized</w:t>
            </w:r>
          </w:p>
        </w:tc>
      </w:tr>
      <w:tr w:rsidR="00D37A08" w:rsidRPr="00740D58" w14:paraId="28C8DB1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A40FD8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4A75F7" w14:textId="77777777" w:rsidR="00D37A08" w:rsidRPr="00740D58" w:rsidRDefault="00D37A08" w:rsidP="00F81103">
            <w:pPr>
              <w:pStyle w:val="TableEntry"/>
              <w:keepNext/>
              <w:keepLines/>
              <w:rPr>
                <w:i/>
                <w:iCs/>
                <w:szCs w:val="18"/>
              </w:rPr>
            </w:pPr>
            <w:r w:rsidRPr="00740D58">
              <w:rPr>
                <w:i/>
                <w:iCs/>
                <w:szCs w:val="18"/>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9C4373"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6D44787" w14:textId="77777777" w:rsidR="00D37A08" w:rsidRPr="00740D58" w:rsidRDefault="00D37A08" w:rsidP="00F81103">
            <w:pPr>
              <w:pStyle w:val="TableEntry"/>
              <w:keepNext/>
              <w:keepLines/>
              <w:rPr>
                <w:szCs w:val="18"/>
              </w:rPr>
            </w:pPr>
            <w:r w:rsidRPr="00740D58">
              <w:rPr>
                <w:i/>
                <w:iCs/>
                <w:szCs w:val="18"/>
              </w:rPr>
              <w:t>not specialized</w:t>
            </w:r>
          </w:p>
        </w:tc>
      </w:tr>
    </w:tbl>
    <w:p w14:paraId="35313E9F" w14:textId="78041BFD" w:rsidR="00C61521" w:rsidRPr="00740D58" w:rsidRDefault="00C61521" w:rsidP="002C03C4">
      <w:pPr>
        <w:pStyle w:val="BodyText"/>
      </w:pPr>
    </w:p>
    <w:p w14:paraId="3D3C327A" w14:textId="77777777" w:rsidR="00C61521" w:rsidRPr="00740D58" w:rsidRDefault="00C61521" w:rsidP="008D693A">
      <w:pPr>
        <w:pStyle w:val="Heading2"/>
        <w:rPr>
          <w:noProof w:val="0"/>
        </w:rPr>
      </w:pPr>
      <w:bookmarkStart w:id="270" w:name="_Toc76028136"/>
      <w:r w:rsidRPr="00740D58">
        <w:rPr>
          <w:noProof w:val="0"/>
        </w:rPr>
        <w:t>3.82 Retrieve Syslog Event</w:t>
      </w:r>
      <w:bookmarkEnd w:id="270"/>
    </w:p>
    <w:p w14:paraId="49694E8F" w14:textId="77777777" w:rsidR="00C61521" w:rsidRPr="00740D58" w:rsidRDefault="00C61521" w:rsidP="00862267">
      <w:pPr>
        <w:pStyle w:val="BodyText"/>
      </w:pPr>
      <w:r w:rsidRPr="00740D58">
        <w:t>This transaction supports the retrieval of syslog messages from the Audit Record Repository subject to parameters that limit the retrieval.</w:t>
      </w:r>
    </w:p>
    <w:p w14:paraId="67F78E6D" w14:textId="5CD65836" w:rsidR="00C61521" w:rsidRPr="00740D58" w:rsidRDefault="00C61521" w:rsidP="00E83B50">
      <w:pPr>
        <w:pStyle w:val="Heading3"/>
        <w:rPr>
          <w:noProof w:val="0"/>
        </w:rPr>
      </w:pPr>
      <w:bookmarkStart w:id="271" w:name="_Toc76028137"/>
      <w:r w:rsidRPr="00740D58">
        <w:rPr>
          <w:noProof w:val="0"/>
        </w:rPr>
        <w:t>3.82.1 Scope</w:t>
      </w:r>
      <w:bookmarkEnd w:id="265"/>
      <w:bookmarkEnd w:id="266"/>
      <w:bookmarkEnd w:id="267"/>
      <w:bookmarkEnd w:id="271"/>
    </w:p>
    <w:p w14:paraId="1F1FDA92" w14:textId="77777777" w:rsidR="00C61521" w:rsidRPr="00740D58" w:rsidRDefault="00C61521" w:rsidP="00605A49">
      <w:pPr>
        <w:pStyle w:val="BodyText"/>
      </w:pPr>
      <w:r w:rsidRPr="00740D58">
        <w:t>The Retrieve Syslog Event transaction is used to search events recorded.</w:t>
      </w:r>
    </w:p>
    <w:p w14:paraId="0089E57B" w14:textId="77777777" w:rsidR="00605A49" w:rsidRPr="006E0F42" w:rsidRDefault="00605A49" w:rsidP="00C5486F">
      <w:pPr>
        <w:pStyle w:val="BodyText"/>
      </w:pPr>
    </w:p>
    <w:p w14:paraId="2410C6E4" w14:textId="77777777" w:rsidR="00C61521" w:rsidRPr="00740D58" w:rsidRDefault="00960356" w:rsidP="007A7438">
      <w:pPr>
        <w:pStyle w:val="BodyText"/>
        <w:jc w:val="center"/>
      </w:pPr>
      <w:r w:rsidRPr="00740D58">
        <w:rPr>
          <w:noProof/>
        </w:rPr>
        <mc:AlternateContent>
          <mc:Choice Requires="wpg">
            <w:drawing>
              <wp:inline distT="0" distB="0" distL="0" distR="0" wp14:anchorId="6758ED8F" wp14:editId="599E801B">
                <wp:extent cx="3726180" cy="1539240"/>
                <wp:effectExtent l="0" t="0" r="0" b="0"/>
                <wp:docPr id="1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0" name="AutoShape 79"/>
                        <wps:cNvSpPr>
                          <a:spLocks noChangeAspect="1" noChangeArrowheads="1"/>
                        </wps:cNvSpPr>
                        <wps:spPr bwMode="auto">
                          <a:xfrm>
                            <a:off x="0" y="0"/>
                            <a:ext cx="37261" cy="153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1" name="Oval 149"/>
                        <wps:cNvSpPr>
                          <a:spLocks noChangeArrowheads="1"/>
                        </wps:cNvSpPr>
                        <wps:spPr bwMode="auto">
                          <a:xfrm>
                            <a:off x="11398" y="9010"/>
                            <a:ext cx="15284" cy="5188"/>
                          </a:xfrm>
                          <a:prstGeom prst="ellipse">
                            <a:avLst/>
                          </a:prstGeom>
                          <a:solidFill>
                            <a:srgbClr val="FFFFFF"/>
                          </a:solidFill>
                          <a:ln w="9525">
                            <a:solidFill>
                              <a:srgbClr val="000000"/>
                            </a:solidFill>
                            <a:round/>
                            <a:headEnd/>
                            <a:tailEnd/>
                          </a:ln>
                        </wps:spPr>
                        <wps:txbx>
                          <w:txbxContent>
                            <w:p w14:paraId="4EFBF9FF" w14:textId="77777777" w:rsidR="00D113A3" w:rsidRDefault="00D113A3" w:rsidP="00862267">
                              <w:pPr>
                                <w:jc w:val="center"/>
                                <w:rPr>
                                  <w:sz w:val="18"/>
                                </w:rPr>
                              </w:pPr>
                              <w:r>
                                <w:rPr>
                                  <w:sz w:val="18"/>
                                </w:rPr>
                                <w:t xml:space="preserve">Retrieve Syslog Event </w:t>
                              </w:r>
                            </w:p>
                          </w:txbxContent>
                        </wps:txbx>
                        <wps:bodyPr rot="0" vert="horz" wrap="square" lIns="0" tIns="9144" rIns="0" bIns="9144" anchor="t" anchorCtr="0" upright="1">
                          <a:noAutofit/>
                        </wps:bodyPr>
                      </wps:wsp>
                      <wps:wsp>
                        <wps:cNvPr id="22"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60BAA1E2" w14:textId="77777777" w:rsidR="00D113A3" w:rsidRDefault="00D113A3" w:rsidP="00862267">
                              <w:pPr>
                                <w:rPr>
                                  <w:sz w:val="18"/>
                                </w:rPr>
                              </w:pPr>
                              <w:r>
                                <w:rPr>
                                  <w:sz w:val="18"/>
                                </w:rPr>
                                <w:t>Audit Record Repository</w:t>
                              </w:r>
                            </w:p>
                          </w:txbxContent>
                        </wps:txbx>
                        <wps:bodyPr rot="0" vert="horz" wrap="square" lIns="91440" tIns="45720" rIns="91440" bIns="45720" anchor="t" anchorCtr="0" upright="1">
                          <a:noAutofit/>
                        </wps:bodyPr>
                      </wps:wsp>
                      <wps:wsp>
                        <wps:cNvPr id="23"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44BBB318" w14:textId="77777777" w:rsidR="00D113A3" w:rsidRDefault="00D113A3" w:rsidP="00862267">
                              <w:pPr>
                                <w:rPr>
                                  <w:sz w:val="18"/>
                                </w:rPr>
                              </w:pPr>
                              <w:r>
                                <w:rPr>
                                  <w:sz w:val="18"/>
                                </w:rPr>
                                <w:t>Audit Consumer</w:t>
                              </w:r>
                            </w:p>
                          </w:txbxContent>
                        </wps:txbx>
                        <wps:bodyPr rot="0" vert="horz" wrap="square" lIns="91440" tIns="45720" rIns="91440" bIns="45720" anchor="t" anchorCtr="0" upright="1">
                          <a:noAutofit/>
                        </wps:bodyPr>
                      </wps:wsp>
                      <wps:wsp>
                        <wps:cNvPr id="25"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6758ED8F" id="Group 59"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">
                <v:rect id="AutoShape 79"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v:rect>
                <v:oval id="Oval 149" o:spid="_x0000_s1065" style="position:absolute;left:11398;top:9010;width:15284;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">
                  <v:textbox inset="0,.72pt,0,.72pt">
                    <w:txbxContent>
                      <w:p w14:paraId="4EFBF9FF" w14:textId="77777777" w:rsidR="00D113A3" w:rsidRDefault="00D113A3" w:rsidP="00862267">
                        <w:pPr>
                          <w:jc w:val="center"/>
                          <w:rPr>
                            <w:sz w:val="18"/>
                          </w:rPr>
                        </w:pPr>
                        <w:r>
                          <w:rPr>
                            <w:sz w:val="18"/>
                          </w:rPr>
                          <w:t xml:space="preserve">Retrieve Syslog Event </w:t>
                        </w:r>
                      </w:p>
                    </w:txbxContent>
                  </v:textbox>
                </v:oval>
                <v:shape id="Text Box 150" o:spid="_x0000_s1066"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0BAA1E2" w14:textId="77777777" w:rsidR="00D113A3" w:rsidRDefault="00D113A3" w:rsidP="00862267">
                        <w:pPr>
                          <w:rPr>
                            <w:sz w:val="18"/>
                          </w:rPr>
                        </w:pPr>
                        <w:r>
                          <w:rPr>
                            <w:sz w:val="18"/>
                          </w:rPr>
                          <w:t>Audit Record Repository</w:t>
                        </w:r>
                      </w:p>
                    </w:txbxContent>
                  </v:textbox>
                </v:shape>
                <v:line id="Line 151" o:spid="_x0000_s106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152" o:spid="_x0000_s1068"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4BBB318" w14:textId="77777777" w:rsidR="00D113A3" w:rsidRDefault="00D113A3" w:rsidP="00862267">
                        <w:pPr>
                          <w:rPr>
                            <w:sz w:val="18"/>
                          </w:rPr>
                        </w:pPr>
                        <w:r>
                          <w:rPr>
                            <w:sz w:val="18"/>
                          </w:rPr>
                          <w:t>Audit Consumer</w:t>
                        </w:r>
                      </w:p>
                    </w:txbxContent>
                  </v:textbox>
                </v:shape>
                <v:line id="Line 153" o:spid="_x0000_s106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w10:anchorlock/>
              </v:group>
            </w:pict>
          </mc:Fallback>
        </mc:AlternateContent>
      </w:r>
    </w:p>
    <w:p w14:paraId="32AAE6FB" w14:textId="37B5648B" w:rsidR="00C61521" w:rsidRPr="00740D58" w:rsidRDefault="00C61521" w:rsidP="00E83B50">
      <w:pPr>
        <w:pStyle w:val="Heading3"/>
        <w:rPr>
          <w:noProof w:val="0"/>
        </w:rPr>
      </w:pPr>
      <w:bookmarkStart w:id="272" w:name="_Toc323846447"/>
      <w:bookmarkStart w:id="273" w:name="_Toc330471361"/>
      <w:bookmarkStart w:id="274" w:name="_Toc367356498"/>
      <w:bookmarkStart w:id="275" w:name="_Toc76028138"/>
      <w:r w:rsidRPr="00740D58">
        <w:rPr>
          <w:noProof w:val="0"/>
        </w:rPr>
        <w:t>3.82.2 Use-case Roles</w:t>
      </w:r>
      <w:bookmarkEnd w:id="272"/>
      <w:bookmarkEnd w:id="273"/>
      <w:bookmarkEnd w:id="274"/>
      <w:bookmarkEnd w:id="275"/>
    </w:p>
    <w:p w14:paraId="616BEFF7" w14:textId="77777777" w:rsidR="00C61521" w:rsidRPr="00740D58" w:rsidRDefault="00C61521" w:rsidP="00862267">
      <w:pPr>
        <w:pStyle w:val="BodyText"/>
      </w:pPr>
      <w:r w:rsidRPr="00740D58">
        <w:rPr>
          <w:b/>
        </w:rPr>
        <w:t>Actor:</w:t>
      </w:r>
      <w:r w:rsidRPr="00740D58">
        <w:t xml:space="preserve"> Audit Record Repository</w:t>
      </w:r>
    </w:p>
    <w:p w14:paraId="04E1CD32" w14:textId="5BD49E0A" w:rsidR="00C61521" w:rsidRPr="00740D58" w:rsidRDefault="00C61521" w:rsidP="00862267">
      <w:pPr>
        <w:pStyle w:val="BodyText"/>
      </w:pPr>
      <w:r w:rsidRPr="00740D58">
        <w:rPr>
          <w:b/>
        </w:rPr>
        <w:t>Role:</w:t>
      </w:r>
      <w:r w:rsidRPr="00740D58">
        <w:t xml:space="preserve"> Provides storage for syslog messages, and responds to queries for a portion of the stored messages. </w:t>
      </w:r>
    </w:p>
    <w:p w14:paraId="6589B14E" w14:textId="77777777" w:rsidR="00C61521" w:rsidRPr="00740D58" w:rsidRDefault="00C61521" w:rsidP="00862267">
      <w:pPr>
        <w:pStyle w:val="BodyText"/>
      </w:pPr>
      <w:r w:rsidRPr="00740D58">
        <w:rPr>
          <w:b/>
        </w:rPr>
        <w:t>Actor:</w:t>
      </w:r>
      <w:r w:rsidRPr="00740D58">
        <w:t xml:space="preserve"> Audit Consumer</w:t>
      </w:r>
    </w:p>
    <w:p w14:paraId="6E63FBBD" w14:textId="40BD7406" w:rsidR="00C61521" w:rsidRPr="00740D58" w:rsidRDefault="00C61521" w:rsidP="00862267">
      <w:pPr>
        <w:pStyle w:val="BodyText"/>
      </w:pPr>
      <w:r w:rsidRPr="00740D58">
        <w:rPr>
          <w:b/>
        </w:rPr>
        <w:t>Role:</w:t>
      </w:r>
      <w:r w:rsidRPr="00740D58">
        <w:t xml:space="preserve">  Queries for audit records. </w:t>
      </w:r>
    </w:p>
    <w:p w14:paraId="0CBD6BE9" w14:textId="7DBC2ACC" w:rsidR="00C61521" w:rsidRPr="00740D58" w:rsidRDefault="00C61521" w:rsidP="00E83B50">
      <w:pPr>
        <w:pStyle w:val="Heading3"/>
        <w:rPr>
          <w:noProof w:val="0"/>
        </w:rPr>
      </w:pPr>
      <w:bookmarkStart w:id="276" w:name="_Toc323846448"/>
      <w:bookmarkStart w:id="277" w:name="_Toc330471362"/>
      <w:bookmarkStart w:id="278" w:name="_Toc367356499"/>
      <w:bookmarkStart w:id="279" w:name="_Toc76028139"/>
      <w:r w:rsidRPr="00740D58">
        <w:rPr>
          <w:noProof w:val="0"/>
        </w:rPr>
        <w:t>3.82.3 Referenced Standard</w:t>
      </w:r>
      <w:bookmarkEnd w:id="276"/>
      <w:bookmarkEnd w:id="277"/>
      <w:bookmarkEnd w:id="278"/>
      <w:r w:rsidR="00540901" w:rsidRPr="00740D58">
        <w:rPr>
          <w:noProof w:val="0"/>
        </w:rPr>
        <w:t>s</w:t>
      </w:r>
      <w:bookmarkEnd w:id="279"/>
    </w:p>
    <w:p w14:paraId="59E19300" w14:textId="59F4F6EE" w:rsidR="00C61521" w:rsidRPr="00740D58" w:rsidRDefault="00C61521" w:rsidP="00862267">
      <w:pPr>
        <w:pStyle w:val="BodyText"/>
      </w:pPr>
      <w:r w:rsidRPr="00740D58">
        <w:t>RFC2616</w:t>
      </w:r>
      <w:r w:rsidRPr="00740D58">
        <w:tab/>
        <w:t>IETF Hypertext Transfer Protocol –</w:t>
      </w:r>
      <w:r w:rsidR="00E65B52" w:rsidRPr="00740D58">
        <w:t xml:space="preserve"> </w:t>
      </w:r>
      <w:r w:rsidRPr="00740D58">
        <w:t>HTTP/1.1</w:t>
      </w:r>
    </w:p>
    <w:p w14:paraId="3DD13A2C" w14:textId="25B1EB12" w:rsidR="00C61521" w:rsidRPr="00740D58" w:rsidRDefault="00C61521" w:rsidP="00862267">
      <w:pPr>
        <w:pStyle w:val="BodyText"/>
      </w:pPr>
      <w:r w:rsidRPr="00740D58">
        <w:t>RFC4627</w:t>
      </w:r>
      <w:r w:rsidRPr="00740D58">
        <w:tab/>
        <w:t>The application/json Media Type for JavaScript Object Notation (JSON)</w:t>
      </w:r>
    </w:p>
    <w:p w14:paraId="1EB1754A" w14:textId="3593C684" w:rsidR="00C61521" w:rsidRPr="00740D58" w:rsidRDefault="00C61521" w:rsidP="00862267">
      <w:pPr>
        <w:pStyle w:val="BodyText"/>
      </w:pPr>
      <w:r w:rsidRPr="00740D58">
        <w:t>RFC6585</w:t>
      </w:r>
      <w:r w:rsidRPr="00740D58">
        <w:tab/>
        <w:t>IETF Additional HTTP Status Codes</w:t>
      </w:r>
    </w:p>
    <w:p w14:paraId="18ED606B" w14:textId="0133798B" w:rsidR="00C61521" w:rsidRPr="00740D58" w:rsidRDefault="00C61521" w:rsidP="00862267">
      <w:pPr>
        <w:pStyle w:val="BodyText"/>
      </w:pPr>
      <w:r w:rsidRPr="00740D58">
        <w:t>RFC5424</w:t>
      </w:r>
      <w:r w:rsidRPr="00740D58">
        <w:tab/>
        <w:t>The Syslog Protocol</w:t>
      </w:r>
    </w:p>
    <w:p w14:paraId="659895C0" w14:textId="2ECA76D4" w:rsidR="00C61521" w:rsidRPr="00740D58" w:rsidRDefault="00C61521" w:rsidP="00862267">
      <w:pPr>
        <w:pStyle w:val="BodyText"/>
      </w:pPr>
      <w:r w:rsidRPr="00740D58">
        <w:t>RFC3339</w:t>
      </w:r>
      <w:r w:rsidRPr="00740D58">
        <w:tab/>
        <w:t>Date and Time on the Internet: Timestamps</w:t>
      </w:r>
    </w:p>
    <w:p w14:paraId="29B5DF63" w14:textId="7540887C" w:rsidR="00C61521" w:rsidRPr="00740D58" w:rsidRDefault="00C61521" w:rsidP="00E83B50">
      <w:pPr>
        <w:pStyle w:val="Heading3"/>
        <w:rPr>
          <w:noProof w:val="0"/>
        </w:rPr>
      </w:pPr>
      <w:bookmarkStart w:id="280" w:name="_Toc323846449"/>
      <w:bookmarkStart w:id="281" w:name="_Toc330471363"/>
      <w:bookmarkStart w:id="282" w:name="_Toc367356500"/>
      <w:bookmarkStart w:id="283" w:name="_Toc76028140"/>
      <w:r w:rsidRPr="00740D58">
        <w:rPr>
          <w:noProof w:val="0"/>
        </w:rPr>
        <w:t xml:space="preserve">3.82.4 </w:t>
      </w:r>
      <w:bookmarkEnd w:id="280"/>
      <w:bookmarkEnd w:id="281"/>
      <w:bookmarkEnd w:id="282"/>
      <w:r w:rsidR="00623B77" w:rsidRPr="00740D58">
        <w:rPr>
          <w:noProof w:val="0"/>
        </w:rPr>
        <w:t>Messages</w:t>
      </w:r>
      <w:bookmarkEnd w:id="283"/>
    </w:p>
    <w:p w14:paraId="41479D60" w14:textId="77777777" w:rsidR="00C61521" w:rsidRPr="00740D58" w:rsidRDefault="00960356" w:rsidP="00862267">
      <w:pPr>
        <w:pStyle w:val="BodyText"/>
      </w:pPr>
      <w:r w:rsidRPr="00740D58">
        <w:rPr>
          <w:noProof/>
        </w:rPr>
        <mc:AlternateContent>
          <mc:Choice Requires="wpg">
            <w:drawing>
              <wp:inline distT="0" distB="0" distL="0" distR="0" wp14:anchorId="30A580FF" wp14:editId="65559090">
                <wp:extent cx="5943600" cy="2133600"/>
                <wp:effectExtent l="0" t="0" r="0" b="0"/>
                <wp:docPr id="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133600"/>
                          <a:chOff x="0" y="0"/>
                          <a:chExt cx="59436" cy="24003"/>
                        </a:xfrm>
                      </wpg:grpSpPr>
                      <wps:wsp>
                        <wps:cNvPr id="3" name="AutoShape 86"/>
                        <wps:cNvSpPr>
                          <a:spLocks noChangeAspect="1" noChangeArrowheads="1"/>
                        </wps:cNvSpPr>
                        <wps:spPr bwMode="auto">
                          <a:xfrm>
                            <a:off x="0" y="0"/>
                            <a:ext cx="59436" cy="240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156"/>
                        <wps:cNvSpPr txBox="1">
                          <a:spLocks noChangeArrowheads="1"/>
                        </wps:cNvSpPr>
                        <wps:spPr bwMode="auto">
                          <a:xfrm>
                            <a:off x="12859" y="2990"/>
                            <a:ext cx="11906"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E1BC61" w14:textId="77777777" w:rsidR="00D113A3" w:rsidRPr="007C1AAC" w:rsidRDefault="00D113A3" w:rsidP="00862267">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10"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Text Box 158"/>
                        <wps:cNvSpPr txBox="1">
                          <a:spLocks noChangeArrowheads="1"/>
                        </wps:cNvSpPr>
                        <wps:spPr bwMode="auto">
                          <a:xfrm>
                            <a:off x="21064" y="8026"/>
                            <a:ext cx="18288" cy="45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41470C" w14:textId="77777777" w:rsidR="00D113A3" w:rsidRPr="007C1AAC" w:rsidRDefault="00D113A3" w:rsidP="00862267">
                              <w:pPr>
                                <w:rPr>
                                  <w:sz w:val="22"/>
                                  <w:szCs w:val="22"/>
                                </w:rPr>
                              </w:pPr>
                              <w:r>
                                <w:rPr>
                                  <w:sz w:val="22"/>
                                  <w:szCs w:val="22"/>
                                </w:rPr>
                                <w:t>Retrieve Syslog Event Request</w:t>
                              </w:r>
                            </w:p>
                          </w:txbxContent>
                        </wps:txbx>
                        <wps:bodyPr rot="0" vert="horz" wrap="square" lIns="0" tIns="0" rIns="0" bIns="0" anchor="t" anchorCtr="0" upright="1">
                          <a:noAutofit/>
                        </wps:bodyPr>
                      </wps:wsp>
                      <wps:wsp>
                        <wps:cNvPr id="12"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 name="Text Box 163"/>
                        <wps:cNvSpPr txBox="1">
                          <a:spLocks noChangeArrowheads="1"/>
                        </wps:cNvSpPr>
                        <wps:spPr bwMode="auto">
                          <a:xfrm>
                            <a:off x="36354" y="2915"/>
                            <a:ext cx="15875" cy="534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94DE4D" w14:textId="77777777" w:rsidR="00D113A3" w:rsidRPr="007C1AAC" w:rsidRDefault="00D113A3" w:rsidP="00862267">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17"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Text Box 165"/>
                        <wps:cNvSpPr txBox="1">
                          <a:spLocks noChangeArrowheads="1"/>
                        </wps:cNvSpPr>
                        <wps:spPr bwMode="auto">
                          <a:xfrm>
                            <a:off x="23132" y="13385"/>
                            <a:ext cx="15764"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F81CEF" w14:textId="77777777" w:rsidR="00D113A3" w:rsidRPr="007C1AAC" w:rsidRDefault="00D113A3" w:rsidP="00862267">
                              <w:pPr>
                                <w:rPr>
                                  <w:sz w:val="22"/>
                                  <w:szCs w:val="22"/>
                                </w:rPr>
                              </w:pPr>
                              <w:r>
                                <w:rPr>
                                  <w:sz w:val="22"/>
                                  <w:szCs w:val="22"/>
                                </w:rPr>
                                <w:t>Syslog Event Response</w:t>
                              </w:r>
                            </w:p>
                          </w:txbxContent>
                        </wps:txbx>
                        <wps:bodyPr rot="0" vert="horz" wrap="square" lIns="0" tIns="0" rIns="0" bIns="0" anchor="t" anchorCtr="0" upright="1">
                          <a:noAutofit/>
                        </wps:bodyPr>
                      </wps:wsp>
                    </wpg:wgp>
                  </a:graphicData>
                </a:graphic>
              </wp:inline>
            </w:drawing>
          </mc:Choice>
          <mc:Fallback>
            <w:pict>
              <v:group w14:anchorId="30A580FF" id="Group 41" o:spid="_x0000_s1070" style="width:468pt;height:168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">
                <v:rect id="AutoShape 86" o:spid="_x0000_s1071"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156" o:spid="_x0000_s1072" type="#_x0000_t202" style="position:absolute;left:12859;top:2990;width:11906;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7E1BC61" w14:textId="77777777" w:rsidR="00D113A3" w:rsidRPr="007C1AAC" w:rsidRDefault="00D113A3" w:rsidP="00862267">
                        <w:pPr>
                          <w:jc w:val="center"/>
                          <w:rPr>
                            <w:sz w:val="22"/>
                            <w:szCs w:val="22"/>
                          </w:rPr>
                        </w:pPr>
                        <w:r>
                          <w:rPr>
                            <w:sz w:val="22"/>
                            <w:szCs w:val="22"/>
                          </w:rPr>
                          <w:t>Audit Consumer</w:t>
                        </w:r>
                      </w:p>
                    </w:txbxContent>
                  </v:textbox>
                </v:shape>
                <v:line id="Line 157" o:spid="_x0000_s107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shape id="Text Box 158" o:spid="_x0000_s1074" type="#_x0000_t202" style="position:absolute;left:21064;top:8026;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341470C" w14:textId="77777777" w:rsidR="00D113A3" w:rsidRPr="007C1AAC" w:rsidRDefault="00D113A3" w:rsidP="00862267">
                        <w:pPr>
                          <w:rPr>
                            <w:sz w:val="22"/>
                            <w:szCs w:val="22"/>
                          </w:rPr>
                        </w:pPr>
                        <w:r>
                          <w:rPr>
                            <w:sz w:val="22"/>
                            <w:szCs w:val="22"/>
                          </w:rPr>
                          <w:t>Retrieve Syslog Event Request</w:t>
                        </w:r>
                      </w:p>
                    </w:txbxContent>
                  </v:textbox>
                </v:shape>
                <v:line id="Line 159" o:spid="_x0000_s107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">
                  <v:stroke dashstyle="dash"/>
                </v:line>
                <v:rect id="Rectangle 160" o:spid="_x0000_s107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61" o:spid="_x0000_s107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line id="Line 162" o:spid="_x0000_s107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63" o:spid="_x0000_s1079" type="#_x0000_t202" style="position:absolute;left:36354;top:2915;width:15875;height:5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" stroked="f">
                  <v:textbox>
                    <w:txbxContent>
                      <w:p w14:paraId="5F94DE4D" w14:textId="77777777" w:rsidR="00D113A3" w:rsidRPr="007C1AAC" w:rsidRDefault="00D113A3" w:rsidP="00862267">
                        <w:pPr>
                          <w:jc w:val="center"/>
                          <w:rPr>
                            <w:sz w:val="22"/>
                            <w:szCs w:val="22"/>
                          </w:rPr>
                        </w:pPr>
                        <w:r>
                          <w:rPr>
                            <w:sz w:val="22"/>
                            <w:szCs w:val="22"/>
                          </w:rPr>
                          <w:t>Audit Record Repository</w:t>
                        </w:r>
                      </w:p>
                    </w:txbxContent>
                  </v:textbox>
                </v:shape>
                <v:line id="Line 164" o:spid="_x0000_s1080"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shape id="Text Box 165" o:spid="_x0000_s1081" type="#_x0000_t202" style="position:absolute;left:23132;top:13385;width:1576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7F81CEF" w14:textId="77777777" w:rsidR="00D113A3" w:rsidRPr="007C1AAC" w:rsidRDefault="00D113A3" w:rsidP="00862267">
                        <w:pPr>
                          <w:rPr>
                            <w:sz w:val="22"/>
                            <w:szCs w:val="22"/>
                          </w:rPr>
                        </w:pPr>
                        <w:r>
                          <w:rPr>
                            <w:sz w:val="22"/>
                            <w:szCs w:val="22"/>
                          </w:rPr>
                          <w:t>Syslog Event Response</w:t>
                        </w:r>
                      </w:p>
                    </w:txbxContent>
                  </v:textbox>
                </v:shape>
                <w10:anchorlock/>
              </v:group>
            </w:pict>
          </mc:Fallback>
        </mc:AlternateContent>
      </w:r>
    </w:p>
    <w:p w14:paraId="1FCC818C" w14:textId="637BAC51" w:rsidR="00936229" w:rsidRPr="00740D58" w:rsidRDefault="00623B77" w:rsidP="00F83445">
      <w:pPr>
        <w:pStyle w:val="FigureTitle"/>
      </w:pPr>
      <w:r w:rsidRPr="00740D58">
        <w:t>Figure 3.82.4-1: Interaction Diagram</w:t>
      </w:r>
    </w:p>
    <w:p w14:paraId="736D3F7E" w14:textId="76FC0D94" w:rsidR="00C61521" w:rsidRPr="00740D58" w:rsidRDefault="00C61521" w:rsidP="00C03CC6">
      <w:pPr>
        <w:pStyle w:val="Heading4"/>
        <w:rPr>
          <w:noProof w:val="0"/>
        </w:rPr>
      </w:pPr>
      <w:bookmarkStart w:id="284" w:name="_Toc76028141"/>
      <w:r w:rsidRPr="00740D58">
        <w:rPr>
          <w:noProof w:val="0"/>
        </w:rPr>
        <w:t>3.82.4.1 Retrieve Syslog Event Request Message</w:t>
      </w:r>
      <w:bookmarkEnd w:id="284"/>
    </w:p>
    <w:p w14:paraId="4129B9E3" w14:textId="4CDF837E" w:rsidR="00C61521" w:rsidRPr="00740D58" w:rsidRDefault="00C61521" w:rsidP="00862267">
      <w:pPr>
        <w:pStyle w:val="BodyText"/>
      </w:pPr>
      <w:r w:rsidRPr="00740D58">
        <w:t xml:space="preserve">This </w:t>
      </w:r>
      <w:r w:rsidR="00B758DA" w:rsidRPr="00740D58">
        <w:t xml:space="preserve">message shall be </w:t>
      </w:r>
      <w:r w:rsidRPr="00740D58">
        <w:t xml:space="preserve">an HTTP GET parameterized search from an Audit Consumer to an Audit Record Repository. The Audit Record Repository </w:t>
      </w:r>
      <w:r w:rsidR="00D87AA1" w:rsidRPr="00740D58">
        <w:t xml:space="preserve">maintains </w:t>
      </w:r>
      <w:r w:rsidRPr="00740D58">
        <w:t xml:space="preserve">a database of </w:t>
      </w:r>
      <w:r w:rsidR="00D87AA1" w:rsidRPr="00740D58">
        <w:t xml:space="preserve">received </w:t>
      </w:r>
      <w:r w:rsidRPr="00740D58">
        <w:t>syslog messages. This database may be a subset of all messages received</w:t>
      </w:r>
      <w:r w:rsidR="003F42A9" w:rsidRPr="00740D58">
        <w:t xml:space="preserve"> and it may include messages that do not adhere to the IHE Audit Trail format </w:t>
      </w:r>
      <w:r w:rsidR="00D4706E" w:rsidRPr="00740D58">
        <w:t xml:space="preserve">defined in the </w:t>
      </w:r>
      <w:r w:rsidR="00951274" w:rsidRPr="00740D58">
        <w:t xml:space="preserve">Record Audit Event </w:t>
      </w:r>
      <w:r w:rsidR="00D4706E" w:rsidRPr="00740D58">
        <w:t>[ITI-20] transaction</w:t>
      </w:r>
      <w:r w:rsidR="00AF131C" w:rsidRPr="00740D58">
        <w:t xml:space="preserve">. </w:t>
      </w:r>
      <w:r w:rsidR="00D4706E" w:rsidRPr="00740D58">
        <w:t xml:space="preserve">See </w:t>
      </w:r>
      <w:hyperlink r:id="rId83" w:anchor="3.20.7" w:history="1">
        <w:r w:rsidR="00D4706E" w:rsidRPr="007C0851">
          <w:rPr>
            <w:rStyle w:val="Hyperlink"/>
          </w:rPr>
          <w:t>ITI TF-</w:t>
        </w:r>
        <w:r w:rsidR="00430224" w:rsidRPr="007C0851">
          <w:rPr>
            <w:rStyle w:val="Hyperlink"/>
          </w:rPr>
          <w:t>2</w:t>
        </w:r>
        <w:r w:rsidR="00D4706E" w:rsidRPr="007C0851">
          <w:rPr>
            <w:rStyle w:val="Hyperlink"/>
          </w:rPr>
          <w:t>: 3.20.7</w:t>
        </w:r>
      </w:hyperlink>
      <w:r w:rsidR="00D4706E" w:rsidRPr="00740D58">
        <w:t xml:space="preserve"> Audit Message Format</w:t>
      </w:r>
      <w:r w:rsidRPr="00740D58">
        <w:t>. The Audit Record Repository may have selection criteria for what kinds of messages are kept for later search, how long different kinds of messages are kept, etc.</w:t>
      </w:r>
    </w:p>
    <w:p w14:paraId="78CD0FB4" w14:textId="77777777" w:rsidR="00C61521" w:rsidRPr="00740D58" w:rsidRDefault="00C61521" w:rsidP="00C03CC6">
      <w:pPr>
        <w:pStyle w:val="Heading5"/>
        <w:rPr>
          <w:noProof w:val="0"/>
        </w:rPr>
      </w:pPr>
      <w:bookmarkStart w:id="285" w:name="_Toc76028142"/>
      <w:r w:rsidRPr="00740D58">
        <w:rPr>
          <w:noProof w:val="0"/>
        </w:rPr>
        <w:t>3.82.4.1.1 Trigger Events</w:t>
      </w:r>
      <w:bookmarkEnd w:id="285"/>
    </w:p>
    <w:p w14:paraId="6DE06F37" w14:textId="77777777" w:rsidR="00C61521" w:rsidRPr="00740D58" w:rsidRDefault="00C61521" w:rsidP="00862267">
      <w:pPr>
        <w:pStyle w:val="BodyText"/>
      </w:pPr>
      <w:r w:rsidRPr="00740D58">
        <w:t>This message is sent when the Audit Consumer needs syslog messages to process.</w:t>
      </w:r>
    </w:p>
    <w:p w14:paraId="56177083" w14:textId="77777777" w:rsidR="00C61521" w:rsidRPr="00740D58" w:rsidRDefault="00C61521" w:rsidP="00C03CC6">
      <w:pPr>
        <w:pStyle w:val="Heading5"/>
        <w:rPr>
          <w:noProof w:val="0"/>
        </w:rPr>
      </w:pPr>
      <w:bookmarkStart w:id="286" w:name="_Toc76028143"/>
      <w:r w:rsidRPr="00740D58">
        <w:rPr>
          <w:noProof w:val="0"/>
        </w:rPr>
        <w:t>3.82.4.1.2 Message Semantics</w:t>
      </w:r>
      <w:bookmarkEnd w:id="286"/>
    </w:p>
    <w:p w14:paraId="5C444235" w14:textId="3C6EC588" w:rsidR="00C61521" w:rsidRPr="00740D58" w:rsidRDefault="00C61521" w:rsidP="00605A49">
      <w:pPr>
        <w:pStyle w:val="BodyText"/>
      </w:pPr>
      <w:r w:rsidRPr="00740D58">
        <w:t>The Retrieve Syslog Event Request message is an HTTP GET request sent by the Audit Consumer to the Retrieve</w:t>
      </w:r>
      <w:r w:rsidR="00C17E7F" w:rsidRPr="00740D58">
        <w:t xml:space="preserve"> </w:t>
      </w:r>
      <w:r w:rsidRPr="00740D58">
        <w:t>Syslog</w:t>
      </w:r>
      <w:r w:rsidR="00C17E7F" w:rsidRPr="00740D58">
        <w:t xml:space="preserve"> </w:t>
      </w:r>
      <w:r w:rsidRPr="00740D58">
        <w:t>Event URL on the Audit Record Repository. The “search” target is formatted as:</w:t>
      </w:r>
    </w:p>
    <w:p w14:paraId="41ACC551" w14:textId="77777777" w:rsidR="00C61521" w:rsidRPr="004F1843" w:rsidRDefault="00C61521" w:rsidP="007A7438">
      <w:pPr>
        <w:pStyle w:val="BodyText"/>
        <w:rPr>
          <w:rStyle w:val="XMLname"/>
        </w:rPr>
      </w:pPr>
      <w:r w:rsidRPr="004F1843">
        <w:rPr>
          <w:rStyle w:val="XMLname"/>
        </w:rPr>
        <w:t>&lt;scheme&gt;://&lt;authority&gt;/&lt;path&gt;/syslogsearch?date=le[start-time]&amp;date=ge[stop-time]&amp;&lt;query&gt;</w:t>
      </w:r>
    </w:p>
    <w:p w14:paraId="1C1A9B01" w14:textId="77777777" w:rsidR="00C61521" w:rsidRPr="00740D58" w:rsidRDefault="00C61521" w:rsidP="00605A49">
      <w:pPr>
        <w:pStyle w:val="BodyText"/>
      </w:pPr>
      <w:r w:rsidRPr="00740D58">
        <w:t>Where:</w:t>
      </w:r>
    </w:p>
    <w:p w14:paraId="43B94264" w14:textId="009CC7E7" w:rsidR="00C61521" w:rsidRPr="00740D58" w:rsidRDefault="00C61521" w:rsidP="008671F5">
      <w:pPr>
        <w:pStyle w:val="ListBullet2"/>
        <w:numPr>
          <w:ilvl w:val="0"/>
          <w:numId w:val="25"/>
        </w:numPr>
      </w:pPr>
      <w:r w:rsidRPr="004F1843">
        <w:rPr>
          <w:rStyle w:val="XMLname"/>
        </w:rPr>
        <w:t>&lt;scheme&gt;</w:t>
      </w:r>
      <w:r w:rsidRPr="00740D58">
        <w:t xml:space="preserve"> shall be either http or https. The use of http or https is a policy decision, but https is usually appropriate due to confidentiality of </w:t>
      </w:r>
      <w:r w:rsidR="00D87AA1" w:rsidRPr="00740D58">
        <w:t>syslog message content</w:t>
      </w:r>
      <w:r w:rsidRPr="00740D58">
        <w:t xml:space="preserve">;  </w:t>
      </w:r>
    </w:p>
    <w:p w14:paraId="3534C5AE" w14:textId="19ADA610" w:rsidR="00C61521" w:rsidRPr="00740D58" w:rsidRDefault="00C61521" w:rsidP="008671F5">
      <w:pPr>
        <w:pStyle w:val="ListBullet2"/>
        <w:numPr>
          <w:ilvl w:val="0"/>
          <w:numId w:val="25"/>
        </w:numPr>
      </w:pPr>
      <w:r w:rsidRPr="004F1843">
        <w:rPr>
          <w:rStyle w:val="XMLname"/>
        </w:rPr>
        <w:t>&lt;authority&gt;</w:t>
      </w:r>
      <w:r w:rsidRPr="00740D58">
        <w:t xml:space="preserve"> shall be represented as a host (either IP address or DNS name) followed optionally by a </w:t>
      </w:r>
      <w:r w:rsidR="00D87AA1" w:rsidRPr="00740D58">
        <w:t xml:space="preserve">colon and </w:t>
      </w:r>
      <w:r w:rsidRPr="00740D58">
        <w:t>port</w:t>
      </w:r>
      <w:r w:rsidR="00D87AA1" w:rsidRPr="00740D58">
        <w:t xml:space="preserve"> number</w:t>
      </w:r>
      <w:r w:rsidRPr="00740D58">
        <w:t>.</w:t>
      </w:r>
    </w:p>
    <w:p w14:paraId="44906566" w14:textId="3C38CAB0" w:rsidR="00C61521" w:rsidRPr="00740D58" w:rsidRDefault="00C61521" w:rsidP="008671F5">
      <w:pPr>
        <w:pStyle w:val="ListBullet2"/>
        <w:numPr>
          <w:ilvl w:val="0"/>
          <w:numId w:val="25"/>
        </w:numPr>
      </w:pPr>
      <w:r w:rsidRPr="00740D58">
        <w:t xml:space="preserve">The Audit Record Repository may use </w:t>
      </w:r>
      <w:r w:rsidRPr="004F1843">
        <w:rPr>
          <w:rStyle w:val="XMLname"/>
        </w:rPr>
        <w:t>&lt;path&gt;</w:t>
      </w:r>
      <w:r w:rsidRPr="00740D58">
        <w:rPr>
          <w:b/>
        </w:rPr>
        <w:t xml:space="preserve"> </w:t>
      </w:r>
      <w:r w:rsidRPr="00740D58">
        <w:t>to segregate</w:t>
      </w:r>
      <w:r w:rsidR="003A4AF9" w:rsidRPr="00740D58">
        <w:t xml:space="preserve"> the search</w:t>
      </w:r>
      <w:r w:rsidR="00041E3A" w:rsidRPr="00740D58">
        <w:t xml:space="preserve"> from other services</w:t>
      </w:r>
      <w:r w:rsidRPr="00740D58">
        <w:t>.</w:t>
      </w:r>
    </w:p>
    <w:p w14:paraId="728ED4F1" w14:textId="472CD7D7" w:rsidR="00C61521" w:rsidRPr="00740D58" w:rsidRDefault="00C61521" w:rsidP="008671F5">
      <w:pPr>
        <w:pStyle w:val="ListBullet2"/>
        <w:numPr>
          <w:ilvl w:val="0"/>
          <w:numId w:val="25"/>
        </w:numPr>
      </w:pPr>
      <w:r w:rsidRPr="00740D58">
        <w:t>“</w:t>
      </w:r>
      <w:r w:rsidRPr="004F1843">
        <w:rPr>
          <w:rStyle w:val="XMLname"/>
        </w:rPr>
        <w:t>syslogsearch</w:t>
      </w:r>
      <w:r w:rsidRPr="00740D58">
        <w:t xml:space="preserve">” is a required part of the URL that allows the Audit Consumer to ask for syslog messages stored in the Audit Record Repository. </w:t>
      </w:r>
    </w:p>
    <w:p w14:paraId="6C8C080D" w14:textId="307DC420" w:rsidR="00C61521" w:rsidRPr="00740D58" w:rsidRDefault="00DB1AA7" w:rsidP="008671F5">
      <w:pPr>
        <w:pStyle w:val="ListBullet2"/>
        <w:numPr>
          <w:ilvl w:val="0"/>
          <w:numId w:val="25"/>
        </w:numPr>
      </w:pPr>
      <w:r w:rsidRPr="00740D58">
        <w:rPr>
          <w:bCs/>
        </w:rPr>
        <w:t>A</w:t>
      </w:r>
      <w:r w:rsidR="00041E3A" w:rsidRPr="00740D58">
        <w:rPr>
          <w:bCs/>
        </w:rPr>
        <w:t>t least one</w:t>
      </w:r>
      <w:r w:rsidRPr="00740D58">
        <w:rPr>
          <w:bCs/>
        </w:rPr>
        <w:t xml:space="preserve"> </w:t>
      </w:r>
      <w:r w:rsidR="00C61521" w:rsidRPr="004F1843">
        <w:rPr>
          <w:rStyle w:val="XMLname"/>
        </w:rPr>
        <w:t>date</w:t>
      </w:r>
      <w:r w:rsidR="00C61521" w:rsidRPr="00740D58">
        <w:t xml:space="preserve"> search parameters </w:t>
      </w:r>
      <w:r w:rsidR="00041E3A" w:rsidRPr="00740D58">
        <w:t>id</w:t>
      </w:r>
      <w:r w:rsidR="00C61521" w:rsidRPr="00740D58">
        <w:t xml:space="preserve"> required.</w:t>
      </w:r>
      <w:r w:rsidRPr="00740D58">
        <w:t xml:space="preserve"> </w:t>
      </w:r>
      <w:r w:rsidR="00C61521" w:rsidRPr="00740D58">
        <w:rPr>
          <w:bCs/>
        </w:rPr>
        <w:t>See Section 3.82.4.1.2.1.</w:t>
      </w:r>
    </w:p>
    <w:p w14:paraId="531DC725" w14:textId="40BC4DFD" w:rsidR="00C61521" w:rsidRPr="00740D58" w:rsidRDefault="00C61521" w:rsidP="008671F5">
      <w:pPr>
        <w:pStyle w:val="ListBullet2"/>
        <w:numPr>
          <w:ilvl w:val="0"/>
          <w:numId w:val="25"/>
        </w:numPr>
      </w:pPr>
      <w:r w:rsidRPr="00740D58">
        <w:rPr>
          <w:b/>
        </w:rPr>
        <w:t xml:space="preserve">“&amp;” </w:t>
      </w:r>
      <w:r w:rsidR="00D36576" w:rsidRPr="00740D58">
        <w:t xml:space="preserve">is a conditional parameter that shall be present if the </w:t>
      </w:r>
      <w:r w:rsidR="00D36576" w:rsidRPr="004F1843">
        <w:rPr>
          <w:rStyle w:val="XMLname"/>
        </w:rPr>
        <w:t>&lt;query&gt;</w:t>
      </w:r>
      <w:r w:rsidR="00D36576" w:rsidRPr="00740D58">
        <w:t xml:space="preserve"> parameter is present.</w:t>
      </w:r>
      <w:r w:rsidRPr="00740D58">
        <w:rPr>
          <w:b/>
        </w:rPr>
        <w:t xml:space="preserve"> </w:t>
      </w:r>
    </w:p>
    <w:p w14:paraId="386DA9FD" w14:textId="63D9D1AB" w:rsidR="00C61521" w:rsidRPr="00740D58" w:rsidRDefault="00C61521" w:rsidP="008671F5">
      <w:pPr>
        <w:pStyle w:val="ListBullet2"/>
        <w:numPr>
          <w:ilvl w:val="0"/>
          <w:numId w:val="25"/>
        </w:numPr>
      </w:pPr>
      <w:r w:rsidRPr="004F1843">
        <w:rPr>
          <w:rStyle w:val="XMLname"/>
        </w:rPr>
        <w:t>&lt;query&gt;</w:t>
      </w:r>
      <w:r w:rsidR="00D36576" w:rsidRPr="004F1843">
        <w:t>,</w:t>
      </w:r>
      <w:r w:rsidRPr="00740D58">
        <w:rPr>
          <w:b/>
        </w:rPr>
        <w:t xml:space="preserve"> </w:t>
      </w:r>
      <w:r w:rsidRPr="00740D58">
        <w:t>if present, represents additional search parameters. See Section 3.82.4.1.2.2.</w:t>
      </w:r>
    </w:p>
    <w:p w14:paraId="5DB65E96" w14:textId="2AE055F1" w:rsidR="00C61521" w:rsidRPr="00740D58" w:rsidRDefault="00C61521" w:rsidP="00862267">
      <w:pPr>
        <w:pStyle w:val="BodyText"/>
      </w:pPr>
      <w:r w:rsidRPr="00740D58">
        <w:t xml:space="preserve">The Audit Consumer may indicate </w:t>
      </w:r>
      <w:r w:rsidR="00D36576" w:rsidRPr="00740D58">
        <w:t xml:space="preserve">the preferred format of the response </w:t>
      </w:r>
      <w:r w:rsidRPr="00740D58">
        <w:t xml:space="preserve">in the </w:t>
      </w:r>
      <w:r w:rsidR="00D36576" w:rsidRPr="00740D58">
        <w:t>HTTP “</w:t>
      </w:r>
      <w:r w:rsidRPr="00740D58">
        <w:t>Accept</w:t>
      </w:r>
      <w:r w:rsidR="00D36576" w:rsidRPr="00740D58">
        <w:t>”</w:t>
      </w:r>
      <w:r w:rsidRPr="00740D58">
        <w:t xml:space="preserve"> </w:t>
      </w:r>
      <w:r w:rsidR="00D36576" w:rsidRPr="00740D58">
        <w:t>header</w:t>
      </w:r>
      <w:r w:rsidRPr="00740D58">
        <w:t xml:space="preserve">. </w:t>
      </w:r>
    </w:p>
    <w:p w14:paraId="38579BFA" w14:textId="77777777" w:rsidR="00C61521" w:rsidRPr="00740D58" w:rsidRDefault="00C61521" w:rsidP="00C03CC6">
      <w:pPr>
        <w:pStyle w:val="Heading6"/>
        <w:rPr>
          <w:noProof w:val="0"/>
        </w:rPr>
      </w:pPr>
      <w:bookmarkStart w:id="287" w:name="_Toc76028144"/>
      <w:r w:rsidRPr="00740D58">
        <w:rPr>
          <w:noProof w:val="0"/>
        </w:rPr>
        <w:t>3.82.4.1.2.1</w:t>
      </w:r>
      <w:r w:rsidRPr="00740D58">
        <w:rPr>
          <w:noProof w:val="0"/>
        </w:rPr>
        <w:tab/>
        <w:t>Date Search Parameters</w:t>
      </w:r>
      <w:bookmarkEnd w:id="287"/>
    </w:p>
    <w:p w14:paraId="1407867D" w14:textId="2852B2B9" w:rsidR="00C61521" w:rsidRPr="00740D58" w:rsidRDefault="007D1058" w:rsidP="00A56EA9">
      <w:pPr>
        <w:pStyle w:val="BodyText"/>
      </w:pPr>
      <w:r w:rsidRPr="00740D58">
        <w:t>One or two</w:t>
      </w:r>
      <w:r w:rsidR="00C61521" w:rsidRPr="00740D58">
        <w:t xml:space="preserve"> </w:t>
      </w:r>
      <w:r w:rsidR="00C61521" w:rsidRPr="00740D58">
        <w:rPr>
          <w:b/>
        </w:rPr>
        <w:t>date</w:t>
      </w:r>
      <w:r w:rsidR="00C61521" w:rsidRPr="00740D58">
        <w:t xml:space="preserve"> parameter</w:t>
      </w:r>
      <w:r w:rsidR="00833BC6" w:rsidRPr="00740D58">
        <w:t>s</w:t>
      </w:r>
      <w:r w:rsidR="00C61521" w:rsidRPr="00740D58">
        <w:t xml:space="preserve"> shall be present in every search by the Audit Consumer and shall be supported by the Audit Record Repository. </w:t>
      </w:r>
      <w:r w:rsidRPr="00740D58">
        <w:t>Using</w:t>
      </w:r>
      <w:r w:rsidR="00D31C8F" w:rsidRPr="00740D58">
        <w:t xml:space="preserve"> two </w:t>
      </w:r>
      <w:r w:rsidR="00C61521" w:rsidRPr="00740D58">
        <w:t>parameter</w:t>
      </w:r>
      <w:r w:rsidR="00D31C8F" w:rsidRPr="00740D58">
        <w:t>s</w:t>
      </w:r>
      <w:r w:rsidR="00C61521" w:rsidRPr="00740D58">
        <w:t xml:space="preserve"> allow</w:t>
      </w:r>
      <w:r w:rsidR="00D31C8F" w:rsidRPr="00740D58">
        <w:t>s</w:t>
      </w:r>
      <w:r w:rsidR="00C61521" w:rsidRPr="00740D58">
        <w:t xml:space="preserve"> the Audit Consumer to specify the time frame of creation of syslog messages of interest and enable the Audit Consumer to constrain the number of syslog messages returned. The </w:t>
      </w:r>
      <w:r w:rsidR="003A4AF9" w:rsidRPr="00740D58">
        <w:t>lower and upper bound</w:t>
      </w:r>
      <w:r w:rsidR="00C61521" w:rsidRPr="00740D58">
        <w:t xml:space="preserve"> </w:t>
      </w:r>
      <w:r w:rsidR="003A4AF9" w:rsidRPr="00740D58">
        <w:t xml:space="preserve">for </w:t>
      </w:r>
      <w:r w:rsidR="00C61521" w:rsidRPr="00740D58">
        <w:t xml:space="preserve">time shall be in RFC3339 format. </w:t>
      </w:r>
    </w:p>
    <w:p w14:paraId="7FBF1384" w14:textId="4D2A050A" w:rsidR="00C61521" w:rsidRPr="00740D58" w:rsidRDefault="00C61521" w:rsidP="003026C2">
      <w:pPr>
        <w:pStyle w:val="Note"/>
      </w:pPr>
      <w:r w:rsidRPr="00740D58">
        <w:t>Note: RFC3339 format is the format mandated by Syslog for time stamps and is a sub-set of the XML date-time</w:t>
      </w:r>
      <w:r w:rsidR="00775A5C" w:rsidRPr="00740D58">
        <w:t xml:space="preserve"> data</w:t>
      </w:r>
      <w:r w:rsidRPr="00740D58">
        <w:t xml:space="preserve"> format.</w:t>
      </w:r>
    </w:p>
    <w:p w14:paraId="605CB24D" w14:textId="705D50EC" w:rsidR="00031860" w:rsidRPr="00740D58" w:rsidRDefault="00C61521" w:rsidP="00DC2B81">
      <w:pPr>
        <w:pStyle w:val="BodyText"/>
      </w:pPr>
      <w:r w:rsidRPr="00740D58">
        <w:t xml:space="preserve">To search </w:t>
      </w:r>
      <w:r w:rsidR="00D36576" w:rsidRPr="00740D58">
        <w:t>syslog messages</w:t>
      </w:r>
      <w:r w:rsidRPr="00740D58">
        <w:t xml:space="preserve"> created during the whole day</w:t>
      </w:r>
      <w:r w:rsidR="00D36576" w:rsidRPr="00740D58">
        <w:t xml:space="preserve"> of January 5, 2013, </w:t>
      </w:r>
      <w:r w:rsidRPr="00740D58">
        <w:t>the search URL is:</w:t>
      </w:r>
      <w:r w:rsidR="00031860" w:rsidRPr="00740D58">
        <w:br/>
      </w:r>
    </w:p>
    <w:p w14:paraId="5F311DD8" w14:textId="39198641" w:rsidR="00C61521" w:rsidRPr="004F1843" w:rsidRDefault="003A4AF9" w:rsidP="00721B2F">
      <w:pPr>
        <w:pStyle w:val="XMLExample"/>
        <w:rPr>
          <w:rStyle w:val="XMLname"/>
        </w:rPr>
      </w:pPr>
      <w:r w:rsidRPr="004F1843">
        <w:rPr>
          <w:rStyle w:val="XMLname"/>
        </w:rPr>
        <w:t>http://</w:t>
      </w:r>
      <w:r w:rsidR="00746D89" w:rsidRPr="004F1843">
        <w:rPr>
          <w:rStyle w:val="XMLname"/>
        </w:rPr>
        <w:t>example.com</w:t>
      </w:r>
      <w:r w:rsidRPr="004F1843">
        <w:rPr>
          <w:rStyle w:val="XMLname"/>
        </w:rPr>
        <w:t>/ARRservice/syslogsearch?date=ge2013-01-05&amp;date=le2013-01-05</w:t>
      </w:r>
    </w:p>
    <w:p w14:paraId="579779CA" w14:textId="23402B14" w:rsidR="003A4AF9" w:rsidRPr="00740D58" w:rsidRDefault="003A4AF9" w:rsidP="007A7438">
      <w:pPr>
        <w:pStyle w:val="BodyText"/>
      </w:pPr>
      <w:r w:rsidRPr="00740D58">
        <w:t>This parameter matches with the time of the syslog message creation.</w:t>
      </w:r>
    </w:p>
    <w:p w14:paraId="69280C21" w14:textId="6EBF0E21" w:rsidR="00C61521" w:rsidRPr="00740D58" w:rsidRDefault="00C61521" w:rsidP="008D693A">
      <w:pPr>
        <w:pStyle w:val="Heading6"/>
        <w:rPr>
          <w:noProof w:val="0"/>
        </w:rPr>
      </w:pPr>
      <w:bookmarkStart w:id="288" w:name="_Toc76028145"/>
      <w:r w:rsidRPr="00740D58">
        <w:rPr>
          <w:noProof w:val="0"/>
        </w:rPr>
        <w:t>3.82.4.1.2.2</w:t>
      </w:r>
      <w:r w:rsidRPr="00740D58">
        <w:rPr>
          <w:noProof w:val="0"/>
        </w:rPr>
        <w:tab/>
        <w:t>Additional Search Parameters</w:t>
      </w:r>
      <w:bookmarkEnd w:id="288"/>
    </w:p>
    <w:p w14:paraId="40662E59" w14:textId="77777777" w:rsidR="00C61521" w:rsidRPr="00740D58" w:rsidRDefault="00C61521" w:rsidP="00E83B50">
      <w:pPr>
        <w:pStyle w:val="BodyText"/>
      </w:pPr>
      <w:r w:rsidRPr="00740D58">
        <w:t>The search parameters in this section may be supported by the Audit Consumer and shall be supported by the Audit Record Repository.</w:t>
      </w:r>
      <w:r w:rsidR="00D36576" w:rsidRPr="00740D58">
        <w:t xml:space="preserve"> These parameters can be used by the Audit Consumer to refine search requests.</w:t>
      </w:r>
    </w:p>
    <w:p w14:paraId="2B0CD670" w14:textId="000968BA" w:rsidR="00C61521" w:rsidRPr="00740D58" w:rsidRDefault="00C61521" w:rsidP="00E83B50">
      <w:pPr>
        <w:pStyle w:val="BodyText"/>
      </w:pPr>
      <w:r w:rsidRPr="00740D58">
        <w:t>The Audit Consumer may include additional search parameters. These search parameters shall be</w:t>
      </w:r>
      <w:r w:rsidR="00CB74BE" w:rsidRPr="00740D58">
        <w:t xml:space="preserve"> encoded in accordance with RFC</w:t>
      </w:r>
      <w:r w:rsidR="003A4AF9" w:rsidRPr="00740D58">
        <w:t xml:space="preserve">3986 </w:t>
      </w:r>
      <w:r w:rsidRPr="00740D58">
        <w:t xml:space="preserve">for encoding GET queries. </w:t>
      </w:r>
    </w:p>
    <w:p w14:paraId="268B52D1" w14:textId="77777777" w:rsidR="00C61521" w:rsidRPr="00740D58" w:rsidRDefault="00C61521" w:rsidP="00E83B50">
      <w:pPr>
        <w:pStyle w:val="BodyText"/>
      </w:pPr>
      <w:r w:rsidRPr="00740D58">
        <w:t>The search string is encoded as a list of search parameter/value pairs, using the parameter names in column 2 of Table 3.82.4.1.2.2-1 to indicate the syslog message element being matched. There is a search parameter assigned for each syslog metadata</w:t>
      </w:r>
      <w:r w:rsidR="0037053E" w:rsidRPr="00740D58">
        <w:t xml:space="preserve"> element</w:t>
      </w:r>
      <w:r w:rsidRPr="00740D58">
        <w:t>. In all cases:</w:t>
      </w:r>
    </w:p>
    <w:p w14:paraId="49F4E462" w14:textId="77777777" w:rsidR="00C61521" w:rsidRPr="00740D58" w:rsidRDefault="00C61521" w:rsidP="00721B2F">
      <w:pPr>
        <w:pStyle w:val="ListBullet2"/>
        <w:numPr>
          <w:ilvl w:val="0"/>
          <w:numId w:val="25"/>
        </w:numPr>
      </w:pPr>
      <w:r w:rsidRPr="00740D58">
        <w:t xml:space="preserve">The search values shall be encoded as strings. </w:t>
      </w:r>
    </w:p>
    <w:p w14:paraId="52EA4FE1" w14:textId="364D895A" w:rsidR="00C61521" w:rsidRPr="00740D58" w:rsidRDefault="00C61521" w:rsidP="00DC2B81">
      <w:pPr>
        <w:pStyle w:val="ListBullet2"/>
        <w:numPr>
          <w:ilvl w:val="0"/>
          <w:numId w:val="25"/>
        </w:numPr>
      </w:pPr>
      <w:r w:rsidRPr="00740D58">
        <w:t xml:space="preserve">The </w:t>
      </w:r>
      <w:r w:rsidR="00041E3A" w:rsidRPr="00740D58">
        <w:t>s</w:t>
      </w:r>
      <w:r w:rsidRPr="00740D58">
        <w:t>yslog message is considered to match if the value string is a sub-string found in the specified message element.</w:t>
      </w:r>
    </w:p>
    <w:p w14:paraId="5E72C3F1" w14:textId="77777777" w:rsidR="00607078" w:rsidRPr="00740D58" w:rsidRDefault="00607078" w:rsidP="00607078">
      <w:pPr>
        <w:pStyle w:val="TableTitle"/>
      </w:pPr>
      <w:r w:rsidRPr="00740D58">
        <w:t>Table 3.82.4.1.2.2-1: Retrieve Syslog Event search parameters mapping with syslog metadata</w:t>
      </w:r>
    </w:p>
    <w:tbl>
      <w:tblPr>
        <w:tblW w:w="5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112"/>
      </w:tblGrid>
      <w:tr w:rsidR="00607078" w:rsidRPr="00740D58" w14:paraId="5810DF6C" w14:textId="77777777" w:rsidTr="009E43B5">
        <w:trPr>
          <w:tblHeader/>
          <w:jc w:val="center"/>
        </w:trPr>
        <w:tc>
          <w:tcPr>
            <w:tcW w:w="2880" w:type="dxa"/>
            <w:shd w:val="clear" w:color="auto" w:fill="E6E6E6"/>
            <w:vAlign w:val="center"/>
          </w:tcPr>
          <w:p w14:paraId="73D3CFBC" w14:textId="77777777" w:rsidR="00607078" w:rsidRPr="00740D58" w:rsidRDefault="00607078" w:rsidP="009E43B5">
            <w:pPr>
              <w:pStyle w:val="TableEntryHeader"/>
              <w:rPr>
                <w:szCs w:val="24"/>
              </w:rPr>
            </w:pPr>
            <w:r w:rsidRPr="00740D58">
              <w:rPr>
                <w:szCs w:val="24"/>
              </w:rPr>
              <w:t>Syslog RFC5424 element</w:t>
            </w:r>
          </w:p>
        </w:tc>
        <w:tc>
          <w:tcPr>
            <w:tcW w:w="3112" w:type="dxa"/>
            <w:shd w:val="clear" w:color="auto" w:fill="E6E6E6"/>
          </w:tcPr>
          <w:p w14:paraId="1FD561AD" w14:textId="77777777" w:rsidR="00607078" w:rsidRPr="00740D58" w:rsidRDefault="00607078" w:rsidP="009E43B5">
            <w:pPr>
              <w:pStyle w:val="TableEntryHeader"/>
              <w:rPr>
                <w:szCs w:val="24"/>
              </w:rPr>
            </w:pPr>
            <w:r w:rsidRPr="00740D58">
              <w:rPr>
                <w:szCs w:val="24"/>
              </w:rPr>
              <w:t>Retrieve Syslog Event Search Parameter</w:t>
            </w:r>
          </w:p>
        </w:tc>
      </w:tr>
      <w:tr w:rsidR="00607078" w:rsidRPr="00740D58" w14:paraId="672C2BE6" w14:textId="77777777" w:rsidTr="009E43B5">
        <w:trPr>
          <w:jc w:val="center"/>
        </w:trPr>
        <w:tc>
          <w:tcPr>
            <w:tcW w:w="2880" w:type="dxa"/>
            <w:vAlign w:val="center"/>
          </w:tcPr>
          <w:p w14:paraId="1A580735" w14:textId="77777777" w:rsidR="00607078" w:rsidRPr="00740D58" w:rsidRDefault="00607078" w:rsidP="009E43B5">
            <w:pPr>
              <w:pStyle w:val="TableEntry"/>
              <w:snapToGrid w:val="0"/>
              <w:rPr>
                <w:szCs w:val="24"/>
                <w:lang w:eastAsia="ar-SA"/>
              </w:rPr>
            </w:pPr>
            <w:r w:rsidRPr="00740D58">
              <w:rPr>
                <w:szCs w:val="24"/>
                <w:lang w:eastAsia="ar-SA"/>
              </w:rPr>
              <w:t>PRI</w:t>
            </w:r>
          </w:p>
        </w:tc>
        <w:tc>
          <w:tcPr>
            <w:tcW w:w="3112" w:type="dxa"/>
          </w:tcPr>
          <w:p w14:paraId="3E192EFB" w14:textId="77777777" w:rsidR="00607078" w:rsidRPr="00740D58" w:rsidRDefault="00607078" w:rsidP="009E43B5">
            <w:pPr>
              <w:pStyle w:val="TableEntry"/>
              <w:snapToGrid w:val="0"/>
              <w:rPr>
                <w:szCs w:val="24"/>
                <w:lang w:eastAsia="ar-SA"/>
              </w:rPr>
            </w:pPr>
            <w:r w:rsidRPr="00740D58">
              <w:rPr>
                <w:szCs w:val="24"/>
                <w:lang w:eastAsia="ar-SA"/>
              </w:rPr>
              <w:t>pri</w:t>
            </w:r>
          </w:p>
        </w:tc>
      </w:tr>
      <w:tr w:rsidR="00607078" w:rsidRPr="00740D58" w14:paraId="0FB019AE" w14:textId="77777777" w:rsidTr="009E43B5">
        <w:trPr>
          <w:jc w:val="center"/>
        </w:trPr>
        <w:tc>
          <w:tcPr>
            <w:tcW w:w="2880" w:type="dxa"/>
            <w:vAlign w:val="center"/>
          </w:tcPr>
          <w:p w14:paraId="249CF2CB" w14:textId="77777777" w:rsidR="00607078" w:rsidRPr="00740D58" w:rsidRDefault="00607078" w:rsidP="009E43B5">
            <w:pPr>
              <w:pStyle w:val="TableEntry"/>
              <w:snapToGrid w:val="0"/>
              <w:rPr>
                <w:szCs w:val="24"/>
                <w:lang w:eastAsia="ar-SA"/>
              </w:rPr>
            </w:pPr>
            <w:r w:rsidRPr="00740D58">
              <w:rPr>
                <w:szCs w:val="24"/>
                <w:lang w:eastAsia="ar-SA"/>
              </w:rPr>
              <w:t>VERSION</w:t>
            </w:r>
          </w:p>
        </w:tc>
        <w:tc>
          <w:tcPr>
            <w:tcW w:w="3112" w:type="dxa"/>
          </w:tcPr>
          <w:p w14:paraId="341B203A" w14:textId="77777777" w:rsidR="00607078" w:rsidRPr="00740D58" w:rsidRDefault="00607078" w:rsidP="009E43B5">
            <w:pPr>
              <w:pStyle w:val="TableEntry"/>
              <w:snapToGrid w:val="0"/>
              <w:rPr>
                <w:szCs w:val="24"/>
                <w:lang w:eastAsia="ar-SA"/>
              </w:rPr>
            </w:pPr>
            <w:r w:rsidRPr="00740D58">
              <w:rPr>
                <w:szCs w:val="24"/>
                <w:lang w:eastAsia="ar-SA"/>
              </w:rPr>
              <w:t>version</w:t>
            </w:r>
          </w:p>
        </w:tc>
      </w:tr>
      <w:tr w:rsidR="00607078" w:rsidRPr="00740D58" w14:paraId="199F0B98" w14:textId="77777777" w:rsidTr="009E43B5">
        <w:trPr>
          <w:jc w:val="center"/>
        </w:trPr>
        <w:tc>
          <w:tcPr>
            <w:tcW w:w="2880" w:type="dxa"/>
            <w:vAlign w:val="center"/>
          </w:tcPr>
          <w:p w14:paraId="71D5DC0F" w14:textId="77777777" w:rsidR="00607078" w:rsidRPr="00740D58" w:rsidRDefault="00607078" w:rsidP="009E43B5">
            <w:pPr>
              <w:pStyle w:val="TableEntry"/>
              <w:snapToGrid w:val="0"/>
              <w:rPr>
                <w:szCs w:val="24"/>
                <w:lang w:eastAsia="ar-SA"/>
              </w:rPr>
            </w:pPr>
            <w:r w:rsidRPr="00740D58">
              <w:rPr>
                <w:szCs w:val="24"/>
                <w:lang w:eastAsia="ar-SA"/>
              </w:rPr>
              <w:t>HOSTNAME</w:t>
            </w:r>
          </w:p>
        </w:tc>
        <w:tc>
          <w:tcPr>
            <w:tcW w:w="3112" w:type="dxa"/>
          </w:tcPr>
          <w:p w14:paraId="34681FF7" w14:textId="77777777" w:rsidR="00607078" w:rsidRPr="00740D58" w:rsidRDefault="00607078" w:rsidP="009E43B5">
            <w:pPr>
              <w:pStyle w:val="TableEntry"/>
              <w:snapToGrid w:val="0"/>
              <w:rPr>
                <w:szCs w:val="24"/>
                <w:lang w:eastAsia="ar-SA"/>
              </w:rPr>
            </w:pPr>
            <w:r w:rsidRPr="00740D58">
              <w:rPr>
                <w:szCs w:val="24"/>
                <w:lang w:eastAsia="ar-SA"/>
              </w:rPr>
              <w:t>hostname</w:t>
            </w:r>
          </w:p>
        </w:tc>
      </w:tr>
      <w:tr w:rsidR="00607078" w:rsidRPr="00740D58" w14:paraId="3C9935AD" w14:textId="77777777" w:rsidTr="009E43B5">
        <w:trPr>
          <w:jc w:val="center"/>
        </w:trPr>
        <w:tc>
          <w:tcPr>
            <w:tcW w:w="2880" w:type="dxa"/>
            <w:vAlign w:val="center"/>
          </w:tcPr>
          <w:p w14:paraId="058C76ED" w14:textId="77777777" w:rsidR="00607078" w:rsidRPr="00740D58" w:rsidRDefault="00607078" w:rsidP="009E43B5">
            <w:pPr>
              <w:pStyle w:val="TableEntry"/>
              <w:snapToGrid w:val="0"/>
              <w:rPr>
                <w:szCs w:val="24"/>
                <w:lang w:eastAsia="ar-SA"/>
              </w:rPr>
            </w:pPr>
            <w:r w:rsidRPr="00740D58">
              <w:rPr>
                <w:szCs w:val="24"/>
                <w:lang w:eastAsia="ar-SA"/>
              </w:rPr>
              <w:t>APP-NAME</w:t>
            </w:r>
          </w:p>
        </w:tc>
        <w:tc>
          <w:tcPr>
            <w:tcW w:w="3112" w:type="dxa"/>
          </w:tcPr>
          <w:p w14:paraId="78BB181E" w14:textId="77777777" w:rsidR="00607078" w:rsidRPr="00740D58" w:rsidRDefault="00607078" w:rsidP="009E43B5">
            <w:pPr>
              <w:pStyle w:val="TableEntry"/>
              <w:snapToGrid w:val="0"/>
              <w:rPr>
                <w:szCs w:val="24"/>
                <w:lang w:eastAsia="ar-SA"/>
              </w:rPr>
            </w:pPr>
            <w:r w:rsidRPr="00740D58">
              <w:rPr>
                <w:szCs w:val="24"/>
                <w:lang w:eastAsia="ar-SA"/>
              </w:rPr>
              <w:t>app-name</w:t>
            </w:r>
          </w:p>
        </w:tc>
      </w:tr>
      <w:tr w:rsidR="00607078" w:rsidRPr="00740D58" w14:paraId="1BFBAB42" w14:textId="77777777" w:rsidTr="009E43B5">
        <w:trPr>
          <w:jc w:val="center"/>
        </w:trPr>
        <w:tc>
          <w:tcPr>
            <w:tcW w:w="2880" w:type="dxa"/>
            <w:vAlign w:val="center"/>
          </w:tcPr>
          <w:p w14:paraId="5CAD1493" w14:textId="77777777" w:rsidR="00607078" w:rsidRPr="00740D58" w:rsidRDefault="00607078" w:rsidP="009E43B5">
            <w:pPr>
              <w:pStyle w:val="TableEntry"/>
              <w:snapToGrid w:val="0"/>
              <w:rPr>
                <w:szCs w:val="24"/>
                <w:lang w:eastAsia="ar-SA"/>
              </w:rPr>
            </w:pPr>
            <w:r w:rsidRPr="00740D58">
              <w:rPr>
                <w:szCs w:val="24"/>
                <w:lang w:eastAsia="ar-SA"/>
              </w:rPr>
              <w:t>PROCID</w:t>
            </w:r>
          </w:p>
        </w:tc>
        <w:tc>
          <w:tcPr>
            <w:tcW w:w="3112" w:type="dxa"/>
          </w:tcPr>
          <w:p w14:paraId="76FB265D" w14:textId="77777777" w:rsidR="00607078" w:rsidRPr="00740D58" w:rsidRDefault="00607078" w:rsidP="009E43B5">
            <w:pPr>
              <w:pStyle w:val="TableEntry"/>
              <w:snapToGrid w:val="0"/>
              <w:rPr>
                <w:szCs w:val="24"/>
                <w:lang w:eastAsia="ar-SA"/>
              </w:rPr>
            </w:pPr>
            <w:r w:rsidRPr="00740D58">
              <w:rPr>
                <w:szCs w:val="24"/>
                <w:lang w:eastAsia="ar-SA"/>
              </w:rPr>
              <w:t>procid</w:t>
            </w:r>
          </w:p>
        </w:tc>
      </w:tr>
      <w:tr w:rsidR="00607078" w:rsidRPr="00740D58" w14:paraId="37CCB0BE" w14:textId="77777777" w:rsidTr="009E43B5">
        <w:trPr>
          <w:jc w:val="center"/>
        </w:trPr>
        <w:tc>
          <w:tcPr>
            <w:tcW w:w="2880" w:type="dxa"/>
            <w:vAlign w:val="center"/>
          </w:tcPr>
          <w:p w14:paraId="20E5C4FE" w14:textId="77777777" w:rsidR="00607078" w:rsidRPr="00740D58" w:rsidRDefault="00607078" w:rsidP="009E43B5">
            <w:pPr>
              <w:pStyle w:val="TableEntry"/>
              <w:snapToGrid w:val="0"/>
              <w:rPr>
                <w:szCs w:val="24"/>
                <w:lang w:eastAsia="ar-SA"/>
              </w:rPr>
            </w:pPr>
            <w:r w:rsidRPr="00740D58">
              <w:rPr>
                <w:szCs w:val="24"/>
                <w:lang w:eastAsia="ar-SA"/>
              </w:rPr>
              <w:t>MSG-ID</w:t>
            </w:r>
          </w:p>
        </w:tc>
        <w:tc>
          <w:tcPr>
            <w:tcW w:w="3112" w:type="dxa"/>
          </w:tcPr>
          <w:p w14:paraId="29C2F8BA" w14:textId="77777777" w:rsidR="00607078" w:rsidRPr="00740D58" w:rsidRDefault="00607078" w:rsidP="009E43B5">
            <w:pPr>
              <w:pStyle w:val="TableEntry"/>
              <w:snapToGrid w:val="0"/>
              <w:rPr>
                <w:szCs w:val="24"/>
                <w:lang w:eastAsia="ar-SA"/>
              </w:rPr>
            </w:pPr>
            <w:r w:rsidRPr="00740D58">
              <w:rPr>
                <w:szCs w:val="24"/>
                <w:lang w:eastAsia="ar-SA"/>
              </w:rPr>
              <w:t>msg-id</w:t>
            </w:r>
          </w:p>
        </w:tc>
      </w:tr>
      <w:tr w:rsidR="00607078" w:rsidRPr="00740D58" w14:paraId="5859C23E" w14:textId="77777777" w:rsidTr="009E43B5">
        <w:trPr>
          <w:jc w:val="center"/>
        </w:trPr>
        <w:tc>
          <w:tcPr>
            <w:tcW w:w="2880" w:type="dxa"/>
            <w:vAlign w:val="center"/>
          </w:tcPr>
          <w:p w14:paraId="42A53334" w14:textId="77777777" w:rsidR="00607078" w:rsidRPr="00740D58" w:rsidRDefault="00607078" w:rsidP="009E43B5">
            <w:pPr>
              <w:pStyle w:val="TableEntry"/>
              <w:snapToGrid w:val="0"/>
              <w:rPr>
                <w:szCs w:val="24"/>
                <w:lang w:eastAsia="ar-SA"/>
              </w:rPr>
            </w:pPr>
            <w:r w:rsidRPr="00740D58">
              <w:rPr>
                <w:szCs w:val="24"/>
                <w:lang w:eastAsia="ar-SA"/>
              </w:rPr>
              <w:t>MSG</w:t>
            </w:r>
          </w:p>
        </w:tc>
        <w:tc>
          <w:tcPr>
            <w:tcW w:w="3112" w:type="dxa"/>
          </w:tcPr>
          <w:p w14:paraId="56AA24FC" w14:textId="77777777" w:rsidR="00607078" w:rsidRPr="00740D58" w:rsidRDefault="00607078" w:rsidP="009E43B5">
            <w:pPr>
              <w:pStyle w:val="TableEntry"/>
              <w:snapToGrid w:val="0"/>
              <w:rPr>
                <w:szCs w:val="24"/>
                <w:lang w:eastAsia="ar-SA"/>
              </w:rPr>
            </w:pPr>
            <w:r w:rsidRPr="00740D58">
              <w:rPr>
                <w:szCs w:val="24"/>
                <w:lang w:eastAsia="ar-SA"/>
              </w:rPr>
              <w:t>msg</w:t>
            </w:r>
          </w:p>
        </w:tc>
      </w:tr>
    </w:tbl>
    <w:p w14:paraId="604A9CA7" w14:textId="77777777" w:rsidR="00C61521" w:rsidRPr="00740D58" w:rsidRDefault="00C61521" w:rsidP="00E83B50">
      <w:pPr>
        <w:pStyle w:val="BodyText"/>
      </w:pPr>
    </w:p>
    <w:p w14:paraId="2968A4B6" w14:textId="2EF676A2" w:rsidR="00C61521" w:rsidRPr="00740D58" w:rsidRDefault="00C61521" w:rsidP="00E83B50">
      <w:pPr>
        <w:pStyle w:val="BodyText"/>
      </w:pPr>
      <w:r w:rsidRPr="00740D58">
        <w:t>HTTP allows for multiple instances of a parameter to be requested with different values. Multiple values of the same parameter name shall be treated as an OR relationship for string matches. The Audit Consumer may combine different search parameters. The matching of different search parameters is combined with an AND relationship. Some examples of how this works are:</w:t>
      </w:r>
    </w:p>
    <w:p w14:paraId="2E839F21" w14:textId="05ECA4BD" w:rsidR="00C61521" w:rsidRPr="00740D58" w:rsidRDefault="00C61521" w:rsidP="00626DF9">
      <w:pPr>
        <w:pStyle w:val="ListBullet2"/>
      </w:pPr>
      <w:r w:rsidRPr="00740D58">
        <w:t>To search for “hostname=Frodo” and “hostname=Bilbo” will return the combination of all event reports from either host Frodo or Bilbo during the time interval:</w:t>
      </w:r>
      <w:r w:rsidR="00833BC6" w:rsidRPr="00740D58">
        <w:br/>
      </w:r>
    </w:p>
    <w:p w14:paraId="0A7C73A2" w14:textId="4031DF72" w:rsidR="00C61521" w:rsidRPr="004F1843" w:rsidRDefault="00C61521" w:rsidP="00DC2B81">
      <w:pPr>
        <w:pStyle w:val="XMLExample"/>
        <w:rPr>
          <w:rStyle w:val="XMLname"/>
        </w:rPr>
      </w:pPr>
      <w:r w:rsidRPr="004F1843">
        <w:rPr>
          <w:rStyle w:val="XMLname"/>
        </w:rPr>
        <w:t>http://</w:t>
      </w:r>
      <w:r w:rsidR="00746D89" w:rsidRPr="004F1843">
        <w:rPr>
          <w:rStyle w:val="XMLname"/>
        </w:rPr>
        <w:t>example.com</w:t>
      </w:r>
      <w:r w:rsidRPr="004F1843">
        <w:rPr>
          <w:rStyle w:val="XMLname"/>
        </w:rPr>
        <w:t>/ARRservice/syslogsearch?date=ge2013-01-01&amp;date=le2013-01-02&amp;hostname=Frodo&amp;hostname=Bilbo</w:t>
      </w:r>
      <w:r w:rsidRPr="004F1843">
        <w:rPr>
          <w:rStyle w:val="XMLname"/>
        </w:rPr>
        <w:br/>
      </w:r>
    </w:p>
    <w:p w14:paraId="636CBBA2" w14:textId="61C6AAE1" w:rsidR="00C61521" w:rsidRPr="00740D58" w:rsidRDefault="00C61521" w:rsidP="00626DF9">
      <w:pPr>
        <w:pStyle w:val="ListBullet2"/>
      </w:pPr>
      <w:r w:rsidRPr="00740D58">
        <w:t>To search for “hostname=Frodo” and “proc-id=system” means all events from the host “Frodo” with proc-id of “system” during the time interval:</w:t>
      </w:r>
      <w:r w:rsidR="00833BC6" w:rsidRPr="00740D58">
        <w:br/>
      </w:r>
    </w:p>
    <w:p w14:paraId="5D670F04" w14:textId="5455F3E7" w:rsidR="00C61521" w:rsidRPr="004F1843" w:rsidRDefault="00C61521" w:rsidP="00DC2B81">
      <w:pPr>
        <w:pStyle w:val="XMLExample"/>
        <w:rPr>
          <w:rStyle w:val="XMLname"/>
        </w:rPr>
      </w:pPr>
      <w:r w:rsidRPr="004F1843">
        <w:rPr>
          <w:rStyle w:val="XMLname"/>
        </w:rPr>
        <w:t>http://</w:t>
      </w:r>
      <w:r w:rsidR="00746D89" w:rsidRPr="004F1843">
        <w:rPr>
          <w:rStyle w:val="XMLname"/>
        </w:rPr>
        <w:t>example.com</w:t>
      </w:r>
      <w:r w:rsidRPr="004F1843">
        <w:rPr>
          <w:rStyle w:val="XMLname"/>
        </w:rPr>
        <w:t>/ARRservice/AuditEvent?date=ge2013-01-01&amp;date=le2013-01-02&amp;hostname=Frodo&amp;proc-id=system</w:t>
      </w:r>
      <w:r w:rsidRPr="004F1843">
        <w:rPr>
          <w:rStyle w:val="XMLname"/>
        </w:rPr>
        <w:br/>
      </w:r>
    </w:p>
    <w:p w14:paraId="55B7EC23" w14:textId="218E0B85" w:rsidR="00C61521" w:rsidRPr="00740D58" w:rsidRDefault="00C61521" w:rsidP="00626DF9">
      <w:pPr>
        <w:pStyle w:val="ListBullet2"/>
      </w:pPr>
      <w:r w:rsidRPr="00740D58">
        <w:t>To search for “hostname=Frodo”, “hostname=Bilbo”, and “proc-id=system” will return the combination of all event reports from either host Frodo or Bilbo that have the proc-id of “system” during the time interval:</w:t>
      </w:r>
      <w:r w:rsidR="00833BC6" w:rsidRPr="00740D58">
        <w:br/>
      </w:r>
    </w:p>
    <w:p w14:paraId="0BEAD2D6" w14:textId="007AB672" w:rsidR="00C61521" w:rsidRPr="004F1843" w:rsidRDefault="00C61521" w:rsidP="00721B2F">
      <w:pPr>
        <w:pStyle w:val="XMLExample"/>
        <w:rPr>
          <w:rStyle w:val="XMLname"/>
        </w:rPr>
      </w:pPr>
      <w:r w:rsidRPr="004F1843">
        <w:rPr>
          <w:rStyle w:val="XMLname"/>
        </w:rPr>
        <w:t>http://</w:t>
      </w:r>
      <w:r w:rsidR="00746D89" w:rsidRPr="004F1843">
        <w:rPr>
          <w:rStyle w:val="XMLname"/>
        </w:rPr>
        <w:t>example.com</w:t>
      </w:r>
      <w:r w:rsidRPr="004F1843">
        <w:rPr>
          <w:rStyle w:val="XMLname"/>
        </w:rPr>
        <w:t>/ARRservice/syslogsearch?date=ge2013-01-01&amp;date=le2013-01-02&amp;hostname=Frodo&amp;hostname=Bilbo</w:t>
      </w:r>
    </w:p>
    <w:p w14:paraId="4AA7003B" w14:textId="7EB5D880" w:rsidR="00C61521" w:rsidRPr="00740D58" w:rsidRDefault="00C61521" w:rsidP="008D693A">
      <w:pPr>
        <w:pStyle w:val="BodyText"/>
      </w:pPr>
      <w:r w:rsidRPr="00740D58">
        <w:t xml:space="preserve">This form of search is not a substitute for additional processing by the Audit Consumer. The Audit Record Repository can return </w:t>
      </w:r>
      <w:r w:rsidR="0037053E" w:rsidRPr="00740D58">
        <w:t xml:space="preserve">a </w:t>
      </w:r>
      <w:r w:rsidRPr="00740D58">
        <w:t xml:space="preserve">large </w:t>
      </w:r>
      <w:r w:rsidR="0037053E" w:rsidRPr="00740D58">
        <w:t xml:space="preserve">quantity </w:t>
      </w:r>
      <w:r w:rsidRPr="00740D58">
        <w:t>of syslog messages. The Audit Consumer may need to perform further processing to select the information needed for a report.</w:t>
      </w:r>
    </w:p>
    <w:p w14:paraId="03C0C2E2" w14:textId="213FA355" w:rsidR="00C61521" w:rsidRPr="00740D58" w:rsidRDefault="00C61521" w:rsidP="00E83B50">
      <w:pPr>
        <w:pStyle w:val="BodyText"/>
      </w:pPr>
      <w:r w:rsidRPr="00740D58">
        <w:t>The Audit Record Repository shall document in its IHE Integration Statement any additional parameters supported</w:t>
      </w:r>
      <w:r w:rsidR="00F6357D" w:rsidRPr="00740D58">
        <w:t>.</w:t>
      </w:r>
    </w:p>
    <w:p w14:paraId="15011DB7" w14:textId="77777777" w:rsidR="00C61521" w:rsidRPr="00740D58" w:rsidRDefault="00C61521" w:rsidP="00C03CC6">
      <w:pPr>
        <w:pStyle w:val="Heading5"/>
        <w:rPr>
          <w:noProof w:val="0"/>
        </w:rPr>
      </w:pPr>
      <w:bookmarkStart w:id="289" w:name="_Toc76028146"/>
      <w:r w:rsidRPr="00740D58">
        <w:rPr>
          <w:noProof w:val="0"/>
        </w:rPr>
        <w:t>3.82.4.1.3 Expected Actions</w:t>
      </w:r>
      <w:bookmarkEnd w:id="289"/>
    </w:p>
    <w:p w14:paraId="66DD9F23" w14:textId="7E87D1F0" w:rsidR="00C61521" w:rsidRPr="00740D58" w:rsidRDefault="00B10BE0" w:rsidP="003D1557">
      <w:pPr>
        <w:pStyle w:val="BodyText"/>
        <w:rPr>
          <w:iCs/>
        </w:rPr>
      </w:pPr>
      <w:r w:rsidRPr="00740D58">
        <w:rPr>
          <w:iCs/>
        </w:rPr>
        <w:t xml:space="preserve">The Audit Record Repository maintains a database of syslog messages. The </w:t>
      </w:r>
      <w:r w:rsidR="00CD1674" w:rsidRPr="00740D58">
        <w:rPr>
          <w:iCs/>
        </w:rPr>
        <w:t>Audit Record Repository</w:t>
      </w:r>
      <w:r w:rsidRPr="00740D58">
        <w:rPr>
          <w:iCs/>
        </w:rPr>
        <w:t xml:space="preserve"> </w:t>
      </w:r>
      <w:r w:rsidR="0003579B" w:rsidRPr="00740D58">
        <w:rPr>
          <w:iCs/>
        </w:rPr>
        <w:t>shall</w:t>
      </w:r>
      <w:r w:rsidRPr="00740D58">
        <w:rPr>
          <w:iCs/>
        </w:rPr>
        <w:t xml:space="preserve"> return all the syslog messages stored in that database that match </w:t>
      </w:r>
      <w:r w:rsidR="0037053E" w:rsidRPr="00740D58">
        <w:rPr>
          <w:iCs/>
        </w:rPr>
        <w:t xml:space="preserve">the </w:t>
      </w:r>
      <w:r w:rsidRPr="00740D58">
        <w:rPr>
          <w:iCs/>
        </w:rPr>
        <w:t>query parameters</w:t>
      </w:r>
      <w:r w:rsidR="0037053E" w:rsidRPr="00740D58">
        <w:rPr>
          <w:iCs/>
        </w:rPr>
        <w:t>,</w:t>
      </w:r>
      <w:r w:rsidRPr="00740D58">
        <w:rPr>
          <w:iCs/>
        </w:rPr>
        <w:t xml:space="preserve"> and which the requester is authorized</w:t>
      </w:r>
      <w:r w:rsidR="0037053E" w:rsidRPr="00740D58">
        <w:rPr>
          <w:iCs/>
        </w:rPr>
        <w:t xml:space="preserve"> to view</w:t>
      </w:r>
      <w:r w:rsidR="0003579B" w:rsidRPr="00740D58">
        <w:rPr>
          <w:iCs/>
        </w:rPr>
        <w:t xml:space="preserve"> (see </w:t>
      </w:r>
      <w:hyperlink r:id="rId84" w:anchor="9.4" w:history="1">
        <w:r w:rsidR="00564AF1">
          <w:rPr>
            <w:rStyle w:val="Hyperlink"/>
            <w:iCs/>
          </w:rPr>
          <w:t>ITI TF-1: 9.4</w:t>
        </w:r>
      </w:hyperlink>
      <w:r w:rsidR="0088239C" w:rsidRPr="00740D58">
        <w:rPr>
          <w:iCs/>
        </w:rPr>
        <w:t xml:space="preserve"> </w:t>
      </w:r>
      <w:r w:rsidR="0003579B" w:rsidRPr="00740D58">
        <w:rPr>
          <w:iCs/>
        </w:rPr>
        <w:t>for further details)</w:t>
      </w:r>
      <w:r w:rsidRPr="00740D58">
        <w:rPr>
          <w:iCs/>
        </w:rPr>
        <w:t xml:space="preserve">. The </w:t>
      </w:r>
      <w:r w:rsidR="00CD1674" w:rsidRPr="00740D58">
        <w:rPr>
          <w:iCs/>
        </w:rPr>
        <w:t>Audit Record Repository</w:t>
      </w:r>
      <w:r w:rsidR="00CD1674" w:rsidRPr="00740D58" w:rsidDel="00CD1674">
        <w:rPr>
          <w:iCs/>
        </w:rPr>
        <w:t xml:space="preserve"> </w:t>
      </w:r>
      <w:r w:rsidRPr="00740D58">
        <w:rPr>
          <w:iCs/>
        </w:rPr>
        <w:t xml:space="preserve">retains data in accordance to local policies and </w:t>
      </w:r>
      <w:r w:rsidR="00CE7262" w:rsidRPr="00740D58">
        <w:rPr>
          <w:iCs/>
        </w:rPr>
        <w:t>some</w:t>
      </w:r>
      <w:r w:rsidRPr="00740D58">
        <w:rPr>
          <w:iCs/>
        </w:rPr>
        <w:t xml:space="preserve"> data may be deleted</w:t>
      </w:r>
      <w:r w:rsidR="00760069" w:rsidRPr="00740D58">
        <w:rPr>
          <w:iCs/>
        </w:rPr>
        <w:t>.</w:t>
      </w:r>
    </w:p>
    <w:p w14:paraId="5F2F019E" w14:textId="77777777" w:rsidR="00C61521" w:rsidRPr="00740D58" w:rsidRDefault="00C61521" w:rsidP="003D1557">
      <w:pPr>
        <w:pStyle w:val="BodyText"/>
        <w:rPr>
          <w:iCs/>
        </w:rPr>
      </w:pPr>
      <w:r w:rsidRPr="00740D58">
        <w:rPr>
          <w:iCs/>
        </w:rPr>
        <w:t>The Audit Record Repository shall respond with a Syslog Event Response message described in Section 3.82.4.2.</w:t>
      </w:r>
    </w:p>
    <w:p w14:paraId="295DE690" w14:textId="77777777" w:rsidR="0037053E" w:rsidRPr="00740D58" w:rsidRDefault="0037053E" w:rsidP="0037053E">
      <w:pPr>
        <w:pStyle w:val="BodyText"/>
        <w:rPr>
          <w:iCs/>
        </w:rPr>
      </w:pPr>
      <w:r w:rsidRPr="00740D58">
        <w:rPr>
          <w:iCs/>
        </w:rPr>
        <w:t>When performing matching based on the search parameters, the Audit Record Repository shall:</w:t>
      </w:r>
    </w:p>
    <w:p w14:paraId="77179C60" w14:textId="3208F441" w:rsidR="00C61521" w:rsidRPr="00740D58" w:rsidRDefault="00C61521" w:rsidP="008671F5">
      <w:pPr>
        <w:pStyle w:val="ListBullet2"/>
        <w:numPr>
          <w:ilvl w:val="0"/>
          <w:numId w:val="25"/>
        </w:numPr>
      </w:pPr>
      <w:r w:rsidRPr="00740D58">
        <w:t>Select all messages that have a time interval specified in the request URL.</w:t>
      </w:r>
    </w:p>
    <w:p w14:paraId="586A4403" w14:textId="2CB63B7A" w:rsidR="00C61521" w:rsidRPr="00740D58" w:rsidRDefault="00C61521" w:rsidP="008671F5">
      <w:pPr>
        <w:pStyle w:val="ListBullet2"/>
        <w:numPr>
          <w:ilvl w:val="0"/>
          <w:numId w:val="25"/>
        </w:numPr>
      </w:pPr>
      <w:r w:rsidRPr="00740D58">
        <w:t xml:space="preserve">If search parameters </w:t>
      </w:r>
      <w:r w:rsidR="0037053E" w:rsidRPr="00740D58">
        <w:t xml:space="preserve">other than those </w:t>
      </w:r>
      <w:r w:rsidRPr="00740D58">
        <w:t>defined in Section 3.82.4.1.2.2 are specified in the request URL, then if the parameter is not supported, it shall be ignored;</w:t>
      </w:r>
      <w:r w:rsidR="00986728" w:rsidRPr="00740D58">
        <w:t xml:space="preserve"> otherwise, if this parameter is supported, the Audit Record Repository shall apply matching criteria in accordance to that. </w:t>
      </w:r>
    </w:p>
    <w:p w14:paraId="7FC00772" w14:textId="147709C1" w:rsidR="00C61521" w:rsidRPr="00740D58" w:rsidRDefault="000C2EBF" w:rsidP="008671F5">
      <w:pPr>
        <w:pStyle w:val="ListBullet2"/>
        <w:numPr>
          <w:ilvl w:val="0"/>
          <w:numId w:val="25"/>
        </w:numPr>
      </w:pPr>
      <w:r w:rsidRPr="00740D58">
        <w:t>S</w:t>
      </w:r>
      <w:r w:rsidR="00B213C8" w:rsidRPr="00740D58">
        <w:t>elect a response fo</w:t>
      </w:r>
      <w:r w:rsidR="00CB74BE" w:rsidRPr="00740D58">
        <w:t>rmat following the rules of RFC</w:t>
      </w:r>
      <w:r w:rsidR="00B213C8" w:rsidRPr="00740D58">
        <w:t xml:space="preserve">7231 </w:t>
      </w:r>
      <w:r w:rsidR="007D3BD3" w:rsidRPr="00740D58">
        <w:t>Section</w:t>
      </w:r>
      <w:r w:rsidR="00B213C8" w:rsidRPr="00740D58">
        <w:t xml:space="preserve"> 5.3.2. The Audit Record Repository shall support JSON format (i.e., application/json). In the absence of an Accept preference, JSON shall be used. </w:t>
      </w:r>
    </w:p>
    <w:p w14:paraId="04EA90E3" w14:textId="77777777" w:rsidR="00C61521" w:rsidRPr="00740D58" w:rsidRDefault="00C61521" w:rsidP="00C03CC6">
      <w:pPr>
        <w:pStyle w:val="Heading4"/>
        <w:rPr>
          <w:noProof w:val="0"/>
        </w:rPr>
      </w:pPr>
      <w:bookmarkStart w:id="290" w:name="_Toc76028147"/>
      <w:r w:rsidRPr="00740D58">
        <w:rPr>
          <w:noProof w:val="0"/>
        </w:rPr>
        <w:t>3.82.4.2 Syslog Event Response Message</w:t>
      </w:r>
      <w:bookmarkEnd w:id="290"/>
    </w:p>
    <w:p w14:paraId="35C4FA4E" w14:textId="77777777" w:rsidR="00D34FC4" w:rsidRPr="00740D58" w:rsidRDefault="00D34FC4" w:rsidP="00204712">
      <w:pPr>
        <w:pStyle w:val="BodyText"/>
      </w:pPr>
      <w:r w:rsidRPr="00740D58">
        <w:t>The Audit Record Repository sends the Syslog Event Response message in response to a query from an Audit Consumer</w:t>
      </w:r>
    </w:p>
    <w:p w14:paraId="40246DFF" w14:textId="77777777" w:rsidR="00C61521" w:rsidRPr="00740D58" w:rsidRDefault="00C61521" w:rsidP="00C03CC6">
      <w:pPr>
        <w:pStyle w:val="Heading5"/>
        <w:rPr>
          <w:noProof w:val="0"/>
        </w:rPr>
      </w:pPr>
      <w:bookmarkStart w:id="291" w:name="_Toc76028148"/>
      <w:r w:rsidRPr="00740D58">
        <w:rPr>
          <w:noProof w:val="0"/>
        </w:rPr>
        <w:t>3.82.4.2.1 Trigger Events</w:t>
      </w:r>
      <w:bookmarkEnd w:id="291"/>
    </w:p>
    <w:p w14:paraId="509CA667" w14:textId="77777777" w:rsidR="00C61521" w:rsidRPr="00740D58" w:rsidRDefault="00C61521" w:rsidP="00DC2B81">
      <w:pPr>
        <w:pStyle w:val="BodyText"/>
      </w:pPr>
      <w:r w:rsidRPr="00740D58">
        <w:t xml:space="preserve">The Audit Record Repository creates this message when it receives and processes a Retrieve Syslog Event Request message. </w:t>
      </w:r>
    </w:p>
    <w:p w14:paraId="24A8A44C" w14:textId="77777777" w:rsidR="00C61521" w:rsidRPr="00740D58" w:rsidRDefault="00C61521" w:rsidP="00C03CC6">
      <w:pPr>
        <w:pStyle w:val="Heading5"/>
        <w:rPr>
          <w:noProof w:val="0"/>
        </w:rPr>
      </w:pPr>
      <w:bookmarkStart w:id="292" w:name="_Toc76028149"/>
      <w:r w:rsidRPr="00740D58">
        <w:rPr>
          <w:noProof w:val="0"/>
        </w:rPr>
        <w:t>3.82.4.2.2 Message Semantics</w:t>
      </w:r>
      <w:bookmarkEnd w:id="292"/>
    </w:p>
    <w:p w14:paraId="74B3BA25" w14:textId="024F96E0" w:rsidR="00C61521" w:rsidRPr="00740D58" w:rsidRDefault="00C61521" w:rsidP="00862267">
      <w:pPr>
        <w:pStyle w:val="BodyText"/>
      </w:pPr>
      <w:r w:rsidRPr="00740D58">
        <w:t>The Content-Length entity-header field shall be returned, unless this is</w:t>
      </w:r>
      <w:r w:rsidR="00CB74BE" w:rsidRPr="00740D58">
        <w:t xml:space="preserve"> prohibited by the rules in RFC</w:t>
      </w:r>
      <w:r w:rsidRPr="00740D58">
        <w:t>2616 Section 4.4, or subsequent versions of the HTTP specification.</w:t>
      </w:r>
    </w:p>
    <w:p w14:paraId="2DF902AC" w14:textId="5CEA0888" w:rsidR="00C61521" w:rsidRPr="00740D58" w:rsidRDefault="00CB74BE" w:rsidP="003026C2">
      <w:pPr>
        <w:pStyle w:val="Note"/>
      </w:pPr>
      <w:r w:rsidRPr="00740D58">
        <w:t>Note: RFC</w:t>
      </w:r>
      <w:r w:rsidR="00C61521" w:rsidRPr="00740D58">
        <w:t xml:space="preserve">2616 specifies that this field </w:t>
      </w:r>
      <w:r w:rsidR="00C61521" w:rsidRPr="00740D58">
        <w:rPr>
          <w:i/>
        </w:rPr>
        <w:t>should</w:t>
      </w:r>
      <w:r w:rsidR="00C61521" w:rsidRPr="00740D58">
        <w:t xml:space="preserve"> be returned. This transaction strengthens that requirement.</w:t>
      </w:r>
    </w:p>
    <w:p w14:paraId="44E8433F" w14:textId="66147DFA" w:rsidR="00C61521" w:rsidRPr="00740D58" w:rsidRDefault="00C61521" w:rsidP="008706FE">
      <w:pPr>
        <w:pStyle w:val="BodyText"/>
      </w:pPr>
      <w:r w:rsidRPr="00740D58">
        <w:t>In case of success, the Audit Record Repository shall return the syslog messages that match the search parameters, encoded as a</w:t>
      </w:r>
      <w:r w:rsidR="00775A5C" w:rsidRPr="00740D58">
        <w:t>n</w:t>
      </w:r>
      <w:r w:rsidRPr="00740D58">
        <w:t xml:space="preserve"> array</w:t>
      </w:r>
      <w:r w:rsidR="006975AB" w:rsidRPr="00740D58">
        <w:t xml:space="preserve"> of messages </w:t>
      </w:r>
      <w:r w:rsidR="00775A5C" w:rsidRPr="00740D58">
        <w:t xml:space="preserve">encoded </w:t>
      </w:r>
      <w:r w:rsidR="006975AB" w:rsidRPr="00740D58">
        <w:t>in one of the formats specified in the Accept header of the request message</w:t>
      </w:r>
      <w:r w:rsidRPr="00740D58">
        <w:t xml:space="preserve">. The Syslog Event Response message shall </w:t>
      </w:r>
      <w:r w:rsidR="00E55362" w:rsidRPr="00740D58">
        <w:t>carry</w:t>
      </w:r>
      <w:r w:rsidRPr="00740D58">
        <w:t xml:space="preserve"> a HTTP response status code of 200, and </w:t>
      </w:r>
      <w:r w:rsidR="00E55362" w:rsidRPr="00740D58">
        <w:t>its</w:t>
      </w:r>
      <w:r w:rsidRPr="00740D58">
        <w:t xml:space="preserve"> body </w:t>
      </w:r>
      <w:r w:rsidR="00E55362" w:rsidRPr="00740D58">
        <w:t xml:space="preserve">shall </w:t>
      </w:r>
      <w:r w:rsidRPr="00740D58">
        <w:t>contain a</w:t>
      </w:r>
      <w:r w:rsidR="00EB348F" w:rsidRPr="00740D58">
        <w:t xml:space="preserve">n </w:t>
      </w:r>
      <w:r w:rsidRPr="00740D58">
        <w:t xml:space="preserve">Array of </w:t>
      </w:r>
      <w:r w:rsidR="00041E3A" w:rsidRPr="00740D58">
        <w:t>s</w:t>
      </w:r>
      <w:r w:rsidRPr="00740D58">
        <w:t>yslog messages</w:t>
      </w:r>
      <w:r w:rsidR="00EB348F" w:rsidRPr="00740D58">
        <w:t xml:space="preserve"> in the selected format</w:t>
      </w:r>
      <w:r w:rsidRPr="00740D58">
        <w:t>.</w:t>
      </w:r>
    </w:p>
    <w:p w14:paraId="512858B8" w14:textId="35BDEEB5" w:rsidR="00C61521" w:rsidRPr="00740D58" w:rsidRDefault="00C61521" w:rsidP="008706FE">
      <w:pPr>
        <w:pStyle w:val="BodyText"/>
      </w:pPr>
      <w:r w:rsidRPr="00740D58">
        <w:t xml:space="preserve">Each syslog message shall be encoded as described in Table 3.38.4.2.2-1: </w:t>
      </w:r>
    </w:p>
    <w:p w14:paraId="46923004" w14:textId="77777777" w:rsidR="00607078" w:rsidRPr="00740D58" w:rsidRDefault="00607078" w:rsidP="00607078">
      <w:pPr>
        <w:pStyle w:val="TableTitle"/>
      </w:pPr>
      <w:r w:rsidRPr="00740D58">
        <w:t>Table 3.82.4.2.2-1: Syslog Message Encoding</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652"/>
        <w:gridCol w:w="2520"/>
      </w:tblGrid>
      <w:tr w:rsidR="00607078" w:rsidRPr="00740D58" w14:paraId="0FA5CEE8" w14:textId="77777777" w:rsidTr="00C5486F">
        <w:trPr>
          <w:tblHeader/>
          <w:jc w:val="center"/>
        </w:trPr>
        <w:tc>
          <w:tcPr>
            <w:tcW w:w="2652" w:type="dxa"/>
            <w:shd w:val="clear" w:color="auto" w:fill="E6E6E6"/>
            <w:vAlign w:val="center"/>
          </w:tcPr>
          <w:p w14:paraId="7148ED41" w14:textId="77777777" w:rsidR="00607078" w:rsidRPr="00740D58" w:rsidRDefault="00607078" w:rsidP="009E43B5">
            <w:pPr>
              <w:pStyle w:val="TableEntryHeader"/>
              <w:rPr>
                <w:szCs w:val="24"/>
              </w:rPr>
            </w:pPr>
            <w:r w:rsidRPr="00740D58">
              <w:rPr>
                <w:szCs w:val="24"/>
              </w:rPr>
              <w:t>Syslog Metadata</w:t>
            </w:r>
          </w:p>
        </w:tc>
        <w:tc>
          <w:tcPr>
            <w:tcW w:w="2652" w:type="dxa"/>
            <w:shd w:val="clear" w:color="auto" w:fill="E6E6E6"/>
            <w:vAlign w:val="center"/>
          </w:tcPr>
          <w:p w14:paraId="15C2D4B8" w14:textId="77777777" w:rsidR="00607078" w:rsidRPr="00740D58" w:rsidRDefault="00607078" w:rsidP="009E43B5">
            <w:pPr>
              <w:pStyle w:val="TableEntryHeader"/>
              <w:rPr>
                <w:szCs w:val="24"/>
              </w:rPr>
            </w:pPr>
            <w:r w:rsidRPr="00740D58">
              <w:rPr>
                <w:szCs w:val="24"/>
              </w:rPr>
              <w:t xml:space="preserve">JSON element </w:t>
            </w:r>
          </w:p>
        </w:tc>
        <w:tc>
          <w:tcPr>
            <w:tcW w:w="2520" w:type="dxa"/>
            <w:shd w:val="clear" w:color="auto" w:fill="E6E6E6"/>
          </w:tcPr>
          <w:p w14:paraId="6E67654B" w14:textId="77777777" w:rsidR="00607078" w:rsidRPr="00740D58" w:rsidRDefault="00607078" w:rsidP="009E43B5">
            <w:pPr>
              <w:pStyle w:val="TableEntryHeader"/>
              <w:rPr>
                <w:szCs w:val="24"/>
              </w:rPr>
            </w:pPr>
            <w:r w:rsidRPr="00740D58">
              <w:rPr>
                <w:szCs w:val="24"/>
              </w:rPr>
              <w:t>dataType</w:t>
            </w:r>
          </w:p>
        </w:tc>
      </w:tr>
      <w:tr w:rsidR="00607078" w:rsidRPr="00740D58" w14:paraId="19B2B1B8" w14:textId="77777777" w:rsidTr="00C5486F">
        <w:trPr>
          <w:jc w:val="center"/>
        </w:trPr>
        <w:tc>
          <w:tcPr>
            <w:tcW w:w="2652" w:type="dxa"/>
            <w:vAlign w:val="center"/>
          </w:tcPr>
          <w:p w14:paraId="66FF5A0B" w14:textId="77777777" w:rsidR="00607078" w:rsidRPr="00740D58" w:rsidRDefault="00607078" w:rsidP="009E43B5">
            <w:pPr>
              <w:pStyle w:val="TableEntry"/>
              <w:snapToGrid w:val="0"/>
              <w:rPr>
                <w:szCs w:val="24"/>
                <w:lang w:eastAsia="ar-SA"/>
              </w:rPr>
            </w:pPr>
            <w:r w:rsidRPr="00740D58">
              <w:rPr>
                <w:szCs w:val="24"/>
                <w:lang w:eastAsia="ar-SA"/>
              </w:rPr>
              <w:t>PRI</w:t>
            </w:r>
          </w:p>
        </w:tc>
        <w:tc>
          <w:tcPr>
            <w:tcW w:w="2652" w:type="dxa"/>
          </w:tcPr>
          <w:p w14:paraId="6D2E47F0" w14:textId="77777777" w:rsidR="00607078" w:rsidRPr="00740D58" w:rsidRDefault="00607078" w:rsidP="009E43B5">
            <w:pPr>
              <w:pStyle w:val="TableEntry"/>
              <w:snapToGrid w:val="0"/>
              <w:rPr>
                <w:szCs w:val="24"/>
                <w:lang w:eastAsia="ar-SA"/>
              </w:rPr>
            </w:pPr>
            <w:r w:rsidRPr="00740D58">
              <w:rPr>
                <w:szCs w:val="24"/>
                <w:lang w:eastAsia="ar-SA"/>
              </w:rPr>
              <w:t>Pri</w:t>
            </w:r>
          </w:p>
        </w:tc>
        <w:tc>
          <w:tcPr>
            <w:tcW w:w="2520" w:type="dxa"/>
          </w:tcPr>
          <w:p w14:paraId="238AAA44" w14:textId="77777777" w:rsidR="00607078" w:rsidRPr="00740D58" w:rsidRDefault="00607078" w:rsidP="009E43B5">
            <w:pPr>
              <w:pStyle w:val="TableEntry"/>
              <w:snapToGrid w:val="0"/>
              <w:rPr>
                <w:szCs w:val="24"/>
                <w:lang w:eastAsia="ar-SA"/>
              </w:rPr>
            </w:pPr>
            <w:r w:rsidRPr="00740D58">
              <w:rPr>
                <w:szCs w:val="24"/>
                <w:lang w:eastAsia="ar-SA"/>
              </w:rPr>
              <w:t>&lt;</w:t>
            </w:r>
            <w:hyperlink r:id="rId85" w:anchor="string" w:history="1">
              <w:r w:rsidRPr="00740D58">
                <w:rPr>
                  <w:szCs w:val="24"/>
                  <w:lang w:eastAsia="ar-SA"/>
                </w:rPr>
                <w:t>string</w:t>
              </w:r>
            </w:hyperlink>
            <w:r w:rsidRPr="00740D58">
              <w:rPr>
                <w:szCs w:val="24"/>
                <w:lang w:eastAsia="ar-SA"/>
              </w:rPr>
              <w:t>&gt;</w:t>
            </w:r>
          </w:p>
        </w:tc>
      </w:tr>
      <w:tr w:rsidR="00607078" w:rsidRPr="00740D58" w14:paraId="258EEAF3" w14:textId="77777777" w:rsidTr="00C5486F">
        <w:trPr>
          <w:jc w:val="center"/>
        </w:trPr>
        <w:tc>
          <w:tcPr>
            <w:tcW w:w="2652" w:type="dxa"/>
            <w:vAlign w:val="center"/>
          </w:tcPr>
          <w:p w14:paraId="7758B077" w14:textId="77777777" w:rsidR="00607078" w:rsidRPr="00740D58" w:rsidRDefault="00607078" w:rsidP="009E43B5">
            <w:pPr>
              <w:pStyle w:val="TableEntry"/>
              <w:snapToGrid w:val="0"/>
              <w:rPr>
                <w:szCs w:val="24"/>
                <w:lang w:eastAsia="ar-SA"/>
              </w:rPr>
            </w:pPr>
            <w:r w:rsidRPr="00740D58">
              <w:rPr>
                <w:szCs w:val="24"/>
                <w:lang w:eastAsia="ar-SA"/>
              </w:rPr>
              <w:t>VERSION</w:t>
            </w:r>
          </w:p>
        </w:tc>
        <w:tc>
          <w:tcPr>
            <w:tcW w:w="2652" w:type="dxa"/>
          </w:tcPr>
          <w:p w14:paraId="2076B028" w14:textId="77777777" w:rsidR="00607078" w:rsidRPr="00740D58" w:rsidRDefault="00607078" w:rsidP="009E43B5">
            <w:pPr>
              <w:pStyle w:val="TableEntry"/>
              <w:snapToGrid w:val="0"/>
              <w:rPr>
                <w:szCs w:val="24"/>
                <w:lang w:eastAsia="ar-SA"/>
              </w:rPr>
            </w:pPr>
            <w:r w:rsidRPr="00740D58">
              <w:rPr>
                <w:szCs w:val="24"/>
                <w:lang w:eastAsia="ar-SA"/>
              </w:rPr>
              <w:t>Version</w:t>
            </w:r>
          </w:p>
        </w:tc>
        <w:tc>
          <w:tcPr>
            <w:tcW w:w="2520" w:type="dxa"/>
          </w:tcPr>
          <w:p w14:paraId="0450A9CE" w14:textId="77777777" w:rsidR="00607078" w:rsidRPr="00740D58" w:rsidRDefault="00607078" w:rsidP="009E43B5">
            <w:pPr>
              <w:pStyle w:val="TableEntry"/>
              <w:snapToGrid w:val="0"/>
              <w:rPr>
                <w:szCs w:val="24"/>
                <w:lang w:eastAsia="ar-SA"/>
              </w:rPr>
            </w:pPr>
            <w:r w:rsidRPr="00740D58">
              <w:rPr>
                <w:szCs w:val="24"/>
                <w:lang w:eastAsia="ar-SA"/>
              </w:rPr>
              <w:t>&lt;</w:t>
            </w:r>
            <w:hyperlink r:id="rId86" w:anchor="string" w:history="1">
              <w:r w:rsidRPr="00740D58">
                <w:rPr>
                  <w:szCs w:val="24"/>
                  <w:lang w:eastAsia="ar-SA"/>
                </w:rPr>
                <w:t>string</w:t>
              </w:r>
            </w:hyperlink>
            <w:r w:rsidRPr="00740D58">
              <w:rPr>
                <w:szCs w:val="24"/>
                <w:lang w:eastAsia="ar-SA"/>
              </w:rPr>
              <w:t>&gt;</w:t>
            </w:r>
          </w:p>
        </w:tc>
      </w:tr>
      <w:tr w:rsidR="00607078" w:rsidRPr="00740D58" w14:paraId="1BE29721" w14:textId="77777777" w:rsidTr="00C5486F">
        <w:trPr>
          <w:jc w:val="center"/>
        </w:trPr>
        <w:tc>
          <w:tcPr>
            <w:tcW w:w="2652" w:type="dxa"/>
            <w:vAlign w:val="center"/>
          </w:tcPr>
          <w:p w14:paraId="76D83F12" w14:textId="77777777" w:rsidR="00607078" w:rsidRPr="00740D58" w:rsidRDefault="00607078" w:rsidP="009E43B5">
            <w:pPr>
              <w:pStyle w:val="TableEntry"/>
              <w:snapToGrid w:val="0"/>
              <w:rPr>
                <w:szCs w:val="24"/>
                <w:lang w:eastAsia="ar-SA"/>
              </w:rPr>
            </w:pPr>
            <w:r w:rsidRPr="00740D58">
              <w:rPr>
                <w:szCs w:val="24"/>
                <w:lang w:eastAsia="ar-SA"/>
              </w:rPr>
              <w:t>TIMESTAMP</w:t>
            </w:r>
          </w:p>
        </w:tc>
        <w:tc>
          <w:tcPr>
            <w:tcW w:w="2652" w:type="dxa"/>
          </w:tcPr>
          <w:p w14:paraId="60F88ABA" w14:textId="77777777" w:rsidR="00607078" w:rsidRPr="00740D58" w:rsidRDefault="00607078" w:rsidP="009E43B5">
            <w:pPr>
              <w:pStyle w:val="TableEntry"/>
              <w:snapToGrid w:val="0"/>
              <w:rPr>
                <w:szCs w:val="24"/>
                <w:lang w:eastAsia="ar-SA"/>
              </w:rPr>
            </w:pPr>
            <w:r w:rsidRPr="00740D58">
              <w:rPr>
                <w:szCs w:val="24"/>
                <w:lang w:eastAsia="ar-SA"/>
              </w:rPr>
              <w:t>Timestamp</w:t>
            </w:r>
          </w:p>
        </w:tc>
        <w:tc>
          <w:tcPr>
            <w:tcW w:w="2520" w:type="dxa"/>
          </w:tcPr>
          <w:p w14:paraId="39EEDEB5" w14:textId="3191559A" w:rsidR="00607078" w:rsidRPr="00740D58" w:rsidRDefault="00607078" w:rsidP="009E43B5">
            <w:pPr>
              <w:pStyle w:val="TableEntry"/>
              <w:snapToGrid w:val="0"/>
              <w:rPr>
                <w:szCs w:val="24"/>
                <w:lang w:eastAsia="ar-SA"/>
              </w:rPr>
            </w:pPr>
            <w:r w:rsidRPr="00740D58">
              <w:rPr>
                <w:szCs w:val="24"/>
                <w:lang w:eastAsia="ar-SA"/>
              </w:rPr>
              <w:t>see RFC5424 (</w:t>
            </w:r>
            <w:r w:rsidR="0089739E">
              <w:rPr>
                <w:szCs w:val="24"/>
                <w:lang w:eastAsia="ar-SA"/>
              </w:rPr>
              <w:t>S</w:t>
            </w:r>
            <w:r w:rsidRPr="00740D58">
              <w:rPr>
                <w:szCs w:val="24"/>
                <w:lang w:eastAsia="ar-SA"/>
              </w:rPr>
              <w:t>ec. 6.2.3)</w:t>
            </w:r>
          </w:p>
        </w:tc>
      </w:tr>
      <w:tr w:rsidR="00607078" w:rsidRPr="00740D58" w14:paraId="248FB119" w14:textId="77777777" w:rsidTr="00C5486F">
        <w:trPr>
          <w:jc w:val="center"/>
        </w:trPr>
        <w:tc>
          <w:tcPr>
            <w:tcW w:w="2652" w:type="dxa"/>
            <w:vAlign w:val="center"/>
          </w:tcPr>
          <w:p w14:paraId="5ECC8A81" w14:textId="77777777" w:rsidR="00607078" w:rsidRPr="00740D58" w:rsidRDefault="00607078" w:rsidP="009E43B5">
            <w:pPr>
              <w:pStyle w:val="TableEntry"/>
              <w:snapToGrid w:val="0"/>
              <w:rPr>
                <w:szCs w:val="24"/>
                <w:lang w:eastAsia="ar-SA"/>
              </w:rPr>
            </w:pPr>
            <w:r w:rsidRPr="00740D58">
              <w:rPr>
                <w:szCs w:val="24"/>
                <w:lang w:eastAsia="ar-SA"/>
              </w:rPr>
              <w:t>HOSTNAME</w:t>
            </w:r>
          </w:p>
        </w:tc>
        <w:tc>
          <w:tcPr>
            <w:tcW w:w="2652" w:type="dxa"/>
          </w:tcPr>
          <w:p w14:paraId="67EA5592" w14:textId="77777777" w:rsidR="00607078" w:rsidRPr="00740D58" w:rsidRDefault="00607078" w:rsidP="009E43B5">
            <w:pPr>
              <w:pStyle w:val="TableEntry"/>
              <w:snapToGrid w:val="0"/>
              <w:rPr>
                <w:szCs w:val="24"/>
                <w:lang w:eastAsia="ar-SA"/>
              </w:rPr>
            </w:pPr>
            <w:r w:rsidRPr="00740D58">
              <w:rPr>
                <w:szCs w:val="24"/>
                <w:lang w:eastAsia="ar-SA"/>
              </w:rPr>
              <w:t>Hostname</w:t>
            </w:r>
          </w:p>
        </w:tc>
        <w:tc>
          <w:tcPr>
            <w:tcW w:w="2520" w:type="dxa"/>
          </w:tcPr>
          <w:p w14:paraId="23E1B2A9" w14:textId="77777777" w:rsidR="00607078" w:rsidRPr="00740D58" w:rsidRDefault="00607078" w:rsidP="009E43B5">
            <w:pPr>
              <w:pStyle w:val="TableEntry"/>
              <w:snapToGrid w:val="0"/>
              <w:rPr>
                <w:szCs w:val="24"/>
                <w:lang w:eastAsia="ar-SA"/>
              </w:rPr>
            </w:pPr>
            <w:r w:rsidRPr="00740D58">
              <w:rPr>
                <w:szCs w:val="24"/>
                <w:lang w:eastAsia="ar-SA"/>
              </w:rPr>
              <w:t>&lt;</w:t>
            </w:r>
            <w:hyperlink r:id="rId87" w:anchor="string" w:history="1">
              <w:r w:rsidRPr="00740D58">
                <w:rPr>
                  <w:szCs w:val="24"/>
                  <w:lang w:eastAsia="ar-SA"/>
                </w:rPr>
                <w:t>string</w:t>
              </w:r>
            </w:hyperlink>
            <w:r w:rsidRPr="00740D58">
              <w:rPr>
                <w:szCs w:val="24"/>
                <w:lang w:eastAsia="ar-SA"/>
              </w:rPr>
              <w:t>&gt;</w:t>
            </w:r>
          </w:p>
        </w:tc>
      </w:tr>
      <w:tr w:rsidR="00607078" w:rsidRPr="00740D58" w14:paraId="510FF3DD" w14:textId="77777777" w:rsidTr="00C5486F">
        <w:trPr>
          <w:jc w:val="center"/>
        </w:trPr>
        <w:tc>
          <w:tcPr>
            <w:tcW w:w="2652" w:type="dxa"/>
            <w:vAlign w:val="center"/>
          </w:tcPr>
          <w:p w14:paraId="3789CC4C" w14:textId="77777777" w:rsidR="00607078" w:rsidRPr="00740D58" w:rsidRDefault="00607078" w:rsidP="009E43B5">
            <w:pPr>
              <w:pStyle w:val="TableEntry"/>
              <w:snapToGrid w:val="0"/>
              <w:rPr>
                <w:szCs w:val="24"/>
                <w:lang w:eastAsia="ar-SA"/>
              </w:rPr>
            </w:pPr>
            <w:r w:rsidRPr="00740D58">
              <w:rPr>
                <w:szCs w:val="24"/>
                <w:lang w:eastAsia="ar-SA"/>
              </w:rPr>
              <w:t>APP-NAME</w:t>
            </w:r>
          </w:p>
        </w:tc>
        <w:tc>
          <w:tcPr>
            <w:tcW w:w="2652" w:type="dxa"/>
          </w:tcPr>
          <w:p w14:paraId="3C6F4CA3" w14:textId="77777777" w:rsidR="00607078" w:rsidRPr="00740D58" w:rsidRDefault="00607078" w:rsidP="009E43B5">
            <w:pPr>
              <w:pStyle w:val="TableEntry"/>
              <w:snapToGrid w:val="0"/>
              <w:rPr>
                <w:szCs w:val="24"/>
                <w:lang w:eastAsia="ar-SA"/>
              </w:rPr>
            </w:pPr>
            <w:r w:rsidRPr="00740D58">
              <w:rPr>
                <w:szCs w:val="24"/>
                <w:lang w:eastAsia="ar-SA"/>
              </w:rPr>
              <w:t>App-name</w:t>
            </w:r>
          </w:p>
        </w:tc>
        <w:tc>
          <w:tcPr>
            <w:tcW w:w="2520" w:type="dxa"/>
          </w:tcPr>
          <w:p w14:paraId="14DBD891" w14:textId="77777777" w:rsidR="00607078" w:rsidRPr="00740D58" w:rsidRDefault="00607078" w:rsidP="009E43B5">
            <w:pPr>
              <w:pStyle w:val="TableEntry"/>
              <w:snapToGrid w:val="0"/>
              <w:rPr>
                <w:szCs w:val="24"/>
                <w:lang w:eastAsia="ar-SA"/>
              </w:rPr>
            </w:pPr>
            <w:r w:rsidRPr="00740D58">
              <w:rPr>
                <w:szCs w:val="24"/>
                <w:lang w:eastAsia="ar-SA"/>
              </w:rPr>
              <w:t>&lt;</w:t>
            </w:r>
            <w:hyperlink r:id="rId88" w:anchor="string" w:history="1">
              <w:r w:rsidRPr="00740D58">
                <w:rPr>
                  <w:szCs w:val="24"/>
                  <w:lang w:eastAsia="ar-SA"/>
                </w:rPr>
                <w:t>string</w:t>
              </w:r>
            </w:hyperlink>
            <w:r w:rsidRPr="00740D58">
              <w:rPr>
                <w:szCs w:val="24"/>
                <w:lang w:eastAsia="ar-SA"/>
              </w:rPr>
              <w:t>&gt;</w:t>
            </w:r>
          </w:p>
        </w:tc>
      </w:tr>
      <w:tr w:rsidR="00607078" w:rsidRPr="00740D58" w14:paraId="7142DA10" w14:textId="77777777" w:rsidTr="00C5486F">
        <w:trPr>
          <w:jc w:val="center"/>
        </w:trPr>
        <w:tc>
          <w:tcPr>
            <w:tcW w:w="2652" w:type="dxa"/>
            <w:vAlign w:val="center"/>
          </w:tcPr>
          <w:p w14:paraId="6C0B402C" w14:textId="77777777" w:rsidR="00607078" w:rsidRPr="00740D58" w:rsidRDefault="00607078" w:rsidP="009E43B5">
            <w:pPr>
              <w:pStyle w:val="TableEntry"/>
              <w:snapToGrid w:val="0"/>
              <w:rPr>
                <w:szCs w:val="24"/>
                <w:lang w:eastAsia="ar-SA"/>
              </w:rPr>
            </w:pPr>
            <w:r w:rsidRPr="00740D58">
              <w:rPr>
                <w:szCs w:val="24"/>
                <w:lang w:eastAsia="ar-SA"/>
              </w:rPr>
              <w:t>PROCID</w:t>
            </w:r>
          </w:p>
        </w:tc>
        <w:tc>
          <w:tcPr>
            <w:tcW w:w="2652" w:type="dxa"/>
          </w:tcPr>
          <w:p w14:paraId="06A9BE7D" w14:textId="77777777" w:rsidR="00607078" w:rsidRPr="00740D58" w:rsidRDefault="00607078" w:rsidP="009E43B5">
            <w:pPr>
              <w:pStyle w:val="TableEntry"/>
              <w:snapToGrid w:val="0"/>
              <w:rPr>
                <w:szCs w:val="24"/>
                <w:lang w:eastAsia="ar-SA"/>
              </w:rPr>
            </w:pPr>
            <w:r w:rsidRPr="00740D58">
              <w:rPr>
                <w:szCs w:val="24"/>
                <w:lang w:eastAsia="ar-SA"/>
              </w:rPr>
              <w:t>Procid</w:t>
            </w:r>
          </w:p>
        </w:tc>
        <w:tc>
          <w:tcPr>
            <w:tcW w:w="2520" w:type="dxa"/>
          </w:tcPr>
          <w:p w14:paraId="38FD8778" w14:textId="77777777" w:rsidR="00607078" w:rsidRPr="00740D58" w:rsidRDefault="00607078" w:rsidP="009E43B5">
            <w:pPr>
              <w:pStyle w:val="TableEntry"/>
              <w:snapToGrid w:val="0"/>
              <w:rPr>
                <w:szCs w:val="24"/>
                <w:lang w:eastAsia="ar-SA"/>
              </w:rPr>
            </w:pPr>
            <w:r w:rsidRPr="00740D58">
              <w:rPr>
                <w:szCs w:val="24"/>
                <w:lang w:eastAsia="ar-SA"/>
              </w:rPr>
              <w:t>&lt;</w:t>
            </w:r>
            <w:hyperlink r:id="rId89" w:anchor="string" w:history="1">
              <w:r w:rsidRPr="00740D58">
                <w:rPr>
                  <w:szCs w:val="24"/>
                  <w:lang w:eastAsia="ar-SA"/>
                </w:rPr>
                <w:t>string</w:t>
              </w:r>
            </w:hyperlink>
            <w:r w:rsidRPr="00740D58">
              <w:rPr>
                <w:szCs w:val="24"/>
                <w:lang w:eastAsia="ar-SA"/>
              </w:rPr>
              <w:t>&gt;</w:t>
            </w:r>
          </w:p>
        </w:tc>
      </w:tr>
      <w:tr w:rsidR="00607078" w:rsidRPr="00740D58" w14:paraId="687919D8" w14:textId="77777777" w:rsidTr="00C5486F">
        <w:trPr>
          <w:jc w:val="center"/>
        </w:trPr>
        <w:tc>
          <w:tcPr>
            <w:tcW w:w="2652" w:type="dxa"/>
            <w:vAlign w:val="center"/>
          </w:tcPr>
          <w:p w14:paraId="2CB47EFE" w14:textId="77777777" w:rsidR="00607078" w:rsidRPr="00740D58" w:rsidRDefault="00607078" w:rsidP="009E43B5">
            <w:pPr>
              <w:pStyle w:val="TableEntry"/>
              <w:snapToGrid w:val="0"/>
              <w:rPr>
                <w:szCs w:val="24"/>
                <w:lang w:eastAsia="ar-SA"/>
              </w:rPr>
            </w:pPr>
            <w:r w:rsidRPr="00740D58">
              <w:rPr>
                <w:szCs w:val="24"/>
                <w:lang w:eastAsia="ar-SA"/>
              </w:rPr>
              <w:t>MSG-ID</w:t>
            </w:r>
          </w:p>
        </w:tc>
        <w:tc>
          <w:tcPr>
            <w:tcW w:w="2652" w:type="dxa"/>
          </w:tcPr>
          <w:p w14:paraId="23788E66" w14:textId="77777777" w:rsidR="00607078" w:rsidRPr="00740D58" w:rsidRDefault="00607078" w:rsidP="009E43B5">
            <w:pPr>
              <w:pStyle w:val="TableEntry"/>
              <w:snapToGrid w:val="0"/>
              <w:rPr>
                <w:szCs w:val="24"/>
                <w:lang w:eastAsia="ar-SA"/>
              </w:rPr>
            </w:pPr>
            <w:r w:rsidRPr="00740D58">
              <w:rPr>
                <w:szCs w:val="24"/>
                <w:lang w:eastAsia="ar-SA"/>
              </w:rPr>
              <w:t>Msg-id</w:t>
            </w:r>
          </w:p>
        </w:tc>
        <w:tc>
          <w:tcPr>
            <w:tcW w:w="2520" w:type="dxa"/>
          </w:tcPr>
          <w:p w14:paraId="62FB9467" w14:textId="77777777" w:rsidR="00607078" w:rsidRPr="00740D58" w:rsidRDefault="00607078" w:rsidP="009E43B5">
            <w:pPr>
              <w:pStyle w:val="TableEntry"/>
              <w:snapToGrid w:val="0"/>
              <w:rPr>
                <w:szCs w:val="24"/>
                <w:lang w:eastAsia="ar-SA"/>
              </w:rPr>
            </w:pPr>
            <w:r w:rsidRPr="00740D58">
              <w:rPr>
                <w:szCs w:val="24"/>
                <w:lang w:eastAsia="ar-SA"/>
              </w:rPr>
              <w:t>&lt;</w:t>
            </w:r>
            <w:hyperlink r:id="rId90" w:anchor="string" w:history="1">
              <w:r w:rsidRPr="00740D58">
                <w:rPr>
                  <w:szCs w:val="24"/>
                  <w:lang w:eastAsia="ar-SA"/>
                </w:rPr>
                <w:t>string</w:t>
              </w:r>
            </w:hyperlink>
            <w:r w:rsidRPr="00740D58">
              <w:rPr>
                <w:szCs w:val="24"/>
                <w:lang w:eastAsia="ar-SA"/>
              </w:rPr>
              <w:t>&gt;</w:t>
            </w:r>
          </w:p>
        </w:tc>
      </w:tr>
      <w:tr w:rsidR="00607078" w:rsidRPr="00740D58" w14:paraId="724B0592" w14:textId="77777777" w:rsidTr="00C5486F">
        <w:trPr>
          <w:jc w:val="center"/>
        </w:trPr>
        <w:tc>
          <w:tcPr>
            <w:tcW w:w="2652" w:type="dxa"/>
            <w:vAlign w:val="center"/>
          </w:tcPr>
          <w:p w14:paraId="08E158ED" w14:textId="77777777" w:rsidR="00607078" w:rsidRPr="00740D58" w:rsidRDefault="00607078" w:rsidP="009E43B5">
            <w:pPr>
              <w:pStyle w:val="TableEntry"/>
              <w:snapToGrid w:val="0"/>
              <w:rPr>
                <w:szCs w:val="24"/>
                <w:lang w:eastAsia="ar-SA"/>
              </w:rPr>
            </w:pPr>
            <w:r w:rsidRPr="00740D58">
              <w:rPr>
                <w:szCs w:val="24"/>
                <w:lang w:eastAsia="ar-SA"/>
              </w:rPr>
              <w:t>MSG</w:t>
            </w:r>
          </w:p>
        </w:tc>
        <w:tc>
          <w:tcPr>
            <w:tcW w:w="2652" w:type="dxa"/>
          </w:tcPr>
          <w:p w14:paraId="481D2D53" w14:textId="77777777" w:rsidR="00607078" w:rsidRPr="00740D58" w:rsidRDefault="00607078" w:rsidP="009E43B5">
            <w:pPr>
              <w:pStyle w:val="TableEntry"/>
              <w:snapToGrid w:val="0"/>
              <w:rPr>
                <w:szCs w:val="24"/>
                <w:lang w:eastAsia="ar-SA"/>
              </w:rPr>
            </w:pPr>
            <w:r w:rsidRPr="00740D58">
              <w:rPr>
                <w:szCs w:val="24"/>
                <w:lang w:eastAsia="ar-SA"/>
              </w:rPr>
              <w:t>Msg</w:t>
            </w:r>
          </w:p>
        </w:tc>
        <w:tc>
          <w:tcPr>
            <w:tcW w:w="2520" w:type="dxa"/>
          </w:tcPr>
          <w:p w14:paraId="2260AFF5" w14:textId="77777777" w:rsidR="00607078" w:rsidRPr="00740D58" w:rsidRDefault="00607078" w:rsidP="009E43B5">
            <w:pPr>
              <w:pStyle w:val="TableEntry"/>
              <w:snapToGrid w:val="0"/>
              <w:rPr>
                <w:szCs w:val="24"/>
                <w:lang w:eastAsia="ar-SA"/>
              </w:rPr>
            </w:pPr>
            <w:r w:rsidRPr="00740D58">
              <w:rPr>
                <w:szCs w:val="24"/>
                <w:lang w:eastAsia="ar-SA"/>
              </w:rPr>
              <w:t>&lt;</w:t>
            </w:r>
            <w:hyperlink r:id="rId91" w:anchor="string" w:history="1">
              <w:r w:rsidRPr="00740D58">
                <w:rPr>
                  <w:szCs w:val="24"/>
                  <w:lang w:eastAsia="ar-SA"/>
                </w:rPr>
                <w:t>string</w:t>
              </w:r>
            </w:hyperlink>
            <w:r w:rsidRPr="00740D58">
              <w:rPr>
                <w:szCs w:val="24"/>
                <w:lang w:eastAsia="ar-SA"/>
              </w:rPr>
              <w:t>&gt;</w:t>
            </w:r>
          </w:p>
        </w:tc>
      </w:tr>
      <w:tr w:rsidR="00607078" w:rsidRPr="00740D58" w14:paraId="38D16CE6" w14:textId="77777777" w:rsidTr="00C5486F">
        <w:trPr>
          <w:jc w:val="center"/>
        </w:trPr>
        <w:tc>
          <w:tcPr>
            <w:tcW w:w="2652" w:type="dxa"/>
            <w:vAlign w:val="center"/>
          </w:tcPr>
          <w:p w14:paraId="43219B63" w14:textId="77777777" w:rsidR="00607078" w:rsidRPr="00740D58" w:rsidRDefault="00607078" w:rsidP="009E43B5">
            <w:pPr>
              <w:pStyle w:val="TableEntry"/>
              <w:snapToGrid w:val="0"/>
              <w:rPr>
                <w:szCs w:val="24"/>
                <w:lang w:eastAsia="ar-SA"/>
              </w:rPr>
            </w:pPr>
            <w:r w:rsidRPr="00740D58">
              <w:rPr>
                <w:szCs w:val="24"/>
                <w:lang w:eastAsia="ar-SA"/>
              </w:rPr>
              <w:t>STRUCTURED_DATA</w:t>
            </w:r>
          </w:p>
        </w:tc>
        <w:tc>
          <w:tcPr>
            <w:tcW w:w="2652" w:type="dxa"/>
          </w:tcPr>
          <w:p w14:paraId="7B530DC9" w14:textId="77777777" w:rsidR="00607078" w:rsidRPr="00740D58" w:rsidRDefault="00607078" w:rsidP="009E43B5">
            <w:pPr>
              <w:pStyle w:val="TableEntry"/>
              <w:snapToGrid w:val="0"/>
              <w:rPr>
                <w:szCs w:val="24"/>
                <w:lang w:eastAsia="ar-SA"/>
              </w:rPr>
            </w:pPr>
            <w:r w:rsidRPr="00740D58">
              <w:rPr>
                <w:szCs w:val="24"/>
                <w:lang w:eastAsia="ar-SA"/>
              </w:rPr>
              <w:t>Structured_data</w:t>
            </w:r>
          </w:p>
        </w:tc>
        <w:tc>
          <w:tcPr>
            <w:tcW w:w="2520" w:type="dxa"/>
          </w:tcPr>
          <w:p w14:paraId="3C44DCA5" w14:textId="77777777" w:rsidR="00607078" w:rsidRPr="00740D58" w:rsidRDefault="00607078" w:rsidP="009E43B5">
            <w:pPr>
              <w:pStyle w:val="TableEntry"/>
              <w:snapToGrid w:val="0"/>
              <w:rPr>
                <w:szCs w:val="24"/>
                <w:lang w:eastAsia="ar-SA"/>
              </w:rPr>
            </w:pPr>
            <w:r w:rsidRPr="00740D58">
              <w:rPr>
                <w:szCs w:val="24"/>
                <w:lang w:eastAsia="ar-SA"/>
              </w:rPr>
              <w:t>&lt;</w:t>
            </w:r>
            <w:hyperlink r:id="rId92" w:anchor="string" w:history="1">
              <w:r w:rsidRPr="00740D58">
                <w:rPr>
                  <w:szCs w:val="24"/>
                  <w:lang w:eastAsia="ar-SA"/>
                </w:rPr>
                <w:t>string</w:t>
              </w:r>
            </w:hyperlink>
            <w:r w:rsidRPr="00740D58">
              <w:rPr>
                <w:szCs w:val="24"/>
                <w:lang w:eastAsia="ar-SA"/>
              </w:rPr>
              <w:t>&gt;</w:t>
            </w:r>
          </w:p>
        </w:tc>
      </w:tr>
    </w:tbl>
    <w:p w14:paraId="0A936208" w14:textId="77777777" w:rsidR="00C61521" w:rsidRPr="00740D58" w:rsidRDefault="00C61521" w:rsidP="008D693A">
      <w:pPr>
        <w:pStyle w:val="BodyText"/>
      </w:pPr>
    </w:p>
    <w:p w14:paraId="53247FEE" w14:textId="2D9631AC" w:rsidR="00C61521" w:rsidRPr="00740D58" w:rsidRDefault="00C61521" w:rsidP="008D693A">
      <w:pPr>
        <w:pStyle w:val="BodyText"/>
      </w:pPr>
      <w:r w:rsidRPr="00740D58">
        <w:t xml:space="preserve">If the </w:t>
      </w:r>
      <w:r w:rsidRPr="004F1843">
        <w:rPr>
          <w:rStyle w:val="XMLname"/>
        </w:rPr>
        <w:t>date</w:t>
      </w:r>
      <w:r w:rsidRPr="00740D58">
        <w:t xml:space="preserve"> parameter </w:t>
      </w:r>
      <w:r w:rsidR="008B609F" w:rsidRPr="00740D58">
        <w:t>is</w:t>
      </w:r>
      <w:r w:rsidRPr="00740D58">
        <w:t xml:space="preserve"> missing, the Audit Record Repository </w:t>
      </w:r>
      <w:r w:rsidR="00785BDD" w:rsidRPr="00740D58">
        <w:t xml:space="preserve">may </w:t>
      </w:r>
      <w:r w:rsidRPr="00740D58">
        <w:t>return HTTP response code 400 - Bad Request.</w:t>
      </w:r>
    </w:p>
    <w:p w14:paraId="3A4CC20D" w14:textId="75FC5651" w:rsidR="00C61521" w:rsidRPr="00740D58" w:rsidRDefault="00C61521" w:rsidP="008D693A">
      <w:pPr>
        <w:pStyle w:val="BodyText"/>
      </w:pPr>
      <w:r w:rsidRPr="00740D58">
        <w:t xml:space="preserve">If the specified parameters do not result in any matching syslog messages, the Audit Record Repository shall report a Response of Success (HTTP 200) with an empty JSON array. </w:t>
      </w:r>
    </w:p>
    <w:p w14:paraId="2DBD387A" w14:textId="6C886286" w:rsidR="00C61521" w:rsidRPr="00740D58" w:rsidRDefault="00C61521" w:rsidP="008D693A">
      <w:pPr>
        <w:pStyle w:val="BodyText"/>
      </w:pPr>
      <w:r w:rsidRPr="00740D58">
        <w:t>If the requested data size is excessive, the Audit Record Repository may respond with HTTP 206 Partial Content. If the response is 206 Partial Content, then the response body may contain a subset of the syslog messages that match the search.</w:t>
      </w:r>
      <w:r w:rsidR="006C29F3" w:rsidRPr="00740D58">
        <w:t xml:space="preserve"> This transaction does not define query result pagination mechanisms, so the Audit Consumer cannot query for remaining content in case of http 206 error received. </w:t>
      </w:r>
    </w:p>
    <w:p w14:paraId="4F2C6C4C" w14:textId="78B09CA8" w:rsidR="00C41213" w:rsidRPr="00740D58" w:rsidRDefault="00C41213" w:rsidP="00204712">
      <w:pPr>
        <w:pStyle w:val="BodyText"/>
      </w:pPr>
      <w:r w:rsidRPr="00740D58">
        <w:t xml:space="preserve">If the “Accept” header provided in the Request is not supported by the Audit Record Repository, it may send a 415 “Unsupported Media Type” error. </w:t>
      </w:r>
    </w:p>
    <w:p w14:paraId="7643807D" w14:textId="77777777" w:rsidR="00C41213" w:rsidRPr="00740D58" w:rsidRDefault="00C41213" w:rsidP="005A11D1">
      <w:pPr>
        <w:pStyle w:val="BodyText"/>
      </w:pPr>
      <w:r w:rsidRPr="00740D58">
        <w:t>Note: Other HTTP response codes may be returned by the Audit Record Repository, indicating conditions outside of the scope of this transaction, for example, 401 – Authentication Failed might be returned if Audit Record Repository also supports the IUA Profile and is given an expired authorization token or is grouped with the EUA Profile Kerberized Server.</w:t>
      </w:r>
    </w:p>
    <w:p w14:paraId="16A5364C" w14:textId="77777777" w:rsidR="00C61521" w:rsidRPr="00740D58" w:rsidRDefault="00C61521" w:rsidP="005A11D1">
      <w:pPr>
        <w:pStyle w:val="BodyText"/>
      </w:pPr>
      <w:r w:rsidRPr="00740D58">
        <w:t>The Audit Record Repository should complement the returned error code with a human readable description of the error condition.</w:t>
      </w:r>
    </w:p>
    <w:p w14:paraId="5B20B0E3" w14:textId="2A76DD82" w:rsidR="00C61521" w:rsidRPr="00740D58" w:rsidRDefault="00C61521" w:rsidP="005A11D1">
      <w:pPr>
        <w:pStyle w:val="BodyText"/>
      </w:pPr>
      <w:r w:rsidRPr="00740D58">
        <w:t xml:space="preserve">Audit Record Repository may return HTTP redirect responses (responses with values of 301, 302, </w:t>
      </w:r>
      <w:r w:rsidR="00F6357D" w:rsidRPr="00740D58">
        <w:t>303,</w:t>
      </w:r>
      <w:r w:rsidRPr="00740D58">
        <w:t xml:space="preserve"> or 307) in response to a request. Audit Consumers must follow redirects, but if a loop is detected, it may report an error.</w:t>
      </w:r>
    </w:p>
    <w:p w14:paraId="102EE5E9" w14:textId="77777777" w:rsidR="00C61521" w:rsidRPr="00740D58" w:rsidRDefault="00C61521" w:rsidP="008D693A">
      <w:pPr>
        <w:pStyle w:val="Heading6"/>
        <w:rPr>
          <w:noProof w:val="0"/>
        </w:rPr>
      </w:pPr>
      <w:bookmarkStart w:id="293" w:name="_Toc76028150"/>
      <w:r w:rsidRPr="00740D58">
        <w:rPr>
          <w:noProof w:val="0"/>
        </w:rPr>
        <w:t>3.82.4.2.2.1 JSON encoded array of Syslog Messages</w:t>
      </w:r>
      <w:bookmarkEnd w:id="293"/>
    </w:p>
    <w:p w14:paraId="27168968" w14:textId="77777777" w:rsidR="00FE7504" w:rsidRPr="00740D58" w:rsidRDefault="00FE7504" w:rsidP="00FE7504">
      <w:pPr>
        <w:pStyle w:val="BodyText"/>
      </w:pPr>
      <w:r w:rsidRPr="00740D58">
        <w:t>The Audit Record Repository shall construct a JSON array of syslog messages by parsing the message elements in each matching Syslog as defined in RFC5424 as strings identified by the element name in RFC5424. If an element is absent from the syslog message, the Audit Record Repository shall not include this element in the JSON encoding.</w:t>
      </w:r>
    </w:p>
    <w:p w14:paraId="3BBA69AD" w14:textId="77777777" w:rsidR="00C61521" w:rsidRPr="00740D58" w:rsidRDefault="00C61521" w:rsidP="00862267">
      <w:pPr>
        <w:pStyle w:val="BodyText"/>
      </w:pPr>
    </w:p>
    <w:p w14:paraId="7974E2FE"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w:t>
      </w:r>
    </w:p>
    <w:p w14:paraId="14351F9D"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550A8EE5"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i : “string”,</w:t>
      </w:r>
    </w:p>
    <w:p w14:paraId="1118BE43"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Version: “string”,</w:t>
      </w:r>
    </w:p>
    <w:p w14:paraId="7D47C65C"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Timestamp: “2015-03-17T00:05”</w:t>
      </w:r>
    </w:p>
    <w:p w14:paraId="4591B633"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Hostname: “string”</w:t>
      </w:r>
    </w:p>
    <w:p w14:paraId="0207A942"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App-name: “string”</w:t>
      </w:r>
    </w:p>
    <w:p w14:paraId="7AF4FD93"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ocid: “string”</w:t>
      </w:r>
    </w:p>
    <w:p w14:paraId="23B0DDE1"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id : “string”</w:t>
      </w:r>
    </w:p>
    <w:p w14:paraId="533CB350"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Structured-data : “string”</w:t>
      </w:r>
    </w:p>
    <w:p w14:paraId="5AB7F534"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 : “string1”</w:t>
      </w:r>
    </w:p>
    <w:p w14:paraId="5E46B05E" w14:textId="77777777" w:rsidR="00D52327" w:rsidRPr="00740D58" w:rsidRDefault="00D52327" w:rsidP="00862267">
      <w:pPr>
        <w:pStyle w:val="XMLExample"/>
        <w:pBdr>
          <w:top w:val="single" w:sz="4" w:space="1" w:color="auto"/>
          <w:left w:val="single" w:sz="4" w:space="4" w:color="auto"/>
          <w:bottom w:val="single" w:sz="4" w:space="1" w:color="auto"/>
          <w:right w:val="single" w:sz="4" w:space="4" w:color="auto"/>
        </w:pBdr>
        <w:ind w:left="720"/>
      </w:pPr>
      <w:r w:rsidRPr="00740D58">
        <w:rPr>
          <w:szCs w:val="24"/>
          <w:lang w:eastAsia="ar-SA"/>
        </w:rPr>
        <w:tab/>
        <w:t>Structured_data: “string”</w:t>
      </w:r>
    </w:p>
    <w:p w14:paraId="58E8F63D"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7C3B782B"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107E0D0C"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i : “string”,</w:t>
      </w:r>
    </w:p>
    <w:p w14:paraId="4EC74FEA"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Version: “string”,</w:t>
      </w:r>
    </w:p>
    <w:p w14:paraId="4F519395"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Timestamp: “2015-03-17T00:05”</w:t>
      </w:r>
    </w:p>
    <w:p w14:paraId="0797913A"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Hostname: “string”</w:t>
      </w:r>
    </w:p>
    <w:p w14:paraId="5CAB063B"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App-name: “string”</w:t>
      </w:r>
    </w:p>
    <w:p w14:paraId="281AED10"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ocid: “string”</w:t>
      </w:r>
    </w:p>
    <w:p w14:paraId="2C053A4F"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id : “string”</w:t>
      </w:r>
    </w:p>
    <w:p w14:paraId="5F9AA4B7"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 : “string2”</w:t>
      </w:r>
    </w:p>
    <w:p w14:paraId="4AADED47"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0D748CBF"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4B482798"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i : “string”,</w:t>
      </w:r>
    </w:p>
    <w:p w14:paraId="2A23D281"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version: “string”,</w:t>
      </w:r>
    </w:p>
    <w:p w14:paraId="3B4F6200"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Timestamp: “2015-03-17T00:05”</w:t>
      </w:r>
    </w:p>
    <w:p w14:paraId="6F6F6A3F"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Hostname: “string”</w:t>
      </w:r>
    </w:p>
    <w:p w14:paraId="204BE155"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App-name: “string”</w:t>
      </w:r>
    </w:p>
    <w:p w14:paraId="1A1049D4"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ocid: “string”</w:t>
      </w:r>
    </w:p>
    <w:p w14:paraId="7DED1C95"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id : “string”</w:t>
      </w:r>
    </w:p>
    <w:p w14:paraId="0C6E86C7"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 : “string3”</w:t>
      </w:r>
    </w:p>
    <w:p w14:paraId="07354382"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26A1F108" w14:textId="2D1C7D19"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w:t>
      </w:r>
    </w:p>
    <w:p w14:paraId="4AD03506" w14:textId="2475C6B2" w:rsidR="00FE7504" w:rsidRPr="00740D58" w:rsidRDefault="00FE7504" w:rsidP="00FE7504">
      <w:pPr>
        <w:pStyle w:val="FigureTitle"/>
      </w:pPr>
      <w:r w:rsidRPr="00740D58">
        <w:t>Figure 3.82.4</w:t>
      </w:r>
      <w:r>
        <w:t>.2.2.1</w:t>
      </w:r>
      <w:r w:rsidRPr="00740D58">
        <w:t xml:space="preserve">-1: </w:t>
      </w:r>
      <w:r>
        <w:t>Example JSON encoded array of syslog messages</w:t>
      </w:r>
    </w:p>
    <w:p w14:paraId="7273C6EB" w14:textId="77777777" w:rsidR="00C61521" w:rsidRPr="00740D58" w:rsidRDefault="00C61521" w:rsidP="008D693A">
      <w:pPr>
        <w:pStyle w:val="Heading5"/>
        <w:rPr>
          <w:noProof w:val="0"/>
        </w:rPr>
      </w:pPr>
      <w:bookmarkStart w:id="294" w:name="_Toc76028151"/>
      <w:bookmarkStart w:id="295" w:name="_Toc330471364"/>
      <w:bookmarkStart w:id="296" w:name="_Toc367356501"/>
      <w:r w:rsidRPr="00740D58">
        <w:rPr>
          <w:noProof w:val="0"/>
        </w:rPr>
        <w:t>3.82.4.2.3 Expected Actions</w:t>
      </w:r>
      <w:bookmarkEnd w:id="294"/>
    </w:p>
    <w:p w14:paraId="5EA3116B" w14:textId="75B9C7FB" w:rsidR="00C61521" w:rsidRPr="00740D58" w:rsidRDefault="00C61521" w:rsidP="005A11D1">
      <w:pPr>
        <w:pStyle w:val="BodyText"/>
      </w:pPr>
      <w:r w:rsidRPr="00740D58">
        <w:t xml:space="preserve">The Audit Consumer shall </w:t>
      </w:r>
      <w:r w:rsidR="00F6357D" w:rsidRPr="00740D58">
        <w:t>process</w:t>
      </w:r>
      <w:r w:rsidRPr="00740D58">
        <w:t xml:space="preserve"> the response according to the capabilities of its application. The processing is not constrained by IHE</w:t>
      </w:r>
      <w:r w:rsidR="00AD2B3E" w:rsidRPr="00740D58">
        <w:t>.</w:t>
      </w:r>
    </w:p>
    <w:p w14:paraId="30E00D04" w14:textId="77777777" w:rsidR="00B65833" w:rsidRPr="00740D58" w:rsidRDefault="00B65833" w:rsidP="005A11D1">
      <w:pPr>
        <w:pStyle w:val="BodyText"/>
      </w:pPr>
      <w:r w:rsidRPr="00740D58">
        <w:t>The Audit Record Repository shall create and store locally an audit event structured in accordance to requirements defined in DICOM PS3.15 Section A.5.3.2 “Audit Log Used”.</w:t>
      </w:r>
    </w:p>
    <w:p w14:paraId="1E600F72" w14:textId="77777777" w:rsidR="00C61521" w:rsidRPr="00740D58" w:rsidRDefault="00C61521" w:rsidP="00E83B50">
      <w:pPr>
        <w:pStyle w:val="Heading3"/>
        <w:rPr>
          <w:noProof w:val="0"/>
        </w:rPr>
      </w:pPr>
      <w:bookmarkStart w:id="297" w:name="_Toc76028152"/>
      <w:r w:rsidRPr="00740D58">
        <w:rPr>
          <w:noProof w:val="0"/>
        </w:rPr>
        <w:t>3.82.5 Security Considerations</w:t>
      </w:r>
      <w:bookmarkEnd w:id="295"/>
      <w:bookmarkEnd w:id="296"/>
      <w:bookmarkEnd w:id="297"/>
    </w:p>
    <w:p w14:paraId="663D5CB5" w14:textId="3BE550B4" w:rsidR="00C61521" w:rsidRPr="00740D58" w:rsidRDefault="00C61521" w:rsidP="005A11D1">
      <w:pPr>
        <w:pStyle w:val="BodyText"/>
      </w:pPr>
      <w:r w:rsidRPr="00740D58">
        <w:t xml:space="preserve">See the general Security Considerations in </w:t>
      </w:r>
      <w:hyperlink r:id="rId93" w:anchor="9.5" w:history="1">
        <w:r w:rsidRPr="002465C0">
          <w:rPr>
            <w:rStyle w:val="Hyperlink"/>
          </w:rPr>
          <w:t>ITI TF-1:</w:t>
        </w:r>
        <w:r w:rsidR="00607078" w:rsidRPr="002465C0">
          <w:rPr>
            <w:rStyle w:val="Hyperlink"/>
          </w:rPr>
          <w:t xml:space="preserve"> </w:t>
        </w:r>
        <w:r w:rsidRPr="002465C0">
          <w:rPr>
            <w:rStyle w:val="Hyperlink"/>
          </w:rPr>
          <w:t>9.</w:t>
        </w:r>
        <w:r w:rsidR="0088239C" w:rsidRPr="002465C0">
          <w:rPr>
            <w:rStyle w:val="Hyperlink"/>
          </w:rPr>
          <w:t>5</w:t>
        </w:r>
      </w:hyperlink>
      <w:r w:rsidRPr="00740D58">
        <w:t>.</w:t>
      </w:r>
      <w:bookmarkStart w:id="298" w:name="_Toc323846450"/>
    </w:p>
    <w:p w14:paraId="5B1A72DB" w14:textId="77777777" w:rsidR="00C61521" w:rsidRPr="00740D58" w:rsidRDefault="00C61521" w:rsidP="008D693A">
      <w:pPr>
        <w:pStyle w:val="Heading4"/>
        <w:rPr>
          <w:noProof w:val="0"/>
        </w:rPr>
      </w:pPr>
      <w:bookmarkStart w:id="299" w:name="_Toc76028153"/>
      <w:r w:rsidRPr="00740D58">
        <w:rPr>
          <w:noProof w:val="0"/>
        </w:rPr>
        <w:t>3.82.5.1 Security Audit Considerations</w:t>
      </w:r>
      <w:bookmarkEnd w:id="299"/>
    </w:p>
    <w:bookmarkEnd w:id="298"/>
    <w:p w14:paraId="1FBD80A1" w14:textId="57FDBCC3" w:rsidR="00E81AF7" w:rsidRPr="00740D58" w:rsidRDefault="00E81AF7" w:rsidP="00E81AF7">
      <w:pPr>
        <w:pStyle w:val="BodyText"/>
        <w:rPr>
          <w:highlight w:val="yellow"/>
        </w:rPr>
      </w:pPr>
      <w:r w:rsidRPr="00740D58">
        <w:t xml:space="preserve">This transaction may involve the disclosure of sensitive information. Logging these retrieval transactions as a query event is appropriate. However, ATNA Profile does not require the Audit Record Repository to be able to send audit records using </w:t>
      </w:r>
      <w:r w:rsidR="00951274" w:rsidRPr="00740D58">
        <w:t xml:space="preserve">the </w:t>
      </w:r>
      <w:r w:rsidRPr="00740D58">
        <w:t xml:space="preserve">Record Audit Event </w:t>
      </w:r>
      <w:r w:rsidR="00951274" w:rsidRPr="00740D58">
        <w:t xml:space="preserve">[ITI-20] </w:t>
      </w:r>
      <w:r w:rsidRPr="00740D58">
        <w:t xml:space="preserve">transaction. </w:t>
      </w:r>
      <w:r w:rsidR="00951274" w:rsidRPr="00740D58">
        <w:t>T</w:t>
      </w:r>
      <w:r w:rsidRPr="00740D58">
        <w:t>he A</w:t>
      </w:r>
      <w:r w:rsidR="00623B77" w:rsidRPr="00740D58">
        <w:t>udit Record Repository</w:t>
      </w:r>
      <w:r w:rsidRPr="00740D58">
        <w:t xml:space="preserve"> shall create and store locally an audit event as follows:</w:t>
      </w:r>
    </w:p>
    <w:p w14:paraId="43FC76A8" w14:textId="77777777" w:rsidR="00E81AF7" w:rsidRPr="00740D58" w:rsidRDefault="00E81AF7" w:rsidP="00E81AF7">
      <w:pPr>
        <w:pStyle w:val="BodyText"/>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525"/>
      </w:tblGrid>
      <w:tr w:rsidR="00E81AF7" w:rsidRPr="00740D58" w14:paraId="5574165B" w14:textId="77777777" w:rsidTr="00C5486F">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4760E086" w14:textId="77777777" w:rsidR="00E81AF7" w:rsidRPr="00740D58" w:rsidRDefault="00E81AF7" w:rsidP="00F81103">
            <w:pPr>
              <w:pStyle w:val="TableEntryHeade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92582F" w14:textId="77777777" w:rsidR="00E81AF7" w:rsidRPr="00740D58" w:rsidRDefault="00E81AF7" w:rsidP="00F81103">
            <w:pPr>
              <w:pStyle w:val="TableEntryHeader"/>
            </w:pPr>
            <w:r w:rsidRPr="00740D58">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4DE54F" w14:textId="77777777" w:rsidR="00E81AF7" w:rsidRPr="00740D58" w:rsidRDefault="00E81AF7" w:rsidP="00F81103">
            <w:pPr>
              <w:pStyle w:val="TableEntryHeader"/>
            </w:pPr>
            <w:r w:rsidRPr="00740D58">
              <w:t>Opt</w:t>
            </w:r>
          </w:p>
        </w:tc>
        <w:tc>
          <w:tcPr>
            <w:tcW w:w="4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62C032" w14:textId="77777777" w:rsidR="00E81AF7" w:rsidRPr="00740D58" w:rsidRDefault="00E81AF7" w:rsidP="00F81103">
            <w:pPr>
              <w:pStyle w:val="TableEntryHeader"/>
            </w:pPr>
            <w:r w:rsidRPr="00740D58">
              <w:t>Value Constraints</w:t>
            </w:r>
          </w:p>
        </w:tc>
      </w:tr>
      <w:tr w:rsidR="00E81AF7" w:rsidRPr="00740D58" w14:paraId="0866ACF3" w14:textId="77777777" w:rsidTr="00607078">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618A72E1" w14:textId="77777777" w:rsidR="00E81AF7" w:rsidRPr="00740D58" w:rsidRDefault="00E81AF7" w:rsidP="00F81103">
            <w:pPr>
              <w:pStyle w:val="TableEntryHeader"/>
            </w:pPr>
            <w:r w:rsidRPr="00740D58">
              <w:t>Event</w:t>
            </w:r>
          </w:p>
          <w:p w14:paraId="17660911" w14:textId="77777777" w:rsidR="00E81AF7" w:rsidRPr="00740D58" w:rsidRDefault="00E81AF7" w:rsidP="00F81103">
            <w:pPr>
              <w:pStyle w:val="TableEntry"/>
              <w:jc w:val="center"/>
              <w:rPr>
                <w:bCs/>
                <w:sz w:val="12"/>
              </w:rPr>
            </w:pPr>
            <w:r w:rsidRPr="00740D58">
              <w:rPr>
                <w:bCs/>
                <w:sz w:val="12"/>
              </w:rPr>
              <w:t>AuditMessage/</w:t>
            </w:r>
            <w:r w:rsidRPr="00740D58">
              <w:rPr>
                <w:bCs/>
                <w:sz w:val="12"/>
              </w:rPr>
              <w:br/>
              <w:t>Even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40769729" w14:textId="77777777" w:rsidR="00E81AF7" w:rsidRPr="00740D58" w:rsidRDefault="00E81AF7" w:rsidP="00F81103">
            <w:pPr>
              <w:pStyle w:val="TableEntry"/>
              <w:rPr>
                <w:szCs w:val="18"/>
              </w:rPr>
            </w:pPr>
            <w:r w:rsidRPr="00740D58">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91CC66"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45B29FE" w14:textId="77777777" w:rsidR="00E81AF7" w:rsidRPr="00740D58" w:rsidRDefault="00E81AF7" w:rsidP="00F81103">
            <w:pPr>
              <w:pStyle w:val="TableEntry"/>
              <w:rPr>
                <w:szCs w:val="18"/>
              </w:rPr>
            </w:pPr>
            <w:r w:rsidRPr="00740D58">
              <w:rPr>
                <w:szCs w:val="18"/>
              </w:rPr>
              <w:t>EV </w:t>
            </w:r>
            <w:hyperlink r:id="rId94" w:anchor="DCM_110101" w:history="1">
              <w:r w:rsidRPr="00740D58">
                <w:rPr>
                  <w:szCs w:val="18"/>
                </w:rPr>
                <w:t>(110101, DCM, "Audit Log Used")</w:t>
              </w:r>
            </w:hyperlink>
          </w:p>
        </w:tc>
      </w:tr>
      <w:tr w:rsidR="00E81AF7" w:rsidRPr="00740D58" w14:paraId="5131D184"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605982D"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FABF57F" w14:textId="77777777" w:rsidR="00E81AF7" w:rsidRPr="00740D58" w:rsidRDefault="00E81AF7" w:rsidP="00F81103">
            <w:pPr>
              <w:pStyle w:val="TableEntry"/>
              <w:rPr>
                <w:szCs w:val="18"/>
              </w:rPr>
            </w:pPr>
            <w:r w:rsidRPr="00740D58">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F612B6"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3538701D" w14:textId="77777777" w:rsidR="00E81AF7" w:rsidRPr="00740D58" w:rsidRDefault="00E81AF7" w:rsidP="00F81103">
            <w:pPr>
              <w:pStyle w:val="TableEntry"/>
              <w:rPr>
                <w:szCs w:val="18"/>
              </w:rPr>
            </w:pPr>
            <w:r w:rsidRPr="00740D58">
              <w:rPr>
                <w:szCs w:val="18"/>
              </w:rPr>
              <w:t xml:space="preserve">“R” (Read) </w:t>
            </w:r>
          </w:p>
        </w:tc>
      </w:tr>
      <w:tr w:rsidR="00E81AF7" w:rsidRPr="00740D58" w14:paraId="2750EA1B"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3FA2A5"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74F9125" w14:textId="77777777" w:rsidR="00E81AF7" w:rsidRPr="00740D58" w:rsidRDefault="00E81AF7" w:rsidP="00F81103">
            <w:pPr>
              <w:pStyle w:val="TableEntry"/>
              <w:rPr>
                <w:i/>
                <w:iCs/>
                <w:szCs w:val="18"/>
              </w:rPr>
            </w:pPr>
            <w:r w:rsidRPr="00740D58">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80265C" w14:textId="77777777" w:rsidR="00E81AF7" w:rsidRPr="00740D58" w:rsidRDefault="00E81AF7"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94C832C" w14:textId="77777777" w:rsidR="00E81AF7" w:rsidRPr="00740D58" w:rsidRDefault="00E81AF7" w:rsidP="00F81103">
            <w:pPr>
              <w:pStyle w:val="TableEntry"/>
              <w:rPr>
                <w:i/>
                <w:iCs/>
                <w:szCs w:val="18"/>
              </w:rPr>
            </w:pPr>
            <w:r w:rsidRPr="00740D58">
              <w:rPr>
                <w:i/>
                <w:iCs/>
                <w:szCs w:val="18"/>
              </w:rPr>
              <w:t>not specialized</w:t>
            </w:r>
          </w:p>
        </w:tc>
      </w:tr>
      <w:tr w:rsidR="00E81AF7" w:rsidRPr="00740D58" w14:paraId="647EECB4"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631CD59"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9FAA5F" w14:textId="77777777" w:rsidR="00E81AF7" w:rsidRPr="00740D58" w:rsidRDefault="00E81AF7" w:rsidP="00F81103">
            <w:pPr>
              <w:pStyle w:val="TableEntry"/>
              <w:rPr>
                <w:i/>
                <w:iCs/>
                <w:szCs w:val="18"/>
              </w:rPr>
            </w:pPr>
            <w:r w:rsidRPr="00740D58">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57CC96" w14:textId="77777777" w:rsidR="00E81AF7" w:rsidRPr="00740D58" w:rsidRDefault="00E81AF7"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2507AAD" w14:textId="77777777" w:rsidR="00E81AF7" w:rsidRPr="00740D58" w:rsidRDefault="00E81AF7" w:rsidP="00F81103">
            <w:pPr>
              <w:pStyle w:val="TableEntry"/>
              <w:rPr>
                <w:i/>
                <w:iCs/>
                <w:szCs w:val="18"/>
              </w:rPr>
            </w:pPr>
            <w:r w:rsidRPr="00740D58">
              <w:rPr>
                <w:i/>
                <w:iCs/>
                <w:szCs w:val="18"/>
              </w:rPr>
              <w:t>not specialized</w:t>
            </w:r>
          </w:p>
        </w:tc>
      </w:tr>
      <w:tr w:rsidR="00E81AF7" w:rsidRPr="00740D58" w14:paraId="15163E01"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44B9586"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2B42840" w14:textId="77777777" w:rsidR="00E81AF7" w:rsidRPr="00740D58" w:rsidRDefault="00E81AF7" w:rsidP="00F81103">
            <w:pPr>
              <w:pStyle w:val="TableEntry"/>
              <w:rPr>
                <w:szCs w:val="18"/>
              </w:rPr>
            </w:pPr>
            <w:r w:rsidRPr="00740D58">
              <w:rPr>
                <w:szCs w:val="18"/>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78C863"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8AC4D17" w14:textId="72093E5A" w:rsidR="00E81AF7" w:rsidRPr="00740D58" w:rsidRDefault="00E81AF7" w:rsidP="00F81103">
            <w:pPr>
              <w:pStyle w:val="TableEntry"/>
              <w:rPr>
                <w:szCs w:val="18"/>
              </w:rPr>
            </w:pPr>
            <w:r w:rsidRPr="00740D58">
              <w:rPr>
                <w:szCs w:val="18"/>
              </w:rPr>
              <w:t>EV(“ITI-82”, “IHE Transactions”, “Retrieve Syslog</w:t>
            </w:r>
            <w:r w:rsidR="00CC0C1C" w:rsidRPr="00740D58">
              <w:rPr>
                <w:szCs w:val="18"/>
              </w:rPr>
              <w:t xml:space="preserve"> Event</w:t>
            </w:r>
            <w:r w:rsidRPr="00740D58">
              <w:rPr>
                <w:szCs w:val="18"/>
              </w:rPr>
              <w:t>”)</w:t>
            </w:r>
          </w:p>
        </w:tc>
      </w:tr>
      <w:tr w:rsidR="00E81AF7" w:rsidRPr="00740D58" w14:paraId="154D15A2"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11556D41" w14:textId="51B8C316" w:rsidR="00E81AF7" w:rsidRPr="00740D58" w:rsidRDefault="00E81AF7" w:rsidP="00F81103">
            <w:pPr>
              <w:pStyle w:val="TableEntry"/>
            </w:pPr>
            <w:r w:rsidRPr="00740D58">
              <w:t>Source (</w:t>
            </w:r>
            <w:r w:rsidR="00CC0C1C" w:rsidRPr="00740D58">
              <w:t>Audit Consumer</w:t>
            </w:r>
            <w:r w:rsidRPr="00740D58">
              <w:t>) (1)</w:t>
            </w:r>
          </w:p>
        </w:tc>
      </w:tr>
      <w:tr w:rsidR="00E81AF7" w:rsidRPr="00740D58" w14:paraId="40492718"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943921C" w14:textId="2D5F3319" w:rsidR="00E81AF7" w:rsidRPr="00740D58" w:rsidRDefault="00E81AF7" w:rsidP="00F81103">
            <w:pPr>
              <w:pStyle w:val="TableEntry"/>
              <w:rPr>
                <w:szCs w:val="16"/>
              </w:rPr>
            </w:pPr>
            <w:r w:rsidRPr="00740D58">
              <w:rPr>
                <w:szCs w:val="16"/>
              </w:rPr>
              <w:t>Human Requestor (0..</w:t>
            </w:r>
            <w:r w:rsidR="00564EC7" w:rsidRPr="00740D58">
              <w:rPr>
                <w:szCs w:val="16"/>
              </w:rPr>
              <w:t>1</w:t>
            </w:r>
            <w:r w:rsidRPr="00740D58">
              <w:rPr>
                <w:szCs w:val="16"/>
              </w:rPr>
              <w:t>)</w:t>
            </w:r>
          </w:p>
        </w:tc>
      </w:tr>
      <w:tr w:rsidR="00E81AF7" w:rsidRPr="00740D58" w14:paraId="766A5B4C"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516DA546" w14:textId="3C9408ED" w:rsidR="00E81AF7" w:rsidRPr="00740D58" w:rsidRDefault="00E81AF7" w:rsidP="00F81103">
            <w:pPr>
              <w:pStyle w:val="TableEntry"/>
            </w:pPr>
            <w:r w:rsidRPr="00740D58">
              <w:t>Destination (</w:t>
            </w:r>
            <w:r w:rsidR="00CC0C1C" w:rsidRPr="00740D58">
              <w:t>Audit Record Repository</w:t>
            </w:r>
            <w:r w:rsidRPr="00740D58">
              <w:t>) (1)</w:t>
            </w:r>
          </w:p>
        </w:tc>
      </w:tr>
      <w:tr w:rsidR="00E81AF7" w:rsidRPr="00740D58" w14:paraId="74FA4C46"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693D6FE3" w14:textId="16AE169B" w:rsidR="00E81AF7" w:rsidRPr="00740D58" w:rsidRDefault="00E81AF7" w:rsidP="00F81103">
            <w:pPr>
              <w:pStyle w:val="TableEntry"/>
            </w:pPr>
            <w:r w:rsidRPr="00740D58">
              <w:t>Audit Source (</w:t>
            </w:r>
            <w:r w:rsidR="00CC0C1C" w:rsidRPr="00740D58">
              <w:t xml:space="preserve">Audit </w:t>
            </w:r>
            <w:r w:rsidR="00564EC7" w:rsidRPr="00740D58">
              <w:t>Record Repository</w:t>
            </w:r>
            <w:r w:rsidRPr="00740D58">
              <w:t>) (1)</w:t>
            </w:r>
          </w:p>
        </w:tc>
      </w:tr>
      <w:tr w:rsidR="00E81AF7" w:rsidRPr="00740D58" w14:paraId="19E8A200"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0435AADD" w14:textId="04DCE93F" w:rsidR="00E81AF7" w:rsidRPr="00740D58" w:rsidRDefault="00564EC7" w:rsidP="00F81103">
            <w:pPr>
              <w:pStyle w:val="TableEntry"/>
            </w:pPr>
            <w:r w:rsidRPr="00740D58">
              <w:t>Syslog</w:t>
            </w:r>
            <w:r w:rsidR="00D37A08" w:rsidRPr="00740D58">
              <w:t xml:space="preserve"> message</w:t>
            </w:r>
            <w:r w:rsidR="00E81AF7" w:rsidRPr="00740D58">
              <w:t xml:space="preserve"> (</w:t>
            </w:r>
            <w:r w:rsidR="00D37A08" w:rsidRPr="00740D58">
              <w:t>0,..n</w:t>
            </w:r>
            <w:r w:rsidR="00E81AF7" w:rsidRPr="00740D58">
              <w:t>)</w:t>
            </w:r>
          </w:p>
        </w:tc>
      </w:tr>
    </w:tbl>
    <w:p w14:paraId="6B7745A9" w14:textId="77777777" w:rsidR="00D37A08" w:rsidRPr="00740D58" w:rsidRDefault="00D37A08" w:rsidP="00D37A08">
      <w:pPr>
        <w:pStyle w:val="BodyText"/>
        <w:rPr>
          <w:b/>
          <w:i/>
        </w:rPr>
      </w:pPr>
      <w:r w:rsidRPr="00740D58">
        <w:t>Where:</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2900F2F1"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B85F0D" w14:textId="77777777" w:rsidR="00D37A08" w:rsidRPr="00740D58" w:rsidRDefault="00D37A08" w:rsidP="00F81103">
            <w:pPr>
              <w:pStyle w:val="TableEntryHeader"/>
            </w:pPr>
            <w:r w:rsidRPr="00740D58">
              <w:t>Source</w:t>
            </w:r>
          </w:p>
          <w:p w14:paraId="11235CE7"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14AFC1F8" w14:textId="77777777" w:rsidR="00D37A08" w:rsidRPr="00740D58" w:rsidRDefault="00D37A08" w:rsidP="00F81103">
            <w:pPr>
              <w:pStyle w:val="TableEntry"/>
              <w:rPr>
                <w:i/>
                <w:iCs/>
              </w:rPr>
            </w:pPr>
            <w:r w:rsidRPr="00740D58">
              <w:rPr>
                <w:i/>
                <w:iCs/>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B0F57A" w14:textId="77777777" w:rsidR="00D37A08" w:rsidRPr="00740D58" w:rsidRDefault="00D37A08" w:rsidP="00F81103">
            <w:pPr>
              <w:pStyle w:val="TableEntry"/>
              <w:jc w:val="center"/>
              <w:rPr>
                <w:i/>
                <w:szCs w:val="18"/>
              </w:rPr>
            </w:pPr>
            <w:r w:rsidRPr="00740D58">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0C60D81" w14:textId="77777777" w:rsidR="00D37A08" w:rsidRPr="00740D58" w:rsidRDefault="00D37A08" w:rsidP="00F81103">
            <w:pPr>
              <w:pStyle w:val="TableEntry"/>
              <w:rPr>
                <w:szCs w:val="18"/>
              </w:rPr>
            </w:pPr>
            <w:r w:rsidRPr="00740D58">
              <w:rPr>
                <w:i/>
                <w:iCs/>
                <w:szCs w:val="18"/>
              </w:rPr>
              <w:t>not specialized</w:t>
            </w:r>
          </w:p>
        </w:tc>
      </w:tr>
      <w:tr w:rsidR="00D37A08" w:rsidRPr="00740D58" w14:paraId="199DDA9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74E2A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32868CD" w14:textId="77777777" w:rsidR="00D37A08" w:rsidRPr="00740D58" w:rsidRDefault="00D37A08" w:rsidP="00F81103">
            <w:pPr>
              <w:pStyle w:val="TableEntry"/>
              <w:rPr>
                <w:szCs w:val="18"/>
              </w:rPr>
            </w:pPr>
            <w:r w:rsidRPr="00740D58">
              <w:rPr>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496088"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A091601" w14:textId="77777777" w:rsidR="00D37A08" w:rsidRPr="00740D58" w:rsidRDefault="00D37A08" w:rsidP="00F81103">
            <w:pPr>
              <w:pStyle w:val="TableEntry"/>
              <w:rPr>
                <w:szCs w:val="18"/>
              </w:rPr>
            </w:pPr>
            <w:r w:rsidRPr="00740D58">
              <w:rPr>
                <w:szCs w:val="18"/>
              </w:rPr>
              <w:t>The process ID as used within the local operating system in the local system logs.</w:t>
            </w:r>
          </w:p>
        </w:tc>
      </w:tr>
      <w:tr w:rsidR="00D37A08" w:rsidRPr="00740D58" w14:paraId="40E8569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7D87FFE"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7B30DA4"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1F024E"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FA826E2"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3555C44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C4E91F5"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D423932"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50992128" w14:textId="77777777" w:rsidR="00D37A08" w:rsidRPr="00740D58" w:rsidRDefault="00D37A08" w:rsidP="00F81103">
            <w:pPr>
              <w:pStyle w:val="TableEntry"/>
              <w:jc w:val="center"/>
              <w:rPr>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D99EE40" w14:textId="77777777" w:rsidR="00D37A08" w:rsidRPr="00740D58" w:rsidRDefault="00D37A08" w:rsidP="00F81103">
            <w:pPr>
              <w:pStyle w:val="TableEntry"/>
              <w:rPr>
                <w:iCs/>
                <w:szCs w:val="18"/>
              </w:rPr>
            </w:pPr>
            <w:r w:rsidRPr="00740D58">
              <w:rPr>
                <w:i/>
                <w:iCs/>
                <w:szCs w:val="18"/>
              </w:rPr>
              <w:t>not specialized</w:t>
            </w:r>
          </w:p>
        </w:tc>
      </w:tr>
      <w:tr w:rsidR="00D37A08" w:rsidRPr="00740D58" w14:paraId="3A7A41CE"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6568B2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25A1C6"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BBC08C4"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7A906E4" w14:textId="7D1488B7" w:rsidR="00D37A08" w:rsidRPr="00740D58" w:rsidRDefault="00D37A08" w:rsidP="00F81103">
            <w:pPr>
              <w:pStyle w:val="TableEntry"/>
              <w:rPr>
                <w:szCs w:val="18"/>
              </w:rPr>
            </w:pPr>
            <w:proofErr w:type="gramStart"/>
            <w:r w:rsidRPr="00740D58">
              <w:rPr>
                <w:szCs w:val="18"/>
              </w:rPr>
              <w:t>EV(</w:t>
            </w:r>
            <w:proofErr w:type="gramEnd"/>
            <w:r w:rsidRPr="00740D58">
              <w:rPr>
                <w:szCs w:val="18"/>
              </w:rPr>
              <w:t>110153, DCM, “Source</w:t>
            </w:r>
            <w:ins w:id="300" w:author="John Moehrke" w:date="2023-06-22T15:26:00Z">
              <w:r w:rsidR="00FF0336">
                <w:rPr>
                  <w:szCs w:val="18"/>
                </w:rPr>
                <w:t xml:space="preserve"> Role ID</w:t>
              </w:r>
            </w:ins>
            <w:r w:rsidRPr="00740D58">
              <w:rPr>
                <w:szCs w:val="18"/>
              </w:rPr>
              <w:t>”)</w:t>
            </w:r>
          </w:p>
        </w:tc>
      </w:tr>
      <w:tr w:rsidR="00D37A08" w:rsidRPr="00740D58" w14:paraId="27E3A64F"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F3B41A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53220D" w14:textId="77777777" w:rsidR="00D37A08" w:rsidRPr="00740D58" w:rsidRDefault="00D37A08" w:rsidP="00F81103">
            <w:pPr>
              <w:pStyle w:val="TableEntry"/>
              <w:rPr>
                <w:iCs/>
                <w:szCs w:val="18"/>
              </w:rPr>
            </w:pPr>
            <w:r w:rsidRPr="00740D58">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34E19F9"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64749B5" w14:textId="77777777" w:rsidR="00D37A08" w:rsidRPr="00740D58" w:rsidRDefault="00D37A08" w:rsidP="00F81103">
            <w:pPr>
              <w:pStyle w:val="TableEntry"/>
              <w:rPr>
                <w:szCs w:val="18"/>
              </w:rPr>
            </w:pPr>
            <w:r w:rsidRPr="00740D58">
              <w:rPr>
                <w:szCs w:val="18"/>
              </w:rPr>
              <w:t>“1” for machine (DNS) name, “2” for IP address</w:t>
            </w:r>
          </w:p>
        </w:tc>
      </w:tr>
      <w:tr w:rsidR="00D37A08" w:rsidRPr="00740D58" w14:paraId="6997238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36FDA6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51B4424" w14:textId="77777777" w:rsidR="00D37A08" w:rsidRPr="00740D58" w:rsidRDefault="00D37A08" w:rsidP="00F81103">
            <w:pPr>
              <w:pStyle w:val="TableEntry"/>
              <w:rPr>
                <w:iCs/>
                <w:szCs w:val="18"/>
              </w:rPr>
            </w:pPr>
            <w:r w:rsidRPr="00740D58">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211E9EE"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4480290" w14:textId="77777777" w:rsidR="00D37A08" w:rsidRPr="00740D58" w:rsidRDefault="00D37A08" w:rsidP="00F81103">
            <w:pPr>
              <w:pStyle w:val="TableEntry"/>
              <w:rPr>
                <w:szCs w:val="18"/>
              </w:rPr>
            </w:pPr>
            <w:r w:rsidRPr="00740D58">
              <w:rPr>
                <w:szCs w:val="18"/>
              </w:rPr>
              <w:t>The machine name or IP address.</w:t>
            </w:r>
          </w:p>
        </w:tc>
      </w:tr>
    </w:tbl>
    <w:p w14:paraId="6639F9DB" w14:textId="77777777" w:rsidR="00D37A08" w:rsidRPr="00740D58" w:rsidRDefault="00D37A08" w:rsidP="00D37A08"/>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280B45A3"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333946" w14:textId="77777777" w:rsidR="00D37A08" w:rsidRPr="00740D58" w:rsidRDefault="00D37A08" w:rsidP="00F81103">
            <w:pPr>
              <w:pStyle w:val="TableEntryHeader"/>
            </w:pPr>
            <w:r w:rsidRPr="00740D58">
              <w:t>Human Requestor</w:t>
            </w:r>
          </w:p>
          <w:p w14:paraId="1D290FCB" w14:textId="77777777" w:rsidR="00D37A08" w:rsidRPr="00740D58" w:rsidRDefault="00D37A08" w:rsidP="00F81103">
            <w:pPr>
              <w:pStyle w:val="TableEntryHeader"/>
            </w:pPr>
            <w:r w:rsidRPr="00740D58">
              <w:t>(if known)</w:t>
            </w:r>
          </w:p>
          <w:p w14:paraId="4B4F9EA9"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488690E9" w14:textId="77777777" w:rsidR="00D37A08" w:rsidRPr="00740D58" w:rsidRDefault="00D37A08" w:rsidP="00F81103">
            <w:pPr>
              <w:pStyle w:val="TableEntry"/>
              <w:rPr>
                <w:szCs w:val="18"/>
              </w:rPr>
            </w:pPr>
            <w:r w:rsidRPr="00740D58">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D721A7A"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D6EA05F" w14:textId="77777777" w:rsidR="00D37A08" w:rsidRPr="00740D58" w:rsidRDefault="00D37A08" w:rsidP="00F81103">
            <w:pPr>
              <w:pStyle w:val="TableEntry"/>
            </w:pPr>
            <w:r w:rsidRPr="00740D58">
              <w:t>Identity of the human that initiated the transaction.</w:t>
            </w:r>
          </w:p>
        </w:tc>
      </w:tr>
      <w:tr w:rsidR="00D37A08" w:rsidRPr="00740D58" w14:paraId="2850AF3E"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37B51F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D050D3C" w14:textId="77777777" w:rsidR="00D37A08" w:rsidRPr="00740D58" w:rsidRDefault="00D37A08" w:rsidP="00F81103">
            <w:pPr>
              <w:pStyle w:val="TableEntry"/>
              <w:rPr>
                <w:i/>
                <w:iCs/>
                <w:szCs w:val="18"/>
              </w:rPr>
            </w:pPr>
            <w:r w:rsidRPr="00740D58">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D984BA"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4C58374" w14:textId="77777777" w:rsidR="00D37A08" w:rsidRPr="00740D58" w:rsidRDefault="00D37A08" w:rsidP="00F81103">
            <w:pPr>
              <w:pStyle w:val="TableEntry"/>
              <w:rPr>
                <w:i/>
                <w:iCs/>
              </w:rPr>
            </w:pPr>
            <w:r w:rsidRPr="00740D58">
              <w:rPr>
                <w:i/>
                <w:iCs/>
              </w:rPr>
              <w:t>not specialized</w:t>
            </w:r>
          </w:p>
        </w:tc>
      </w:tr>
      <w:tr w:rsidR="00D37A08" w:rsidRPr="00740D58" w14:paraId="462EFF64"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A5F968B"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01F351B"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84501C8"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A623F9C" w14:textId="77777777" w:rsidR="00D37A08" w:rsidRPr="00740D58" w:rsidRDefault="00D37A08" w:rsidP="00F81103">
            <w:pPr>
              <w:pStyle w:val="TableEntry"/>
              <w:rPr>
                <w:i/>
                <w:iCs/>
              </w:rPr>
            </w:pPr>
            <w:r w:rsidRPr="00740D58">
              <w:rPr>
                <w:i/>
                <w:iCs/>
              </w:rPr>
              <w:t>not specialized</w:t>
            </w:r>
          </w:p>
        </w:tc>
      </w:tr>
      <w:tr w:rsidR="00D37A08" w:rsidRPr="00740D58" w14:paraId="121B6AE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087041"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2C727AF"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4D4A35A5" w14:textId="77777777" w:rsidR="00D37A08" w:rsidRPr="00740D58" w:rsidRDefault="00D37A08" w:rsidP="00F81103">
            <w:pPr>
              <w:pStyle w:val="TableEntry"/>
              <w:jc w:val="center"/>
              <w:rPr>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2F8E950" w14:textId="77777777" w:rsidR="00D37A08" w:rsidRPr="00740D58" w:rsidRDefault="00D37A08" w:rsidP="00F81103">
            <w:pPr>
              <w:pStyle w:val="TableEntry"/>
              <w:rPr>
                <w:i/>
                <w:iCs/>
              </w:rPr>
            </w:pPr>
            <w:r w:rsidRPr="00740D58">
              <w:rPr>
                <w:i/>
                <w:iCs/>
              </w:rPr>
              <w:t>not specialized</w:t>
            </w:r>
          </w:p>
        </w:tc>
      </w:tr>
      <w:tr w:rsidR="00D37A08" w:rsidRPr="00740D58" w14:paraId="7B1FFA18"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E09BF2"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3CB7B12"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3D0116"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2F5F6E87" w14:textId="77777777" w:rsidR="00D37A08" w:rsidRPr="00740D58" w:rsidRDefault="00D37A08" w:rsidP="00F81103">
            <w:pPr>
              <w:pStyle w:val="TableEntry"/>
            </w:pPr>
            <w:r w:rsidRPr="00740D58">
              <w:t>Access Control role(s) the user holds that allows this transaction.</w:t>
            </w:r>
          </w:p>
        </w:tc>
      </w:tr>
      <w:tr w:rsidR="00D37A08" w:rsidRPr="00740D58" w14:paraId="56BE15A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CA6EBF"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35074AF6" w14:textId="77777777" w:rsidR="00D37A08" w:rsidRPr="00740D58" w:rsidRDefault="00D37A08" w:rsidP="00F81103">
            <w:pPr>
              <w:pStyle w:val="TableEntry"/>
              <w:rPr>
                <w:i/>
                <w:iCs/>
                <w:szCs w:val="18"/>
              </w:rPr>
            </w:pPr>
            <w:r w:rsidRPr="00740D58">
              <w:rPr>
                <w:i/>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hideMark/>
          </w:tcPr>
          <w:p w14:paraId="73D39455"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16EE8056" w14:textId="77777777" w:rsidR="00D37A08" w:rsidRPr="00740D58" w:rsidRDefault="00D37A08" w:rsidP="00F81103">
            <w:pPr>
              <w:pStyle w:val="TableEntry"/>
              <w:rPr>
                <w:i/>
                <w:iCs/>
              </w:rPr>
            </w:pPr>
            <w:r w:rsidRPr="00740D58">
              <w:rPr>
                <w:i/>
                <w:iCs/>
              </w:rPr>
              <w:t>not specialized</w:t>
            </w:r>
          </w:p>
        </w:tc>
      </w:tr>
      <w:tr w:rsidR="00D37A08" w:rsidRPr="00740D58" w14:paraId="777E74A8"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552245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4B4870DF" w14:textId="77777777" w:rsidR="00D37A08" w:rsidRPr="00740D58" w:rsidRDefault="00D37A08" w:rsidP="00F81103">
            <w:pPr>
              <w:pStyle w:val="TableEntry"/>
              <w:rPr>
                <w:i/>
                <w:iCs/>
                <w:szCs w:val="18"/>
              </w:rPr>
            </w:pPr>
            <w:r w:rsidRPr="00740D58">
              <w:rPr>
                <w:i/>
                <w:iCs/>
                <w:szCs w:val="18"/>
              </w:rPr>
              <w:t>NetworkAccessPointID</w:t>
            </w:r>
          </w:p>
        </w:tc>
        <w:tc>
          <w:tcPr>
            <w:tcW w:w="630" w:type="dxa"/>
            <w:tcBorders>
              <w:top w:val="single" w:sz="4" w:space="0" w:color="auto"/>
              <w:left w:val="single" w:sz="4" w:space="0" w:color="auto"/>
              <w:bottom w:val="single" w:sz="4" w:space="0" w:color="auto"/>
              <w:right w:val="single" w:sz="4" w:space="0" w:color="auto"/>
            </w:tcBorders>
            <w:hideMark/>
          </w:tcPr>
          <w:p w14:paraId="351F0A5B"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02DD1BC1" w14:textId="77777777" w:rsidR="00D37A08" w:rsidRPr="00740D58" w:rsidRDefault="00D37A08" w:rsidP="00F81103">
            <w:pPr>
              <w:pStyle w:val="TableEntry"/>
              <w:rPr>
                <w:i/>
                <w:iCs/>
              </w:rPr>
            </w:pPr>
            <w:r w:rsidRPr="00740D58">
              <w:rPr>
                <w:i/>
                <w:iCs/>
              </w:rPr>
              <w:t>not specialized</w:t>
            </w:r>
          </w:p>
        </w:tc>
      </w:tr>
    </w:tbl>
    <w:p w14:paraId="494E3E0E" w14:textId="34C94797" w:rsidR="00D37A08" w:rsidRDefault="00D37A08" w:rsidP="00D37A08"/>
    <w:p w14:paraId="28CC4133" w14:textId="77777777" w:rsidR="003B51F6" w:rsidRPr="00740D58" w:rsidRDefault="003B51F6" w:rsidP="00D37A08"/>
    <w:p w14:paraId="25D6FBBA" w14:textId="77777777" w:rsidR="00540901" w:rsidRPr="00740D58" w:rsidRDefault="00540901" w:rsidP="00D37A08"/>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D37A08" w:rsidRPr="00740D58" w14:paraId="3887CBD8" w14:textId="77777777" w:rsidTr="00F81103">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AF7494" w14:textId="77777777" w:rsidR="00D37A08" w:rsidRPr="00740D58" w:rsidRDefault="00D37A08" w:rsidP="00F81103">
            <w:pPr>
              <w:pStyle w:val="TableEntryHeader"/>
            </w:pPr>
            <w:r w:rsidRPr="00740D58">
              <w:t>Destination</w:t>
            </w:r>
          </w:p>
          <w:p w14:paraId="3B183545"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AC07A4D" w14:textId="77777777" w:rsidR="00D37A08" w:rsidRPr="00740D58" w:rsidRDefault="00D37A08" w:rsidP="00F81103">
            <w:pPr>
              <w:pStyle w:val="TableEntry"/>
              <w:rPr>
                <w:szCs w:val="18"/>
              </w:rPr>
            </w:pPr>
            <w:r w:rsidRPr="00740D58">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209478" w14:textId="77777777" w:rsidR="00D37A08" w:rsidRPr="00740D58" w:rsidRDefault="00D37A08" w:rsidP="00F81103">
            <w:pPr>
              <w:pStyle w:val="TableEntry"/>
              <w:jc w:val="center"/>
              <w:rPr>
                <w:szCs w:val="18"/>
              </w:rPr>
            </w:pPr>
            <w:r w:rsidRPr="00740D58">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DEC97C9" w14:textId="77777777" w:rsidR="00D37A08" w:rsidRPr="00740D58" w:rsidRDefault="00D37A08" w:rsidP="00F81103">
            <w:pPr>
              <w:pStyle w:val="TableEntry"/>
              <w:rPr>
                <w:szCs w:val="18"/>
              </w:rPr>
            </w:pPr>
            <w:r w:rsidRPr="00740D58">
              <w:rPr>
                <w:szCs w:val="18"/>
              </w:rPr>
              <w:t>SOAP endpoint URI.</w:t>
            </w:r>
          </w:p>
        </w:tc>
      </w:tr>
      <w:tr w:rsidR="00D37A08" w:rsidRPr="00740D58" w14:paraId="0B7AB0B1"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CA3DE6E"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5990E4F" w14:textId="77777777" w:rsidR="00D37A08" w:rsidRPr="00740D58" w:rsidRDefault="00D37A08" w:rsidP="00F81103">
            <w:pPr>
              <w:pStyle w:val="TableEntry"/>
              <w:rPr>
                <w:i/>
                <w:iCs/>
                <w:szCs w:val="18"/>
              </w:rPr>
            </w:pPr>
            <w:r w:rsidRPr="00740D58">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C6B934" w14:textId="77777777" w:rsidR="00D37A08" w:rsidRPr="00740D58" w:rsidRDefault="00D37A08" w:rsidP="00F81103">
            <w:pPr>
              <w:pStyle w:val="TableEntry"/>
              <w:jc w:val="center"/>
              <w:rPr>
                <w:i/>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1BBC4D3"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14E33A4F"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CD9283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E82BAF"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2E0957E" w14:textId="77777777" w:rsidR="00D37A08" w:rsidRPr="00740D58" w:rsidRDefault="00D37A08" w:rsidP="00F81103">
            <w:pPr>
              <w:pStyle w:val="TableEntry"/>
              <w:jc w:val="center"/>
              <w:rPr>
                <w:i/>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6CD3D019"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41F87515"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C40997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54CC0AE"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88814A" w14:textId="77777777" w:rsidR="00D37A08" w:rsidRPr="00740D58" w:rsidRDefault="00D37A08" w:rsidP="00F81103">
            <w:pPr>
              <w:pStyle w:val="TableEntry"/>
              <w:jc w:val="center"/>
              <w:rPr>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4BD4E8EC" w14:textId="77777777" w:rsidR="00D37A08" w:rsidRPr="00740D58" w:rsidRDefault="00D37A08" w:rsidP="00F81103">
            <w:pPr>
              <w:pStyle w:val="TableEntry"/>
              <w:rPr>
                <w:iCs/>
                <w:szCs w:val="18"/>
              </w:rPr>
            </w:pPr>
            <w:r w:rsidRPr="00740D58">
              <w:rPr>
                <w:i/>
                <w:iCs/>
                <w:szCs w:val="18"/>
              </w:rPr>
              <w:t>not specialized</w:t>
            </w:r>
          </w:p>
        </w:tc>
      </w:tr>
      <w:tr w:rsidR="00D37A08" w:rsidRPr="00740D58" w14:paraId="4D5DD716"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3B08E2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74B5599"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1FB52A" w14:textId="77777777" w:rsidR="00D37A08" w:rsidRPr="00740D58" w:rsidRDefault="00D37A08" w:rsidP="00F81103">
            <w:pPr>
              <w:pStyle w:val="TableEntry"/>
              <w:jc w:val="center"/>
              <w:rPr>
                <w:szCs w:val="18"/>
              </w:rPr>
            </w:pPr>
            <w:r w:rsidRPr="00740D58">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B75B2EB" w14:textId="46F0B5A9" w:rsidR="00D37A08" w:rsidRPr="00740D58" w:rsidRDefault="00D37A08" w:rsidP="00F81103">
            <w:pPr>
              <w:pStyle w:val="TableEntry"/>
              <w:rPr>
                <w:szCs w:val="18"/>
              </w:rPr>
            </w:pPr>
            <w:proofErr w:type="gramStart"/>
            <w:r w:rsidRPr="00740D58">
              <w:rPr>
                <w:szCs w:val="18"/>
              </w:rPr>
              <w:t>EV(</w:t>
            </w:r>
            <w:proofErr w:type="gramEnd"/>
            <w:r w:rsidRPr="00740D58">
              <w:rPr>
                <w:szCs w:val="18"/>
              </w:rPr>
              <w:t>110152, DCM, “Destination</w:t>
            </w:r>
            <w:ins w:id="301" w:author="John Moehrke" w:date="2023-06-22T15:26:00Z">
              <w:r w:rsidR="00FF0336">
                <w:rPr>
                  <w:szCs w:val="18"/>
                </w:rPr>
                <w:t xml:space="preserve"> Role ID</w:t>
              </w:r>
            </w:ins>
            <w:r w:rsidRPr="00740D58">
              <w:rPr>
                <w:szCs w:val="18"/>
              </w:rPr>
              <w:t>”)</w:t>
            </w:r>
          </w:p>
        </w:tc>
      </w:tr>
      <w:tr w:rsidR="00D37A08" w:rsidRPr="00740D58" w14:paraId="748CAE09"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113691"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672EC5" w14:textId="77777777" w:rsidR="00D37A08" w:rsidRPr="00740D58" w:rsidRDefault="00D37A08" w:rsidP="00F81103">
            <w:pPr>
              <w:pStyle w:val="TableEntry"/>
              <w:rPr>
                <w:iCs/>
                <w:szCs w:val="18"/>
              </w:rPr>
            </w:pPr>
            <w:r w:rsidRPr="00740D58">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87A0A17" w14:textId="77777777" w:rsidR="00D37A08" w:rsidRPr="00740D58" w:rsidRDefault="00D37A08" w:rsidP="00F81103">
            <w:pPr>
              <w:pStyle w:val="TableEntry"/>
              <w:jc w:val="center"/>
              <w:rPr>
                <w:iCs/>
                <w:szCs w:val="18"/>
              </w:rPr>
            </w:pPr>
            <w:r w:rsidRPr="00740D58">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CE1FBFC" w14:textId="77777777" w:rsidR="00D37A08" w:rsidRPr="00740D58" w:rsidRDefault="00D37A08" w:rsidP="00F81103">
            <w:pPr>
              <w:pStyle w:val="TableEntry"/>
              <w:rPr>
                <w:szCs w:val="18"/>
              </w:rPr>
            </w:pPr>
            <w:r w:rsidRPr="00740D58">
              <w:rPr>
                <w:szCs w:val="18"/>
              </w:rPr>
              <w:t>“1” for machine (DNS) name, “2” for IP address</w:t>
            </w:r>
          </w:p>
        </w:tc>
      </w:tr>
      <w:tr w:rsidR="00D37A08" w:rsidRPr="00740D58" w14:paraId="319C57D4"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3FD980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2BD97F6" w14:textId="77777777" w:rsidR="00D37A08" w:rsidRPr="00740D58" w:rsidRDefault="00D37A08" w:rsidP="00F81103">
            <w:pPr>
              <w:pStyle w:val="TableEntry"/>
              <w:rPr>
                <w:iCs/>
                <w:szCs w:val="18"/>
              </w:rPr>
            </w:pPr>
            <w:r w:rsidRPr="00740D58">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E7B8F48" w14:textId="77777777" w:rsidR="00D37A08" w:rsidRPr="00740D58" w:rsidRDefault="00D37A08" w:rsidP="00F81103">
            <w:pPr>
              <w:pStyle w:val="TableEntry"/>
              <w:jc w:val="center"/>
              <w:rPr>
                <w:iCs/>
                <w:szCs w:val="18"/>
              </w:rPr>
            </w:pPr>
            <w:r w:rsidRPr="00740D58">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6534B1F8" w14:textId="77777777" w:rsidR="00D37A08" w:rsidRPr="00740D58" w:rsidRDefault="00D37A08" w:rsidP="00F81103">
            <w:pPr>
              <w:pStyle w:val="TableEntry"/>
              <w:rPr>
                <w:szCs w:val="18"/>
              </w:rPr>
            </w:pPr>
            <w:r w:rsidRPr="00740D58">
              <w:rPr>
                <w:szCs w:val="18"/>
              </w:rPr>
              <w:t>The machine name or IP address.</w:t>
            </w:r>
          </w:p>
        </w:tc>
      </w:tr>
    </w:tbl>
    <w:p w14:paraId="55E22699" w14:textId="77777777" w:rsidR="00D37A08" w:rsidRPr="00740D58" w:rsidRDefault="00D37A08" w:rsidP="00D37A08"/>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525"/>
      </w:tblGrid>
      <w:tr w:rsidR="00D37A08" w:rsidRPr="00740D58" w14:paraId="60DEB6EF" w14:textId="77777777" w:rsidTr="00607078">
        <w:tc>
          <w:tcPr>
            <w:tcW w:w="1548" w:type="dxa"/>
            <w:vMerge w:val="restart"/>
            <w:tcBorders>
              <w:top w:val="single" w:sz="4" w:space="0" w:color="auto"/>
              <w:left w:val="single" w:sz="4" w:space="0" w:color="auto"/>
              <w:bottom w:val="single" w:sz="4" w:space="0" w:color="auto"/>
              <w:right w:val="single" w:sz="4" w:space="0" w:color="auto"/>
            </w:tcBorders>
            <w:hideMark/>
          </w:tcPr>
          <w:p w14:paraId="5FEF9977" w14:textId="77777777" w:rsidR="00D37A08" w:rsidRPr="00740D58" w:rsidRDefault="00D37A08" w:rsidP="00F81103">
            <w:pPr>
              <w:pStyle w:val="TableEntryHeader"/>
            </w:pPr>
            <w:r w:rsidRPr="00740D58">
              <w:t>Audit Source</w:t>
            </w:r>
          </w:p>
          <w:p w14:paraId="05DF5AED" w14:textId="77777777" w:rsidR="00D37A08" w:rsidRPr="00740D58" w:rsidRDefault="00D37A08" w:rsidP="00F81103">
            <w:pPr>
              <w:pStyle w:val="TableEntry"/>
              <w:jc w:val="center"/>
              <w:rPr>
                <w:bCs/>
                <w:sz w:val="12"/>
              </w:rPr>
            </w:pPr>
            <w:r w:rsidRPr="00740D58">
              <w:rPr>
                <w:bCs/>
                <w:sz w:val="12"/>
              </w:rPr>
              <w:t>AuditMessage/AuditSourceIdentifica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4AFF0C4" w14:textId="77777777" w:rsidR="00D37A08" w:rsidRPr="00740D58" w:rsidRDefault="00D37A08" w:rsidP="00F81103">
            <w:pPr>
              <w:pStyle w:val="TableEntry"/>
              <w:keepNext/>
              <w:keepLines/>
              <w:rPr>
                <w:i/>
                <w:iCs/>
                <w:szCs w:val="18"/>
              </w:rPr>
            </w:pPr>
            <w:r w:rsidRPr="00740D58">
              <w:rPr>
                <w:i/>
                <w:iCs/>
                <w:szCs w:val="18"/>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B471A9"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1792DCC"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51B4BE56" w14:textId="77777777" w:rsidTr="00607078">
        <w:tc>
          <w:tcPr>
            <w:tcW w:w="1548" w:type="dxa"/>
            <w:vMerge/>
            <w:tcBorders>
              <w:top w:val="single" w:sz="4" w:space="0" w:color="auto"/>
              <w:left w:val="single" w:sz="4" w:space="0" w:color="auto"/>
              <w:bottom w:val="single" w:sz="4" w:space="0" w:color="auto"/>
              <w:right w:val="single" w:sz="4" w:space="0" w:color="auto"/>
            </w:tcBorders>
            <w:vAlign w:val="center"/>
            <w:hideMark/>
          </w:tcPr>
          <w:p w14:paraId="5B1CE822" w14:textId="77777777" w:rsidR="00D37A08" w:rsidRPr="00740D58"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7F023D1C" w14:textId="77777777" w:rsidR="00D37A08" w:rsidRPr="00740D58" w:rsidRDefault="00D37A08" w:rsidP="00F81103">
            <w:pPr>
              <w:pStyle w:val="TableEntry"/>
              <w:keepNext/>
              <w:keepLines/>
              <w:rPr>
                <w:i/>
                <w:iCs/>
                <w:szCs w:val="18"/>
              </w:rPr>
            </w:pPr>
            <w:r w:rsidRPr="00740D58">
              <w:rPr>
                <w:i/>
                <w:iCs/>
                <w:szCs w:val="18"/>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EF566F"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FD38C28"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0ACF7784" w14:textId="77777777" w:rsidTr="00607078">
        <w:trPr>
          <w:cantSplit/>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1DF6C0FC" w14:textId="77777777" w:rsidR="00D37A08" w:rsidRPr="00740D58"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1E5651ED" w14:textId="77777777" w:rsidR="00D37A08" w:rsidRPr="00740D58" w:rsidRDefault="00D37A08" w:rsidP="00F81103">
            <w:pPr>
              <w:pStyle w:val="TableEntry"/>
              <w:keepNext/>
              <w:keepLines/>
              <w:rPr>
                <w:i/>
                <w:iCs/>
                <w:szCs w:val="18"/>
              </w:rPr>
            </w:pPr>
            <w:r w:rsidRPr="00740D58">
              <w:rPr>
                <w:i/>
                <w:iCs/>
                <w:szCs w:val="18"/>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091A46C"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E5DAD56" w14:textId="77777777" w:rsidR="00D37A08" w:rsidRPr="00740D58" w:rsidRDefault="00D37A08" w:rsidP="00F81103">
            <w:pPr>
              <w:pStyle w:val="TableEntry"/>
              <w:rPr>
                <w:i/>
                <w:iCs/>
                <w:szCs w:val="18"/>
              </w:rPr>
            </w:pPr>
            <w:r w:rsidRPr="00740D58">
              <w:rPr>
                <w:i/>
                <w:iCs/>
                <w:szCs w:val="18"/>
              </w:rPr>
              <w:t>not specialized</w:t>
            </w:r>
          </w:p>
        </w:tc>
      </w:tr>
    </w:tbl>
    <w:p w14:paraId="0C9B98F1" w14:textId="78A3281F" w:rsidR="00E81AF7" w:rsidRPr="00740D58" w:rsidRDefault="00E81AF7" w:rsidP="00E81AF7">
      <w:pPr>
        <w:pStyle w:val="BodyText"/>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21F6F238"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787E2C4C" w14:textId="1C81155D" w:rsidR="00D37A08" w:rsidRPr="00740D58" w:rsidRDefault="00D37A08" w:rsidP="00F81103">
            <w:pPr>
              <w:pStyle w:val="TableEntryHeader"/>
            </w:pPr>
            <w:r w:rsidRPr="00740D58">
              <w:t>Syslog message</w:t>
            </w:r>
          </w:p>
          <w:p w14:paraId="1B765BB1"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6A86759" w14:textId="77777777" w:rsidR="00D37A08" w:rsidRPr="00740D58" w:rsidRDefault="00D37A08" w:rsidP="00F81103">
            <w:pPr>
              <w:pStyle w:val="TableEntry"/>
              <w:keepNext/>
              <w:keepLines/>
              <w:rPr>
                <w:szCs w:val="18"/>
              </w:rPr>
            </w:pPr>
            <w:r w:rsidRPr="00740D58">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919734"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D625F82" w14:textId="77777777" w:rsidR="00D37A08" w:rsidRPr="00740D58" w:rsidRDefault="00D37A08" w:rsidP="00F81103">
            <w:pPr>
              <w:pStyle w:val="TableEntry"/>
              <w:keepNext/>
              <w:keepLines/>
              <w:rPr>
                <w:szCs w:val="18"/>
              </w:rPr>
            </w:pPr>
            <w:r w:rsidRPr="00740D58">
              <w:rPr>
                <w:szCs w:val="18"/>
              </w:rPr>
              <w:t>“2” (System object)</w:t>
            </w:r>
          </w:p>
        </w:tc>
      </w:tr>
      <w:tr w:rsidR="00D37A08" w:rsidRPr="00740D58" w14:paraId="7585AF1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9B708B7"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DD61B11" w14:textId="77777777" w:rsidR="00D37A08" w:rsidRPr="00740D58" w:rsidRDefault="00D37A08" w:rsidP="00F81103">
            <w:pPr>
              <w:pStyle w:val="TableEntry"/>
              <w:keepNext/>
              <w:keepLines/>
              <w:rPr>
                <w:szCs w:val="18"/>
              </w:rPr>
            </w:pPr>
            <w:r w:rsidRPr="00740D58">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9D912B3"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AF275B" w14:textId="463C42A4" w:rsidR="00D37A08" w:rsidRPr="00740D58" w:rsidRDefault="00D37A08" w:rsidP="00F81103">
            <w:pPr>
              <w:pStyle w:val="TableEntry"/>
              <w:keepNext/>
              <w:keepLines/>
              <w:rPr>
                <w:b/>
                <w:i/>
                <w:szCs w:val="18"/>
              </w:rPr>
            </w:pPr>
            <w:r w:rsidRPr="00740D58">
              <w:rPr>
                <w:szCs w:val="18"/>
              </w:rPr>
              <w:t>“13” (Security Resource)</w:t>
            </w:r>
          </w:p>
        </w:tc>
      </w:tr>
      <w:tr w:rsidR="00D37A08" w:rsidRPr="00740D58" w14:paraId="02AB047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9AE7D0"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5BBE41C" w14:textId="77777777" w:rsidR="00D37A08" w:rsidRPr="00740D58" w:rsidRDefault="00D37A08" w:rsidP="00F81103">
            <w:pPr>
              <w:pStyle w:val="TableEntry"/>
              <w:keepNext/>
              <w:keepLines/>
              <w:rPr>
                <w:i/>
                <w:szCs w:val="18"/>
              </w:rPr>
            </w:pPr>
            <w:r w:rsidRPr="00740D58">
              <w:rPr>
                <w:i/>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42B064C" w14:textId="77777777" w:rsidR="00D37A08" w:rsidRPr="00740D58" w:rsidRDefault="00D37A08" w:rsidP="00F81103">
            <w:pPr>
              <w:pStyle w:val="TableEntry"/>
              <w:keepNext/>
              <w:keepLines/>
              <w:jc w:val="center"/>
              <w:rPr>
                <w:szCs w:val="18"/>
              </w:rPr>
            </w:pPr>
            <w:r w:rsidRPr="00740D58">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19D82AD" w14:textId="77777777" w:rsidR="00D37A08" w:rsidRPr="00740D58" w:rsidRDefault="00D37A08" w:rsidP="00F81103">
            <w:pPr>
              <w:pStyle w:val="TableEntry"/>
              <w:keepNext/>
              <w:keepLines/>
              <w:rPr>
                <w:szCs w:val="18"/>
              </w:rPr>
            </w:pPr>
            <w:r w:rsidRPr="00740D58">
              <w:rPr>
                <w:i/>
                <w:iCs/>
                <w:szCs w:val="18"/>
              </w:rPr>
              <w:t>not specialized</w:t>
            </w:r>
          </w:p>
        </w:tc>
      </w:tr>
      <w:tr w:rsidR="00D37A08" w:rsidRPr="00740D58" w14:paraId="4A4E201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5D5EB24" w14:textId="77777777" w:rsidR="00D37A08" w:rsidRPr="00740D58" w:rsidRDefault="00D37A08" w:rsidP="00D37A0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AAB599" w14:textId="77777777" w:rsidR="00D37A08" w:rsidRPr="00740D58" w:rsidRDefault="00D37A08" w:rsidP="00D37A08">
            <w:pPr>
              <w:pStyle w:val="TableEntry"/>
              <w:keepNext/>
              <w:keepLines/>
              <w:rPr>
                <w:szCs w:val="18"/>
              </w:rPr>
            </w:pPr>
            <w:r w:rsidRPr="00740D58">
              <w:rPr>
                <w:szCs w:val="18"/>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205802D" w14:textId="77777777" w:rsidR="00D37A08" w:rsidRPr="00740D58" w:rsidRDefault="00D37A08" w:rsidP="00D37A08">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7C5CCCA" w14:textId="785E7B55" w:rsidR="00D37A08" w:rsidRPr="00740D58" w:rsidRDefault="00D37A08" w:rsidP="00D37A08">
            <w:pPr>
              <w:pStyle w:val="TableEntry"/>
              <w:rPr>
                <w:strike/>
                <w:sz w:val="16"/>
              </w:rPr>
            </w:pPr>
            <w:r w:rsidRPr="00740D58">
              <w:rPr>
                <w:iCs/>
                <w:szCs w:val="18"/>
              </w:rPr>
              <w:t>EV(“12”, “RFC-3881”, "URI")</w:t>
            </w:r>
          </w:p>
        </w:tc>
      </w:tr>
      <w:tr w:rsidR="00D37A08" w:rsidRPr="00740D58" w14:paraId="746A08A4"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2323A32"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BEF6535" w14:textId="77777777" w:rsidR="00D37A08" w:rsidRPr="00740D58" w:rsidRDefault="00D37A08" w:rsidP="00F81103">
            <w:pPr>
              <w:pStyle w:val="TableEntry"/>
              <w:keepNext/>
              <w:keepLines/>
              <w:rPr>
                <w:i/>
                <w:iCs/>
                <w:szCs w:val="18"/>
              </w:rPr>
            </w:pPr>
            <w:r w:rsidRPr="00740D58">
              <w:rPr>
                <w:i/>
                <w:iCs/>
                <w:szCs w:val="18"/>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3A0A8250"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360BA8" w14:textId="77777777" w:rsidR="00D37A08" w:rsidRPr="00740D58" w:rsidRDefault="00D37A08" w:rsidP="00F81103">
            <w:pPr>
              <w:pStyle w:val="TableEntry"/>
              <w:rPr>
                <w:szCs w:val="18"/>
              </w:rPr>
            </w:pPr>
            <w:r w:rsidRPr="00740D58">
              <w:rPr>
                <w:i/>
                <w:iCs/>
                <w:szCs w:val="18"/>
              </w:rPr>
              <w:t>not specialized</w:t>
            </w:r>
          </w:p>
        </w:tc>
      </w:tr>
      <w:tr w:rsidR="00D37A08" w:rsidRPr="00740D58" w14:paraId="1679243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2DA68E7"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FF719FF" w14:textId="77777777" w:rsidR="00D37A08" w:rsidRPr="00740D58" w:rsidRDefault="00D37A08" w:rsidP="00F81103">
            <w:pPr>
              <w:pStyle w:val="TableEntry"/>
              <w:rPr>
                <w:szCs w:val="18"/>
              </w:rPr>
            </w:pPr>
            <w:bookmarkStart w:id="302" w:name="_Toc398544289"/>
            <w:bookmarkEnd w:id="302"/>
            <w:r w:rsidRPr="00740D58">
              <w:rPr>
                <w:szCs w:val="18"/>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AD0854"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4A255D4D" w14:textId="6F258983" w:rsidR="00D37A08" w:rsidRPr="00740D58" w:rsidRDefault="00D37A08" w:rsidP="00F81103">
            <w:pPr>
              <w:pStyle w:val="TableEntry"/>
              <w:rPr>
                <w:iCs/>
                <w:szCs w:val="18"/>
              </w:rPr>
            </w:pPr>
            <w:r w:rsidRPr="00740D58">
              <w:rPr>
                <w:iCs/>
                <w:szCs w:val="18"/>
              </w:rPr>
              <w:t>The URI of the Audit log</w:t>
            </w:r>
          </w:p>
        </w:tc>
      </w:tr>
      <w:tr w:rsidR="00D37A08" w:rsidRPr="00740D58" w14:paraId="67E3235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6E681B"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69CBAC2" w14:textId="77777777" w:rsidR="00D37A08" w:rsidRPr="00C5486F" w:rsidRDefault="00D37A08" w:rsidP="00F81103">
            <w:pPr>
              <w:pStyle w:val="TableEntry"/>
              <w:keepNext/>
              <w:keepLines/>
              <w:rPr>
                <w:szCs w:val="18"/>
              </w:rPr>
            </w:pPr>
            <w:r w:rsidRPr="00C5486F">
              <w:rPr>
                <w:szCs w:val="18"/>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B59459" w14:textId="77777777" w:rsidR="00D37A08" w:rsidRPr="00C5486F" w:rsidRDefault="00D37A08" w:rsidP="00F81103">
            <w:pPr>
              <w:pStyle w:val="TableEntry"/>
              <w:keepNext/>
              <w:keepLines/>
              <w:jc w:val="center"/>
              <w:rPr>
                <w:szCs w:val="18"/>
              </w:rPr>
            </w:pPr>
            <w:r w:rsidRPr="00C5486F">
              <w:rPr>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208D513" w14:textId="28415FDB" w:rsidR="00D37A08" w:rsidRPr="003B51F6" w:rsidRDefault="00D37A08" w:rsidP="00F81103">
            <w:pPr>
              <w:pStyle w:val="TableEntry"/>
              <w:keepNext/>
              <w:keepLines/>
              <w:rPr>
                <w:szCs w:val="18"/>
              </w:rPr>
            </w:pPr>
            <w:r w:rsidRPr="00C5486F">
              <w:rPr>
                <w:szCs w:val="18"/>
              </w:rPr>
              <w:t>“Security Audit Log”</w:t>
            </w:r>
          </w:p>
        </w:tc>
      </w:tr>
      <w:tr w:rsidR="00D37A08" w:rsidRPr="00740D58" w14:paraId="494F207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FCF16C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6AA5C50" w14:textId="77777777" w:rsidR="00D37A08" w:rsidRPr="00740D58" w:rsidRDefault="00D37A08" w:rsidP="00F81103">
            <w:pPr>
              <w:pStyle w:val="TableEntry"/>
              <w:rPr>
                <w:i/>
                <w:iCs/>
                <w:szCs w:val="18"/>
              </w:rPr>
            </w:pPr>
            <w:bookmarkStart w:id="303" w:name="_Toc398544290"/>
            <w:bookmarkEnd w:id="303"/>
            <w:r w:rsidRPr="00740D58">
              <w:rPr>
                <w:i/>
                <w:iCs/>
                <w:szCs w:val="18"/>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A4387D"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17DB91" w14:textId="77777777" w:rsidR="00D37A08" w:rsidRPr="00740D58" w:rsidRDefault="00D37A08" w:rsidP="00F81103">
            <w:pPr>
              <w:pStyle w:val="TableEntry"/>
              <w:keepNext/>
              <w:keepLines/>
              <w:rPr>
                <w:szCs w:val="18"/>
              </w:rPr>
            </w:pPr>
            <w:r w:rsidRPr="00740D58">
              <w:rPr>
                <w:i/>
                <w:iCs/>
                <w:szCs w:val="18"/>
              </w:rPr>
              <w:t>not specialized</w:t>
            </w:r>
          </w:p>
        </w:tc>
      </w:tr>
      <w:tr w:rsidR="00D37A08" w:rsidRPr="00740D58" w14:paraId="690C0F0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B9C75E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C64EDFF" w14:textId="77777777" w:rsidR="00D37A08" w:rsidRPr="00740D58" w:rsidRDefault="00D37A08" w:rsidP="00F81103">
            <w:pPr>
              <w:pStyle w:val="TableEntry"/>
              <w:keepNext/>
              <w:keepLines/>
              <w:rPr>
                <w:i/>
                <w:iCs/>
                <w:szCs w:val="18"/>
              </w:rPr>
            </w:pPr>
            <w:r w:rsidRPr="00740D58">
              <w:rPr>
                <w:i/>
                <w:iCs/>
                <w:szCs w:val="18"/>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0B34DE"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3F7EB55" w14:textId="77777777" w:rsidR="00D37A08" w:rsidRPr="00740D58" w:rsidRDefault="00D37A08" w:rsidP="00F81103">
            <w:pPr>
              <w:pStyle w:val="TableEntry"/>
              <w:keepNext/>
              <w:keepLines/>
              <w:rPr>
                <w:szCs w:val="18"/>
              </w:rPr>
            </w:pPr>
            <w:r w:rsidRPr="00740D58">
              <w:rPr>
                <w:i/>
                <w:iCs/>
                <w:szCs w:val="18"/>
              </w:rPr>
              <w:t>not specialized</w:t>
            </w:r>
          </w:p>
        </w:tc>
      </w:tr>
    </w:tbl>
    <w:p w14:paraId="00E88B9B" w14:textId="77777777" w:rsidR="00540901" w:rsidRPr="00740D58" w:rsidRDefault="00540901" w:rsidP="00E81AF7">
      <w:pPr>
        <w:pStyle w:val="BodyText"/>
      </w:pPr>
    </w:p>
    <w:p w14:paraId="209E8DC6" w14:textId="074BDFF3" w:rsidR="00BC46FE" w:rsidRDefault="00BC46FE" w:rsidP="00597DB2">
      <w:pPr>
        <w:pStyle w:val="BodyText"/>
      </w:pPr>
    </w:p>
    <w:p w14:paraId="04DB1AEA" w14:textId="77777777" w:rsidR="00A71A74" w:rsidRPr="00740D58" w:rsidRDefault="00A71A74" w:rsidP="00597DB2">
      <w:pPr>
        <w:pStyle w:val="BodyText"/>
      </w:pPr>
    </w:p>
    <w:p w14:paraId="4C1767F6" w14:textId="08269573" w:rsidR="00757980" w:rsidRPr="00740D58" w:rsidRDefault="00757980" w:rsidP="00757980">
      <w:pPr>
        <w:pStyle w:val="EditorInstructions"/>
      </w:pPr>
      <w:r w:rsidRPr="00740D58">
        <w:t>Editor: Update</w:t>
      </w:r>
      <w:r w:rsidR="00951274" w:rsidRPr="00740D58">
        <w:t xml:space="preserve"> the “Appendix</w:t>
      </w:r>
      <w:r w:rsidRPr="00740D58">
        <w:t xml:space="preserve"> </w:t>
      </w:r>
      <w:r w:rsidR="00951274" w:rsidRPr="00740D58">
        <w:t xml:space="preserve">Z on HL7 FHIR” </w:t>
      </w:r>
      <w:r w:rsidR="0073691F" w:rsidRPr="00740D58">
        <w:t>TI supplement</w:t>
      </w:r>
      <w:r w:rsidR="00951274" w:rsidRPr="00740D58">
        <w:t>, S</w:t>
      </w:r>
      <w:r w:rsidR="0073691F" w:rsidRPr="00740D58">
        <w:t>ection Z.8</w:t>
      </w:r>
      <w:r w:rsidR="00951274" w:rsidRPr="00740D58">
        <w:t>:</w:t>
      </w:r>
    </w:p>
    <w:p w14:paraId="4420889C" w14:textId="77777777" w:rsidR="00A71A74" w:rsidRDefault="00A71A74" w:rsidP="00A71A74">
      <w:pPr>
        <w:pStyle w:val="BodyText"/>
      </w:pPr>
    </w:p>
    <w:p w14:paraId="3E3CFFF5" w14:textId="1BEBE799" w:rsidR="00757980" w:rsidRPr="00740D58" w:rsidRDefault="0073691F" w:rsidP="00757980">
      <w:pPr>
        <w:pStyle w:val="Heading2"/>
        <w:rPr>
          <w:noProof w:val="0"/>
        </w:rPr>
      </w:pPr>
      <w:bookmarkStart w:id="304" w:name="_Toc76028154"/>
      <w:r w:rsidRPr="00740D58">
        <w:rPr>
          <w:noProof w:val="0"/>
        </w:rPr>
        <w:t>Z.8 Mobile Security Considerations</w:t>
      </w:r>
      <w:bookmarkEnd w:id="304"/>
    </w:p>
    <w:p w14:paraId="2AF8A976" w14:textId="7AB5F2AB" w:rsidR="0073691F" w:rsidRPr="00740D58" w:rsidRDefault="0073691F" w:rsidP="0073691F">
      <w:pPr>
        <w:pStyle w:val="BodyText"/>
      </w:pPr>
      <w:r w:rsidRPr="00740D58">
        <w:t xml:space="preserve">There are many security and privacy concerns with mobile devices, including lack of physical control. Many common information technologies use of HTTP, including REST, access far less sensitive information than health information. These factors present an especially difficult challenge for the security model. Application developers should perform a Risk Assessment during design of their applications, and organizations responsible for the operational environment should perform Risk Assessments on the design and deployment of the operational environment. See FHIR Security and Privacy Module </w:t>
      </w:r>
      <w:hyperlink r:id="rId95" w:history="1">
        <w:r w:rsidRPr="00740D58">
          <w:rPr>
            <w:rStyle w:val="Hyperlink"/>
          </w:rPr>
          <w:t>http://hl7.org/fhir/R4/secpriv-module.html</w:t>
        </w:r>
      </w:hyperlink>
      <w:r w:rsidRPr="00740D58">
        <w:t>.</w:t>
      </w:r>
    </w:p>
    <w:p w14:paraId="5801E4D3" w14:textId="77777777" w:rsidR="0073691F" w:rsidRPr="00740D58" w:rsidRDefault="0073691F" w:rsidP="0073691F">
      <w:pPr>
        <w:pStyle w:val="BodyText"/>
      </w:pPr>
      <w:r w:rsidRPr="00740D58">
        <w:t>Actors should not communicate any patient information unless proper authentication, authorization, and communications security have been performed.</w:t>
      </w:r>
    </w:p>
    <w:p w14:paraId="1FA20A7C" w14:textId="7D962F73" w:rsidR="0073691F" w:rsidRPr="00740D58" w:rsidRDefault="0073691F" w:rsidP="003D47F9">
      <w:pPr>
        <w:pStyle w:val="BodyText"/>
      </w:pPr>
      <w:r w:rsidRPr="00740D58">
        <w:t>There are many reasonable methods of securing interoperability transactions. These security models can be layered in without modifying the characteristics of the transaction. The use of TLS is encouraged, specifically the use of the ATNA Profile. User authentication on mobile devices is encouraged using Internet User Authorization (IUA) Profile. The IUA Profile is a profile of the OAuth protocol. IUA enables external Authorization providers, which can leverage pluggable authentication providers, such as OpenID Connect. The network communication security and user authentication are layered in at the HTTP transport layer and do not modify the interoperability characteristics defined in the transaction.</w:t>
      </w:r>
    </w:p>
    <w:p w14:paraId="04BEB21E" w14:textId="215F5E38" w:rsidR="007F53D9" w:rsidRPr="00740D58" w:rsidRDefault="0073691F" w:rsidP="00597DB2">
      <w:pPr>
        <w:pStyle w:val="BodyText"/>
        <w:rPr>
          <w:b/>
          <w:strike/>
        </w:rPr>
      </w:pPr>
      <w:r w:rsidRPr="00740D58">
        <w:rPr>
          <w:b/>
          <w:strike/>
        </w:rPr>
        <w:t>Security audit logging (e.g., ATNA) is recommended. Support for ATNA-based audit logging on the mobile health device may be beyond the ability of the client-constrained environment. For example, the client actor may only support HTTP interactions using JSON encoding, while the Record Audit Event [ITI-20] transaction requires the SYSLOG protocol and XML encoding. For this reason, the use of ATNA Audit Logging is not mandated. This means that the organization responsible for the operational environment must choose how to mitigate the risk of relying only on the service side audit logging.</w:t>
      </w:r>
    </w:p>
    <w:p w14:paraId="62AE4144" w14:textId="2F29C91A" w:rsidR="00F07AD0" w:rsidRPr="00740D58" w:rsidRDefault="00F07AD0" w:rsidP="00597DB2">
      <w:pPr>
        <w:pStyle w:val="BodyText"/>
        <w:rPr>
          <w:b/>
          <w:u w:val="single"/>
        </w:rPr>
      </w:pPr>
      <w:r w:rsidRPr="00740D58">
        <w:rPr>
          <w:b/>
          <w:u w:val="single"/>
        </w:rPr>
        <w:t xml:space="preserve">Security audit logging (e.g., ATNA) is recommended. Support for ATNA-based audit logging on the mobile health device </w:t>
      </w:r>
      <w:r w:rsidR="004155A8" w:rsidRPr="00740D58">
        <w:rPr>
          <w:b/>
          <w:u w:val="single"/>
        </w:rPr>
        <w:t xml:space="preserve">can be done using </w:t>
      </w:r>
      <w:r w:rsidR="00AB4D68" w:rsidRPr="00740D58">
        <w:rPr>
          <w:b/>
          <w:u w:val="single"/>
        </w:rPr>
        <w:t>the Record Audit Event</w:t>
      </w:r>
      <w:r w:rsidR="004155A8" w:rsidRPr="00740D58">
        <w:rPr>
          <w:b/>
          <w:u w:val="single"/>
        </w:rPr>
        <w:t xml:space="preserve"> [ITI-</w:t>
      </w:r>
      <w:r w:rsidR="00AB4D68" w:rsidRPr="00740D58">
        <w:rPr>
          <w:b/>
          <w:u w:val="single"/>
        </w:rPr>
        <w:t>20</w:t>
      </w:r>
      <w:r w:rsidR="004155A8" w:rsidRPr="00740D58">
        <w:rPr>
          <w:b/>
          <w:u w:val="single"/>
        </w:rPr>
        <w:t>] transaction that support</w:t>
      </w:r>
      <w:r w:rsidR="00C4769E" w:rsidRPr="00740D58">
        <w:rPr>
          <w:b/>
          <w:u w:val="single"/>
        </w:rPr>
        <w:t>s</w:t>
      </w:r>
      <w:r w:rsidR="00CF5A87" w:rsidRPr="00740D58">
        <w:rPr>
          <w:b/>
          <w:u w:val="single"/>
        </w:rPr>
        <w:t xml:space="preserve"> HTTP interactions </w:t>
      </w:r>
      <w:r w:rsidR="004155A8" w:rsidRPr="00740D58">
        <w:rPr>
          <w:b/>
          <w:u w:val="single"/>
        </w:rPr>
        <w:t>for both</w:t>
      </w:r>
      <w:r w:rsidR="00CF5A87" w:rsidRPr="00740D58">
        <w:rPr>
          <w:b/>
          <w:u w:val="single"/>
        </w:rPr>
        <w:t xml:space="preserve"> JSON</w:t>
      </w:r>
      <w:r w:rsidR="004155A8" w:rsidRPr="00740D58">
        <w:rPr>
          <w:b/>
          <w:u w:val="single"/>
        </w:rPr>
        <w:t xml:space="preserve"> and XML</w:t>
      </w:r>
      <w:r w:rsidR="00CF5A87" w:rsidRPr="00740D58">
        <w:rPr>
          <w:b/>
          <w:u w:val="single"/>
        </w:rPr>
        <w:t xml:space="preserve"> encoding</w:t>
      </w:r>
      <w:r w:rsidRPr="00740D58">
        <w:rPr>
          <w:b/>
          <w:u w:val="single"/>
        </w:rPr>
        <w:t>.</w:t>
      </w:r>
    </w:p>
    <w:p w14:paraId="7D912CA8" w14:textId="7254707B" w:rsidR="0073691F" w:rsidRPr="00740D58" w:rsidRDefault="0073691F" w:rsidP="00597DB2">
      <w:pPr>
        <w:pStyle w:val="BodyText"/>
      </w:pPr>
      <w:r w:rsidRPr="00740D58">
        <w:t>Many transactions using HTTP REST will include query parameters that would be identifiers, quasi-identifiers, or sensitive health topics. For example, it is common for patient identifier to be a query parameter. With this URL pattern, the query parameters are typically visible in the server audit log or browser history. The risk from this visibility should be mitigated in system or operational design, by protecting the logs as sensitive data, or by designing other measures into the system to prevent inappropriate exposure.</w:t>
      </w:r>
    </w:p>
    <w:sectPr w:rsidR="0073691F" w:rsidRPr="00740D58" w:rsidSect="00626DF9">
      <w:headerReference w:type="default" r:id="rId96"/>
      <w:footerReference w:type="default" r:id="rId97"/>
      <w:footerReference w:type="first" r:id="rId98"/>
      <w:pgSz w:w="12240" w:h="15840" w:code="1"/>
      <w:pgMar w:top="1440" w:right="1080" w:bottom="1440" w:left="1800" w:header="720" w:footer="720" w:gutter="0"/>
      <w:lnNumType w:countBy="5"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CD912" w14:textId="77777777" w:rsidR="007D3519" w:rsidRDefault="007D3519">
      <w:r>
        <w:separator/>
      </w:r>
    </w:p>
  </w:endnote>
  <w:endnote w:type="continuationSeparator" w:id="0">
    <w:p w14:paraId="7B26D437" w14:textId="77777777" w:rsidR="007D3519" w:rsidRDefault="007D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CB63" w14:textId="77777777" w:rsidR="00D113A3" w:rsidRDefault="00D113A3" w:rsidP="006567FB">
    <w:pPr>
      <w:pStyle w:val="Footer"/>
      <w:ind w:right="360"/>
    </w:pPr>
    <w:r>
      <w:t>________________________________________________________________________________________</w:t>
    </w:r>
  </w:p>
  <w:p w14:paraId="4C64861B" w14:textId="23B61D9B" w:rsidR="00D113A3" w:rsidRDefault="00D113A3" w:rsidP="006567FB">
    <w:pPr>
      <w:pStyle w:val="Footer"/>
      <w:ind w:right="360"/>
    </w:pPr>
    <w:r>
      <w:t>Rev. 3.3 – 2021-07-</w:t>
    </w:r>
    <w:r w:rsidR="002718C8">
      <w:t>02</w:t>
    </w:r>
    <w:r>
      <w:tab/>
    </w:r>
    <w:r w:rsidRPr="00597DB2">
      <w:rPr>
        <w:rStyle w:val="PageNumber"/>
      </w:rPr>
      <w:fldChar w:fldCharType="begin"/>
    </w:r>
    <w:r w:rsidRPr="00597DB2">
      <w:rPr>
        <w:rStyle w:val="PageNumber"/>
      </w:rPr>
      <w:instrText xml:space="preserve">PAGE  </w:instrText>
    </w:r>
    <w:r w:rsidRPr="00597DB2">
      <w:rPr>
        <w:rStyle w:val="PageNumber"/>
      </w:rPr>
      <w:fldChar w:fldCharType="separate"/>
    </w:r>
    <w:r>
      <w:rPr>
        <w:rStyle w:val="PageNumber"/>
        <w:noProof/>
      </w:rPr>
      <w:t>22</w:t>
    </w:r>
    <w:r w:rsidRPr="00597DB2">
      <w:rPr>
        <w:rStyle w:val="PageNumber"/>
      </w:rPr>
      <w:fldChar w:fldCharType="end"/>
    </w:r>
    <w:r>
      <w:tab/>
      <w:t xml:space="preserve">                       Copyright © 2021: IHE International, Inc.</w:t>
    </w:r>
  </w:p>
  <w:p w14:paraId="47799E4A" w14:textId="77777777" w:rsidR="00D113A3" w:rsidRDefault="00D113A3">
    <w:pPr>
      <w:pStyle w:val="Footer"/>
    </w:pPr>
    <w: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C4AF" w14:textId="1C9A7A4F" w:rsidR="00D113A3" w:rsidRDefault="00D113A3" w:rsidP="00626DF9">
    <w:pPr>
      <w:pStyle w:val="Footer"/>
      <w:jc w:val="center"/>
    </w:pPr>
    <w:r>
      <w:t>Copyright © 2021: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E2174" w14:textId="77777777" w:rsidR="007D3519" w:rsidRDefault="007D3519">
      <w:r>
        <w:separator/>
      </w:r>
    </w:p>
  </w:footnote>
  <w:footnote w:type="continuationSeparator" w:id="0">
    <w:p w14:paraId="0C06C2C7" w14:textId="77777777" w:rsidR="007D3519" w:rsidRDefault="007D3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93CD" w14:textId="77777777" w:rsidR="00D113A3" w:rsidRPr="00626DF9" w:rsidRDefault="00D113A3" w:rsidP="006567FB">
    <w:pPr>
      <w:pStyle w:val="Header"/>
      <w:rPr>
        <w:sz w:val="24"/>
        <w:szCs w:val="24"/>
      </w:rPr>
    </w:pPr>
    <w:r w:rsidRPr="00626DF9">
      <w:rPr>
        <w:sz w:val="24"/>
        <w:szCs w:val="24"/>
      </w:rPr>
      <w:t>IHE IT Infrastructure Technical Framework Supplement – Add RESTful Query to ATNA</w:t>
    </w:r>
    <w:r w:rsidRPr="00626DF9">
      <w:rPr>
        <w:sz w:val="24"/>
        <w:szCs w:val="24"/>
      </w:rPr>
      <w:br/>
      <w:t>______________________________________________________________________________</w:t>
    </w:r>
  </w:p>
  <w:p w14:paraId="77DEE035" w14:textId="77777777" w:rsidR="00D113A3" w:rsidRPr="00626DF9" w:rsidRDefault="00D113A3">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4AE89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11"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cs="Times New Roman"/>
      </w:rPr>
    </w:lvl>
  </w:abstractNum>
  <w:abstractNum w:abstractNumId="12" w15:restartNumberingAfterBreak="0">
    <w:nsid w:val="01490EBC"/>
    <w:multiLevelType w:val="multilevel"/>
    <w:tmpl w:val="018211D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1CC1240"/>
    <w:multiLevelType w:val="hybridMultilevel"/>
    <w:tmpl w:val="C846E1B4"/>
    <w:lvl w:ilvl="0" w:tplc="0409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B37BCC"/>
    <w:multiLevelType w:val="hybridMultilevel"/>
    <w:tmpl w:val="24EA8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ACD1BBB"/>
    <w:multiLevelType w:val="multilevel"/>
    <w:tmpl w:val="F89C0C9E"/>
    <w:lvl w:ilvl="0">
      <w:start w:val="9"/>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0E4E6CEA"/>
    <w:multiLevelType w:val="hybridMultilevel"/>
    <w:tmpl w:val="57AA73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F8C2737"/>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8" w15:restartNumberingAfterBreak="0">
    <w:nsid w:val="11BA3A45"/>
    <w:multiLevelType w:val="hybridMultilevel"/>
    <w:tmpl w:val="6650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20" w15:restartNumberingAfterBreak="0">
    <w:nsid w:val="137A738B"/>
    <w:multiLevelType w:val="multilevel"/>
    <w:tmpl w:val="DB4809B2"/>
    <w:lvl w:ilvl="0">
      <w:start w:val="1"/>
      <w:numFmt w:val="decimal"/>
      <w:lvlText w:val="%1."/>
      <w:lvlJc w:val="left"/>
      <w:pPr>
        <w:tabs>
          <w:tab w:val="num" w:pos="1080"/>
        </w:tabs>
        <w:ind w:left="1080" w:hanging="360"/>
      </w:pPr>
      <w:rPr>
        <w:rFonts w:cs="Times New Roman"/>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1" w15:restartNumberingAfterBreak="0">
    <w:nsid w:val="16FE4CE9"/>
    <w:multiLevelType w:val="hybridMultilevel"/>
    <w:tmpl w:val="8258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860F69"/>
    <w:multiLevelType w:val="hybridMultilevel"/>
    <w:tmpl w:val="D84C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686899"/>
    <w:multiLevelType w:val="hybridMultilevel"/>
    <w:tmpl w:val="E5242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1C78E1"/>
    <w:multiLevelType w:val="multilevel"/>
    <w:tmpl w:val="529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3C78DC"/>
    <w:multiLevelType w:val="hybridMultilevel"/>
    <w:tmpl w:val="B066BC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F772603"/>
    <w:multiLevelType w:val="hybridMultilevel"/>
    <w:tmpl w:val="0CF0C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0D26FA"/>
    <w:multiLevelType w:val="hybridMultilevel"/>
    <w:tmpl w:val="5BE8705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24C559E"/>
    <w:multiLevelType w:val="hybridMultilevel"/>
    <w:tmpl w:val="9F4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61389F"/>
    <w:multiLevelType w:val="hybridMultilevel"/>
    <w:tmpl w:val="D17E6C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53C76F7"/>
    <w:multiLevelType w:val="hybridMultilevel"/>
    <w:tmpl w:val="7E16A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7305A91"/>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2" w15:restartNumberingAfterBreak="0">
    <w:nsid w:val="3C3867C0"/>
    <w:multiLevelType w:val="hybridMultilevel"/>
    <w:tmpl w:val="F4168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04C541D"/>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4" w15:restartNumberingAfterBreak="0">
    <w:nsid w:val="45547C7E"/>
    <w:multiLevelType w:val="hybridMultilevel"/>
    <w:tmpl w:val="614C1C4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4A2C4802"/>
    <w:multiLevelType w:val="hybridMultilevel"/>
    <w:tmpl w:val="583EDE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7" w15:restartNumberingAfterBreak="0">
    <w:nsid w:val="4D881B00"/>
    <w:multiLevelType w:val="hybridMultilevel"/>
    <w:tmpl w:val="0E14564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4F203CEA"/>
    <w:multiLevelType w:val="hybridMultilevel"/>
    <w:tmpl w:val="353C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5AB555D"/>
    <w:multiLevelType w:val="hybridMultilevel"/>
    <w:tmpl w:val="274050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6A62BE"/>
    <w:multiLevelType w:val="multilevel"/>
    <w:tmpl w:val="7BC81314"/>
    <w:lvl w:ilvl="0">
      <w:start w:val="9"/>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42"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43" w15:restartNumberingAfterBreak="0">
    <w:nsid w:val="7C3019E2"/>
    <w:multiLevelType w:val="multilevel"/>
    <w:tmpl w:val="5BCAA6B6"/>
    <w:lvl w:ilvl="0">
      <w:start w:val="9"/>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85"/>
        </w:tabs>
        <w:ind w:left="885" w:hanging="52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16cid:durableId="1465925876">
    <w:abstractNumId w:val="9"/>
  </w:num>
  <w:num w:numId="2" w16cid:durableId="1382051765">
    <w:abstractNumId w:val="3"/>
  </w:num>
  <w:num w:numId="3" w16cid:durableId="927924715">
    <w:abstractNumId w:val="2"/>
  </w:num>
  <w:num w:numId="4" w16cid:durableId="1808547947">
    <w:abstractNumId w:val="1"/>
  </w:num>
  <w:num w:numId="5" w16cid:durableId="1573848986">
    <w:abstractNumId w:val="0"/>
  </w:num>
  <w:num w:numId="6" w16cid:durableId="418841012">
    <w:abstractNumId w:val="8"/>
  </w:num>
  <w:num w:numId="7" w16cid:durableId="1058094888">
    <w:abstractNumId w:val="7"/>
  </w:num>
  <w:num w:numId="8" w16cid:durableId="716322833">
    <w:abstractNumId w:val="6"/>
  </w:num>
  <w:num w:numId="9" w16cid:durableId="1652639694">
    <w:abstractNumId w:val="5"/>
  </w:num>
  <w:num w:numId="10" w16cid:durableId="591400408">
    <w:abstractNumId w:val="4"/>
  </w:num>
  <w:num w:numId="11" w16cid:durableId="1218735427">
    <w:abstractNumId w:val="9"/>
  </w:num>
  <w:num w:numId="12" w16cid:durableId="1911383207">
    <w:abstractNumId w:val="3"/>
  </w:num>
  <w:num w:numId="13" w16cid:durableId="914897541">
    <w:abstractNumId w:val="2"/>
  </w:num>
  <w:num w:numId="14" w16cid:durableId="139199709">
    <w:abstractNumId w:val="1"/>
  </w:num>
  <w:num w:numId="15" w16cid:durableId="483664744">
    <w:abstractNumId w:val="0"/>
  </w:num>
  <w:num w:numId="16" w16cid:durableId="1051687750">
    <w:abstractNumId w:val="8"/>
  </w:num>
  <w:num w:numId="17" w16cid:durableId="934367944">
    <w:abstractNumId w:val="7"/>
  </w:num>
  <w:num w:numId="18" w16cid:durableId="1750038587">
    <w:abstractNumId w:val="6"/>
  </w:num>
  <w:num w:numId="19" w16cid:durableId="1139759035">
    <w:abstractNumId w:val="5"/>
  </w:num>
  <w:num w:numId="20" w16cid:durableId="1407918154">
    <w:abstractNumId w:val="4"/>
  </w:num>
  <w:num w:numId="21" w16cid:durableId="1592817611">
    <w:abstractNumId w:val="7"/>
  </w:num>
  <w:num w:numId="22" w16cid:durableId="211887599">
    <w:abstractNumId w:val="42"/>
  </w:num>
  <w:num w:numId="23" w16cid:durableId="2118207050">
    <w:abstractNumId w:val="2"/>
    <w:lvlOverride w:ilvl="0">
      <w:startOverride w:val="1"/>
    </w:lvlOverride>
  </w:num>
  <w:num w:numId="24" w16cid:durableId="1688865464">
    <w:abstractNumId w:val="9"/>
  </w:num>
  <w:num w:numId="25" w16cid:durableId="260189718">
    <w:abstractNumId w:val="7"/>
  </w:num>
  <w:num w:numId="26" w16cid:durableId="327562123">
    <w:abstractNumId w:val="6"/>
  </w:num>
  <w:num w:numId="27" w16cid:durableId="716317388">
    <w:abstractNumId w:val="5"/>
  </w:num>
  <w:num w:numId="28" w16cid:durableId="1358190329">
    <w:abstractNumId w:val="4"/>
  </w:num>
  <w:num w:numId="29" w16cid:durableId="526257853">
    <w:abstractNumId w:val="8"/>
  </w:num>
  <w:num w:numId="30" w16cid:durableId="1557858788">
    <w:abstractNumId w:val="2"/>
  </w:num>
  <w:num w:numId="31" w16cid:durableId="933779462">
    <w:abstractNumId w:val="1"/>
  </w:num>
  <w:num w:numId="32" w16cid:durableId="1496728479">
    <w:abstractNumId w:val="0"/>
  </w:num>
  <w:num w:numId="33" w16cid:durableId="1129978779">
    <w:abstractNumId w:val="3"/>
  </w:num>
  <w:num w:numId="34" w16cid:durableId="177234769">
    <w:abstractNumId w:val="3"/>
  </w:num>
  <w:num w:numId="35" w16cid:durableId="1304654283">
    <w:abstractNumId w:val="3"/>
    <w:lvlOverride w:ilvl="0">
      <w:startOverride w:val="1"/>
    </w:lvlOverride>
  </w:num>
  <w:num w:numId="36" w16cid:durableId="656692191">
    <w:abstractNumId w:val="3"/>
    <w:lvlOverride w:ilvl="0">
      <w:startOverride w:val="1"/>
    </w:lvlOverride>
  </w:num>
  <w:num w:numId="37" w16cid:durableId="1574852749">
    <w:abstractNumId w:val="10"/>
  </w:num>
  <w:num w:numId="38" w16cid:durableId="1495417796">
    <w:abstractNumId w:val="12"/>
  </w:num>
  <w:num w:numId="39" w16cid:durableId="729041403">
    <w:abstractNumId w:val="34"/>
  </w:num>
  <w:num w:numId="40" w16cid:durableId="1756047649">
    <w:abstractNumId w:val="43"/>
  </w:num>
  <w:num w:numId="41" w16cid:durableId="1733427385">
    <w:abstractNumId w:val="15"/>
  </w:num>
  <w:num w:numId="42" w16cid:durableId="560218719">
    <w:abstractNumId w:val="20"/>
  </w:num>
  <w:num w:numId="43" w16cid:durableId="536115614">
    <w:abstractNumId w:val="9"/>
  </w:num>
  <w:num w:numId="44" w16cid:durableId="2071416436">
    <w:abstractNumId w:val="9"/>
  </w:num>
  <w:num w:numId="45" w16cid:durableId="1198733930">
    <w:abstractNumId w:val="7"/>
  </w:num>
  <w:num w:numId="46" w16cid:durableId="486676194">
    <w:abstractNumId w:val="6"/>
  </w:num>
  <w:num w:numId="47" w16cid:durableId="1667897104">
    <w:abstractNumId w:val="5"/>
  </w:num>
  <w:num w:numId="48" w16cid:durableId="1360012375">
    <w:abstractNumId w:val="4"/>
  </w:num>
  <w:num w:numId="49" w16cid:durableId="1369718996">
    <w:abstractNumId w:val="8"/>
  </w:num>
  <w:num w:numId="50" w16cid:durableId="2106458970">
    <w:abstractNumId w:val="8"/>
  </w:num>
  <w:num w:numId="51" w16cid:durableId="596400304">
    <w:abstractNumId w:val="3"/>
  </w:num>
  <w:num w:numId="52" w16cid:durableId="2004048110">
    <w:abstractNumId w:val="2"/>
  </w:num>
  <w:num w:numId="53" w16cid:durableId="728961487">
    <w:abstractNumId w:val="1"/>
  </w:num>
  <w:num w:numId="54" w16cid:durableId="289476810">
    <w:abstractNumId w:val="0"/>
  </w:num>
  <w:num w:numId="55" w16cid:durableId="2137023281">
    <w:abstractNumId w:val="3"/>
  </w:num>
  <w:num w:numId="56" w16cid:durableId="1105423273">
    <w:abstractNumId w:val="23"/>
  </w:num>
  <w:num w:numId="57" w16cid:durableId="887188260">
    <w:abstractNumId w:val="35"/>
  </w:num>
  <w:num w:numId="58" w16cid:durableId="1872910455">
    <w:abstractNumId w:val="24"/>
  </w:num>
  <w:num w:numId="59" w16cid:durableId="893157326">
    <w:abstractNumId w:val="38"/>
  </w:num>
  <w:num w:numId="60" w16cid:durableId="874733523">
    <w:abstractNumId w:val="3"/>
    <w:lvlOverride w:ilvl="0">
      <w:startOverride w:val="1"/>
    </w:lvlOverride>
  </w:num>
  <w:num w:numId="61" w16cid:durableId="682822827">
    <w:abstractNumId w:val="30"/>
  </w:num>
  <w:num w:numId="62" w16cid:durableId="1295260404">
    <w:abstractNumId w:val="14"/>
  </w:num>
  <w:num w:numId="63" w16cid:durableId="323750166">
    <w:abstractNumId w:val="7"/>
  </w:num>
  <w:num w:numId="64" w16cid:durableId="144786451">
    <w:abstractNumId w:val="25"/>
  </w:num>
  <w:num w:numId="65" w16cid:durableId="1233005582">
    <w:abstractNumId w:val="3"/>
  </w:num>
  <w:num w:numId="66" w16cid:durableId="850802579">
    <w:abstractNumId w:val="29"/>
  </w:num>
  <w:num w:numId="67" w16cid:durableId="241305006">
    <w:abstractNumId w:val="27"/>
  </w:num>
  <w:num w:numId="68" w16cid:durableId="464272639">
    <w:abstractNumId w:val="36"/>
  </w:num>
  <w:num w:numId="69" w16cid:durableId="410353167">
    <w:abstractNumId w:val="41"/>
  </w:num>
  <w:num w:numId="70" w16cid:durableId="2086104540">
    <w:abstractNumId w:val="19"/>
  </w:num>
  <w:num w:numId="71" w16cid:durableId="2113166609">
    <w:abstractNumId w:val="31"/>
  </w:num>
  <w:num w:numId="72" w16cid:durableId="1772699592">
    <w:abstractNumId w:val="33"/>
  </w:num>
  <w:num w:numId="73" w16cid:durableId="1051538812">
    <w:abstractNumId w:val="17"/>
  </w:num>
  <w:num w:numId="74" w16cid:durableId="632906283">
    <w:abstractNumId w:val="32"/>
  </w:num>
  <w:num w:numId="75" w16cid:durableId="1758936608">
    <w:abstractNumId w:val="16"/>
  </w:num>
  <w:num w:numId="76" w16cid:durableId="835002277">
    <w:abstractNumId w:val="3"/>
  </w:num>
  <w:num w:numId="77" w16cid:durableId="435178668">
    <w:abstractNumId w:val="3"/>
  </w:num>
  <w:num w:numId="78" w16cid:durableId="2003463575">
    <w:abstractNumId w:val="3"/>
    <w:lvlOverride w:ilvl="0">
      <w:startOverride w:val="1"/>
    </w:lvlOverride>
  </w:num>
  <w:num w:numId="79" w16cid:durableId="876889340">
    <w:abstractNumId w:val="3"/>
  </w:num>
  <w:num w:numId="80" w16cid:durableId="1536845112">
    <w:abstractNumId w:val="37"/>
  </w:num>
  <w:num w:numId="81" w16cid:durableId="55132683">
    <w:abstractNumId w:val="13"/>
  </w:num>
  <w:num w:numId="82" w16cid:durableId="1286541592">
    <w:abstractNumId w:val="28"/>
  </w:num>
  <w:num w:numId="83" w16cid:durableId="1636596785">
    <w:abstractNumId w:val="22"/>
  </w:num>
  <w:num w:numId="84" w16cid:durableId="868760486">
    <w:abstractNumId w:val="21"/>
  </w:num>
  <w:num w:numId="85" w16cid:durableId="475531165">
    <w:abstractNumId w:val="18"/>
  </w:num>
  <w:num w:numId="86" w16cid:durableId="1618219570">
    <w:abstractNumId w:val="26"/>
  </w:num>
  <w:num w:numId="87" w16cid:durableId="1461872927">
    <w:abstractNumId w:val="39"/>
  </w:num>
  <w:num w:numId="88" w16cid:durableId="1514345298">
    <w:abstractNumId w:val="3"/>
    <w:lvlOverride w:ilvl="0">
      <w:startOverride w:val="1"/>
    </w:lvlOverride>
  </w:num>
  <w:num w:numId="89" w16cid:durableId="1162624435">
    <w:abstractNumId w:val="4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oehrke">
    <w15:presenceInfo w15:providerId="AD" w15:userId="S::john.moehrke@bylight.com::190552cb-bacd-4e8e-adca-e08b148d3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405"/>
    <w:rsid w:val="00001C77"/>
    <w:rsid w:val="000023D1"/>
    <w:rsid w:val="000028AB"/>
    <w:rsid w:val="000030A6"/>
    <w:rsid w:val="000030DD"/>
    <w:rsid w:val="000033BF"/>
    <w:rsid w:val="000033EB"/>
    <w:rsid w:val="00005130"/>
    <w:rsid w:val="00005EAD"/>
    <w:rsid w:val="00006A9A"/>
    <w:rsid w:val="000076BB"/>
    <w:rsid w:val="00007BA2"/>
    <w:rsid w:val="00007C8B"/>
    <w:rsid w:val="00010429"/>
    <w:rsid w:val="00011AD8"/>
    <w:rsid w:val="000121FB"/>
    <w:rsid w:val="000125FF"/>
    <w:rsid w:val="00012B9C"/>
    <w:rsid w:val="00014CD2"/>
    <w:rsid w:val="00015E1B"/>
    <w:rsid w:val="00016300"/>
    <w:rsid w:val="000166CC"/>
    <w:rsid w:val="00017A30"/>
    <w:rsid w:val="00017E09"/>
    <w:rsid w:val="00021513"/>
    <w:rsid w:val="00021685"/>
    <w:rsid w:val="00021733"/>
    <w:rsid w:val="00021FC9"/>
    <w:rsid w:val="00022104"/>
    <w:rsid w:val="00022743"/>
    <w:rsid w:val="00022AA3"/>
    <w:rsid w:val="000243AA"/>
    <w:rsid w:val="00024BCD"/>
    <w:rsid w:val="00024DDF"/>
    <w:rsid w:val="000252B5"/>
    <w:rsid w:val="00026F44"/>
    <w:rsid w:val="00027D75"/>
    <w:rsid w:val="00031860"/>
    <w:rsid w:val="00032259"/>
    <w:rsid w:val="00032EBD"/>
    <w:rsid w:val="00032ED6"/>
    <w:rsid w:val="000335F1"/>
    <w:rsid w:val="00034219"/>
    <w:rsid w:val="00034772"/>
    <w:rsid w:val="000351F2"/>
    <w:rsid w:val="0003579B"/>
    <w:rsid w:val="00036001"/>
    <w:rsid w:val="0003600E"/>
    <w:rsid w:val="00036112"/>
    <w:rsid w:val="00036347"/>
    <w:rsid w:val="0003708B"/>
    <w:rsid w:val="00037355"/>
    <w:rsid w:val="00037AFB"/>
    <w:rsid w:val="00040146"/>
    <w:rsid w:val="0004032F"/>
    <w:rsid w:val="0004060F"/>
    <w:rsid w:val="00040F70"/>
    <w:rsid w:val="0004144C"/>
    <w:rsid w:val="000419F2"/>
    <w:rsid w:val="00041E3A"/>
    <w:rsid w:val="00041E98"/>
    <w:rsid w:val="00043BD1"/>
    <w:rsid w:val="00044219"/>
    <w:rsid w:val="00046B46"/>
    <w:rsid w:val="000470A1"/>
    <w:rsid w:val="000470A5"/>
    <w:rsid w:val="0004728E"/>
    <w:rsid w:val="00050BDE"/>
    <w:rsid w:val="000514E1"/>
    <w:rsid w:val="00051708"/>
    <w:rsid w:val="00051999"/>
    <w:rsid w:val="00053EFA"/>
    <w:rsid w:val="00054208"/>
    <w:rsid w:val="00054B78"/>
    <w:rsid w:val="00054D1A"/>
    <w:rsid w:val="0005577A"/>
    <w:rsid w:val="00056352"/>
    <w:rsid w:val="00056A54"/>
    <w:rsid w:val="000574F9"/>
    <w:rsid w:val="000577B7"/>
    <w:rsid w:val="000578AA"/>
    <w:rsid w:val="000604A4"/>
    <w:rsid w:val="00060D78"/>
    <w:rsid w:val="00061CC5"/>
    <w:rsid w:val="000622EE"/>
    <w:rsid w:val="00063381"/>
    <w:rsid w:val="00064224"/>
    <w:rsid w:val="000659B5"/>
    <w:rsid w:val="00066624"/>
    <w:rsid w:val="00066BDD"/>
    <w:rsid w:val="00066D20"/>
    <w:rsid w:val="00070847"/>
    <w:rsid w:val="000716AF"/>
    <w:rsid w:val="000717A7"/>
    <w:rsid w:val="00071F9A"/>
    <w:rsid w:val="00073D4D"/>
    <w:rsid w:val="00074C2F"/>
    <w:rsid w:val="00075975"/>
    <w:rsid w:val="000768DD"/>
    <w:rsid w:val="00077324"/>
    <w:rsid w:val="00077AEC"/>
    <w:rsid w:val="00077EA0"/>
    <w:rsid w:val="00077FE7"/>
    <w:rsid w:val="000807AC"/>
    <w:rsid w:val="00080A0A"/>
    <w:rsid w:val="00080C33"/>
    <w:rsid w:val="000810FF"/>
    <w:rsid w:val="00082B2C"/>
    <w:rsid w:val="00082D0C"/>
    <w:rsid w:val="00082F2B"/>
    <w:rsid w:val="00083E8C"/>
    <w:rsid w:val="00086B46"/>
    <w:rsid w:val="00087187"/>
    <w:rsid w:val="00087731"/>
    <w:rsid w:val="00087C5F"/>
    <w:rsid w:val="00090329"/>
    <w:rsid w:val="000909A3"/>
    <w:rsid w:val="000915B8"/>
    <w:rsid w:val="0009218E"/>
    <w:rsid w:val="00092CB1"/>
    <w:rsid w:val="00093A6A"/>
    <w:rsid w:val="00093F57"/>
    <w:rsid w:val="00094061"/>
    <w:rsid w:val="00094191"/>
    <w:rsid w:val="00096173"/>
    <w:rsid w:val="00096B97"/>
    <w:rsid w:val="00097589"/>
    <w:rsid w:val="000976AC"/>
    <w:rsid w:val="0009774A"/>
    <w:rsid w:val="000A0B38"/>
    <w:rsid w:val="000A1022"/>
    <w:rsid w:val="000A225B"/>
    <w:rsid w:val="000A2754"/>
    <w:rsid w:val="000A2CCF"/>
    <w:rsid w:val="000A4B6A"/>
    <w:rsid w:val="000A6600"/>
    <w:rsid w:val="000A6F42"/>
    <w:rsid w:val="000A7FAA"/>
    <w:rsid w:val="000B03A5"/>
    <w:rsid w:val="000B086B"/>
    <w:rsid w:val="000B1B13"/>
    <w:rsid w:val="000B1B5E"/>
    <w:rsid w:val="000B294B"/>
    <w:rsid w:val="000B30FF"/>
    <w:rsid w:val="000B36B5"/>
    <w:rsid w:val="000B3AA9"/>
    <w:rsid w:val="000B4467"/>
    <w:rsid w:val="000B5329"/>
    <w:rsid w:val="000B5438"/>
    <w:rsid w:val="000B549E"/>
    <w:rsid w:val="000B555F"/>
    <w:rsid w:val="000B699D"/>
    <w:rsid w:val="000C0337"/>
    <w:rsid w:val="000C0F91"/>
    <w:rsid w:val="000C2EBF"/>
    <w:rsid w:val="000C3556"/>
    <w:rsid w:val="000C4C92"/>
    <w:rsid w:val="000C5467"/>
    <w:rsid w:val="000C55C8"/>
    <w:rsid w:val="000C709C"/>
    <w:rsid w:val="000C72B0"/>
    <w:rsid w:val="000D08B5"/>
    <w:rsid w:val="000D1D9A"/>
    <w:rsid w:val="000D23E4"/>
    <w:rsid w:val="000D2487"/>
    <w:rsid w:val="000D3CCF"/>
    <w:rsid w:val="000D4088"/>
    <w:rsid w:val="000D4338"/>
    <w:rsid w:val="000D542B"/>
    <w:rsid w:val="000D6321"/>
    <w:rsid w:val="000D6E3F"/>
    <w:rsid w:val="000D6F01"/>
    <w:rsid w:val="000D711C"/>
    <w:rsid w:val="000D72E9"/>
    <w:rsid w:val="000E07EA"/>
    <w:rsid w:val="000E0B57"/>
    <w:rsid w:val="000E2A77"/>
    <w:rsid w:val="000E37A7"/>
    <w:rsid w:val="000E3E27"/>
    <w:rsid w:val="000E3EEC"/>
    <w:rsid w:val="000E4257"/>
    <w:rsid w:val="000E4D2B"/>
    <w:rsid w:val="000E6055"/>
    <w:rsid w:val="000E63A5"/>
    <w:rsid w:val="000E6DF1"/>
    <w:rsid w:val="000E7383"/>
    <w:rsid w:val="000E7E32"/>
    <w:rsid w:val="000F0455"/>
    <w:rsid w:val="000F057F"/>
    <w:rsid w:val="000F0F2A"/>
    <w:rsid w:val="000F13F5"/>
    <w:rsid w:val="000F2243"/>
    <w:rsid w:val="000F2485"/>
    <w:rsid w:val="000F2C36"/>
    <w:rsid w:val="000F2CD6"/>
    <w:rsid w:val="000F4C83"/>
    <w:rsid w:val="000F4D75"/>
    <w:rsid w:val="000F5450"/>
    <w:rsid w:val="000F5AEC"/>
    <w:rsid w:val="000F5CFE"/>
    <w:rsid w:val="000F613A"/>
    <w:rsid w:val="000F6506"/>
    <w:rsid w:val="000F65FC"/>
    <w:rsid w:val="000F6D26"/>
    <w:rsid w:val="000F6DDA"/>
    <w:rsid w:val="000F79DB"/>
    <w:rsid w:val="000F7C80"/>
    <w:rsid w:val="00100323"/>
    <w:rsid w:val="00100426"/>
    <w:rsid w:val="001006D3"/>
    <w:rsid w:val="00100EB9"/>
    <w:rsid w:val="00101563"/>
    <w:rsid w:val="001026E5"/>
    <w:rsid w:val="0010273A"/>
    <w:rsid w:val="0010387F"/>
    <w:rsid w:val="0010463F"/>
    <w:rsid w:val="00104BE6"/>
    <w:rsid w:val="001055CB"/>
    <w:rsid w:val="00105FAA"/>
    <w:rsid w:val="00106496"/>
    <w:rsid w:val="00110910"/>
    <w:rsid w:val="00110A48"/>
    <w:rsid w:val="00110DAF"/>
    <w:rsid w:val="001115F5"/>
    <w:rsid w:val="00111744"/>
    <w:rsid w:val="00111CBC"/>
    <w:rsid w:val="00111E7F"/>
    <w:rsid w:val="001133C3"/>
    <w:rsid w:val="001134EB"/>
    <w:rsid w:val="00114040"/>
    <w:rsid w:val="00115142"/>
    <w:rsid w:val="00115A0F"/>
    <w:rsid w:val="00116D95"/>
    <w:rsid w:val="0011749E"/>
    <w:rsid w:val="00117DD7"/>
    <w:rsid w:val="001209D5"/>
    <w:rsid w:val="00120BC4"/>
    <w:rsid w:val="00122A01"/>
    <w:rsid w:val="001232CD"/>
    <w:rsid w:val="00123326"/>
    <w:rsid w:val="00123780"/>
    <w:rsid w:val="00123FD5"/>
    <w:rsid w:val="00124431"/>
    <w:rsid w:val="0012469E"/>
    <w:rsid w:val="001253AA"/>
    <w:rsid w:val="00125F42"/>
    <w:rsid w:val="001263B9"/>
    <w:rsid w:val="00126A38"/>
    <w:rsid w:val="00126A64"/>
    <w:rsid w:val="001274CA"/>
    <w:rsid w:val="00127FE3"/>
    <w:rsid w:val="00130023"/>
    <w:rsid w:val="0013105D"/>
    <w:rsid w:val="0013155A"/>
    <w:rsid w:val="00131D0B"/>
    <w:rsid w:val="00131E36"/>
    <w:rsid w:val="00132BB0"/>
    <w:rsid w:val="001331A0"/>
    <w:rsid w:val="00135044"/>
    <w:rsid w:val="0013537D"/>
    <w:rsid w:val="00136032"/>
    <w:rsid w:val="00137020"/>
    <w:rsid w:val="001375A9"/>
    <w:rsid w:val="0013766A"/>
    <w:rsid w:val="001377B9"/>
    <w:rsid w:val="00137A50"/>
    <w:rsid w:val="001405F0"/>
    <w:rsid w:val="0014275F"/>
    <w:rsid w:val="001433D5"/>
    <w:rsid w:val="001439BB"/>
    <w:rsid w:val="00144E62"/>
    <w:rsid w:val="001453CC"/>
    <w:rsid w:val="001471CA"/>
    <w:rsid w:val="00147269"/>
    <w:rsid w:val="00147A61"/>
    <w:rsid w:val="00147F29"/>
    <w:rsid w:val="001506F9"/>
    <w:rsid w:val="0015082E"/>
    <w:rsid w:val="00150B3C"/>
    <w:rsid w:val="00150B93"/>
    <w:rsid w:val="001517C6"/>
    <w:rsid w:val="00152056"/>
    <w:rsid w:val="001529E6"/>
    <w:rsid w:val="00154B7B"/>
    <w:rsid w:val="00154E39"/>
    <w:rsid w:val="001558DD"/>
    <w:rsid w:val="00155E33"/>
    <w:rsid w:val="0015619B"/>
    <w:rsid w:val="00156CC9"/>
    <w:rsid w:val="001579E7"/>
    <w:rsid w:val="001606A7"/>
    <w:rsid w:val="00161485"/>
    <w:rsid w:val="001622E4"/>
    <w:rsid w:val="001622F6"/>
    <w:rsid w:val="00163021"/>
    <w:rsid w:val="0016432A"/>
    <w:rsid w:val="0016654B"/>
    <w:rsid w:val="0016666C"/>
    <w:rsid w:val="00167B95"/>
    <w:rsid w:val="00167DB7"/>
    <w:rsid w:val="00170ED0"/>
    <w:rsid w:val="00171FCC"/>
    <w:rsid w:val="00172785"/>
    <w:rsid w:val="001752FA"/>
    <w:rsid w:val="00175676"/>
    <w:rsid w:val="00175768"/>
    <w:rsid w:val="001758F6"/>
    <w:rsid w:val="00175D48"/>
    <w:rsid w:val="00175DC4"/>
    <w:rsid w:val="0017625D"/>
    <w:rsid w:val="0017698E"/>
    <w:rsid w:val="00180734"/>
    <w:rsid w:val="00181402"/>
    <w:rsid w:val="0018177A"/>
    <w:rsid w:val="00182478"/>
    <w:rsid w:val="00184290"/>
    <w:rsid w:val="00184F2C"/>
    <w:rsid w:val="0018527E"/>
    <w:rsid w:val="001853E0"/>
    <w:rsid w:val="00186294"/>
    <w:rsid w:val="00186A07"/>
    <w:rsid w:val="00186DAB"/>
    <w:rsid w:val="00187386"/>
    <w:rsid w:val="00187E05"/>
    <w:rsid w:val="00187E92"/>
    <w:rsid w:val="00190795"/>
    <w:rsid w:val="00190D60"/>
    <w:rsid w:val="00191F69"/>
    <w:rsid w:val="00191FBB"/>
    <w:rsid w:val="0019227C"/>
    <w:rsid w:val="00192479"/>
    <w:rsid w:val="001945B2"/>
    <w:rsid w:val="001946F4"/>
    <w:rsid w:val="00194FF1"/>
    <w:rsid w:val="0019529D"/>
    <w:rsid w:val="001964A9"/>
    <w:rsid w:val="00196B59"/>
    <w:rsid w:val="00197B57"/>
    <w:rsid w:val="001A12D0"/>
    <w:rsid w:val="001A17D7"/>
    <w:rsid w:val="001A1813"/>
    <w:rsid w:val="001A190A"/>
    <w:rsid w:val="001A19AB"/>
    <w:rsid w:val="001A3265"/>
    <w:rsid w:val="001A39E1"/>
    <w:rsid w:val="001A4FCE"/>
    <w:rsid w:val="001A68AC"/>
    <w:rsid w:val="001A7247"/>
    <w:rsid w:val="001A73EC"/>
    <w:rsid w:val="001A76E6"/>
    <w:rsid w:val="001A78C4"/>
    <w:rsid w:val="001A7C4C"/>
    <w:rsid w:val="001A7D1A"/>
    <w:rsid w:val="001B1674"/>
    <w:rsid w:val="001B2B50"/>
    <w:rsid w:val="001B35EC"/>
    <w:rsid w:val="001B3CA6"/>
    <w:rsid w:val="001B463C"/>
    <w:rsid w:val="001B4820"/>
    <w:rsid w:val="001B503F"/>
    <w:rsid w:val="001B5476"/>
    <w:rsid w:val="001B5AF7"/>
    <w:rsid w:val="001B61FC"/>
    <w:rsid w:val="001B621B"/>
    <w:rsid w:val="001B750E"/>
    <w:rsid w:val="001B7B17"/>
    <w:rsid w:val="001B7B4D"/>
    <w:rsid w:val="001C08DB"/>
    <w:rsid w:val="001C0EBC"/>
    <w:rsid w:val="001C1258"/>
    <w:rsid w:val="001C3025"/>
    <w:rsid w:val="001C3048"/>
    <w:rsid w:val="001C3395"/>
    <w:rsid w:val="001C52E4"/>
    <w:rsid w:val="001C68FA"/>
    <w:rsid w:val="001C6FB5"/>
    <w:rsid w:val="001D0E6D"/>
    <w:rsid w:val="001D1619"/>
    <w:rsid w:val="001D223E"/>
    <w:rsid w:val="001D23A1"/>
    <w:rsid w:val="001D2F05"/>
    <w:rsid w:val="001D3268"/>
    <w:rsid w:val="001D3A88"/>
    <w:rsid w:val="001D3A9D"/>
    <w:rsid w:val="001D436A"/>
    <w:rsid w:val="001D47AB"/>
    <w:rsid w:val="001D583D"/>
    <w:rsid w:val="001D5E1E"/>
    <w:rsid w:val="001D640F"/>
    <w:rsid w:val="001D6859"/>
    <w:rsid w:val="001D6BB3"/>
    <w:rsid w:val="001D72BC"/>
    <w:rsid w:val="001D74C7"/>
    <w:rsid w:val="001D7793"/>
    <w:rsid w:val="001E206E"/>
    <w:rsid w:val="001E3597"/>
    <w:rsid w:val="001E3A18"/>
    <w:rsid w:val="001E4337"/>
    <w:rsid w:val="001E4704"/>
    <w:rsid w:val="001E4CD3"/>
    <w:rsid w:val="001E615F"/>
    <w:rsid w:val="001E62C3"/>
    <w:rsid w:val="001E6AF6"/>
    <w:rsid w:val="001E7193"/>
    <w:rsid w:val="001E7A98"/>
    <w:rsid w:val="001F0A2F"/>
    <w:rsid w:val="001F0DDF"/>
    <w:rsid w:val="001F0E1D"/>
    <w:rsid w:val="001F176E"/>
    <w:rsid w:val="001F18B2"/>
    <w:rsid w:val="001F19A1"/>
    <w:rsid w:val="001F2CF8"/>
    <w:rsid w:val="001F38ED"/>
    <w:rsid w:val="001F45E1"/>
    <w:rsid w:val="001F4954"/>
    <w:rsid w:val="001F56B3"/>
    <w:rsid w:val="001F5A5F"/>
    <w:rsid w:val="001F60F0"/>
    <w:rsid w:val="001F6755"/>
    <w:rsid w:val="001F67C8"/>
    <w:rsid w:val="001F68C9"/>
    <w:rsid w:val="001F69CA"/>
    <w:rsid w:val="001F73E1"/>
    <w:rsid w:val="001F787E"/>
    <w:rsid w:val="001F7A35"/>
    <w:rsid w:val="00200742"/>
    <w:rsid w:val="00200C71"/>
    <w:rsid w:val="0020117D"/>
    <w:rsid w:val="00202AC6"/>
    <w:rsid w:val="00202B0E"/>
    <w:rsid w:val="0020345B"/>
    <w:rsid w:val="00203F73"/>
    <w:rsid w:val="002040DD"/>
    <w:rsid w:val="0020453A"/>
    <w:rsid w:val="00204712"/>
    <w:rsid w:val="0020489F"/>
    <w:rsid w:val="00207571"/>
    <w:rsid w:val="00207816"/>
    <w:rsid w:val="00207868"/>
    <w:rsid w:val="002106E1"/>
    <w:rsid w:val="0021107A"/>
    <w:rsid w:val="00211629"/>
    <w:rsid w:val="00211DE9"/>
    <w:rsid w:val="002123EA"/>
    <w:rsid w:val="00212E7F"/>
    <w:rsid w:val="002139FA"/>
    <w:rsid w:val="00213BF9"/>
    <w:rsid w:val="00214780"/>
    <w:rsid w:val="00214E39"/>
    <w:rsid w:val="002153EB"/>
    <w:rsid w:val="00215C4C"/>
    <w:rsid w:val="00215D7B"/>
    <w:rsid w:val="0021675D"/>
    <w:rsid w:val="002173E6"/>
    <w:rsid w:val="00220012"/>
    <w:rsid w:val="002217B8"/>
    <w:rsid w:val="00221AC2"/>
    <w:rsid w:val="0022261E"/>
    <w:rsid w:val="0022298E"/>
    <w:rsid w:val="0022321C"/>
    <w:rsid w:val="0022345D"/>
    <w:rsid w:val="0022352C"/>
    <w:rsid w:val="00223648"/>
    <w:rsid w:val="00224D06"/>
    <w:rsid w:val="00225299"/>
    <w:rsid w:val="00225DE5"/>
    <w:rsid w:val="00227324"/>
    <w:rsid w:val="002273AC"/>
    <w:rsid w:val="002275CD"/>
    <w:rsid w:val="00227681"/>
    <w:rsid w:val="00232115"/>
    <w:rsid w:val="0023229D"/>
    <w:rsid w:val="002322FF"/>
    <w:rsid w:val="00232745"/>
    <w:rsid w:val="002332E2"/>
    <w:rsid w:val="002334E8"/>
    <w:rsid w:val="0023395E"/>
    <w:rsid w:val="002349C1"/>
    <w:rsid w:val="00234BE4"/>
    <w:rsid w:val="00234D7A"/>
    <w:rsid w:val="0023542A"/>
    <w:rsid w:val="00235E7F"/>
    <w:rsid w:val="00236D07"/>
    <w:rsid w:val="0023732B"/>
    <w:rsid w:val="00237C56"/>
    <w:rsid w:val="00237DF1"/>
    <w:rsid w:val="00240B56"/>
    <w:rsid w:val="00241079"/>
    <w:rsid w:val="00241F80"/>
    <w:rsid w:val="002422CB"/>
    <w:rsid w:val="00242C23"/>
    <w:rsid w:val="00242D68"/>
    <w:rsid w:val="00243316"/>
    <w:rsid w:val="002434EF"/>
    <w:rsid w:val="002436B1"/>
    <w:rsid w:val="002437E6"/>
    <w:rsid w:val="00243A6F"/>
    <w:rsid w:val="0024504F"/>
    <w:rsid w:val="00245429"/>
    <w:rsid w:val="00245D95"/>
    <w:rsid w:val="00245EB2"/>
    <w:rsid w:val="002465C0"/>
    <w:rsid w:val="002503C5"/>
    <w:rsid w:val="002508D4"/>
    <w:rsid w:val="00250A37"/>
    <w:rsid w:val="00250B23"/>
    <w:rsid w:val="0025246B"/>
    <w:rsid w:val="00252B50"/>
    <w:rsid w:val="00255462"/>
    <w:rsid w:val="00255821"/>
    <w:rsid w:val="0025661B"/>
    <w:rsid w:val="00256665"/>
    <w:rsid w:val="00260A62"/>
    <w:rsid w:val="00262937"/>
    <w:rsid w:val="00263475"/>
    <w:rsid w:val="00264890"/>
    <w:rsid w:val="00265372"/>
    <w:rsid w:val="002653B7"/>
    <w:rsid w:val="002670D2"/>
    <w:rsid w:val="002671E1"/>
    <w:rsid w:val="002672C2"/>
    <w:rsid w:val="002676CE"/>
    <w:rsid w:val="00270A2C"/>
    <w:rsid w:val="00270EBB"/>
    <w:rsid w:val="002711CC"/>
    <w:rsid w:val="002718C8"/>
    <w:rsid w:val="002719AF"/>
    <w:rsid w:val="00272440"/>
    <w:rsid w:val="0027263D"/>
    <w:rsid w:val="00273141"/>
    <w:rsid w:val="0027334D"/>
    <w:rsid w:val="00273E62"/>
    <w:rsid w:val="00274E5D"/>
    <w:rsid w:val="00275493"/>
    <w:rsid w:val="002756A6"/>
    <w:rsid w:val="00275D7C"/>
    <w:rsid w:val="00276915"/>
    <w:rsid w:val="00277C4B"/>
    <w:rsid w:val="00280857"/>
    <w:rsid w:val="00280B99"/>
    <w:rsid w:val="002812EF"/>
    <w:rsid w:val="00281A51"/>
    <w:rsid w:val="00281AB4"/>
    <w:rsid w:val="00281B13"/>
    <w:rsid w:val="0028214A"/>
    <w:rsid w:val="002831AE"/>
    <w:rsid w:val="00285A37"/>
    <w:rsid w:val="00286433"/>
    <w:rsid w:val="002869E8"/>
    <w:rsid w:val="00287A0E"/>
    <w:rsid w:val="0029070E"/>
    <w:rsid w:val="00291725"/>
    <w:rsid w:val="00292399"/>
    <w:rsid w:val="00293195"/>
    <w:rsid w:val="00293AA6"/>
    <w:rsid w:val="00293CF1"/>
    <w:rsid w:val="0029446C"/>
    <w:rsid w:val="00294646"/>
    <w:rsid w:val="00295131"/>
    <w:rsid w:val="0029582D"/>
    <w:rsid w:val="00296375"/>
    <w:rsid w:val="00296E5B"/>
    <w:rsid w:val="002A070B"/>
    <w:rsid w:val="002A2B8C"/>
    <w:rsid w:val="002A2E56"/>
    <w:rsid w:val="002A34D1"/>
    <w:rsid w:val="002A3AAE"/>
    <w:rsid w:val="002A3C6B"/>
    <w:rsid w:val="002A426E"/>
    <w:rsid w:val="002A432B"/>
    <w:rsid w:val="002A4C2E"/>
    <w:rsid w:val="002A71ED"/>
    <w:rsid w:val="002B4844"/>
    <w:rsid w:val="002B6278"/>
    <w:rsid w:val="002B69FD"/>
    <w:rsid w:val="002B7E09"/>
    <w:rsid w:val="002B7E4D"/>
    <w:rsid w:val="002C03C4"/>
    <w:rsid w:val="002C04D3"/>
    <w:rsid w:val="002C05D4"/>
    <w:rsid w:val="002C094B"/>
    <w:rsid w:val="002C1863"/>
    <w:rsid w:val="002C1BA3"/>
    <w:rsid w:val="002C21D6"/>
    <w:rsid w:val="002C32F8"/>
    <w:rsid w:val="002C3ABC"/>
    <w:rsid w:val="002C3FD4"/>
    <w:rsid w:val="002C46E0"/>
    <w:rsid w:val="002C5228"/>
    <w:rsid w:val="002C53B8"/>
    <w:rsid w:val="002C5626"/>
    <w:rsid w:val="002C6E61"/>
    <w:rsid w:val="002D1E75"/>
    <w:rsid w:val="002D1EFE"/>
    <w:rsid w:val="002D2D1F"/>
    <w:rsid w:val="002D34F9"/>
    <w:rsid w:val="002D40DE"/>
    <w:rsid w:val="002D4544"/>
    <w:rsid w:val="002D5B45"/>
    <w:rsid w:val="002D5B69"/>
    <w:rsid w:val="002D6685"/>
    <w:rsid w:val="002D7C4F"/>
    <w:rsid w:val="002D7FFD"/>
    <w:rsid w:val="002E061B"/>
    <w:rsid w:val="002E0D81"/>
    <w:rsid w:val="002E0FBF"/>
    <w:rsid w:val="002E1AB5"/>
    <w:rsid w:val="002E241D"/>
    <w:rsid w:val="002E25F9"/>
    <w:rsid w:val="002E2E9C"/>
    <w:rsid w:val="002E3528"/>
    <w:rsid w:val="002E421D"/>
    <w:rsid w:val="002E49C5"/>
    <w:rsid w:val="002F00DB"/>
    <w:rsid w:val="002F0385"/>
    <w:rsid w:val="002F051F"/>
    <w:rsid w:val="002F076A"/>
    <w:rsid w:val="002F0AE3"/>
    <w:rsid w:val="002F13C7"/>
    <w:rsid w:val="002F2C88"/>
    <w:rsid w:val="002F3498"/>
    <w:rsid w:val="002F3AC7"/>
    <w:rsid w:val="002F3BBA"/>
    <w:rsid w:val="002F3D3E"/>
    <w:rsid w:val="002F5435"/>
    <w:rsid w:val="002F5836"/>
    <w:rsid w:val="002F623E"/>
    <w:rsid w:val="002F75BE"/>
    <w:rsid w:val="00300387"/>
    <w:rsid w:val="00300714"/>
    <w:rsid w:val="00300775"/>
    <w:rsid w:val="0030118E"/>
    <w:rsid w:val="003012D0"/>
    <w:rsid w:val="00301407"/>
    <w:rsid w:val="00301860"/>
    <w:rsid w:val="00301BEF"/>
    <w:rsid w:val="00301D90"/>
    <w:rsid w:val="003026B7"/>
    <w:rsid w:val="003026C2"/>
    <w:rsid w:val="00302ADC"/>
    <w:rsid w:val="00303024"/>
    <w:rsid w:val="003030AE"/>
    <w:rsid w:val="00303E20"/>
    <w:rsid w:val="00304050"/>
    <w:rsid w:val="00306AD8"/>
    <w:rsid w:val="00310A1A"/>
    <w:rsid w:val="00310F54"/>
    <w:rsid w:val="0031221A"/>
    <w:rsid w:val="0031324D"/>
    <w:rsid w:val="003133D3"/>
    <w:rsid w:val="00316247"/>
    <w:rsid w:val="00316400"/>
    <w:rsid w:val="0032060B"/>
    <w:rsid w:val="003208CA"/>
    <w:rsid w:val="00320ECF"/>
    <w:rsid w:val="00322732"/>
    <w:rsid w:val="0032317B"/>
    <w:rsid w:val="00323461"/>
    <w:rsid w:val="003247ED"/>
    <w:rsid w:val="00325B03"/>
    <w:rsid w:val="00325CC7"/>
    <w:rsid w:val="00325F25"/>
    <w:rsid w:val="0032600B"/>
    <w:rsid w:val="0032645F"/>
    <w:rsid w:val="00326505"/>
    <w:rsid w:val="00327D99"/>
    <w:rsid w:val="0033212F"/>
    <w:rsid w:val="003327B1"/>
    <w:rsid w:val="00332F02"/>
    <w:rsid w:val="003335EE"/>
    <w:rsid w:val="00334687"/>
    <w:rsid w:val="00335251"/>
    <w:rsid w:val="00335554"/>
    <w:rsid w:val="00336B6F"/>
    <w:rsid w:val="00337060"/>
    <w:rsid w:val="003375BB"/>
    <w:rsid w:val="003378C2"/>
    <w:rsid w:val="00340176"/>
    <w:rsid w:val="00342E65"/>
    <w:rsid w:val="00342F4F"/>
    <w:rsid w:val="003432DC"/>
    <w:rsid w:val="00343A56"/>
    <w:rsid w:val="00343AF0"/>
    <w:rsid w:val="00343BBA"/>
    <w:rsid w:val="003455E2"/>
    <w:rsid w:val="00346314"/>
    <w:rsid w:val="00346BB8"/>
    <w:rsid w:val="00346DAF"/>
    <w:rsid w:val="00350631"/>
    <w:rsid w:val="00351FB8"/>
    <w:rsid w:val="00351FC3"/>
    <w:rsid w:val="00352784"/>
    <w:rsid w:val="00352B64"/>
    <w:rsid w:val="003533D1"/>
    <w:rsid w:val="0035387A"/>
    <w:rsid w:val="0035488D"/>
    <w:rsid w:val="00355E91"/>
    <w:rsid w:val="00356D11"/>
    <w:rsid w:val="003577C8"/>
    <w:rsid w:val="003579DA"/>
    <w:rsid w:val="00357B3B"/>
    <w:rsid w:val="00357DD4"/>
    <w:rsid w:val="003601D3"/>
    <w:rsid w:val="003602DC"/>
    <w:rsid w:val="0036076D"/>
    <w:rsid w:val="00360913"/>
    <w:rsid w:val="003614D7"/>
    <w:rsid w:val="003617DD"/>
    <w:rsid w:val="00361EA7"/>
    <w:rsid w:val="00361F12"/>
    <w:rsid w:val="003622F7"/>
    <w:rsid w:val="00362AAE"/>
    <w:rsid w:val="00363069"/>
    <w:rsid w:val="00363D14"/>
    <w:rsid w:val="00364B3F"/>
    <w:rsid w:val="003651D9"/>
    <w:rsid w:val="003655D8"/>
    <w:rsid w:val="00365DCC"/>
    <w:rsid w:val="00366AA4"/>
    <w:rsid w:val="00370372"/>
    <w:rsid w:val="0037053E"/>
    <w:rsid w:val="00370750"/>
    <w:rsid w:val="003707E7"/>
    <w:rsid w:val="00370B52"/>
    <w:rsid w:val="00374B3E"/>
    <w:rsid w:val="00375C35"/>
    <w:rsid w:val="00376237"/>
    <w:rsid w:val="00380083"/>
    <w:rsid w:val="00382512"/>
    <w:rsid w:val="00382965"/>
    <w:rsid w:val="003835AE"/>
    <w:rsid w:val="00383ED8"/>
    <w:rsid w:val="0038429E"/>
    <w:rsid w:val="00384EFB"/>
    <w:rsid w:val="00385511"/>
    <w:rsid w:val="003870FA"/>
    <w:rsid w:val="003874FB"/>
    <w:rsid w:val="00387AC2"/>
    <w:rsid w:val="00390584"/>
    <w:rsid w:val="00390641"/>
    <w:rsid w:val="00391D45"/>
    <w:rsid w:val="003921A0"/>
    <w:rsid w:val="00392369"/>
    <w:rsid w:val="0039292F"/>
    <w:rsid w:val="00392D14"/>
    <w:rsid w:val="00393203"/>
    <w:rsid w:val="003932EE"/>
    <w:rsid w:val="00394E82"/>
    <w:rsid w:val="0039573F"/>
    <w:rsid w:val="0039582D"/>
    <w:rsid w:val="00395CEB"/>
    <w:rsid w:val="00396588"/>
    <w:rsid w:val="00397F03"/>
    <w:rsid w:val="003A019D"/>
    <w:rsid w:val="003A081F"/>
    <w:rsid w:val="003A093D"/>
    <w:rsid w:val="003A09FE"/>
    <w:rsid w:val="003A26C7"/>
    <w:rsid w:val="003A3175"/>
    <w:rsid w:val="003A3F9B"/>
    <w:rsid w:val="003A4591"/>
    <w:rsid w:val="003A4AF9"/>
    <w:rsid w:val="003A5245"/>
    <w:rsid w:val="003A61DE"/>
    <w:rsid w:val="003B08FC"/>
    <w:rsid w:val="003B15C3"/>
    <w:rsid w:val="003B1A86"/>
    <w:rsid w:val="003B2A2B"/>
    <w:rsid w:val="003B2B73"/>
    <w:rsid w:val="003B2C2B"/>
    <w:rsid w:val="003B3092"/>
    <w:rsid w:val="003B3A51"/>
    <w:rsid w:val="003B40CC"/>
    <w:rsid w:val="003B4311"/>
    <w:rsid w:val="003B51F6"/>
    <w:rsid w:val="003B5C04"/>
    <w:rsid w:val="003B626C"/>
    <w:rsid w:val="003B6D22"/>
    <w:rsid w:val="003B70A2"/>
    <w:rsid w:val="003C232D"/>
    <w:rsid w:val="003C37F8"/>
    <w:rsid w:val="003C3CE2"/>
    <w:rsid w:val="003C521E"/>
    <w:rsid w:val="003C67D4"/>
    <w:rsid w:val="003C6B63"/>
    <w:rsid w:val="003C6FE1"/>
    <w:rsid w:val="003C7322"/>
    <w:rsid w:val="003C7E02"/>
    <w:rsid w:val="003C7E32"/>
    <w:rsid w:val="003C7F7D"/>
    <w:rsid w:val="003D05C8"/>
    <w:rsid w:val="003D0B89"/>
    <w:rsid w:val="003D0F09"/>
    <w:rsid w:val="003D1079"/>
    <w:rsid w:val="003D1557"/>
    <w:rsid w:val="003D160A"/>
    <w:rsid w:val="003D19E0"/>
    <w:rsid w:val="003D20A8"/>
    <w:rsid w:val="003D22B3"/>
    <w:rsid w:val="003D24CD"/>
    <w:rsid w:val="003D24EE"/>
    <w:rsid w:val="003D47F9"/>
    <w:rsid w:val="003D52A5"/>
    <w:rsid w:val="003D5A68"/>
    <w:rsid w:val="003D66DC"/>
    <w:rsid w:val="003D7D1E"/>
    <w:rsid w:val="003E0BCD"/>
    <w:rsid w:val="003E25A2"/>
    <w:rsid w:val="003E363F"/>
    <w:rsid w:val="003E4607"/>
    <w:rsid w:val="003E4879"/>
    <w:rsid w:val="003E4A81"/>
    <w:rsid w:val="003E4D09"/>
    <w:rsid w:val="003E5C68"/>
    <w:rsid w:val="003E5E6C"/>
    <w:rsid w:val="003E6CE3"/>
    <w:rsid w:val="003E6F78"/>
    <w:rsid w:val="003E7ACE"/>
    <w:rsid w:val="003F012C"/>
    <w:rsid w:val="003F0805"/>
    <w:rsid w:val="003F16AF"/>
    <w:rsid w:val="003F217F"/>
    <w:rsid w:val="003F252B"/>
    <w:rsid w:val="003F2D8E"/>
    <w:rsid w:val="003F3E4A"/>
    <w:rsid w:val="003F42A9"/>
    <w:rsid w:val="003F5E30"/>
    <w:rsid w:val="003F7141"/>
    <w:rsid w:val="004009AF"/>
    <w:rsid w:val="00400CD0"/>
    <w:rsid w:val="0040144E"/>
    <w:rsid w:val="004014DD"/>
    <w:rsid w:val="00401C22"/>
    <w:rsid w:val="00402360"/>
    <w:rsid w:val="00402AA1"/>
    <w:rsid w:val="00402F23"/>
    <w:rsid w:val="00404438"/>
    <w:rsid w:val="0040469B"/>
    <w:rsid w:val="004046B6"/>
    <w:rsid w:val="004046D7"/>
    <w:rsid w:val="00404E51"/>
    <w:rsid w:val="00405799"/>
    <w:rsid w:val="00406BB3"/>
    <w:rsid w:val="004070FB"/>
    <w:rsid w:val="00410A58"/>
    <w:rsid w:val="00410D6B"/>
    <w:rsid w:val="0041168C"/>
    <w:rsid w:val="00412649"/>
    <w:rsid w:val="00412D09"/>
    <w:rsid w:val="00413A94"/>
    <w:rsid w:val="00415364"/>
    <w:rsid w:val="00415432"/>
    <w:rsid w:val="004155A8"/>
    <w:rsid w:val="0041614D"/>
    <w:rsid w:val="00416234"/>
    <w:rsid w:val="00416328"/>
    <w:rsid w:val="00417A70"/>
    <w:rsid w:val="00417F3E"/>
    <w:rsid w:val="00420D07"/>
    <w:rsid w:val="004222B7"/>
    <w:rsid w:val="004225C9"/>
    <w:rsid w:val="00422DDB"/>
    <w:rsid w:val="00423303"/>
    <w:rsid w:val="004235BE"/>
    <w:rsid w:val="00424123"/>
    <w:rsid w:val="00425C6F"/>
    <w:rsid w:val="00430224"/>
    <w:rsid w:val="00432C3F"/>
    <w:rsid w:val="0043345C"/>
    <w:rsid w:val="00434DBC"/>
    <w:rsid w:val="0043514A"/>
    <w:rsid w:val="00435FDA"/>
    <w:rsid w:val="00436134"/>
    <w:rsid w:val="00436599"/>
    <w:rsid w:val="00436774"/>
    <w:rsid w:val="00436E30"/>
    <w:rsid w:val="0043700A"/>
    <w:rsid w:val="00437111"/>
    <w:rsid w:val="0043759E"/>
    <w:rsid w:val="00437CEB"/>
    <w:rsid w:val="004403F4"/>
    <w:rsid w:val="00440ECC"/>
    <w:rsid w:val="004424C6"/>
    <w:rsid w:val="00442F56"/>
    <w:rsid w:val="0044310A"/>
    <w:rsid w:val="00444100"/>
    <w:rsid w:val="0044466A"/>
    <w:rsid w:val="00444A24"/>
    <w:rsid w:val="00444CA1"/>
    <w:rsid w:val="00444CFC"/>
    <w:rsid w:val="00444F11"/>
    <w:rsid w:val="0044504A"/>
    <w:rsid w:val="00445D2F"/>
    <w:rsid w:val="00446ED3"/>
    <w:rsid w:val="004470F9"/>
    <w:rsid w:val="00447451"/>
    <w:rsid w:val="00447EA4"/>
    <w:rsid w:val="004506BF"/>
    <w:rsid w:val="00450D42"/>
    <w:rsid w:val="00450EFF"/>
    <w:rsid w:val="0045277D"/>
    <w:rsid w:val="00453A53"/>
    <w:rsid w:val="004541CC"/>
    <w:rsid w:val="00454F4A"/>
    <w:rsid w:val="00455A06"/>
    <w:rsid w:val="00455AAB"/>
    <w:rsid w:val="004572EC"/>
    <w:rsid w:val="00457B14"/>
    <w:rsid w:val="00457DDC"/>
    <w:rsid w:val="004609B2"/>
    <w:rsid w:val="004619EF"/>
    <w:rsid w:val="00461A12"/>
    <w:rsid w:val="00461C9D"/>
    <w:rsid w:val="0046328C"/>
    <w:rsid w:val="00463955"/>
    <w:rsid w:val="0046468D"/>
    <w:rsid w:val="004651FC"/>
    <w:rsid w:val="004661A5"/>
    <w:rsid w:val="00471342"/>
    <w:rsid w:val="004719F6"/>
    <w:rsid w:val="004720CE"/>
    <w:rsid w:val="00472402"/>
    <w:rsid w:val="00472C28"/>
    <w:rsid w:val="00473009"/>
    <w:rsid w:val="0047344A"/>
    <w:rsid w:val="00477295"/>
    <w:rsid w:val="00480845"/>
    <w:rsid w:val="004809A3"/>
    <w:rsid w:val="004818E8"/>
    <w:rsid w:val="00482769"/>
    <w:rsid w:val="00482DC2"/>
    <w:rsid w:val="00483DD7"/>
    <w:rsid w:val="00483E41"/>
    <w:rsid w:val="004845CE"/>
    <w:rsid w:val="00484F36"/>
    <w:rsid w:val="00485D6D"/>
    <w:rsid w:val="004865FE"/>
    <w:rsid w:val="00486FF0"/>
    <w:rsid w:val="004871E0"/>
    <w:rsid w:val="0049121E"/>
    <w:rsid w:val="0049178B"/>
    <w:rsid w:val="00491D42"/>
    <w:rsid w:val="004932E6"/>
    <w:rsid w:val="00494E06"/>
    <w:rsid w:val="004968EF"/>
    <w:rsid w:val="00496950"/>
    <w:rsid w:val="00497158"/>
    <w:rsid w:val="00497284"/>
    <w:rsid w:val="004A05BF"/>
    <w:rsid w:val="004A2376"/>
    <w:rsid w:val="004A2AA4"/>
    <w:rsid w:val="004A34A2"/>
    <w:rsid w:val="004A3954"/>
    <w:rsid w:val="004A4600"/>
    <w:rsid w:val="004A5314"/>
    <w:rsid w:val="004A57AA"/>
    <w:rsid w:val="004A5861"/>
    <w:rsid w:val="004A59C5"/>
    <w:rsid w:val="004A65C4"/>
    <w:rsid w:val="004A6DF3"/>
    <w:rsid w:val="004A75E4"/>
    <w:rsid w:val="004A7C3D"/>
    <w:rsid w:val="004A7D5B"/>
    <w:rsid w:val="004B0153"/>
    <w:rsid w:val="004B13EE"/>
    <w:rsid w:val="004B1625"/>
    <w:rsid w:val="004B1C09"/>
    <w:rsid w:val="004B20CB"/>
    <w:rsid w:val="004B2171"/>
    <w:rsid w:val="004B2C89"/>
    <w:rsid w:val="004B2EFD"/>
    <w:rsid w:val="004B2FAC"/>
    <w:rsid w:val="004B387F"/>
    <w:rsid w:val="004B432F"/>
    <w:rsid w:val="004B4E8D"/>
    <w:rsid w:val="004B4EF3"/>
    <w:rsid w:val="004B515C"/>
    <w:rsid w:val="004B52ED"/>
    <w:rsid w:val="004B55DB"/>
    <w:rsid w:val="004B576F"/>
    <w:rsid w:val="004B5B46"/>
    <w:rsid w:val="004B6635"/>
    <w:rsid w:val="004B7094"/>
    <w:rsid w:val="004C10B4"/>
    <w:rsid w:val="004C14B7"/>
    <w:rsid w:val="004C22A3"/>
    <w:rsid w:val="004C2481"/>
    <w:rsid w:val="004C283D"/>
    <w:rsid w:val="004C4F82"/>
    <w:rsid w:val="004C66B5"/>
    <w:rsid w:val="004C7177"/>
    <w:rsid w:val="004C739F"/>
    <w:rsid w:val="004D02FC"/>
    <w:rsid w:val="004D153B"/>
    <w:rsid w:val="004D310D"/>
    <w:rsid w:val="004D32FF"/>
    <w:rsid w:val="004D42D0"/>
    <w:rsid w:val="004D4EBA"/>
    <w:rsid w:val="004D5B93"/>
    <w:rsid w:val="004D6544"/>
    <w:rsid w:val="004D68CC"/>
    <w:rsid w:val="004D69C3"/>
    <w:rsid w:val="004D6C45"/>
    <w:rsid w:val="004D7509"/>
    <w:rsid w:val="004D7DAE"/>
    <w:rsid w:val="004D7F1C"/>
    <w:rsid w:val="004E0692"/>
    <w:rsid w:val="004E1C32"/>
    <w:rsid w:val="004E2157"/>
    <w:rsid w:val="004E2D29"/>
    <w:rsid w:val="004E342A"/>
    <w:rsid w:val="004E3783"/>
    <w:rsid w:val="004E397E"/>
    <w:rsid w:val="004E432A"/>
    <w:rsid w:val="004E45CC"/>
    <w:rsid w:val="004F10CF"/>
    <w:rsid w:val="004F13E1"/>
    <w:rsid w:val="004F1713"/>
    <w:rsid w:val="004F1843"/>
    <w:rsid w:val="004F24E6"/>
    <w:rsid w:val="004F2A39"/>
    <w:rsid w:val="004F445C"/>
    <w:rsid w:val="004F4B92"/>
    <w:rsid w:val="004F5211"/>
    <w:rsid w:val="004F5928"/>
    <w:rsid w:val="004F5B21"/>
    <w:rsid w:val="004F60D1"/>
    <w:rsid w:val="004F6545"/>
    <w:rsid w:val="004F762A"/>
    <w:rsid w:val="004F7687"/>
    <w:rsid w:val="004F7A1B"/>
    <w:rsid w:val="004F7C05"/>
    <w:rsid w:val="00500AC1"/>
    <w:rsid w:val="00500F5A"/>
    <w:rsid w:val="00503812"/>
    <w:rsid w:val="00503AE1"/>
    <w:rsid w:val="00503BE9"/>
    <w:rsid w:val="0050412D"/>
    <w:rsid w:val="00504C4F"/>
    <w:rsid w:val="00504D6C"/>
    <w:rsid w:val="00506297"/>
    <w:rsid w:val="005065D9"/>
    <w:rsid w:val="0050674C"/>
    <w:rsid w:val="00506B40"/>
    <w:rsid w:val="00506C22"/>
    <w:rsid w:val="005070A0"/>
    <w:rsid w:val="00507F71"/>
    <w:rsid w:val="00510062"/>
    <w:rsid w:val="0051015E"/>
    <w:rsid w:val="00513057"/>
    <w:rsid w:val="00513411"/>
    <w:rsid w:val="00515339"/>
    <w:rsid w:val="0051640D"/>
    <w:rsid w:val="00516D6D"/>
    <w:rsid w:val="00517946"/>
    <w:rsid w:val="00521397"/>
    <w:rsid w:val="005217C0"/>
    <w:rsid w:val="00522267"/>
    <w:rsid w:val="00522681"/>
    <w:rsid w:val="005228AC"/>
    <w:rsid w:val="0052298B"/>
    <w:rsid w:val="00522AEE"/>
    <w:rsid w:val="00522F40"/>
    <w:rsid w:val="00523C5F"/>
    <w:rsid w:val="00524068"/>
    <w:rsid w:val="00525B2C"/>
    <w:rsid w:val="005261F4"/>
    <w:rsid w:val="00526956"/>
    <w:rsid w:val="00527D6C"/>
    <w:rsid w:val="005301E0"/>
    <w:rsid w:val="00530E2F"/>
    <w:rsid w:val="00531E05"/>
    <w:rsid w:val="005330B3"/>
    <w:rsid w:val="005339EE"/>
    <w:rsid w:val="00535D19"/>
    <w:rsid w:val="00536017"/>
    <w:rsid w:val="005360E4"/>
    <w:rsid w:val="00537B08"/>
    <w:rsid w:val="00540901"/>
    <w:rsid w:val="005410F9"/>
    <w:rsid w:val="005416D9"/>
    <w:rsid w:val="0054338E"/>
    <w:rsid w:val="00543FFB"/>
    <w:rsid w:val="00544232"/>
    <w:rsid w:val="00544798"/>
    <w:rsid w:val="0054524C"/>
    <w:rsid w:val="00545E81"/>
    <w:rsid w:val="00546923"/>
    <w:rsid w:val="00550CFC"/>
    <w:rsid w:val="00551C06"/>
    <w:rsid w:val="00552760"/>
    <w:rsid w:val="00552D41"/>
    <w:rsid w:val="0055334C"/>
    <w:rsid w:val="00553849"/>
    <w:rsid w:val="00553E6D"/>
    <w:rsid w:val="00554DB6"/>
    <w:rsid w:val="00554FF4"/>
    <w:rsid w:val="00555395"/>
    <w:rsid w:val="005553A6"/>
    <w:rsid w:val="0055573E"/>
    <w:rsid w:val="00556BA1"/>
    <w:rsid w:val="00556E6C"/>
    <w:rsid w:val="00557397"/>
    <w:rsid w:val="00557433"/>
    <w:rsid w:val="00561490"/>
    <w:rsid w:val="00561A49"/>
    <w:rsid w:val="005636E7"/>
    <w:rsid w:val="00564210"/>
    <w:rsid w:val="0056438C"/>
    <w:rsid w:val="00564AF1"/>
    <w:rsid w:val="00564EC7"/>
    <w:rsid w:val="00565866"/>
    <w:rsid w:val="00565C38"/>
    <w:rsid w:val="0056715E"/>
    <w:rsid w:val="005672A9"/>
    <w:rsid w:val="00570544"/>
    <w:rsid w:val="005705C5"/>
    <w:rsid w:val="00570B52"/>
    <w:rsid w:val="00571E1A"/>
    <w:rsid w:val="00572031"/>
    <w:rsid w:val="0057235E"/>
    <w:rsid w:val="005729F0"/>
    <w:rsid w:val="00573102"/>
    <w:rsid w:val="0057345B"/>
    <w:rsid w:val="00573F73"/>
    <w:rsid w:val="0057489A"/>
    <w:rsid w:val="005755DE"/>
    <w:rsid w:val="00577B32"/>
    <w:rsid w:val="00580BBE"/>
    <w:rsid w:val="00581165"/>
    <w:rsid w:val="00581829"/>
    <w:rsid w:val="00582FEB"/>
    <w:rsid w:val="00584F83"/>
    <w:rsid w:val="00585520"/>
    <w:rsid w:val="00585DA2"/>
    <w:rsid w:val="00586CEF"/>
    <w:rsid w:val="00586EF1"/>
    <w:rsid w:val="005903E9"/>
    <w:rsid w:val="00591756"/>
    <w:rsid w:val="0059269B"/>
    <w:rsid w:val="00592E9F"/>
    <w:rsid w:val="00593013"/>
    <w:rsid w:val="005932E8"/>
    <w:rsid w:val="00593973"/>
    <w:rsid w:val="005942AE"/>
    <w:rsid w:val="00594882"/>
    <w:rsid w:val="0059521A"/>
    <w:rsid w:val="0059535F"/>
    <w:rsid w:val="00596E5B"/>
    <w:rsid w:val="00597DB2"/>
    <w:rsid w:val="005A0E38"/>
    <w:rsid w:val="005A100F"/>
    <w:rsid w:val="005A11D1"/>
    <w:rsid w:val="005A19D0"/>
    <w:rsid w:val="005A3BBA"/>
    <w:rsid w:val="005A5ADB"/>
    <w:rsid w:val="005A5CA1"/>
    <w:rsid w:val="005A5D91"/>
    <w:rsid w:val="005A6118"/>
    <w:rsid w:val="005A62DF"/>
    <w:rsid w:val="005A64C8"/>
    <w:rsid w:val="005A6D3A"/>
    <w:rsid w:val="005A78DF"/>
    <w:rsid w:val="005A7DC4"/>
    <w:rsid w:val="005B14F1"/>
    <w:rsid w:val="005B1D6B"/>
    <w:rsid w:val="005B3604"/>
    <w:rsid w:val="005B535E"/>
    <w:rsid w:val="005B5C92"/>
    <w:rsid w:val="005B6518"/>
    <w:rsid w:val="005B72F3"/>
    <w:rsid w:val="005B7BFB"/>
    <w:rsid w:val="005C0078"/>
    <w:rsid w:val="005C1013"/>
    <w:rsid w:val="005C1D09"/>
    <w:rsid w:val="005C265E"/>
    <w:rsid w:val="005C36F5"/>
    <w:rsid w:val="005C4058"/>
    <w:rsid w:val="005C44B6"/>
    <w:rsid w:val="005C50BF"/>
    <w:rsid w:val="005C5B3C"/>
    <w:rsid w:val="005C5CCA"/>
    <w:rsid w:val="005C5E28"/>
    <w:rsid w:val="005C63A1"/>
    <w:rsid w:val="005C67E5"/>
    <w:rsid w:val="005C72BA"/>
    <w:rsid w:val="005D0D74"/>
    <w:rsid w:val="005D1101"/>
    <w:rsid w:val="005D1B21"/>
    <w:rsid w:val="005D1D73"/>
    <w:rsid w:val="005D1F91"/>
    <w:rsid w:val="005D21B0"/>
    <w:rsid w:val="005D2450"/>
    <w:rsid w:val="005D268F"/>
    <w:rsid w:val="005D34D1"/>
    <w:rsid w:val="005D35E9"/>
    <w:rsid w:val="005D3E4A"/>
    <w:rsid w:val="005D5B3C"/>
    <w:rsid w:val="005D5E75"/>
    <w:rsid w:val="005D6104"/>
    <w:rsid w:val="005D6176"/>
    <w:rsid w:val="005D7102"/>
    <w:rsid w:val="005E0451"/>
    <w:rsid w:val="005E04B7"/>
    <w:rsid w:val="005E0CB1"/>
    <w:rsid w:val="005E1731"/>
    <w:rsid w:val="005E1D0B"/>
    <w:rsid w:val="005E1FD9"/>
    <w:rsid w:val="005E3383"/>
    <w:rsid w:val="005E3B9B"/>
    <w:rsid w:val="005E47D3"/>
    <w:rsid w:val="005E55FF"/>
    <w:rsid w:val="005E605D"/>
    <w:rsid w:val="005E6077"/>
    <w:rsid w:val="005F0337"/>
    <w:rsid w:val="005F1247"/>
    <w:rsid w:val="005F1737"/>
    <w:rsid w:val="005F17B9"/>
    <w:rsid w:val="005F2045"/>
    <w:rsid w:val="005F21E7"/>
    <w:rsid w:val="005F3FB5"/>
    <w:rsid w:val="005F402B"/>
    <w:rsid w:val="005F4C3E"/>
    <w:rsid w:val="005F54D9"/>
    <w:rsid w:val="005F5C25"/>
    <w:rsid w:val="005F75E8"/>
    <w:rsid w:val="00600EC6"/>
    <w:rsid w:val="006014F8"/>
    <w:rsid w:val="00601823"/>
    <w:rsid w:val="00602C97"/>
    <w:rsid w:val="0060337B"/>
    <w:rsid w:val="00603ED5"/>
    <w:rsid w:val="006043EE"/>
    <w:rsid w:val="00604466"/>
    <w:rsid w:val="006059B4"/>
    <w:rsid w:val="00605A49"/>
    <w:rsid w:val="00607078"/>
    <w:rsid w:val="00607117"/>
    <w:rsid w:val="00607529"/>
    <w:rsid w:val="0060798A"/>
    <w:rsid w:val="0061052A"/>
    <w:rsid w:val="006106AB"/>
    <w:rsid w:val="00610957"/>
    <w:rsid w:val="00611268"/>
    <w:rsid w:val="006116E2"/>
    <w:rsid w:val="00612E74"/>
    <w:rsid w:val="00613416"/>
    <w:rsid w:val="00613604"/>
    <w:rsid w:val="006139A0"/>
    <w:rsid w:val="00613C53"/>
    <w:rsid w:val="00613E37"/>
    <w:rsid w:val="006157C3"/>
    <w:rsid w:val="006165C1"/>
    <w:rsid w:val="0061722A"/>
    <w:rsid w:val="00617CFC"/>
    <w:rsid w:val="0062163B"/>
    <w:rsid w:val="006225CF"/>
    <w:rsid w:val="00622D31"/>
    <w:rsid w:val="00622DCE"/>
    <w:rsid w:val="00623465"/>
    <w:rsid w:val="0062377F"/>
    <w:rsid w:val="00623B77"/>
    <w:rsid w:val="00625D23"/>
    <w:rsid w:val="006263EA"/>
    <w:rsid w:val="00626951"/>
    <w:rsid w:val="00626DF9"/>
    <w:rsid w:val="0062701D"/>
    <w:rsid w:val="00630386"/>
    <w:rsid w:val="00630F33"/>
    <w:rsid w:val="00631D39"/>
    <w:rsid w:val="006321D7"/>
    <w:rsid w:val="0063290B"/>
    <w:rsid w:val="00635508"/>
    <w:rsid w:val="006360B8"/>
    <w:rsid w:val="006363BD"/>
    <w:rsid w:val="00636958"/>
    <w:rsid w:val="00636DED"/>
    <w:rsid w:val="00636DF6"/>
    <w:rsid w:val="00636EE7"/>
    <w:rsid w:val="00637542"/>
    <w:rsid w:val="00640392"/>
    <w:rsid w:val="00640B34"/>
    <w:rsid w:val="00641399"/>
    <w:rsid w:val="006415C8"/>
    <w:rsid w:val="0064267F"/>
    <w:rsid w:val="006427FA"/>
    <w:rsid w:val="0064353D"/>
    <w:rsid w:val="00644A0E"/>
    <w:rsid w:val="00644FC1"/>
    <w:rsid w:val="00645208"/>
    <w:rsid w:val="00645A01"/>
    <w:rsid w:val="006472FA"/>
    <w:rsid w:val="00647CF4"/>
    <w:rsid w:val="00650FAE"/>
    <w:rsid w:val="006512F0"/>
    <w:rsid w:val="006514EA"/>
    <w:rsid w:val="006540F6"/>
    <w:rsid w:val="00654E81"/>
    <w:rsid w:val="006567FB"/>
    <w:rsid w:val="00656A6B"/>
    <w:rsid w:val="006576D3"/>
    <w:rsid w:val="00660C13"/>
    <w:rsid w:val="006618D6"/>
    <w:rsid w:val="006619F1"/>
    <w:rsid w:val="00662893"/>
    <w:rsid w:val="00662DC8"/>
    <w:rsid w:val="00663624"/>
    <w:rsid w:val="0066417C"/>
    <w:rsid w:val="00665A0A"/>
    <w:rsid w:val="00665D8F"/>
    <w:rsid w:val="00666039"/>
    <w:rsid w:val="0066662F"/>
    <w:rsid w:val="00666FDC"/>
    <w:rsid w:val="0067066A"/>
    <w:rsid w:val="0067110E"/>
    <w:rsid w:val="00672642"/>
    <w:rsid w:val="00672C39"/>
    <w:rsid w:val="006730FC"/>
    <w:rsid w:val="00673236"/>
    <w:rsid w:val="00674053"/>
    <w:rsid w:val="006741E0"/>
    <w:rsid w:val="00674CD2"/>
    <w:rsid w:val="006750AD"/>
    <w:rsid w:val="006757FC"/>
    <w:rsid w:val="00676075"/>
    <w:rsid w:val="0067631D"/>
    <w:rsid w:val="00676AA0"/>
    <w:rsid w:val="00677538"/>
    <w:rsid w:val="00677E7C"/>
    <w:rsid w:val="00680618"/>
    <w:rsid w:val="00680648"/>
    <w:rsid w:val="00680CF7"/>
    <w:rsid w:val="00682040"/>
    <w:rsid w:val="006825E1"/>
    <w:rsid w:val="00682FE7"/>
    <w:rsid w:val="00683453"/>
    <w:rsid w:val="0068355D"/>
    <w:rsid w:val="00683577"/>
    <w:rsid w:val="0068378E"/>
    <w:rsid w:val="00683BAE"/>
    <w:rsid w:val="00684C67"/>
    <w:rsid w:val="00685526"/>
    <w:rsid w:val="00686690"/>
    <w:rsid w:val="00686E93"/>
    <w:rsid w:val="00686F69"/>
    <w:rsid w:val="006878E1"/>
    <w:rsid w:val="00690269"/>
    <w:rsid w:val="006904F7"/>
    <w:rsid w:val="006912D0"/>
    <w:rsid w:val="00692349"/>
    <w:rsid w:val="00692B37"/>
    <w:rsid w:val="0069324C"/>
    <w:rsid w:val="00693EEF"/>
    <w:rsid w:val="0069541F"/>
    <w:rsid w:val="006958B2"/>
    <w:rsid w:val="0069629A"/>
    <w:rsid w:val="00696BA3"/>
    <w:rsid w:val="006975AB"/>
    <w:rsid w:val="006A1657"/>
    <w:rsid w:val="006A167C"/>
    <w:rsid w:val="006A2A74"/>
    <w:rsid w:val="006A3098"/>
    <w:rsid w:val="006A3E99"/>
    <w:rsid w:val="006A4160"/>
    <w:rsid w:val="006A48D8"/>
    <w:rsid w:val="006A599E"/>
    <w:rsid w:val="006B03F0"/>
    <w:rsid w:val="006B18AE"/>
    <w:rsid w:val="006B31E9"/>
    <w:rsid w:val="006B3D18"/>
    <w:rsid w:val="006B6A49"/>
    <w:rsid w:val="006B7090"/>
    <w:rsid w:val="006B7354"/>
    <w:rsid w:val="006B7ABF"/>
    <w:rsid w:val="006B7DA2"/>
    <w:rsid w:val="006C0740"/>
    <w:rsid w:val="006C1266"/>
    <w:rsid w:val="006C1380"/>
    <w:rsid w:val="006C1EE1"/>
    <w:rsid w:val="006C242B"/>
    <w:rsid w:val="006C29F3"/>
    <w:rsid w:val="006C2C14"/>
    <w:rsid w:val="006C371A"/>
    <w:rsid w:val="006C38C3"/>
    <w:rsid w:val="006C3ACF"/>
    <w:rsid w:val="006C4D85"/>
    <w:rsid w:val="006C51F7"/>
    <w:rsid w:val="006C5C84"/>
    <w:rsid w:val="006C5CDE"/>
    <w:rsid w:val="006C66C8"/>
    <w:rsid w:val="006C7E2C"/>
    <w:rsid w:val="006D02CA"/>
    <w:rsid w:val="006D05DA"/>
    <w:rsid w:val="006D3E92"/>
    <w:rsid w:val="006D4587"/>
    <w:rsid w:val="006D4881"/>
    <w:rsid w:val="006D4D04"/>
    <w:rsid w:val="006D6A53"/>
    <w:rsid w:val="006D7294"/>
    <w:rsid w:val="006D74B7"/>
    <w:rsid w:val="006D75A6"/>
    <w:rsid w:val="006D768F"/>
    <w:rsid w:val="006E0F42"/>
    <w:rsid w:val="006E163F"/>
    <w:rsid w:val="006E48D2"/>
    <w:rsid w:val="006E5645"/>
    <w:rsid w:val="006E5767"/>
    <w:rsid w:val="006E6B0A"/>
    <w:rsid w:val="006E6D5A"/>
    <w:rsid w:val="006F0881"/>
    <w:rsid w:val="006F0BAC"/>
    <w:rsid w:val="006F1102"/>
    <w:rsid w:val="006F1159"/>
    <w:rsid w:val="006F1617"/>
    <w:rsid w:val="006F1839"/>
    <w:rsid w:val="006F2405"/>
    <w:rsid w:val="006F3979"/>
    <w:rsid w:val="006F55E8"/>
    <w:rsid w:val="006F570C"/>
    <w:rsid w:val="006F609F"/>
    <w:rsid w:val="006F70AE"/>
    <w:rsid w:val="006F7A0A"/>
    <w:rsid w:val="0070007D"/>
    <w:rsid w:val="007006E3"/>
    <w:rsid w:val="007007BA"/>
    <w:rsid w:val="00700C62"/>
    <w:rsid w:val="00701275"/>
    <w:rsid w:val="00701B3A"/>
    <w:rsid w:val="00701E2D"/>
    <w:rsid w:val="00703E56"/>
    <w:rsid w:val="00704974"/>
    <w:rsid w:val="00704BF3"/>
    <w:rsid w:val="00704DC8"/>
    <w:rsid w:val="00704EB0"/>
    <w:rsid w:val="0070762D"/>
    <w:rsid w:val="007108B4"/>
    <w:rsid w:val="00710F95"/>
    <w:rsid w:val="0071233F"/>
    <w:rsid w:val="00712AE6"/>
    <w:rsid w:val="00712C0D"/>
    <w:rsid w:val="00712E7B"/>
    <w:rsid w:val="0071309E"/>
    <w:rsid w:val="0071658C"/>
    <w:rsid w:val="0071671C"/>
    <w:rsid w:val="00716F78"/>
    <w:rsid w:val="007173BA"/>
    <w:rsid w:val="00717B9F"/>
    <w:rsid w:val="00720FA6"/>
    <w:rsid w:val="007212B9"/>
    <w:rsid w:val="00721AE7"/>
    <w:rsid w:val="00721B2F"/>
    <w:rsid w:val="00721B55"/>
    <w:rsid w:val="007221BF"/>
    <w:rsid w:val="00722A8A"/>
    <w:rsid w:val="00722C5C"/>
    <w:rsid w:val="0072314D"/>
    <w:rsid w:val="00723DAF"/>
    <w:rsid w:val="00724C80"/>
    <w:rsid w:val="007251A4"/>
    <w:rsid w:val="00726B2D"/>
    <w:rsid w:val="00730E16"/>
    <w:rsid w:val="00732317"/>
    <w:rsid w:val="0073272D"/>
    <w:rsid w:val="00733773"/>
    <w:rsid w:val="007337D8"/>
    <w:rsid w:val="00734488"/>
    <w:rsid w:val="00735965"/>
    <w:rsid w:val="007364AF"/>
    <w:rsid w:val="0073691F"/>
    <w:rsid w:val="00737104"/>
    <w:rsid w:val="0073712D"/>
    <w:rsid w:val="007400C4"/>
    <w:rsid w:val="00740950"/>
    <w:rsid w:val="00740D58"/>
    <w:rsid w:val="00741244"/>
    <w:rsid w:val="007422C6"/>
    <w:rsid w:val="007434DF"/>
    <w:rsid w:val="007434F8"/>
    <w:rsid w:val="00743C25"/>
    <w:rsid w:val="00744E2B"/>
    <w:rsid w:val="00746A3D"/>
    <w:rsid w:val="00746ACD"/>
    <w:rsid w:val="00746D89"/>
    <w:rsid w:val="00747676"/>
    <w:rsid w:val="007476E9"/>
    <w:rsid w:val="007479B6"/>
    <w:rsid w:val="00747E7C"/>
    <w:rsid w:val="007507A9"/>
    <w:rsid w:val="00750C05"/>
    <w:rsid w:val="007513A6"/>
    <w:rsid w:val="00751F26"/>
    <w:rsid w:val="00753AD8"/>
    <w:rsid w:val="00755504"/>
    <w:rsid w:val="00756637"/>
    <w:rsid w:val="00756814"/>
    <w:rsid w:val="00757662"/>
    <w:rsid w:val="00757826"/>
    <w:rsid w:val="00757980"/>
    <w:rsid w:val="00760069"/>
    <w:rsid w:val="007600D3"/>
    <w:rsid w:val="00760FE5"/>
    <w:rsid w:val="00761469"/>
    <w:rsid w:val="00762043"/>
    <w:rsid w:val="007620FF"/>
    <w:rsid w:val="00762FC2"/>
    <w:rsid w:val="00763928"/>
    <w:rsid w:val="00764CEF"/>
    <w:rsid w:val="00764D63"/>
    <w:rsid w:val="007663CD"/>
    <w:rsid w:val="00766A63"/>
    <w:rsid w:val="00767053"/>
    <w:rsid w:val="007678FE"/>
    <w:rsid w:val="007727F2"/>
    <w:rsid w:val="00774B6B"/>
    <w:rsid w:val="007757B9"/>
    <w:rsid w:val="00775A5C"/>
    <w:rsid w:val="00776D98"/>
    <w:rsid w:val="007773C8"/>
    <w:rsid w:val="00777579"/>
    <w:rsid w:val="0078063E"/>
    <w:rsid w:val="00781437"/>
    <w:rsid w:val="007824BF"/>
    <w:rsid w:val="00782A06"/>
    <w:rsid w:val="00782D33"/>
    <w:rsid w:val="0078337B"/>
    <w:rsid w:val="00783A88"/>
    <w:rsid w:val="00785583"/>
    <w:rsid w:val="0078573B"/>
    <w:rsid w:val="00785BA7"/>
    <w:rsid w:val="00785BDD"/>
    <w:rsid w:val="007868B1"/>
    <w:rsid w:val="00786CEF"/>
    <w:rsid w:val="00787B2D"/>
    <w:rsid w:val="00790D0A"/>
    <w:rsid w:val="00790E00"/>
    <w:rsid w:val="00790E6A"/>
    <w:rsid w:val="007915B2"/>
    <w:rsid w:val="007922ED"/>
    <w:rsid w:val="007937D8"/>
    <w:rsid w:val="00794038"/>
    <w:rsid w:val="00795980"/>
    <w:rsid w:val="00795BC0"/>
    <w:rsid w:val="00796E49"/>
    <w:rsid w:val="00797F23"/>
    <w:rsid w:val="007A1369"/>
    <w:rsid w:val="007A2BB5"/>
    <w:rsid w:val="007A2BF4"/>
    <w:rsid w:val="007A4054"/>
    <w:rsid w:val="007A4260"/>
    <w:rsid w:val="007A51E3"/>
    <w:rsid w:val="007A5635"/>
    <w:rsid w:val="007A5F47"/>
    <w:rsid w:val="007A62B4"/>
    <w:rsid w:val="007A676E"/>
    <w:rsid w:val="007A7438"/>
    <w:rsid w:val="007A7B19"/>
    <w:rsid w:val="007A7BF7"/>
    <w:rsid w:val="007B0B64"/>
    <w:rsid w:val="007B12A3"/>
    <w:rsid w:val="007B1401"/>
    <w:rsid w:val="007B189C"/>
    <w:rsid w:val="007B2671"/>
    <w:rsid w:val="007B331F"/>
    <w:rsid w:val="007B44B7"/>
    <w:rsid w:val="007B618B"/>
    <w:rsid w:val="007B64E0"/>
    <w:rsid w:val="007B7583"/>
    <w:rsid w:val="007C0851"/>
    <w:rsid w:val="007C0E25"/>
    <w:rsid w:val="007C16C4"/>
    <w:rsid w:val="007C17FE"/>
    <w:rsid w:val="007C1AAC"/>
    <w:rsid w:val="007C217C"/>
    <w:rsid w:val="007C33A2"/>
    <w:rsid w:val="007C3E9A"/>
    <w:rsid w:val="007C4BAB"/>
    <w:rsid w:val="007C53EA"/>
    <w:rsid w:val="007C5673"/>
    <w:rsid w:val="007C601A"/>
    <w:rsid w:val="007C6457"/>
    <w:rsid w:val="007C6E9B"/>
    <w:rsid w:val="007C6F79"/>
    <w:rsid w:val="007D033F"/>
    <w:rsid w:val="007D0AF8"/>
    <w:rsid w:val="007D0F54"/>
    <w:rsid w:val="007D1058"/>
    <w:rsid w:val="007D1847"/>
    <w:rsid w:val="007D2436"/>
    <w:rsid w:val="007D2E62"/>
    <w:rsid w:val="007D2E85"/>
    <w:rsid w:val="007D3519"/>
    <w:rsid w:val="007D3BD3"/>
    <w:rsid w:val="007D4548"/>
    <w:rsid w:val="007D45BE"/>
    <w:rsid w:val="007D6A3A"/>
    <w:rsid w:val="007D724B"/>
    <w:rsid w:val="007D7CA7"/>
    <w:rsid w:val="007E1A8B"/>
    <w:rsid w:val="007E1C06"/>
    <w:rsid w:val="007E1CCC"/>
    <w:rsid w:val="007E4DC4"/>
    <w:rsid w:val="007E5B51"/>
    <w:rsid w:val="007F01A4"/>
    <w:rsid w:val="007F0CE1"/>
    <w:rsid w:val="007F182B"/>
    <w:rsid w:val="007F1A32"/>
    <w:rsid w:val="007F1F30"/>
    <w:rsid w:val="007F21B0"/>
    <w:rsid w:val="007F2868"/>
    <w:rsid w:val="007F2C26"/>
    <w:rsid w:val="007F3098"/>
    <w:rsid w:val="007F53D9"/>
    <w:rsid w:val="007F6351"/>
    <w:rsid w:val="007F674F"/>
    <w:rsid w:val="007F6C8C"/>
    <w:rsid w:val="007F771A"/>
    <w:rsid w:val="007F7801"/>
    <w:rsid w:val="007F79E1"/>
    <w:rsid w:val="00801D1B"/>
    <w:rsid w:val="00802F29"/>
    <w:rsid w:val="008039FA"/>
    <w:rsid w:val="00803E2D"/>
    <w:rsid w:val="008044D0"/>
    <w:rsid w:val="00804716"/>
    <w:rsid w:val="00805150"/>
    <w:rsid w:val="00805DDF"/>
    <w:rsid w:val="008067DF"/>
    <w:rsid w:val="00806BB5"/>
    <w:rsid w:val="00806BDF"/>
    <w:rsid w:val="00807D96"/>
    <w:rsid w:val="0081001A"/>
    <w:rsid w:val="00810965"/>
    <w:rsid w:val="0081320A"/>
    <w:rsid w:val="00813EE3"/>
    <w:rsid w:val="00815DF0"/>
    <w:rsid w:val="00815E51"/>
    <w:rsid w:val="00817277"/>
    <w:rsid w:val="0081796A"/>
    <w:rsid w:val="008179AE"/>
    <w:rsid w:val="00817A7D"/>
    <w:rsid w:val="00817DAA"/>
    <w:rsid w:val="008204BF"/>
    <w:rsid w:val="008206C5"/>
    <w:rsid w:val="0082094D"/>
    <w:rsid w:val="00820FDD"/>
    <w:rsid w:val="00821AF8"/>
    <w:rsid w:val="00821F8D"/>
    <w:rsid w:val="0082264D"/>
    <w:rsid w:val="00823314"/>
    <w:rsid w:val="008241E0"/>
    <w:rsid w:val="008247A9"/>
    <w:rsid w:val="008249A2"/>
    <w:rsid w:val="00825642"/>
    <w:rsid w:val="00825E30"/>
    <w:rsid w:val="00826BDA"/>
    <w:rsid w:val="0082745E"/>
    <w:rsid w:val="008307E5"/>
    <w:rsid w:val="00830E0E"/>
    <w:rsid w:val="008314CF"/>
    <w:rsid w:val="00831B01"/>
    <w:rsid w:val="00831FF5"/>
    <w:rsid w:val="00832315"/>
    <w:rsid w:val="00832345"/>
    <w:rsid w:val="00832551"/>
    <w:rsid w:val="00832709"/>
    <w:rsid w:val="00833045"/>
    <w:rsid w:val="00833BC6"/>
    <w:rsid w:val="008341AE"/>
    <w:rsid w:val="00834880"/>
    <w:rsid w:val="00834DF7"/>
    <w:rsid w:val="008351FF"/>
    <w:rsid w:val="008355C1"/>
    <w:rsid w:val="008358E5"/>
    <w:rsid w:val="00835BE9"/>
    <w:rsid w:val="008366A7"/>
    <w:rsid w:val="00836985"/>
    <w:rsid w:val="00836F8A"/>
    <w:rsid w:val="008413B1"/>
    <w:rsid w:val="008416DA"/>
    <w:rsid w:val="00841933"/>
    <w:rsid w:val="00842555"/>
    <w:rsid w:val="00842CA1"/>
    <w:rsid w:val="008438AB"/>
    <w:rsid w:val="00843B52"/>
    <w:rsid w:val="00843E79"/>
    <w:rsid w:val="00844403"/>
    <w:rsid w:val="008452AF"/>
    <w:rsid w:val="008454C8"/>
    <w:rsid w:val="00845743"/>
    <w:rsid w:val="00846473"/>
    <w:rsid w:val="0084648F"/>
    <w:rsid w:val="008473B7"/>
    <w:rsid w:val="008515FF"/>
    <w:rsid w:val="0085282D"/>
    <w:rsid w:val="00853816"/>
    <w:rsid w:val="00853B4C"/>
    <w:rsid w:val="00854474"/>
    <w:rsid w:val="00854E06"/>
    <w:rsid w:val="0085553A"/>
    <w:rsid w:val="00855EDF"/>
    <w:rsid w:val="008567A6"/>
    <w:rsid w:val="00856A70"/>
    <w:rsid w:val="008572FE"/>
    <w:rsid w:val="008605EE"/>
    <w:rsid w:val="008608EF"/>
    <w:rsid w:val="00860D90"/>
    <w:rsid w:val="008616CB"/>
    <w:rsid w:val="0086189D"/>
    <w:rsid w:val="00861AEB"/>
    <w:rsid w:val="00862267"/>
    <w:rsid w:val="0086353F"/>
    <w:rsid w:val="0086364A"/>
    <w:rsid w:val="00863C8B"/>
    <w:rsid w:val="008649EB"/>
    <w:rsid w:val="008650A4"/>
    <w:rsid w:val="00865616"/>
    <w:rsid w:val="00865797"/>
    <w:rsid w:val="00865DF9"/>
    <w:rsid w:val="00866192"/>
    <w:rsid w:val="00866603"/>
    <w:rsid w:val="008671F1"/>
    <w:rsid w:val="008671F5"/>
    <w:rsid w:val="00870306"/>
    <w:rsid w:val="00870631"/>
    <w:rsid w:val="00870680"/>
    <w:rsid w:val="008706FE"/>
    <w:rsid w:val="0087099D"/>
    <w:rsid w:val="00870DF3"/>
    <w:rsid w:val="00871613"/>
    <w:rsid w:val="00871AA5"/>
    <w:rsid w:val="0087235D"/>
    <w:rsid w:val="00873F93"/>
    <w:rsid w:val="00874604"/>
    <w:rsid w:val="00875076"/>
    <w:rsid w:val="00875807"/>
    <w:rsid w:val="00875BFD"/>
    <w:rsid w:val="00876AD5"/>
    <w:rsid w:val="00876F71"/>
    <w:rsid w:val="0087743C"/>
    <w:rsid w:val="00880915"/>
    <w:rsid w:val="0088239C"/>
    <w:rsid w:val="008824D1"/>
    <w:rsid w:val="008827FA"/>
    <w:rsid w:val="00883C2F"/>
    <w:rsid w:val="0088482D"/>
    <w:rsid w:val="00884AA1"/>
    <w:rsid w:val="0088518E"/>
    <w:rsid w:val="00885559"/>
    <w:rsid w:val="00885ABD"/>
    <w:rsid w:val="00887431"/>
    <w:rsid w:val="00887E40"/>
    <w:rsid w:val="00890574"/>
    <w:rsid w:val="008911F7"/>
    <w:rsid w:val="00891282"/>
    <w:rsid w:val="008913BD"/>
    <w:rsid w:val="00891443"/>
    <w:rsid w:val="008921AE"/>
    <w:rsid w:val="00892714"/>
    <w:rsid w:val="00892D11"/>
    <w:rsid w:val="00895CD7"/>
    <w:rsid w:val="008962B8"/>
    <w:rsid w:val="00897086"/>
    <w:rsid w:val="0089739E"/>
    <w:rsid w:val="00897C64"/>
    <w:rsid w:val="008A106B"/>
    <w:rsid w:val="008A1570"/>
    <w:rsid w:val="008A255F"/>
    <w:rsid w:val="008A27F6"/>
    <w:rsid w:val="008A36C0"/>
    <w:rsid w:val="008A3FD2"/>
    <w:rsid w:val="008A54E5"/>
    <w:rsid w:val="008A599D"/>
    <w:rsid w:val="008A5E18"/>
    <w:rsid w:val="008A6006"/>
    <w:rsid w:val="008A68A9"/>
    <w:rsid w:val="008A77A2"/>
    <w:rsid w:val="008A7FF2"/>
    <w:rsid w:val="008B0466"/>
    <w:rsid w:val="008B10B9"/>
    <w:rsid w:val="008B2F5B"/>
    <w:rsid w:val="008B300E"/>
    <w:rsid w:val="008B53CB"/>
    <w:rsid w:val="008B5D7E"/>
    <w:rsid w:val="008B5EE0"/>
    <w:rsid w:val="008B609F"/>
    <w:rsid w:val="008B620B"/>
    <w:rsid w:val="008B6391"/>
    <w:rsid w:val="008C1766"/>
    <w:rsid w:val="008C1A7A"/>
    <w:rsid w:val="008C1BB5"/>
    <w:rsid w:val="008C31ED"/>
    <w:rsid w:val="008C3290"/>
    <w:rsid w:val="008C3377"/>
    <w:rsid w:val="008C4E49"/>
    <w:rsid w:val="008C5197"/>
    <w:rsid w:val="008C57EC"/>
    <w:rsid w:val="008C5DA2"/>
    <w:rsid w:val="008C669E"/>
    <w:rsid w:val="008D052D"/>
    <w:rsid w:val="008D0BA0"/>
    <w:rsid w:val="008D17FF"/>
    <w:rsid w:val="008D228B"/>
    <w:rsid w:val="008D322C"/>
    <w:rsid w:val="008D3A3F"/>
    <w:rsid w:val="008D45BC"/>
    <w:rsid w:val="008D5927"/>
    <w:rsid w:val="008D5C10"/>
    <w:rsid w:val="008D632C"/>
    <w:rsid w:val="008D693A"/>
    <w:rsid w:val="008D7044"/>
    <w:rsid w:val="008D7212"/>
    <w:rsid w:val="008D7642"/>
    <w:rsid w:val="008D769A"/>
    <w:rsid w:val="008E0275"/>
    <w:rsid w:val="008E06F0"/>
    <w:rsid w:val="008E135A"/>
    <w:rsid w:val="008E182D"/>
    <w:rsid w:val="008E2B5E"/>
    <w:rsid w:val="008E39B5"/>
    <w:rsid w:val="008E3F6C"/>
    <w:rsid w:val="008E441F"/>
    <w:rsid w:val="008E4CF2"/>
    <w:rsid w:val="008E52C7"/>
    <w:rsid w:val="008E5522"/>
    <w:rsid w:val="008E7D80"/>
    <w:rsid w:val="008F3137"/>
    <w:rsid w:val="008F398E"/>
    <w:rsid w:val="008F39AB"/>
    <w:rsid w:val="008F43FA"/>
    <w:rsid w:val="008F4598"/>
    <w:rsid w:val="008F4785"/>
    <w:rsid w:val="008F6570"/>
    <w:rsid w:val="008F6B9B"/>
    <w:rsid w:val="008F6D1F"/>
    <w:rsid w:val="008F78D2"/>
    <w:rsid w:val="00904D2D"/>
    <w:rsid w:val="00906C9C"/>
    <w:rsid w:val="00907134"/>
    <w:rsid w:val="00910E03"/>
    <w:rsid w:val="00911121"/>
    <w:rsid w:val="00911351"/>
    <w:rsid w:val="009142FA"/>
    <w:rsid w:val="009143DA"/>
    <w:rsid w:val="00914494"/>
    <w:rsid w:val="0091459C"/>
    <w:rsid w:val="00914F5E"/>
    <w:rsid w:val="00914F80"/>
    <w:rsid w:val="00915AB6"/>
    <w:rsid w:val="00915D0B"/>
    <w:rsid w:val="00915E81"/>
    <w:rsid w:val="0091603C"/>
    <w:rsid w:val="0092095F"/>
    <w:rsid w:val="00922638"/>
    <w:rsid w:val="00924B44"/>
    <w:rsid w:val="00924C1C"/>
    <w:rsid w:val="009268F6"/>
    <w:rsid w:val="00926A84"/>
    <w:rsid w:val="00930909"/>
    <w:rsid w:val="009314B3"/>
    <w:rsid w:val="0093195F"/>
    <w:rsid w:val="00931F84"/>
    <w:rsid w:val="0093294B"/>
    <w:rsid w:val="009336A7"/>
    <w:rsid w:val="00933C9A"/>
    <w:rsid w:val="009345F0"/>
    <w:rsid w:val="00934D96"/>
    <w:rsid w:val="00936229"/>
    <w:rsid w:val="009368BC"/>
    <w:rsid w:val="00937736"/>
    <w:rsid w:val="00937955"/>
    <w:rsid w:val="00937E64"/>
    <w:rsid w:val="009406A5"/>
    <w:rsid w:val="00940A16"/>
    <w:rsid w:val="00940FC7"/>
    <w:rsid w:val="00941009"/>
    <w:rsid w:val="009418A9"/>
    <w:rsid w:val="00941AB0"/>
    <w:rsid w:val="00942312"/>
    <w:rsid w:val="0094294F"/>
    <w:rsid w:val="009429FB"/>
    <w:rsid w:val="00942C5E"/>
    <w:rsid w:val="00943911"/>
    <w:rsid w:val="00944481"/>
    <w:rsid w:val="00944E58"/>
    <w:rsid w:val="009451E0"/>
    <w:rsid w:val="00945FFD"/>
    <w:rsid w:val="00946F4E"/>
    <w:rsid w:val="00947B0C"/>
    <w:rsid w:val="00947C6E"/>
    <w:rsid w:val="00951274"/>
    <w:rsid w:val="009512B6"/>
    <w:rsid w:val="0095196C"/>
    <w:rsid w:val="00951AD1"/>
    <w:rsid w:val="00951F63"/>
    <w:rsid w:val="0095298A"/>
    <w:rsid w:val="00952E9F"/>
    <w:rsid w:val="00953CFC"/>
    <w:rsid w:val="009557C6"/>
    <w:rsid w:val="0095594C"/>
    <w:rsid w:val="00955CD4"/>
    <w:rsid w:val="009567AD"/>
    <w:rsid w:val="00956966"/>
    <w:rsid w:val="00956FD0"/>
    <w:rsid w:val="00960356"/>
    <w:rsid w:val="00960FDC"/>
    <w:rsid w:val="009610C5"/>
    <w:rsid w:val="009612F6"/>
    <w:rsid w:val="00962CD8"/>
    <w:rsid w:val="00964176"/>
    <w:rsid w:val="00964910"/>
    <w:rsid w:val="00966AC0"/>
    <w:rsid w:val="00966EEA"/>
    <w:rsid w:val="00967B49"/>
    <w:rsid w:val="00970D49"/>
    <w:rsid w:val="00970D81"/>
    <w:rsid w:val="00971045"/>
    <w:rsid w:val="00971CB2"/>
    <w:rsid w:val="00972C92"/>
    <w:rsid w:val="0097323C"/>
    <w:rsid w:val="009736DF"/>
    <w:rsid w:val="00973918"/>
    <w:rsid w:val="00973FA5"/>
    <w:rsid w:val="00974128"/>
    <w:rsid w:val="0097454A"/>
    <w:rsid w:val="009746AC"/>
    <w:rsid w:val="00975925"/>
    <w:rsid w:val="00975963"/>
    <w:rsid w:val="00975EEF"/>
    <w:rsid w:val="00976BBF"/>
    <w:rsid w:val="00977F7E"/>
    <w:rsid w:val="009813A1"/>
    <w:rsid w:val="0098140D"/>
    <w:rsid w:val="00981566"/>
    <w:rsid w:val="009822C1"/>
    <w:rsid w:val="00983131"/>
    <w:rsid w:val="00983B69"/>
    <w:rsid w:val="00983C65"/>
    <w:rsid w:val="009843EF"/>
    <w:rsid w:val="00986728"/>
    <w:rsid w:val="00986D39"/>
    <w:rsid w:val="009873E9"/>
    <w:rsid w:val="00987879"/>
    <w:rsid w:val="00987F7B"/>
    <w:rsid w:val="009903C2"/>
    <w:rsid w:val="00991D63"/>
    <w:rsid w:val="0099291B"/>
    <w:rsid w:val="00993AB4"/>
    <w:rsid w:val="00993FF5"/>
    <w:rsid w:val="009965F9"/>
    <w:rsid w:val="00996DAE"/>
    <w:rsid w:val="00997E56"/>
    <w:rsid w:val="009A006F"/>
    <w:rsid w:val="009A45FF"/>
    <w:rsid w:val="009A5985"/>
    <w:rsid w:val="009B0310"/>
    <w:rsid w:val="009B048D"/>
    <w:rsid w:val="009B0563"/>
    <w:rsid w:val="009B05B2"/>
    <w:rsid w:val="009B07D4"/>
    <w:rsid w:val="009B088E"/>
    <w:rsid w:val="009B0948"/>
    <w:rsid w:val="009B0A48"/>
    <w:rsid w:val="009B4159"/>
    <w:rsid w:val="009B5346"/>
    <w:rsid w:val="009B7FD6"/>
    <w:rsid w:val="009C0ACE"/>
    <w:rsid w:val="009C0C0B"/>
    <w:rsid w:val="009C10D5"/>
    <w:rsid w:val="009C1915"/>
    <w:rsid w:val="009C1FC9"/>
    <w:rsid w:val="009C1FFD"/>
    <w:rsid w:val="009C2BFC"/>
    <w:rsid w:val="009C3698"/>
    <w:rsid w:val="009C36E7"/>
    <w:rsid w:val="009C3942"/>
    <w:rsid w:val="009C3AA1"/>
    <w:rsid w:val="009C3F20"/>
    <w:rsid w:val="009C4661"/>
    <w:rsid w:val="009C6269"/>
    <w:rsid w:val="009C6F21"/>
    <w:rsid w:val="009C7211"/>
    <w:rsid w:val="009C7247"/>
    <w:rsid w:val="009C7BCE"/>
    <w:rsid w:val="009D007F"/>
    <w:rsid w:val="009D0CDF"/>
    <w:rsid w:val="009D107B"/>
    <w:rsid w:val="009D125C"/>
    <w:rsid w:val="009D223D"/>
    <w:rsid w:val="009D2A49"/>
    <w:rsid w:val="009D38F9"/>
    <w:rsid w:val="009D4C24"/>
    <w:rsid w:val="009D4F21"/>
    <w:rsid w:val="009D6A32"/>
    <w:rsid w:val="009E1CA5"/>
    <w:rsid w:val="009E2FE6"/>
    <w:rsid w:val="009E31F0"/>
    <w:rsid w:val="009E34B7"/>
    <w:rsid w:val="009E35F3"/>
    <w:rsid w:val="009E3A99"/>
    <w:rsid w:val="009E43B5"/>
    <w:rsid w:val="009E495D"/>
    <w:rsid w:val="009E4D45"/>
    <w:rsid w:val="009E6F9F"/>
    <w:rsid w:val="009F01BA"/>
    <w:rsid w:val="009F03DE"/>
    <w:rsid w:val="009F2C11"/>
    <w:rsid w:val="009F3200"/>
    <w:rsid w:val="009F3C65"/>
    <w:rsid w:val="009F42AA"/>
    <w:rsid w:val="009F4341"/>
    <w:rsid w:val="009F4A93"/>
    <w:rsid w:val="009F56B7"/>
    <w:rsid w:val="009F5CF4"/>
    <w:rsid w:val="009F63BF"/>
    <w:rsid w:val="009F66D2"/>
    <w:rsid w:val="009F7353"/>
    <w:rsid w:val="009F7358"/>
    <w:rsid w:val="00A007E8"/>
    <w:rsid w:val="00A00DB1"/>
    <w:rsid w:val="00A00E8D"/>
    <w:rsid w:val="00A0179C"/>
    <w:rsid w:val="00A02A8B"/>
    <w:rsid w:val="00A02C91"/>
    <w:rsid w:val="00A04452"/>
    <w:rsid w:val="00A04766"/>
    <w:rsid w:val="00A052C2"/>
    <w:rsid w:val="00A05A12"/>
    <w:rsid w:val="00A109BE"/>
    <w:rsid w:val="00A1569B"/>
    <w:rsid w:val="00A15CC6"/>
    <w:rsid w:val="00A15D39"/>
    <w:rsid w:val="00A174B6"/>
    <w:rsid w:val="00A177D5"/>
    <w:rsid w:val="00A20BDA"/>
    <w:rsid w:val="00A20EC2"/>
    <w:rsid w:val="00A21309"/>
    <w:rsid w:val="00A23689"/>
    <w:rsid w:val="00A23A0D"/>
    <w:rsid w:val="00A25B9C"/>
    <w:rsid w:val="00A267ED"/>
    <w:rsid w:val="00A26B59"/>
    <w:rsid w:val="00A27967"/>
    <w:rsid w:val="00A27C3F"/>
    <w:rsid w:val="00A27F85"/>
    <w:rsid w:val="00A301A4"/>
    <w:rsid w:val="00A30BDA"/>
    <w:rsid w:val="00A322F4"/>
    <w:rsid w:val="00A325A2"/>
    <w:rsid w:val="00A33C63"/>
    <w:rsid w:val="00A33D2B"/>
    <w:rsid w:val="00A347A7"/>
    <w:rsid w:val="00A36346"/>
    <w:rsid w:val="00A36FAA"/>
    <w:rsid w:val="00A405C2"/>
    <w:rsid w:val="00A405D8"/>
    <w:rsid w:val="00A40D02"/>
    <w:rsid w:val="00A40FE5"/>
    <w:rsid w:val="00A42302"/>
    <w:rsid w:val="00A430C6"/>
    <w:rsid w:val="00A43E92"/>
    <w:rsid w:val="00A443BA"/>
    <w:rsid w:val="00A45686"/>
    <w:rsid w:val="00A467DB"/>
    <w:rsid w:val="00A475E6"/>
    <w:rsid w:val="00A50145"/>
    <w:rsid w:val="00A5338F"/>
    <w:rsid w:val="00A542DB"/>
    <w:rsid w:val="00A54A88"/>
    <w:rsid w:val="00A54DE0"/>
    <w:rsid w:val="00A554D9"/>
    <w:rsid w:val="00A5645C"/>
    <w:rsid w:val="00A56EA9"/>
    <w:rsid w:val="00A56F61"/>
    <w:rsid w:val="00A5756C"/>
    <w:rsid w:val="00A61125"/>
    <w:rsid w:val="00A61653"/>
    <w:rsid w:val="00A62D0F"/>
    <w:rsid w:val="00A62F8A"/>
    <w:rsid w:val="00A63964"/>
    <w:rsid w:val="00A64364"/>
    <w:rsid w:val="00A6507B"/>
    <w:rsid w:val="00A658B4"/>
    <w:rsid w:val="00A6634A"/>
    <w:rsid w:val="00A66CB3"/>
    <w:rsid w:val="00A66F91"/>
    <w:rsid w:val="00A6700E"/>
    <w:rsid w:val="00A67DF1"/>
    <w:rsid w:val="00A67EE7"/>
    <w:rsid w:val="00A70050"/>
    <w:rsid w:val="00A71A74"/>
    <w:rsid w:val="00A72258"/>
    <w:rsid w:val="00A72ADD"/>
    <w:rsid w:val="00A734BF"/>
    <w:rsid w:val="00A73997"/>
    <w:rsid w:val="00A74209"/>
    <w:rsid w:val="00A74F58"/>
    <w:rsid w:val="00A74FD9"/>
    <w:rsid w:val="00A74FEB"/>
    <w:rsid w:val="00A769CD"/>
    <w:rsid w:val="00A76C35"/>
    <w:rsid w:val="00A773A9"/>
    <w:rsid w:val="00A808C2"/>
    <w:rsid w:val="00A80AAA"/>
    <w:rsid w:val="00A81A7C"/>
    <w:rsid w:val="00A8305D"/>
    <w:rsid w:val="00A846B7"/>
    <w:rsid w:val="00A85861"/>
    <w:rsid w:val="00A85FCF"/>
    <w:rsid w:val="00A868CD"/>
    <w:rsid w:val="00A875FF"/>
    <w:rsid w:val="00A87616"/>
    <w:rsid w:val="00A87CBF"/>
    <w:rsid w:val="00A90210"/>
    <w:rsid w:val="00A90BD5"/>
    <w:rsid w:val="00A910E1"/>
    <w:rsid w:val="00A911D7"/>
    <w:rsid w:val="00A9137E"/>
    <w:rsid w:val="00A915C7"/>
    <w:rsid w:val="00A927E1"/>
    <w:rsid w:val="00A93FE2"/>
    <w:rsid w:val="00A94D49"/>
    <w:rsid w:val="00A95399"/>
    <w:rsid w:val="00A961CE"/>
    <w:rsid w:val="00A96546"/>
    <w:rsid w:val="00A96635"/>
    <w:rsid w:val="00A96EA6"/>
    <w:rsid w:val="00A9751B"/>
    <w:rsid w:val="00AA0006"/>
    <w:rsid w:val="00AA12A0"/>
    <w:rsid w:val="00AA224F"/>
    <w:rsid w:val="00AA22EB"/>
    <w:rsid w:val="00AA281D"/>
    <w:rsid w:val="00AA3A24"/>
    <w:rsid w:val="00AA4658"/>
    <w:rsid w:val="00AA4E40"/>
    <w:rsid w:val="00AA59E0"/>
    <w:rsid w:val="00AA684E"/>
    <w:rsid w:val="00AA69C0"/>
    <w:rsid w:val="00AB06F8"/>
    <w:rsid w:val="00AB1BD8"/>
    <w:rsid w:val="00AB28D9"/>
    <w:rsid w:val="00AB2E00"/>
    <w:rsid w:val="00AB3352"/>
    <w:rsid w:val="00AB37CC"/>
    <w:rsid w:val="00AB4CE4"/>
    <w:rsid w:val="00AB4D68"/>
    <w:rsid w:val="00AB5B2F"/>
    <w:rsid w:val="00AB663E"/>
    <w:rsid w:val="00AC05E9"/>
    <w:rsid w:val="00AC0672"/>
    <w:rsid w:val="00AC0820"/>
    <w:rsid w:val="00AC30D6"/>
    <w:rsid w:val="00AC46D9"/>
    <w:rsid w:val="00AC609B"/>
    <w:rsid w:val="00AC7C88"/>
    <w:rsid w:val="00AD069D"/>
    <w:rsid w:val="00AD092F"/>
    <w:rsid w:val="00AD2AE2"/>
    <w:rsid w:val="00AD2B3E"/>
    <w:rsid w:val="00AD3BFE"/>
    <w:rsid w:val="00AD3EA6"/>
    <w:rsid w:val="00AD530C"/>
    <w:rsid w:val="00AD5E80"/>
    <w:rsid w:val="00AD773B"/>
    <w:rsid w:val="00AD78E5"/>
    <w:rsid w:val="00AE1AD3"/>
    <w:rsid w:val="00AE1B19"/>
    <w:rsid w:val="00AE239C"/>
    <w:rsid w:val="00AE2480"/>
    <w:rsid w:val="00AE421B"/>
    <w:rsid w:val="00AE4AED"/>
    <w:rsid w:val="00AE6C08"/>
    <w:rsid w:val="00AE6DC6"/>
    <w:rsid w:val="00AE753C"/>
    <w:rsid w:val="00AF0095"/>
    <w:rsid w:val="00AF131C"/>
    <w:rsid w:val="00AF17F1"/>
    <w:rsid w:val="00AF3D51"/>
    <w:rsid w:val="00AF472E"/>
    <w:rsid w:val="00AF4C5A"/>
    <w:rsid w:val="00AF6874"/>
    <w:rsid w:val="00AF7069"/>
    <w:rsid w:val="00AF7245"/>
    <w:rsid w:val="00AF7714"/>
    <w:rsid w:val="00B00892"/>
    <w:rsid w:val="00B01691"/>
    <w:rsid w:val="00B016A0"/>
    <w:rsid w:val="00B03C08"/>
    <w:rsid w:val="00B04CB9"/>
    <w:rsid w:val="00B072B1"/>
    <w:rsid w:val="00B10BE0"/>
    <w:rsid w:val="00B10D78"/>
    <w:rsid w:val="00B10DCE"/>
    <w:rsid w:val="00B111A2"/>
    <w:rsid w:val="00B1148B"/>
    <w:rsid w:val="00B12E03"/>
    <w:rsid w:val="00B13098"/>
    <w:rsid w:val="00B154B1"/>
    <w:rsid w:val="00B15A1D"/>
    <w:rsid w:val="00B15C6A"/>
    <w:rsid w:val="00B15D8F"/>
    <w:rsid w:val="00B15E9B"/>
    <w:rsid w:val="00B15F72"/>
    <w:rsid w:val="00B16695"/>
    <w:rsid w:val="00B167AF"/>
    <w:rsid w:val="00B170E8"/>
    <w:rsid w:val="00B17184"/>
    <w:rsid w:val="00B213C8"/>
    <w:rsid w:val="00B214CD"/>
    <w:rsid w:val="00B21B20"/>
    <w:rsid w:val="00B21B4A"/>
    <w:rsid w:val="00B223FB"/>
    <w:rsid w:val="00B22C9B"/>
    <w:rsid w:val="00B234F2"/>
    <w:rsid w:val="00B234FC"/>
    <w:rsid w:val="00B23926"/>
    <w:rsid w:val="00B23EA1"/>
    <w:rsid w:val="00B24019"/>
    <w:rsid w:val="00B25BEF"/>
    <w:rsid w:val="00B275B5"/>
    <w:rsid w:val="00B3006D"/>
    <w:rsid w:val="00B30E51"/>
    <w:rsid w:val="00B3143F"/>
    <w:rsid w:val="00B3173A"/>
    <w:rsid w:val="00B3183E"/>
    <w:rsid w:val="00B3238C"/>
    <w:rsid w:val="00B332FB"/>
    <w:rsid w:val="00B3350D"/>
    <w:rsid w:val="00B35137"/>
    <w:rsid w:val="00B351E5"/>
    <w:rsid w:val="00B35749"/>
    <w:rsid w:val="00B35C42"/>
    <w:rsid w:val="00B36B50"/>
    <w:rsid w:val="00B403E4"/>
    <w:rsid w:val="00B405A7"/>
    <w:rsid w:val="00B40777"/>
    <w:rsid w:val="00B4096C"/>
    <w:rsid w:val="00B413B8"/>
    <w:rsid w:val="00B421E0"/>
    <w:rsid w:val="00B42363"/>
    <w:rsid w:val="00B427FE"/>
    <w:rsid w:val="00B4303B"/>
    <w:rsid w:val="00B43198"/>
    <w:rsid w:val="00B438B7"/>
    <w:rsid w:val="00B4394D"/>
    <w:rsid w:val="00B44CF3"/>
    <w:rsid w:val="00B459AA"/>
    <w:rsid w:val="00B4798B"/>
    <w:rsid w:val="00B510C5"/>
    <w:rsid w:val="00B541EC"/>
    <w:rsid w:val="00B54B74"/>
    <w:rsid w:val="00B55350"/>
    <w:rsid w:val="00B556BB"/>
    <w:rsid w:val="00B55A42"/>
    <w:rsid w:val="00B56658"/>
    <w:rsid w:val="00B57E21"/>
    <w:rsid w:val="00B6131E"/>
    <w:rsid w:val="00B61506"/>
    <w:rsid w:val="00B62CFB"/>
    <w:rsid w:val="00B63450"/>
    <w:rsid w:val="00B63656"/>
    <w:rsid w:val="00B63A88"/>
    <w:rsid w:val="00B63B69"/>
    <w:rsid w:val="00B63F4B"/>
    <w:rsid w:val="00B648C3"/>
    <w:rsid w:val="00B65833"/>
    <w:rsid w:val="00B65E96"/>
    <w:rsid w:val="00B66489"/>
    <w:rsid w:val="00B66C68"/>
    <w:rsid w:val="00B7093D"/>
    <w:rsid w:val="00B70EDE"/>
    <w:rsid w:val="00B72909"/>
    <w:rsid w:val="00B72D48"/>
    <w:rsid w:val="00B72F67"/>
    <w:rsid w:val="00B72F79"/>
    <w:rsid w:val="00B7370E"/>
    <w:rsid w:val="00B73BF9"/>
    <w:rsid w:val="00B7582C"/>
    <w:rsid w:val="00B758DA"/>
    <w:rsid w:val="00B75EB4"/>
    <w:rsid w:val="00B77B9B"/>
    <w:rsid w:val="00B809B3"/>
    <w:rsid w:val="00B81F34"/>
    <w:rsid w:val="00B8212E"/>
    <w:rsid w:val="00B82141"/>
    <w:rsid w:val="00B8285F"/>
    <w:rsid w:val="00B82D84"/>
    <w:rsid w:val="00B8314F"/>
    <w:rsid w:val="00B847EA"/>
    <w:rsid w:val="00B84D95"/>
    <w:rsid w:val="00B855B1"/>
    <w:rsid w:val="00B8586D"/>
    <w:rsid w:val="00B858A8"/>
    <w:rsid w:val="00B85941"/>
    <w:rsid w:val="00B87220"/>
    <w:rsid w:val="00B87387"/>
    <w:rsid w:val="00B90825"/>
    <w:rsid w:val="00B926A5"/>
    <w:rsid w:val="00B92E9F"/>
    <w:rsid w:val="00B92EA1"/>
    <w:rsid w:val="00B9303B"/>
    <w:rsid w:val="00B9308F"/>
    <w:rsid w:val="00B9330E"/>
    <w:rsid w:val="00B93310"/>
    <w:rsid w:val="00B939F2"/>
    <w:rsid w:val="00B943F2"/>
    <w:rsid w:val="00B94579"/>
    <w:rsid w:val="00B94919"/>
    <w:rsid w:val="00B95135"/>
    <w:rsid w:val="00B951EE"/>
    <w:rsid w:val="00B9574B"/>
    <w:rsid w:val="00B95BF9"/>
    <w:rsid w:val="00B965FD"/>
    <w:rsid w:val="00B96A50"/>
    <w:rsid w:val="00B975BC"/>
    <w:rsid w:val="00B97E75"/>
    <w:rsid w:val="00B97EC2"/>
    <w:rsid w:val="00BA111D"/>
    <w:rsid w:val="00BA1337"/>
    <w:rsid w:val="00BA141C"/>
    <w:rsid w:val="00BA1A91"/>
    <w:rsid w:val="00BA2057"/>
    <w:rsid w:val="00BA23EF"/>
    <w:rsid w:val="00BA2AC2"/>
    <w:rsid w:val="00BA2B71"/>
    <w:rsid w:val="00BA2CCC"/>
    <w:rsid w:val="00BA36A3"/>
    <w:rsid w:val="00BA4314"/>
    <w:rsid w:val="00BA437B"/>
    <w:rsid w:val="00BA4A87"/>
    <w:rsid w:val="00BA4C39"/>
    <w:rsid w:val="00BA5593"/>
    <w:rsid w:val="00BA5E70"/>
    <w:rsid w:val="00BA61E4"/>
    <w:rsid w:val="00BA65B8"/>
    <w:rsid w:val="00BA6951"/>
    <w:rsid w:val="00BA73AA"/>
    <w:rsid w:val="00BA7A15"/>
    <w:rsid w:val="00BB1326"/>
    <w:rsid w:val="00BB327E"/>
    <w:rsid w:val="00BB3571"/>
    <w:rsid w:val="00BB3C76"/>
    <w:rsid w:val="00BB3E8E"/>
    <w:rsid w:val="00BB4CFD"/>
    <w:rsid w:val="00BB4E36"/>
    <w:rsid w:val="00BB556B"/>
    <w:rsid w:val="00BB62C0"/>
    <w:rsid w:val="00BB65D8"/>
    <w:rsid w:val="00BB69C3"/>
    <w:rsid w:val="00BB6AAC"/>
    <w:rsid w:val="00BB74A1"/>
    <w:rsid w:val="00BB74AF"/>
    <w:rsid w:val="00BB76BC"/>
    <w:rsid w:val="00BB79B4"/>
    <w:rsid w:val="00BB7A18"/>
    <w:rsid w:val="00BC00F6"/>
    <w:rsid w:val="00BC015B"/>
    <w:rsid w:val="00BC134C"/>
    <w:rsid w:val="00BC1CB6"/>
    <w:rsid w:val="00BC1D2D"/>
    <w:rsid w:val="00BC22FC"/>
    <w:rsid w:val="00BC3039"/>
    <w:rsid w:val="00BC364C"/>
    <w:rsid w:val="00BC3E9F"/>
    <w:rsid w:val="00BC46FE"/>
    <w:rsid w:val="00BC50FE"/>
    <w:rsid w:val="00BC53BB"/>
    <w:rsid w:val="00BC59A6"/>
    <w:rsid w:val="00BC5DFD"/>
    <w:rsid w:val="00BC63B1"/>
    <w:rsid w:val="00BC6EDE"/>
    <w:rsid w:val="00BC7146"/>
    <w:rsid w:val="00BC7584"/>
    <w:rsid w:val="00BC795E"/>
    <w:rsid w:val="00BC7CF6"/>
    <w:rsid w:val="00BD0699"/>
    <w:rsid w:val="00BD0A50"/>
    <w:rsid w:val="00BD1067"/>
    <w:rsid w:val="00BD37EE"/>
    <w:rsid w:val="00BD3A25"/>
    <w:rsid w:val="00BD43FC"/>
    <w:rsid w:val="00BD4688"/>
    <w:rsid w:val="00BD47D4"/>
    <w:rsid w:val="00BD50E5"/>
    <w:rsid w:val="00BD63EE"/>
    <w:rsid w:val="00BD66DB"/>
    <w:rsid w:val="00BD6767"/>
    <w:rsid w:val="00BE06C6"/>
    <w:rsid w:val="00BE1308"/>
    <w:rsid w:val="00BE2DB1"/>
    <w:rsid w:val="00BE3295"/>
    <w:rsid w:val="00BE39EE"/>
    <w:rsid w:val="00BE3B06"/>
    <w:rsid w:val="00BE5916"/>
    <w:rsid w:val="00BE5D1A"/>
    <w:rsid w:val="00BF2986"/>
    <w:rsid w:val="00BF2BA7"/>
    <w:rsid w:val="00BF61A1"/>
    <w:rsid w:val="00BF78C0"/>
    <w:rsid w:val="00BF792B"/>
    <w:rsid w:val="00BF7ADD"/>
    <w:rsid w:val="00C0135D"/>
    <w:rsid w:val="00C0160A"/>
    <w:rsid w:val="00C01A56"/>
    <w:rsid w:val="00C02E7A"/>
    <w:rsid w:val="00C02EA1"/>
    <w:rsid w:val="00C031DE"/>
    <w:rsid w:val="00C033E3"/>
    <w:rsid w:val="00C03CC6"/>
    <w:rsid w:val="00C05CCE"/>
    <w:rsid w:val="00C1031C"/>
    <w:rsid w:val="00C1037F"/>
    <w:rsid w:val="00C10455"/>
    <w:rsid w:val="00C10561"/>
    <w:rsid w:val="00C1170F"/>
    <w:rsid w:val="00C1302F"/>
    <w:rsid w:val="00C13608"/>
    <w:rsid w:val="00C1376D"/>
    <w:rsid w:val="00C138F3"/>
    <w:rsid w:val="00C142D6"/>
    <w:rsid w:val="00C14D1D"/>
    <w:rsid w:val="00C15434"/>
    <w:rsid w:val="00C158E0"/>
    <w:rsid w:val="00C16F09"/>
    <w:rsid w:val="00C17E7F"/>
    <w:rsid w:val="00C17EED"/>
    <w:rsid w:val="00C17FFE"/>
    <w:rsid w:val="00C20C2C"/>
    <w:rsid w:val="00C20EFF"/>
    <w:rsid w:val="00C230F0"/>
    <w:rsid w:val="00C234A4"/>
    <w:rsid w:val="00C238F1"/>
    <w:rsid w:val="00C23B8A"/>
    <w:rsid w:val="00C24CA4"/>
    <w:rsid w:val="00C250ED"/>
    <w:rsid w:val="00C254BA"/>
    <w:rsid w:val="00C26405"/>
    <w:rsid w:val="00C269FC"/>
    <w:rsid w:val="00C26E7C"/>
    <w:rsid w:val="00C27BB7"/>
    <w:rsid w:val="00C27CC5"/>
    <w:rsid w:val="00C30274"/>
    <w:rsid w:val="00C3113B"/>
    <w:rsid w:val="00C316FF"/>
    <w:rsid w:val="00C31F52"/>
    <w:rsid w:val="00C33B3F"/>
    <w:rsid w:val="00C33C45"/>
    <w:rsid w:val="00C33E53"/>
    <w:rsid w:val="00C35582"/>
    <w:rsid w:val="00C3617A"/>
    <w:rsid w:val="00C37339"/>
    <w:rsid w:val="00C37FF7"/>
    <w:rsid w:val="00C404F2"/>
    <w:rsid w:val="00C41213"/>
    <w:rsid w:val="00C412AE"/>
    <w:rsid w:val="00C426E0"/>
    <w:rsid w:val="00C42C6C"/>
    <w:rsid w:val="00C43C7C"/>
    <w:rsid w:val="00C43EAA"/>
    <w:rsid w:val="00C44072"/>
    <w:rsid w:val="00C45438"/>
    <w:rsid w:val="00C45891"/>
    <w:rsid w:val="00C45949"/>
    <w:rsid w:val="00C4597C"/>
    <w:rsid w:val="00C46C1B"/>
    <w:rsid w:val="00C4769E"/>
    <w:rsid w:val="00C47BB7"/>
    <w:rsid w:val="00C50101"/>
    <w:rsid w:val="00C50A22"/>
    <w:rsid w:val="00C512AA"/>
    <w:rsid w:val="00C536E4"/>
    <w:rsid w:val="00C54869"/>
    <w:rsid w:val="00C5486F"/>
    <w:rsid w:val="00C54B54"/>
    <w:rsid w:val="00C55291"/>
    <w:rsid w:val="00C55478"/>
    <w:rsid w:val="00C56183"/>
    <w:rsid w:val="00C56562"/>
    <w:rsid w:val="00C56988"/>
    <w:rsid w:val="00C57341"/>
    <w:rsid w:val="00C573DE"/>
    <w:rsid w:val="00C60C54"/>
    <w:rsid w:val="00C60F4D"/>
    <w:rsid w:val="00C61521"/>
    <w:rsid w:val="00C61586"/>
    <w:rsid w:val="00C61FD8"/>
    <w:rsid w:val="00C62E65"/>
    <w:rsid w:val="00C639E5"/>
    <w:rsid w:val="00C63D7E"/>
    <w:rsid w:val="00C64E24"/>
    <w:rsid w:val="00C65ABA"/>
    <w:rsid w:val="00C66380"/>
    <w:rsid w:val="00C67192"/>
    <w:rsid w:val="00C67504"/>
    <w:rsid w:val="00C6772C"/>
    <w:rsid w:val="00C710C0"/>
    <w:rsid w:val="00C7167F"/>
    <w:rsid w:val="00C7194B"/>
    <w:rsid w:val="00C71FDB"/>
    <w:rsid w:val="00C71FDD"/>
    <w:rsid w:val="00C73951"/>
    <w:rsid w:val="00C741CA"/>
    <w:rsid w:val="00C74833"/>
    <w:rsid w:val="00C753D0"/>
    <w:rsid w:val="00C75E6D"/>
    <w:rsid w:val="00C76317"/>
    <w:rsid w:val="00C76765"/>
    <w:rsid w:val="00C7717D"/>
    <w:rsid w:val="00C80111"/>
    <w:rsid w:val="00C801FD"/>
    <w:rsid w:val="00C805A8"/>
    <w:rsid w:val="00C806D6"/>
    <w:rsid w:val="00C82ED4"/>
    <w:rsid w:val="00C830DA"/>
    <w:rsid w:val="00C83A4B"/>
    <w:rsid w:val="00C83F0F"/>
    <w:rsid w:val="00C84848"/>
    <w:rsid w:val="00C849E3"/>
    <w:rsid w:val="00C86797"/>
    <w:rsid w:val="00C879B3"/>
    <w:rsid w:val="00C90F93"/>
    <w:rsid w:val="00C917E8"/>
    <w:rsid w:val="00C91BDA"/>
    <w:rsid w:val="00C931C0"/>
    <w:rsid w:val="00C93B6C"/>
    <w:rsid w:val="00C93F1B"/>
    <w:rsid w:val="00C940A2"/>
    <w:rsid w:val="00C9425E"/>
    <w:rsid w:val="00C957FC"/>
    <w:rsid w:val="00C969FE"/>
    <w:rsid w:val="00C96CC6"/>
    <w:rsid w:val="00C9783B"/>
    <w:rsid w:val="00CA07AB"/>
    <w:rsid w:val="00CA0A77"/>
    <w:rsid w:val="00CA175A"/>
    <w:rsid w:val="00CA40B6"/>
    <w:rsid w:val="00CA4526"/>
    <w:rsid w:val="00CA5E9C"/>
    <w:rsid w:val="00CA63C5"/>
    <w:rsid w:val="00CA6FBB"/>
    <w:rsid w:val="00CA7F25"/>
    <w:rsid w:val="00CB04B2"/>
    <w:rsid w:val="00CB19ED"/>
    <w:rsid w:val="00CB2AD0"/>
    <w:rsid w:val="00CB4F49"/>
    <w:rsid w:val="00CB5367"/>
    <w:rsid w:val="00CB5862"/>
    <w:rsid w:val="00CB5E21"/>
    <w:rsid w:val="00CB62C1"/>
    <w:rsid w:val="00CB6682"/>
    <w:rsid w:val="00CB74BE"/>
    <w:rsid w:val="00CB7705"/>
    <w:rsid w:val="00CB77DD"/>
    <w:rsid w:val="00CC0A62"/>
    <w:rsid w:val="00CC0C1C"/>
    <w:rsid w:val="00CC12C5"/>
    <w:rsid w:val="00CC1CFB"/>
    <w:rsid w:val="00CC1FFC"/>
    <w:rsid w:val="00CC227A"/>
    <w:rsid w:val="00CC3C09"/>
    <w:rsid w:val="00CC46D5"/>
    <w:rsid w:val="00CC4EA3"/>
    <w:rsid w:val="00CC503F"/>
    <w:rsid w:val="00CC578E"/>
    <w:rsid w:val="00CC5AAA"/>
    <w:rsid w:val="00CC5E9F"/>
    <w:rsid w:val="00CC5FFC"/>
    <w:rsid w:val="00CC6D50"/>
    <w:rsid w:val="00CC748A"/>
    <w:rsid w:val="00CD0714"/>
    <w:rsid w:val="00CD0A74"/>
    <w:rsid w:val="00CD1611"/>
    <w:rsid w:val="00CD1674"/>
    <w:rsid w:val="00CD2712"/>
    <w:rsid w:val="00CD3726"/>
    <w:rsid w:val="00CD44D7"/>
    <w:rsid w:val="00CD4D46"/>
    <w:rsid w:val="00CD4DE8"/>
    <w:rsid w:val="00CD53EB"/>
    <w:rsid w:val="00CD56F5"/>
    <w:rsid w:val="00CD5A7C"/>
    <w:rsid w:val="00CD61EF"/>
    <w:rsid w:val="00CD776D"/>
    <w:rsid w:val="00CD778D"/>
    <w:rsid w:val="00CE07DC"/>
    <w:rsid w:val="00CE0AA5"/>
    <w:rsid w:val="00CE19E7"/>
    <w:rsid w:val="00CE4388"/>
    <w:rsid w:val="00CE6B0B"/>
    <w:rsid w:val="00CE7262"/>
    <w:rsid w:val="00CF1CBB"/>
    <w:rsid w:val="00CF283F"/>
    <w:rsid w:val="00CF2CAE"/>
    <w:rsid w:val="00CF3988"/>
    <w:rsid w:val="00CF3B53"/>
    <w:rsid w:val="00CF508D"/>
    <w:rsid w:val="00CF5372"/>
    <w:rsid w:val="00CF5634"/>
    <w:rsid w:val="00CF5A87"/>
    <w:rsid w:val="00CF7948"/>
    <w:rsid w:val="00D001FA"/>
    <w:rsid w:val="00D02145"/>
    <w:rsid w:val="00D0225B"/>
    <w:rsid w:val="00D02439"/>
    <w:rsid w:val="00D045A3"/>
    <w:rsid w:val="00D05B7C"/>
    <w:rsid w:val="00D05E72"/>
    <w:rsid w:val="00D07411"/>
    <w:rsid w:val="00D07A8B"/>
    <w:rsid w:val="00D10A96"/>
    <w:rsid w:val="00D10D79"/>
    <w:rsid w:val="00D113A3"/>
    <w:rsid w:val="00D1169E"/>
    <w:rsid w:val="00D11A43"/>
    <w:rsid w:val="00D11B52"/>
    <w:rsid w:val="00D12483"/>
    <w:rsid w:val="00D1391C"/>
    <w:rsid w:val="00D14069"/>
    <w:rsid w:val="00D153D2"/>
    <w:rsid w:val="00D16318"/>
    <w:rsid w:val="00D1740E"/>
    <w:rsid w:val="00D20FCB"/>
    <w:rsid w:val="00D216EB"/>
    <w:rsid w:val="00D21B86"/>
    <w:rsid w:val="00D22A25"/>
    <w:rsid w:val="00D22DE2"/>
    <w:rsid w:val="00D22E3C"/>
    <w:rsid w:val="00D24111"/>
    <w:rsid w:val="00D250A2"/>
    <w:rsid w:val="00D2519C"/>
    <w:rsid w:val="00D2554F"/>
    <w:rsid w:val="00D25A8E"/>
    <w:rsid w:val="00D25AE3"/>
    <w:rsid w:val="00D25CD9"/>
    <w:rsid w:val="00D25D6F"/>
    <w:rsid w:val="00D25DD9"/>
    <w:rsid w:val="00D26F3D"/>
    <w:rsid w:val="00D27C08"/>
    <w:rsid w:val="00D3046C"/>
    <w:rsid w:val="00D30716"/>
    <w:rsid w:val="00D30941"/>
    <w:rsid w:val="00D31C8F"/>
    <w:rsid w:val="00D32E62"/>
    <w:rsid w:val="00D3347A"/>
    <w:rsid w:val="00D34E63"/>
    <w:rsid w:val="00D34FC4"/>
    <w:rsid w:val="00D35E66"/>
    <w:rsid w:val="00D35F24"/>
    <w:rsid w:val="00D36576"/>
    <w:rsid w:val="00D37A08"/>
    <w:rsid w:val="00D37D28"/>
    <w:rsid w:val="00D40905"/>
    <w:rsid w:val="00D41730"/>
    <w:rsid w:val="00D422BB"/>
    <w:rsid w:val="00D42ED8"/>
    <w:rsid w:val="00D435C2"/>
    <w:rsid w:val="00D439FF"/>
    <w:rsid w:val="00D451A0"/>
    <w:rsid w:val="00D45435"/>
    <w:rsid w:val="00D457F7"/>
    <w:rsid w:val="00D46D70"/>
    <w:rsid w:val="00D46ED3"/>
    <w:rsid w:val="00D4704A"/>
    <w:rsid w:val="00D4706E"/>
    <w:rsid w:val="00D4777A"/>
    <w:rsid w:val="00D50265"/>
    <w:rsid w:val="00D505B5"/>
    <w:rsid w:val="00D50AC6"/>
    <w:rsid w:val="00D515A6"/>
    <w:rsid w:val="00D51A38"/>
    <w:rsid w:val="00D52327"/>
    <w:rsid w:val="00D53DCA"/>
    <w:rsid w:val="00D545EC"/>
    <w:rsid w:val="00D5497B"/>
    <w:rsid w:val="00D5643C"/>
    <w:rsid w:val="00D57DD3"/>
    <w:rsid w:val="00D57E58"/>
    <w:rsid w:val="00D609FE"/>
    <w:rsid w:val="00D60F27"/>
    <w:rsid w:val="00D61612"/>
    <w:rsid w:val="00D6173D"/>
    <w:rsid w:val="00D62CEC"/>
    <w:rsid w:val="00D636DF"/>
    <w:rsid w:val="00D6387C"/>
    <w:rsid w:val="00D63993"/>
    <w:rsid w:val="00D63C81"/>
    <w:rsid w:val="00D66044"/>
    <w:rsid w:val="00D67278"/>
    <w:rsid w:val="00D7242E"/>
    <w:rsid w:val="00D73E73"/>
    <w:rsid w:val="00D7790F"/>
    <w:rsid w:val="00D80AD9"/>
    <w:rsid w:val="00D80DFE"/>
    <w:rsid w:val="00D8138C"/>
    <w:rsid w:val="00D84F50"/>
    <w:rsid w:val="00D85A21"/>
    <w:rsid w:val="00D85A7B"/>
    <w:rsid w:val="00D864BC"/>
    <w:rsid w:val="00D8748A"/>
    <w:rsid w:val="00D87A70"/>
    <w:rsid w:val="00D87AA1"/>
    <w:rsid w:val="00D9072F"/>
    <w:rsid w:val="00D90DF8"/>
    <w:rsid w:val="00D91791"/>
    <w:rsid w:val="00D91815"/>
    <w:rsid w:val="00D91F2B"/>
    <w:rsid w:val="00D9287E"/>
    <w:rsid w:val="00D92C1F"/>
    <w:rsid w:val="00D93338"/>
    <w:rsid w:val="00D935FB"/>
    <w:rsid w:val="00D93821"/>
    <w:rsid w:val="00D94037"/>
    <w:rsid w:val="00D95686"/>
    <w:rsid w:val="00D95756"/>
    <w:rsid w:val="00DA1854"/>
    <w:rsid w:val="00DA18C1"/>
    <w:rsid w:val="00DA223F"/>
    <w:rsid w:val="00DA3B5B"/>
    <w:rsid w:val="00DA4119"/>
    <w:rsid w:val="00DA4C71"/>
    <w:rsid w:val="00DA7AB1"/>
    <w:rsid w:val="00DA7FE0"/>
    <w:rsid w:val="00DB092C"/>
    <w:rsid w:val="00DB0C7E"/>
    <w:rsid w:val="00DB0CC9"/>
    <w:rsid w:val="00DB186B"/>
    <w:rsid w:val="00DB19F4"/>
    <w:rsid w:val="00DB1AA7"/>
    <w:rsid w:val="00DB1BBD"/>
    <w:rsid w:val="00DB2917"/>
    <w:rsid w:val="00DB2A2C"/>
    <w:rsid w:val="00DB38E4"/>
    <w:rsid w:val="00DB471D"/>
    <w:rsid w:val="00DB5C1E"/>
    <w:rsid w:val="00DB5FE4"/>
    <w:rsid w:val="00DB616C"/>
    <w:rsid w:val="00DB73F1"/>
    <w:rsid w:val="00DC0101"/>
    <w:rsid w:val="00DC05BE"/>
    <w:rsid w:val="00DC0B40"/>
    <w:rsid w:val="00DC2B81"/>
    <w:rsid w:val="00DC2FC4"/>
    <w:rsid w:val="00DC4997"/>
    <w:rsid w:val="00DC50A9"/>
    <w:rsid w:val="00DC5513"/>
    <w:rsid w:val="00DC5581"/>
    <w:rsid w:val="00DC558D"/>
    <w:rsid w:val="00DC5887"/>
    <w:rsid w:val="00DC5891"/>
    <w:rsid w:val="00DC5B5A"/>
    <w:rsid w:val="00DC63B0"/>
    <w:rsid w:val="00DC67EA"/>
    <w:rsid w:val="00DC7873"/>
    <w:rsid w:val="00DD087D"/>
    <w:rsid w:val="00DD0CF9"/>
    <w:rsid w:val="00DD13DB"/>
    <w:rsid w:val="00DD1CA0"/>
    <w:rsid w:val="00DD3151"/>
    <w:rsid w:val="00DD3747"/>
    <w:rsid w:val="00DD459B"/>
    <w:rsid w:val="00DD4883"/>
    <w:rsid w:val="00DD4D5A"/>
    <w:rsid w:val="00DD4E19"/>
    <w:rsid w:val="00DD5F3E"/>
    <w:rsid w:val="00DD737B"/>
    <w:rsid w:val="00DD77AF"/>
    <w:rsid w:val="00DE0504"/>
    <w:rsid w:val="00DE0E94"/>
    <w:rsid w:val="00DE1061"/>
    <w:rsid w:val="00DE17B2"/>
    <w:rsid w:val="00DE1B5B"/>
    <w:rsid w:val="00DE1C4E"/>
    <w:rsid w:val="00DE3E52"/>
    <w:rsid w:val="00DE3F6C"/>
    <w:rsid w:val="00DE48C4"/>
    <w:rsid w:val="00DE5147"/>
    <w:rsid w:val="00DE62C6"/>
    <w:rsid w:val="00DE6D6A"/>
    <w:rsid w:val="00DE7269"/>
    <w:rsid w:val="00DF0AB7"/>
    <w:rsid w:val="00DF0B63"/>
    <w:rsid w:val="00DF1164"/>
    <w:rsid w:val="00DF1D33"/>
    <w:rsid w:val="00DF2792"/>
    <w:rsid w:val="00DF2BBD"/>
    <w:rsid w:val="00DF439A"/>
    <w:rsid w:val="00DF484F"/>
    <w:rsid w:val="00DF65B5"/>
    <w:rsid w:val="00DF683C"/>
    <w:rsid w:val="00DF769E"/>
    <w:rsid w:val="00DF7CCA"/>
    <w:rsid w:val="00E007E6"/>
    <w:rsid w:val="00E014B6"/>
    <w:rsid w:val="00E01535"/>
    <w:rsid w:val="00E0493C"/>
    <w:rsid w:val="00E055A6"/>
    <w:rsid w:val="00E056C6"/>
    <w:rsid w:val="00E059FE"/>
    <w:rsid w:val="00E05AFC"/>
    <w:rsid w:val="00E0689D"/>
    <w:rsid w:val="00E0718E"/>
    <w:rsid w:val="00E10952"/>
    <w:rsid w:val="00E1096A"/>
    <w:rsid w:val="00E11506"/>
    <w:rsid w:val="00E121ED"/>
    <w:rsid w:val="00E1270C"/>
    <w:rsid w:val="00E12760"/>
    <w:rsid w:val="00E13218"/>
    <w:rsid w:val="00E134A7"/>
    <w:rsid w:val="00E1423C"/>
    <w:rsid w:val="00E175DA"/>
    <w:rsid w:val="00E208E3"/>
    <w:rsid w:val="00E20C45"/>
    <w:rsid w:val="00E21013"/>
    <w:rsid w:val="00E21800"/>
    <w:rsid w:val="00E2182E"/>
    <w:rsid w:val="00E21FD3"/>
    <w:rsid w:val="00E23BD7"/>
    <w:rsid w:val="00E23FAE"/>
    <w:rsid w:val="00E249F6"/>
    <w:rsid w:val="00E24C4E"/>
    <w:rsid w:val="00E25761"/>
    <w:rsid w:val="00E26473"/>
    <w:rsid w:val="00E271DF"/>
    <w:rsid w:val="00E30AAF"/>
    <w:rsid w:val="00E32B5F"/>
    <w:rsid w:val="00E32B9D"/>
    <w:rsid w:val="00E33397"/>
    <w:rsid w:val="00E35ABA"/>
    <w:rsid w:val="00E35F5B"/>
    <w:rsid w:val="00E36974"/>
    <w:rsid w:val="00E36A9C"/>
    <w:rsid w:val="00E36C6A"/>
    <w:rsid w:val="00E371F1"/>
    <w:rsid w:val="00E40388"/>
    <w:rsid w:val="00E4210F"/>
    <w:rsid w:val="00E43504"/>
    <w:rsid w:val="00E43FA6"/>
    <w:rsid w:val="00E44A75"/>
    <w:rsid w:val="00E44CD7"/>
    <w:rsid w:val="00E451B1"/>
    <w:rsid w:val="00E45B66"/>
    <w:rsid w:val="00E466F6"/>
    <w:rsid w:val="00E46BAB"/>
    <w:rsid w:val="00E50AF1"/>
    <w:rsid w:val="00E531F6"/>
    <w:rsid w:val="00E55362"/>
    <w:rsid w:val="00E56193"/>
    <w:rsid w:val="00E56485"/>
    <w:rsid w:val="00E5672F"/>
    <w:rsid w:val="00E571CF"/>
    <w:rsid w:val="00E57552"/>
    <w:rsid w:val="00E6186C"/>
    <w:rsid w:val="00E61A6A"/>
    <w:rsid w:val="00E61EC7"/>
    <w:rsid w:val="00E61F6B"/>
    <w:rsid w:val="00E627F4"/>
    <w:rsid w:val="00E631FD"/>
    <w:rsid w:val="00E6336E"/>
    <w:rsid w:val="00E63B5A"/>
    <w:rsid w:val="00E63E66"/>
    <w:rsid w:val="00E658C8"/>
    <w:rsid w:val="00E65B52"/>
    <w:rsid w:val="00E66480"/>
    <w:rsid w:val="00E70246"/>
    <w:rsid w:val="00E703E7"/>
    <w:rsid w:val="00E710D5"/>
    <w:rsid w:val="00E71762"/>
    <w:rsid w:val="00E727FF"/>
    <w:rsid w:val="00E73106"/>
    <w:rsid w:val="00E74B12"/>
    <w:rsid w:val="00E74C43"/>
    <w:rsid w:val="00E74D4A"/>
    <w:rsid w:val="00E7532D"/>
    <w:rsid w:val="00E76408"/>
    <w:rsid w:val="00E76575"/>
    <w:rsid w:val="00E774BC"/>
    <w:rsid w:val="00E77C4E"/>
    <w:rsid w:val="00E803B9"/>
    <w:rsid w:val="00E8043B"/>
    <w:rsid w:val="00E816F9"/>
    <w:rsid w:val="00E81AF7"/>
    <w:rsid w:val="00E82F54"/>
    <w:rsid w:val="00E83B50"/>
    <w:rsid w:val="00E83ED6"/>
    <w:rsid w:val="00E8520F"/>
    <w:rsid w:val="00E855C1"/>
    <w:rsid w:val="00E862A8"/>
    <w:rsid w:val="00E86D77"/>
    <w:rsid w:val="00E86DDC"/>
    <w:rsid w:val="00E87999"/>
    <w:rsid w:val="00E87FC9"/>
    <w:rsid w:val="00E900CE"/>
    <w:rsid w:val="00E90ABC"/>
    <w:rsid w:val="00E90AC0"/>
    <w:rsid w:val="00E911D8"/>
    <w:rsid w:val="00E918D2"/>
    <w:rsid w:val="00E91C15"/>
    <w:rsid w:val="00E91C21"/>
    <w:rsid w:val="00E9329A"/>
    <w:rsid w:val="00E93323"/>
    <w:rsid w:val="00E935E3"/>
    <w:rsid w:val="00E9442A"/>
    <w:rsid w:val="00E94AD7"/>
    <w:rsid w:val="00E95686"/>
    <w:rsid w:val="00E95D56"/>
    <w:rsid w:val="00E95FDC"/>
    <w:rsid w:val="00E96B93"/>
    <w:rsid w:val="00E97275"/>
    <w:rsid w:val="00EA0EFE"/>
    <w:rsid w:val="00EA16E3"/>
    <w:rsid w:val="00EA4A4E"/>
    <w:rsid w:val="00EA4EA1"/>
    <w:rsid w:val="00EA54A3"/>
    <w:rsid w:val="00EA70F7"/>
    <w:rsid w:val="00EA7583"/>
    <w:rsid w:val="00EA790F"/>
    <w:rsid w:val="00EA7E83"/>
    <w:rsid w:val="00EB101E"/>
    <w:rsid w:val="00EB111E"/>
    <w:rsid w:val="00EB1DB1"/>
    <w:rsid w:val="00EB2C6C"/>
    <w:rsid w:val="00EB348F"/>
    <w:rsid w:val="00EB3D30"/>
    <w:rsid w:val="00EB71A2"/>
    <w:rsid w:val="00EC0792"/>
    <w:rsid w:val="00EC098D"/>
    <w:rsid w:val="00EC11E0"/>
    <w:rsid w:val="00EC2D57"/>
    <w:rsid w:val="00EC40EA"/>
    <w:rsid w:val="00EC5059"/>
    <w:rsid w:val="00EC51AF"/>
    <w:rsid w:val="00EC571F"/>
    <w:rsid w:val="00EC5FD7"/>
    <w:rsid w:val="00EC68AB"/>
    <w:rsid w:val="00EC6FDC"/>
    <w:rsid w:val="00EC7E61"/>
    <w:rsid w:val="00EC7FDE"/>
    <w:rsid w:val="00ED0083"/>
    <w:rsid w:val="00ED0140"/>
    <w:rsid w:val="00ED06BA"/>
    <w:rsid w:val="00ED198B"/>
    <w:rsid w:val="00ED2257"/>
    <w:rsid w:val="00ED27FB"/>
    <w:rsid w:val="00ED2817"/>
    <w:rsid w:val="00ED33AA"/>
    <w:rsid w:val="00ED3E87"/>
    <w:rsid w:val="00ED4892"/>
    <w:rsid w:val="00ED49BB"/>
    <w:rsid w:val="00ED4E51"/>
    <w:rsid w:val="00ED4F1A"/>
    <w:rsid w:val="00ED5164"/>
    <w:rsid w:val="00ED5269"/>
    <w:rsid w:val="00ED52AA"/>
    <w:rsid w:val="00ED57C3"/>
    <w:rsid w:val="00ED6686"/>
    <w:rsid w:val="00ED745D"/>
    <w:rsid w:val="00ED7EC4"/>
    <w:rsid w:val="00EE1A92"/>
    <w:rsid w:val="00EE1C86"/>
    <w:rsid w:val="00EE1E17"/>
    <w:rsid w:val="00EE375E"/>
    <w:rsid w:val="00EE6579"/>
    <w:rsid w:val="00EF0BA0"/>
    <w:rsid w:val="00EF0E1A"/>
    <w:rsid w:val="00EF1656"/>
    <w:rsid w:val="00EF171F"/>
    <w:rsid w:val="00EF1CA6"/>
    <w:rsid w:val="00EF1CAE"/>
    <w:rsid w:val="00EF1E77"/>
    <w:rsid w:val="00EF3262"/>
    <w:rsid w:val="00EF3F52"/>
    <w:rsid w:val="00EF424B"/>
    <w:rsid w:val="00EF45A0"/>
    <w:rsid w:val="00EF499C"/>
    <w:rsid w:val="00EF4B3F"/>
    <w:rsid w:val="00EF566D"/>
    <w:rsid w:val="00EF605F"/>
    <w:rsid w:val="00EF6782"/>
    <w:rsid w:val="00EF6962"/>
    <w:rsid w:val="00EF6F49"/>
    <w:rsid w:val="00EF75BA"/>
    <w:rsid w:val="00F002DD"/>
    <w:rsid w:val="00F00521"/>
    <w:rsid w:val="00F015F6"/>
    <w:rsid w:val="00F01B3E"/>
    <w:rsid w:val="00F02108"/>
    <w:rsid w:val="00F021A5"/>
    <w:rsid w:val="00F0325C"/>
    <w:rsid w:val="00F034AC"/>
    <w:rsid w:val="00F0376B"/>
    <w:rsid w:val="00F04499"/>
    <w:rsid w:val="00F0493B"/>
    <w:rsid w:val="00F050DC"/>
    <w:rsid w:val="00F059F9"/>
    <w:rsid w:val="00F060E1"/>
    <w:rsid w:val="00F0665F"/>
    <w:rsid w:val="00F06B83"/>
    <w:rsid w:val="00F077ED"/>
    <w:rsid w:val="00F07AD0"/>
    <w:rsid w:val="00F106BF"/>
    <w:rsid w:val="00F12A12"/>
    <w:rsid w:val="00F14409"/>
    <w:rsid w:val="00F146E5"/>
    <w:rsid w:val="00F147EE"/>
    <w:rsid w:val="00F1534F"/>
    <w:rsid w:val="00F159CF"/>
    <w:rsid w:val="00F159F1"/>
    <w:rsid w:val="00F163F6"/>
    <w:rsid w:val="00F169A2"/>
    <w:rsid w:val="00F17358"/>
    <w:rsid w:val="00F21495"/>
    <w:rsid w:val="00F218E1"/>
    <w:rsid w:val="00F21A5B"/>
    <w:rsid w:val="00F2262E"/>
    <w:rsid w:val="00F23863"/>
    <w:rsid w:val="00F246D5"/>
    <w:rsid w:val="00F24F21"/>
    <w:rsid w:val="00F25751"/>
    <w:rsid w:val="00F26D33"/>
    <w:rsid w:val="00F26D5D"/>
    <w:rsid w:val="00F27475"/>
    <w:rsid w:val="00F2778D"/>
    <w:rsid w:val="00F3000C"/>
    <w:rsid w:val="00F304B7"/>
    <w:rsid w:val="00F3060F"/>
    <w:rsid w:val="00F306D1"/>
    <w:rsid w:val="00F313A8"/>
    <w:rsid w:val="00F31CFF"/>
    <w:rsid w:val="00F31E3B"/>
    <w:rsid w:val="00F33D4A"/>
    <w:rsid w:val="00F34369"/>
    <w:rsid w:val="00F34A08"/>
    <w:rsid w:val="00F34C65"/>
    <w:rsid w:val="00F369ED"/>
    <w:rsid w:val="00F37B9B"/>
    <w:rsid w:val="00F40705"/>
    <w:rsid w:val="00F41F17"/>
    <w:rsid w:val="00F4238A"/>
    <w:rsid w:val="00F4381C"/>
    <w:rsid w:val="00F4451C"/>
    <w:rsid w:val="00F455EA"/>
    <w:rsid w:val="00F47CAE"/>
    <w:rsid w:val="00F5076E"/>
    <w:rsid w:val="00F5291C"/>
    <w:rsid w:val="00F52DE6"/>
    <w:rsid w:val="00F5333B"/>
    <w:rsid w:val="00F53C51"/>
    <w:rsid w:val="00F54078"/>
    <w:rsid w:val="00F6013B"/>
    <w:rsid w:val="00F6224C"/>
    <w:rsid w:val="00F623E5"/>
    <w:rsid w:val="00F6298D"/>
    <w:rsid w:val="00F633A5"/>
    <w:rsid w:val="00F6357D"/>
    <w:rsid w:val="00F64792"/>
    <w:rsid w:val="00F64950"/>
    <w:rsid w:val="00F663B3"/>
    <w:rsid w:val="00F66509"/>
    <w:rsid w:val="00F669C1"/>
    <w:rsid w:val="00F66C25"/>
    <w:rsid w:val="00F67178"/>
    <w:rsid w:val="00F67380"/>
    <w:rsid w:val="00F67D1C"/>
    <w:rsid w:val="00F67F32"/>
    <w:rsid w:val="00F67FD6"/>
    <w:rsid w:val="00F700F4"/>
    <w:rsid w:val="00F72827"/>
    <w:rsid w:val="00F72B3A"/>
    <w:rsid w:val="00F72E04"/>
    <w:rsid w:val="00F72EF3"/>
    <w:rsid w:val="00F74A94"/>
    <w:rsid w:val="00F74FAA"/>
    <w:rsid w:val="00F75318"/>
    <w:rsid w:val="00F776CB"/>
    <w:rsid w:val="00F81103"/>
    <w:rsid w:val="00F82F74"/>
    <w:rsid w:val="00F830FB"/>
    <w:rsid w:val="00F83445"/>
    <w:rsid w:val="00F83861"/>
    <w:rsid w:val="00F847E4"/>
    <w:rsid w:val="00F8495F"/>
    <w:rsid w:val="00F8659B"/>
    <w:rsid w:val="00F900F7"/>
    <w:rsid w:val="00F90F60"/>
    <w:rsid w:val="00F916CA"/>
    <w:rsid w:val="00F91E10"/>
    <w:rsid w:val="00F9257D"/>
    <w:rsid w:val="00F94C20"/>
    <w:rsid w:val="00F95138"/>
    <w:rsid w:val="00F96078"/>
    <w:rsid w:val="00F967B3"/>
    <w:rsid w:val="00FA00FA"/>
    <w:rsid w:val="00FA0C26"/>
    <w:rsid w:val="00FA1B42"/>
    <w:rsid w:val="00FA22F3"/>
    <w:rsid w:val="00FA28F7"/>
    <w:rsid w:val="00FA2A29"/>
    <w:rsid w:val="00FA3291"/>
    <w:rsid w:val="00FA3459"/>
    <w:rsid w:val="00FA3B47"/>
    <w:rsid w:val="00FA427F"/>
    <w:rsid w:val="00FA5294"/>
    <w:rsid w:val="00FA7074"/>
    <w:rsid w:val="00FA7277"/>
    <w:rsid w:val="00FA75AF"/>
    <w:rsid w:val="00FA7E62"/>
    <w:rsid w:val="00FA7F84"/>
    <w:rsid w:val="00FB0880"/>
    <w:rsid w:val="00FB1606"/>
    <w:rsid w:val="00FB1730"/>
    <w:rsid w:val="00FB3343"/>
    <w:rsid w:val="00FB33FC"/>
    <w:rsid w:val="00FB37AF"/>
    <w:rsid w:val="00FB6AF5"/>
    <w:rsid w:val="00FC08F0"/>
    <w:rsid w:val="00FC0A9C"/>
    <w:rsid w:val="00FC1F2A"/>
    <w:rsid w:val="00FC2239"/>
    <w:rsid w:val="00FC24E1"/>
    <w:rsid w:val="00FC278A"/>
    <w:rsid w:val="00FC2B14"/>
    <w:rsid w:val="00FC3385"/>
    <w:rsid w:val="00FC3D89"/>
    <w:rsid w:val="00FC4ACA"/>
    <w:rsid w:val="00FC4D0B"/>
    <w:rsid w:val="00FC4D5A"/>
    <w:rsid w:val="00FC5FAC"/>
    <w:rsid w:val="00FC6099"/>
    <w:rsid w:val="00FC6577"/>
    <w:rsid w:val="00FC68BD"/>
    <w:rsid w:val="00FC6F4D"/>
    <w:rsid w:val="00FD0413"/>
    <w:rsid w:val="00FD05E3"/>
    <w:rsid w:val="00FD162B"/>
    <w:rsid w:val="00FD1847"/>
    <w:rsid w:val="00FD1F69"/>
    <w:rsid w:val="00FD2A33"/>
    <w:rsid w:val="00FD3B70"/>
    <w:rsid w:val="00FD3F02"/>
    <w:rsid w:val="00FD4492"/>
    <w:rsid w:val="00FD4586"/>
    <w:rsid w:val="00FD4C62"/>
    <w:rsid w:val="00FD6B22"/>
    <w:rsid w:val="00FD7747"/>
    <w:rsid w:val="00FD7AE9"/>
    <w:rsid w:val="00FE0083"/>
    <w:rsid w:val="00FE0259"/>
    <w:rsid w:val="00FE03F1"/>
    <w:rsid w:val="00FE0B6B"/>
    <w:rsid w:val="00FE280A"/>
    <w:rsid w:val="00FE3BCE"/>
    <w:rsid w:val="00FE3E71"/>
    <w:rsid w:val="00FE432B"/>
    <w:rsid w:val="00FE487F"/>
    <w:rsid w:val="00FE689D"/>
    <w:rsid w:val="00FE6DAA"/>
    <w:rsid w:val="00FE7458"/>
    <w:rsid w:val="00FE7504"/>
    <w:rsid w:val="00FF0336"/>
    <w:rsid w:val="00FF0637"/>
    <w:rsid w:val="00FF07AE"/>
    <w:rsid w:val="00FF21DA"/>
    <w:rsid w:val="00FF2A48"/>
    <w:rsid w:val="00FF2BA5"/>
    <w:rsid w:val="00FF392E"/>
    <w:rsid w:val="00FF3FA0"/>
    <w:rsid w:val="00FF44F0"/>
    <w:rsid w:val="00FF46BB"/>
    <w:rsid w:val="00FF4C4E"/>
    <w:rsid w:val="00FF4D48"/>
    <w:rsid w:val="00FF4EE5"/>
    <w:rsid w:val="00FF612A"/>
    <w:rsid w:val="00FF65B0"/>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3991AD"/>
  <w15:docId w15:val="{D3BCE2B4-E72A-4C2A-9AD5-F550AC48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0D3"/>
    <w:pPr>
      <w:spacing w:before="120"/>
    </w:pPr>
    <w:rPr>
      <w:sz w:val="24"/>
      <w:szCs w:val="24"/>
      <w:lang w:val="en-US" w:eastAsia="en-US"/>
    </w:rPr>
  </w:style>
  <w:style w:type="paragraph" w:styleId="Heading1">
    <w:name w:val="heading 1"/>
    <w:basedOn w:val="Normal"/>
    <w:next w:val="BodyText"/>
    <w:link w:val="Heading1Char"/>
    <w:qFormat/>
    <w:rsid w:val="00597DB2"/>
    <w:pPr>
      <w:keepNext/>
      <w:pageBreakBefore/>
      <w:tabs>
        <w:tab w:val="num" w:pos="432"/>
        <w:tab w:val="num" w:pos="1440"/>
      </w:tabs>
      <w:spacing w:before="240" w:after="60"/>
      <w:ind w:left="432" w:hanging="432"/>
      <w:outlineLvl w:val="0"/>
    </w:pPr>
    <w:rPr>
      <w:rFonts w:ascii="Arial" w:hAnsi="Arial"/>
      <w:b/>
      <w:noProof/>
      <w:kern w:val="28"/>
      <w:sz w:val="28"/>
      <w:szCs w:val="20"/>
    </w:rPr>
  </w:style>
  <w:style w:type="paragraph" w:styleId="Heading2">
    <w:name w:val="heading 2"/>
    <w:basedOn w:val="Heading1"/>
    <w:next w:val="BodyText"/>
    <w:link w:val="Heading2Char"/>
    <w:qFormat/>
    <w:rsid w:val="00E83B50"/>
    <w:pPr>
      <w:pageBreakBefore w:val="0"/>
      <w:tabs>
        <w:tab w:val="clear" w:pos="432"/>
        <w:tab w:val="clear" w:pos="1440"/>
      </w:tabs>
      <w:ind w:left="0" w:firstLine="0"/>
      <w:outlineLvl w:val="1"/>
    </w:pPr>
  </w:style>
  <w:style w:type="paragraph" w:styleId="Heading3">
    <w:name w:val="heading 3"/>
    <w:basedOn w:val="Heading2"/>
    <w:next w:val="BodyText"/>
    <w:link w:val="Heading3Char"/>
    <w:qFormat/>
    <w:rsid w:val="00274E5D"/>
    <w:pPr>
      <w:numPr>
        <w:ilvl w:val="2"/>
      </w:numPr>
      <w:tabs>
        <w:tab w:val="num" w:pos="720"/>
        <w:tab w:val="num" w:pos="1440"/>
      </w:tabs>
      <w:ind w:left="720" w:hanging="720"/>
      <w:outlineLvl w:val="2"/>
    </w:pPr>
    <w:rPr>
      <w:sz w:val="24"/>
    </w:rPr>
  </w:style>
  <w:style w:type="paragraph" w:styleId="Heading4">
    <w:name w:val="heading 4"/>
    <w:basedOn w:val="Heading3"/>
    <w:next w:val="BodyText"/>
    <w:link w:val="Heading4Char"/>
    <w:uiPriority w:val="99"/>
    <w:qFormat/>
    <w:rsid w:val="00C03CC6"/>
    <w:pPr>
      <w:numPr>
        <w:ilvl w:val="3"/>
      </w:numPr>
      <w:tabs>
        <w:tab w:val="num" w:pos="720"/>
      </w:tabs>
      <w:ind w:left="720" w:hanging="720"/>
      <w:outlineLvl w:val="3"/>
    </w:pPr>
  </w:style>
  <w:style w:type="paragraph" w:styleId="Heading5">
    <w:name w:val="heading 5"/>
    <w:basedOn w:val="Heading4"/>
    <w:next w:val="BodyText"/>
    <w:link w:val="Heading5Char"/>
    <w:uiPriority w:val="99"/>
    <w:qFormat/>
    <w:rsid w:val="00947B0C"/>
    <w:pPr>
      <w:numPr>
        <w:ilvl w:val="0"/>
      </w:numPr>
      <w:tabs>
        <w:tab w:val="clear" w:pos="1440"/>
        <w:tab w:val="num" w:pos="720"/>
      </w:tabs>
      <w:ind w:left="720" w:hanging="720"/>
      <w:outlineLvl w:val="4"/>
    </w:pPr>
  </w:style>
  <w:style w:type="paragraph" w:styleId="Heading6">
    <w:name w:val="heading 6"/>
    <w:basedOn w:val="Heading5"/>
    <w:next w:val="BodyText"/>
    <w:link w:val="Heading6Char"/>
    <w:uiPriority w:val="99"/>
    <w:qFormat/>
    <w:rsid w:val="00E83B50"/>
    <w:pPr>
      <w:numPr>
        <w:ilvl w:val="5"/>
      </w:numPr>
      <w:tabs>
        <w:tab w:val="num" w:pos="720"/>
        <w:tab w:val="num" w:pos="1440"/>
      </w:tabs>
      <w:ind w:left="720" w:hanging="720"/>
      <w:outlineLvl w:val="5"/>
    </w:pPr>
  </w:style>
  <w:style w:type="paragraph" w:styleId="Heading7">
    <w:name w:val="heading 7"/>
    <w:basedOn w:val="Heading6"/>
    <w:next w:val="BodyText"/>
    <w:link w:val="Heading7Char"/>
    <w:uiPriority w:val="99"/>
    <w:qFormat/>
    <w:rsid w:val="00597DB2"/>
    <w:pPr>
      <w:numPr>
        <w:ilvl w:val="6"/>
      </w:numPr>
      <w:tabs>
        <w:tab w:val="num" w:pos="720"/>
        <w:tab w:val="num" w:pos="1152"/>
        <w:tab w:val="num" w:pos="1296"/>
      </w:tabs>
      <w:ind w:left="1296" w:hanging="1296"/>
      <w:outlineLvl w:val="6"/>
    </w:pPr>
    <w:rPr>
      <w:sz w:val="28"/>
    </w:rPr>
  </w:style>
  <w:style w:type="paragraph" w:styleId="Heading8">
    <w:name w:val="heading 8"/>
    <w:basedOn w:val="Heading7"/>
    <w:next w:val="BodyText"/>
    <w:link w:val="Heading8Char"/>
    <w:uiPriority w:val="99"/>
    <w:qFormat/>
    <w:rsid w:val="00597DB2"/>
    <w:pPr>
      <w:numPr>
        <w:ilvl w:val="7"/>
      </w:numPr>
      <w:tabs>
        <w:tab w:val="num" w:pos="720"/>
      </w:tabs>
      <w:ind w:left="1440" w:hanging="1440"/>
      <w:outlineLvl w:val="7"/>
    </w:pPr>
  </w:style>
  <w:style w:type="paragraph" w:styleId="Heading9">
    <w:name w:val="heading 9"/>
    <w:basedOn w:val="Heading8"/>
    <w:next w:val="BodyText"/>
    <w:link w:val="Heading9Char"/>
    <w:uiPriority w:val="99"/>
    <w:qFormat/>
    <w:rsid w:val="00597DB2"/>
    <w:pPr>
      <w:numPr>
        <w:ilvl w:val="0"/>
      </w:numPr>
      <w:tabs>
        <w:tab w:val="num" w:pos="720"/>
        <w:tab w:val="num" w:pos="1584"/>
      </w:tabs>
      <w:ind w:left="1440" w:hanging="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0D60"/>
    <w:rPr>
      <w:rFonts w:ascii="Arial" w:hAnsi="Arial"/>
      <w:b/>
      <w:noProof/>
      <w:kern w:val="28"/>
      <w:sz w:val="28"/>
    </w:rPr>
  </w:style>
  <w:style w:type="character" w:customStyle="1" w:styleId="Heading2Char">
    <w:name w:val="Heading 2 Char"/>
    <w:link w:val="Heading2"/>
    <w:uiPriority w:val="99"/>
    <w:locked/>
    <w:rsid w:val="00E83B50"/>
    <w:rPr>
      <w:rFonts w:ascii="Arial" w:hAnsi="Arial"/>
      <w:b/>
      <w:noProof/>
      <w:kern w:val="28"/>
      <w:sz w:val="28"/>
    </w:rPr>
  </w:style>
  <w:style w:type="character" w:customStyle="1" w:styleId="Heading3Char">
    <w:name w:val="Heading 3 Char"/>
    <w:link w:val="Heading3"/>
    <w:uiPriority w:val="99"/>
    <w:locked/>
    <w:rsid w:val="00274E5D"/>
    <w:rPr>
      <w:rFonts w:ascii="Arial" w:hAnsi="Arial"/>
      <w:b/>
      <w:noProof/>
      <w:kern w:val="28"/>
      <w:sz w:val="24"/>
    </w:rPr>
  </w:style>
  <w:style w:type="character" w:customStyle="1" w:styleId="Heading4Char">
    <w:name w:val="Heading 4 Char"/>
    <w:link w:val="Heading4"/>
    <w:uiPriority w:val="99"/>
    <w:locked/>
    <w:rsid w:val="00C03CC6"/>
    <w:rPr>
      <w:rFonts w:ascii="Arial" w:hAnsi="Arial"/>
      <w:b/>
      <w:noProof/>
      <w:kern w:val="28"/>
      <w:sz w:val="24"/>
    </w:rPr>
  </w:style>
  <w:style w:type="character" w:customStyle="1" w:styleId="Heading5Char">
    <w:name w:val="Heading 5 Char"/>
    <w:link w:val="Heading5"/>
    <w:uiPriority w:val="99"/>
    <w:locked/>
    <w:rsid w:val="00947B0C"/>
    <w:rPr>
      <w:rFonts w:ascii="Arial" w:hAnsi="Arial"/>
      <w:b/>
      <w:noProof/>
      <w:kern w:val="28"/>
      <w:sz w:val="24"/>
    </w:rPr>
  </w:style>
  <w:style w:type="character" w:customStyle="1" w:styleId="Heading6Char">
    <w:name w:val="Heading 6 Char"/>
    <w:link w:val="Heading6"/>
    <w:uiPriority w:val="99"/>
    <w:locked/>
    <w:rsid w:val="00E83B50"/>
    <w:rPr>
      <w:rFonts w:ascii="Arial" w:hAnsi="Arial"/>
      <w:b/>
      <w:noProof/>
      <w:kern w:val="28"/>
      <w:sz w:val="24"/>
    </w:rPr>
  </w:style>
  <w:style w:type="character" w:customStyle="1" w:styleId="Heading7Char">
    <w:name w:val="Heading 7 Char"/>
    <w:link w:val="Heading7"/>
    <w:uiPriority w:val="99"/>
    <w:semiHidden/>
    <w:locked/>
    <w:rsid w:val="00190D60"/>
    <w:rPr>
      <w:rFonts w:ascii="Arial" w:hAnsi="Arial"/>
      <w:b/>
      <w:noProof/>
      <w:kern w:val="28"/>
      <w:sz w:val="28"/>
      <w:lang w:val="en-US" w:eastAsia="en-US"/>
    </w:rPr>
  </w:style>
  <w:style w:type="character" w:customStyle="1" w:styleId="Heading8Char">
    <w:name w:val="Heading 8 Char"/>
    <w:link w:val="Heading8"/>
    <w:uiPriority w:val="99"/>
    <w:semiHidden/>
    <w:locked/>
    <w:rsid w:val="00190D60"/>
    <w:rPr>
      <w:rFonts w:ascii="Arial" w:hAnsi="Arial"/>
      <w:b/>
      <w:noProof/>
      <w:kern w:val="28"/>
      <w:sz w:val="28"/>
      <w:lang w:val="en-US" w:eastAsia="en-US"/>
    </w:rPr>
  </w:style>
  <w:style w:type="character" w:customStyle="1" w:styleId="Heading9Char">
    <w:name w:val="Heading 9 Char"/>
    <w:link w:val="Heading9"/>
    <w:uiPriority w:val="99"/>
    <w:semiHidden/>
    <w:locked/>
    <w:rsid w:val="00190D60"/>
    <w:rPr>
      <w:rFonts w:ascii="Arial" w:hAnsi="Arial"/>
      <w:b/>
      <w:noProof/>
      <w:kern w:val="28"/>
      <w:sz w:val="28"/>
      <w:lang w:val="en-US" w:eastAsia="en-US"/>
    </w:rPr>
  </w:style>
  <w:style w:type="paragraph" w:styleId="BalloonText">
    <w:name w:val="Balloon Text"/>
    <w:basedOn w:val="Normal"/>
    <w:link w:val="BalloonTextChar"/>
    <w:uiPriority w:val="99"/>
    <w:semiHidden/>
    <w:rsid w:val="00597DB2"/>
    <w:pPr>
      <w:spacing w:before="0"/>
    </w:pPr>
    <w:rPr>
      <w:rFonts w:ascii="Tahoma" w:hAnsi="Tahoma"/>
      <w:sz w:val="16"/>
      <w:szCs w:val="20"/>
    </w:rPr>
  </w:style>
  <w:style w:type="character" w:customStyle="1" w:styleId="BalloonTextChar">
    <w:name w:val="Balloon Text Char"/>
    <w:link w:val="BalloonText"/>
    <w:uiPriority w:val="99"/>
    <w:semiHidden/>
    <w:locked/>
    <w:rsid w:val="00597DB2"/>
    <w:rPr>
      <w:rFonts w:ascii="Tahoma" w:hAnsi="Tahoma"/>
      <w:sz w:val="16"/>
    </w:rPr>
  </w:style>
  <w:style w:type="paragraph" w:styleId="BodyText">
    <w:name w:val="Body Text"/>
    <w:basedOn w:val="Normal"/>
    <w:link w:val="BodyTextChar"/>
    <w:qFormat/>
    <w:rsid w:val="00597DB2"/>
    <w:rPr>
      <w:szCs w:val="20"/>
    </w:rPr>
  </w:style>
  <w:style w:type="character" w:customStyle="1" w:styleId="BodyTextChar">
    <w:name w:val="Body Text Char"/>
    <w:link w:val="BodyText"/>
    <w:locked/>
    <w:rsid w:val="00597DB2"/>
    <w:rPr>
      <w:sz w:val="24"/>
    </w:rPr>
  </w:style>
  <w:style w:type="paragraph" w:styleId="List">
    <w:name w:val="List"/>
    <w:basedOn w:val="BodyText"/>
    <w:link w:val="ListChar"/>
    <w:rsid w:val="006567FB"/>
    <w:pPr>
      <w:ind w:left="1080" w:hanging="720"/>
    </w:pPr>
  </w:style>
  <w:style w:type="paragraph" w:styleId="ListBullet">
    <w:name w:val="List Bullet"/>
    <w:basedOn w:val="Normal"/>
    <w:link w:val="ListBulletChar"/>
    <w:unhideWhenUsed/>
    <w:rsid w:val="006567FB"/>
    <w:pPr>
      <w:numPr>
        <w:numId w:val="44"/>
      </w:numPr>
    </w:pPr>
    <w:rPr>
      <w:szCs w:val="20"/>
    </w:rPr>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6567FB"/>
    <w:pPr>
      <w:ind w:left="1440"/>
    </w:pPr>
  </w:style>
  <w:style w:type="paragraph" w:styleId="TOC1">
    <w:name w:val="toc 1"/>
    <w:next w:val="Normal"/>
    <w:uiPriority w:val="39"/>
    <w:rsid w:val="006567FB"/>
    <w:pPr>
      <w:tabs>
        <w:tab w:val="right" w:leader="dot" w:pos="9346"/>
      </w:tabs>
      <w:ind w:left="288" w:hanging="288"/>
    </w:pPr>
    <w:rPr>
      <w:sz w:val="24"/>
      <w:szCs w:val="24"/>
      <w:lang w:val="en-US" w:eastAsia="en-US"/>
    </w:rPr>
  </w:style>
  <w:style w:type="paragraph" w:styleId="TOC2">
    <w:name w:val="toc 2"/>
    <w:basedOn w:val="TOC1"/>
    <w:next w:val="Normal"/>
    <w:uiPriority w:val="39"/>
    <w:rsid w:val="006567FB"/>
    <w:pPr>
      <w:tabs>
        <w:tab w:val="clear" w:pos="9346"/>
        <w:tab w:val="right" w:leader="dot" w:pos="9350"/>
      </w:tabs>
      <w:ind w:left="720" w:hanging="432"/>
    </w:pPr>
  </w:style>
  <w:style w:type="paragraph" w:styleId="TOC3">
    <w:name w:val="toc 3"/>
    <w:basedOn w:val="TOC2"/>
    <w:next w:val="Normal"/>
    <w:uiPriority w:val="39"/>
    <w:rsid w:val="006567FB"/>
    <w:pPr>
      <w:ind w:left="1152" w:hanging="576"/>
    </w:pPr>
  </w:style>
  <w:style w:type="paragraph" w:styleId="TOC4">
    <w:name w:val="toc 4"/>
    <w:basedOn w:val="TOC3"/>
    <w:next w:val="Normal"/>
    <w:uiPriority w:val="39"/>
    <w:rsid w:val="006567FB"/>
    <w:pPr>
      <w:ind w:left="1584" w:hanging="720"/>
    </w:pPr>
  </w:style>
  <w:style w:type="paragraph" w:styleId="TOC5">
    <w:name w:val="toc 5"/>
    <w:basedOn w:val="TOC4"/>
    <w:next w:val="Normal"/>
    <w:uiPriority w:val="39"/>
    <w:rsid w:val="006567FB"/>
    <w:pPr>
      <w:ind w:left="2160" w:hanging="1008"/>
    </w:pPr>
  </w:style>
  <w:style w:type="paragraph" w:styleId="TOC6">
    <w:name w:val="toc 6"/>
    <w:basedOn w:val="TOC5"/>
    <w:next w:val="Normal"/>
    <w:uiPriority w:val="39"/>
    <w:rsid w:val="006567FB"/>
    <w:pPr>
      <w:ind w:left="2592" w:hanging="1152"/>
    </w:pPr>
  </w:style>
  <w:style w:type="paragraph" w:styleId="TOC7">
    <w:name w:val="toc 7"/>
    <w:basedOn w:val="TOC6"/>
    <w:next w:val="Normal"/>
    <w:uiPriority w:val="39"/>
    <w:rsid w:val="006567FB"/>
    <w:pPr>
      <w:ind w:left="3024" w:hanging="1296"/>
    </w:pPr>
  </w:style>
  <w:style w:type="paragraph" w:styleId="TOC8">
    <w:name w:val="toc 8"/>
    <w:basedOn w:val="TOC7"/>
    <w:next w:val="Normal"/>
    <w:uiPriority w:val="39"/>
    <w:rsid w:val="006567FB"/>
    <w:pPr>
      <w:ind w:left="3456" w:hanging="1440"/>
    </w:pPr>
  </w:style>
  <w:style w:type="paragraph" w:styleId="TOC9">
    <w:name w:val="toc 9"/>
    <w:basedOn w:val="TOC8"/>
    <w:next w:val="Normal"/>
    <w:uiPriority w:val="39"/>
    <w:rsid w:val="006567FB"/>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801D1B"/>
    <w:pPr>
      <w:keepNext/>
      <w:jc w:val="center"/>
    </w:pPr>
    <w:rPr>
      <w:rFonts w:ascii="Arial" w:hAnsi="Arial"/>
      <w:b/>
      <w:sz w:val="20"/>
    </w:rPr>
  </w:style>
  <w:style w:type="paragraph" w:customStyle="1" w:styleId="TableTitle">
    <w:name w:val="Table Title"/>
    <w:basedOn w:val="BodyText"/>
    <w:link w:val="TableTitleChar1"/>
    <w:uiPriority w:val="99"/>
    <w:rsid w:val="00801D1B"/>
    <w:pPr>
      <w:keepNext/>
      <w:spacing w:before="300" w:after="60"/>
      <w:jc w:val="center"/>
    </w:pPr>
    <w:rPr>
      <w:rFonts w:ascii="Arial" w:hAnsi="Arial"/>
      <w:b/>
      <w:sz w:val="22"/>
    </w:rPr>
  </w:style>
  <w:style w:type="paragraph" w:customStyle="1" w:styleId="FigureTitle">
    <w:name w:val="Figure Title"/>
    <w:basedOn w:val="TableTitle"/>
    <w:uiPriority w:val="99"/>
    <w:rsid w:val="00801D1B"/>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6567FB"/>
    <w:pPr>
      <w:ind w:left="1800" w:hanging="720"/>
    </w:pPr>
    <w:rPr>
      <w:szCs w:val="20"/>
    </w:rPr>
  </w:style>
  <w:style w:type="paragraph" w:styleId="ListContinue">
    <w:name w:val="List Continue"/>
    <w:basedOn w:val="Normal"/>
    <w:link w:val="ListContinueChar"/>
    <w:uiPriority w:val="99"/>
    <w:unhideWhenUsed/>
    <w:rsid w:val="006567FB"/>
    <w:pPr>
      <w:ind w:left="360"/>
      <w:contextualSpacing/>
    </w:pPr>
    <w:rPr>
      <w:szCs w:val="20"/>
    </w:rPr>
  </w:style>
  <w:style w:type="paragraph" w:styleId="ListContinue2">
    <w:name w:val="List Continue 2"/>
    <w:basedOn w:val="Normal"/>
    <w:uiPriority w:val="99"/>
    <w:unhideWhenUsed/>
    <w:rsid w:val="006567FB"/>
    <w:pPr>
      <w:ind w:left="720"/>
      <w:contextualSpacing/>
    </w:pPr>
    <w:rPr>
      <w:szCs w:val="20"/>
    </w:rPr>
  </w:style>
  <w:style w:type="paragraph" w:customStyle="1" w:styleId="ParagraphHeading">
    <w:name w:val="Paragraph Heading"/>
    <w:basedOn w:val="Caption"/>
    <w:next w:val="BodyText"/>
    <w:uiPriority w:val="99"/>
    <w:rsid w:val="00597DB2"/>
    <w:pPr>
      <w:spacing w:before="180"/>
    </w:pPr>
  </w:style>
  <w:style w:type="paragraph" w:customStyle="1" w:styleId="ListNumberContinue">
    <w:name w:val="List Number Continue"/>
    <w:basedOn w:val="Normal"/>
    <w:rsid w:val="006567FB"/>
    <w:pPr>
      <w:spacing w:before="60"/>
      <w:ind w:left="900"/>
    </w:pPr>
    <w:rPr>
      <w:szCs w:val="20"/>
    </w:rPr>
  </w:style>
  <w:style w:type="paragraph" w:styleId="BodyText3">
    <w:name w:val="Body Text 3"/>
    <w:basedOn w:val="Normal"/>
    <w:link w:val="BodyText3Char"/>
    <w:uiPriority w:val="99"/>
    <w:rsid w:val="00C56183"/>
    <w:pPr>
      <w:spacing w:after="120"/>
    </w:pPr>
    <w:rPr>
      <w:sz w:val="16"/>
      <w:szCs w:val="20"/>
    </w:rPr>
  </w:style>
  <w:style w:type="character" w:customStyle="1" w:styleId="BodyText3Char">
    <w:name w:val="Body Text 3 Char"/>
    <w:link w:val="BodyText3"/>
    <w:uiPriority w:val="99"/>
    <w:locked/>
    <w:rsid w:val="00C56183"/>
    <w:rPr>
      <w:sz w:val="16"/>
    </w:rPr>
  </w:style>
  <w:style w:type="character" w:customStyle="1" w:styleId="ListBulletChar">
    <w:name w:val="List Bullet Char"/>
    <w:link w:val="ListBullet"/>
    <w:locked/>
    <w:rsid w:val="006567FB"/>
    <w:rPr>
      <w:sz w:val="24"/>
      <w:lang w:val="en-US" w:eastAsia="en-US"/>
    </w:rPr>
  </w:style>
  <w:style w:type="paragraph" w:customStyle="1" w:styleId="List3Continue">
    <w:name w:val="List 3 Continue"/>
    <w:basedOn w:val="List3"/>
    <w:rsid w:val="006567FB"/>
    <w:pPr>
      <w:ind w:firstLine="0"/>
    </w:pPr>
  </w:style>
  <w:style w:type="paragraph" w:customStyle="1" w:styleId="AppendixHeading2">
    <w:name w:val="Appendix Heading 2"/>
    <w:next w:val="BodyText"/>
    <w:uiPriority w:val="99"/>
    <w:rsid w:val="00597DB2"/>
    <w:pPr>
      <w:spacing w:before="240" w:after="60"/>
    </w:pPr>
    <w:rPr>
      <w:rFonts w:ascii="Arial" w:hAnsi="Arial"/>
      <w:b/>
      <w:noProof/>
      <w:sz w:val="28"/>
      <w:szCs w:val="24"/>
      <w:lang w:val="en-US" w:eastAsia="en-US"/>
    </w:rPr>
  </w:style>
  <w:style w:type="paragraph" w:customStyle="1" w:styleId="AppendixHeading1">
    <w:name w:val="Appendix Heading 1"/>
    <w:next w:val="BodyText"/>
    <w:uiPriority w:val="99"/>
    <w:rsid w:val="00111CBC"/>
    <w:pPr>
      <w:tabs>
        <w:tab w:val="left" w:pos="900"/>
      </w:tabs>
      <w:spacing w:before="240" w:after="60"/>
    </w:pPr>
    <w:rPr>
      <w:rFonts w:ascii="Arial" w:hAnsi="Arial"/>
      <w:b/>
      <w:noProof/>
      <w:kern w:val="28"/>
      <w:sz w:val="28"/>
      <w:szCs w:val="24"/>
      <w:lang w:val="en-US" w:eastAsia="en-US"/>
    </w:rPr>
  </w:style>
  <w:style w:type="paragraph" w:customStyle="1" w:styleId="AppendixHeading3">
    <w:name w:val="Appendix Heading 3"/>
    <w:basedOn w:val="AppendixHeading2"/>
    <w:next w:val="BodyText"/>
    <w:uiPriority w:val="99"/>
    <w:rsid w:val="00274E5D"/>
    <w:pPr>
      <w:tabs>
        <w:tab w:val="num" w:pos="1080"/>
      </w:tabs>
    </w:pPr>
    <w:rPr>
      <w:sz w:val="24"/>
    </w:rPr>
  </w:style>
  <w:style w:type="character" w:styleId="FootnoteReference">
    <w:name w:val="footnote reference"/>
    <w:uiPriority w:val="99"/>
    <w:semiHidden/>
    <w:rsid w:val="00597DB2"/>
    <w:rPr>
      <w:rFonts w:cs="Times New Roman"/>
      <w:vertAlign w:val="superscript"/>
    </w:rPr>
  </w:style>
  <w:style w:type="paragraph" w:styleId="Header">
    <w:name w:val="header"/>
    <w:basedOn w:val="Normal"/>
    <w:link w:val="HeaderChar"/>
    <w:rsid w:val="00597DB2"/>
    <w:pPr>
      <w:tabs>
        <w:tab w:val="center" w:pos="4320"/>
        <w:tab w:val="right" w:pos="8640"/>
      </w:tabs>
    </w:pPr>
    <w:rPr>
      <w:sz w:val="20"/>
      <w:szCs w:val="20"/>
    </w:rPr>
  </w:style>
  <w:style w:type="character" w:customStyle="1" w:styleId="HeaderChar">
    <w:name w:val="Header Char"/>
    <w:link w:val="Header"/>
    <w:semiHidden/>
    <w:locked/>
    <w:rsid w:val="00190D60"/>
    <w:rPr>
      <w:sz w:val="20"/>
    </w:rPr>
  </w:style>
  <w:style w:type="paragraph" w:styleId="FootnoteText">
    <w:name w:val="footnote text"/>
    <w:basedOn w:val="Normal"/>
    <w:link w:val="FootnoteTextChar"/>
    <w:uiPriority w:val="99"/>
    <w:semiHidden/>
    <w:rsid w:val="00597DB2"/>
    <w:rPr>
      <w:sz w:val="20"/>
      <w:szCs w:val="20"/>
    </w:rPr>
  </w:style>
  <w:style w:type="character" w:customStyle="1" w:styleId="FootnoteTextChar">
    <w:name w:val="Footnote Text Char"/>
    <w:link w:val="FootnoteText"/>
    <w:uiPriority w:val="99"/>
    <w:semiHidden/>
    <w:locked/>
    <w:rsid w:val="00190D60"/>
    <w:rPr>
      <w:sz w:val="20"/>
    </w:rPr>
  </w:style>
  <w:style w:type="character" w:styleId="PageNumber">
    <w:name w:val="page number"/>
    <w:rsid w:val="00597DB2"/>
    <w:rPr>
      <w:rFonts w:cs="Times New Roman"/>
    </w:rPr>
  </w:style>
  <w:style w:type="paragraph" w:styleId="Footer">
    <w:name w:val="footer"/>
    <w:basedOn w:val="Normal"/>
    <w:link w:val="FooterChar"/>
    <w:uiPriority w:val="99"/>
    <w:rsid w:val="00597DB2"/>
    <w:pPr>
      <w:tabs>
        <w:tab w:val="center" w:pos="4320"/>
        <w:tab w:val="right" w:pos="8640"/>
      </w:tabs>
    </w:pPr>
    <w:rPr>
      <w:sz w:val="20"/>
      <w:szCs w:val="20"/>
    </w:rPr>
  </w:style>
  <w:style w:type="character" w:customStyle="1" w:styleId="FooterChar">
    <w:name w:val="Footer Char"/>
    <w:link w:val="Footer"/>
    <w:uiPriority w:val="99"/>
    <w:semiHidden/>
    <w:locked/>
    <w:rsid w:val="00190D60"/>
    <w:rPr>
      <w:sz w:val="20"/>
    </w:rPr>
  </w:style>
  <w:style w:type="character" w:styleId="FollowedHyperlink">
    <w:name w:val="FollowedHyperlink"/>
    <w:uiPriority w:val="99"/>
    <w:rsid w:val="00597DB2"/>
    <w:rPr>
      <w:rFonts w:cs="Times New Roman"/>
      <w:color w:val="800080"/>
      <w:u w:val="single"/>
    </w:rPr>
  </w:style>
  <w:style w:type="paragraph" w:customStyle="1" w:styleId="Glossary">
    <w:name w:val="Glossary"/>
    <w:basedOn w:val="Heading1"/>
    <w:uiPriority w:val="99"/>
    <w:rsid w:val="00597DB2"/>
    <w:pPr>
      <w:tabs>
        <w:tab w:val="clear" w:pos="432"/>
      </w:tabs>
      <w:ind w:left="0" w:firstLine="0"/>
    </w:pPr>
  </w:style>
  <w:style w:type="character" w:styleId="Hyperlink">
    <w:name w:val="Hyperlink"/>
    <w:uiPriority w:val="99"/>
    <w:rsid w:val="00597DB2"/>
    <w:rPr>
      <w:rFonts w:cs="Times New Roman"/>
      <w:color w:val="0000FF"/>
      <w:u w:val="single"/>
    </w:rPr>
  </w:style>
  <w:style w:type="paragraph" w:styleId="DocumentMap">
    <w:name w:val="Document Map"/>
    <w:basedOn w:val="Normal"/>
    <w:link w:val="DocumentMapChar"/>
    <w:uiPriority w:val="99"/>
    <w:semiHidden/>
    <w:rsid w:val="00597DB2"/>
    <w:pPr>
      <w:shd w:val="clear" w:color="auto" w:fill="000080"/>
    </w:pPr>
    <w:rPr>
      <w:sz w:val="2"/>
      <w:szCs w:val="20"/>
    </w:rPr>
  </w:style>
  <w:style w:type="character" w:customStyle="1" w:styleId="DocumentMapChar">
    <w:name w:val="Document Map Char"/>
    <w:link w:val="DocumentMap"/>
    <w:uiPriority w:val="99"/>
    <w:semiHidden/>
    <w:locked/>
    <w:rsid w:val="00190D60"/>
    <w:rPr>
      <w:sz w:val="2"/>
    </w:rPr>
  </w:style>
  <w:style w:type="paragraph" w:styleId="CommentText">
    <w:name w:val="annotation text"/>
    <w:basedOn w:val="Normal"/>
    <w:link w:val="CommentTextChar"/>
    <w:rsid w:val="00597DB2"/>
    <w:rPr>
      <w:sz w:val="20"/>
      <w:szCs w:val="20"/>
    </w:rPr>
  </w:style>
  <w:style w:type="character" w:customStyle="1" w:styleId="CommentTextChar">
    <w:name w:val="Comment Text Char"/>
    <w:basedOn w:val="DefaultParagraphFont"/>
    <w:link w:val="CommentText"/>
    <w:locked/>
    <w:rsid w:val="00597DB2"/>
  </w:style>
  <w:style w:type="paragraph" w:styleId="ListContinue3">
    <w:name w:val="List Continue 3"/>
    <w:basedOn w:val="Normal"/>
    <w:uiPriority w:val="99"/>
    <w:unhideWhenUsed/>
    <w:rsid w:val="006567FB"/>
    <w:pPr>
      <w:ind w:left="1080"/>
      <w:contextualSpacing/>
    </w:pPr>
    <w:rPr>
      <w:szCs w:val="20"/>
    </w:rPr>
  </w:style>
  <w:style w:type="paragraph" w:styleId="ListContinue4">
    <w:name w:val="List Continue 4"/>
    <w:basedOn w:val="Normal"/>
    <w:uiPriority w:val="99"/>
    <w:unhideWhenUsed/>
    <w:rsid w:val="006567FB"/>
    <w:pPr>
      <w:ind w:left="1440"/>
      <w:contextualSpacing/>
    </w:pPr>
    <w:rPr>
      <w:szCs w:val="20"/>
    </w:rPr>
  </w:style>
  <w:style w:type="paragraph" w:styleId="ListContinue5">
    <w:name w:val="List Continue 5"/>
    <w:basedOn w:val="Normal"/>
    <w:uiPriority w:val="99"/>
    <w:unhideWhenUsed/>
    <w:rsid w:val="006567FB"/>
    <w:pPr>
      <w:ind w:left="1800"/>
      <w:contextualSpacing/>
    </w:pPr>
    <w:rPr>
      <w:szCs w:val="20"/>
    </w:rPr>
  </w:style>
  <w:style w:type="paragraph" w:styleId="ListNumber2">
    <w:name w:val="List Number 2"/>
    <w:basedOn w:val="Normal"/>
    <w:link w:val="ListNumber2Char"/>
    <w:rsid w:val="006567FB"/>
    <w:pPr>
      <w:numPr>
        <w:numId w:val="77"/>
      </w:numPr>
    </w:pPr>
    <w:rPr>
      <w:szCs w:val="20"/>
    </w:rPr>
  </w:style>
  <w:style w:type="paragraph" w:styleId="ListNumber3">
    <w:name w:val="List Number 3"/>
    <w:basedOn w:val="Normal"/>
    <w:rsid w:val="006567FB"/>
    <w:pPr>
      <w:numPr>
        <w:numId w:val="52"/>
      </w:numPr>
    </w:pPr>
    <w:rPr>
      <w:szCs w:val="20"/>
    </w:rPr>
  </w:style>
  <w:style w:type="paragraph" w:styleId="ListNumber4">
    <w:name w:val="List Number 4"/>
    <w:basedOn w:val="Normal"/>
    <w:rsid w:val="006567FB"/>
    <w:pPr>
      <w:numPr>
        <w:numId w:val="53"/>
      </w:numPr>
    </w:pPr>
    <w:rPr>
      <w:szCs w:val="20"/>
    </w:rPr>
  </w:style>
  <w:style w:type="paragraph" w:styleId="ListNumber5">
    <w:name w:val="List Number 5"/>
    <w:basedOn w:val="Normal"/>
    <w:uiPriority w:val="99"/>
    <w:unhideWhenUsed/>
    <w:rsid w:val="006567FB"/>
    <w:pPr>
      <w:numPr>
        <w:numId w:val="54"/>
      </w:numPr>
    </w:pPr>
    <w:rPr>
      <w:szCs w:val="20"/>
    </w:rPr>
  </w:style>
  <w:style w:type="paragraph" w:styleId="PlainText">
    <w:name w:val="Plain Text"/>
    <w:basedOn w:val="Normal"/>
    <w:link w:val="PlainTextChar"/>
    <w:uiPriority w:val="99"/>
    <w:rsid w:val="00123780"/>
    <w:rPr>
      <w:rFonts w:ascii="Courier New" w:hAnsi="Courier New"/>
      <w:sz w:val="20"/>
      <w:szCs w:val="20"/>
    </w:rPr>
  </w:style>
  <w:style w:type="character" w:customStyle="1" w:styleId="PlainTextChar">
    <w:name w:val="Plain Text Char"/>
    <w:link w:val="PlainText"/>
    <w:uiPriority w:val="99"/>
    <w:semiHidden/>
    <w:locked/>
    <w:rsid w:val="00190D60"/>
    <w:rPr>
      <w:rFonts w:ascii="Courier New" w:hAnsi="Courier New"/>
      <w:sz w:val="20"/>
    </w:rPr>
  </w:style>
  <w:style w:type="paragraph" w:styleId="TableofAuthorities">
    <w:name w:val="table of authorities"/>
    <w:basedOn w:val="Normal"/>
    <w:next w:val="Normal"/>
    <w:uiPriority w:val="99"/>
    <w:semiHidden/>
    <w:rsid w:val="00123780"/>
    <w:pPr>
      <w:ind w:left="240" w:hanging="240"/>
    </w:pPr>
  </w:style>
  <w:style w:type="paragraph" w:styleId="TableofFigures">
    <w:name w:val="table of figures"/>
    <w:basedOn w:val="Normal"/>
    <w:next w:val="Normal"/>
    <w:uiPriority w:val="99"/>
    <w:semiHidden/>
    <w:rsid w:val="00123780"/>
    <w:pPr>
      <w:ind w:left="480" w:hanging="480"/>
    </w:pPr>
  </w:style>
  <w:style w:type="paragraph" w:styleId="Title">
    <w:name w:val="Title"/>
    <w:basedOn w:val="Normal"/>
    <w:next w:val="Normal"/>
    <w:link w:val="TitleChar"/>
    <w:uiPriority w:val="99"/>
    <w:qFormat/>
    <w:rsid w:val="00597DB2"/>
    <w:pPr>
      <w:pBdr>
        <w:bottom w:val="single" w:sz="8" w:space="4" w:color="4F81BD"/>
      </w:pBdr>
      <w:spacing w:before="0" w:after="300"/>
      <w:contextualSpacing/>
    </w:pPr>
    <w:rPr>
      <w:rFonts w:ascii="Cambria" w:hAnsi="Cambria"/>
      <w:color w:val="17365D"/>
      <w:spacing w:val="5"/>
      <w:kern w:val="28"/>
      <w:sz w:val="52"/>
      <w:szCs w:val="20"/>
    </w:rPr>
  </w:style>
  <w:style w:type="character" w:customStyle="1" w:styleId="TitleChar">
    <w:name w:val="Title Char"/>
    <w:link w:val="Title"/>
    <w:uiPriority w:val="99"/>
    <w:locked/>
    <w:rsid w:val="00597DB2"/>
    <w:rPr>
      <w:rFonts w:ascii="Cambria" w:hAnsi="Cambria"/>
      <w:color w:val="17365D"/>
      <w:spacing w:val="5"/>
      <w:kern w:val="28"/>
      <w:sz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rFonts w:cs="Times New Roman"/>
      <w:sz w:val="16"/>
    </w:rPr>
  </w:style>
  <w:style w:type="paragraph" w:styleId="BodyText2">
    <w:name w:val="Body Text 2"/>
    <w:basedOn w:val="Normal"/>
    <w:link w:val="BodyText2Char"/>
    <w:uiPriority w:val="99"/>
    <w:rsid w:val="00597DB2"/>
    <w:pPr>
      <w:spacing w:before="0"/>
    </w:pPr>
    <w:rPr>
      <w:sz w:val="20"/>
      <w:szCs w:val="20"/>
    </w:rPr>
  </w:style>
  <w:style w:type="character" w:customStyle="1" w:styleId="BodyText2Char">
    <w:name w:val="Body Text 2 Char"/>
    <w:link w:val="BodyText2"/>
    <w:uiPriority w:val="99"/>
    <w:semiHidden/>
    <w:locked/>
    <w:rsid w:val="00190D60"/>
    <w:rPr>
      <w:sz w:val="20"/>
    </w:rPr>
  </w:style>
  <w:style w:type="paragraph" w:styleId="BodyTextIndent2">
    <w:name w:val="Body Text Indent 2"/>
    <w:basedOn w:val="Normal"/>
    <w:link w:val="BodyTextIndent2Char"/>
    <w:uiPriority w:val="99"/>
    <w:rsid w:val="00597DB2"/>
    <w:pPr>
      <w:ind w:left="1620" w:hanging="360"/>
    </w:pPr>
    <w:rPr>
      <w:sz w:val="20"/>
      <w:szCs w:val="20"/>
    </w:rPr>
  </w:style>
  <w:style w:type="character" w:customStyle="1" w:styleId="BodyTextIndent2Char">
    <w:name w:val="Body Text Indent 2 Char"/>
    <w:link w:val="BodyTextIndent2"/>
    <w:uiPriority w:val="99"/>
    <w:semiHidden/>
    <w:locked/>
    <w:rsid w:val="00190D60"/>
    <w:rPr>
      <w:sz w:val="20"/>
    </w:rPr>
  </w:style>
  <w:style w:type="paragraph" w:styleId="BodyTextFirstIndent">
    <w:name w:val="Body Text First Indent"/>
    <w:basedOn w:val="BodyText"/>
    <w:link w:val="BodyTextFirstIndentChar"/>
    <w:uiPriority w:val="99"/>
    <w:rsid w:val="00D05B7C"/>
    <w:pPr>
      <w:spacing w:after="120"/>
      <w:ind w:firstLine="210"/>
    </w:pPr>
  </w:style>
  <w:style w:type="character" w:customStyle="1" w:styleId="BodyTextFirstIndentChar">
    <w:name w:val="Body Text First Indent Char"/>
    <w:link w:val="BodyTextFirstIndent"/>
    <w:uiPriority w:val="99"/>
    <w:locked/>
    <w:rsid w:val="00D05B7C"/>
    <w:rPr>
      <w:rFonts w:cs="Times New Roman"/>
      <w:sz w:val="24"/>
    </w:r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keyword">
    <w:name w:val="keyword"/>
    <w:uiPriority w:val="99"/>
    <w:rsid w:val="00BC3E9F"/>
    <w:rPr>
      <w:rFonts w:ascii="Bookman Old Style" w:hAnsi="Bookman Old Style"/>
      <w:b/>
      <w:caps/>
      <w:sz w:val="16"/>
    </w:rPr>
  </w:style>
  <w:style w:type="paragraph" w:customStyle="1" w:styleId="PartTitle">
    <w:name w:val="Part Title"/>
    <w:basedOn w:val="Title"/>
    <w:next w:val="BodyText"/>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u w:val="single"/>
      <w:vertAlign w:val="baseline"/>
    </w:rPr>
  </w:style>
  <w:style w:type="paragraph" w:customStyle="1" w:styleId="XMLFragment">
    <w:name w:val="XML Fragment"/>
    <w:basedOn w:val="PlainText"/>
    <w:link w:val="XMLFragmentChar"/>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rPr>
  </w:style>
  <w:style w:type="character" w:customStyle="1" w:styleId="CommentSubjectChar">
    <w:name w:val="Comment Subject Char"/>
    <w:link w:val="CommentSubject"/>
    <w:uiPriority w:val="99"/>
    <w:locked/>
    <w:rsid w:val="00E46BAB"/>
    <w:rPr>
      <w:b/>
    </w:rPr>
  </w:style>
  <w:style w:type="paragraph" w:customStyle="1" w:styleId="Revisione1">
    <w:name w:val="Revisione1"/>
    <w:hidden/>
    <w:uiPriority w:val="99"/>
    <w:semiHidden/>
    <w:rsid w:val="00147F29"/>
    <w:rPr>
      <w:sz w:val="24"/>
      <w:szCs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locked/>
    <w:rsid w:val="0066662F"/>
    <w:rPr>
      <w:sz w:val="18"/>
      <w:lang w:val="en-US" w:eastAsia="en-US"/>
    </w:rPr>
  </w:style>
  <w:style w:type="paragraph" w:styleId="BodyTextIndent">
    <w:name w:val="Body Text Indent"/>
    <w:basedOn w:val="Normal"/>
    <w:link w:val="BodyTextIndentChar"/>
    <w:uiPriority w:val="99"/>
    <w:rsid w:val="002123EA"/>
    <w:pPr>
      <w:spacing w:after="120"/>
      <w:ind w:left="360"/>
    </w:pPr>
    <w:rPr>
      <w:sz w:val="20"/>
      <w:szCs w:val="20"/>
    </w:rPr>
  </w:style>
  <w:style w:type="character" w:customStyle="1" w:styleId="BodyTextIndentChar">
    <w:name w:val="Body Text Indent Char"/>
    <w:link w:val="BodyTextIndent"/>
    <w:uiPriority w:val="99"/>
    <w:semiHidden/>
    <w:locked/>
    <w:rsid w:val="00190D60"/>
    <w:rPr>
      <w:sz w:val="20"/>
    </w:rPr>
  </w:style>
  <w:style w:type="paragraph" w:styleId="BodyTextFirstIndent2">
    <w:name w:val="Body Text First Indent 2"/>
    <w:basedOn w:val="Normal"/>
    <w:link w:val="BodyTextFirstIndent2Char"/>
    <w:uiPriority w:val="99"/>
    <w:rsid w:val="001F6755"/>
    <w:pPr>
      <w:ind w:left="360" w:firstLine="210"/>
    </w:pPr>
  </w:style>
  <w:style w:type="character" w:customStyle="1" w:styleId="BodyTextFirstIndent2Char">
    <w:name w:val="Body Text First Indent 2 Char"/>
    <w:link w:val="BodyTextFirstIndent2"/>
    <w:uiPriority w:val="99"/>
    <w:locked/>
    <w:rsid w:val="001F6755"/>
    <w:rPr>
      <w:rFonts w:cs="Times New Roman"/>
      <w:sz w:val="20"/>
      <w:szCs w:val="20"/>
    </w:rPr>
  </w:style>
  <w:style w:type="paragraph" w:styleId="BodyTextIndent3">
    <w:name w:val="Body Text Indent 3"/>
    <w:basedOn w:val="Normal"/>
    <w:link w:val="BodyTextIndent3Char"/>
    <w:uiPriority w:val="99"/>
    <w:rsid w:val="00C56183"/>
    <w:pPr>
      <w:spacing w:after="120"/>
      <w:ind w:left="360"/>
    </w:pPr>
    <w:rPr>
      <w:sz w:val="16"/>
      <w:szCs w:val="20"/>
    </w:rPr>
  </w:style>
  <w:style w:type="character" w:customStyle="1" w:styleId="BodyTextIndent3Char">
    <w:name w:val="Body Text Indent 3 Char"/>
    <w:link w:val="BodyTextIndent3"/>
    <w:uiPriority w:val="99"/>
    <w:locked/>
    <w:rsid w:val="00C56183"/>
    <w:rPr>
      <w:sz w:val="16"/>
    </w:rPr>
  </w:style>
  <w:style w:type="paragraph" w:styleId="Closing">
    <w:name w:val="Closing"/>
    <w:basedOn w:val="Normal"/>
    <w:link w:val="ClosingChar"/>
    <w:uiPriority w:val="99"/>
    <w:rsid w:val="00C56183"/>
    <w:pPr>
      <w:ind w:left="4320"/>
    </w:pPr>
    <w:rPr>
      <w:szCs w:val="20"/>
    </w:rPr>
  </w:style>
  <w:style w:type="character" w:customStyle="1" w:styleId="ClosingChar">
    <w:name w:val="Closing Char"/>
    <w:link w:val="Closing"/>
    <w:uiPriority w:val="99"/>
    <w:locked/>
    <w:rsid w:val="00C56183"/>
    <w:rPr>
      <w:sz w:val="24"/>
    </w:rPr>
  </w:style>
  <w:style w:type="paragraph" w:styleId="Date">
    <w:name w:val="Date"/>
    <w:basedOn w:val="Normal"/>
    <w:next w:val="Normal"/>
    <w:link w:val="DateChar"/>
    <w:uiPriority w:val="99"/>
    <w:rsid w:val="00C56183"/>
    <w:rPr>
      <w:szCs w:val="20"/>
    </w:rPr>
  </w:style>
  <w:style w:type="character" w:customStyle="1" w:styleId="DateChar">
    <w:name w:val="Date Char"/>
    <w:link w:val="Date"/>
    <w:uiPriority w:val="99"/>
    <w:locked/>
    <w:rsid w:val="00C56183"/>
    <w:rPr>
      <w:sz w:val="24"/>
    </w:rPr>
  </w:style>
  <w:style w:type="paragraph" w:customStyle="1" w:styleId="TableText">
    <w:name w:val="TableText"/>
    <w:basedOn w:val="Normal"/>
    <w:link w:val="TableTextChar"/>
    <w:uiPriority w:val="99"/>
    <w:rsid w:val="00BC3E9F"/>
    <w:pPr>
      <w:keepNext/>
      <w:spacing w:before="40" w:after="40" w:line="220" w:lineRule="exact"/>
    </w:pPr>
    <w:rPr>
      <w:rFonts w:ascii="Bookman Old Style" w:hAnsi="Bookman Old Style"/>
      <w:noProof/>
      <w:sz w:val="18"/>
      <w:szCs w:val="20"/>
    </w:rPr>
  </w:style>
  <w:style w:type="character" w:customStyle="1" w:styleId="TableTextChar">
    <w:name w:val="TableText Char"/>
    <w:link w:val="TableText"/>
    <w:uiPriority w:val="99"/>
    <w:locked/>
    <w:rsid w:val="00BC3E9F"/>
    <w:rPr>
      <w:rFonts w:ascii="Bookman Old Style" w:hAnsi="Bookman Old Style"/>
      <w:noProof/>
      <w:sz w:val="18"/>
    </w:rPr>
  </w:style>
  <w:style w:type="paragraph" w:customStyle="1" w:styleId="BodyText0">
    <w:name w:val="BodyText"/>
    <w:link w:val="BodyTextChar0"/>
    <w:uiPriority w:val="99"/>
    <w:rsid w:val="00BC3E9F"/>
    <w:pPr>
      <w:tabs>
        <w:tab w:val="left" w:pos="1080"/>
        <w:tab w:val="left" w:pos="1440"/>
      </w:tabs>
      <w:spacing w:after="120" w:line="260" w:lineRule="exact"/>
      <w:ind w:left="720"/>
    </w:pPr>
    <w:rPr>
      <w:rFonts w:ascii="Bookman Old Style" w:eastAsia="?l?r ??’c" w:hAnsi="Bookman Old Style"/>
      <w:noProof/>
      <w:sz w:val="22"/>
      <w:szCs w:val="24"/>
      <w:lang w:val="en-US" w:eastAsia="en-US"/>
    </w:rPr>
  </w:style>
  <w:style w:type="character" w:customStyle="1" w:styleId="BodyTextChar0">
    <w:name w:val="BodyText Char"/>
    <w:link w:val="BodyText0"/>
    <w:uiPriority w:val="99"/>
    <w:locked/>
    <w:rsid w:val="00BC3E9F"/>
    <w:rPr>
      <w:rFonts w:ascii="Bookman Old Style" w:eastAsia="?l?r ??’c" w:hAnsi="Bookman Old Style"/>
      <w:noProof/>
      <w:sz w:val="24"/>
    </w:rPr>
  </w:style>
  <w:style w:type="character" w:styleId="EndnoteReference">
    <w:name w:val="endnote reference"/>
    <w:basedOn w:val="DefaultParagraphFont"/>
    <w:uiPriority w:val="99"/>
    <w:semiHidden/>
    <w:unhideWhenUsed/>
    <w:locked/>
    <w:rsid w:val="0010273A"/>
    <w:rPr>
      <w:vertAlign w:val="superscript"/>
    </w:rPr>
  </w:style>
  <w:style w:type="character" w:customStyle="1" w:styleId="XMLname">
    <w:name w:val="XMLname"/>
    <w:qFormat/>
    <w:rsid w:val="001E206E"/>
    <w:rPr>
      <w:rFonts w:ascii="Courier New" w:hAnsi="Courier New"/>
      <w:sz w:val="20"/>
      <w:lang w:eastAsia="en-US"/>
    </w:rPr>
  </w:style>
  <w:style w:type="paragraph" w:customStyle="1" w:styleId="Example">
    <w:name w:val="Example"/>
    <w:basedOn w:val="Normal"/>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szCs w:val="20"/>
    </w:rPr>
  </w:style>
  <w:style w:type="character" w:customStyle="1" w:styleId="ExampleChar">
    <w:name w:val="Example Char"/>
    <w:link w:val="Example"/>
    <w:uiPriority w:val="99"/>
    <w:locked/>
    <w:rsid w:val="00114040"/>
    <w:rPr>
      <w:rFonts w:ascii="Courier New" w:hAnsi="Courier New"/>
      <w:sz w:val="18"/>
    </w:rPr>
  </w:style>
  <w:style w:type="character" w:customStyle="1" w:styleId="XMLnameBold">
    <w:name w:val="XMLnameBold"/>
    <w:uiPriority w:val="99"/>
    <w:rsid w:val="00114040"/>
    <w:rPr>
      <w:rFonts w:ascii="Courier New" w:hAnsi="Courier New"/>
      <w:b/>
      <w:sz w:val="20"/>
      <w:lang w:eastAsia="en-US"/>
    </w:rPr>
  </w:style>
  <w:style w:type="paragraph" w:customStyle="1" w:styleId="BracketData">
    <w:name w:val="BracketData"/>
    <w:basedOn w:val="Normal"/>
    <w:next w:val="BodyText0"/>
    <w:uiPriority w:val="99"/>
    <w:rsid w:val="00114040"/>
    <w:pPr>
      <w:keepNext/>
      <w:spacing w:before="40" w:after="120"/>
      <w:ind w:left="720"/>
    </w:pPr>
    <w:rPr>
      <w:rFonts w:ascii="Courier New" w:eastAsia="SimSun" w:hAnsi="Courier New" w:cs="Courier New"/>
      <w:sz w:val="20"/>
      <w:lang w:eastAsia="zh-CN"/>
    </w:rPr>
  </w:style>
  <w:style w:type="character" w:styleId="LineNumber">
    <w:name w:val="line number"/>
    <w:uiPriority w:val="99"/>
    <w:rsid w:val="00F159CF"/>
    <w:rPr>
      <w:rFonts w:cs="Times New Roman"/>
    </w:rPr>
  </w:style>
  <w:style w:type="paragraph" w:styleId="ListNumber">
    <w:name w:val="List Number"/>
    <w:basedOn w:val="Normal"/>
    <w:uiPriority w:val="99"/>
    <w:unhideWhenUsed/>
    <w:rsid w:val="006567FB"/>
    <w:pPr>
      <w:numPr>
        <w:numId w:val="50"/>
      </w:numPr>
      <w:contextualSpacing/>
    </w:pPr>
    <w:rPr>
      <w:szCs w:val="20"/>
    </w:rPr>
  </w:style>
  <w:style w:type="paragraph" w:styleId="ListBullet2">
    <w:name w:val="List Bullet 2"/>
    <w:basedOn w:val="Normal"/>
    <w:link w:val="ListBullet2Char"/>
    <w:rsid w:val="006567FB"/>
    <w:pPr>
      <w:numPr>
        <w:numId w:val="45"/>
      </w:numPr>
    </w:pPr>
    <w:rPr>
      <w:szCs w:val="20"/>
    </w:rPr>
  </w:style>
  <w:style w:type="paragraph" w:styleId="ListBullet3">
    <w:name w:val="List Bullet 3"/>
    <w:basedOn w:val="Normal"/>
    <w:link w:val="ListBullet3Char"/>
    <w:rsid w:val="001C68FA"/>
    <w:pPr>
      <w:numPr>
        <w:numId w:val="46"/>
      </w:numPr>
    </w:pPr>
    <w:rPr>
      <w:szCs w:val="20"/>
    </w:rPr>
  </w:style>
  <w:style w:type="paragraph" w:styleId="Caption">
    <w:name w:val="caption"/>
    <w:basedOn w:val="BodyText"/>
    <w:next w:val="BodyText"/>
    <w:uiPriority w:val="99"/>
    <w:qFormat/>
    <w:rsid w:val="00597DB2"/>
    <w:rPr>
      <w:rFonts w:ascii="Arial" w:hAnsi="Arial"/>
      <w:b/>
    </w:rPr>
  </w:style>
  <w:style w:type="paragraph" w:styleId="ListBullet4">
    <w:name w:val="List Bullet 4"/>
    <w:basedOn w:val="Normal"/>
    <w:rsid w:val="006567FB"/>
    <w:pPr>
      <w:numPr>
        <w:numId w:val="47"/>
      </w:numPr>
    </w:pPr>
    <w:rPr>
      <w:szCs w:val="20"/>
    </w:rPr>
  </w:style>
  <w:style w:type="paragraph" w:styleId="ListBullet5">
    <w:name w:val="List Bullet 5"/>
    <w:basedOn w:val="Normal"/>
    <w:uiPriority w:val="99"/>
    <w:unhideWhenUsed/>
    <w:rsid w:val="006567FB"/>
    <w:pPr>
      <w:numPr>
        <w:numId w:val="48"/>
      </w:numPr>
    </w:pPr>
    <w:rPr>
      <w:szCs w:val="20"/>
    </w:rPr>
  </w:style>
  <w:style w:type="character" w:customStyle="1" w:styleId="ListBullet3Char">
    <w:name w:val="List Bullet 3 Char"/>
    <w:link w:val="ListBullet3"/>
    <w:locked/>
    <w:rsid w:val="006567FB"/>
    <w:rPr>
      <w:sz w:val="24"/>
      <w:lang w:val="en-US" w:eastAsia="en-US"/>
    </w:rPr>
  </w:style>
  <w:style w:type="paragraph" w:customStyle="1" w:styleId="ListBullet1">
    <w:name w:val="List Bullet 1"/>
    <w:basedOn w:val="ListBullet"/>
    <w:link w:val="ListBullet1Char"/>
    <w:qFormat/>
    <w:rsid w:val="006567FB"/>
  </w:style>
  <w:style w:type="character" w:customStyle="1" w:styleId="ListBullet2Char">
    <w:name w:val="List Bullet 2 Char"/>
    <w:link w:val="ListBullet2"/>
    <w:locked/>
    <w:rsid w:val="006567FB"/>
    <w:rPr>
      <w:sz w:val="24"/>
      <w:lang w:val="en-US" w:eastAsia="en-US"/>
    </w:rPr>
  </w:style>
  <w:style w:type="character" w:customStyle="1" w:styleId="ListBullet1Char">
    <w:name w:val="List Bullet 1 Char"/>
    <w:link w:val="ListBullet1"/>
    <w:locked/>
    <w:rsid w:val="006567FB"/>
    <w:rPr>
      <w:sz w:val="24"/>
      <w:lang w:val="en-US" w:eastAsia="en-US"/>
    </w:rPr>
  </w:style>
  <w:style w:type="character" w:customStyle="1" w:styleId="ListChar">
    <w:name w:val="List Char"/>
    <w:link w:val="List"/>
    <w:locked/>
    <w:rsid w:val="006567FB"/>
    <w:rPr>
      <w:sz w:val="24"/>
      <w:lang w:val="en-US" w:eastAsia="en-US"/>
    </w:rPr>
  </w:style>
  <w:style w:type="paragraph" w:customStyle="1" w:styleId="List1">
    <w:name w:val="List 1"/>
    <w:basedOn w:val="List"/>
    <w:link w:val="List1Char"/>
    <w:qFormat/>
    <w:rsid w:val="006567FB"/>
  </w:style>
  <w:style w:type="character" w:customStyle="1" w:styleId="List1Char">
    <w:name w:val="List 1 Char"/>
    <w:link w:val="List1"/>
    <w:locked/>
    <w:rsid w:val="006567FB"/>
    <w:rPr>
      <w:sz w:val="24"/>
      <w:lang w:val="en-US" w:eastAsia="en-US"/>
    </w:rPr>
  </w:style>
  <w:style w:type="character" w:customStyle="1" w:styleId="List2Char">
    <w:name w:val="List 2 Char"/>
    <w:link w:val="List2"/>
    <w:locked/>
    <w:rsid w:val="006567FB"/>
    <w:rPr>
      <w:sz w:val="24"/>
      <w:lang w:val="en-US" w:eastAsia="en-US"/>
    </w:rPr>
  </w:style>
  <w:style w:type="character" w:customStyle="1" w:styleId="List3Char">
    <w:name w:val="List 3 Char"/>
    <w:link w:val="List3"/>
    <w:locked/>
    <w:rsid w:val="006567FB"/>
    <w:rPr>
      <w:sz w:val="24"/>
      <w:lang w:val="en-US" w:eastAsia="en-US"/>
    </w:rPr>
  </w:style>
  <w:style w:type="paragraph" w:styleId="List4">
    <w:name w:val="List 4"/>
    <w:basedOn w:val="Normal"/>
    <w:uiPriority w:val="99"/>
    <w:unhideWhenUsed/>
    <w:rsid w:val="006567FB"/>
    <w:pPr>
      <w:ind w:left="1800" w:hanging="360"/>
    </w:pPr>
    <w:rPr>
      <w:szCs w:val="20"/>
    </w:rPr>
  </w:style>
  <w:style w:type="paragraph" w:styleId="List5">
    <w:name w:val="List 5"/>
    <w:basedOn w:val="Normal"/>
    <w:link w:val="List5Char"/>
    <w:rsid w:val="006567FB"/>
    <w:pPr>
      <w:ind w:left="1800" w:hanging="360"/>
    </w:pPr>
    <w:rPr>
      <w:szCs w:val="20"/>
    </w:rPr>
  </w:style>
  <w:style w:type="character" w:customStyle="1" w:styleId="List5Char">
    <w:name w:val="List 5 Char"/>
    <w:link w:val="List5"/>
    <w:locked/>
    <w:rsid w:val="006567FB"/>
    <w:rPr>
      <w:sz w:val="24"/>
      <w:lang w:val="en-US" w:eastAsia="en-US"/>
    </w:rPr>
  </w:style>
  <w:style w:type="character" w:customStyle="1" w:styleId="ListContinueChar">
    <w:name w:val="List Continue Char"/>
    <w:link w:val="ListContinue"/>
    <w:uiPriority w:val="99"/>
    <w:locked/>
    <w:rsid w:val="006567FB"/>
    <w:rPr>
      <w:sz w:val="24"/>
      <w:lang w:val="en-US" w:eastAsia="en-US"/>
    </w:rPr>
  </w:style>
  <w:style w:type="paragraph" w:customStyle="1" w:styleId="ListContinue1">
    <w:name w:val="List Continue 1"/>
    <w:basedOn w:val="ListContinue"/>
    <w:link w:val="ListContinue1Char"/>
    <w:qFormat/>
    <w:rsid w:val="006567FB"/>
  </w:style>
  <w:style w:type="character" w:customStyle="1" w:styleId="ListContinue1Char">
    <w:name w:val="List Continue 1 Char"/>
    <w:link w:val="ListContinue1"/>
    <w:locked/>
    <w:rsid w:val="006567FB"/>
    <w:rPr>
      <w:sz w:val="24"/>
      <w:lang w:val="en-US" w:eastAsia="en-US"/>
    </w:rPr>
  </w:style>
  <w:style w:type="character" w:customStyle="1" w:styleId="ListNumber2Char">
    <w:name w:val="List Number 2 Char"/>
    <w:link w:val="ListNumber2"/>
    <w:locked/>
    <w:rsid w:val="006567FB"/>
    <w:rPr>
      <w:sz w:val="24"/>
      <w:lang w:val="en-US" w:eastAsia="en-US"/>
    </w:rPr>
  </w:style>
  <w:style w:type="paragraph" w:customStyle="1" w:styleId="ListNumber1">
    <w:name w:val="List Number 1"/>
    <w:basedOn w:val="ListNumber"/>
    <w:link w:val="ListNumber1Char"/>
    <w:qFormat/>
    <w:rsid w:val="006567FB"/>
    <w:pPr>
      <w:contextualSpacing w:val="0"/>
    </w:pPr>
  </w:style>
  <w:style w:type="character" w:customStyle="1" w:styleId="ListNumber1Char">
    <w:name w:val="List Number 1 Char"/>
    <w:link w:val="ListNumber1"/>
    <w:locked/>
    <w:rsid w:val="006567FB"/>
    <w:rPr>
      <w:sz w:val="24"/>
      <w:lang w:val="en-US" w:eastAsia="en-US"/>
    </w:rPr>
  </w:style>
  <w:style w:type="paragraph" w:customStyle="1" w:styleId="AuthorInstructions">
    <w:name w:val="Author Instructions"/>
    <w:basedOn w:val="BodyText"/>
    <w:link w:val="AuthorInstructionsChar"/>
    <w:uiPriority w:val="99"/>
    <w:rsid w:val="00597DB2"/>
    <w:rPr>
      <w:i/>
    </w:rPr>
  </w:style>
  <w:style w:type="character" w:customStyle="1" w:styleId="AuthorInstructionsChar">
    <w:name w:val="Author Instructions Char"/>
    <w:link w:val="AuthorInstructions"/>
    <w:uiPriority w:val="99"/>
    <w:locked/>
    <w:rsid w:val="00597DB2"/>
    <w:rPr>
      <w:i/>
      <w:sz w:val="24"/>
    </w:rPr>
  </w:style>
  <w:style w:type="paragraph" w:styleId="E-mailSignature">
    <w:name w:val="E-mail Signature"/>
    <w:basedOn w:val="Normal"/>
    <w:link w:val="E-mailSignatureChar"/>
    <w:uiPriority w:val="99"/>
    <w:rsid w:val="00D05B7C"/>
    <w:rPr>
      <w:szCs w:val="20"/>
    </w:rPr>
  </w:style>
  <w:style w:type="character" w:customStyle="1" w:styleId="E-mailSignatureChar">
    <w:name w:val="E-mail Signature Char"/>
    <w:link w:val="E-mailSignature"/>
    <w:uiPriority w:val="99"/>
    <w:locked/>
    <w:rsid w:val="00D05B7C"/>
    <w:rPr>
      <w:sz w:val="24"/>
    </w:rPr>
  </w:style>
  <w:style w:type="paragraph" w:styleId="EndnoteText">
    <w:name w:val="endnote text"/>
    <w:basedOn w:val="Normal"/>
    <w:link w:val="EndnoteTextChar"/>
    <w:uiPriority w:val="99"/>
    <w:rsid w:val="00D05B7C"/>
    <w:rPr>
      <w:sz w:val="20"/>
      <w:szCs w:val="20"/>
    </w:rPr>
  </w:style>
  <w:style w:type="character" w:customStyle="1" w:styleId="EndnoteTextChar">
    <w:name w:val="Endnote Text Char"/>
    <w:basedOn w:val="DefaultParagraphFont"/>
    <w:link w:val="EndnoteText"/>
    <w:uiPriority w:val="99"/>
    <w:locked/>
    <w:rsid w:val="00D05B7C"/>
  </w:style>
  <w:style w:type="paragraph" w:styleId="EnvelopeAddress">
    <w:name w:val="envelope address"/>
    <w:basedOn w:val="Normal"/>
    <w:uiPriority w:val="99"/>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rsid w:val="00D05B7C"/>
    <w:rPr>
      <w:rFonts w:ascii="Cambria" w:hAnsi="Cambria"/>
      <w:sz w:val="20"/>
    </w:rPr>
  </w:style>
  <w:style w:type="paragraph" w:styleId="HTMLAddress">
    <w:name w:val="HTML Address"/>
    <w:basedOn w:val="Normal"/>
    <w:link w:val="HTMLAddressChar"/>
    <w:uiPriority w:val="99"/>
    <w:rsid w:val="00D05B7C"/>
    <w:rPr>
      <w:i/>
      <w:szCs w:val="20"/>
    </w:rPr>
  </w:style>
  <w:style w:type="character" w:customStyle="1" w:styleId="HTMLAddressChar">
    <w:name w:val="HTML Address Char"/>
    <w:link w:val="HTMLAddress"/>
    <w:uiPriority w:val="99"/>
    <w:locked/>
    <w:rsid w:val="00D05B7C"/>
    <w:rPr>
      <w:i/>
      <w:sz w:val="24"/>
    </w:rPr>
  </w:style>
  <w:style w:type="paragraph" w:styleId="HTMLPreformatted">
    <w:name w:val="HTML Preformatted"/>
    <w:basedOn w:val="Normal"/>
    <w:link w:val="HTMLPreformattedChar"/>
    <w:uiPriority w:val="99"/>
    <w:rsid w:val="00D05B7C"/>
    <w:rPr>
      <w:rFonts w:ascii="Courier New" w:hAnsi="Courier New"/>
      <w:sz w:val="20"/>
      <w:szCs w:val="20"/>
    </w:rPr>
  </w:style>
  <w:style w:type="character" w:customStyle="1" w:styleId="HTMLPreformattedChar">
    <w:name w:val="HTML Preformatted Char"/>
    <w:link w:val="HTMLPreformatted"/>
    <w:uiPriority w:val="99"/>
    <w:locked/>
    <w:rsid w:val="00D05B7C"/>
    <w:rPr>
      <w:rFonts w:ascii="Courier New" w:hAnsi="Courier New"/>
    </w:rPr>
  </w:style>
  <w:style w:type="paragraph" w:styleId="Index1">
    <w:name w:val="index 1"/>
    <w:basedOn w:val="Normal"/>
    <w:next w:val="Normal"/>
    <w:autoRedefine/>
    <w:uiPriority w:val="99"/>
    <w:rsid w:val="00D05B7C"/>
    <w:pPr>
      <w:ind w:left="240" w:hanging="240"/>
    </w:pPr>
  </w:style>
  <w:style w:type="paragraph" w:styleId="Index2">
    <w:name w:val="index 2"/>
    <w:basedOn w:val="Normal"/>
    <w:next w:val="Normal"/>
    <w:autoRedefine/>
    <w:uiPriority w:val="99"/>
    <w:rsid w:val="00D05B7C"/>
    <w:pPr>
      <w:ind w:left="480" w:hanging="240"/>
    </w:pPr>
  </w:style>
  <w:style w:type="paragraph" w:styleId="Index3">
    <w:name w:val="index 3"/>
    <w:basedOn w:val="Normal"/>
    <w:next w:val="Normal"/>
    <w:autoRedefine/>
    <w:uiPriority w:val="99"/>
    <w:rsid w:val="00D05B7C"/>
    <w:pPr>
      <w:ind w:left="720" w:hanging="240"/>
    </w:pPr>
  </w:style>
  <w:style w:type="paragraph" w:styleId="Index4">
    <w:name w:val="index 4"/>
    <w:basedOn w:val="Normal"/>
    <w:next w:val="Normal"/>
    <w:autoRedefine/>
    <w:uiPriority w:val="99"/>
    <w:rsid w:val="00D05B7C"/>
    <w:pPr>
      <w:ind w:left="960" w:hanging="240"/>
    </w:pPr>
  </w:style>
  <w:style w:type="paragraph" w:styleId="Index5">
    <w:name w:val="index 5"/>
    <w:basedOn w:val="Normal"/>
    <w:next w:val="Normal"/>
    <w:autoRedefine/>
    <w:uiPriority w:val="99"/>
    <w:rsid w:val="00D05B7C"/>
    <w:pPr>
      <w:ind w:left="1200" w:hanging="240"/>
    </w:pPr>
  </w:style>
  <w:style w:type="paragraph" w:styleId="Index6">
    <w:name w:val="index 6"/>
    <w:basedOn w:val="Normal"/>
    <w:next w:val="Normal"/>
    <w:autoRedefine/>
    <w:uiPriority w:val="99"/>
    <w:rsid w:val="00D05B7C"/>
    <w:pPr>
      <w:ind w:left="1440" w:hanging="240"/>
    </w:pPr>
  </w:style>
  <w:style w:type="paragraph" w:styleId="Index7">
    <w:name w:val="index 7"/>
    <w:basedOn w:val="Normal"/>
    <w:next w:val="Normal"/>
    <w:autoRedefine/>
    <w:uiPriority w:val="99"/>
    <w:rsid w:val="00D05B7C"/>
    <w:pPr>
      <w:ind w:left="1680" w:hanging="240"/>
    </w:pPr>
  </w:style>
  <w:style w:type="paragraph" w:styleId="Index8">
    <w:name w:val="index 8"/>
    <w:basedOn w:val="Normal"/>
    <w:next w:val="Normal"/>
    <w:autoRedefine/>
    <w:uiPriority w:val="99"/>
    <w:rsid w:val="00D05B7C"/>
    <w:pPr>
      <w:ind w:left="1920" w:hanging="240"/>
    </w:pPr>
  </w:style>
  <w:style w:type="paragraph" w:styleId="Index9">
    <w:name w:val="index 9"/>
    <w:basedOn w:val="Normal"/>
    <w:next w:val="Normal"/>
    <w:autoRedefine/>
    <w:uiPriority w:val="99"/>
    <w:rsid w:val="00D05B7C"/>
    <w:pPr>
      <w:ind w:left="2160" w:hanging="240"/>
    </w:pPr>
  </w:style>
  <w:style w:type="paragraph" w:styleId="IndexHeading">
    <w:name w:val="index heading"/>
    <w:basedOn w:val="Normal"/>
    <w:next w:val="Index1"/>
    <w:uiPriority w:val="99"/>
    <w:rsid w:val="00D05B7C"/>
    <w:rPr>
      <w:rFonts w:ascii="Cambria" w:hAnsi="Cambria"/>
      <w:b/>
      <w:bCs/>
    </w:rPr>
  </w:style>
  <w:style w:type="paragraph" w:styleId="MacroText">
    <w:name w:val="macro"/>
    <w:link w:val="MacroTextChar"/>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4"/>
      <w:szCs w:val="24"/>
      <w:lang w:val="it-IT" w:eastAsia="it-IT"/>
    </w:rPr>
  </w:style>
  <w:style w:type="character" w:customStyle="1" w:styleId="MacroTextChar">
    <w:name w:val="Macro Text Char"/>
    <w:link w:val="MacroText"/>
    <w:uiPriority w:val="99"/>
    <w:locked/>
    <w:rsid w:val="00D05B7C"/>
    <w:rPr>
      <w:rFonts w:ascii="Courier New" w:hAnsi="Courier New"/>
      <w:sz w:val="24"/>
      <w:lang w:val="it-IT" w:eastAsia="it-IT"/>
    </w:rPr>
  </w:style>
  <w:style w:type="paragraph" w:styleId="MessageHeader">
    <w:name w:val="Message Header"/>
    <w:basedOn w:val="Normal"/>
    <w:link w:val="MessageHeaderChar"/>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0"/>
    </w:rPr>
  </w:style>
  <w:style w:type="character" w:customStyle="1" w:styleId="MessageHeaderChar">
    <w:name w:val="Message Header Char"/>
    <w:link w:val="MessageHeader"/>
    <w:uiPriority w:val="99"/>
    <w:locked/>
    <w:rsid w:val="00D05B7C"/>
    <w:rPr>
      <w:rFonts w:ascii="Cambria" w:hAnsi="Cambria"/>
      <w:sz w:val="24"/>
      <w:shd w:val="pct20" w:color="auto" w:fill="auto"/>
    </w:rPr>
  </w:style>
  <w:style w:type="paragraph" w:styleId="NormalIndent">
    <w:name w:val="Normal Indent"/>
    <w:basedOn w:val="Normal"/>
    <w:uiPriority w:val="99"/>
    <w:rsid w:val="00D05B7C"/>
    <w:pPr>
      <w:ind w:left="720"/>
    </w:pPr>
  </w:style>
  <w:style w:type="paragraph" w:styleId="NoteHeading">
    <w:name w:val="Note Heading"/>
    <w:basedOn w:val="Normal"/>
    <w:next w:val="Normal"/>
    <w:link w:val="NoteHeadingChar"/>
    <w:uiPriority w:val="99"/>
    <w:rsid w:val="00D05B7C"/>
    <w:rPr>
      <w:szCs w:val="20"/>
    </w:rPr>
  </w:style>
  <w:style w:type="character" w:customStyle="1" w:styleId="NoteHeadingChar">
    <w:name w:val="Note Heading Char"/>
    <w:link w:val="NoteHeading"/>
    <w:uiPriority w:val="99"/>
    <w:locked/>
    <w:rsid w:val="00D05B7C"/>
    <w:rPr>
      <w:sz w:val="24"/>
    </w:rPr>
  </w:style>
  <w:style w:type="paragraph" w:styleId="Salutation">
    <w:name w:val="Salutation"/>
    <w:basedOn w:val="Normal"/>
    <w:next w:val="Normal"/>
    <w:link w:val="SalutationChar"/>
    <w:uiPriority w:val="99"/>
    <w:rsid w:val="00D05B7C"/>
    <w:rPr>
      <w:szCs w:val="20"/>
    </w:rPr>
  </w:style>
  <w:style w:type="character" w:customStyle="1" w:styleId="SalutationChar">
    <w:name w:val="Salutation Char"/>
    <w:link w:val="Salutation"/>
    <w:uiPriority w:val="99"/>
    <w:locked/>
    <w:rsid w:val="00D05B7C"/>
    <w:rPr>
      <w:sz w:val="24"/>
    </w:rPr>
  </w:style>
  <w:style w:type="paragraph" w:styleId="Signature">
    <w:name w:val="Signature"/>
    <w:basedOn w:val="Normal"/>
    <w:link w:val="SignatureChar"/>
    <w:uiPriority w:val="99"/>
    <w:rsid w:val="00D05B7C"/>
    <w:pPr>
      <w:ind w:left="4320"/>
    </w:pPr>
    <w:rPr>
      <w:szCs w:val="20"/>
    </w:rPr>
  </w:style>
  <w:style w:type="character" w:customStyle="1" w:styleId="SignatureChar">
    <w:name w:val="Signature Char"/>
    <w:link w:val="Signature"/>
    <w:uiPriority w:val="99"/>
    <w:locked/>
    <w:rsid w:val="00D05B7C"/>
    <w:rPr>
      <w:sz w:val="24"/>
    </w:rPr>
  </w:style>
  <w:style w:type="paragraph" w:styleId="Subtitle">
    <w:name w:val="Subtitle"/>
    <w:basedOn w:val="Normal"/>
    <w:next w:val="Normal"/>
    <w:link w:val="SubtitleChar"/>
    <w:uiPriority w:val="99"/>
    <w:qFormat/>
    <w:rsid w:val="00D05B7C"/>
    <w:pPr>
      <w:spacing w:after="60"/>
      <w:jc w:val="center"/>
      <w:outlineLvl w:val="1"/>
    </w:pPr>
    <w:rPr>
      <w:rFonts w:ascii="Cambria" w:hAnsi="Cambria"/>
      <w:szCs w:val="20"/>
    </w:rPr>
  </w:style>
  <w:style w:type="character" w:customStyle="1" w:styleId="SubtitleChar">
    <w:name w:val="Subtitle Char"/>
    <w:link w:val="Subtitle"/>
    <w:uiPriority w:val="99"/>
    <w:locked/>
    <w:rsid w:val="00D05B7C"/>
    <w:rPr>
      <w:rFonts w:ascii="Cambria" w:hAnsi="Cambria"/>
      <w:sz w:val="24"/>
    </w:rPr>
  </w:style>
  <w:style w:type="paragraph" w:styleId="TOAHeading">
    <w:name w:val="toa heading"/>
    <w:basedOn w:val="Normal"/>
    <w:next w:val="Normal"/>
    <w:uiPriority w:val="99"/>
    <w:rsid w:val="00D05B7C"/>
    <w:rPr>
      <w:rFonts w:ascii="Cambria" w:hAnsi="Cambria"/>
      <w:b/>
      <w:bCs/>
    </w:rPr>
  </w:style>
  <w:style w:type="character" w:customStyle="1" w:styleId="TableEntryHeaderChar">
    <w:name w:val="Table Entry Header Char"/>
    <w:link w:val="TableEntryHeader"/>
    <w:locked/>
    <w:rsid w:val="00801D1B"/>
    <w:rPr>
      <w:rFonts w:ascii="Arial" w:hAnsi="Arial"/>
      <w:b/>
      <w:lang w:val="en-US" w:eastAsia="en-US"/>
    </w:rPr>
  </w:style>
  <w:style w:type="paragraph" w:styleId="Revision">
    <w:name w:val="Revision"/>
    <w:hidden/>
    <w:uiPriority w:val="99"/>
    <w:semiHidden/>
    <w:rsid w:val="003B15C3"/>
    <w:rPr>
      <w:sz w:val="24"/>
      <w:szCs w:val="24"/>
      <w:lang w:val="en-US" w:eastAsia="en-US"/>
    </w:rPr>
  </w:style>
  <w:style w:type="character" w:customStyle="1" w:styleId="TableTitleChar1">
    <w:name w:val="Table Title Char1"/>
    <w:link w:val="TableTitle"/>
    <w:uiPriority w:val="99"/>
    <w:locked/>
    <w:rsid w:val="00801D1B"/>
    <w:rPr>
      <w:rFonts w:ascii="Arial" w:hAnsi="Arial"/>
      <w:b/>
      <w:sz w:val="22"/>
      <w:lang w:val="en-US" w:eastAsia="en-US"/>
    </w:rPr>
  </w:style>
  <w:style w:type="paragraph" w:customStyle="1" w:styleId="RFCText">
    <w:name w:val="RFC Text"/>
    <w:basedOn w:val="Normal"/>
    <w:uiPriority w:val="99"/>
    <w:rsid w:val="00924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0" w:line="240" w:lineRule="exact"/>
      <w:ind w:left="432"/>
    </w:pPr>
    <w:rPr>
      <w:rFonts w:ascii="Courier New" w:eastAsia="Batang" w:hAnsi="Courier New"/>
    </w:rPr>
  </w:style>
  <w:style w:type="paragraph" w:customStyle="1" w:styleId="TableLabel">
    <w:name w:val="Table Label"/>
    <w:basedOn w:val="TableEntry"/>
    <w:uiPriority w:val="99"/>
    <w:rsid w:val="00924C1C"/>
    <w:pPr>
      <w:keepNext/>
      <w:overflowPunct w:val="0"/>
      <w:autoSpaceDE w:val="0"/>
      <w:ind w:left="0" w:right="0"/>
      <w:jc w:val="center"/>
      <w:textAlignment w:val="baseline"/>
    </w:pPr>
    <w:rPr>
      <w:rFonts w:ascii="Helvetica" w:hAnsi="Helvetica"/>
      <w:b/>
      <w:sz w:val="20"/>
    </w:rPr>
  </w:style>
  <w:style w:type="paragraph" w:customStyle="1" w:styleId="Default">
    <w:name w:val="Default"/>
    <w:uiPriority w:val="99"/>
    <w:rsid w:val="00924C1C"/>
    <w:pPr>
      <w:suppressAutoHyphens/>
      <w:autoSpaceDE w:val="0"/>
    </w:pPr>
    <w:rPr>
      <w:color w:val="000000"/>
      <w:sz w:val="24"/>
      <w:szCs w:val="24"/>
      <w:lang w:val="en-US" w:eastAsia="ar-SA"/>
    </w:rPr>
  </w:style>
  <w:style w:type="paragraph" w:customStyle="1" w:styleId="GlossaryEntry">
    <w:name w:val="Glossary Entry"/>
    <w:basedOn w:val="Normal"/>
    <w:uiPriority w:val="99"/>
    <w:rsid w:val="00924C1C"/>
    <w:pPr>
      <w:ind w:left="2160" w:hanging="2160"/>
    </w:pPr>
    <w:rPr>
      <w:b/>
      <w:bCs/>
    </w:rPr>
  </w:style>
  <w:style w:type="paragraph" w:styleId="ListParagraph">
    <w:name w:val="List Paragraph"/>
    <w:basedOn w:val="Normal"/>
    <w:uiPriority w:val="34"/>
    <w:qFormat/>
    <w:rsid w:val="006567FB"/>
    <w:pPr>
      <w:ind w:left="720"/>
    </w:pPr>
    <w:rPr>
      <w:szCs w:val="20"/>
    </w:rPr>
  </w:style>
  <w:style w:type="character" w:customStyle="1" w:styleId="XMLFragmentChar">
    <w:name w:val="XML Fragment Char"/>
    <w:link w:val="XMLFragment"/>
    <w:uiPriority w:val="99"/>
    <w:locked/>
    <w:rsid w:val="0086364A"/>
    <w:rPr>
      <w:rFonts w:ascii="Courier New" w:hAnsi="Courier New"/>
      <w:noProof/>
      <w:sz w:val="20"/>
      <w:lang w:val="en-US" w:eastAsia="en-US"/>
    </w:rPr>
  </w:style>
  <w:style w:type="paragraph" w:customStyle="1" w:styleId="Revisione2">
    <w:name w:val="Revisione2"/>
    <w:hidden/>
    <w:uiPriority w:val="99"/>
    <w:semiHidden/>
    <w:rsid w:val="003030AE"/>
    <w:rPr>
      <w:sz w:val="24"/>
      <w:szCs w:val="24"/>
      <w:lang w:val="en-US" w:eastAsia="en-US"/>
    </w:rPr>
  </w:style>
  <w:style w:type="paragraph" w:customStyle="1" w:styleId="BodyText14ptBoldCenteredKernat14pt">
    <w:name w:val="Body Text 14 pt Bold Centered Kern at 14 pt"/>
    <w:basedOn w:val="BodyText"/>
    <w:uiPriority w:val="99"/>
    <w:rsid w:val="00274E5D"/>
    <w:pPr>
      <w:jc w:val="center"/>
    </w:pPr>
    <w:rPr>
      <w:b/>
      <w:bCs/>
      <w:kern w:val="28"/>
      <w:sz w:val="28"/>
    </w:rPr>
  </w:style>
  <w:style w:type="paragraph" w:customStyle="1" w:styleId="BodyText22ptBoldCenteredKernat14pt">
    <w:name w:val="Body Text 22 pt Bold Centered Kern at 14 pt"/>
    <w:basedOn w:val="BodyText"/>
    <w:uiPriority w:val="99"/>
    <w:rsid w:val="00274E5D"/>
    <w:pPr>
      <w:jc w:val="center"/>
    </w:pPr>
    <w:rPr>
      <w:b/>
      <w:bCs/>
      <w:kern w:val="28"/>
      <w:sz w:val="44"/>
    </w:rPr>
  </w:style>
  <w:style w:type="paragraph" w:styleId="Bibliography">
    <w:name w:val="Bibliography"/>
    <w:basedOn w:val="Normal"/>
    <w:next w:val="Normal"/>
    <w:uiPriority w:val="99"/>
    <w:semiHidden/>
    <w:rsid w:val="000C0337"/>
  </w:style>
  <w:style w:type="paragraph" w:styleId="IntenseQuote">
    <w:name w:val="Intense Quote"/>
    <w:basedOn w:val="Normal"/>
    <w:next w:val="Normal"/>
    <w:link w:val="IntenseQuoteChar"/>
    <w:uiPriority w:val="99"/>
    <w:qFormat/>
    <w:rsid w:val="000C033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0C0337"/>
    <w:rPr>
      <w:rFonts w:cs="Times New Roman"/>
      <w:b/>
      <w:bCs/>
      <w:i/>
      <w:iCs/>
      <w:color w:val="4F81BD"/>
      <w:sz w:val="24"/>
    </w:rPr>
  </w:style>
  <w:style w:type="paragraph" w:styleId="NoSpacing">
    <w:name w:val="No Spacing"/>
    <w:uiPriority w:val="99"/>
    <w:qFormat/>
    <w:rsid w:val="000C0337"/>
    <w:rPr>
      <w:sz w:val="24"/>
      <w:szCs w:val="24"/>
      <w:lang w:val="en-US" w:eastAsia="en-US"/>
    </w:rPr>
  </w:style>
  <w:style w:type="paragraph" w:styleId="Quote">
    <w:name w:val="Quote"/>
    <w:basedOn w:val="Normal"/>
    <w:next w:val="Normal"/>
    <w:link w:val="QuoteChar"/>
    <w:uiPriority w:val="99"/>
    <w:qFormat/>
    <w:rsid w:val="000C0337"/>
    <w:rPr>
      <w:i/>
      <w:iCs/>
      <w:color w:val="000000"/>
    </w:rPr>
  </w:style>
  <w:style w:type="character" w:customStyle="1" w:styleId="QuoteChar">
    <w:name w:val="Quote Char"/>
    <w:link w:val="Quote"/>
    <w:uiPriority w:val="99"/>
    <w:locked/>
    <w:rsid w:val="000C0337"/>
    <w:rPr>
      <w:rFonts w:cs="Times New Roman"/>
      <w:i/>
      <w:iCs/>
      <w:color w:val="000000"/>
      <w:sz w:val="24"/>
    </w:rPr>
  </w:style>
  <w:style w:type="paragraph" w:styleId="TOCHeading">
    <w:name w:val="TOC Heading"/>
    <w:basedOn w:val="Heading1"/>
    <w:next w:val="Normal"/>
    <w:uiPriority w:val="99"/>
    <w:qFormat/>
    <w:rsid w:val="000C0337"/>
    <w:pPr>
      <w:keepLines/>
      <w:pageBreakBefore w:val="0"/>
      <w:tabs>
        <w:tab w:val="clear" w:pos="432"/>
        <w:tab w:val="clear" w:pos="1440"/>
      </w:tabs>
      <w:spacing w:before="480" w:after="0"/>
      <w:ind w:left="0" w:firstLine="0"/>
      <w:outlineLvl w:val="9"/>
    </w:pPr>
    <w:rPr>
      <w:rFonts w:ascii="Cambria" w:eastAsia="MS ????" w:hAnsi="Cambria"/>
      <w:bCs/>
      <w:noProof w:val="0"/>
      <w:color w:val="365F91"/>
      <w:kern w:val="0"/>
      <w:szCs w:val="28"/>
    </w:rPr>
  </w:style>
  <w:style w:type="character" w:customStyle="1" w:styleId="CharChar3">
    <w:name w:val="Char Char3"/>
    <w:uiPriority w:val="99"/>
    <w:locked/>
    <w:rsid w:val="00250B23"/>
    <w:rPr>
      <w:sz w:val="24"/>
      <w:lang w:val="en-US" w:eastAsia="en-US"/>
    </w:rPr>
  </w:style>
  <w:style w:type="character" w:customStyle="1" w:styleId="CharChar2">
    <w:name w:val="Char Char2"/>
    <w:uiPriority w:val="99"/>
    <w:locked/>
    <w:rsid w:val="00250B23"/>
    <w:rPr>
      <w:sz w:val="24"/>
      <w:lang w:val="en-US" w:eastAsia="en-US"/>
    </w:rPr>
  </w:style>
  <w:style w:type="character" w:customStyle="1" w:styleId="EditorInstructionsChar">
    <w:name w:val="Editor Instructions Char"/>
    <w:link w:val="EditorInstructions"/>
    <w:locked/>
    <w:rsid w:val="00250B23"/>
    <w:rPr>
      <w:i/>
      <w:sz w:val="24"/>
      <w:lang w:val="en-US" w:eastAsia="en-US"/>
    </w:rPr>
  </w:style>
  <w:style w:type="character" w:customStyle="1" w:styleId="NoteChar">
    <w:name w:val="Note Char"/>
    <w:link w:val="Note"/>
    <w:locked/>
    <w:rsid w:val="00250B23"/>
    <w:rPr>
      <w:sz w:val="24"/>
      <w:lang w:val="en-US" w:eastAsia="en-US"/>
    </w:rPr>
  </w:style>
  <w:style w:type="numbering" w:customStyle="1" w:styleId="Constraints">
    <w:name w:val="Constraints"/>
    <w:rsid w:val="00496200"/>
    <w:pPr>
      <w:numPr>
        <w:numId w:val="22"/>
      </w:numPr>
    </w:pPr>
  </w:style>
  <w:style w:type="character" w:styleId="HTMLCode">
    <w:name w:val="HTML Code"/>
    <w:basedOn w:val="DefaultParagraphFont"/>
    <w:uiPriority w:val="99"/>
    <w:semiHidden/>
    <w:unhideWhenUsed/>
    <w:locked/>
    <w:rsid w:val="0071233F"/>
    <w:rPr>
      <w:rFonts w:ascii="Courier" w:eastAsia="Times New Roman" w:hAnsi="Courier" w:cs="Courier"/>
      <w:sz w:val="20"/>
      <w:szCs w:val="20"/>
    </w:rPr>
  </w:style>
  <w:style w:type="character" w:styleId="UnresolvedMention">
    <w:name w:val="Unresolved Mention"/>
    <w:basedOn w:val="DefaultParagraphFont"/>
    <w:uiPriority w:val="99"/>
    <w:semiHidden/>
    <w:unhideWhenUsed/>
    <w:rsid w:val="00DE3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8421">
      <w:bodyDiv w:val="1"/>
      <w:marLeft w:val="0"/>
      <w:marRight w:val="0"/>
      <w:marTop w:val="0"/>
      <w:marBottom w:val="0"/>
      <w:divBdr>
        <w:top w:val="none" w:sz="0" w:space="0" w:color="auto"/>
        <w:left w:val="none" w:sz="0" w:space="0" w:color="auto"/>
        <w:bottom w:val="none" w:sz="0" w:space="0" w:color="auto"/>
        <w:right w:val="none" w:sz="0" w:space="0" w:color="auto"/>
      </w:divBdr>
    </w:div>
    <w:div w:id="157430047">
      <w:bodyDiv w:val="1"/>
      <w:marLeft w:val="0"/>
      <w:marRight w:val="0"/>
      <w:marTop w:val="0"/>
      <w:marBottom w:val="0"/>
      <w:divBdr>
        <w:top w:val="none" w:sz="0" w:space="0" w:color="auto"/>
        <w:left w:val="none" w:sz="0" w:space="0" w:color="auto"/>
        <w:bottom w:val="none" w:sz="0" w:space="0" w:color="auto"/>
        <w:right w:val="none" w:sz="0" w:space="0" w:color="auto"/>
      </w:divBdr>
    </w:div>
    <w:div w:id="272324311">
      <w:bodyDiv w:val="1"/>
      <w:marLeft w:val="0"/>
      <w:marRight w:val="0"/>
      <w:marTop w:val="0"/>
      <w:marBottom w:val="0"/>
      <w:divBdr>
        <w:top w:val="none" w:sz="0" w:space="0" w:color="auto"/>
        <w:left w:val="none" w:sz="0" w:space="0" w:color="auto"/>
        <w:bottom w:val="none" w:sz="0" w:space="0" w:color="auto"/>
        <w:right w:val="none" w:sz="0" w:space="0" w:color="auto"/>
      </w:divBdr>
      <w:divsChild>
        <w:div w:id="856163311">
          <w:marLeft w:val="0"/>
          <w:marRight w:val="0"/>
          <w:marTop w:val="0"/>
          <w:marBottom w:val="0"/>
          <w:divBdr>
            <w:top w:val="none" w:sz="0" w:space="0" w:color="auto"/>
            <w:left w:val="none" w:sz="0" w:space="0" w:color="auto"/>
            <w:bottom w:val="none" w:sz="0" w:space="0" w:color="auto"/>
            <w:right w:val="none" w:sz="0" w:space="0" w:color="auto"/>
          </w:divBdr>
        </w:div>
        <w:div w:id="2046439388">
          <w:marLeft w:val="0"/>
          <w:marRight w:val="0"/>
          <w:marTop w:val="0"/>
          <w:marBottom w:val="0"/>
          <w:divBdr>
            <w:top w:val="none" w:sz="0" w:space="0" w:color="auto"/>
            <w:left w:val="none" w:sz="0" w:space="0" w:color="auto"/>
            <w:bottom w:val="none" w:sz="0" w:space="0" w:color="auto"/>
            <w:right w:val="none" w:sz="0" w:space="0" w:color="auto"/>
          </w:divBdr>
        </w:div>
        <w:div w:id="370695001">
          <w:marLeft w:val="0"/>
          <w:marRight w:val="0"/>
          <w:marTop w:val="0"/>
          <w:marBottom w:val="0"/>
          <w:divBdr>
            <w:top w:val="none" w:sz="0" w:space="0" w:color="auto"/>
            <w:left w:val="none" w:sz="0" w:space="0" w:color="auto"/>
            <w:bottom w:val="none" w:sz="0" w:space="0" w:color="auto"/>
            <w:right w:val="none" w:sz="0" w:space="0" w:color="auto"/>
          </w:divBdr>
        </w:div>
      </w:divsChild>
    </w:div>
    <w:div w:id="315451372">
      <w:bodyDiv w:val="1"/>
      <w:marLeft w:val="0"/>
      <w:marRight w:val="0"/>
      <w:marTop w:val="0"/>
      <w:marBottom w:val="0"/>
      <w:divBdr>
        <w:top w:val="none" w:sz="0" w:space="0" w:color="auto"/>
        <w:left w:val="none" w:sz="0" w:space="0" w:color="auto"/>
        <w:bottom w:val="none" w:sz="0" w:space="0" w:color="auto"/>
        <w:right w:val="none" w:sz="0" w:space="0" w:color="auto"/>
      </w:divBdr>
    </w:div>
    <w:div w:id="335763610">
      <w:bodyDiv w:val="1"/>
      <w:marLeft w:val="0"/>
      <w:marRight w:val="0"/>
      <w:marTop w:val="0"/>
      <w:marBottom w:val="0"/>
      <w:divBdr>
        <w:top w:val="none" w:sz="0" w:space="0" w:color="auto"/>
        <w:left w:val="none" w:sz="0" w:space="0" w:color="auto"/>
        <w:bottom w:val="none" w:sz="0" w:space="0" w:color="auto"/>
        <w:right w:val="none" w:sz="0" w:space="0" w:color="auto"/>
      </w:divBdr>
    </w:div>
    <w:div w:id="341056019">
      <w:bodyDiv w:val="1"/>
      <w:marLeft w:val="0"/>
      <w:marRight w:val="0"/>
      <w:marTop w:val="0"/>
      <w:marBottom w:val="0"/>
      <w:divBdr>
        <w:top w:val="none" w:sz="0" w:space="0" w:color="auto"/>
        <w:left w:val="none" w:sz="0" w:space="0" w:color="auto"/>
        <w:bottom w:val="none" w:sz="0" w:space="0" w:color="auto"/>
        <w:right w:val="none" w:sz="0" w:space="0" w:color="auto"/>
      </w:divBdr>
    </w:div>
    <w:div w:id="348265974">
      <w:bodyDiv w:val="1"/>
      <w:marLeft w:val="0"/>
      <w:marRight w:val="0"/>
      <w:marTop w:val="0"/>
      <w:marBottom w:val="0"/>
      <w:divBdr>
        <w:top w:val="none" w:sz="0" w:space="0" w:color="auto"/>
        <w:left w:val="none" w:sz="0" w:space="0" w:color="auto"/>
        <w:bottom w:val="none" w:sz="0" w:space="0" w:color="auto"/>
        <w:right w:val="none" w:sz="0" w:space="0" w:color="auto"/>
      </w:divBdr>
    </w:div>
    <w:div w:id="367336770">
      <w:bodyDiv w:val="1"/>
      <w:marLeft w:val="0"/>
      <w:marRight w:val="0"/>
      <w:marTop w:val="0"/>
      <w:marBottom w:val="0"/>
      <w:divBdr>
        <w:top w:val="none" w:sz="0" w:space="0" w:color="auto"/>
        <w:left w:val="none" w:sz="0" w:space="0" w:color="auto"/>
        <w:bottom w:val="none" w:sz="0" w:space="0" w:color="auto"/>
        <w:right w:val="none" w:sz="0" w:space="0" w:color="auto"/>
      </w:divBdr>
    </w:div>
    <w:div w:id="422338801">
      <w:bodyDiv w:val="1"/>
      <w:marLeft w:val="0"/>
      <w:marRight w:val="0"/>
      <w:marTop w:val="0"/>
      <w:marBottom w:val="0"/>
      <w:divBdr>
        <w:top w:val="none" w:sz="0" w:space="0" w:color="auto"/>
        <w:left w:val="none" w:sz="0" w:space="0" w:color="auto"/>
        <w:bottom w:val="none" w:sz="0" w:space="0" w:color="auto"/>
        <w:right w:val="none" w:sz="0" w:space="0" w:color="auto"/>
      </w:divBdr>
    </w:div>
    <w:div w:id="489912222">
      <w:bodyDiv w:val="1"/>
      <w:marLeft w:val="0"/>
      <w:marRight w:val="0"/>
      <w:marTop w:val="0"/>
      <w:marBottom w:val="0"/>
      <w:divBdr>
        <w:top w:val="none" w:sz="0" w:space="0" w:color="auto"/>
        <w:left w:val="none" w:sz="0" w:space="0" w:color="auto"/>
        <w:bottom w:val="none" w:sz="0" w:space="0" w:color="auto"/>
        <w:right w:val="none" w:sz="0" w:space="0" w:color="auto"/>
      </w:divBdr>
    </w:div>
    <w:div w:id="644823817">
      <w:bodyDiv w:val="1"/>
      <w:marLeft w:val="0"/>
      <w:marRight w:val="0"/>
      <w:marTop w:val="0"/>
      <w:marBottom w:val="0"/>
      <w:divBdr>
        <w:top w:val="none" w:sz="0" w:space="0" w:color="auto"/>
        <w:left w:val="none" w:sz="0" w:space="0" w:color="auto"/>
        <w:bottom w:val="none" w:sz="0" w:space="0" w:color="auto"/>
        <w:right w:val="none" w:sz="0" w:space="0" w:color="auto"/>
      </w:divBdr>
    </w:div>
    <w:div w:id="735124304">
      <w:bodyDiv w:val="1"/>
      <w:marLeft w:val="0"/>
      <w:marRight w:val="0"/>
      <w:marTop w:val="0"/>
      <w:marBottom w:val="0"/>
      <w:divBdr>
        <w:top w:val="none" w:sz="0" w:space="0" w:color="auto"/>
        <w:left w:val="none" w:sz="0" w:space="0" w:color="auto"/>
        <w:bottom w:val="none" w:sz="0" w:space="0" w:color="auto"/>
        <w:right w:val="none" w:sz="0" w:space="0" w:color="auto"/>
      </w:divBdr>
    </w:div>
    <w:div w:id="814494263">
      <w:bodyDiv w:val="1"/>
      <w:marLeft w:val="0"/>
      <w:marRight w:val="0"/>
      <w:marTop w:val="0"/>
      <w:marBottom w:val="0"/>
      <w:divBdr>
        <w:top w:val="none" w:sz="0" w:space="0" w:color="auto"/>
        <w:left w:val="none" w:sz="0" w:space="0" w:color="auto"/>
        <w:bottom w:val="none" w:sz="0" w:space="0" w:color="auto"/>
        <w:right w:val="none" w:sz="0" w:space="0" w:color="auto"/>
      </w:divBdr>
      <w:divsChild>
        <w:div w:id="1655065777">
          <w:marLeft w:val="0"/>
          <w:marRight w:val="0"/>
          <w:marTop w:val="0"/>
          <w:marBottom w:val="0"/>
          <w:divBdr>
            <w:top w:val="none" w:sz="0" w:space="0" w:color="auto"/>
            <w:left w:val="none" w:sz="0" w:space="0" w:color="auto"/>
            <w:bottom w:val="none" w:sz="0" w:space="0" w:color="auto"/>
            <w:right w:val="none" w:sz="0" w:space="0" w:color="auto"/>
          </w:divBdr>
        </w:div>
        <w:div w:id="1162084483">
          <w:marLeft w:val="0"/>
          <w:marRight w:val="0"/>
          <w:marTop w:val="0"/>
          <w:marBottom w:val="0"/>
          <w:divBdr>
            <w:top w:val="none" w:sz="0" w:space="0" w:color="auto"/>
            <w:left w:val="none" w:sz="0" w:space="0" w:color="auto"/>
            <w:bottom w:val="none" w:sz="0" w:space="0" w:color="auto"/>
            <w:right w:val="none" w:sz="0" w:space="0" w:color="auto"/>
          </w:divBdr>
        </w:div>
        <w:div w:id="623270890">
          <w:marLeft w:val="0"/>
          <w:marRight w:val="0"/>
          <w:marTop w:val="0"/>
          <w:marBottom w:val="0"/>
          <w:divBdr>
            <w:top w:val="none" w:sz="0" w:space="0" w:color="auto"/>
            <w:left w:val="none" w:sz="0" w:space="0" w:color="auto"/>
            <w:bottom w:val="none" w:sz="0" w:space="0" w:color="auto"/>
            <w:right w:val="none" w:sz="0" w:space="0" w:color="auto"/>
          </w:divBdr>
        </w:div>
        <w:div w:id="1245841889">
          <w:marLeft w:val="0"/>
          <w:marRight w:val="0"/>
          <w:marTop w:val="0"/>
          <w:marBottom w:val="0"/>
          <w:divBdr>
            <w:top w:val="none" w:sz="0" w:space="0" w:color="auto"/>
            <w:left w:val="none" w:sz="0" w:space="0" w:color="auto"/>
            <w:bottom w:val="none" w:sz="0" w:space="0" w:color="auto"/>
            <w:right w:val="none" w:sz="0" w:space="0" w:color="auto"/>
          </w:divBdr>
        </w:div>
        <w:div w:id="392511715">
          <w:marLeft w:val="0"/>
          <w:marRight w:val="0"/>
          <w:marTop w:val="0"/>
          <w:marBottom w:val="0"/>
          <w:divBdr>
            <w:top w:val="none" w:sz="0" w:space="0" w:color="auto"/>
            <w:left w:val="none" w:sz="0" w:space="0" w:color="auto"/>
            <w:bottom w:val="none" w:sz="0" w:space="0" w:color="auto"/>
            <w:right w:val="none" w:sz="0" w:space="0" w:color="auto"/>
          </w:divBdr>
        </w:div>
        <w:div w:id="1687555638">
          <w:marLeft w:val="0"/>
          <w:marRight w:val="0"/>
          <w:marTop w:val="0"/>
          <w:marBottom w:val="0"/>
          <w:divBdr>
            <w:top w:val="none" w:sz="0" w:space="0" w:color="auto"/>
            <w:left w:val="none" w:sz="0" w:space="0" w:color="auto"/>
            <w:bottom w:val="none" w:sz="0" w:space="0" w:color="auto"/>
            <w:right w:val="none" w:sz="0" w:space="0" w:color="auto"/>
          </w:divBdr>
        </w:div>
      </w:divsChild>
    </w:div>
    <w:div w:id="866412660">
      <w:bodyDiv w:val="1"/>
      <w:marLeft w:val="0"/>
      <w:marRight w:val="0"/>
      <w:marTop w:val="0"/>
      <w:marBottom w:val="0"/>
      <w:divBdr>
        <w:top w:val="none" w:sz="0" w:space="0" w:color="auto"/>
        <w:left w:val="none" w:sz="0" w:space="0" w:color="auto"/>
        <w:bottom w:val="none" w:sz="0" w:space="0" w:color="auto"/>
        <w:right w:val="none" w:sz="0" w:space="0" w:color="auto"/>
      </w:divBdr>
    </w:div>
    <w:div w:id="911738664">
      <w:bodyDiv w:val="1"/>
      <w:marLeft w:val="0"/>
      <w:marRight w:val="0"/>
      <w:marTop w:val="0"/>
      <w:marBottom w:val="0"/>
      <w:divBdr>
        <w:top w:val="none" w:sz="0" w:space="0" w:color="auto"/>
        <w:left w:val="none" w:sz="0" w:space="0" w:color="auto"/>
        <w:bottom w:val="none" w:sz="0" w:space="0" w:color="auto"/>
        <w:right w:val="none" w:sz="0" w:space="0" w:color="auto"/>
      </w:divBdr>
    </w:div>
    <w:div w:id="927155277">
      <w:bodyDiv w:val="1"/>
      <w:marLeft w:val="0"/>
      <w:marRight w:val="0"/>
      <w:marTop w:val="0"/>
      <w:marBottom w:val="0"/>
      <w:divBdr>
        <w:top w:val="none" w:sz="0" w:space="0" w:color="auto"/>
        <w:left w:val="none" w:sz="0" w:space="0" w:color="auto"/>
        <w:bottom w:val="none" w:sz="0" w:space="0" w:color="auto"/>
        <w:right w:val="none" w:sz="0" w:space="0" w:color="auto"/>
      </w:divBdr>
    </w:div>
    <w:div w:id="1092705417">
      <w:bodyDiv w:val="1"/>
      <w:marLeft w:val="0"/>
      <w:marRight w:val="0"/>
      <w:marTop w:val="0"/>
      <w:marBottom w:val="0"/>
      <w:divBdr>
        <w:top w:val="none" w:sz="0" w:space="0" w:color="auto"/>
        <w:left w:val="none" w:sz="0" w:space="0" w:color="auto"/>
        <w:bottom w:val="none" w:sz="0" w:space="0" w:color="auto"/>
        <w:right w:val="none" w:sz="0" w:space="0" w:color="auto"/>
      </w:divBdr>
    </w:div>
    <w:div w:id="1114977028">
      <w:bodyDiv w:val="1"/>
      <w:marLeft w:val="0"/>
      <w:marRight w:val="0"/>
      <w:marTop w:val="0"/>
      <w:marBottom w:val="0"/>
      <w:divBdr>
        <w:top w:val="none" w:sz="0" w:space="0" w:color="auto"/>
        <w:left w:val="none" w:sz="0" w:space="0" w:color="auto"/>
        <w:bottom w:val="none" w:sz="0" w:space="0" w:color="auto"/>
        <w:right w:val="none" w:sz="0" w:space="0" w:color="auto"/>
      </w:divBdr>
    </w:div>
    <w:div w:id="1115910163">
      <w:bodyDiv w:val="1"/>
      <w:marLeft w:val="0"/>
      <w:marRight w:val="0"/>
      <w:marTop w:val="0"/>
      <w:marBottom w:val="0"/>
      <w:divBdr>
        <w:top w:val="none" w:sz="0" w:space="0" w:color="auto"/>
        <w:left w:val="none" w:sz="0" w:space="0" w:color="auto"/>
        <w:bottom w:val="none" w:sz="0" w:space="0" w:color="auto"/>
        <w:right w:val="none" w:sz="0" w:space="0" w:color="auto"/>
      </w:divBdr>
    </w:div>
    <w:div w:id="1177770327">
      <w:marLeft w:val="0"/>
      <w:marRight w:val="0"/>
      <w:marTop w:val="0"/>
      <w:marBottom w:val="0"/>
      <w:divBdr>
        <w:top w:val="none" w:sz="0" w:space="0" w:color="auto"/>
        <w:left w:val="none" w:sz="0" w:space="0" w:color="auto"/>
        <w:bottom w:val="none" w:sz="0" w:space="0" w:color="auto"/>
        <w:right w:val="none" w:sz="0" w:space="0" w:color="auto"/>
      </w:divBdr>
      <w:divsChild>
        <w:div w:id="1177770360">
          <w:marLeft w:val="0"/>
          <w:marRight w:val="0"/>
          <w:marTop w:val="0"/>
          <w:marBottom w:val="0"/>
          <w:divBdr>
            <w:top w:val="none" w:sz="0" w:space="0" w:color="auto"/>
            <w:left w:val="none" w:sz="0" w:space="0" w:color="auto"/>
            <w:bottom w:val="none" w:sz="0" w:space="0" w:color="auto"/>
            <w:right w:val="none" w:sz="0" w:space="0" w:color="auto"/>
          </w:divBdr>
          <w:divsChild>
            <w:div w:id="1177770329">
              <w:marLeft w:val="0"/>
              <w:marRight w:val="0"/>
              <w:marTop w:val="0"/>
              <w:marBottom w:val="0"/>
              <w:divBdr>
                <w:top w:val="none" w:sz="0" w:space="0" w:color="auto"/>
                <w:left w:val="none" w:sz="0" w:space="0" w:color="auto"/>
                <w:bottom w:val="none" w:sz="0" w:space="0" w:color="auto"/>
                <w:right w:val="none" w:sz="0" w:space="0" w:color="auto"/>
              </w:divBdr>
              <w:divsChild>
                <w:div w:id="1177770361">
                  <w:marLeft w:val="0"/>
                  <w:marRight w:val="0"/>
                  <w:marTop w:val="0"/>
                  <w:marBottom w:val="0"/>
                  <w:divBdr>
                    <w:top w:val="none" w:sz="0" w:space="0" w:color="auto"/>
                    <w:left w:val="none" w:sz="0" w:space="0" w:color="auto"/>
                    <w:bottom w:val="none" w:sz="0" w:space="0" w:color="auto"/>
                    <w:right w:val="none" w:sz="0" w:space="0" w:color="auto"/>
                  </w:divBdr>
                  <w:divsChild>
                    <w:div w:id="11777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28">
      <w:marLeft w:val="0"/>
      <w:marRight w:val="0"/>
      <w:marTop w:val="0"/>
      <w:marBottom w:val="0"/>
      <w:divBdr>
        <w:top w:val="none" w:sz="0" w:space="0" w:color="auto"/>
        <w:left w:val="none" w:sz="0" w:space="0" w:color="auto"/>
        <w:bottom w:val="none" w:sz="0" w:space="0" w:color="auto"/>
        <w:right w:val="none" w:sz="0" w:space="0" w:color="auto"/>
      </w:divBdr>
      <w:divsChild>
        <w:div w:id="1177770369">
          <w:marLeft w:val="0"/>
          <w:marRight w:val="0"/>
          <w:marTop w:val="0"/>
          <w:marBottom w:val="0"/>
          <w:divBdr>
            <w:top w:val="none" w:sz="0" w:space="0" w:color="auto"/>
            <w:left w:val="none" w:sz="0" w:space="0" w:color="auto"/>
            <w:bottom w:val="none" w:sz="0" w:space="0" w:color="auto"/>
            <w:right w:val="none" w:sz="0" w:space="0" w:color="auto"/>
          </w:divBdr>
          <w:divsChild>
            <w:div w:id="1177770314">
              <w:marLeft w:val="0"/>
              <w:marRight w:val="0"/>
              <w:marTop w:val="0"/>
              <w:marBottom w:val="0"/>
              <w:divBdr>
                <w:top w:val="none" w:sz="0" w:space="0" w:color="auto"/>
                <w:left w:val="none" w:sz="0" w:space="0" w:color="auto"/>
                <w:bottom w:val="none" w:sz="0" w:space="0" w:color="auto"/>
                <w:right w:val="none" w:sz="0" w:space="0" w:color="auto"/>
              </w:divBdr>
              <w:divsChild>
                <w:div w:id="11777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30">
      <w:marLeft w:val="0"/>
      <w:marRight w:val="0"/>
      <w:marTop w:val="0"/>
      <w:marBottom w:val="0"/>
      <w:divBdr>
        <w:top w:val="none" w:sz="0" w:space="0" w:color="auto"/>
        <w:left w:val="none" w:sz="0" w:space="0" w:color="auto"/>
        <w:bottom w:val="none" w:sz="0" w:space="0" w:color="auto"/>
        <w:right w:val="none" w:sz="0" w:space="0" w:color="auto"/>
      </w:divBdr>
      <w:divsChild>
        <w:div w:id="1177770365">
          <w:marLeft w:val="0"/>
          <w:marRight w:val="0"/>
          <w:marTop w:val="0"/>
          <w:marBottom w:val="0"/>
          <w:divBdr>
            <w:top w:val="none" w:sz="0" w:space="0" w:color="auto"/>
            <w:left w:val="none" w:sz="0" w:space="0" w:color="auto"/>
            <w:bottom w:val="none" w:sz="0" w:space="0" w:color="auto"/>
            <w:right w:val="none" w:sz="0" w:space="0" w:color="auto"/>
          </w:divBdr>
          <w:divsChild>
            <w:div w:id="1177770312">
              <w:marLeft w:val="0"/>
              <w:marRight w:val="0"/>
              <w:marTop w:val="0"/>
              <w:marBottom w:val="0"/>
              <w:divBdr>
                <w:top w:val="none" w:sz="0" w:space="0" w:color="auto"/>
                <w:left w:val="none" w:sz="0" w:space="0" w:color="auto"/>
                <w:bottom w:val="none" w:sz="0" w:space="0" w:color="auto"/>
                <w:right w:val="none" w:sz="0" w:space="0" w:color="auto"/>
              </w:divBdr>
              <w:divsChild>
                <w:div w:id="1177770322">
                  <w:marLeft w:val="0"/>
                  <w:marRight w:val="0"/>
                  <w:marTop w:val="0"/>
                  <w:marBottom w:val="0"/>
                  <w:divBdr>
                    <w:top w:val="none" w:sz="0" w:space="0" w:color="auto"/>
                    <w:left w:val="none" w:sz="0" w:space="0" w:color="auto"/>
                    <w:bottom w:val="none" w:sz="0" w:space="0" w:color="auto"/>
                    <w:right w:val="none" w:sz="0" w:space="0" w:color="auto"/>
                  </w:divBdr>
                  <w:divsChild>
                    <w:div w:id="1177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5">
      <w:marLeft w:val="0"/>
      <w:marRight w:val="0"/>
      <w:marTop w:val="0"/>
      <w:marBottom w:val="0"/>
      <w:divBdr>
        <w:top w:val="none" w:sz="0" w:space="0" w:color="auto"/>
        <w:left w:val="none" w:sz="0" w:space="0" w:color="auto"/>
        <w:bottom w:val="none" w:sz="0" w:space="0" w:color="auto"/>
        <w:right w:val="none" w:sz="0" w:space="0" w:color="auto"/>
      </w:divBdr>
      <w:divsChild>
        <w:div w:id="1177770340">
          <w:marLeft w:val="0"/>
          <w:marRight w:val="0"/>
          <w:marTop w:val="0"/>
          <w:marBottom w:val="0"/>
          <w:divBdr>
            <w:top w:val="none" w:sz="0" w:space="0" w:color="auto"/>
            <w:left w:val="none" w:sz="0" w:space="0" w:color="auto"/>
            <w:bottom w:val="none" w:sz="0" w:space="0" w:color="auto"/>
            <w:right w:val="none" w:sz="0" w:space="0" w:color="auto"/>
          </w:divBdr>
          <w:divsChild>
            <w:div w:id="1177770356">
              <w:marLeft w:val="0"/>
              <w:marRight w:val="0"/>
              <w:marTop w:val="0"/>
              <w:marBottom w:val="0"/>
              <w:divBdr>
                <w:top w:val="none" w:sz="0" w:space="0" w:color="auto"/>
                <w:left w:val="none" w:sz="0" w:space="0" w:color="auto"/>
                <w:bottom w:val="none" w:sz="0" w:space="0" w:color="auto"/>
                <w:right w:val="none" w:sz="0" w:space="0" w:color="auto"/>
              </w:divBdr>
              <w:divsChild>
                <w:div w:id="1177770367">
                  <w:marLeft w:val="0"/>
                  <w:marRight w:val="0"/>
                  <w:marTop w:val="0"/>
                  <w:marBottom w:val="0"/>
                  <w:divBdr>
                    <w:top w:val="none" w:sz="0" w:space="0" w:color="auto"/>
                    <w:left w:val="none" w:sz="0" w:space="0" w:color="auto"/>
                    <w:bottom w:val="none" w:sz="0" w:space="0" w:color="auto"/>
                    <w:right w:val="none" w:sz="0" w:space="0" w:color="auto"/>
                  </w:divBdr>
                  <w:divsChild>
                    <w:div w:id="1177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9">
      <w:marLeft w:val="0"/>
      <w:marRight w:val="0"/>
      <w:marTop w:val="0"/>
      <w:marBottom w:val="0"/>
      <w:divBdr>
        <w:top w:val="none" w:sz="0" w:space="0" w:color="auto"/>
        <w:left w:val="none" w:sz="0" w:space="0" w:color="auto"/>
        <w:bottom w:val="none" w:sz="0" w:space="0" w:color="auto"/>
        <w:right w:val="none" w:sz="0" w:space="0" w:color="auto"/>
      </w:divBdr>
      <w:divsChild>
        <w:div w:id="1177770319">
          <w:marLeft w:val="0"/>
          <w:marRight w:val="0"/>
          <w:marTop w:val="0"/>
          <w:marBottom w:val="0"/>
          <w:divBdr>
            <w:top w:val="none" w:sz="0" w:space="0" w:color="auto"/>
            <w:left w:val="none" w:sz="0" w:space="0" w:color="auto"/>
            <w:bottom w:val="none" w:sz="0" w:space="0" w:color="auto"/>
            <w:right w:val="none" w:sz="0" w:space="0" w:color="auto"/>
          </w:divBdr>
          <w:divsChild>
            <w:div w:id="1177770320">
              <w:marLeft w:val="0"/>
              <w:marRight w:val="0"/>
              <w:marTop w:val="0"/>
              <w:marBottom w:val="0"/>
              <w:divBdr>
                <w:top w:val="none" w:sz="0" w:space="0" w:color="auto"/>
                <w:left w:val="none" w:sz="0" w:space="0" w:color="auto"/>
                <w:bottom w:val="none" w:sz="0" w:space="0" w:color="auto"/>
                <w:right w:val="none" w:sz="0" w:space="0" w:color="auto"/>
              </w:divBdr>
              <w:divsChild>
                <w:div w:id="1177770357">
                  <w:marLeft w:val="0"/>
                  <w:marRight w:val="0"/>
                  <w:marTop w:val="0"/>
                  <w:marBottom w:val="0"/>
                  <w:divBdr>
                    <w:top w:val="none" w:sz="0" w:space="0" w:color="auto"/>
                    <w:left w:val="none" w:sz="0" w:space="0" w:color="auto"/>
                    <w:bottom w:val="none" w:sz="0" w:space="0" w:color="auto"/>
                    <w:right w:val="none" w:sz="0" w:space="0" w:color="auto"/>
                  </w:divBdr>
                  <w:divsChild>
                    <w:div w:id="1177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1">
      <w:marLeft w:val="0"/>
      <w:marRight w:val="0"/>
      <w:marTop w:val="0"/>
      <w:marBottom w:val="0"/>
      <w:divBdr>
        <w:top w:val="none" w:sz="0" w:space="0" w:color="auto"/>
        <w:left w:val="none" w:sz="0" w:space="0" w:color="auto"/>
        <w:bottom w:val="none" w:sz="0" w:space="0" w:color="auto"/>
        <w:right w:val="none" w:sz="0" w:space="0" w:color="auto"/>
      </w:divBdr>
      <w:divsChild>
        <w:div w:id="1177770353">
          <w:marLeft w:val="0"/>
          <w:marRight w:val="0"/>
          <w:marTop w:val="0"/>
          <w:marBottom w:val="0"/>
          <w:divBdr>
            <w:top w:val="none" w:sz="0" w:space="0" w:color="auto"/>
            <w:left w:val="none" w:sz="0" w:space="0" w:color="auto"/>
            <w:bottom w:val="none" w:sz="0" w:space="0" w:color="auto"/>
            <w:right w:val="none" w:sz="0" w:space="0" w:color="auto"/>
          </w:divBdr>
          <w:divsChild>
            <w:div w:id="1177770359">
              <w:marLeft w:val="0"/>
              <w:marRight w:val="0"/>
              <w:marTop w:val="0"/>
              <w:marBottom w:val="0"/>
              <w:divBdr>
                <w:top w:val="none" w:sz="0" w:space="0" w:color="auto"/>
                <w:left w:val="none" w:sz="0" w:space="0" w:color="auto"/>
                <w:bottom w:val="none" w:sz="0" w:space="0" w:color="auto"/>
                <w:right w:val="none" w:sz="0" w:space="0" w:color="auto"/>
              </w:divBdr>
              <w:divsChild>
                <w:div w:id="1177770313">
                  <w:marLeft w:val="0"/>
                  <w:marRight w:val="0"/>
                  <w:marTop w:val="0"/>
                  <w:marBottom w:val="0"/>
                  <w:divBdr>
                    <w:top w:val="none" w:sz="0" w:space="0" w:color="auto"/>
                    <w:left w:val="none" w:sz="0" w:space="0" w:color="auto"/>
                    <w:bottom w:val="none" w:sz="0" w:space="0" w:color="auto"/>
                    <w:right w:val="none" w:sz="0" w:space="0" w:color="auto"/>
                  </w:divBdr>
                  <w:divsChild>
                    <w:div w:id="1177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3">
      <w:marLeft w:val="0"/>
      <w:marRight w:val="0"/>
      <w:marTop w:val="0"/>
      <w:marBottom w:val="0"/>
      <w:divBdr>
        <w:top w:val="none" w:sz="0" w:space="0" w:color="auto"/>
        <w:left w:val="none" w:sz="0" w:space="0" w:color="auto"/>
        <w:bottom w:val="none" w:sz="0" w:space="0" w:color="auto"/>
        <w:right w:val="none" w:sz="0" w:space="0" w:color="auto"/>
      </w:divBdr>
      <w:divsChild>
        <w:div w:id="1177770324">
          <w:marLeft w:val="0"/>
          <w:marRight w:val="0"/>
          <w:marTop w:val="0"/>
          <w:marBottom w:val="0"/>
          <w:divBdr>
            <w:top w:val="none" w:sz="0" w:space="0" w:color="auto"/>
            <w:left w:val="none" w:sz="0" w:space="0" w:color="auto"/>
            <w:bottom w:val="none" w:sz="0" w:space="0" w:color="auto"/>
            <w:right w:val="none" w:sz="0" w:space="0" w:color="auto"/>
          </w:divBdr>
          <w:divsChild>
            <w:div w:id="1177770349">
              <w:marLeft w:val="0"/>
              <w:marRight w:val="0"/>
              <w:marTop w:val="0"/>
              <w:marBottom w:val="0"/>
              <w:divBdr>
                <w:top w:val="none" w:sz="0" w:space="0" w:color="auto"/>
                <w:left w:val="none" w:sz="0" w:space="0" w:color="auto"/>
                <w:bottom w:val="none" w:sz="0" w:space="0" w:color="auto"/>
                <w:right w:val="none" w:sz="0" w:space="0" w:color="auto"/>
              </w:divBdr>
              <w:divsChild>
                <w:div w:id="11777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4">
      <w:marLeft w:val="0"/>
      <w:marRight w:val="0"/>
      <w:marTop w:val="0"/>
      <w:marBottom w:val="0"/>
      <w:divBdr>
        <w:top w:val="none" w:sz="0" w:space="0" w:color="auto"/>
        <w:left w:val="none" w:sz="0" w:space="0" w:color="auto"/>
        <w:bottom w:val="none" w:sz="0" w:space="0" w:color="auto"/>
        <w:right w:val="none" w:sz="0" w:space="0" w:color="auto"/>
      </w:divBdr>
      <w:divsChild>
        <w:div w:id="1177770326">
          <w:marLeft w:val="0"/>
          <w:marRight w:val="0"/>
          <w:marTop w:val="0"/>
          <w:marBottom w:val="0"/>
          <w:divBdr>
            <w:top w:val="none" w:sz="0" w:space="0" w:color="auto"/>
            <w:left w:val="none" w:sz="0" w:space="0" w:color="auto"/>
            <w:bottom w:val="none" w:sz="0" w:space="0" w:color="auto"/>
            <w:right w:val="none" w:sz="0" w:space="0" w:color="auto"/>
          </w:divBdr>
          <w:divsChild>
            <w:div w:id="1177770364">
              <w:marLeft w:val="0"/>
              <w:marRight w:val="0"/>
              <w:marTop w:val="0"/>
              <w:marBottom w:val="0"/>
              <w:divBdr>
                <w:top w:val="none" w:sz="0" w:space="0" w:color="auto"/>
                <w:left w:val="none" w:sz="0" w:space="0" w:color="auto"/>
                <w:bottom w:val="none" w:sz="0" w:space="0" w:color="auto"/>
                <w:right w:val="none" w:sz="0" w:space="0" w:color="auto"/>
              </w:divBdr>
              <w:divsChild>
                <w:div w:id="117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6">
      <w:marLeft w:val="0"/>
      <w:marRight w:val="0"/>
      <w:marTop w:val="0"/>
      <w:marBottom w:val="0"/>
      <w:divBdr>
        <w:top w:val="none" w:sz="0" w:space="0" w:color="auto"/>
        <w:left w:val="none" w:sz="0" w:space="0" w:color="auto"/>
        <w:bottom w:val="none" w:sz="0" w:space="0" w:color="auto"/>
        <w:right w:val="none" w:sz="0" w:space="0" w:color="auto"/>
      </w:divBdr>
      <w:divsChild>
        <w:div w:id="1177770347">
          <w:marLeft w:val="0"/>
          <w:marRight w:val="0"/>
          <w:marTop w:val="0"/>
          <w:marBottom w:val="0"/>
          <w:divBdr>
            <w:top w:val="none" w:sz="0" w:space="0" w:color="auto"/>
            <w:left w:val="none" w:sz="0" w:space="0" w:color="auto"/>
            <w:bottom w:val="none" w:sz="0" w:space="0" w:color="auto"/>
            <w:right w:val="none" w:sz="0" w:space="0" w:color="auto"/>
          </w:divBdr>
          <w:divsChild>
            <w:div w:id="1177770348">
              <w:marLeft w:val="0"/>
              <w:marRight w:val="0"/>
              <w:marTop w:val="0"/>
              <w:marBottom w:val="0"/>
              <w:divBdr>
                <w:top w:val="none" w:sz="0" w:space="0" w:color="auto"/>
                <w:left w:val="none" w:sz="0" w:space="0" w:color="auto"/>
                <w:bottom w:val="none" w:sz="0" w:space="0" w:color="auto"/>
                <w:right w:val="none" w:sz="0" w:space="0" w:color="auto"/>
              </w:divBdr>
              <w:divsChild>
                <w:div w:id="11777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0">
      <w:marLeft w:val="0"/>
      <w:marRight w:val="0"/>
      <w:marTop w:val="0"/>
      <w:marBottom w:val="0"/>
      <w:divBdr>
        <w:top w:val="none" w:sz="0" w:space="0" w:color="auto"/>
        <w:left w:val="none" w:sz="0" w:space="0" w:color="auto"/>
        <w:bottom w:val="none" w:sz="0" w:space="0" w:color="auto"/>
        <w:right w:val="none" w:sz="0" w:space="0" w:color="auto"/>
      </w:divBdr>
      <w:divsChild>
        <w:div w:id="1177770333">
          <w:marLeft w:val="0"/>
          <w:marRight w:val="0"/>
          <w:marTop w:val="0"/>
          <w:marBottom w:val="0"/>
          <w:divBdr>
            <w:top w:val="none" w:sz="0" w:space="0" w:color="auto"/>
            <w:left w:val="none" w:sz="0" w:space="0" w:color="auto"/>
            <w:bottom w:val="none" w:sz="0" w:space="0" w:color="auto"/>
            <w:right w:val="none" w:sz="0" w:space="0" w:color="auto"/>
          </w:divBdr>
          <w:divsChild>
            <w:div w:id="1177770366">
              <w:marLeft w:val="0"/>
              <w:marRight w:val="0"/>
              <w:marTop w:val="0"/>
              <w:marBottom w:val="0"/>
              <w:divBdr>
                <w:top w:val="none" w:sz="0" w:space="0" w:color="auto"/>
                <w:left w:val="none" w:sz="0" w:space="0" w:color="auto"/>
                <w:bottom w:val="none" w:sz="0" w:space="0" w:color="auto"/>
                <w:right w:val="none" w:sz="0" w:space="0" w:color="auto"/>
              </w:divBdr>
              <w:divsChild>
                <w:div w:id="1177770342">
                  <w:marLeft w:val="0"/>
                  <w:marRight w:val="0"/>
                  <w:marTop w:val="0"/>
                  <w:marBottom w:val="0"/>
                  <w:divBdr>
                    <w:top w:val="none" w:sz="0" w:space="0" w:color="auto"/>
                    <w:left w:val="none" w:sz="0" w:space="0" w:color="auto"/>
                    <w:bottom w:val="none" w:sz="0" w:space="0" w:color="auto"/>
                    <w:right w:val="none" w:sz="0" w:space="0" w:color="auto"/>
                  </w:divBdr>
                  <w:divsChild>
                    <w:div w:id="11777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52">
      <w:marLeft w:val="0"/>
      <w:marRight w:val="0"/>
      <w:marTop w:val="0"/>
      <w:marBottom w:val="0"/>
      <w:divBdr>
        <w:top w:val="none" w:sz="0" w:space="0" w:color="auto"/>
        <w:left w:val="none" w:sz="0" w:space="0" w:color="auto"/>
        <w:bottom w:val="none" w:sz="0" w:space="0" w:color="auto"/>
        <w:right w:val="none" w:sz="0" w:space="0" w:color="auto"/>
      </w:divBdr>
      <w:divsChild>
        <w:div w:id="1177770318">
          <w:marLeft w:val="0"/>
          <w:marRight w:val="0"/>
          <w:marTop w:val="0"/>
          <w:marBottom w:val="0"/>
          <w:divBdr>
            <w:top w:val="none" w:sz="0" w:space="0" w:color="auto"/>
            <w:left w:val="none" w:sz="0" w:space="0" w:color="auto"/>
            <w:bottom w:val="none" w:sz="0" w:space="0" w:color="auto"/>
            <w:right w:val="none" w:sz="0" w:space="0" w:color="auto"/>
          </w:divBdr>
          <w:divsChild>
            <w:div w:id="1177770363">
              <w:marLeft w:val="0"/>
              <w:marRight w:val="0"/>
              <w:marTop w:val="0"/>
              <w:marBottom w:val="0"/>
              <w:divBdr>
                <w:top w:val="none" w:sz="0" w:space="0" w:color="auto"/>
                <w:left w:val="none" w:sz="0" w:space="0" w:color="auto"/>
                <w:bottom w:val="none" w:sz="0" w:space="0" w:color="auto"/>
                <w:right w:val="none" w:sz="0" w:space="0" w:color="auto"/>
              </w:divBdr>
              <w:divsChild>
                <w:div w:id="1177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8">
      <w:marLeft w:val="0"/>
      <w:marRight w:val="0"/>
      <w:marTop w:val="0"/>
      <w:marBottom w:val="0"/>
      <w:divBdr>
        <w:top w:val="none" w:sz="0" w:space="0" w:color="auto"/>
        <w:left w:val="none" w:sz="0" w:space="0" w:color="auto"/>
        <w:bottom w:val="none" w:sz="0" w:space="0" w:color="auto"/>
        <w:right w:val="none" w:sz="0" w:space="0" w:color="auto"/>
      </w:divBdr>
      <w:divsChild>
        <w:div w:id="1177770336">
          <w:marLeft w:val="0"/>
          <w:marRight w:val="0"/>
          <w:marTop w:val="0"/>
          <w:marBottom w:val="0"/>
          <w:divBdr>
            <w:top w:val="none" w:sz="0" w:space="0" w:color="auto"/>
            <w:left w:val="none" w:sz="0" w:space="0" w:color="auto"/>
            <w:bottom w:val="none" w:sz="0" w:space="0" w:color="auto"/>
            <w:right w:val="none" w:sz="0" w:space="0" w:color="auto"/>
          </w:divBdr>
          <w:divsChild>
            <w:div w:id="1177770338">
              <w:marLeft w:val="0"/>
              <w:marRight w:val="0"/>
              <w:marTop w:val="0"/>
              <w:marBottom w:val="0"/>
              <w:divBdr>
                <w:top w:val="none" w:sz="0" w:space="0" w:color="auto"/>
                <w:left w:val="none" w:sz="0" w:space="0" w:color="auto"/>
                <w:bottom w:val="none" w:sz="0" w:space="0" w:color="auto"/>
                <w:right w:val="none" w:sz="0" w:space="0" w:color="auto"/>
              </w:divBdr>
              <w:divsChild>
                <w:div w:id="11777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68">
      <w:marLeft w:val="0"/>
      <w:marRight w:val="0"/>
      <w:marTop w:val="0"/>
      <w:marBottom w:val="0"/>
      <w:divBdr>
        <w:top w:val="none" w:sz="0" w:space="0" w:color="auto"/>
        <w:left w:val="none" w:sz="0" w:space="0" w:color="auto"/>
        <w:bottom w:val="none" w:sz="0" w:space="0" w:color="auto"/>
        <w:right w:val="none" w:sz="0" w:space="0" w:color="auto"/>
      </w:divBdr>
      <w:divsChild>
        <w:div w:id="1177770321">
          <w:marLeft w:val="0"/>
          <w:marRight w:val="0"/>
          <w:marTop w:val="0"/>
          <w:marBottom w:val="0"/>
          <w:divBdr>
            <w:top w:val="none" w:sz="0" w:space="0" w:color="auto"/>
            <w:left w:val="none" w:sz="0" w:space="0" w:color="auto"/>
            <w:bottom w:val="none" w:sz="0" w:space="0" w:color="auto"/>
            <w:right w:val="none" w:sz="0" w:space="0" w:color="auto"/>
          </w:divBdr>
          <w:divsChild>
            <w:div w:id="1177770355">
              <w:marLeft w:val="0"/>
              <w:marRight w:val="0"/>
              <w:marTop w:val="0"/>
              <w:marBottom w:val="0"/>
              <w:divBdr>
                <w:top w:val="none" w:sz="0" w:space="0" w:color="auto"/>
                <w:left w:val="none" w:sz="0" w:space="0" w:color="auto"/>
                <w:bottom w:val="none" w:sz="0" w:space="0" w:color="auto"/>
                <w:right w:val="none" w:sz="0" w:space="0" w:color="auto"/>
              </w:divBdr>
              <w:divsChild>
                <w:div w:id="11777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73">
      <w:marLeft w:val="0"/>
      <w:marRight w:val="0"/>
      <w:marTop w:val="0"/>
      <w:marBottom w:val="0"/>
      <w:divBdr>
        <w:top w:val="none" w:sz="0" w:space="0" w:color="auto"/>
        <w:left w:val="none" w:sz="0" w:space="0" w:color="auto"/>
        <w:bottom w:val="none" w:sz="0" w:space="0" w:color="auto"/>
        <w:right w:val="none" w:sz="0" w:space="0" w:color="auto"/>
      </w:divBdr>
    </w:div>
    <w:div w:id="1177770375">
      <w:marLeft w:val="0"/>
      <w:marRight w:val="0"/>
      <w:marTop w:val="0"/>
      <w:marBottom w:val="0"/>
      <w:divBdr>
        <w:top w:val="none" w:sz="0" w:space="0" w:color="auto"/>
        <w:left w:val="none" w:sz="0" w:space="0" w:color="auto"/>
        <w:bottom w:val="none" w:sz="0" w:space="0" w:color="auto"/>
        <w:right w:val="none" w:sz="0" w:space="0" w:color="auto"/>
      </w:divBdr>
    </w:div>
    <w:div w:id="1177770378">
      <w:marLeft w:val="0"/>
      <w:marRight w:val="0"/>
      <w:marTop w:val="0"/>
      <w:marBottom w:val="0"/>
      <w:divBdr>
        <w:top w:val="none" w:sz="0" w:space="0" w:color="auto"/>
        <w:left w:val="none" w:sz="0" w:space="0" w:color="auto"/>
        <w:bottom w:val="none" w:sz="0" w:space="0" w:color="auto"/>
        <w:right w:val="none" w:sz="0" w:space="0" w:color="auto"/>
      </w:divBdr>
    </w:div>
    <w:div w:id="1177770381">
      <w:marLeft w:val="0"/>
      <w:marRight w:val="0"/>
      <w:marTop w:val="0"/>
      <w:marBottom w:val="0"/>
      <w:divBdr>
        <w:top w:val="none" w:sz="0" w:space="0" w:color="auto"/>
        <w:left w:val="none" w:sz="0" w:space="0" w:color="auto"/>
        <w:bottom w:val="none" w:sz="0" w:space="0" w:color="auto"/>
        <w:right w:val="none" w:sz="0" w:space="0" w:color="auto"/>
      </w:divBdr>
      <w:divsChild>
        <w:div w:id="1177770370">
          <w:marLeft w:val="0"/>
          <w:marRight w:val="0"/>
          <w:marTop w:val="0"/>
          <w:marBottom w:val="0"/>
          <w:divBdr>
            <w:top w:val="none" w:sz="0" w:space="0" w:color="auto"/>
            <w:left w:val="none" w:sz="0" w:space="0" w:color="auto"/>
            <w:bottom w:val="none" w:sz="0" w:space="0" w:color="auto"/>
            <w:right w:val="none" w:sz="0" w:space="0" w:color="auto"/>
          </w:divBdr>
        </w:div>
        <w:div w:id="1177770372">
          <w:marLeft w:val="0"/>
          <w:marRight w:val="0"/>
          <w:marTop w:val="0"/>
          <w:marBottom w:val="0"/>
          <w:divBdr>
            <w:top w:val="none" w:sz="0" w:space="0" w:color="auto"/>
            <w:left w:val="none" w:sz="0" w:space="0" w:color="auto"/>
            <w:bottom w:val="none" w:sz="0" w:space="0" w:color="auto"/>
            <w:right w:val="none" w:sz="0" w:space="0" w:color="auto"/>
          </w:divBdr>
        </w:div>
        <w:div w:id="1177770374">
          <w:marLeft w:val="0"/>
          <w:marRight w:val="0"/>
          <w:marTop w:val="0"/>
          <w:marBottom w:val="0"/>
          <w:divBdr>
            <w:top w:val="none" w:sz="0" w:space="0" w:color="auto"/>
            <w:left w:val="none" w:sz="0" w:space="0" w:color="auto"/>
            <w:bottom w:val="none" w:sz="0" w:space="0" w:color="auto"/>
            <w:right w:val="none" w:sz="0" w:space="0" w:color="auto"/>
          </w:divBdr>
        </w:div>
      </w:divsChild>
    </w:div>
    <w:div w:id="1177770383">
      <w:marLeft w:val="0"/>
      <w:marRight w:val="0"/>
      <w:marTop w:val="0"/>
      <w:marBottom w:val="0"/>
      <w:divBdr>
        <w:top w:val="none" w:sz="0" w:space="0" w:color="auto"/>
        <w:left w:val="none" w:sz="0" w:space="0" w:color="auto"/>
        <w:bottom w:val="none" w:sz="0" w:space="0" w:color="auto"/>
        <w:right w:val="none" w:sz="0" w:space="0" w:color="auto"/>
      </w:divBdr>
      <w:divsChild>
        <w:div w:id="1177770371">
          <w:marLeft w:val="0"/>
          <w:marRight w:val="0"/>
          <w:marTop w:val="0"/>
          <w:marBottom w:val="0"/>
          <w:divBdr>
            <w:top w:val="none" w:sz="0" w:space="0" w:color="auto"/>
            <w:left w:val="none" w:sz="0" w:space="0" w:color="auto"/>
            <w:bottom w:val="none" w:sz="0" w:space="0" w:color="auto"/>
            <w:right w:val="none" w:sz="0" w:space="0" w:color="auto"/>
          </w:divBdr>
        </w:div>
        <w:div w:id="1177770380">
          <w:marLeft w:val="0"/>
          <w:marRight w:val="0"/>
          <w:marTop w:val="0"/>
          <w:marBottom w:val="0"/>
          <w:divBdr>
            <w:top w:val="none" w:sz="0" w:space="0" w:color="auto"/>
            <w:left w:val="none" w:sz="0" w:space="0" w:color="auto"/>
            <w:bottom w:val="none" w:sz="0" w:space="0" w:color="auto"/>
            <w:right w:val="none" w:sz="0" w:space="0" w:color="auto"/>
          </w:divBdr>
        </w:div>
        <w:div w:id="1177770382">
          <w:marLeft w:val="0"/>
          <w:marRight w:val="0"/>
          <w:marTop w:val="0"/>
          <w:marBottom w:val="0"/>
          <w:divBdr>
            <w:top w:val="none" w:sz="0" w:space="0" w:color="auto"/>
            <w:left w:val="none" w:sz="0" w:space="0" w:color="auto"/>
            <w:bottom w:val="none" w:sz="0" w:space="0" w:color="auto"/>
            <w:right w:val="none" w:sz="0" w:space="0" w:color="auto"/>
          </w:divBdr>
        </w:div>
      </w:divsChild>
    </w:div>
    <w:div w:id="1177770385">
      <w:marLeft w:val="0"/>
      <w:marRight w:val="0"/>
      <w:marTop w:val="0"/>
      <w:marBottom w:val="0"/>
      <w:divBdr>
        <w:top w:val="none" w:sz="0" w:space="0" w:color="auto"/>
        <w:left w:val="none" w:sz="0" w:space="0" w:color="auto"/>
        <w:bottom w:val="none" w:sz="0" w:space="0" w:color="auto"/>
        <w:right w:val="none" w:sz="0" w:space="0" w:color="auto"/>
      </w:divBdr>
      <w:divsChild>
        <w:div w:id="1177770379">
          <w:marLeft w:val="0"/>
          <w:marRight w:val="0"/>
          <w:marTop w:val="0"/>
          <w:marBottom w:val="0"/>
          <w:divBdr>
            <w:top w:val="none" w:sz="0" w:space="0" w:color="auto"/>
            <w:left w:val="none" w:sz="0" w:space="0" w:color="auto"/>
            <w:bottom w:val="none" w:sz="0" w:space="0" w:color="auto"/>
            <w:right w:val="none" w:sz="0" w:space="0" w:color="auto"/>
          </w:divBdr>
          <w:divsChild>
            <w:div w:id="1177770384">
              <w:marLeft w:val="0"/>
              <w:marRight w:val="0"/>
              <w:marTop w:val="0"/>
              <w:marBottom w:val="0"/>
              <w:divBdr>
                <w:top w:val="none" w:sz="0" w:space="0" w:color="auto"/>
                <w:left w:val="none" w:sz="0" w:space="0" w:color="auto"/>
                <w:bottom w:val="none" w:sz="0" w:space="0" w:color="auto"/>
                <w:right w:val="none" w:sz="0" w:space="0" w:color="auto"/>
              </w:divBdr>
              <w:divsChild>
                <w:div w:id="1177770376">
                  <w:marLeft w:val="0"/>
                  <w:marRight w:val="0"/>
                  <w:marTop w:val="0"/>
                  <w:marBottom w:val="0"/>
                  <w:divBdr>
                    <w:top w:val="none" w:sz="0" w:space="0" w:color="auto"/>
                    <w:left w:val="none" w:sz="0" w:space="0" w:color="auto"/>
                    <w:bottom w:val="none" w:sz="0" w:space="0" w:color="auto"/>
                    <w:right w:val="none" w:sz="0" w:space="0" w:color="auto"/>
                  </w:divBdr>
                  <w:divsChild>
                    <w:div w:id="1177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43870">
      <w:bodyDiv w:val="1"/>
      <w:marLeft w:val="0"/>
      <w:marRight w:val="0"/>
      <w:marTop w:val="0"/>
      <w:marBottom w:val="0"/>
      <w:divBdr>
        <w:top w:val="none" w:sz="0" w:space="0" w:color="auto"/>
        <w:left w:val="none" w:sz="0" w:space="0" w:color="auto"/>
        <w:bottom w:val="none" w:sz="0" w:space="0" w:color="auto"/>
        <w:right w:val="none" w:sz="0" w:space="0" w:color="auto"/>
      </w:divBdr>
    </w:div>
    <w:div w:id="1249266412">
      <w:bodyDiv w:val="1"/>
      <w:marLeft w:val="0"/>
      <w:marRight w:val="0"/>
      <w:marTop w:val="0"/>
      <w:marBottom w:val="0"/>
      <w:divBdr>
        <w:top w:val="none" w:sz="0" w:space="0" w:color="auto"/>
        <w:left w:val="none" w:sz="0" w:space="0" w:color="auto"/>
        <w:bottom w:val="none" w:sz="0" w:space="0" w:color="auto"/>
        <w:right w:val="none" w:sz="0" w:space="0" w:color="auto"/>
      </w:divBdr>
      <w:divsChild>
        <w:div w:id="872498636">
          <w:marLeft w:val="0"/>
          <w:marRight w:val="0"/>
          <w:marTop w:val="0"/>
          <w:marBottom w:val="0"/>
          <w:divBdr>
            <w:top w:val="none" w:sz="0" w:space="0" w:color="auto"/>
            <w:left w:val="none" w:sz="0" w:space="0" w:color="auto"/>
            <w:bottom w:val="none" w:sz="0" w:space="0" w:color="auto"/>
            <w:right w:val="none" w:sz="0" w:space="0" w:color="auto"/>
          </w:divBdr>
          <w:divsChild>
            <w:div w:id="1579366749">
              <w:marLeft w:val="0"/>
              <w:marRight w:val="0"/>
              <w:marTop w:val="0"/>
              <w:marBottom w:val="0"/>
              <w:divBdr>
                <w:top w:val="none" w:sz="0" w:space="0" w:color="auto"/>
                <w:left w:val="none" w:sz="0" w:space="0" w:color="auto"/>
                <w:bottom w:val="none" w:sz="0" w:space="0" w:color="auto"/>
                <w:right w:val="none" w:sz="0" w:space="0" w:color="auto"/>
              </w:divBdr>
              <w:divsChild>
                <w:div w:id="1505315399">
                  <w:marLeft w:val="0"/>
                  <w:marRight w:val="0"/>
                  <w:marTop w:val="0"/>
                  <w:marBottom w:val="0"/>
                  <w:divBdr>
                    <w:top w:val="none" w:sz="0" w:space="0" w:color="auto"/>
                    <w:left w:val="none" w:sz="0" w:space="0" w:color="auto"/>
                    <w:bottom w:val="none" w:sz="0" w:space="0" w:color="auto"/>
                    <w:right w:val="none" w:sz="0" w:space="0" w:color="auto"/>
                  </w:divBdr>
                  <w:divsChild>
                    <w:div w:id="592931109">
                      <w:marLeft w:val="0"/>
                      <w:marRight w:val="0"/>
                      <w:marTop w:val="0"/>
                      <w:marBottom w:val="0"/>
                      <w:divBdr>
                        <w:top w:val="none" w:sz="0" w:space="0" w:color="auto"/>
                        <w:left w:val="none" w:sz="0" w:space="0" w:color="auto"/>
                        <w:bottom w:val="none" w:sz="0" w:space="0" w:color="auto"/>
                        <w:right w:val="none" w:sz="0" w:space="0" w:color="auto"/>
                      </w:divBdr>
                    </w:div>
                  </w:divsChild>
                </w:div>
                <w:div w:id="598832929">
                  <w:marLeft w:val="0"/>
                  <w:marRight w:val="0"/>
                  <w:marTop w:val="0"/>
                  <w:marBottom w:val="0"/>
                  <w:divBdr>
                    <w:top w:val="none" w:sz="0" w:space="0" w:color="auto"/>
                    <w:left w:val="none" w:sz="0" w:space="0" w:color="auto"/>
                    <w:bottom w:val="none" w:sz="0" w:space="0" w:color="auto"/>
                    <w:right w:val="none" w:sz="0" w:space="0" w:color="auto"/>
                  </w:divBdr>
                  <w:divsChild>
                    <w:div w:id="358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3391">
      <w:bodyDiv w:val="1"/>
      <w:marLeft w:val="0"/>
      <w:marRight w:val="0"/>
      <w:marTop w:val="0"/>
      <w:marBottom w:val="0"/>
      <w:divBdr>
        <w:top w:val="none" w:sz="0" w:space="0" w:color="auto"/>
        <w:left w:val="none" w:sz="0" w:space="0" w:color="auto"/>
        <w:bottom w:val="none" w:sz="0" w:space="0" w:color="auto"/>
        <w:right w:val="none" w:sz="0" w:space="0" w:color="auto"/>
      </w:divBdr>
      <w:divsChild>
        <w:div w:id="358510023">
          <w:marLeft w:val="0"/>
          <w:marRight w:val="0"/>
          <w:marTop w:val="0"/>
          <w:marBottom w:val="0"/>
          <w:divBdr>
            <w:top w:val="none" w:sz="0" w:space="0" w:color="auto"/>
            <w:left w:val="none" w:sz="0" w:space="0" w:color="auto"/>
            <w:bottom w:val="none" w:sz="0" w:space="0" w:color="auto"/>
            <w:right w:val="none" w:sz="0" w:space="0" w:color="auto"/>
          </w:divBdr>
        </w:div>
        <w:div w:id="460195852">
          <w:marLeft w:val="0"/>
          <w:marRight w:val="0"/>
          <w:marTop w:val="0"/>
          <w:marBottom w:val="0"/>
          <w:divBdr>
            <w:top w:val="none" w:sz="0" w:space="0" w:color="auto"/>
            <w:left w:val="none" w:sz="0" w:space="0" w:color="auto"/>
            <w:bottom w:val="none" w:sz="0" w:space="0" w:color="auto"/>
            <w:right w:val="none" w:sz="0" w:space="0" w:color="auto"/>
          </w:divBdr>
        </w:div>
        <w:div w:id="1032270268">
          <w:marLeft w:val="0"/>
          <w:marRight w:val="0"/>
          <w:marTop w:val="0"/>
          <w:marBottom w:val="0"/>
          <w:divBdr>
            <w:top w:val="none" w:sz="0" w:space="0" w:color="auto"/>
            <w:left w:val="none" w:sz="0" w:space="0" w:color="auto"/>
            <w:bottom w:val="none" w:sz="0" w:space="0" w:color="auto"/>
            <w:right w:val="none" w:sz="0" w:space="0" w:color="auto"/>
          </w:divBdr>
        </w:div>
        <w:div w:id="383874320">
          <w:marLeft w:val="0"/>
          <w:marRight w:val="0"/>
          <w:marTop w:val="0"/>
          <w:marBottom w:val="0"/>
          <w:divBdr>
            <w:top w:val="none" w:sz="0" w:space="0" w:color="auto"/>
            <w:left w:val="none" w:sz="0" w:space="0" w:color="auto"/>
            <w:bottom w:val="none" w:sz="0" w:space="0" w:color="auto"/>
            <w:right w:val="none" w:sz="0" w:space="0" w:color="auto"/>
          </w:divBdr>
        </w:div>
        <w:div w:id="295718429">
          <w:marLeft w:val="0"/>
          <w:marRight w:val="0"/>
          <w:marTop w:val="0"/>
          <w:marBottom w:val="0"/>
          <w:divBdr>
            <w:top w:val="none" w:sz="0" w:space="0" w:color="auto"/>
            <w:left w:val="none" w:sz="0" w:space="0" w:color="auto"/>
            <w:bottom w:val="none" w:sz="0" w:space="0" w:color="auto"/>
            <w:right w:val="none" w:sz="0" w:space="0" w:color="auto"/>
          </w:divBdr>
        </w:div>
      </w:divsChild>
    </w:div>
    <w:div w:id="1813911630">
      <w:bodyDiv w:val="1"/>
      <w:marLeft w:val="0"/>
      <w:marRight w:val="0"/>
      <w:marTop w:val="0"/>
      <w:marBottom w:val="0"/>
      <w:divBdr>
        <w:top w:val="none" w:sz="0" w:space="0" w:color="auto"/>
        <w:left w:val="none" w:sz="0" w:space="0" w:color="auto"/>
        <w:bottom w:val="none" w:sz="0" w:space="0" w:color="auto"/>
        <w:right w:val="none" w:sz="0" w:space="0" w:color="auto"/>
      </w:divBdr>
    </w:div>
    <w:div w:id="2020623387">
      <w:bodyDiv w:val="1"/>
      <w:marLeft w:val="0"/>
      <w:marRight w:val="0"/>
      <w:marTop w:val="0"/>
      <w:marBottom w:val="0"/>
      <w:divBdr>
        <w:top w:val="none" w:sz="0" w:space="0" w:color="auto"/>
        <w:left w:val="none" w:sz="0" w:space="0" w:color="auto"/>
        <w:bottom w:val="none" w:sz="0" w:space="0" w:color="auto"/>
        <w:right w:val="none" w:sz="0" w:space="0" w:color="auto"/>
      </w:divBdr>
    </w:div>
    <w:div w:id="2027712212">
      <w:bodyDiv w:val="1"/>
      <w:marLeft w:val="0"/>
      <w:marRight w:val="0"/>
      <w:marTop w:val="0"/>
      <w:marBottom w:val="0"/>
      <w:divBdr>
        <w:top w:val="none" w:sz="0" w:space="0" w:color="auto"/>
        <w:left w:val="none" w:sz="0" w:space="0" w:color="auto"/>
        <w:bottom w:val="none" w:sz="0" w:space="0" w:color="auto"/>
        <w:right w:val="none" w:sz="0" w:space="0" w:color="auto"/>
      </w:divBdr>
    </w:div>
    <w:div w:id="20773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files.ihe.net/GeneralIntro" TargetMode="External"/><Relationship Id="rId21" Type="http://schemas.openxmlformats.org/officeDocument/2006/relationships/hyperlink" Target="https://gforge.hl7.org/gf/project/fhir/tracker/?action=TrackerItemEdit&amp;tracker_id=677&amp;tracker_item_id=20837" TargetMode="External"/><Relationship Id="rId42" Type="http://schemas.openxmlformats.org/officeDocument/2006/relationships/hyperlink" Target="https://profiles.ihe.net/ITI/TF/Volume1/ch-9.html" TargetMode="External"/><Relationship Id="rId47" Type="http://schemas.openxmlformats.org/officeDocument/2006/relationships/hyperlink" Target="https://profiles.ihe.net/ITI/TF/Volume2/ITI-20.html" TargetMode="External"/><Relationship Id="rId63" Type="http://schemas.openxmlformats.org/officeDocument/2006/relationships/hyperlink" Target="https://www.hl7.org/fhir/R4/http.html" TargetMode="External"/><Relationship Id="rId68" Type="http://schemas.openxmlformats.org/officeDocument/2006/relationships/hyperlink" Target="http://hl7.org/fhir/R4/index.html" TargetMode="External"/><Relationship Id="rId84" Type="http://schemas.openxmlformats.org/officeDocument/2006/relationships/hyperlink" Target="https://profiles.ihe.net/ITI/TF/Volume1/ch-9.html" TargetMode="External"/><Relationship Id="rId89" Type="http://schemas.openxmlformats.org/officeDocument/2006/relationships/hyperlink" Target="http://hl7.org/fhir/2015May/datatypes.html" TargetMode="External"/><Relationship Id="rId16" Type="http://schemas.openxmlformats.org/officeDocument/2006/relationships/hyperlink" Target="https://profiles.ihe.net/ITI/TF/index.html" TargetMode="External"/><Relationship Id="rId11" Type="http://schemas.openxmlformats.org/officeDocument/2006/relationships/hyperlink" Target="http://www.ihe.net/ITI_Public_Comments/" TargetMode="External"/><Relationship Id="rId32" Type="http://schemas.openxmlformats.org/officeDocument/2006/relationships/hyperlink" Target="https://profiles.ihe.net/GeneralIntro/ch-B.html" TargetMode="External"/><Relationship Id="rId37" Type="http://schemas.openxmlformats.org/officeDocument/2006/relationships/hyperlink" Target="https://profiles.ihe.net/ITI/TF/Volume1/ch-9.html" TargetMode="External"/><Relationship Id="rId53" Type="http://schemas.openxmlformats.org/officeDocument/2006/relationships/hyperlink" Target="https://www.hl7.org/fhir/R4/http.html" TargetMode="External"/><Relationship Id="rId58" Type="http://schemas.openxmlformats.org/officeDocument/2006/relationships/hyperlink" Target="https://www.hl7.org/fhir/R4/http.html" TargetMode="External"/><Relationship Id="rId74" Type="http://schemas.openxmlformats.org/officeDocument/2006/relationships/hyperlink" Target="https://profiles.ihe.net/ITI/TF/Volume2/ITI-43.html" TargetMode="External"/><Relationship Id="rId79" Type="http://schemas.openxmlformats.org/officeDocument/2006/relationships/hyperlink" Target="http://hl7.org/fhir/R4/auditevent-mappings.html" TargetMode="External"/><Relationship Id="rId5" Type="http://schemas.openxmlformats.org/officeDocument/2006/relationships/webSettings" Target="webSettings.xml"/><Relationship Id="rId90" Type="http://schemas.openxmlformats.org/officeDocument/2006/relationships/hyperlink" Target="http://hl7.org/fhir/2015May/datatypes.html" TargetMode="External"/><Relationship Id="rId95" Type="http://schemas.openxmlformats.org/officeDocument/2006/relationships/hyperlink" Target="http://hl7.org/fhir/R4/secpriv-module.html" TargetMode="External"/><Relationship Id="rId22" Type="http://schemas.openxmlformats.org/officeDocument/2006/relationships/hyperlink" Target="https://gforge.hl7.org/gf/project/fhir/tracker/?action=TrackerItemEdit&amp;tracker_item_id=18088&amp;start=11600" TargetMode="External"/><Relationship Id="rId27" Type="http://schemas.openxmlformats.org/officeDocument/2006/relationships/hyperlink" Target="https://profiles.ihe.net/GeneralIntro/ch-9.html" TargetMode="External"/><Relationship Id="rId43" Type="http://schemas.openxmlformats.org/officeDocument/2006/relationships/image" Target="media/image3.jpeg"/><Relationship Id="rId48" Type="http://schemas.openxmlformats.org/officeDocument/2006/relationships/hyperlink" Target="http://medical.nema.org/medical/dicom/current/output/chtml/part15/sect_A.5.html" TargetMode="External"/><Relationship Id="rId64" Type="http://schemas.openxmlformats.org/officeDocument/2006/relationships/hyperlink" Target="https://profiles.ihe.net/ITI/TF/Volume2/ITI-20.html" TargetMode="External"/><Relationship Id="rId69" Type="http://schemas.openxmlformats.org/officeDocument/2006/relationships/hyperlink" Target="http://hl7.org/fhir/R4/search.html" TargetMode="External"/><Relationship Id="rId80" Type="http://schemas.openxmlformats.org/officeDocument/2006/relationships/hyperlink" Target="https://www.hl7.org/fhir/R4/auditevent-profiles.html" TargetMode="External"/><Relationship Id="rId85" Type="http://schemas.openxmlformats.org/officeDocument/2006/relationships/hyperlink" Target="http://hl7.org/fhir/2015May/datatypes.html" TargetMode="Externa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gforge.hl7.org/gf/project/fhir/tracker/?action=TrackerItemEdit&amp;tracker_item_id=9919" TargetMode="External"/><Relationship Id="rId33" Type="http://schemas.openxmlformats.org/officeDocument/2006/relationships/hyperlink" Target="https://profiles.ihe.net/GeneralIntro/ch-D.html" TargetMode="External"/><Relationship Id="rId38" Type="http://schemas.openxmlformats.org/officeDocument/2006/relationships/hyperlink" Target="https://profiles.ihe.net/ITI/TF/Volume1/ch-9.html" TargetMode="External"/><Relationship Id="rId46" Type="http://schemas.openxmlformats.org/officeDocument/2006/relationships/hyperlink" Target="https://profiles.ihe.net/ITI/TF/Volume1/ch-34.html" TargetMode="External"/><Relationship Id="rId59" Type="http://schemas.openxmlformats.org/officeDocument/2006/relationships/hyperlink" Target="https://www.hl7.org/fhir/R4/http.html" TargetMode="External"/><Relationship Id="rId67" Type="http://schemas.openxmlformats.org/officeDocument/2006/relationships/hyperlink" Target="https://profiles.ihe.net/ITI/TF/Volume2/index.html" TargetMode="External"/><Relationship Id="rId20" Type="http://schemas.openxmlformats.org/officeDocument/2006/relationships/hyperlink" Target="https://www.hl7.org/fhir/R4/auditevent-mappings.html" TargetMode="External"/><Relationship Id="rId41" Type="http://schemas.openxmlformats.org/officeDocument/2006/relationships/hyperlink" Target="https://profiles.ihe.net/ITI/TF/Volume1/ch-9.html" TargetMode="External"/><Relationship Id="rId54" Type="http://schemas.openxmlformats.org/officeDocument/2006/relationships/hyperlink" Target="http://hl7.org/fhir/R4/http.html" TargetMode="External"/><Relationship Id="rId62" Type="http://schemas.openxmlformats.org/officeDocument/2006/relationships/hyperlink" Target="https://www.hl7.org/fhir/R4/http.html" TargetMode="External"/><Relationship Id="rId70" Type="http://schemas.openxmlformats.org/officeDocument/2006/relationships/hyperlink" Target="http://hl7.org/fhir/R4/auditevent.html" TargetMode="External"/><Relationship Id="rId75" Type="http://schemas.openxmlformats.org/officeDocument/2006/relationships/hyperlink" Target="http://hl7.org/fhir/R4/valueset-audit-event-outcome.html" TargetMode="External"/><Relationship Id="rId83" Type="http://schemas.openxmlformats.org/officeDocument/2006/relationships/hyperlink" Target="https://profiles.ihe.net/ITI/TF/Volume2/ITI-20.html" TargetMode="External"/><Relationship Id="rId88" Type="http://schemas.openxmlformats.org/officeDocument/2006/relationships/hyperlink" Target="http://hl7.org/fhir/2015May/datatypes.html" TargetMode="External"/><Relationship Id="rId91" Type="http://schemas.openxmlformats.org/officeDocument/2006/relationships/hyperlink" Target="http://hl7.org/fhir/2015May/datatypes.htm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s://www.hl7.org/fhir/R4/auditevent-mappings.html" TargetMode="External"/><Relationship Id="rId28" Type="http://schemas.openxmlformats.org/officeDocument/2006/relationships/hyperlink" Target="https://profiles.ihe.net/GeneralIntro/ch-10.html" TargetMode="External"/><Relationship Id="rId36" Type="http://schemas.openxmlformats.org/officeDocument/2006/relationships/oleObject" Target="embeddings/Microsoft_Word_97_-_2003_Document.doc"/><Relationship Id="rId49" Type="http://schemas.openxmlformats.org/officeDocument/2006/relationships/hyperlink" Target="http://hl7.org/fhir/R4/index.html" TargetMode="External"/><Relationship Id="rId57" Type="http://schemas.openxmlformats.org/officeDocument/2006/relationships/hyperlink" Target="https://www.hl7.org/fhir/R4/http.html" TargetMode="External"/><Relationship Id="rId10" Type="http://schemas.openxmlformats.org/officeDocument/2006/relationships/hyperlink" Target="http://ihe.net/Public_Comment/" TargetMode="External"/><Relationship Id="rId31" Type="http://schemas.openxmlformats.org/officeDocument/2006/relationships/hyperlink" Target="https://profiles.ihe.net/GeneralIntro/ch-A.html" TargetMode="External"/><Relationship Id="rId44" Type="http://schemas.openxmlformats.org/officeDocument/2006/relationships/image" Target="media/image4.jpeg"/><Relationship Id="rId52" Type="http://schemas.openxmlformats.org/officeDocument/2006/relationships/hyperlink" Target="https://profiles.ihe.net/ITI/TF/Volume2/ITI-20.html" TargetMode="External"/><Relationship Id="rId60" Type="http://schemas.openxmlformats.org/officeDocument/2006/relationships/hyperlink" Target="https://www.hl7.org/fhir/R4/auditevent.html" TargetMode="External"/><Relationship Id="rId65" Type="http://schemas.openxmlformats.org/officeDocument/2006/relationships/hyperlink" Target="https://profiles.ihe.net/ITI/TF/Volume2/ITI-20.html" TargetMode="External"/><Relationship Id="rId73" Type="http://schemas.openxmlformats.org/officeDocument/2006/relationships/hyperlink" Target="http://hl7.org/fhir/R4/object-role" TargetMode="External"/><Relationship Id="rId78" Type="http://schemas.openxmlformats.org/officeDocument/2006/relationships/hyperlink" Target="https://www.hl7.org/fhir/R4/http.html" TargetMode="External"/><Relationship Id="rId81" Type="http://schemas.openxmlformats.org/officeDocument/2006/relationships/hyperlink" Target="https://profiles.ihe.net/ITI/TF/Volume1/ch-9.html" TargetMode="External"/><Relationship Id="rId86" Type="http://schemas.openxmlformats.org/officeDocument/2006/relationships/hyperlink" Target="http://hl7.org/fhir/2015May/datatypes.html" TargetMode="External"/><Relationship Id="rId94" Type="http://schemas.openxmlformats.org/officeDocument/2006/relationships/hyperlink" Target="http://dicom.nema.org/medical/dicom/current/output/chtml/part16/chapter_D.html"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s://profiles.ihe.net/ITI/TF/Volume2/ITI-20.html" TargetMode="External"/><Relationship Id="rId34" Type="http://schemas.openxmlformats.org/officeDocument/2006/relationships/hyperlink" Target="https://profiles.ihe.net/ITI/TF/Volume1/ch-9.html" TargetMode="External"/><Relationship Id="rId50" Type="http://schemas.openxmlformats.org/officeDocument/2006/relationships/image" Target="media/image5.png"/><Relationship Id="rId55" Type="http://schemas.openxmlformats.org/officeDocument/2006/relationships/hyperlink" Target="http://hl7.org/fhir/R4/auditevent-mappings.html" TargetMode="External"/><Relationship Id="rId76" Type="http://schemas.openxmlformats.org/officeDocument/2006/relationships/hyperlink" Target="http://hl7.org/fhir/R4/search.html"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hl7.org/fhir/R4/search.html" TargetMode="External"/><Relationship Id="rId92" Type="http://schemas.openxmlformats.org/officeDocument/2006/relationships/hyperlink" Target="http://hl7.org/fhir/2015May/datatypes.html" TargetMode="External"/><Relationship Id="rId2" Type="http://schemas.openxmlformats.org/officeDocument/2006/relationships/numbering" Target="numbering.xml"/><Relationship Id="rId29" Type="http://schemas.openxmlformats.org/officeDocument/2006/relationships/hyperlink" Target="https://profiles.ihe.net/GeneralIntro/index.html" TargetMode="External"/><Relationship Id="rId24" Type="http://schemas.openxmlformats.org/officeDocument/2006/relationships/hyperlink" Target="https://www.hl7.org/fhir/R4/auditevent-mappings.html" TargetMode="External"/><Relationship Id="rId40" Type="http://schemas.openxmlformats.org/officeDocument/2006/relationships/hyperlink" Target="https://profiles.ihe.net/ITI/TF/Volume1/ch-9.html" TargetMode="External"/><Relationship Id="rId45" Type="http://schemas.openxmlformats.org/officeDocument/2006/relationships/hyperlink" Target="http://medical.nema.org/medical/dicom/current/output/chtml/part15/sect_A.5.html" TargetMode="External"/><Relationship Id="rId66" Type="http://schemas.openxmlformats.org/officeDocument/2006/relationships/hyperlink" Target="https://profiles.ihe.net/ITI/TF/Volume2/ITI-20.html" TargetMode="External"/><Relationship Id="rId87" Type="http://schemas.openxmlformats.org/officeDocument/2006/relationships/hyperlink" Target="http://hl7.org/fhir/2015May/datatypes.html" TargetMode="External"/><Relationship Id="rId61" Type="http://schemas.openxmlformats.org/officeDocument/2006/relationships/hyperlink" Target="https://www.hl7.org/fhir/R4/http.html" TargetMode="External"/><Relationship Id="rId82" Type="http://schemas.openxmlformats.org/officeDocument/2006/relationships/hyperlink" Target="http://dicom.nema.org/medical/dicom/current/output/chtml/part16/chapter_D.html" TargetMode="External"/><Relationship Id="rId19" Type="http://schemas.openxmlformats.org/officeDocument/2006/relationships/hyperlink" Target="https://gforge.hl7.org/gf/project/fhir/tracker/?action=TrackerItemEdit&amp;tracker_item_id=20888" TargetMode="External"/><Relationship Id="rId14" Type="http://schemas.openxmlformats.org/officeDocument/2006/relationships/hyperlink" Target="http://ihe.net/IHE_Process/" TargetMode="External"/><Relationship Id="rId30" Type="http://schemas.openxmlformats.org/officeDocument/2006/relationships/hyperlink" Target="https://profiles.ihe.net/GeneralIntro/index.html" TargetMode="External"/><Relationship Id="rId35" Type="http://schemas.openxmlformats.org/officeDocument/2006/relationships/image" Target="media/image2.emf"/><Relationship Id="rId56" Type="http://schemas.openxmlformats.org/officeDocument/2006/relationships/hyperlink" Target="https://www.hl7.org/fhir/R4/http.html" TargetMode="External"/><Relationship Id="rId77" Type="http://schemas.openxmlformats.org/officeDocument/2006/relationships/hyperlink" Target="https://profiles.ihe.net/ITI/TF/Volume1/ch-9.html" TargetMode="External"/><Relationship Id="rId100"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profiles.ihe.net/ITI/TF/Volume2/ITI-20.html" TargetMode="External"/><Relationship Id="rId72" Type="http://schemas.openxmlformats.org/officeDocument/2006/relationships/hyperlink" Target="http://hl7.org/fhir/R4/valueset-audit-entity-type.html" TargetMode="External"/><Relationship Id="rId93" Type="http://schemas.openxmlformats.org/officeDocument/2006/relationships/hyperlink" Target="https://profiles.ihe.net/ITI/TF/Volume1/ch-9.html" TargetMode="External"/><Relationship Id="rId98" Type="http://schemas.openxmlformats.org/officeDocument/2006/relationships/footer" Target="foot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9AFE-AE81-440E-8DD4-E1583E9C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37</TotalTime>
  <Pages>1</Pages>
  <Words>16726</Words>
  <Characters>95340</Characters>
  <Application>Microsoft Office Word</Application>
  <DocSecurity>0</DocSecurity>
  <Lines>794</Lines>
  <Paragraphs>2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Suppl_RESTful-ATNA_Rev3-3_TI_2021-07-xx</vt:lpstr>
      <vt:lpstr>IHE_ITI_Suppl_RESTful-ATNA_Rev2.2_TI_2017-07-21</vt:lpstr>
    </vt:vector>
  </TitlesOfParts>
  <Company>IHE</Company>
  <LinksUpToDate>false</LinksUpToDate>
  <CharactersWithSpaces>1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ESTful-ATNA_Rev3-3_TI_2021-07-02</dc:title>
  <dc:subject>IHE ITI RESTful ATNA Supplement</dc:subject>
  <dc:creator>IHE ITI Technical Committee</dc:creator>
  <cp:keywords>IHE ITI Supplement</cp:keywords>
  <cp:lastModifiedBy>John Moehrke</cp:lastModifiedBy>
  <cp:revision>17</cp:revision>
  <cp:lastPrinted>2015-02-21T19:23:00Z</cp:lastPrinted>
  <dcterms:created xsi:type="dcterms:W3CDTF">2021-06-18T15:23:00Z</dcterms:created>
  <dcterms:modified xsi:type="dcterms:W3CDTF">2023-07-04T13:25:00Z</dcterms:modified>
  <cp:category>IHE Supplement</cp:category>
</cp:coreProperties>
</file>